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37DA" w14:textId="5AE50A0F" w:rsidR="009847AD" w:rsidRPr="00A446E8" w:rsidRDefault="007B4562" w:rsidP="009847AD">
      <w:pPr>
        <w:widowControl/>
        <w:spacing w:line="320" w:lineRule="exact"/>
        <w:ind w:leftChars="330" w:left="693"/>
        <w:jc w:val="left"/>
        <w:rPr>
          <w:rFonts w:ascii="HGｺﾞｼｯｸE" w:eastAsia="ＭＳ ゴシック" w:hAnsi="HGｺﾞｼｯｸE"/>
          <w:sz w:val="26"/>
          <w:szCs w:val="26"/>
        </w:rPr>
      </w:pPr>
      <w:r w:rsidRPr="00A446E8">
        <w:rPr>
          <w:rFonts w:eastAsia="ＭＳ ゴシック"/>
          <w:noProof/>
        </w:rPr>
        <mc:AlternateContent>
          <mc:Choice Requires="wps">
            <w:drawing>
              <wp:anchor distT="0" distB="0" distL="114300" distR="114300" simplePos="0" relativeHeight="251704320" behindDoc="0" locked="0" layoutInCell="1" allowOverlap="1" wp14:anchorId="280D3BCB" wp14:editId="23A3CD80">
                <wp:simplePos x="0" y="0"/>
                <wp:positionH relativeFrom="column">
                  <wp:posOffset>4565227</wp:posOffset>
                </wp:positionH>
                <wp:positionV relativeFrom="paragraph">
                  <wp:posOffset>86783</wp:posOffset>
                </wp:positionV>
                <wp:extent cx="1260355" cy="28936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60355" cy="289367"/>
                        </a:xfrm>
                        <a:prstGeom prst="rect">
                          <a:avLst/>
                        </a:prstGeom>
                        <a:noFill/>
                        <a:ln w="6350">
                          <a:noFill/>
                        </a:ln>
                      </wps:spPr>
                      <wps:txbx>
                        <w:txbxContent>
                          <w:p w14:paraId="308159BD" w14:textId="10F797A5" w:rsidR="007B4562" w:rsidRPr="007B4562" w:rsidRDefault="007B4562" w:rsidP="00AE3575">
                            <w:pPr>
                              <w:spacing w:line="180" w:lineRule="exact"/>
                              <w:jc w:val="right"/>
                              <w:rPr>
                                <w:rFonts w:ascii="ＭＳ ゴシック" w:eastAsia="ＭＳ ゴシック" w:hAnsi="ＭＳ ゴシック"/>
                                <w:sz w:val="14"/>
                                <w:szCs w:val="14"/>
                              </w:rPr>
                            </w:pPr>
                            <w:r w:rsidRPr="007B4562">
                              <w:rPr>
                                <w:rFonts w:ascii="ＭＳ ゴシック" w:eastAsia="ＭＳ ゴシック" w:hAnsi="ＭＳ ゴシック" w:hint="eastAsia"/>
                                <w:sz w:val="14"/>
                                <w:szCs w:val="14"/>
                              </w:rPr>
                              <w:t>令和7年度版中学校国語教科書</w:t>
                            </w:r>
                          </w:p>
                          <w:p w14:paraId="6D5C688C" w14:textId="77777777" w:rsidR="007B4562" w:rsidRPr="007B4562" w:rsidRDefault="007B4562" w:rsidP="00AE3575">
                            <w:pPr>
                              <w:spacing w:line="180" w:lineRule="exact"/>
                              <w:jc w:val="right"/>
                              <w:rPr>
                                <w:rFonts w:ascii="ＭＳ ゴシック" w:eastAsia="ＭＳ ゴシック" w:hAnsi="ＭＳ ゴシック"/>
                                <w:sz w:val="14"/>
                                <w:szCs w:val="14"/>
                              </w:rPr>
                            </w:pPr>
                            <w:r w:rsidRPr="007B4562">
                              <w:rPr>
                                <w:rFonts w:ascii="ＭＳ ゴシック" w:eastAsia="ＭＳ ゴシック" w:hAnsi="ＭＳ ゴシック" w:hint="eastAsia"/>
                                <w:sz w:val="14"/>
                                <w:szCs w:val="14"/>
                              </w:rPr>
                              <w:t>内容解説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3BCB" id="_x0000_t202" coordsize="21600,21600" o:spt="202" path="m,l,21600r21600,l21600,xe">
                <v:stroke joinstyle="miter"/>
                <v:path gradientshapeok="t" o:connecttype="rect"/>
              </v:shapetype>
              <v:shape id="テキスト ボックス 1" o:spid="_x0000_s1026" type="#_x0000_t202" style="position:absolute;left:0;text-align:left;margin-left:359.45pt;margin-top:6.85pt;width:99.2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" filled="f" stroked="f" strokeweight=".5pt">
                <v:textbox inset="0,0,0,0">
                  <w:txbxContent>
                    <w:p w14:paraId="308159BD" w14:textId="10F797A5" w:rsidR="007B4562" w:rsidRPr="007B4562" w:rsidRDefault="007B4562" w:rsidP="00AE3575">
                      <w:pPr>
                        <w:spacing w:line="180" w:lineRule="exact"/>
                        <w:jc w:val="right"/>
                        <w:rPr>
                          <w:rFonts w:ascii="ＭＳ ゴシック" w:eastAsia="ＭＳ ゴシック" w:hAnsi="ＭＳ ゴシック"/>
                          <w:sz w:val="14"/>
                          <w:szCs w:val="14"/>
                        </w:rPr>
                      </w:pPr>
                      <w:r w:rsidRPr="007B4562">
                        <w:rPr>
                          <w:rFonts w:ascii="ＭＳ ゴシック" w:eastAsia="ＭＳ ゴシック" w:hAnsi="ＭＳ ゴシック" w:hint="eastAsia"/>
                          <w:sz w:val="14"/>
                          <w:szCs w:val="14"/>
                        </w:rPr>
                        <w:t>令和7年度版中学校国語教科書</w:t>
                      </w:r>
                    </w:p>
                    <w:p w14:paraId="6D5C688C" w14:textId="77777777" w:rsidR="007B4562" w:rsidRPr="007B4562" w:rsidRDefault="007B4562" w:rsidP="00AE3575">
                      <w:pPr>
                        <w:spacing w:line="180" w:lineRule="exact"/>
                        <w:jc w:val="right"/>
                        <w:rPr>
                          <w:rFonts w:ascii="ＭＳ ゴシック" w:eastAsia="ＭＳ ゴシック" w:hAnsi="ＭＳ ゴシック"/>
                          <w:sz w:val="14"/>
                          <w:szCs w:val="14"/>
                        </w:rPr>
                      </w:pPr>
                      <w:r w:rsidRPr="007B4562">
                        <w:rPr>
                          <w:rFonts w:ascii="ＭＳ ゴシック" w:eastAsia="ＭＳ ゴシック" w:hAnsi="ＭＳ ゴシック" w:hint="eastAsia"/>
                          <w:sz w:val="14"/>
                          <w:szCs w:val="14"/>
                        </w:rPr>
                        <w:t>内容解説資料</w:t>
                      </w:r>
                    </w:p>
                  </w:txbxContent>
                </v:textbox>
              </v:shape>
            </w:pict>
          </mc:Fallback>
        </mc:AlternateContent>
      </w:r>
      <w:r w:rsidR="004649A5">
        <w:rPr>
          <w:rFonts w:eastAsia="ＭＳ ゴシック"/>
          <w:noProof/>
        </w:rPr>
        <mc:AlternateContent>
          <mc:Choice Requires="wpg">
            <w:drawing>
              <wp:anchor distT="0" distB="0" distL="114300" distR="114300" simplePos="0" relativeHeight="251712512" behindDoc="1" locked="0" layoutInCell="1" allowOverlap="1" wp14:anchorId="1787126D" wp14:editId="7E12EA31">
                <wp:simplePos x="0" y="0"/>
                <wp:positionH relativeFrom="column">
                  <wp:posOffset>-859790</wp:posOffset>
                </wp:positionH>
                <wp:positionV relativeFrom="paragraph">
                  <wp:posOffset>-243840</wp:posOffset>
                </wp:positionV>
                <wp:extent cx="8268002" cy="1064097"/>
                <wp:effectExtent l="0" t="0" r="0" b="3175"/>
                <wp:wrapNone/>
                <wp:docPr id="27" name="グループ化 27"/>
                <wp:cNvGraphicFramePr/>
                <a:graphic xmlns:a="http://schemas.openxmlformats.org/drawingml/2006/main">
                  <a:graphicData uri="http://schemas.microsoft.com/office/word/2010/wordprocessingGroup">
                    <wpg:wgp>
                      <wpg:cNvGrpSpPr/>
                      <wpg:grpSpPr>
                        <a:xfrm>
                          <a:off x="0" y="0"/>
                          <a:ext cx="8268002" cy="1064097"/>
                          <a:chOff x="0" y="0"/>
                          <a:chExt cx="8268002" cy="1064097"/>
                        </a:xfrm>
                      </wpg:grpSpPr>
                      <wps:wsp>
                        <wps:cNvPr id="16" name="正方形/長方形 16"/>
                        <wps:cNvSpPr/>
                        <wps:spPr>
                          <a:xfrm>
                            <a:off x="0" y="0"/>
                            <a:ext cx="8268002" cy="358775"/>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190500" y="158750"/>
                            <a:ext cx="7242370" cy="905347"/>
                            <a:chOff x="0" y="0"/>
                            <a:chExt cx="5439410" cy="420370"/>
                          </a:xfrm>
                        </wpg:grpSpPr>
                        <wps:wsp>
                          <wps:cNvPr id="3" name="台形 3"/>
                          <wps:cNvSpPr/>
                          <wps:spPr>
                            <a:xfrm flipV="1">
                              <a:off x="0" y="0"/>
                              <a:ext cx="5439410" cy="420370"/>
                            </a:xfrm>
                            <a:prstGeom prst="trapezoid">
                              <a:avLst>
                                <a:gd name="adj" fmla="val 4881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角三角形 13"/>
                          <wps:cNvSpPr/>
                          <wps:spPr>
                            <a:xfrm>
                              <a:off x="0" y="0"/>
                              <a:ext cx="542490" cy="420114"/>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FF12E0" id="グループ化 27" o:spid="_x0000_s1026" style="position:absolute;left:0;text-align:left;margin-left:-67.7pt;margin-top:-19.2pt;width:651pt;height:83.8pt;z-index:-251603968" coordsize="82680,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">
                <v:rect id="正方形/長方形 16" o:spid="_x0000_s1027" style="position:absolute;width:8268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" fillcolor="#deebf7" stroked="f" strokeweight="1pt"/>
                <v:group id="グループ化 14" o:spid="_x0000_s1028" style="position:absolute;left:1905;top:1587;width:72423;height:9053" coordsize="54394,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台形 3" o:spid="_x0000_s1029" style="position:absolute;width:54394;height:4203;flip:y;visibility:visible;mso-wrap-style:square;v-text-anchor:middle" coordsize="543941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" path="m,420370l205212,,5234198,r205212,420370l,420370xe" fillcolor="#deeaf6 [660]" stroked="f" strokeweight="1pt">
                    <v:stroke joinstyle="miter"/>
                    <v:path arrowok="t" o:connecttype="custom" o:connectlocs="0,420370;205212,0;5234198,0;5439410,420370;0,420370" o:connectangles="0,0,0,0,0"/>
                  </v:shape>
                  <v:shapetype id="_x0000_t6" coordsize="21600,21600" o:spt="6" path="m,l,21600r21600,xe">
                    <v:stroke joinstyle="miter"/>
                    <v:path gradientshapeok="t" o:connecttype="custom" o:connectlocs="0,0;0,10800;0,21600;10800,21600;21600,21600;10800,10800" textboxrect="1800,12600,12600,19800"/>
                  </v:shapetype>
                  <v:shape id="直角三角形 13" o:spid="_x0000_s1030" type="#_x0000_t6" style="position:absolute;width:5424;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" fillcolor="#deeaf6 [660]" stroked="f" strokeweight="1pt"/>
                </v:group>
              </v:group>
            </w:pict>
          </mc:Fallback>
        </mc:AlternateContent>
      </w:r>
      <w:r w:rsidR="004649A5" w:rsidRPr="00A446E8">
        <w:rPr>
          <w:noProof/>
        </w:rPr>
        <w:drawing>
          <wp:anchor distT="0" distB="0" distL="114300" distR="114300" simplePos="0" relativeHeight="251716608" behindDoc="1" locked="0" layoutInCell="1" allowOverlap="1" wp14:anchorId="14C9C949" wp14:editId="6B59096D">
            <wp:simplePos x="0" y="0"/>
            <wp:positionH relativeFrom="margin">
              <wp:posOffset>397510</wp:posOffset>
            </wp:positionH>
            <wp:positionV relativeFrom="paragraph">
              <wp:posOffset>-234202</wp:posOffset>
            </wp:positionV>
            <wp:extent cx="2999363" cy="418081"/>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76" t="2484" r="45644" b="52991"/>
                    <a:stretch/>
                  </pic:blipFill>
                  <pic:spPr bwMode="auto">
                    <a:xfrm>
                      <a:off x="0" y="0"/>
                      <a:ext cx="2999363" cy="418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736D6" w14:textId="53D62F65" w:rsidR="009847AD" w:rsidRDefault="006556A8" w:rsidP="004649A5">
      <w:pPr>
        <w:widowControl/>
        <w:tabs>
          <w:tab w:val="left" w:pos="5689"/>
        </w:tabs>
        <w:spacing w:line="700" w:lineRule="exact"/>
        <w:ind w:leftChars="330" w:left="693"/>
        <w:jc w:val="left"/>
        <w:rPr>
          <w:rFonts w:ascii="HGｺﾞｼｯｸE" w:eastAsia="ＭＳ ゴシック" w:hAnsi="HGｺﾞｼｯｸE"/>
          <w:spacing w:val="-2"/>
          <w:sz w:val="40"/>
          <w:szCs w:val="26"/>
        </w:rPr>
      </w:pPr>
      <w:r w:rsidRPr="00A446E8">
        <w:rPr>
          <w:rFonts w:ascii="HGPｺﾞｼｯｸE" w:eastAsia="ＭＳ ゴシック" w:hAnsi="HGPｺﾞｼｯｸE" w:hint="eastAsia"/>
          <w:noProof/>
          <w:sz w:val="16"/>
        </w:rPr>
        <w:drawing>
          <wp:anchor distT="0" distB="0" distL="114300" distR="114300" simplePos="0" relativeHeight="251708416" behindDoc="0" locked="0" layoutInCell="1" allowOverlap="1" wp14:anchorId="4B1A885F" wp14:editId="7B944EDD">
            <wp:simplePos x="0" y="0"/>
            <wp:positionH relativeFrom="column">
              <wp:posOffset>5219065</wp:posOffset>
            </wp:positionH>
            <wp:positionV relativeFrom="paragraph">
              <wp:posOffset>169333</wp:posOffset>
            </wp:positionV>
            <wp:extent cx="597600" cy="2127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三省堂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00" cy="212746"/>
                    </a:xfrm>
                    <a:prstGeom prst="rect">
                      <a:avLst/>
                    </a:prstGeom>
                  </pic:spPr>
                </pic:pic>
              </a:graphicData>
            </a:graphic>
            <wp14:sizeRelH relativeFrom="margin">
              <wp14:pctWidth>0</wp14:pctWidth>
            </wp14:sizeRelH>
            <wp14:sizeRelV relativeFrom="margin">
              <wp14:pctHeight>0</wp14:pctHeight>
            </wp14:sizeRelV>
          </wp:anchor>
        </w:drawing>
      </w:r>
      <w:r w:rsidR="009847AD" w:rsidRPr="00A446E8">
        <w:rPr>
          <w:rFonts w:ascii="HGｺﾞｼｯｸE" w:eastAsia="ＭＳ ゴシック" w:hAnsi="HGｺﾞｼｯｸE" w:hint="eastAsia"/>
          <w:spacing w:val="-2"/>
          <w:sz w:val="40"/>
          <w:szCs w:val="26"/>
        </w:rPr>
        <w:t>検討の観点と内容の特色</w:t>
      </w:r>
      <w:r w:rsidR="00A446E8">
        <w:rPr>
          <w:rFonts w:ascii="HGｺﾞｼｯｸE" w:eastAsia="ＭＳ ゴシック" w:hAnsi="HGｺﾞｼｯｸE"/>
          <w:spacing w:val="-2"/>
          <w:sz w:val="40"/>
          <w:szCs w:val="26"/>
        </w:rPr>
        <w:tab/>
      </w:r>
    </w:p>
    <w:p w14:paraId="0C58796A" w14:textId="757FBA56" w:rsidR="004649A5" w:rsidRPr="00A446E8" w:rsidRDefault="004649A5" w:rsidP="004649A5">
      <w:pPr>
        <w:widowControl/>
        <w:tabs>
          <w:tab w:val="left" w:pos="5689"/>
        </w:tabs>
        <w:spacing w:line="600" w:lineRule="exact"/>
        <w:ind w:leftChars="330" w:left="693"/>
        <w:jc w:val="left"/>
        <w:rPr>
          <w:rFonts w:ascii="HGｺﾞｼｯｸE" w:eastAsia="ＭＳ ゴシック" w:hAnsi="HGｺﾞｼｯｸE"/>
          <w:spacing w:val="-2"/>
          <w:sz w:val="40"/>
          <w:szCs w:val="26"/>
        </w:rPr>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D42292" w14:paraId="3EA357B5"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4CBFF132" w14:textId="77777777" w:rsidR="00D42292" w:rsidRPr="00D42292" w:rsidRDefault="00D42292" w:rsidP="00D42292">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7A94EF0A" w14:textId="350E12D8" w:rsidR="00D42292" w:rsidRDefault="00D42292" w:rsidP="00D42292">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840076" w14:paraId="13C377CB" w14:textId="77777777" w:rsidTr="00485503">
        <w:trPr>
          <w:trHeight w:hRule="exact" w:val="284"/>
          <w:jc w:val="center"/>
        </w:trPr>
        <w:tc>
          <w:tcPr>
            <w:tcW w:w="9014" w:type="dxa"/>
            <w:gridSpan w:val="2"/>
            <w:tcBorders>
              <w:top w:val="single" w:sz="8" w:space="0" w:color="A6A6A6" w:themeColor="background1" w:themeShade="A6"/>
            </w:tcBorders>
            <w:shd w:val="clear" w:color="auto" w:fill="DEEAF6" w:themeFill="accent1" w:themeFillTint="33"/>
          </w:tcPr>
          <w:p w14:paraId="1B688503" w14:textId="4229AE32" w:rsidR="00840076" w:rsidRPr="00A820F4" w:rsidRDefault="00840076" w:rsidP="00840076">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659264" behindDoc="0" locked="0" layoutInCell="1" allowOverlap="1" wp14:anchorId="022C94F2" wp14:editId="4D9C93C7">
                      <wp:simplePos x="0" y="0"/>
                      <wp:positionH relativeFrom="column">
                        <wp:posOffset>-635</wp:posOffset>
                      </wp:positionH>
                      <wp:positionV relativeFrom="paragraph">
                        <wp:posOffset>22225</wp:posOffset>
                      </wp:positionV>
                      <wp:extent cx="379095" cy="126365"/>
                      <wp:effectExtent l="0" t="0" r="1905" b="6985"/>
                      <wp:wrapNone/>
                      <wp:docPr id="5" name="角丸四角形 5"/>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chemeClr val="accent1"/>
                              </a:solidFill>
                              <a:ln w="12700" cap="flat" cmpd="sng" algn="ctr">
                                <a:noFill/>
                                <a:prstDash val="solid"/>
                                <a:miter lim="800000"/>
                              </a:ln>
                              <a:effectLst/>
                            </wps:spPr>
                            <wps:txbx>
                              <w:txbxContent>
                                <w:p w14:paraId="2BF9FCDC" w14:textId="77777777" w:rsidR="007B4562" w:rsidRPr="00A74F90" w:rsidRDefault="007B4562" w:rsidP="00840076">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C94F2" id="角丸四角形 5" o:spid="_x0000_s1027" style="position:absolute;left:0;text-align:left;margin-left:-.05pt;margin-top:1.75pt;width:29.8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" fillcolor="#5b9bd5 [3204]" stroked="f" strokeweight="1pt">
                      <v:stroke joinstyle="miter"/>
                      <v:textbox inset="0,0,0,0">
                        <w:txbxContent>
                          <w:p w14:paraId="2BF9FCDC" w14:textId="77777777" w:rsidR="007B4562" w:rsidRPr="00A74F90" w:rsidRDefault="007B4562" w:rsidP="00840076">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１</w:t>
                            </w:r>
                          </w:p>
                        </w:txbxContent>
                      </v:textbox>
                    </v:roundrect>
                  </w:pict>
                </mc:Fallback>
              </mc:AlternateContent>
            </w:r>
            <w:r w:rsidRPr="00A820F4">
              <w:rPr>
                <w:rFonts w:ascii="HGP創英角ｺﾞｼｯｸUB" w:eastAsia="ＭＳ ゴシック" w:hAnsi="HGP創英角ｺﾞｼｯｸUB" w:hint="eastAsia"/>
                <w:sz w:val="19"/>
                <w:szCs w:val="19"/>
              </w:rPr>
              <w:t>教育基本法・学校教育法への対応</w:t>
            </w:r>
          </w:p>
        </w:tc>
      </w:tr>
      <w:tr w:rsidR="00C93565" w14:paraId="09CE5A26" w14:textId="77777777" w:rsidTr="00C156F9">
        <w:trPr>
          <w:trHeight w:val="11509"/>
          <w:jc w:val="center"/>
        </w:trPr>
        <w:tc>
          <w:tcPr>
            <w:tcW w:w="1701" w:type="dxa"/>
            <w:shd w:val="clear" w:color="auto" w:fill="FFF2CC" w:themeFill="accent4" w:themeFillTint="33"/>
            <w:tcMar>
              <w:top w:w="28" w:type="dxa"/>
              <w:left w:w="68" w:type="dxa"/>
              <w:right w:w="68" w:type="dxa"/>
            </w:tcMar>
          </w:tcPr>
          <w:p w14:paraId="4CD766F6"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➊</w:t>
            </w:r>
            <w:r w:rsidR="00C93565"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教育基本法・学校教育法の理念をふまえた編集上の配慮</w:t>
            </w:r>
          </w:p>
          <w:p w14:paraId="7E95B86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0CFCA0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E86C94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3E3CAD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4E92FC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0DA124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FBD76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08276CF"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814C37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F9C2F2E"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5CAEE52" w14:textId="77777777" w:rsidR="00DC4AF7" w:rsidRPr="00A820F4" w:rsidRDefault="00DC4AF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525AE4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19CE377"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➋</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知識</w:t>
            </w:r>
            <w:r w:rsidR="004D63F4" w:rsidRPr="00A820F4">
              <w:rPr>
                <w:rFonts w:ascii="ＤＦ平成ゴシック体W5" w:eastAsia="ＭＳ ゴシック" w:hAnsi="ＤＦ平成ゴシック体W5" w:hint="eastAsia"/>
                <w:spacing w:val="-6"/>
                <w:sz w:val="18"/>
                <w:szCs w:val="17"/>
              </w:rPr>
              <w:t>および</w:t>
            </w:r>
            <w:r w:rsidR="00C93565" w:rsidRPr="00A820F4">
              <w:rPr>
                <w:rFonts w:ascii="ＤＦ平成ゴシック体W5" w:eastAsia="ＭＳ ゴシック" w:hAnsi="ＤＦ平成ゴシック体W5" w:hint="eastAsia"/>
                <w:spacing w:val="-6"/>
                <w:sz w:val="18"/>
                <w:szCs w:val="17"/>
              </w:rPr>
              <w:t>技能の習得</w:t>
            </w:r>
          </w:p>
          <w:p w14:paraId="2ACF331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9E87BC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6E193DB" w14:textId="77777777" w:rsidR="00620B91" w:rsidRPr="00A820F4" w:rsidRDefault="00620B9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F1F71F"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BA253CC"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➌</w:t>
            </w:r>
            <w:r w:rsidR="00C93565"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思考力・判断力・表現力等の育成</w:t>
            </w:r>
          </w:p>
          <w:p w14:paraId="4D75BCC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D73DDC" w14:textId="77777777" w:rsidR="00720AA1" w:rsidRPr="00A820F4" w:rsidRDefault="00720AA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46D0387" w14:textId="77777777" w:rsidR="00DC4AF7" w:rsidRPr="00A820F4" w:rsidRDefault="00DC4AF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52D2D61" w14:textId="77777777" w:rsidR="00CC6FE9" w:rsidRPr="00A820F4" w:rsidRDefault="00CC6FE9"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132CC30"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➍</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4D63F4" w:rsidRPr="00A820F4">
              <w:rPr>
                <w:rFonts w:ascii="ＤＦ平成ゴシック体W5" w:eastAsia="ＭＳ ゴシック" w:hAnsi="ＤＦ平成ゴシック体W5" w:hint="eastAsia"/>
                <w:spacing w:val="-6"/>
                <w:sz w:val="18"/>
                <w:szCs w:val="17"/>
              </w:rPr>
              <w:t>学びに向かう力・人間性等</w:t>
            </w:r>
            <w:r w:rsidR="00C93565" w:rsidRPr="00A820F4">
              <w:rPr>
                <w:rFonts w:ascii="ＤＦ平成ゴシック体W5" w:eastAsia="ＭＳ ゴシック" w:hAnsi="ＤＦ平成ゴシック体W5" w:hint="eastAsia"/>
                <w:spacing w:val="-6"/>
                <w:sz w:val="18"/>
                <w:szCs w:val="17"/>
              </w:rPr>
              <w:t>の養成</w:t>
            </w:r>
          </w:p>
          <w:p w14:paraId="54D0212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F93EB1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8ADE395"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200C75C" w14:textId="77777777" w:rsidR="00620B91" w:rsidRPr="00A820F4" w:rsidRDefault="00620B9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2ECF48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76EC726" w14:textId="77777777" w:rsidR="007859F8" w:rsidRPr="00A820F4" w:rsidRDefault="007859F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FDAD54B" w14:textId="77777777" w:rsidR="00DC4AF7" w:rsidRPr="00A820F4" w:rsidRDefault="00DC4AF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9358BF2" w14:textId="77777777" w:rsidR="00C93565" w:rsidRPr="00A820F4" w:rsidRDefault="0090047D" w:rsidP="0090047D">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➎</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学習の見通しと振り返りの明確化</w:t>
            </w:r>
          </w:p>
        </w:tc>
        <w:tc>
          <w:tcPr>
            <w:tcW w:w="7313" w:type="dxa"/>
            <w:shd w:val="clear" w:color="auto" w:fill="FFFFFF" w:themeFill="background1"/>
            <w:tcMar>
              <w:top w:w="28" w:type="dxa"/>
              <w:left w:w="68" w:type="dxa"/>
              <w:right w:w="113" w:type="dxa"/>
            </w:tcMar>
          </w:tcPr>
          <w:p w14:paraId="66467364" w14:textId="1129ED33" w:rsidR="00C93565" w:rsidRPr="00A820F4" w:rsidRDefault="00C93565" w:rsidP="00AA7A7E">
            <w:pPr>
              <w:widowControl/>
              <w:topLinePunct/>
              <w:spacing w:line="260" w:lineRule="exact"/>
              <w:ind w:left="198" w:hangingChars="150" w:hanging="198"/>
              <w:textAlignment w:val="center"/>
              <w:rPr>
                <w:rFonts w:ascii="ＭＳ 明朝" w:eastAsia="ＭＳ 明朝" w:hAnsi="ＭＳ 明朝"/>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ＭＳ 明朝" w:eastAsia="ＭＳ 明朝" w:hAnsi="ＭＳ 明朝" w:hint="eastAsia"/>
                <w:spacing w:val="-4"/>
                <w:sz w:val="18"/>
              </w:rPr>
              <w:t>教育基本法の第</w:t>
            </w:r>
            <w:r w:rsidRPr="00A820F4">
              <w:rPr>
                <w:rFonts w:ascii="ＭＳ 明朝" w:eastAsia="ＭＳ 明朝" w:hAnsi="ＭＳ 明朝"/>
                <w:spacing w:val="-4"/>
                <w:sz w:val="18"/>
              </w:rPr>
              <w:t>2条「教育の目標」</w:t>
            </w:r>
            <w:r w:rsidR="009518DA">
              <w:rPr>
                <w:rFonts w:ascii="ＭＳ 明朝" w:eastAsia="ＭＳ 明朝" w:hAnsi="ＭＳ 明朝"/>
                <w:spacing w:val="-4"/>
                <w:sz w:val="18"/>
              </w:rPr>
              <w:t>、</w:t>
            </w:r>
            <w:r w:rsidRPr="00A820F4">
              <w:rPr>
                <w:rFonts w:ascii="ＭＳ 明朝" w:eastAsia="ＭＳ 明朝" w:hAnsi="ＭＳ 明朝"/>
                <w:spacing w:val="-4"/>
                <w:sz w:val="18"/>
              </w:rPr>
              <w:t>第3条「生涯学習の理念」</w:t>
            </w:r>
            <w:r w:rsidR="009518DA">
              <w:rPr>
                <w:rFonts w:ascii="ＭＳ 明朝" w:eastAsia="ＭＳ 明朝" w:hAnsi="ＭＳ 明朝"/>
                <w:spacing w:val="-4"/>
                <w:sz w:val="18"/>
              </w:rPr>
              <w:t>、</w:t>
            </w:r>
            <w:r w:rsidRPr="00A820F4">
              <w:rPr>
                <w:rFonts w:ascii="ＭＳ 明朝" w:eastAsia="ＭＳ 明朝" w:hAnsi="ＭＳ 明朝"/>
                <w:spacing w:val="-4"/>
                <w:sz w:val="18"/>
              </w:rPr>
              <w:t>および</w:t>
            </w:r>
            <w:r w:rsidR="009518DA">
              <w:rPr>
                <w:rFonts w:ascii="ＭＳ 明朝" w:eastAsia="ＭＳ 明朝" w:hAnsi="ＭＳ 明朝"/>
                <w:spacing w:val="-4"/>
                <w:sz w:val="18"/>
              </w:rPr>
              <w:t>、</w:t>
            </w:r>
            <w:r w:rsidRPr="00A820F4">
              <w:rPr>
                <w:rFonts w:ascii="ＭＳ 明朝" w:eastAsia="ＭＳ 明朝" w:hAnsi="ＭＳ 明朝"/>
                <w:spacing w:val="-4"/>
                <w:sz w:val="18"/>
              </w:rPr>
              <w:t>学校教育法の第21条「義務教育の目標」</w:t>
            </w:r>
            <w:r w:rsidR="009518DA">
              <w:rPr>
                <w:rFonts w:ascii="ＭＳ 明朝" w:eastAsia="ＭＳ 明朝" w:hAnsi="ＭＳ 明朝"/>
                <w:spacing w:val="-4"/>
                <w:sz w:val="18"/>
              </w:rPr>
              <w:t>、</w:t>
            </w:r>
            <w:r w:rsidRPr="00A820F4">
              <w:rPr>
                <w:rFonts w:ascii="ＭＳ 明朝" w:eastAsia="ＭＳ 明朝" w:hAnsi="ＭＳ 明朝"/>
                <w:spacing w:val="-4"/>
                <w:sz w:val="18"/>
              </w:rPr>
              <w:t>第30条・第49条「生涯学習の基盤</w:t>
            </w:r>
            <w:bookmarkStart w:id="0" w:name="_GoBack"/>
            <w:bookmarkEnd w:id="0"/>
            <w:r w:rsidRPr="00A820F4">
              <w:rPr>
                <w:rFonts w:ascii="ＭＳ 明朝" w:eastAsia="ＭＳ 明朝" w:hAnsi="ＭＳ 明朝"/>
                <w:spacing w:val="-4"/>
                <w:sz w:val="18"/>
              </w:rPr>
              <w:t>・学力の三要素」をふまえた</w:t>
            </w:r>
            <w:r w:rsidRPr="00A820F4">
              <w:rPr>
                <w:rFonts w:ascii="ＭＳ 明朝" w:eastAsia="ＭＳ 明朝" w:hAnsi="ＭＳ 明朝"/>
                <w:color w:val="000000" w:themeColor="text1"/>
                <w:spacing w:val="-4"/>
                <w:sz w:val="18"/>
              </w:rPr>
              <w:t>編集にな</w:t>
            </w:r>
            <w:r w:rsidRPr="00A820F4">
              <w:rPr>
                <w:rFonts w:ascii="ＭＳ 明朝" w:eastAsia="ＭＳ 明朝" w:hAnsi="ＭＳ 明朝"/>
                <w:spacing w:val="-4"/>
                <w:sz w:val="18"/>
              </w:rPr>
              <w:t>っている。</w:t>
            </w:r>
          </w:p>
          <w:p w14:paraId="37C5B12C" w14:textId="3A75C1BB"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特に</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教育基本法第</w:t>
            </w:r>
            <w:r w:rsidRPr="00A820F4">
              <w:rPr>
                <w:rFonts w:ascii="ＭＳ 明朝" w:eastAsia="ＭＳ 明朝" w:hAnsi="ＭＳ 明朝"/>
                <w:spacing w:val="-4"/>
                <w:sz w:val="18"/>
              </w:rPr>
              <w:t>2</w:t>
            </w:r>
            <w:r w:rsidRPr="00A820F4">
              <w:rPr>
                <w:rFonts w:ascii="三省堂明朝 M" w:eastAsia="ＭＳ 明朝" w:hAnsi="三省堂明朝 M"/>
                <w:spacing w:val="-4"/>
                <w:sz w:val="18"/>
              </w:rPr>
              <w:t>条に基づいた教材が全学年に配置されている。</w:t>
            </w:r>
          </w:p>
          <w:p w14:paraId="362AC9C4" w14:textId="4370A4BD" w:rsidR="00C93565" w:rsidRPr="00A820F4" w:rsidRDefault="00C93565" w:rsidP="003E1BE5">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１号</w:t>
            </w:r>
            <w:r w:rsidRPr="00A820F4">
              <w:rPr>
                <w:rFonts w:ascii="三省堂明朝 M" w:eastAsia="ＭＳ 明朝" w:hAnsi="三省堂明朝 M"/>
                <w:spacing w:val="-4"/>
                <w:sz w:val="18"/>
              </w:rPr>
              <w:t xml:space="preserve">　真理を求める態度</w:t>
            </w:r>
            <w:r w:rsidR="009518DA">
              <w:rPr>
                <w:rFonts w:ascii="三省堂明朝 M" w:eastAsia="ＭＳ 明朝" w:hAnsi="三省堂明朝 M"/>
                <w:spacing w:val="-4"/>
                <w:sz w:val="18"/>
              </w:rPr>
              <w:t>、</w:t>
            </w:r>
            <w:r w:rsidRPr="00A820F4">
              <w:rPr>
                <w:rFonts w:ascii="三省堂明朝 M" w:eastAsia="ＭＳ 明朝" w:hAnsi="三省堂明朝 M"/>
                <w:spacing w:val="-4"/>
                <w:sz w:val="18"/>
              </w:rPr>
              <w:t>豊かな情操と道徳心を養う。</w:t>
            </w:r>
            <w:r w:rsidR="001919A9" w:rsidRPr="00A820F4">
              <w:rPr>
                <w:rFonts w:ascii="三省堂明朝 M" w:eastAsia="ＭＳ 明朝" w:hAnsi="三省堂明朝 M"/>
                <w:spacing w:val="-4"/>
                <w:sz w:val="18"/>
              </w:rPr>
              <w:t>（</w:t>
            </w:r>
            <w:r w:rsidR="001919A9" w:rsidRPr="00E75C6D">
              <w:rPr>
                <w:rFonts w:ascii="三省堂明朝 M" w:eastAsia="ＭＳ 明朝" w:hAnsi="三省堂明朝 M" w:hint="eastAsia"/>
                <w:color w:val="D60093"/>
                <w:spacing w:val="-4"/>
                <w:sz w:val="18"/>
              </w:rPr>
              <w:t xml:space="preserve"> </w:t>
            </w:r>
            <w:r w:rsidR="001919A9"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536CC9DD" wp14:editId="0B57547E">
                      <wp:extent cx="108000" cy="107950"/>
                      <wp:effectExtent l="0" t="0" r="25400" b="25400"/>
                      <wp:docPr id="121" name="角丸四角形 12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5825F68F" w14:textId="77777777" w:rsidR="007B4562" w:rsidRPr="00E75C6D" w:rsidRDefault="007B4562" w:rsidP="001919A9">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6CC9DD" id="角丸四角形 121" o:spid="_x0000_s102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Df5rRNnAIAAAMFAAAOAAAAAAAAAAAAAAAAAC4CAABkcnMvZTJvRG9j&#10;LnhtbFBLAQItABQABgAIAAAAIQC0LSgj2QAAAAMBAAAPAAAAAAAAAAAAAAAAAPYEAABkcnMvZG93&#10;bnJldi54bWxQSwUGAAAAAAQABADzAAAA/AUAAAAA&#10;" filled="f" strokecolor="#d60093" strokeweight=".5pt">
                      <v:stroke joinstyle="miter"/>
                      <v:textbox inset="0,0,0,0">
                        <w:txbxContent>
                          <w:p w14:paraId="5825F68F" w14:textId="77777777" w:rsidR="007B4562" w:rsidRPr="00E75C6D" w:rsidRDefault="007B4562" w:rsidP="001919A9">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1919A9" w:rsidRPr="00E75C6D">
              <w:rPr>
                <w:rFonts w:ascii="ＤＦ平成ゴシック体W5" w:eastAsia="ＭＳ ゴシック" w:hAnsi="ＤＦ平成ゴシック体W5"/>
                <w:color w:val="D60093"/>
                <w:spacing w:val="-4"/>
                <w:sz w:val="10"/>
              </w:rPr>
              <w:t xml:space="preserve"> </w:t>
            </w:r>
            <w:r w:rsidR="005160F0"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DA0A4E0" wp14:editId="06CFB729">
                      <wp:extent cx="215900" cy="125730"/>
                      <wp:effectExtent l="0" t="0" r="0" b="7620"/>
                      <wp:docPr id="20" name="角丸四角形 2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373691AE"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A0A4E0" id="角丸四角形 20" o:spid="_x0000_s102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" fillcolor="#f90" stroked="f" strokeweight="1pt">
                      <v:stroke joinstyle="miter"/>
                      <v:textbox inset="0,0,0,0">
                        <w:txbxContent>
                          <w:p w14:paraId="373691AE"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rPr>
              <w:t>「少年の日の思い出」</w:t>
            </w:r>
            <w:r w:rsidR="009518DA">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71FB19F" wp14:editId="69B266B3">
                      <wp:extent cx="215900" cy="125730"/>
                      <wp:effectExtent l="0" t="0" r="0" b="7620"/>
                      <wp:docPr id="25" name="角丸四角形 2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23A0B68"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FB19F" id="角丸四角形 25" o:spid="_x0000_s103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jJ9RtZkCAAACBQAADgAAAAAAAAAAAAAAAAAuAgAAZHJzL2Uyb0RvYy54bWxQ&#10;SwECLQAUAAYACAAAACEAQ6xOidcAAAADAQAADwAAAAAAAAAAAAAAAADzBAAAZHJzL2Rvd25yZXYu&#10;eG1sUEsFBgAAAAAEAAQA8wAAAPcFAAAAAA==&#10;" fillcolor="#3c3" stroked="f" strokeweight="1pt">
                      <v:stroke joinstyle="miter"/>
                      <v:textbox inset="0,0,0,0">
                        <w:txbxContent>
                          <w:p w14:paraId="123A0B68"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rPr>
              <w:t>「人間は他の星に住むことができるのか」</w:t>
            </w:r>
            <w:r w:rsidR="009518DA">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0B1B14D" wp14:editId="7C1AD3D0">
                      <wp:extent cx="215900" cy="125730"/>
                      <wp:effectExtent l="0" t="0" r="0" b="7620"/>
                      <wp:docPr id="24" name="角丸四角形 2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chemeClr val="accent1"/>
                              </a:solidFill>
                              <a:ln w="12700" cap="flat" cmpd="sng" algn="ctr">
                                <a:noFill/>
                                <a:prstDash val="solid"/>
                                <a:miter lim="800000"/>
                              </a:ln>
                              <a:effectLst/>
                            </wps:spPr>
                            <wps:txbx>
                              <w:txbxContent>
                                <w:p w14:paraId="05130718"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B1B14D" id="角丸四角形 24" o:spid="_x0000_s103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" fillcolor="#5b9bd5 [3204]" stroked="f" strokeweight="1pt">
                      <v:stroke joinstyle="miter"/>
                      <v:textbox inset="0,0,0,0">
                        <w:txbxContent>
                          <w:p w14:paraId="05130718"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rPr>
              <w:t>「</w:t>
            </w:r>
            <w:r w:rsidR="004D63F4" w:rsidRPr="009518DA">
              <w:rPr>
                <w:rFonts w:ascii="ＤＦ平成ゴシック体W5" w:eastAsia="ＭＳ ゴシック" w:hAnsi="ＤＦ平成ゴシック体W5" w:hint="eastAsia"/>
                <w:color w:val="5E51BF"/>
                <w:spacing w:val="-4"/>
                <w:sz w:val="18"/>
              </w:rPr>
              <w:t>論語</w:t>
            </w:r>
            <w:r w:rsidRPr="009518DA">
              <w:rPr>
                <w:rFonts w:ascii="ＤＦ平成ゴシック体W5" w:eastAsia="ＭＳ ゴシック" w:hAnsi="ＤＦ平成ゴシック体W5"/>
                <w:color w:val="5E51BF"/>
                <w:spacing w:val="-4"/>
                <w:sz w:val="18"/>
              </w:rPr>
              <w:t>」</w:t>
            </w:r>
            <w:r w:rsidRPr="00A820F4">
              <w:rPr>
                <w:rFonts w:ascii="三省堂明朝 M" w:eastAsia="ＭＳ 明朝" w:hAnsi="三省堂明朝 M"/>
                <w:color w:val="000000" w:themeColor="text1"/>
                <w:spacing w:val="-4"/>
                <w:sz w:val="18"/>
              </w:rPr>
              <w:t>など</w:t>
            </w:r>
            <w:r w:rsidRPr="00A820F4">
              <w:rPr>
                <w:rFonts w:ascii="三省堂明朝 M" w:eastAsia="ＭＳ 明朝" w:hAnsi="三省堂明朝 M"/>
                <w:spacing w:val="-4"/>
                <w:sz w:val="18"/>
              </w:rPr>
              <w:t>）</w:t>
            </w:r>
          </w:p>
          <w:p w14:paraId="228B2372" w14:textId="732C8749"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２号</w:t>
            </w:r>
            <w:r w:rsidRPr="00A820F4">
              <w:rPr>
                <w:rFonts w:ascii="三省堂明朝 M" w:eastAsia="ＭＳ 明朝" w:hAnsi="三省堂明朝 M"/>
                <w:spacing w:val="-4"/>
                <w:sz w:val="18"/>
              </w:rPr>
              <w:t xml:space="preserve">　創造性</w:t>
            </w:r>
            <w:r w:rsidR="009518DA">
              <w:rPr>
                <w:rFonts w:ascii="三省堂明朝 M" w:eastAsia="ＭＳ 明朝" w:hAnsi="三省堂明朝 M"/>
                <w:spacing w:val="-4"/>
                <w:sz w:val="18"/>
              </w:rPr>
              <w:t>、</w:t>
            </w:r>
            <w:r w:rsidRPr="00A820F4">
              <w:rPr>
                <w:rFonts w:ascii="三省堂明朝 M" w:eastAsia="ＭＳ 明朝" w:hAnsi="三省堂明朝 M"/>
                <w:spacing w:val="-4"/>
                <w:sz w:val="18"/>
              </w:rPr>
              <w:t>自主・自立の精神</w:t>
            </w:r>
            <w:r w:rsidR="009518DA">
              <w:rPr>
                <w:rFonts w:ascii="三省堂明朝 M" w:eastAsia="ＭＳ 明朝" w:hAnsi="三省堂明朝 M"/>
                <w:spacing w:val="-4"/>
                <w:sz w:val="18"/>
              </w:rPr>
              <w:t>、</w:t>
            </w:r>
            <w:r w:rsidRPr="00A820F4">
              <w:rPr>
                <w:rFonts w:ascii="三省堂明朝 M" w:eastAsia="ＭＳ 明朝" w:hAnsi="三省堂明朝 M"/>
                <w:spacing w:val="-4"/>
                <w:sz w:val="18"/>
              </w:rPr>
              <w:t>勤労を重んじる態度を養う。</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0E4EDF1A" wp14:editId="02D1AB5C">
                      <wp:extent cx="108000" cy="107950"/>
                      <wp:effectExtent l="0" t="0" r="25400" b="25400"/>
                      <wp:docPr id="125" name="角丸四角形 125"/>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6A66573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4EDF1A" id="角丸四角形 125" o:spid="_x0000_s103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ABkfo8nAIAAAMFAAAOAAAAAAAAAAAAAAAAAC4CAABkcnMvZTJvRG9j&#10;LnhtbFBLAQItABQABgAIAAAAIQC0LSgj2QAAAAMBAAAPAAAAAAAAAAAAAAAAAPYEAABkcnMvZG93&#10;bnJldi54bWxQSwUGAAAAAAQABADzAAAA/AUAAAAA&#10;" filled="f" strokecolor="#d60093" strokeweight=".5pt">
                      <v:stroke joinstyle="miter"/>
                      <v:textbox inset="0,0,0,0">
                        <w:txbxContent>
                          <w:p w14:paraId="6A66573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B397D4D" wp14:editId="3600E8D8">
                      <wp:extent cx="215900" cy="125730"/>
                      <wp:effectExtent l="0" t="0" r="0" b="7620"/>
                      <wp:docPr id="49" name="角丸四角形 4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BA63DF0"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397D4D" id="角丸四角形 49" o:spid="_x0000_s103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1RF/fJoCAAACBQAADgAAAAAAAAAAAAAAAAAuAgAAZHJzL2Uyb0RvYy54&#10;bWxQSwECLQAUAAYACAAAACEAWqiCIdkAAAADAQAADwAAAAAAAAAAAAAAAAD0BAAAZHJzL2Rvd25y&#10;ZXYueG1sUEsFBgAAAAAEAAQA8wAAAPoFAAAAAA==&#10;" fillcolor="#f90" stroked="f" strokeweight="1pt">
                      <v:stroke joinstyle="miter"/>
                      <v:textbox inset="0,0,0,0">
                        <w:txbxContent>
                          <w:p w14:paraId="4BA63DF0"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4"/>
                <w:sz w:val="18"/>
              </w:rPr>
              <w:t>「</w:t>
            </w:r>
            <w:r w:rsidR="003E1BE5" w:rsidRPr="009518DA">
              <w:rPr>
                <w:rFonts w:ascii="ＤＦ平成ゴシック体W5" w:eastAsia="ＭＳ ゴシック" w:hAnsi="ＤＦ平成ゴシック体W5" w:hint="eastAsia"/>
                <w:color w:val="5E51BF"/>
                <w:spacing w:val="-4"/>
                <w:sz w:val="18"/>
              </w:rPr>
              <w:t>空中ブランコ乗りのキキ</w:t>
            </w:r>
            <w:r w:rsidR="003E1BE5" w:rsidRPr="009518DA">
              <w:rPr>
                <w:rFonts w:ascii="ＤＦ平成ゴシック体W5" w:eastAsia="ＭＳ ゴシック" w:hAnsi="ＤＦ平成ゴシック体W5"/>
                <w:color w:val="5E51BF"/>
                <w:spacing w:val="-4"/>
                <w:sz w:val="18"/>
              </w:rPr>
              <w:t>」</w:t>
            </w:r>
            <w:r w:rsidR="009518DA">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87BFE68" wp14:editId="5BF18554">
                      <wp:extent cx="215900" cy="125730"/>
                      <wp:effectExtent l="0" t="0" r="0" b="7620"/>
                      <wp:docPr id="51" name="角丸四角形 5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C2E296F"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7BFE68" id="角丸四角形 51" o:spid="_x0000_s103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" fillcolor="#3c3" stroked="f" strokeweight="1pt">
                      <v:stroke joinstyle="miter"/>
                      <v:textbox inset="0,0,0,0">
                        <w:txbxContent>
                          <w:p w14:paraId="5C2E296F"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4"/>
                <w:sz w:val="18"/>
              </w:rPr>
              <w:t>「</w:t>
            </w:r>
            <w:r w:rsidR="003E1BE5" w:rsidRPr="009518DA">
              <w:rPr>
                <w:rFonts w:ascii="ＤＦ平成ゴシック体W5" w:eastAsia="ＭＳ ゴシック" w:hAnsi="ＤＦ平成ゴシック体W5" w:hint="eastAsia"/>
                <w:color w:val="5E51BF"/>
                <w:spacing w:val="-4"/>
                <w:sz w:val="18"/>
              </w:rPr>
              <w:t>名づけられた葉</w:t>
            </w:r>
            <w:r w:rsidR="003E1BE5" w:rsidRPr="009518DA">
              <w:rPr>
                <w:rFonts w:ascii="ＤＦ平成ゴシック体W5" w:eastAsia="ＭＳ ゴシック" w:hAnsi="ＤＦ平成ゴシック体W5"/>
                <w:color w:val="5E51BF"/>
                <w:spacing w:val="-4"/>
                <w:sz w:val="18"/>
              </w:rPr>
              <w:t>」</w:t>
            </w:r>
            <w:r w:rsidR="009518DA">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7934FE1" wp14:editId="5B94BFB4">
                      <wp:extent cx="215900" cy="125730"/>
                      <wp:effectExtent l="0" t="0" r="0" b="7620"/>
                      <wp:docPr id="52" name="角丸四角形 5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0557E32"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7934FE1" id="角丸四角形 52" o:spid="_x0000_s103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NP6iZ2aAgAAAgUAAA4AAAAAAAAAAAAAAAAALgIAAGRycy9lMm9Eb2Mu&#10;eG1sUEsBAi0AFAAGAAgAAAAhAAODNnHaAAAAAwEAAA8AAAAAAAAAAAAAAAAA9AQAAGRycy9kb3du&#10;cmV2LnhtbFBLBQYAAAAABAAEAPMAAAD7BQAAAAA=&#10;" fillcolor="#5b9bd5" stroked="f" strokeweight="1pt">
                      <v:stroke joinstyle="miter"/>
                      <v:textbox inset="0,0,0,0">
                        <w:txbxContent>
                          <w:p w14:paraId="60557E32"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9518DA" w:rsidRPr="009518DA">
              <w:rPr>
                <w:rFonts w:ascii="ＤＦ平成ゴシック体W5" w:eastAsia="ＭＳ ゴシック" w:hAnsi="ＤＦ平成ゴシック体W5" w:hint="eastAsia"/>
                <w:color w:val="5E51BF"/>
                <w:spacing w:val="-4"/>
                <w:sz w:val="18"/>
              </w:rPr>
              <w:t>「線は、僕を描く</w:t>
            </w:r>
            <w:r w:rsidR="009518DA" w:rsidRPr="009518DA">
              <w:rPr>
                <w:rFonts w:ascii="ＤＦ平成ゴシック体W5" w:eastAsia="ＭＳ ゴシック" w:hAnsi="ＤＦ平成ゴシック体W5"/>
                <w:color w:val="5E51BF"/>
                <w:spacing w:val="-4"/>
                <w:sz w:val="18"/>
              </w:rPr>
              <w:t>」</w:t>
            </w:r>
            <w:r w:rsidR="003E1BE5" w:rsidRPr="00A820F4">
              <w:rPr>
                <w:rFonts w:ascii="三省堂明朝 M" w:eastAsia="ＭＳ 明朝" w:hAnsi="三省堂明朝 M"/>
                <w:color w:val="000000" w:themeColor="text1"/>
                <w:spacing w:val="-4"/>
                <w:sz w:val="18"/>
              </w:rPr>
              <w:t>など</w:t>
            </w:r>
            <w:r w:rsidR="003E1BE5" w:rsidRPr="00A820F4">
              <w:rPr>
                <w:rFonts w:ascii="三省堂明朝 M" w:eastAsia="ＭＳ 明朝" w:hAnsi="三省堂明朝 M"/>
                <w:spacing w:val="-4"/>
                <w:sz w:val="18"/>
              </w:rPr>
              <w:t>）</w:t>
            </w:r>
          </w:p>
          <w:p w14:paraId="4EDB8B94" w14:textId="610247FB"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３号</w:t>
            </w:r>
            <w:r w:rsidRPr="00A820F4">
              <w:rPr>
                <w:rFonts w:ascii="三省堂明朝 M" w:eastAsia="ＭＳ 明朝" w:hAnsi="三省堂明朝 M"/>
                <w:spacing w:val="-4"/>
                <w:sz w:val="18"/>
              </w:rPr>
              <w:t xml:space="preserve">　</w:t>
            </w:r>
            <w:r w:rsidRPr="00E75C6D">
              <w:rPr>
                <w:rFonts w:ascii="三省堂明朝 M" w:eastAsia="ＭＳ 明朝" w:hAnsi="三省堂明朝 M"/>
                <w:spacing w:val="-6"/>
                <w:sz w:val="18"/>
              </w:rPr>
              <w:t>正義と責任</w:t>
            </w:r>
            <w:r w:rsidR="009518DA" w:rsidRPr="00E75C6D">
              <w:rPr>
                <w:rFonts w:ascii="三省堂明朝 M" w:eastAsia="ＭＳ 明朝" w:hAnsi="三省堂明朝 M"/>
                <w:spacing w:val="-6"/>
                <w:sz w:val="18"/>
              </w:rPr>
              <w:t>、</w:t>
            </w:r>
            <w:r w:rsidRPr="00E75C6D">
              <w:rPr>
                <w:rFonts w:ascii="三省堂明朝 M" w:eastAsia="ＭＳ 明朝" w:hAnsi="三省堂明朝 M"/>
                <w:spacing w:val="-6"/>
                <w:sz w:val="18"/>
              </w:rPr>
              <w:t>男女の平等</w:t>
            </w:r>
            <w:r w:rsidR="009518DA" w:rsidRPr="00E75C6D">
              <w:rPr>
                <w:rFonts w:ascii="三省堂明朝 M" w:eastAsia="ＭＳ 明朝" w:hAnsi="三省堂明朝 M"/>
                <w:spacing w:val="-6"/>
                <w:sz w:val="18"/>
              </w:rPr>
              <w:t>、</w:t>
            </w:r>
            <w:r w:rsidRPr="00E75C6D">
              <w:rPr>
                <w:rFonts w:ascii="三省堂明朝 M" w:eastAsia="ＭＳ 明朝" w:hAnsi="三省堂明朝 M"/>
                <w:spacing w:val="-6"/>
                <w:sz w:val="18"/>
              </w:rPr>
              <w:t>自他の敬愛と協力</w:t>
            </w:r>
            <w:r w:rsidR="009518DA" w:rsidRPr="00E75C6D">
              <w:rPr>
                <w:rFonts w:ascii="三省堂明朝 M" w:eastAsia="ＭＳ 明朝" w:hAnsi="三省堂明朝 M"/>
                <w:spacing w:val="-6"/>
                <w:sz w:val="18"/>
              </w:rPr>
              <w:t>、</w:t>
            </w:r>
            <w:r w:rsidRPr="00E75C6D">
              <w:rPr>
                <w:rFonts w:ascii="三省堂明朝 M" w:eastAsia="ＭＳ 明朝" w:hAnsi="三省堂明朝 M"/>
                <w:spacing w:val="-6"/>
                <w:sz w:val="18"/>
              </w:rPr>
              <w:t>主体的に社会に参画する態度を養う。</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2F9054C2" wp14:editId="4F105185">
                      <wp:extent cx="108000" cy="107950"/>
                      <wp:effectExtent l="0" t="0" r="25400" b="25400"/>
                      <wp:docPr id="126" name="角丸四角形 12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7A426AA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9054C2" id="角丸四角形 126" o:spid="_x0000_s1036"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DZNvKbnAIAAAQFAAAOAAAAAAAAAAAAAAAAAC4CAABkcnMvZTJvRG9j&#10;LnhtbFBLAQItABQABgAIAAAAIQC0LSgj2QAAAAMBAAAPAAAAAAAAAAAAAAAAAPYEAABkcnMvZG93&#10;bnJldi54bWxQSwUGAAAAAAQABADzAAAA/AUAAAAA&#10;" filled="f" strokecolor="#d60093" strokeweight=".5pt">
                      <v:stroke joinstyle="miter"/>
                      <v:textbox inset="0,0,0,0">
                        <w:txbxContent>
                          <w:p w14:paraId="7A426AA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3E1BE5" w:rsidRPr="00E75C6D">
              <w:rPr>
                <w:rFonts w:ascii="ＤＦ平成ゴシック体W5" w:eastAsia="ＭＳ ゴシック" w:hAnsi="ＤＦ平成ゴシック体W5"/>
                <w:noProof/>
                <w:spacing w:val="-12"/>
                <w:sz w:val="18"/>
                <w:szCs w:val="19"/>
              </w:rPr>
              <mc:AlternateContent>
                <mc:Choice Requires="wps">
                  <w:drawing>
                    <wp:inline distT="0" distB="0" distL="0" distR="0" wp14:anchorId="3C70195E" wp14:editId="203872BB">
                      <wp:extent cx="215900" cy="125730"/>
                      <wp:effectExtent l="0" t="0" r="0" b="7620"/>
                      <wp:docPr id="58" name="角丸四角形 5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A52712E"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70195E" id="角丸四角形 58" o:spid="_x0000_s103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CWbQ26mQIAAAMFAAAOAAAAAAAAAAAAAAAAAC4CAABkcnMvZTJvRG9jLnht&#10;bFBLAQItABQABgAIAAAAIQBaqIIh2QAAAAMBAAAPAAAAAAAAAAAAAAAAAPMEAABkcnMvZG93bnJl&#10;di54bWxQSwUGAAAAAAQABADzAAAA+QUAAAAA&#10;" fillcolor="#f90" stroked="f" strokeweight="1pt">
                      <v:stroke joinstyle="miter"/>
                      <v:textbox inset="0,0,0,0">
                        <w:txbxContent>
                          <w:p w14:paraId="2A52712E"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E75C6D">
              <w:rPr>
                <w:rFonts w:ascii="ＤＦ平成ゴシック体W5" w:eastAsia="ＭＳ ゴシック" w:hAnsi="ＤＦ平成ゴシック体W5"/>
                <w:color w:val="5E51BF"/>
                <w:spacing w:val="-12"/>
                <w:sz w:val="18"/>
              </w:rPr>
              <w:t>「</w:t>
            </w:r>
            <w:r w:rsidR="003E1BE5" w:rsidRPr="00E75C6D">
              <w:rPr>
                <w:rFonts w:ascii="ＤＦ平成ゴシック体W5" w:eastAsia="ＭＳ ゴシック" w:hAnsi="ＤＦ平成ゴシック体W5" w:hint="eastAsia"/>
                <w:color w:val="5E51BF"/>
                <w:spacing w:val="-12"/>
                <w:sz w:val="18"/>
              </w:rPr>
              <w:t>この小さな地球の上で</w:t>
            </w:r>
            <w:r w:rsidR="003E1BE5" w:rsidRPr="00E75C6D">
              <w:rPr>
                <w:rFonts w:ascii="ＤＦ平成ゴシック体W5" w:eastAsia="ＭＳ ゴシック" w:hAnsi="ＤＦ平成ゴシック体W5"/>
                <w:color w:val="5E51BF"/>
                <w:spacing w:val="-12"/>
                <w:sz w:val="18"/>
              </w:rPr>
              <w:t>」</w:t>
            </w:r>
            <w:r w:rsidR="009518DA" w:rsidRPr="00E75C6D">
              <w:rPr>
                <w:rFonts w:ascii="三省堂明朝 M" w:eastAsia="ＭＳ 明朝" w:hAnsi="三省堂明朝 M"/>
                <w:color w:val="000000" w:themeColor="text1"/>
                <w:spacing w:val="-12"/>
                <w:sz w:val="18"/>
              </w:rPr>
              <w:t>、</w:t>
            </w:r>
            <w:r w:rsidR="003E1BE5" w:rsidRPr="00E75C6D">
              <w:rPr>
                <w:rFonts w:ascii="ＤＦ平成ゴシック体W5" w:eastAsia="ＭＳ ゴシック" w:hAnsi="ＤＦ平成ゴシック体W5"/>
                <w:noProof/>
                <w:spacing w:val="-12"/>
                <w:sz w:val="18"/>
                <w:szCs w:val="19"/>
              </w:rPr>
              <mc:AlternateContent>
                <mc:Choice Requires="wps">
                  <w:drawing>
                    <wp:inline distT="0" distB="0" distL="0" distR="0" wp14:anchorId="4F925F3B" wp14:editId="309635FE">
                      <wp:extent cx="215900" cy="125730"/>
                      <wp:effectExtent l="0" t="0" r="0" b="7620"/>
                      <wp:docPr id="59" name="角丸四角形 5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3AD144C"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925F3B" id="角丸四角形 59" o:spid="_x0000_s103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NWJj1GaAgAAAwUAAA4AAAAAAAAAAAAAAAAALgIAAGRycy9lMm9Eb2MueG1s&#10;UEsBAi0AFAAGAAgAAAAhAEOsTonXAAAAAwEAAA8AAAAAAAAAAAAAAAAA9AQAAGRycy9kb3ducmV2&#10;LnhtbFBLBQYAAAAABAAEAPMAAAD4BQAAAAA=&#10;" fillcolor="#3c3" stroked="f" strokeweight="1pt">
                      <v:stroke joinstyle="miter"/>
                      <v:textbox inset="0,0,0,0">
                        <w:txbxContent>
                          <w:p w14:paraId="43AD144C"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E75C6D">
              <w:rPr>
                <w:rFonts w:ascii="ＤＦ平成ゴシック体W5" w:eastAsia="ＭＳ ゴシック" w:hAnsi="ＤＦ平成ゴシック体W5"/>
                <w:color w:val="5E51BF"/>
                <w:spacing w:val="-12"/>
                <w:sz w:val="18"/>
              </w:rPr>
              <w:t>「</w:t>
            </w:r>
            <w:r w:rsidR="009518DA" w:rsidRPr="00E75C6D">
              <w:rPr>
                <w:rFonts w:ascii="ＤＦ平成ゴシック体W5" w:eastAsia="ＭＳ ゴシック" w:hAnsi="ＤＦ平成ゴシック体W5" w:hint="eastAsia"/>
                <w:color w:val="5E51BF"/>
                <w:spacing w:val="-12"/>
                <w:sz w:val="18"/>
              </w:rPr>
              <w:t>金継ぎの美と心</w:t>
            </w:r>
            <w:r w:rsidR="003E1BE5" w:rsidRPr="00E75C6D">
              <w:rPr>
                <w:rFonts w:ascii="ＤＦ平成ゴシック体W5" w:eastAsia="ＭＳ ゴシック" w:hAnsi="ＤＦ平成ゴシック体W5"/>
                <w:color w:val="5E51BF"/>
                <w:spacing w:val="-12"/>
                <w:sz w:val="18"/>
              </w:rPr>
              <w:t>」</w:t>
            </w:r>
            <w:r w:rsidR="009518DA" w:rsidRPr="00E75C6D">
              <w:rPr>
                <w:rFonts w:ascii="三省堂明朝 M" w:eastAsia="ＭＳ 明朝" w:hAnsi="三省堂明朝 M"/>
                <w:color w:val="000000" w:themeColor="text1"/>
                <w:spacing w:val="-12"/>
                <w:sz w:val="18"/>
              </w:rPr>
              <w:t>、</w:t>
            </w:r>
            <w:r w:rsidR="003E1BE5" w:rsidRPr="00E75C6D">
              <w:rPr>
                <w:rFonts w:ascii="ＤＦ平成ゴシック体W5" w:eastAsia="ＭＳ ゴシック" w:hAnsi="ＤＦ平成ゴシック体W5"/>
                <w:noProof/>
                <w:spacing w:val="-12"/>
                <w:sz w:val="18"/>
                <w:szCs w:val="19"/>
              </w:rPr>
              <mc:AlternateContent>
                <mc:Choice Requires="wps">
                  <w:drawing>
                    <wp:inline distT="0" distB="0" distL="0" distR="0" wp14:anchorId="153A1402" wp14:editId="0DA224BF">
                      <wp:extent cx="215900" cy="125730"/>
                      <wp:effectExtent l="0" t="0" r="0" b="7620"/>
                      <wp:docPr id="60" name="角丸四角形 6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01F076B"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3A1402" id="角丸四角形 60" o:spid="_x0000_s103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SproOJwCAAADBQAADgAAAAAAAAAAAAAAAAAuAgAAZHJzL2Uyb0Rv&#10;Yy54bWxQSwECLQAUAAYACAAAACEAA4M2cdoAAAADAQAADwAAAAAAAAAAAAAAAAD2BAAAZHJzL2Rv&#10;d25yZXYueG1sUEsFBgAAAAAEAAQA8wAAAP0FAAAAAA==&#10;" fillcolor="#5b9bd5" stroked="f" strokeweight="1pt">
                      <v:stroke joinstyle="miter"/>
                      <v:textbox inset="0,0,0,0">
                        <w:txbxContent>
                          <w:p w14:paraId="601F076B"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E75C6D">
              <w:rPr>
                <w:rFonts w:ascii="ＤＦ平成ゴシック体W5" w:eastAsia="ＭＳ ゴシック" w:hAnsi="ＤＦ平成ゴシック体W5"/>
                <w:color w:val="5E51BF"/>
                <w:spacing w:val="-12"/>
                <w:sz w:val="18"/>
              </w:rPr>
              <w:t>「</w:t>
            </w:r>
            <w:r w:rsidR="009518DA" w:rsidRPr="00E75C6D">
              <w:rPr>
                <w:rFonts w:ascii="ＤＦ平成ゴシック体W5" w:eastAsia="ＭＳ ゴシック" w:hAnsi="ＤＦ平成ゴシック体W5" w:hint="eastAsia"/>
                <w:color w:val="5E51BF"/>
                <w:spacing w:val="-12"/>
                <w:sz w:val="18"/>
              </w:rPr>
              <w:t>私とは何か</w:t>
            </w:r>
            <w:r w:rsidR="003E1BE5" w:rsidRPr="00E75C6D">
              <w:rPr>
                <w:rFonts w:ascii="ＤＦ平成ゴシック体W5" w:eastAsia="ＭＳ ゴシック" w:hAnsi="ＤＦ平成ゴシック体W5"/>
                <w:color w:val="5E51BF"/>
                <w:spacing w:val="-12"/>
                <w:sz w:val="18"/>
              </w:rPr>
              <w:t>」</w:t>
            </w:r>
            <w:r w:rsidR="003E1BE5" w:rsidRPr="00E75C6D">
              <w:rPr>
                <w:rFonts w:ascii="三省堂明朝 M" w:eastAsia="ＭＳ 明朝" w:hAnsi="三省堂明朝 M"/>
                <w:color w:val="000000" w:themeColor="text1"/>
                <w:spacing w:val="-12"/>
                <w:sz w:val="18"/>
              </w:rPr>
              <w:t>など</w:t>
            </w:r>
            <w:r w:rsidR="003E1BE5" w:rsidRPr="00E75C6D">
              <w:rPr>
                <w:rFonts w:ascii="三省堂明朝 M" w:eastAsia="ＭＳ 明朝" w:hAnsi="三省堂明朝 M"/>
                <w:spacing w:val="-12"/>
                <w:sz w:val="18"/>
              </w:rPr>
              <w:t>）</w:t>
            </w:r>
          </w:p>
          <w:p w14:paraId="57868B53" w14:textId="4C7CF1D8"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4"/>
                <w:sz w:val="18"/>
              </w:rPr>
            </w:pPr>
            <w:r w:rsidRPr="00A820F4">
              <w:rPr>
                <w:rFonts w:ascii="ＤＦ平成ゴシック体W5" w:eastAsia="ＭＳ ゴシック" w:hAnsi="ＤＦ平成ゴシック体W5" w:hint="eastAsia"/>
                <w:spacing w:val="-4"/>
                <w:sz w:val="18"/>
              </w:rPr>
              <w:t>第４号</w:t>
            </w:r>
            <w:r w:rsidRPr="00A820F4">
              <w:rPr>
                <w:rFonts w:ascii="三省堂明朝 M" w:eastAsia="ＭＳ 明朝" w:hAnsi="三省堂明朝 M"/>
                <w:spacing w:val="-4"/>
                <w:sz w:val="18"/>
              </w:rPr>
              <w:t xml:space="preserve">　生命・自然の尊重</w:t>
            </w:r>
            <w:r w:rsidR="009518DA">
              <w:rPr>
                <w:rFonts w:ascii="三省堂明朝 M" w:eastAsia="ＭＳ 明朝" w:hAnsi="三省堂明朝 M"/>
                <w:spacing w:val="-4"/>
                <w:sz w:val="18"/>
              </w:rPr>
              <w:t>、</w:t>
            </w:r>
            <w:r w:rsidRPr="00A820F4">
              <w:rPr>
                <w:rFonts w:ascii="三省堂明朝 M" w:eastAsia="ＭＳ 明朝" w:hAnsi="三省堂明朝 M"/>
                <w:spacing w:val="-4"/>
                <w:sz w:val="18"/>
              </w:rPr>
              <w:t>環境保全に寄与する態度を養う。</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7056D32B" wp14:editId="4DF00172">
                      <wp:extent cx="108000" cy="107950"/>
                      <wp:effectExtent l="0" t="0" r="25400" b="25400"/>
                      <wp:docPr id="132" name="角丸四角形 132"/>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630B8868"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56D32B" id="角丸四角形 132" o:spid="_x0000_s104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FqWxeJ0CAAAEBQAADgAAAAAAAAAAAAAAAAAuAgAAZHJzL2Uyb0Rv&#10;Yy54bWxQSwECLQAUAAYACAAAACEAtC0oI9kAAAADAQAADwAAAAAAAAAAAAAAAAD3BAAAZHJzL2Rv&#10;d25yZXYueG1sUEsFBgAAAAAEAAQA8wAAAP0FAAAAAA==&#10;" filled="f" strokecolor="#d60093" strokeweight=".5pt">
                      <v:stroke joinstyle="miter"/>
                      <v:textbox inset="0,0,0,0">
                        <w:txbxContent>
                          <w:p w14:paraId="630B8868"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4E6CD56" wp14:editId="623EA6EF">
                      <wp:extent cx="215900" cy="125730"/>
                      <wp:effectExtent l="0" t="0" r="0" b="7620"/>
                      <wp:docPr id="99" name="角丸四角形 9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7DC3B56C"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E6CD56" id="角丸四角形 99" o:spid="_x0000_s104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clVpMpoCAAADBQAADgAAAAAAAAAAAAAAAAAuAgAAZHJzL2Uyb0RvYy54&#10;bWxQSwECLQAUAAYACAAAACEAWqiCIdkAAAADAQAADwAAAAAAAAAAAAAAAAD0BAAAZHJzL2Rvd25y&#10;ZXYueG1sUEsFBgAAAAAEAAQA8wAAAPoFAAAAAA==&#10;" fillcolor="#f90" stroked="f" strokeweight="1pt">
                      <v:stroke joinstyle="miter"/>
                      <v:textbox inset="0,0,0,0">
                        <w:txbxContent>
                          <w:p w14:paraId="7DC3B56C"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4"/>
                <w:sz w:val="18"/>
              </w:rPr>
              <w:t>「</w:t>
            </w:r>
            <w:r w:rsidR="003E1BE5" w:rsidRPr="009518DA">
              <w:rPr>
                <w:rFonts w:ascii="ＤＦ平成ゴシック体W5" w:eastAsia="ＭＳ ゴシック" w:hAnsi="ＤＦ平成ゴシック体W5" w:hint="eastAsia"/>
                <w:color w:val="5E51BF"/>
                <w:spacing w:val="-4"/>
                <w:sz w:val="18"/>
              </w:rPr>
              <w:t>クジラの飲み水</w:t>
            </w:r>
            <w:r w:rsidR="003E1BE5" w:rsidRPr="009518DA">
              <w:rPr>
                <w:rFonts w:ascii="ＤＦ平成ゴシック体W5" w:eastAsia="ＭＳ ゴシック" w:hAnsi="ＤＦ平成ゴシック体W5"/>
                <w:color w:val="5E51BF"/>
                <w:spacing w:val="-4"/>
                <w:sz w:val="18"/>
              </w:rPr>
              <w:t>」</w:t>
            </w:r>
            <w:r w:rsidR="009518DA">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580A6E4" wp14:editId="189719EF">
                      <wp:extent cx="215900" cy="125730"/>
                      <wp:effectExtent l="0" t="0" r="0" b="7620"/>
                      <wp:docPr id="100" name="角丸四角形 10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165FA24"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80A6E4" id="角丸四角形 100" o:spid="_x0000_s104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vGt60ZkCAAAFBQAADgAAAAAAAAAAAAAAAAAuAgAAZHJzL2Uyb0RvYy54bWxQ&#10;SwECLQAUAAYACAAAACEAQ6xOidcAAAADAQAADwAAAAAAAAAAAAAAAADzBAAAZHJzL2Rvd25yZXYu&#10;eG1sUEsFBgAAAAAEAAQA8wAAAPcFAAAAAA==&#10;" fillcolor="#3c3" stroked="f" strokeweight="1pt">
                      <v:stroke joinstyle="miter"/>
                      <v:textbox inset="0,0,0,0">
                        <w:txbxContent>
                          <w:p w14:paraId="1165FA24"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4"/>
                <w:sz w:val="18"/>
              </w:rPr>
              <w:t>「</w:t>
            </w:r>
            <w:r w:rsidR="003E1BE5" w:rsidRPr="009518DA">
              <w:rPr>
                <w:rFonts w:ascii="ＤＦ平成ゴシック体W5" w:eastAsia="ＭＳ ゴシック" w:hAnsi="ＤＦ平成ゴシック体W5" w:hint="eastAsia"/>
                <w:color w:val="5E51BF"/>
                <w:spacing w:val="-4"/>
                <w:sz w:val="18"/>
              </w:rPr>
              <w:t>動物園でできること</w:t>
            </w:r>
            <w:r w:rsidR="003E1BE5" w:rsidRPr="009518DA">
              <w:rPr>
                <w:rFonts w:ascii="ＤＦ平成ゴシック体W5" w:eastAsia="ＭＳ ゴシック" w:hAnsi="ＤＦ平成ゴシック体W5"/>
                <w:color w:val="5E51BF"/>
                <w:spacing w:val="-4"/>
                <w:sz w:val="18"/>
              </w:rPr>
              <w:t>」</w:t>
            </w:r>
            <w:r w:rsidR="009518DA">
              <w:rPr>
                <w:rFonts w:ascii="三省堂明朝 M" w:eastAsia="ＭＳ 明朝" w:hAnsi="三省堂明朝 M"/>
                <w:color w:val="000000" w:themeColor="text1"/>
                <w:spacing w:val="-4"/>
                <w:sz w:val="18"/>
              </w:rPr>
              <w:t>、</w:t>
            </w:r>
            <w:r w:rsidR="003E1BE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A13166F" wp14:editId="77CAAA02">
                      <wp:extent cx="215900" cy="125730"/>
                      <wp:effectExtent l="0" t="0" r="0" b="7620"/>
                      <wp:docPr id="101" name="角丸四角形 10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C8E513B"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3166F" id="角丸四角形 101" o:spid="_x0000_s104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LMuA8CaAgAABQUAAA4AAAAAAAAAAAAAAAAALgIAAGRycy9lMm9Eb2Mu&#10;eG1sUEsBAi0AFAAGAAgAAAAhAAODNnHaAAAAAwEAAA8AAAAAAAAAAAAAAAAA9AQAAGRycy9kb3du&#10;cmV2LnhtbFBLBQYAAAAABAAEAPMAAAD7BQAAAAA=&#10;" fillcolor="#5b9bd5" stroked="f" strokeweight="1pt">
                      <v:stroke joinstyle="miter"/>
                      <v:textbox inset="0,0,0,0">
                        <w:txbxContent>
                          <w:p w14:paraId="1C8E513B"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4"/>
                <w:sz w:val="18"/>
              </w:rPr>
              <w:t>「</w:t>
            </w:r>
            <w:r w:rsidR="003E1BE5" w:rsidRPr="009518DA">
              <w:rPr>
                <w:rFonts w:ascii="ＤＦ平成ゴシック体W5" w:eastAsia="ＭＳ ゴシック" w:hAnsi="ＤＦ平成ゴシック体W5" w:hint="eastAsia"/>
                <w:color w:val="5E51BF"/>
                <w:spacing w:val="-4"/>
                <w:sz w:val="18"/>
              </w:rPr>
              <w:t>フロン規制の物語</w:t>
            </w:r>
            <w:r w:rsidR="003E1BE5" w:rsidRPr="009518DA">
              <w:rPr>
                <w:rFonts w:ascii="ＤＦ平成ゴシック体W5" w:eastAsia="ＭＳ ゴシック" w:hAnsi="ＤＦ平成ゴシック体W5"/>
                <w:color w:val="5E51BF"/>
                <w:spacing w:val="-4"/>
                <w:sz w:val="18"/>
              </w:rPr>
              <w:t>」</w:t>
            </w:r>
            <w:r w:rsidR="003E1BE5" w:rsidRPr="00A820F4">
              <w:rPr>
                <w:rFonts w:ascii="三省堂明朝 M" w:eastAsia="ＭＳ 明朝" w:hAnsi="三省堂明朝 M"/>
                <w:color w:val="000000" w:themeColor="text1"/>
                <w:spacing w:val="-4"/>
                <w:sz w:val="18"/>
              </w:rPr>
              <w:t>など</w:t>
            </w:r>
            <w:r w:rsidR="003E1BE5" w:rsidRPr="00A820F4">
              <w:rPr>
                <w:rFonts w:ascii="三省堂明朝 M" w:eastAsia="ＭＳ 明朝" w:hAnsi="三省堂明朝 M"/>
                <w:spacing w:val="-4"/>
                <w:sz w:val="18"/>
              </w:rPr>
              <w:t>）</w:t>
            </w:r>
          </w:p>
          <w:p w14:paraId="5F9BD1D5" w14:textId="32703A5A" w:rsidR="00C93565" w:rsidRPr="00A820F4" w:rsidRDefault="00C93565" w:rsidP="00AA7A7E">
            <w:pPr>
              <w:widowControl/>
              <w:topLinePunct/>
              <w:spacing w:line="260" w:lineRule="exact"/>
              <w:ind w:leftChars="100" w:left="898" w:hangingChars="400" w:hanging="688"/>
              <w:textAlignment w:val="center"/>
              <w:rPr>
                <w:rFonts w:ascii="三省堂明朝 M" w:eastAsia="ＭＳ 明朝" w:hAnsi="三省堂明朝 M"/>
                <w:spacing w:val="-6"/>
                <w:sz w:val="18"/>
              </w:rPr>
            </w:pPr>
            <w:r w:rsidRPr="00A820F4">
              <w:rPr>
                <w:rFonts w:ascii="ＤＦ平成ゴシック体W5" w:eastAsia="ＭＳ ゴシック" w:hAnsi="ＤＦ平成ゴシック体W5" w:hint="eastAsia"/>
                <w:spacing w:val="-4"/>
                <w:sz w:val="18"/>
              </w:rPr>
              <w:t>第５号</w:t>
            </w:r>
            <w:r w:rsidRPr="00A820F4">
              <w:rPr>
                <w:rFonts w:ascii="三省堂明朝 M" w:eastAsia="ＭＳ 明朝" w:hAnsi="三省堂明朝 M"/>
                <w:spacing w:val="-4"/>
                <w:sz w:val="18"/>
              </w:rPr>
              <w:t xml:space="preserve">　</w:t>
            </w:r>
            <w:r w:rsidRPr="00A820F4">
              <w:rPr>
                <w:rFonts w:ascii="三省堂明朝 M" w:eastAsia="ＭＳ 明朝" w:hAnsi="三省堂明朝 M"/>
                <w:spacing w:val="-6"/>
                <w:sz w:val="18"/>
              </w:rPr>
              <w:t>伝統と文化を尊重し</w:t>
            </w:r>
            <w:r w:rsidR="009518DA">
              <w:rPr>
                <w:rFonts w:ascii="三省堂明朝 M" w:eastAsia="ＭＳ 明朝" w:hAnsi="三省堂明朝 M"/>
                <w:spacing w:val="-30"/>
                <w:sz w:val="18"/>
              </w:rPr>
              <w:t>、</w:t>
            </w:r>
            <w:r w:rsidRPr="00A820F4">
              <w:rPr>
                <w:rFonts w:ascii="三省堂明朝 M" w:eastAsia="ＭＳ 明朝" w:hAnsi="三省堂明朝 M"/>
                <w:spacing w:val="-6"/>
                <w:sz w:val="18"/>
              </w:rPr>
              <w:t>他国を尊重して国際平和へ寄与する態度を養う</w:t>
            </w:r>
            <w:r w:rsidRPr="00A820F4">
              <w:rPr>
                <w:rFonts w:ascii="三省堂明朝 M" w:eastAsia="ＭＳ 明朝" w:hAnsi="三省堂明朝 M"/>
                <w:spacing w:val="-30"/>
                <w:sz w:val="18"/>
              </w:rPr>
              <w:t>。</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167B4D0A" wp14:editId="134730E8">
                      <wp:extent cx="108000" cy="107950"/>
                      <wp:effectExtent l="0" t="0" r="25400" b="25400"/>
                      <wp:docPr id="134" name="角丸四角形 134"/>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084AA387"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67B4D0A" id="角丸四角形 134" o:spid="_x0000_s1044"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" filled="f" strokecolor="#d60093" strokeweight=".5pt">
                      <v:stroke joinstyle="miter"/>
                      <v:textbox inset="0,0,0,0">
                        <w:txbxContent>
                          <w:p w14:paraId="084AA387"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52B13AA9" wp14:editId="67DE0106">
                      <wp:extent cx="215900" cy="125730"/>
                      <wp:effectExtent l="0" t="0" r="0" b="7620"/>
                      <wp:docPr id="107" name="角丸四角形 10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F91530F"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B13AA9" id="角丸四角形 107" o:spid="_x0000_s104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dHdvVpoCAAAFBQAADgAAAAAAAAAAAAAAAAAuAgAAZHJzL2Uyb0RvYy54&#10;bWxQSwECLQAUAAYACAAAACEAWqiCIdkAAAADAQAADwAAAAAAAAAAAAAAAAD0BAAAZHJzL2Rvd25y&#10;ZXYueG1sUEsFBgAAAAAEAAQA8wAAAPoFAAAAAA==&#10;" fillcolor="#f90" stroked="f" strokeweight="1pt">
                      <v:stroke joinstyle="miter"/>
                      <v:textbox inset="0,0,0,0">
                        <w:txbxContent>
                          <w:p w14:paraId="4F91530F"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6"/>
                <w:sz w:val="18"/>
              </w:rPr>
              <w:t>「</w:t>
            </w:r>
            <w:r w:rsidR="003E1BE5" w:rsidRPr="009518DA">
              <w:rPr>
                <w:rFonts w:ascii="ＤＦ平成ゴシック体W5" w:eastAsia="ＭＳ ゴシック" w:hAnsi="ＤＦ平成ゴシック体W5" w:hint="eastAsia"/>
                <w:color w:val="5E51BF"/>
                <w:spacing w:val="-6"/>
                <w:sz w:val="18"/>
              </w:rPr>
              <w:t>竹取物語</w:t>
            </w:r>
            <w:r w:rsidR="003E1BE5" w:rsidRPr="009518DA">
              <w:rPr>
                <w:rFonts w:ascii="ＤＦ平成ゴシック体W5" w:eastAsia="ＭＳ ゴシック" w:hAnsi="ＤＦ平成ゴシック体W5"/>
                <w:color w:val="5E51BF"/>
                <w:spacing w:val="-6"/>
                <w:sz w:val="18"/>
              </w:rPr>
              <w:t>」</w:t>
            </w:r>
            <w:r w:rsidR="009518DA">
              <w:rPr>
                <w:rFonts w:ascii="三省堂明朝 M" w:eastAsia="ＭＳ 明朝" w:hAnsi="三省堂明朝 M"/>
                <w:color w:val="000000" w:themeColor="text1"/>
                <w:spacing w:val="-30"/>
                <w:sz w:val="18"/>
              </w:rPr>
              <w:t>、</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2F5DFE2A" wp14:editId="4ADA1F31">
                      <wp:extent cx="215900" cy="125730"/>
                      <wp:effectExtent l="0" t="0" r="0" b="7620"/>
                      <wp:docPr id="108" name="角丸四角形 10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DFBA4EF"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5DFE2A" id="角丸四角形 108" o:spid="_x0000_s104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RLFiCpkCAAAFBQAADgAAAAAAAAAAAAAAAAAuAgAAZHJzL2Uyb0RvYy54bWxQ&#10;SwECLQAUAAYACAAAACEAQ6xOidcAAAADAQAADwAAAAAAAAAAAAAAAADzBAAAZHJzL2Rvd25yZXYu&#10;eG1sUEsFBgAAAAAEAAQA8wAAAPcFAAAAAA==&#10;" fillcolor="#3c3" stroked="f" strokeweight="1pt">
                      <v:stroke joinstyle="miter"/>
                      <v:textbox inset="0,0,0,0">
                        <w:txbxContent>
                          <w:p w14:paraId="5DFBA4EF"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6"/>
                <w:sz w:val="18"/>
              </w:rPr>
              <w:t>「</w:t>
            </w:r>
            <w:r w:rsidR="003E1BE5" w:rsidRPr="009518DA">
              <w:rPr>
                <w:rFonts w:ascii="ＤＦ平成ゴシック体W5" w:eastAsia="ＭＳ ゴシック" w:hAnsi="ＤＦ平成ゴシック体W5" w:hint="eastAsia"/>
                <w:color w:val="5E51BF"/>
                <w:spacing w:val="-6"/>
                <w:sz w:val="18"/>
              </w:rPr>
              <w:t>一〇〇年後の水を守る</w:t>
            </w:r>
            <w:r w:rsidR="003E1BE5" w:rsidRPr="009518DA">
              <w:rPr>
                <w:rFonts w:ascii="ＤＦ平成ゴシック体W5" w:eastAsia="ＭＳ ゴシック" w:hAnsi="ＤＦ平成ゴシック体W5"/>
                <w:color w:val="5E51BF"/>
                <w:spacing w:val="-6"/>
                <w:sz w:val="18"/>
              </w:rPr>
              <w:t>」</w:t>
            </w:r>
            <w:r w:rsidR="009518DA" w:rsidRPr="009518DA">
              <w:rPr>
                <w:rFonts w:ascii="ＤＦ平成ゴシック体W5" w:eastAsia="ＭＳ ゴシック" w:hAnsi="ＤＦ平成ゴシック体W5" w:hint="eastAsia"/>
                <w:color w:val="5E51BF"/>
                <w:spacing w:val="-6"/>
                <w:sz w:val="18"/>
              </w:rPr>
              <w:t>「飲み水は不足しているか」</w:t>
            </w:r>
            <w:r w:rsidR="009518DA">
              <w:rPr>
                <w:rFonts w:ascii="三省堂明朝 M" w:eastAsia="ＭＳ 明朝" w:hAnsi="三省堂明朝 M"/>
                <w:color w:val="000000" w:themeColor="text1"/>
                <w:spacing w:val="-30"/>
                <w:sz w:val="18"/>
              </w:rPr>
              <w:t>、</w:t>
            </w:r>
            <w:r w:rsidR="003E1BE5" w:rsidRPr="00A820F4">
              <w:rPr>
                <w:rFonts w:ascii="ＤＦ平成ゴシック体W5" w:eastAsia="ＭＳ ゴシック" w:hAnsi="ＤＦ平成ゴシック体W5"/>
                <w:noProof/>
                <w:spacing w:val="-6"/>
                <w:sz w:val="18"/>
                <w:szCs w:val="19"/>
              </w:rPr>
              <mc:AlternateContent>
                <mc:Choice Requires="wps">
                  <w:drawing>
                    <wp:inline distT="0" distB="0" distL="0" distR="0" wp14:anchorId="608D677A" wp14:editId="2CEB76BD">
                      <wp:extent cx="215900" cy="125730"/>
                      <wp:effectExtent l="0" t="0" r="0" b="7620"/>
                      <wp:docPr id="109" name="角丸四角形 10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239B12BA"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8D677A" id="角丸四角形 109" o:spid="_x0000_s104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L9BsbmwIAAAUFAAAOAAAAAAAAAAAAAAAAAC4CAABkcnMvZTJvRG9j&#10;LnhtbFBLAQItABQABgAIAAAAIQADgzZx2gAAAAMBAAAPAAAAAAAAAAAAAAAAAPUEAABkcnMvZG93&#10;bnJldi54bWxQSwUGAAAAAAQABADzAAAA/AUAAAAA&#10;" fillcolor="#5b9bd5" stroked="f" strokeweight="1pt">
                      <v:stroke joinstyle="miter"/>
                      <v:textbox inset="0,0,0,0">
                        <w:txbxContent>
                          <w:p w14:paraId="239B12BA" w14:textId="77777777" w:rsidR="007B4562" w:rsidRPr="00A820F4" w:rsidRDefault="007B4562" w:rsidP="003E1BE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E1BE5" w:rsidRPr="009518DA">
              <w:rPr>
                <w:rFonts w:ascii="ＤＦ平成ゴシック体W5" w:eastAsia="ＭＳ ゴシック" w:hAnsi="ＤＦ平成ゴシック体W5"/>
                <w:color w:val="5E51BF"/>
                <w:spacing w:val="-6"/>
                <w:sz w:val="18"/>
              </w:rPr>
              <w:t>「</w:t>
            </w:r>
            <w:r w:rsidR="003E1BE5" w:rsidRPr="009518DA">
              <w:rPr>
                <w:rFonts w:ascii="ＤＦ平成ゴシック体W5" w:eastAsia="ＭＳ ゴシック" w:hAnsi="ＤＦ平成ゴシック体W5" w:hint="eastAsia"/>
                <w:color w:val="5E51BF"/>
                <w:spacing w:val="-6"/>
                <w:sz w:val="18"/>
              </w:rPr>
              <w:t>『ありがとう』と言わない重さ</w:t>
            </w:r>
            <w:r w:rsidR="003E1BE5" w:rsidRPr="009518DA">
              <w:rPr>
                <w:rFonts w:ascii="ＤＦ平成ゴシック体W5" w:eastAsia="ＭＳ ゴシック" w:hAnsi="ＤＦ平成ゴシック体W5"/>
                <w:color w:val="5E51BF"/>
                <w:spacing w:val="-30"/>
                <w:sz w:val="18"/>
              </w:rPr>
              <w:t>」</w:t>
            </w:r>
            <w:r w:rsidR="003E1BE5" w:rsidRPr="00A820F4">
              <w:rPr>
                <w:rFonts w:ascii="三省堂明朝 M" w:eastAsia="ＭＳ 明朝" w:hAnsi="三省堂明朝 M"/>
                <w:color w:val="000000" w:themeColor="text1"/>
                <w:spacing w:val="-6"/>
                <w:sz w:val="18"/>
              </w:rPr>
              <w:t>など</w:t>
            </w:r>
            <w:r w:rsidR="003E1BE5" w:rsidRPr="00A820F4">
              <w:rPr>
                <w:rFonts w:ascii="三省堂明朝 M" w:eastAsia="ＭＳ 明朝" w:hAnsi="三省堂明朝 M"/>
                <w:spacing w:val="-30"/>
                <w:sz w:val="18"/>
              </w:rPr>
              <w:t>）</w:t>
            </w:r>
          </w:p>
          <w:p w14:paraId="77CDBAAF"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color w:val="FFC000"/>
                <w:spacing w:val="-4"/>
                <w:sz w:val="18"/>
                <w:szCs w:val="12"/>
              </w:rPr>
            </w:pPr>
          </w:p>
          <w:p w14:paraId="2A7FB167" w14:textId="407B4858" w:rsidR="004D63F4"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004D63F4" w:rsidRPr="00A820F4">
              <w:rPr>
                <w:rFonts w:ascii="三省堂明朝 M" w:eastAsia="ＭＳ 明朝" w:hAnsi="三省堂明朝 M" w:hint="eastAsia"/>
                <w:spacing w:val="-4"/>
                <w:sz w:val="18"/>
              </w:rPr>
              <w:t>基礎的・基本的な知識および</w:t>
            </w:r>
            <w:r w:rsidRPr="00A820F4">
              <w:rPr>
                <w:rFonts w:ascii="三省堂明朝 M" w:eastAsia="ＭＳ 明朝" w:hAnsi="三省堂明朝 M" w:hint="eastAsia"/>
                <w:spacing w:val="-4"/>
                <w:sz w:val="18"/>
              </w:rPr>
              <w:t>技能を習得し</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習得したことを自覚して</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繰り返し活用すること</w:t>
            </w:r>
            <w:r w:rsidR="00620B91" w:rsidRPr="00A820F4">
              <w:rPr>
                <w:rFonts w:ascii="三省堂明朝 M" w:eastAsia="ＭＳ 明朝" w:hAnsi="三省堂明朝 M" w:hint="eastAsia"/>
                <w:spacing w:val="-4"/>
                <w:sz w:val="18"/>
              </w:rPr>
              <w:t>で</w:t>
            </w:r>
            <w:r w:rsidRPr="00A820F4">
              <w:rPr>
                <w:rFonts w:ascii="三省堂明朝 M" w:eastAsia="ＭＳ 明朝" w:hAnsi="三省堂明朝 M" w:hint="eastAsia"/>
                <w:spacing w:val="-4"/>
                <w:sz w:val="18"/>
              </w:rPr>
              <w:t>定着</w:t>
            </w:r>
            <w:r w:rsidR="0004041B" w:rsidRPr="00A820F4">
              <w:rPr>
                <w:rFonts w:ascii="三省堂明朝 M" w:eastAsia="ＭＳ 明朝" w:hAnsi="三省堂明朝 M" w:hint="eastAsia"/>
                <w:spacing w:val="-4"/>
                <w:sz w:val="18"/>
              </w:rPr>
              <w:t>す</w:t>
            </w:r>
            <w:r w:rsidRPr="00A820F4">
              <w:rPr>
                <w:rFonts w:ascii="三省堂明朝 M" w:eastAsia="ＭＳ 明朝" w:hAnsi="三省堂明朝 M" w:hint="eastAsia"/>
                <w:spacing w:val="-4"/>
                <w:sz w:val="18"/>
              </w:rPr>
              <w:t>るよう</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各領域とも重視する観点</w:t>
            </w:r>
            <w:r w:rsidR="002041A4" w:rsidRPr="00A820F4">
              <w:rPr>
                <w:rFonts w:ascii="三省堂明朝 M" w:eastAsia="ＭＳ 明朝" w:hAnsi="三省堂明朝 M" w:hint="eastAsia"/>
                <w:spacing w:val="-4"/>
                <w:sz w:val="18"/>
              </w:rPr>
              <w:t>や学習の方法</w:t>
            </w:r>
            <w:r w:rsidRPr="00A820F4">
              <w:rPr>
                <w:rFonts w:ascii="三省堂明朝 M" w:eastAsia="ＭＳ 明朝" w:hAnsi="三省堂明朝 M" w:hint="eastAsia"/>
                <w:spacing w:val="-4"/>
                <w:sz w:val="18"/>
              </w:rPr>
              <w:t>を明確に示している。</w:t>
            </w:r>
          </w:p>
          <w:p w14:paraId="7FC5908F" w14:textId="4F9B4483" w:rsidR="00C93565" w:rsidRPr="00A820F4" w:rsidRDefault="00620B91" w:rsidP="00620B91">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各教材に</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情</w:t>
            </w:r>
            <w:r w:rsidR="004D63F4" w:rsidRPr="00A820F4">
              <w:rPr>
                <w:rFonts w:ascii="三省堂明朝 M" w:eastAsia="ＭＳ 明朝" w:hAnsi="三省堂明朝 M" w:hint="eastAsia"/>
                <w:spacing w:val="-4"/>
                <w:sz w:val="18"/>
              </w:rPr>
              <w:t>報を的確に捉え</w:t>
            </w:r>
            <w:r w:rsidRPr="00A820F4">
              <w:rPr>
                <w:rFonts w:ascii="三省堂明朝 M" w:eastAsia="ＭＳ 明朝" w:hAnsi="三省堂明朝 M" w:hint="eastAsia"/>
                <w:spacing w:val="-4"/>
                <w:sz w:val="18"/>
              </w:rPr>
              <w:t>て</w:t>
            </w:r>
            <w:r w:rsidR="004D63F4" w:rsidRPr="00A820F4">
              <w:rPr>
                <w:rFonts w:ascii="三省堂明朝 M" w:eastAsia="ＭＳ 明朝" w:hAnsi="三省堂明朝 M" w:hint="eastAsia"/>
                <w:spacing w:val="-4"/>
                <w:sz w:val="18"/>
              </w:rPr>
              <w:t>考えを深めるための</w:t>
            </w:r>
            <w:r w:rsidR="00C93565" w:rsidRPr="009518DA">
              <w:rPr>
                <w:rFonts w:ascii="ＤＦ平成ゴシック体W5" w:eastAsia="ＭＳ ゴシック" w:hAnsi="ＤＦ平成ゴシック体W5" w:hint="eastAsia"/>
                <w:color w:val="5E51BF"/>
                <w:spacing w:val="-4"/>
                <w:sz w:val="18"/>
              </w:rPr>
              <w:t>「思考の方法」</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教材の言葉をきっかけに多様な観点から語彙を豊かにする</w:t>
            </w:r>
            <w:r w:rsidR="00C93565" w:rsidRPr="009518DA">
              <w:rPr>
                <w:rFonts w:ascii="ＤＦ平成ゴシック体W5" w:eastAsia="ＭＳ ゴシック" w:hAnsi="ＤＦ平成ゴシック体W5" w:hint="eastAsia"/>
                <w:color w:val="5E51BF"/>
                <w:spacing w:val="-4"/>
                <w:sz w:val="18"/>
              </w:rPr>
              <w:t>「語彙を豊かに」</w:t>
            </w:r>
            <w:r w:rsidRPr="00A820F4">
              <w:rPr>
                <w:rFonts w:ascii="三省堂明朝 M" w:eastAsia="ＭＳ 明朝" w:hAnsi="三省堂明朝 M" w:hint="eastAsia"/>
                <w:spacing w:val="-4"/>
                <w:sz w:val="18"/>
              </w:rPr>
              <w:t>を設定するなど</w:t>
            </w:r>
            <w:r w:rsidR="00291243" w:rsidRPr="00A820F4">
              <w:rPr>
                <w:rFonts w:ascii="三省堂明朝 M" w:eastAsia="ＭＳ 明朝" w:hAnsi="三省堂明朝 M" w:hint="eastAsia"/>
                <w:spacing w:val="-4"/>
                <w:sz w:val="18"/>
              </w:rPr>
              <w:t>の工夫を凝らし</w:t>
            </w:r>
            <w:r w:rsidR="009518DA">
              <w:rPr>
                <w:rFonts w:ascii="三省堂明朝 M" w:eastAsia="ＭＳ 明朝" w:hAnsi="三省堂明朝 M" w:hint="eastAsia"/>
                <w:spacing w:val="-4"/>
                <w:sz w:val="18"/>
              </w:rPr>
              <w:t>、</w:t>
            </w:r>
            <w:r w:rsidR="004D63F4" w:rsidRPr="00A820F4">
              <w:rPr>
                <w:rFonts w:ascii="三省堂明朝 M" w:eastAsia="ＭＳ 明朝" w:hAnsi="三省堂明朝 M" w:hint="eastAsia"/>
                <w:spacing w:val="-4"/>
                <w:sz w:val="18"/>
              </w:rPr>
              <w:t>基礎的・基本的な知識および技能が</w:t>
            </w:r>
            <w:r w:rsidR="00C93565" w:rsidRPr="00A820F4">
              <w:rPr>
                <w:rFonts w:ascii="三省堂明朝 M" w:eastAsia="ＭＳ 明朝" w:hAnsi="三省堂明朝 M" w:hint="eastAsia"/>
                <w:spacing w:val="-4"/>
                <w:sz w:val="18"/>
              </w:rPr>
              <w:t>確実に習得できるようにしている。</w:t>
            </w:r>
          </w:p>
          <w:p w14:paraId="5947BD7A" w14:textId="77777777" w:rsidR="00DC4AF7" w:rsidRPr="00A820F4" w:rsidRDefault="00DC4AF7" w:rsidP="00620B91">
            <w:pPr>
              <w:widowControl/>
              <w:topLinePunct/>
              <w:spacing w:line="260" w:lineRule="exact"/>
              <w:ind w:left="258" w:hangingChars="150" w:hanging="258"/>
              <w:textAlignment w:val="center"/>
              <w:rPr>
                <w:rFonts w:ascii="三省堂明朝 M" w:eastAsia="ＭＳ 明朝" w:hAnsi="三省堂明朝 M"/>
                <w:spacing w:val="-4"/>
                <w:sz w:val="18"/>
              </w:rPr>
            </w:pPr>
          </w:p>
          <w:p w14:paraId="303CD128" w14:textId="325F85A2"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学年の発達段階をふまえ</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課題解決的な言語活動を系統的に設定し</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思考力・判断力・表現力</w:t>
            </w:r>
            <w:r w:rsidR="00DD5252" w:rsidRPr="00A820F4">
              <w:rPr>
                <w:rFonts w:ascii="三省堂明朝 M" w:eastAsia="ＭＳ 明朝" w:hAnsi="三省堂明朝 M" w:hint="eastAsia"/>
                <w:spacing w:val="-4"/>
                <w:sz w:val="18"/>
              </w:rPr>
              <w:t>等を高めることができるようにし</w:t>
            </w:r>
            <w:r w:rsidRPr="00A820F4">
              <w:rPr>
                <w:rFonts w:ascii="三省堂明朝 M" w:eastAsia="ＭＳ 明朝" w:hAnsi="三省堂明朝 M" w:hint="eastAsia"/>
                <w:spacing w:val="-4"/>
                <w:sz w:val="18"/>
              </w:rPr>
              <w:t>ている。</w:t>
            </w:r>
          </w:p>
          <w:p w14:paraId="2830AB39" w14:textId="4706040B" w:rsidR="00DC4AF7" w:rsidRPr="00A820F4" w:rsidRDefault="00620B91"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720AA1"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読</w:t>
            </w:r>
            <w:r w:rsidR="00720AA1" w:rsidRPr="00A820F4">
              <w:rPr>
                <w:rFonts w:ascii="三省堂明朝 M" w:eastAsia="ＭＳ 明朝" w:hAnsi="三省堂明朝 M" w:hint="eastAsia"/>
                <w:spacing w:val="-4"/>
                <w:sz w:val="18"/>
              </w:rPr>
              <w:t>みの方略を学ぶ</w:t>
            </w:r>
            <w:r w:rsidRPr="009518DA">
              <w:rPr>
                <w:rFonts w:ascii="ＤＦ平成ゴシック体W5" w:eastAsia="ＭＳ ゴシック" w:hAnsi="ＤＦ平成ゴシック体W5" w:hint="eastAsia"/>
                <w:color w:val="5E51BF"/>
                <w:spacing w:val="-4"/>
                <w:sz w:val="18"/>
              </w:rPr>
              <w:t>「読み方を学ぼう」</w:t>
            </w:r>
            <w:r w:rsidRPr="00A820F4">
              <w:rPr>
                <w:rFonts w:ascii="三省堂明朝 M" w:eastAsia="ＭＳ 明朝" w:hAnsi="三省堂明朝 M" w:hint="eastAsia"/>
                <w:spacing w:val="-4"/>
                <w:sz w:val="18"/>
              </w:rPr>
              <w:t>や</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話すこと・聞くこと」「書くこと」</w:t>
            </w:r>
            <w:r w:rsidR="002041A4" w:rsidRPr="00A820F4">
              <w:rPr>
                <w:rFonts w:ascii="三省堂明朝 M" w:eastAsia="ＭＳ 明朝" w:hAnsi="三省堂明朝 M" w:hint="eastAsia"/>
                <w:spacing w:val="-4"/>
                <w:sz w:val="18"/>
              </w:rPr>
              <w:t>教材に</w:t>
            </w:r>
            <w:r w:rsidR="00291243" w:rsidRPr="00A820F4">
              <w:rPr>
                <w:rFonts w:ascii="三省堂明朝 M" w:eastAsia="ＭＳ 明朝" w:hAnsi="三省堂明朝 M" w:hint="eastAsia"/>
                <w:spacing w:val="-4"/>
                <w:sz w:val="18"/>
              </w:rPr>
              <w:t>示</w:t>
            </w:r>
            <w:r w:rsidR="00720AA1" w:rsidRPr="00A820F4">
              <w:rPr>
                <w:rFonts w:ascii="三省堂明朝 M" w:eastAsia="ＭＳ 明朝" w:hAnsi="三省堂明朝 M" w:hint="eastAsia"/>
                <w:spacing w:val="-4"/>
                <w:sz w:val="18"/>
              </w:rPr>
              <w:t>し</w:t>
            </w:r>
            <w:r w:rsidR="002041A4" w:rsidRPr="00A820F4">
              <w:rPr>
                <w:rFonts w:ascii="三省堂明朝 M" w:eastAsia="ＭＳ 明朝" w:hAnsi="三省堂明朝 M" w:hint="eastAsia"/>
                <w:spacing w:val="-4"/>
                <w:sz w:val="18"/>
              </w:rPr>
              <w:t>た</w:t>
            </w:r>
            <w:r w:rsidR="006118EC" w:rsidRPr="009518DA">
              <w:rPr>
                <w:rFonts w:ascii="ＤＦ平成ゴシック体W5" w:eastAsia="ＭＳ ゴシック" w:hAnsi="ＤＦ平成ゴシック体W5" w:hint="eastAsia"/>
                <w:color w:val="5E51BF"/>
                <w:spacing w:val="-4"/>
                <w:sz w:val="18"/>
              </w:rPr>
              <w:t>「</w:t>
            </w:r>
            <w:r w:rsidR="006118EC">
              <w:rPr>
                <w:rFonts w:ascii="ＤＦ平成ゴシック体W5" w:eastAsia="ＭＳ ゴシック" w:hAnsi="ＤＦ平成ゴシック体W5" w:hint="eastAsia"/>
                <w:color w:val="5E51BF"/>
                <w:spacing w:val="-4"/>
                <w:sz w:val="18"/>
              </w:rPr>
              <w:t>学習のポイント」</w:t>
            </w:r>
            <w:r w:rsidR="009518DA">
              <w:rPr>
                <w:rFonts w:ascii="三省堂明朝 M" w:eastAsia="ＭＳ 明朝" w:hAnsi="三省堂明朝 M" w:hint="eastAsia"/>
                <w:color w:val="000000" w:themeColor="text1"/>
                <w:spacing w:val="-4"/>
                <w:sz w:val="18"/>
              </w:rPr>
              <w:t>、</w:t>
            </w:r>
            <w:r w:rsidR="00457C8D" w:rsidRPr="009518DA">
              <w:rPr>
                <w:rFonts w:ascii="ＤＦ平成ゴシック体W5" w:eastAsia="ＭＳ ゴシック" w:hAnsi="ＤＦ平成ゴシック体W5" w:hint="eastAsia"/>
                <w:color w:val="5E51BF"/>
                <w:spacing w:val="-4"/>
                <w:sz w:val="18"/>
              </w:rPr>
              <w:t>「思考の方法」</w:t>
            </w:r>
            <w:r w:rsidR="002041A4" w:rsidRPr="00A820F4">
              <w:rPr>
                <w:rFonts w:ascii="三省堂明朝 M" w:eastAsia="ＭＳ 明朝" w:hAnsi="三省堂明朝 M" w:hint="eastAsia"/>
                <w:spacing w:val="-4"/>
                <w:sz w:val="18"/>
              </w:rPr>
              <w:t>など</w:t>
            </w:r>
            <w:r w:rsidR="009518DA">
              <w:rPr>
                <w:rFonts w:ascii="三省堂明朝 M" w:eastAsia="ＭＳ 明朝" w:hAnsi="三省堂明朝 M" w:hint="eastAsia"/>
                <w:spacing w:val="-4"/>
                <w:sz w:val="18"/>
              </w:rPr>
              <w:t>、</w:t>
            </w:r>
            <w:r w:rsidR="002041A4" w:rsidRPr="00A820F4">
              <w:rPr>
                <w:rFonts w:ascii="三省堂明朝 M" w:eastAsia="ＭＳ 明朝" w:hAnsi="三省堂明朝 M" w:hint="eastAsia"/>
                <w:spacing w:val="-4"/>
                <w:sz w:val="18"/>
              </w:rPr>
              <w:t>「学び方」を</w:t>
            </w:r>
            <w:r w:rsidR="00720AA1" w:rsidRPr="00A820F4">
              <w:rPr>
                <w:rFonts w:ascii="三省堂明朝 M" w:eastAsia="ＭＳ 明朝" w:hAnsi="三省堂明朝 M" w:hint="eastAsia"/>
                <w:spacing w:val="-4"/>
                <w:sz w:val="18"/>
              </w:rPr>
              <w:t>学ぶための工夫を凝らし</w:t>
            </w:r>
            <w:r w:rsidR="009518DA">
              <w:rPr>
                <w:rFonts w:ascii="三省堂明朝 M" w:eastAsia="ＭＳ 明朝" w:hAnsi="三省堂明朝 M" w:hint="eastAsia"/>
                <w:spacing w:val="-4"/>
                <w:sz w:val="18"/>
              </w:rPr>
              <w:t>、</w:t>
            </w:r>
            <w:r w:rsidR="00720AA1" w:rsidRPr="00A820F4">
              <w:rPr>
                <w:rFonts w:ascii="三省堂明朝 M" w:eastAsia="ＭＳ 明朝" w:hAnsi="三省堂明朝 M" w:hint="eastAsia"/>
                <w:spacing w:val="-4"/>
                <w:sz w:val="18"/>
              </w:rPr>
              <w:t>汎用的な力</w:t>
            </w:r>
            <w:r w:rsidR="00291243" w:rsidRPr="00A820F4">
              <w:rPr>
                <w:rFonts w:ascii="三省堂明朝 M" w:eastAsia="ＭＳ 明朝" w:hAnsi="三省堂明朝 M" w:hint="eastAsia"/>
                <w:spacing w:val="-4"/>
                <w:sz w:val="18"/>
              </w:rPr>
              <w:t>を身につけられるよう</w:t>
            </w:r>
            <w:r w:rsidR="00720AA1" w:rsidRPr="00A820F4">
              <w:rPr>
                <w:rFonts w:ascii="三省堂明朝 M" w:eastAsia="ＭＳ 明朝" w:hAnsi="三省堂明朝 M" w:hint="eastAsia"/>
                <w:spacing w:val="-4"/>
                <w:sz w:val="18"/>
              </w:rPr>
              <w:t>にし</w:t>
            </w:r>
            <w:r w:rsidR="00291243" w:rsidRPr="00A820F4">
              <w:rPr>
                <w:rFonts w:ascii="三省堂明朝 M" w:eastAsia="ＭＳ 明朝" w:hAnsi="三省堂明朝 M" w:hint="eastAsia"/>
                <w:spacing w:val="-4"/>
                <w:sz w:val="18"/>
              </w:rPr>
              <w:t>ている。</w:t>
            </w:r>
          </w:p>
          <w:p w14:paraId="6E256C51" w14:textId="77777777" w:rsidR="00DC4AF7" w:rsidRPr="00A820F4" w:rsidRDefault="00DC4AF7" w:rsidP="00AA7A7E">
            <w:pPr>
              <w:widowControl/>
              <w:topLinePunct/>
              <w:spacing w:line="260" w:lineRule="exact"/>
              <w:ind w:left="258" w:hangingChars="150" w:hanging="258"/>
              <w:textAlignment w:val="center"/>
              <w:rPr>
                <w:rFonts w:ascii="三省堂明朝 M" w:eastAsia="ＭＳ 明朝" w:hAnsi="三省堂明朝 M"/>
                <w:spacing w:val="-4"/>
                <w:sz w:val="18"/>
              </w:rPr>
            </w:pPr>
          </w:p>
          <w:p w14:paraId="2CB94BA0" w14:textId="50236A98"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00620B91" w:rsidRPr="00A820F4">
              <w:rPr>
                <w:rFonts w:ascii="三省堂明朝 M" w:eastAsia="ＭＳ 明朝" w:hAnsi="三省堂明朝 M" w:hint="eastAsia"/>
                <w:spacing w:val="-4"/>
                <w:sz w:val="18"/>
              </w:rPr>
              <w:t>確かな目的と見通しをもち</w:t>
            </w:r>
            <w:r w:rsidR="009518DA">
              <w:rPr>
                <w:rFonts w:ascii="三省堂明朝 M" w:eastAsia="ＭＳ 明朝" w:hAnsi="三省堂明朝 M" w:hint="eastAsia"/>
                <w:spacing w:val="-4"/>
                <w:sz w:val="18"/>
              </w:rPr>
              <w:t>、</w:t>
            </w:r>
            <w:r w:rsidR="00457C8D"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学び方</w:t>
            </w:r>
            <w:r w:rsidR="00457C8D" w:rsidRPr="00A820F4">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を意識しながら学習</w:t>
            </w:r>
            <w:r w:rsidR="00CC6FE9" w:rsidRPr="00A820F4">
              <w:rPr>
                <w:rFonts w:ascii="三省堂明朝 M" w:eastAsia="ＭＳ 明朝" w:hAnsi="三省堂明朝 M" w:hint="eastAsia"/>
                <w:spacing w:val="-4"/>
                <w:sz w:val="18"/>
              </w:rPr>
              <w:t>を進め</w:t>
            </w:r>
            <w:r w:rsidR="009518DA">
              <w:rPr>
                <w:rFonts w:ascii="三省堂明朝 M" w:eastAsia="ＭＳ 明朝" w:hAnsi="三省堂明朝 M" w:hint="eastAsia"/>
                <w:spacing w:val="-4"/>
                <w:sz w:val="18"/>
              </w:rPr>
              <w:t>、</w:t>
            </w:r>
            <w:r w:rsidR="0004041B" w:rsidRPr="00A820F4">
              <w:rPr>
                <w:rFonts w:ascii="三省堂明朝 M" w:eastAsia="ＭＳ 明朝" w:hAnsi="三省堂明朝 M" w:hint="eastAsia"/>
                <w:spacing w:val="-4"/>
                <w:sz w:val="18"/>
              </w:rPr>
              <w:t>学びの成果を実感することで</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意欲的に取り組めるよう工夫している。</w:t>
            </w:r>
          </w:p>
          <w:p w14:paraId="5B96F7B0" w14:textId="4F2F0520"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生徒が取り組みたくなる言語活</w:t>
            </w:r>
            <w:r w:rsidR="002041A4" w:rsidRPr="00A820F4">
              <w:rPr>
                <w:rFonts w:ascii="三省堂明朝 M" w:eastAsia="ＭＳ 明朝" w:hAnsi="三省堂明朝 M" w:hint="eastAsia"/>
                <w:spacing w:val="-4"/>
                <w:sz w:val="18"/>
              </w:rPr>
              <w:t>動や</w:t>
            </w:r>
            <w:r w:rsidR="00620B91" w:rsidRPr="00A820F4">
              <w:rPr>
                <w:rFonts w:ascii="三省堂明朝 M" w:eastAsia="ＭＳ 明朝" w:hAnsi="三省堂明朝 M" w:hint="eastAsia"/>
                <w:spacing w:val="-4"/>
                <w:sz w:val="18"/>
              </w:rPr>
              <w:t>読む意欲を喚起する魅力的な文章教材が豊富に取り上げられており</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主体的な学習を促している</w:t>
            </w:r>
            <w:r w:rsidRPr="00E75C6D">
              <w:rPr>
                <w:rFonts w:ascii="三省堂明朝 M" w:eastAsia="ＭＳ 明朝" w:hAnsi="三省堂明朝 M" w:hint="eastAsia"/>
                <w:spacing w:val="-12"/>
                <w:sz w:val="18"/>
              </w:rPr>
              <w:t>。</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59E46D2C" wp14:editId="2B3D14F1">
                      <wp:extent cx="108000" cy="107950"/>
                      <wp:effectExtent l="0" t="0" r="25400" b="25400"/>
                      <wp:docPr id="135" name="角丸四角形 135"/>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0AC553DD"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E46D2C" id="角丸四角形 135" o:spid="_x0000_s104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ooYkYJ0CAAAEBQAADgAAAAAAAAAAAAAAAAAuAgAAZHJzL2Uyb0Rv&#10;Yy54bWxQSwECLQAUAAYACAAAACEAtC0oI9kAAAADAQAADwAAAAAAAAAAAAAAAAD3BAAAZHJzL2Rv&#10;d25yZXYueG1sUEsFBgAAAAAEAAQA8wAAAP0FAAAAAA==&#10;" filled="f" strokecolor="#d60093" strokeweight=".5pt">
                      <v:stroke joinstyle="miter"/>
                      <v:textbox inset="0,0,0,0">
                        <w:txbxContent>
                          <w:p w14:paraId="0AC553DD"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B70312A" wp14:editId="39DFCA94">
                      <wp:extent cx="215900" cy="125730"/>
                      <wp:effectExtent l="0" t="0" r="0" b="7620"/>
                      <wp:docPr id="115" name="角丸四角形 11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731F3352"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70312A" id="角丸四角形 115" o:spid="_x0000_s104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JncGM2bAgAABQUAAA4AAAAAAAAAAAAAAAAALgIAAGRycy9lMm9Eb2Mu&#10;eG1sUEsBAi0AFAAGAAgAAAAhAFqogiHZAAAAAwEAAA8AAAAAAAAAAAAAAAAA9QQAAGRycy9kb3du&#10;cmV2LnhtbFBLBQYAAAAABAAEAPMAAAD7BQAAAAA=&#10;" fillcolor="#f90" stroked="f" strokeweight="1pt">
                      <v:stroke joinstyle="miter"/>
                      <v:textbox inset="0,0,0,0">
                        <w:txbxContent>
                          <w:p w14:paraId="731F3352"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C6372" w:rsidRPr="009518DA">
              <w:rPr>
                <w:rFonts w:ascii="ＤＦ平成ゴシック体W5" w:eastAsia="ＭＳ ゴシック" w:hAnsi="ＤＦ平成ゴシック体W5"/>
                <w:color w:val="5E51BF"/>
                <w:spacing w:val="-4"/>
                <w:sz w:val="18"/>
              </w:rPr>
              <w:t>「</w:t>
            </w:r>
            <w:r w:rsidR="003C6372" w:rsidRPr="009518DA">
              <w:rPr>
                <w:rFonts w:ascii="ＤＦ平成ゴシック体W5" w:eastAsia="ＭＳ ゴシック" w:hAnsi="ＤＦ平成ゴシック体W5" w:hint="eastAsia"/>
                <w:color w:val="5E51BF"/>
                <w:spacing w:val="-4"/>
                <w:sz w:val="18"/>
              </w:rPr>
              <w:t>竜</w:t>
            </w:r>
            <w:r w:rsidR="003C6372" w:rsidRPr="009518DA">
              <w:rPr>
                <w:rFonts w:ascii="ＤＦ平成ゴシック体W5" w:eastAsia="ＭＳ ゴシック" w:hAnsi="ＤＦ平成ゴシック体W5"/>
                <w:color w:val="5E51BF"/>
                <w:spacing w:val="-4"/>
                <w:sz w:val="18"/>
              </w:rPr>
              <w:t>」</w:t>
            </w:r>
            <w:r w:rsidR="009518DA" w:rsidRPr="00E75C6D">
              <w:rPr>
                <w:rFonts w:ascii="三省堂明朝 M" w:eastAsia="ＭＳ 明朝" w:hAnsi="三省堂明朝 M"/>
                <w:color w:val="000000" w:themeColor="text1"/>
                <w:spacing w:val="-12"/>
                <w:sz w:val="18"/>
              </w:rPr>
              <w:t>、</w:t>
            </w:r>
            <w:r w:rsidR="003C6372" w:rsidRPr="00E75C6D">
              <w:rPr>
                <w:rFonts w:ascii="ＤＦ平成ゴシック体W5" w:eastAsia="ＭＳ ゴシック" w:hAnsi="ＤＦ平成ゴシック体W5"/>
                <w:noProof/>
                <w:spacing w:val="-12"/>
                <w:sz w:val="18"/>
                <w:szCs w:val="19"/>
              </w:rPr>
              <mc:AlternateContent>
                <mc:Choice Requires="wps">
                  <w:drawing>
                    <wp:inline distT="0" distB="0" distL="0" distR="0" wp14:anchorId="32CCE889" wp14:editId="596B687B">
                      <wp:extent cx="215900" cy="125730"/>
                      <wp:effectExtent l="0" t="0" r="0" b="7620"/>
                      <wp:docPr id="116" name="角丸四角形 11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2B9E0632" w14:textId="77777777" w:rsidR="007B4562" w:rsidRPr="00A820F4" w:rsidRDefault="007B4562"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CCE889" id="角丸四角形 116" o:spid="_x0000_s105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DT35qwmwIAAAUFAAAOAAAAAAAAAAAAAAAAAC4CAABkcnMvZTJvRG9jLnht&#10;bFBLAQItABQABgAIAAAAIQBDrE6J1wAAAAMBAAAPAAAAAAAAAAAAAAAAAPUEAABkcnMvZG93bnJl&#10;di54bWxQSwUGAAAAAAQABADzAAAA+QUAAAAA&#10;" fillcolor="#3c3" stroked="f" strokeweight="1pt">
                      <v:stroke joinstyle="miter"/>
                      <v:textbox inset="0,0,0,0">
                        <w:txbxContent>
                          <w:p w14:paraId="2B9E0632" w14:textId="77777777" w:rsidR="007B4562" w:rsidRPr="00A820F4" w:rsidRDefault="007B4562"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C6372" w:rsidRPr="00E75C6D">
              <w:rPr>
                <w:rFonts w:ascii="ＤＦ平成ゴシック体W5" w:eastAsia="ＭＳ ゴシック" w:hAnsi="ＤＦ平成ゴシック体W5"/>
                <w:color w:val="5E51BF"/>
                <w:spacing w:val="-12"/>
                <w:sz w:val="18"/>
              </w:rPr>
              <w:t>「</w:t>
            </w:r>
            <w:r w:rsidR="00947A6D" w:rsidRPr="00E75C6D">
              <w:rPr>
                <w:rFonts w:ascii="ＤＦ平成ゴシック体W5" w:eastAsia="ＭＳ ゴシック" w:hAnsi="ＤＦ平成ゴシック体W5" w:hint="eastAsia"/>
                <w:color w:val="5E51BF"/>
                <w:spacing w:val="-12"/>
                <w:sz w:val="18"/>
              </w:rPr>
              <w:t>セミロング</w:t>
            </w:r>
            <w:r w:rsidR="003C6372" w:rsidRPr="00E75C6D">
              <w:rPr>
                <w:rFonts w:ascii="ＤＦ平成ゴシック体W5" w:eastAsia="ＭＳ ゴシック" w:hAnsi="ＤＦ平成ゴシック体W5" w:hint="eastAsia"/>
                <w:color w:val="5E51BF"/>
                <w:spacing w:val="-12"/>
                <w:sz w:val="18"/>
              </w:rPr>
              <w:t>ホームルーム</w:t>
            </w:r>
            <w:r w:rsidR="003C6372" w:rsidRPr="00E75C6D">
              <w:rPr>
                <w:rFonts w:ascii="ＤＦ平成ゴシック体W5" w:eastAsia="ＭＳ ゴシック" w:hAnsi="ＤＦ平成ゴシック体W5"/>
                <w:color w:val="5E51BF"/>
                <w:spacing w:val="-12"/>
                <w:sz w:val="18"/>
              </w:rPr>
              <w:t>」</w:t>
            </w:r>
            <w:r w:rsidR="009518DA">
              <w:rPr>
                <w:rFonts w:ascii="三省堂明朝 M" w:eastAsia="ＭＳ 明朝" w:hAnsi="三省堂明朝 M"/>
                <w:color w:val="000000" w:themeColor="text1"/>
                <w:spacing w:val="-4"/>
                <w:sz w:val="18"/>
              </w:rPr>
              <w:t>、</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CEB9650" wp14:editId="089412ED">
                      <wp:extent cx="215900" cy="125730"/>
                      <wp:effectExtent l="0" t="0" r="0" b="7620"/>
                      <wp:docPr id="117" name="角丸四角形 11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9974AD2" w14:textId="77777777" w:rsidR="007B4562" w:rsidRPr="00A820F4" w:rsidRDefault="007B4562"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EB9650" id="角丸四角形 117" o:spid="_x0000_s105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Nya46GaAgAABQUAAA4AAAAAAAAAAAAAAAAALgIAAGRycy9lMm9Eb2Mu&#10;eG1sUEsBAi0AFAAGAAgAAAAhAAODNnHaAAAAAwEAAA8AAAAAAAAAAAAAAAAA9AQAAGRycy9kb3du&#10;cmV2LnhtbFBLBQYAAAAABAAEAPMAAAD7BQAAAAA=&#10;" fillcolor="#5b9bd5" stroked="f" strokeweight="1pt">
                      <v:stroke joinstyle="miter"/>
                      <v:textbox inset="0,0,0,0">
                        <w:txbxContent>
                          <w:p w14:paraId="59974AD2" w14:textId="77777777" w:rsidR="007B4562" w:rsidRPr="00A820F4" w:rsidRDefault="007B4562" w:rsidP="003C6372">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3C6372" w:rsidRPr="009518DA">
              <w:rPr>
                <w:rFonts w:ascii="ＤＦ平成ゴシック体W5" w:eastAsia="ＭＳ ゴシック" w:hAnsi="ＤＦ平成ゴシック体W5"/>
                <w:color w:val="5E51BF"/>
                <w:spacing w:val="-4"/>
                <w:sz w:val="18"/>
              </w:rPr>
              <w:t>「</w:t>
            </w:r>
            <w:r w:rsidR="003C6372" w:rsidRPr="009518DA">
              <w:rPr>
                <w:rFonts w:ascii="ＤＦ平成ゴシック体W5" w:eastAsia="ＭＳ ゴシック" w:hAnsi="ＤＦ平成ゴシック体W5" w:hint="eastAsia"/>
                <w:color w:val="5E51BF"/>
                <w:spacing w:val="-4"/>
                <w:sz w:val="18"/>
              </w:rPr>
              <w:t>坊っちゃん</w:t>
            </w:r>
            <w:r w:rsidR="003C6372" w:rsidRPr="009518DA">
              <w:rPr>
                <w:rFonts w:ascii="ＤＦ平成ゴシック体W5" w:eastAsia="ＭＳ ゴシック" w:hAnsi="ＤＦ平成ゴシック体W5"/>
                <w:color w:val="5E51BF"/>
                <w:spacing w:val="-4"/>
                <w:sz w:val="18"/>
              </w:rPr>
              <w:t>」</w:t>
            </w:r>
            <w:r w:rsidR="003C6372" w:rsidRPr="00A820F4">
              <w:rPr>
                <w:rFonts w:ascii="三省堂明朝 M" w:eastAsia="ＭＳ 明朝" w:hAnsi="三省堂明朝 M"/>
                <w:color w:val="000000" w:themeColor="text1"/>
                <w:spacing w:val="-4"/>
                <w:sz w:val="18"/>
              </w:rPr>
              <w:t>など</w:t>
            </w:r>
            <w:r w:rsidR="003C6372" w:rsidRPr="00A820F4">
              <w:rPr>
                <w:rFonts w:ascii="三省堂明朝 M" w:eastAsia="ＭＳ 明朝" w:hAnsi="三省堂明朝 M"/>
                <w:spacing w:val="-4"/>
                <w:sz w:val="18"/>
              </w:rPr>
              <w:t>）</w:t>
            </w:r>
          </w:p>
          <w:p w14:paraId="49A90E7A" w14:textId="6BFA9518" w:rsidR="00DC4AF7" w:rsidRPr="00A820F4" w:rsidRDefault="00C93565" w:rsidP="0032134C">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対話や</w:t>
            </w:r>
            <w:r w:rsidR="00620B91" w:rsidRPr="00A820F4">
              <w:rPr>
                <w:rFonts w:ascii="三省堂明朝 M" w:eastAsia="ＭＳ 明朝" w:hAnsi="三省堂明朝 M" w:hint="eastAsia"/>
                <w:spacing w:val="-4"/>
                <w:sz w:val="18"/>
              </w:rPr>
              <w:t>考えの共有</w:t>
            </w:r>
            <w:r w:rsidRPr="00A820F4">
              <w:rPr>
                <w:rFonts w:ascii="三省堂明朝 M" w:eastAsia="ＭＳ 明朝" w:hAnsi="三省堂明朝 M" w:hint="eastAsia"/>
                <w:spacing w:val="-4"/>
                <w:sz w:val="18"/>
              </w:rPr>
              <w:t>などの共同的な言語活動の場を適切に設け</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仲間とともに学習の達成感を得て</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学ぶ意欲を高められるように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07369CC7" wp14:editId="552936DD">
                      <wp:extent cx="108000" cy="107950"/>
                      <wp:effectExtent l="0" t="0" r="25400" b="25400"/>
                      <wp:docPr id="136" name="角丸四角形 13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334EAAC8"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369CC7" id="角丸四角形 136" o:spid="_x0000_s105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" filled="f" strokecolor="#d60093" strokeweight=".5pt">
                      <v:stroke joinstyle="miter"/>
                      <v:textbox inset="0,0,0,0">
                        <w:txbxContent>
                          <w:p w14:paraId="334EAAC8"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3C6372"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7474216" wp14:editId="1D0FB097">
                      <wp:extent cx="298800" cy="125730"/>
                      <wp:effectExtent l="0" t="0" r="6350" b="7620"/>
                      <wp:docPr id="123" name="角丸四角形 123"/>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chemeClr val="bg1">
                                  <a:lumMod val="50000"/>
                                </a:schemeClr>
                              </a:solidFill>
                              <a:ln w="12700" cap="flat" cmpd="sng" algn="ctr">
                                <a:noFill/>
                                <a:prstDash val="solid"/>
                                <a:miter lim="800000"/>
                              </a:ln>
                              <a:effectLst/>
                            </wps:spPr>
                            <wps:txbx>
                              <w:txbxContent>
                                <w:p w14:paraId="40071464"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474216" id="角丸四角形 123" o:spid="_x0000_s1053"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" fillcolor="#7f7f7f [1612]" stroked="f" strokeweight="1pt">
                      <v:stroke joinstyle="miter"/>
                      <v:textbox inset="0,0,0,0">
                        <w:txbxContent>
                          <w:p w14:paraId="40071464"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3C6372" w:rsidRPr="009518DA">
              <w:rPr>
                <w:rFonts w:ascii="ＤＦ平成ゴシック体W5" w:eastAsia="ＭＳ ゴシック" w:hAnsi="ＤＦ平成ゴシック体W5"/>
                <w:color w:val="5E51BF"/>
                <w:spacing w:val="-4"/>
                <w:sz w:val="18"/>
              </w:rPr>
              <w:t>「</w:t>
            </w:r>
            <w:r w:rsidR="003C6372" w:rsidRPr="009518DA">
              <w:rPr>
                <w:rFonts w:ascii="ＤＦ平成ゴシック体W5" w:eastAsia="ＭＳ ゴシック" w:hAnsi="ＤＦ平成ゴシック体W5" w:hint="eastAsia"/>
                <w:color w:val="5E51BF"/>
                <w:spacing w:val="-4"/>
                <w:sz w:val="18"/>
              </w:rPr>
              <w:t>グループディスカッション</w:t>
            </w:r>
            <w:r w:rsidR="003C6372" w:rsidRPr="009518DA">
              <w:rPr>
                <w:rFonts w:ascii="ＤＦ平成ゴシック体W5" w:eastAsia="ＭＳ ゴシック" w:hAnsi="ＤＦ平成ゴシック体W5"/>
                <w:color w:val="5E51BF"/>
                <w:spacing w:val="-4"/>
                <w:sz w:val="18"/>
              </w:rPr>
              <w:t>」</w:t>
            </w:r>
            <w:r w:rsidR="009518DA" w:rsidRPr="009518DA">
              <w:rPr>
                <w:rFonts w:ascii="ＤＦ平成ゴシック体W5" w:eastAsia="ＭＳ ゴシック" w:hAnsi="ＤＦ平成ゴシック体W5" w:hint="eastAsia"/>
                <w:color w:val="5E51BF"/>
                <w:spacing w:val="-4"/>
                <w:sz w:val="18"/>
              </w:rPr>
              <w:t>、</w:t>
            </w:r>
            <w:r w:rsidR="00161D04" w:rsidRPr="009518DA">
              <w:rPr>
                <w:rFonts w:ascii="ＤＦ平成ゴシック体W5" w:eastAsia="ＭＳ ゴシック" w:hAnsi="ＤＦ平成ゴシック体W5" w:hint="eastAsia"/>
                <w:color w:val="5E51BF"/>
                <w:spacing w:val="-4"/>
                <w:sz w:val="18"/>
              </w:rPr>
              <w:t>第</w:t>
            </w:r>
            <w:r w:rsidR="00161D04" w:rsidRPr="009518DA">
              <w:rPr>
                <w:rFonts w:ascii="ＤＦ平成ゴシック体W5" w:eastAsia="ＭＳ ゴシック" w:hAnsi="ＤＦ平成ゴシック体W5" w:hint="eastAsia"/>
                <w:color w:val="5E51BF"/>
                <w:spacing w:val="-4"/>
                <w:sz w:val="18"/>
              </w:rPr>
              <w:t>6</w:t>
            </w:r>
            <w:r w:rsidR="00161D04" w:rsidRPr="009518DA">
              <w:rPr>
                <w:rFonts w:ascii="ＤＦ平成ゴシック体W5" w:eastAsia="ＭＳ ゴシック" w:hAnsi="ＤＦ平成ゴシック体W5" w:hint="eastAsia"/>
                <w:color w:val="5E51BF"/>
                <w:spacing w:val="-4"/>
                <w:sz w:val="18"/>
              </w:rPr>
              <w:t>単元</w:t>
            </w:r>
            <w:r w:rsidR="003C6372" w:rsidRPr="009518DA">
              <w:rPr>
                <w:rFonts w:ascii="ＤＦ平成ゴシック体W5" w:eastAsia="ＭＳ ゴシック" w:hAnsi="ＤＦ平成ゴシック体W5"/>
                <w:color w:val="5E51BF"/>
                <w:spacing w:val="-4"/>
                <w:sz w:val="18"/>
              </w:rPr>
              <w:t>「</w:t>
            </w:r>
            <w:r w:rsidR="003C6372" w:rsidRPr="009518DA">
              <w:rPr>
                <w:rFonts w:ascii="ＤＦ平成ゴシック体W5" w:eastAsia="ＭＳ ゴシック" w:hAnsi="ＤＦ平成ゴシック体W5" w:hint="eastAsia"/>
                <w:color w:val="5E51BF"/>
                <w:spacing w:val="-4"/>
                <w:sz w:val="18"/>
              </w:rPr>
              <w:t>情報を関係づける</w:t>
            </w:r>
            <w:r w:rsidR="003C6372" w:rsidRPr="009518DA">
              <w:rPr>
                <w:rFonts w:ascii="ＤＦ平成ゴシック体W5" w:eastAsia="ＭＳ ゴシック" w:hAnsi="ＤＦ平成ゴシック体W5"/>
                <w:color w:val="5E51BF"/>
                <w:spacing w:val="-4"/>
                <w:sz w:val="18"/>
              </w:rPr>
              <w:t>」</w:t>
            </w:r>
            <w:r w:rsidR="003C6372" w:rsidRPr="00A820F4">
              <w:rPr>
                <w:rFonts w:ascii="三省堂明朝 M" w:eastAsia="ＭＳ 明朝" w:hAnsi="三省堂明朝 M"/>
                <w:color w:val="000000" w:themeColor="text1"/>
                <w:spacing w:val="-4"/>
                <w:sz w:val="18"/>
              </w:rPr>
              <w:t>など</w:t>
            </w:r>
            <w:r w:rsidR="003C6372" w:rsidRPr="00A820F4">
              <w:rPr>
                <w:rFonts w:ascii="三省堂明朝 M" w:eastAsia="ＭＳ 明朝" w:hAnsi="三省堂明朝 M"/>
                <w:spacing w:val="-4"/>
                <w:sz w:val="18"/>
              </w:rPr>
              <w:t>）</w:t>
            </w:r>
          </w:p>
          <w:p w14:paraId="759D3B9A" w14:textId="77777777" w:rsidR="00DC4AF7" w:rsidRPr="00A820F4" w:rsidRDefault="00DC4AF7" w:rsidP="0032134C">
            <w:pPr>
              <w:widowControl/>
              <w:topLinePunct/>
              <w:spacing w:line="260" w:lineRule="exact"/>
              <w:ind w:left="258" w:hangingChars="150" w:hanging="258"/>
              <w:textAlignment w:val="center"/>
              <w:rPr>
                <w:rFonts w:ascii="三省堂明朝 M" w:eastAsia="ＭＳ 明朝" w:hAnsi="三省堂明朝 M"/>
                <w:spacing w:val="-4"/>
                <w:sz w:val="18"/>
              </w:rPr>
            </w:pPr>
          </w:p>
          <w:p w14:paraId="2C04889E" w14:textId="6F3AA28F"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00620B91" w:rsidRPr="00A820F4">
              <w:rPr>
                <w:rFonts w:ascii="三省堂明朝 M" w:eastAsia="ＭＳ 明朝" w:hAnsi="三省堂明朝 M" w:hint="eastAsia"/>
                <w:spacing w:val="-4"/>
                <w:sz w:val="18"/>
              </w:rPr>
              <w:t>各教材とも</w:t>
            </w:r>
            <w:r w:rsidR="009518DA">
              <w:rPr>
                <w:rFonts w:ascii="三省堂明朝 M" w:eastAsia="ＭＳ 明朝" w:hAnsi="三省堂明朝 M" w:hint="eastAsia"/>
                <w:spacing w:val="-4"/>
                <w:sz w:val="18"/>
              </w:rPr>
              <w:t>、</w:t>
            </w:r>
            <w:r w:rsidR="00620B91" w:rsidRPr="00A820F4">
              <w:rPr>
                <w:rFonts w:ascii="三省堂明朝 M" w:eastAsia="ＭＳ 明朝" w:hAnsi="三省堂明朝 M" w:hint="eastAsia"/>
                <w:spacing w:val="-4"/>
                <w:sz w:val="18"/>
              </w:rPr>
              <w:t>冒頭</w:t>
            </w:r>
            <w:r w:rsidRPr="00A820F4">
              <w:rPr>
                <w:rFonts w:ascii="三省堂明朝 M" w:eastAsia="ＭＳ 明朝" w:hAnsi="三省堂明朝 M" w:hint="eastAsia"/>
                <w:spacing w:val="-4"/>
                <w:sz w:val="18"/>
              </w:rPr>
              <w:t>に学習目標を示し</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末尾に振り返る活動を設けている。見通しをもって学習に取り組み</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学習を振り返ることによって自</w:t>
            </w:r>
            <w:r w:rsidR="00620B91" w:rsidRPr="00A820F4">
              <w:rPr>
                <w:rFonts w:ascii="三省堂明朝 M" w:eastAsia="ＭＳ 明朝" w:hAnsi="三省堂明朝 M" w:hint="eastAsia"/>
                <w:spacing w:val="-4"/>
                <w:sz w:val="18"/>
              </w:rPr>
              <w:t>分の学習を診断・評価して</w:t>
            </w:r>
            <w:r w:rsidR="009518DA">
              <w:rPr>
                <w:rFonts w:ascii="三省堂明朝 M" w:eastAsia="ＭＳ 明朝" w:hAnsi="三省堂明朝 M" w:hint="eastAsia"/>
                <w:spacing w:val="-4"/>
                <w:sz w:val="18"/>
              </w:rPr>
              <w:t>、</w:t>
            </w:r>
            <w:r w:rsidR="00620B91" w:rsidRPr="00A820F4">
              <w:rPr>
                <w:rFonts w:ascii="三省堂明朝 M" w:eastAsia="ＭＳ 明朝" w:hAnsi="三省堂明朝 M" w:hint="eastAsia"/>
                <w:spacing w:val="-4"/>
                <w:sz w:val="18"/>
              </w:rPr>
              <w:t>次の学習に生かすことができるように</w:t>
            </w:r>
            <w:r w:rsidRPr="00A820F4">
              <w:rPr>
                <w:rFonts w:ascii="三省堂明朝 M" w:eastAsia="ＭＳ 明朝" w:hAnsi="三省堂明朝 M" w:hint="eastAsia"/>
                <w:spacing w:val="-4"/>
                <w:sz w:val="18"/>
              </w:rPr>
              <w:t>している。</w:t>
            </w:r>
          </w:p>
          <w:p w14:paraId="44F9F109" w14:textId="430A9635"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00620B91" w:rsidRPr="00A820F4">
              <w:rPr>
                <w:rFonts w:ascii="三省堂明朝 M" w:eastAsia="ＭＳ 明朝" w:hAnsi="三省堂明朝 M" w:hint="eastAsia"/>
                <w:spacing w:val="-4"/>
                <w:sz w:val="18"/>
              </w:rPr>
              <w:t>各学年の冒頭</w:t>
            </w:r>
            <w:r w:rsidRPr="00A820F4">
              <w:rPr>
                <w:rFonts w:ascii="三省堂明朝 M" w:eastAsia="ＭＳ 明朝" w:hAnsi="三省堂明朝 M" w:hint="eastAsia"/>
                <w:spacing w:val="-4"/>
                <w:sz w:val="18"/>
              </w:rPr>
              <w:t>に</w:t>
            </w:r>
            <w:r w:rsidRPr="009518DA">
              <w:rPr>
                <w:rFonts w:ascii="ＤＦ平成ゴシック体W5" w:eastAsia="ＭＳ ゴシック" w:hAnsi="ＤＦ平成ゴシック体W5" w:hint="eastAsia"/>
                <w:color w:val="5E51BF"/>
                <w:spacing w:val="-4"/>
                <w:sz w:val="18"/>
              </w:rPr>
              <w:t>「領域別教材一覧</w:t>
            </w:r>
            <w:r w:rsidR="00620B91" w:rsidRPr="009518DA">
              <w:rPr>
                <w:rFonts w:ascii="ＤＦ平成ゴシック体W5" w:eastAsia="ＭＳ ゴシック" w:hAnsi="ＤＦ平成ゴシック体W5" w:hint="eastAsia"/>
                <w:color w:val="5E51BF"/>
                <w:spacing w:val="-4"/>
                <w:sz w:val="18"/>
              </w:rPr>
              <w:t>」</w:t>
            </w:r>
            <w:r w:rsidR="00620B91" w:rsidRPr="00A820F4">
              <w:rPr>
                <w:rFonts w:ascii="三省堂明朝 M" w:eastAsia="ＭＳ 明朝" w:hAnsi="三省堂明朝 M" w:hint="eastAsia"/>
                <w:spacing w:val="-4"/>
                <w:sz w:val="18"/>
              </w:rPr>
              <w:t>を設け</w:t>
            </w:r>
            <w:r w:rsidR="009518DA">
              <w:rPr>
                <w:rFonts w:ascii="三省堂明朝 M" w:eastAsia="ＭＳ 明朝" w:hAnsi="三省堂明朝 M" w:hint="eastAsia"/>
                <w:spacing w:val="-4"/>
                <w:sz w:val="18"/>
              </w:rPr>
              <w:t>、</w:t>
            </w:r>
            <w:r w:rsidR="00A042B8" w:rsidRPr="00A820F4">
              <w:rPr>
                <w:rFonts w:ascii="ＭＳ 明朝" w:eastAsia="ＭＳ 明朝" w:hAnsi="ＭＳ 明朝" w:hint="eastAsia"/>
                <w:spacing w:val="-4"/>
                <w:sz w:val="18"/>
              </w:rPr>
              <w:t>1</w:t>
            </w:r>
            <w:r w:rsidR="00A042B8" w:rsidRPr="00A820F4">
              <w:rPr>
                <w:rFonts w:ascii="三省堂明朝 M" w:eastAsia="ＭＳ 明朝" w:hAnsi="三省堂明朝 M" w:hint="eastAsia"/>
                <w:spacing w:val="-4"/>
                <w:sz w:val="18"/>
              </w:rPr>
              <w:t>年間の学習の見通しをもつとともに</w:t>
            </w:r>
            <w:r w:rsidR="009518DA">
              <w:rPr>
                <w:rFonts w:ascii="三省堂明朝 M" w:eastAsia="ＭＳ 明朝" w:hAnsi="三省堂明朝 M" w:hint="eastAsia"/>
                <w:spacing w:val="-4"/>
                <w:sz w:val="18"/>
              </w:rPr>
              <w:t>、</w:t>
            </w:r>
            <w:r w:rsidR="00620B91" w:rsidRPr="00A820F4">
              <w:rPr>
                <w:rFonts w:ascii="三省堂明朝 M" w:eastAsia="ＭＳ 明朝" w:hAnsi="三省堂明朝 M" w:hint="eastAsia"/>
                <w:spacing w:val="-4"/>
                <w:sz w:val="18"/>
              </w:rPr>
              <w:t>各教材での「つけたい力」がひとめでわかるように</w:t>
            </w:r>
            <w:r w:rsidRPr="00A820F4">
              <w:rPr>
                <w:rFonts w:ascii="三省堂明朝 M" w:eastAsia="ＭＳ 明朝" w:hAnsi="三省堂明朝 M" w:hint="eastAsia"/>
                <w:spacing w:val="-4"/>
                <w:sz w:val="18"/>
              </w:rPr>
              <w:t>している。</w:t>
            </w:r>
          </w:p>
          <w:p w14:paraId="43A0C5BA" w14:textId="66AB456E"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各学年の巻末に</w:t>
            </w:r>
            <w:r w:rsidRPr="009518DA">
              <w:rPr>
                <w:rFonts w:ascii="ＤＦ平成ゴシック体W5" w:eastAsia="ＭＳ ゴシック" w:hAnsi="ＤＦ平成ゴシック体W5" w:hint="eastAsia"/>
                <w:color w:val="5E51BF"/>
                <w:spacing w:val="-4"/>
                <w:sz w:val="18"/>
              </w:rPr>
              <w:t>「『読み方を学ぼう』一覧」</w:t>
            </w:r>
            <w:r w:rsidRPr="00A820F4">
              <w:rPr>
                <w:rFonts w:ascii="三省堂明朝 M" w:eastAsia="ＭＳ 明朝" w:hAnsi="三省堂明朝 M" w:hint="eastAsia"/>
                <w:spacing w:val="-4"/>
                <w:sz w:val="18"/>
              </w:rPr>
              <w:t>を設け</w:t>
            </w:r>
            <w:r w:rsidR="009518DA">
              <w:rPr>
                <w:rFonts w:ascii="三省堂明朝 M" w:eastAsia="ＭＳ 明朝" w:hAnsi="三省堂明朝 M" w:hint="eastAsia"/>
                <w:spacing w:val="-4"/>
                <w:sz w:val="18"/>
              </w:rPr>
              <w:t>、</w:t>
            </w:r>
            <w:r w:rsidRPr="00A820F4">
              <w:rPr>
                <w:rFonts w:ascii="三省堂明朝 M" w:eastAsia="ＭＳ 明朝" w:hAnsi="三省堂明朝 M" w:hint="eastAsia"/>
                <w:spacing w:val="-4"/>
                <w:sz w:val="18"/>
              </w:rPr>
              <w:t>学習した</w:t>
            </w:r>
            <w:r w:rsidR="00285FFD" w:rsidRPr="00A820F4">
              <w:rPr>
                <w:rFonts w:ascii="三省堂明朝 M" w:eastAsia="ＭＳ 明朝" w:hAnsi="三省堂明朝 M" w:hint="eastAsia"/>
                <w:spacing w:val="-4"/>
                <w:sz w:val="18"/>
              </w:rPr>
              <w:t>読みの方略</w:t>
            </w:r>
            <w:r w:rsidRPr="00A820F4">
              <w:rPr>
                <w:rFonts w:ascii="三省堂明朝 M" w:eastAsia="ＭＳ 明朝" w:hAnsi="三省堂明朝 M" w:hint="eastAsia"/>
                <w:spacing w:val="-4"/>
                <w:sz w:val="18"/>
              </w:rPr>
              <w:t>を振り返っ</w:t>
            </w:r>
            <w:r w:rsidR="00620B91" w:rsidRPr="00A820F4">
              <w:rPr>
                <w:rFonts w:ascii="三省堂明朝 M" w:eastAsia="ＭＳ 明朝" w:hAnsi="三省堂明朝 M" w:hint="eastAsia"/>
                <w:spacing w:val="-4"/>
                <w:sz w:val="18"/>
              </w:rPr>
              <w:t>て確かめることができるようにし</w:t>
            </w:r>
            <w:r w:rsidRPr="00A820F4">
              <w:rPr>
                <w:rFonts w:ascii="三省堂明朝 M" w:eastAsia="ＭＳ 明朝" w:hAnsi="三省堂明朝 M" w:hint="eastAsia"/>
                <w:spacing w:val="-4"/>
                <w:sz w:val="18"/>
              </w:rPr>
              <w:t>ている。</w:t>
            </w:r>
          </w:p>
        </w:tc>
      </w:tr>
    </w:tbl>
    <w:p w14:paraId="5CD65B5A" w14:textId="3A267984" w:rsidR="00F50784" w:rsidRDefault="006F1B18" w:rsidP="004870EB">
      <w:pPr>
        <w:widowControl/>
        <w:jc w:val="left"/>
      </w:pPr>
      <w:r>
        <w:rPr>
          <w:noProof/>
        </w:rPr>
        <mc:AlternateContent>
          <mc:Choice Requires="wps">
            <w:drawing>
              <wp:anchor distT="0" distB="0" distL="114300" distR="114300" simplePos="0" relativeHeight="251717632" behindDoc="0" locked="0" layoutInCell="1" allowOverlap="1" wp14:anchorId="71109F2E" wp14:editId="228DCEEF">
                <wp:simplePos x="0" y="0"/>
                <wp:positionH relativeFrom="column">
                  <wp:posOffset>346287</wp:posOffset>
                </wp:positionH>
                <wp:positionV relativeFrom="paragraph">
                  <wp:posOffset>596688</wp:posOffset>
                </wp:positionV>
                <wp:extent cx="4859867" cy="25823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59867" cy="258234"/>
                        </a:xfrm>
                        <a:prstGeom prst="rect">
                          <a:avLst/>
                        </a:prstGeom>
                        <a:noFill/>
                        <a:ln w="6350">
                          <a:noFill/>
                        </a:ln>
                      </wps:spPr>
                      <wps:txbx>
                        <w:txbxContent>
                          <w:p w14:paraId="40089C04" w14:textId="0F92BEFF" w:rsidR="006F1B18" w:rsidRPr="006F1B18" w:rsidRDefault="006F1B18">
                            <w:pPr>
                              <w:rPr>
                                <w:rFonts w:ascii="ＭＳ 明朝" w:eastAsia="ＭＳ 明朝" w:hAnsi="ＭＳ 明朝"/>
                                <w:sz w:val="16"/>
                              </w:rPr>
                            </w:pPr>
                            <w:r w:rsidRPr="006F1B18">
                              <w:rPr>
                                <w:rFonts w:ascii="ＭＳ 明朝" w:eastAsia="ＭＳ 明朝" w:hAnsi="ＭＳ 明朝" w:hint="eastAsia"/>
                                <w:sz w:val="16"/>
                              </w:rPr>
                              <w:t>この資料は、一般社団法人教科書協会が定めた「教科書発行者行動規範」に則って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09F2E" id="_x0000_t202" coordsize="21600,21600" o:spt="202" path="m,l,21600r21600,l21600,xe">
                <v:stroke joinstyle="miter"/>
                <v:path gradientshapeok="t" o:connecttype="rect"/>
              </v:shapetype>
              <v:shape id="テキスト ボックス 10" o:spid="_x0000_s1054" type="#_x0000_t202" style="position:absolute;margin-left:27.25pt;margin-top:47pt;width:382.65pt;height:20.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" filled="f" stroked="f" strokeweight=".5pt">
                <v:textbox>
                  <w:txbxContent>
                    <w:p w14:paraId="40089C04" w14:textId="0F92BEFF" w:rsidR="006F1B18" w:rsidRPr="006F1B18" w:rsidRDefault="006F1B18">
                      <w:pPr>
                        <w:rPr>
                          <w:rFonts w:ascii="ＭＳ 明朝" w:eastAsia="ＭＳ 明朝" w:hAnsi="ＭＳ 明朝"/>
                          <w:sz w:val="16"/>
                        </w:rPr>
                      </w:pPr>
                      <w:r w:rsidRPr="006F1B18">
                        <w:rPr>
                          <w:rFonts w:ascii="ＭＳ 明朝" w:eastAsia="ＭＳ 明朝" w:hAnsi="ＭＳ 明朝" w:hint="eastAsia"/>
                          <w:sz w:val="16"/>
                        </w:rPr>
                        <w:t>この資料は、一般社団法人教科書協会が定めた「教科書発行者行動規範」に則って作成しています。</w:t>
                      </w:r>
                    </w:p>
                  </w:txbxContent>
                </v:textbox>
              </v:shape>
            </w:pict>
          </mc:Fallback>
        </mc:AlternateContent>
      </w:r>
      <w:r w:rsidR="00465DEB">
        <w:br w:type="page"/>
      </w:r>
    </w:p>
    <w:p w14:paraId="267B823C" w14:textId="77777777" w:rsidR="00F50784" w:rsidRDefault="00F50784" w:rsidP="00F50784">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F50784" w14:paraId="09003CF0"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6B3FF8E8" w14:textId="77777777" w:rsidR="00F50784" w:rsidRPr="00D42292" w:rsidRDefault="00F50784"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103CD691" w14:textId="77777777" w:rsidR="00F50784" w:rsidRDefault="00F50784"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14:paraId="3945AA01" w14:textId="77777777" w:rsidTr="00485503">
        <w:trPr>
          <w:trHeight w:hRule="exact" w:val="284"/>
          <w:jc w:val="center"/>
        </w:trPr>
        <w:tc>
          <w:tcPr>
            <w:tcW w:w="9014" w:type="dxa"/>
            <w:gridSpan w:val="2"/>
            <w:tcBorders>
              <w:top w:val="single" w:sz="8" w:space="0" w:color="A6A6A6" w:themeColor="background1" w:themeShade="A6"/>
            </w:tcBorders>
            <w:shd w:val="clear" w:color="auto" w:fill="DEEAF6" w:themeFill="accent1" w:themeFillTint="33"/>
          </w:tcPr>
          <w:p w14:paraId="692E88DE" w14:textId="77777777" w:rsidR="00C93565" w:rsidRPr="00A820F4" w:rsidRDefault="00C93565" w:rsidP="0076100E">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702272" behindDoc="0" locked="0" layoutInCell="1" allowOverlap="1" wp14:anchorId="2D548380" wp14:editId="7DF644B4">
                      <wp:simplePos x="0" y="0"/>
                      <wp:positionH relativeFrom="column">
                        <wp:posOffset>-635</wp:posOffset>
                      </wp:positionH>
                      <wp:positionV relativeFrom="paragraph">
                        <wp:posOffset>22225</wp:posOffset>
                      </wp:positionV>
                      <wp:extent cx="379095" cy="126365"/>
                      <wp:effectExtent l="0" t="0" r="1905" b="6985"/>
                      <wp:wrapNone/>
                      <wp:docPr id="48" name="角丸四角形 48"/>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chemeClr val="accent1"/>
                              </a:solidFill>
                              <a:ln w="12700" cap="flat" cmpd="sng" algn="ctr">
                                <a:noFill/>
                                <a:prstDash val="solid"/>
                                <a:miter lim="800000"/>
                              </a:ln>
                              <a:effectLst/>
                            </wps:spPr>
                            <wps:txbx>
                              <w:txbxContent>
                                <w:p w14:paraId="41D6CD93" w14:textId="77777777" w:rsidR="007B4562" w:rsidRPr="00A74F90" w:rsidRDefault="007B4562"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48380" id="角丸四角形 48" o:spid="_x0000_s1054" style="position:absolute;left:0;text-align:left;margin-left:-.05pt;margin-top:1.75pt;width:29.85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" fillcolor="#5b9bd5 [3204]" stroked="f" strokeweight="1pt">
                      <v:stroke joinstyle="miter"/>
                      <v:textbox inset="0,0,0,0">
                        <w:txbxContent>
                          <w:p w14:paraId="41D6CD93" w14:textId="77777777" w:rsidR="007B4562" w:rsidRPr="00A74F90" w:rsidRDefault="007B4562"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２</w:t>
                            </w:r>
                          </w:p>
                        </w:txbxContent>
                      </v:textbox>
                    </v:roundrect>
                  </w:pict>
                </mc:Fallback>
              </mc:AlternateContent>
            </w:r>
            <w:r w:rsidRPr="00A820F4">
              <w:rPr>
                <w:rFonts w:ascii="HGP創英角ｺﾞｼｯｸUB" w:eastAsia="ＭＳ ゴシック" w:hAnsi="HGP創英角ｺﾞｼｯｸUB" w:hint="eastAsia"/>
                <w:sz w:val="19"/>
                <w:szCs w:val="19"/>
              </w:rPr>
              <w:t>学習指導要領への対応</w:t>
            </w:r>
          </w:p>
        </w:tc>
      </w:tr>
      <w:tr w:rsidR="00C93565" w14:paraId="28E9D846" w14:textId="77777777" w:rsidTr="001349F3">
        <w:trPr>
          <w:trHeight w:val="12652"/>
          <w:jc w:val="center"/>
        </w:trPr>
        <w:tc>
          <w:tcPr>
            <w:tcW w:w="1701" w:type="dxa"/>
            <w:tcBorders>
              <w:right w:val="single" w:sz="8" w:space="0" w:color="A6A6A6" w:themeColor="background1" w:themeShade="A6"/>
            </w:tcBorders>
            <w:shd w:val="clear" w:color="auto" w:fill="FFF2CC" w:themeFill="accent4" w:themeFillTint="33"/>
            <w:tcMar>
              <w:top w:w="28" w:type="dxa"/>
              <w:left w:w="68" w:type="dxa"/>
              <w:right w:w="68" w:type="dxa"/>
            </w:tcMar>
          </w:tcPr>
          <w:p w14:paraId="4097BDC8"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➊</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学習指導要領に対応した工夫や配慮</w:t>
            </w:r>
          </w:p>
          <w:p w14:paraId="18587E3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5EE042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7222AA7" w14:textId="77777777" w:rsidR="00C93565" w:rsidRPr="00A820F4" w:rsidRDefault="00C93565" w:rsidP="00AA7A7E">
            <w:pPr>
              <w:widowControl/>
              <w:spacing w:line="260" w:lineRule="exact"/>
              <w:rPr>
                <w:rFonts w:ascii="ＤＦ平成ゴシック体W5" w:eastAsia="ＭＳ ゴシック" w:hAnsi="ＤＦ平成ゴシック体W5"/>
                <w:spacing w:val="-6"/>
                <w:sz w:val="18"/>
                <w:szCs w:val="17"/>
              </w:rPr>
            </w:pPr>
          </w:p>
          <w:p w14:paraId="24CB2462"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➋</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語彙指導の改善・充実</w:t>
            </w:r>
          </w:p>
          <w:p w14:paraId="203F83AB"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FAAF636" w14:textId="77777777" w:rsidR="00C93565" w:rsidRPr="00A820F4" w:rsidRDefault="00C93565" w:rsidP="00AA7A7E">
            <w:pPr>
              <w:widowControl/>
              <w:spacing w:line="260" w:lineRule="exact"/>
              <w:rPr>
                <w:rFonts w:ascii="ＤＦ平成ゴシック体W5" w:eastAsia="ＭＳ ゴシック" w:hAnsi="ＤＦ平成ゴシック体W5"/>
                <w:spacing w:val="-6"/>
                <w:sz w:val="18"/>
                <w:szCs w:val="17"/>
              </w:rPr>
            </w:pPr>
          </w:p>
          <w:p w14:paraId="1CB44D36" w14:textId="6B8E95B4" w:rsidR="009471CC" w:rsidRDefault="009471CC" w:rsidP="00AA7A7E">
            <w:pPr>
              <w:widowControl/>
              <w:spacing w:line="260" w:lineRule="exact"/>
              <w:rPr>
                <w:rFonts w:ascii="ＤＦ平成ゴシック体W5" w:eastAsia="ＭＳ ゴシック" w:hAnsi="ＤＦ平成ゴシック体W5"/>
                <w:spacing w:val="-6"/>
                <w:sz w:val="18"/>
                <w:szCs w:val="17"/>
              </w:rPr>
            </w:pPr>
          </w:p>
          <w:p w14:paraId="58121DD0" w14:textId="77777777" w:rsidR="00B22313" w:rsidRPr="00A820F4" w:rsidRDefault="00B22313" w:rsidP="00AA7A7E">
            <w:pPr>
              <w:widowControl/>
              <w:spacing w:line="260" w:lineRule="exact"/>
              <w:rPr>
                <w:rFonts w:ascii="ＤＦ平成ゴシック体W5" w:eastAsia="ＭＳ ゴシック" w:hAnsi="ＤＦ平成ゴシック体W5"/>
                <w:spacing w:val="-6"/>
                <w:sz w:val="18"/>
                <w:szCs w:val="17"/>
              </w:rPr>
            </w:pPr>
          </w:p>
          <w:p w14:paraId="4C02D10E"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➌</w:t>
            </w:r>
            <w:r w:rsidR="00C93565"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情報の扱い方に関する指導の改善・充実</w:t>
            </w:r>
          </w:p>
          <w:p w14:paraId="231AE805" w14:textId="77777777" w:rsidR="00C93565" w:rsidRPr="009518DA" w:rsidRDefault="00C93565" w:rsidP="00AA7A7E">
            <w:pPr>
              <w:widowControl/>
              <w:spacing w:line="260" w:lineRule="exact"/>
              <w:ind w:left="202" w:hangingChars="120" w:hanging="202"/>
              <w:rPr>
                <w:rFonts w:ascii="ＭＳ ゴシック" w:eastAsia="ＭＳ ゴシック" w:hAnsi="ＭＳ ゴシック" w:cs="ＭＳ 明朝"/>
                <w:color w:val="5E51BF"/>
                <w:spacing w:val="-6"/>
                <w:sz w:val="18"/>
                <w:szCs w:val="17"/>
              </w:rPr>
            </w:pPr>
          </w:p>
          <w:p w14:paraId="5A43CACD" w14:textId="77777777" w:rsidR="00FA1AD4" w:rsidRPr="009518DA" w:rsidRDefault="00FA1AD4" w:rsidP="00AA7A7E">
            <w:pPr>
              <w:widowControl/>
              <w:spacing w:line="260" w:lineRule="exact"/>
              <w:ind w:left="202" w:hangingChars="120" w:hanging="202"/>
              <w:rPr>
                <w:rFonts w:ascii="ＭＳ ゴシック" w:eastAsia="ＭＳ ゴシック" w:hAnsi="ＭＳ ゴシック" w:cs="ＭＳ 明朝"/>
                <w:color w:val="5E51BF"/>
                <w:spacing w:val="-6"/>
                <w:sz w:val="18"/>
                <w:szCs w:val="17"/>
              </w:rPr>
            </w:pPr>
          </w:p>
          <w:p w14:paraId="75C80325" w14:textId="77777777" w:rsidR="008A64A5" w:rsidRPr="009518DA" w:rsidRDefault="008A64A5" w:rsidP="00AA7A7E">
            <w:pPr>
              <w:widowControl/>
              <w:spacing w:line="260" w:lineRule="exact"/>
              <w:ind w:left="202" w:hangingChars="120" w:hanging="202"/>
              <w:rPr>
                <w:rFonts w:ascii="ＭＳ ゴシック" w:eastAsia="ＭＳ ゴシック" w:hAnsi="ＭＳ ゴシック" w:cs="ＭＳ 明朝"/>
                <w:color w:val="5E51BF"/>
                <w:spacing w:val="-6"/>
                <w:sz w:val="18"/>
                <w:szCs w:val="17"/>
              </w:rPr>
            </w:pPr>
          </w:p>
          <w:p w14:paraId="152D9921"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➍</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我が国の言語文化に関する指導の改善・充実</w:t>
            </w:r>
          </w:p>
          <w:p w14:paraId="1158560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4E98950" w14:textId="77777777" w:rsidR="00FA1AD4" w:rsidRPr="00A820F4" w:rsidRDefault="00FA1AD4"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E458713" w14:textId="77777777" w:rsidR="000367CC" w:rsidRPr="00A820F4" w:rsidRDefault="000367CC"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F4E5B27" w14:textId="1564EBF8"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➎</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キャリア教育</w:t>
            </w:r>
            <w:r w:rsidR="00FA1AD4" w:rsidRPr="00A820F4">
              <w:rPr>
                <w:rFonts w:ascii="ＤＦ平成ゴシック体W5" w:eastAsia="ＭＳ ゴシック" w:hAnsi="ＤＦ平成ゴシック体W5" w:hint="eastAsia"/>
                <w:spacing w:val="-6"/>
                <w:sz w:val="18"/>
                <w:szCs w:val="17"/>
              </w:rPr>
              <w:t>へ</w:t>
            </w:r>
            <w:r w:rsidR="00B22313">
              <w:rPr>
                <w:rFonts w:ascii="ＤＦ平成ゴシック体W5" w:eastAsia="ＭＳ ゴシック" w:hAnsi="ＤＦ平成ゴシック体W5" w:hint="eastAsia"/>
                <w:spacing w:val="-6"/>
                <w:sz w:val="18"/>
                <w:szCs w:val="17"/>
              </w:rPr>
              <w:t>の</w:t>
            </w:r>
            <w:r w:rsidR="00FA1AD4" w:rsidRPr="00A820F4">
              <w:rPr>
                <w:rFonts w:ascii="ＤＦ平成ゴシック体W5" w:eastAsia="ＭＳ ゴシック" w:hAnsi="ＤＦ平成ゴシック体W5" w:hint="eastAsia"/>
                <w:spacing w:val="-6"/>
                <w:sz w:val="18"/>
                <w:szCs w:val="17"/>
              </w:rPr>
              <w:t>対応</w:t>
            </w:r>
          </w:p>
          <w:p w14:paraId="0C0BD697"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D341627"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242B1F5"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3B1CB0A" w14:textId="76DBB249" w:rsidR="00C93565" w:rsidRPr="00A820F4" w:rsidRDefault="00B22313" w:rsidP="00AA7A7E">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5B9BD5" w:themeColor="accent1"/>
                <w:spacing w:val="-6"/>
                <w:sz w:val="18"/>
                <w:szCs w:val="17"/>
              </w:rPr>
              <w:t>❻</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現代的な課題へ</w:t>
            </w:r>
            <w:r>
              <w:rPr>
                <w:rFonts w:ascii="ＤＦ平成ゴシック体W5" w:eastAsia="ＭＳ ゴシック" w:hAnsi="ＤＦ平成ゴシック体W5" w:hint="eastAsia"/>
                <w:spacing w:val="-6"/>
                <w:sz w:val="18"/>
                <w:szCs w:val="17"/>
              </w:rPr>
              <w:t>の</w:t>
            </w:r>
            <w:r w:rsidR="00C93565" w:rsidRPr="00A820F4">
              <w:rPr>
                <w:rFonts w:ascii="ＤＦ平成ゴシック体W5" w:eastAsia="ＭＳ ゴシック" w:hAnsi="ＤＦ平成ゴシック体W5" w:hint="eastAsia"/>
                <w:spacing w:val="-6"/>
                <w:sz w:val="18"/>
                <w:szCs w:val="17"/>
              </w:rPr>
              <w:t>対応</w:t>
            </w:r>
          </w:p>
          <w:p w14:paraId="76C6F999" w14:textId="77777777" w:rsidR="00C93565" w:rsidRPr="00B22313"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6260E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2CAE13"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C1EEA2A" w14:textId="77777777" w:rsidR="00A042B8" w:rsidRPr="00A820F4" w:rsidRDefault="00A042B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90A303E" w14:textId="77777777" w:rsidR="00583C51" w:rsidRPr="00A820F4" w:rsidRDefault="00583C5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E96BF9" w14:textId="7C5C6E4A" w:rsidR="00C93565" w:rsidRPr="00A820F4" w:rsidRDefault="00B22313" w:rsidP="0090047D">
            <w:pPr>
              <w:widowControl/>
              <w:spacing w:line="260" w:lineRule="exact"/>
              <w:ind w:left="202" w:hangingChars="120" w:hanging="202"/>
              <w:rPr>
                <w:rFonts w:ascii="ＤＦ平成ゴシック体W5" w:eastAsia="ＭＳ ゴシック" w:hAnsi="ＤＦ平成ゴシック体W5"/>
                <w:spacing w:val="-6"/>
                <w:sz w:val="18"/>
                <w:szCs w:val="17"/>
              </w:rPr>
            </w:pPr>
            <w:r>
              <w:rPr>
                <w:rFonts w:ascii="ＭＳ ゴシック" w:eastAsia="ＭＳ ゴシック" w:hAnsi="ＭＳ ゴシック" w:cs="ＭＳ 明朝" w:hint="eastAsia"/>
                <w:color w:val="5B9BD5" w:themeColor="accent1"/>
                <w:spacing w:val="-6"/>
                <w:sz w:val="18"/>
                <w:szCs w:val="17"/>
              </w:rPr>
              <w:t>❼</w:t>
            </w:r>
            <w:r w:rsidR="00C93565"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教育の</w:t>
            </w:r>
            <w:r w:rsidR="00C93565" w:rsidRPr="0090047D">
              <w:rPr>
                <w:rFonts w:ascii="ＭＳ ゴシック" w:eastAsia="ＭＳ ゴシック" w:hAnsi="ＭＳ ゴシック"/>
                <w:spacing w:val="-6"/>
                <w:sz w:val="18"/>
                <w:szCs w:val="17"/>
              </w:rPr>
              <w:t>ICT</w:t>
            </w:r>
            <w:r w:rsidR="00C93565" w:rsidRPr="00A820F4">
              <w:rPr>
                <w:rFonts w:ascii="ＤＦ平成ゴシック体W5" w:eastAsia="ＭＳ ゴシック" w:hAnsi="ＤＦ平成ゴシック体W5"/>
                <w:spacing w:val="-6"/>
                <w:sz w:val="18"/>
                <w:szCs w:val="17"/>
              </w:rPr>
              <w:t>化への対応</w:t>
            </w:r>
          </w:p>
        </w:tc>
        <w:tc>
          <w:tcPr>
            <w:tcW w:w="7313" w:type="dxa"/>
            <w:tcBorders>
              <w:left w:val="single" w:sz="8" w:space="0" w:color="A6A6A6" w:themeColor="background1" w:themeShade="A6"/>
            </w:tcBorders>
            <w:shd w:val="clear" w:color="auto" w:fill="FFFFFF" w:themeFill="background1"/>
            <w:tcMar>
              <w:top w:w="28" w:type="dxa"/>
              <w:left w:w="68" w:type="dxa"/>
              <w:right w:w="113" w:type="dxa"/>
            </w:tcMar>
          </w:tcPr>
          <w:p w14:paraId="23E02B2A" w14:textId="77777777" w:rsidR="00C93565" w:rsidRPr="00A820F4" w:rsidRDefault="00C93565"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A820F4">
              <w:rPr>
                <w:rFonts w:ascii="三省堂明朝 M" w:eastAsia="ＭＳ 明朝" w:hAnsi="三省堂明朝 M" w:hint="eastAsia"/>
                <w:spacing w:val="-4"/>
                <w:sz w:val="18"/>
              </w:rPr>
              <w:t>学習指導要領の目標と内容がもれなく指導できる</w:t>
            </w:r>
            <w:r w:rsidRPr="00A820F4">
              <w:rPr>
                <w:rFonts w:ascii="三省堂明朝 M" w:eastAsia="ＭＳ 明朝" w:hAnsi="三省堂明朝 M" w:hint="eastAsia"/>
                <w:color w:val="000000" w:themeColor="text1"/>
                <w:spacing w:val="-4"/>
                <w:sz w:val="18"/>
              </w:rPr>
              <w:t>教科書</w:t>
            </w:r>
            <w:r w:rsidRPr="00A820F4">
              <w:rPr>
                <w:rFonts w:ascii="三省堂明朝 M" w:eastAsia="ＭＳ 明朝" w:hAnsi="三省堂明朝 M" w:hint="eastAsia"/>
                <w:spacing w:val="-4"/>
                <w:sz w:val="18"/>
              </w:rPr>
              <w:t>になっている。</w:t>
            </w:r>
          </w:p>
          <w:p w14:paraId="69E4BFD3" w14:textId="4B5086C6" w:rsidR="0045030C"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C93565" w:rsidRPr="00A820F4">
              <w:rPr>
                <w:rFonts w:ascii="三省堂明朝 M" w:eastAsia="ＭＳ 明朝" w:hAnsi="三省堂明朝 M" w:hint="eastAsia"/>
                <w:spacing w:val="-4"/>
                <w:sz w:val="18"/>
              </w:rPr>
              <w:t>学習過程の明確化や学習の系統性の重視</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言語活動・読書活動の充実などが図られている。</w:t>
            </w:r>
          </w:p>
          <w:p w14:paraId="079FEC21" w14:textId="57EC64F6" w:rsidR="00C93565"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45030C" w:rsidRPr="00A820F4">
              <w:rPr>
                <w:rFonts w:ascii="三省堂明朝 M" w:eastAsia="ＭＳ 明朝" w:hAnsi="三省堂明朝 M" w:hint="eastAsia"/>
                <w:spacing w:val="-4"/>
                <w:sz w:val="14"/>
                <w:szCs w:val="11"/>
              </w:rPr>
              <w:t xml:space="preserve"> </w:t>
            </w:r>
            <w:r w:rsidR="0045030C" w:rsidRPr="00A820F4">
              <w:rPr>
                <w:rFonts w:ascii="三省堂明朝 M" w:eastAsia="ＭＳ 明朝" w:hAnsi="三省堂明朝 M" w:hint="eastAsia"/>
                <w:spacing w:val="-4"/>
                <w:sz w:val="18"/>
              </w:rPr>
              <w:t>基礎的・基本的な知識および</w:t>
            </w:r>
            <w:r w:rsidR="00C93565" w:rsidRPr="00A820F4">
              <w:rPr>
                <w:rFonts w:ascii="三省堂明朝 M" w:eastAsia="ＭＳ 明朝" w:hAnsi="三省堂明朝 M" w:hint="eastAsia"/>
                <w:spacing w:val="-4"/>
                <w:sz w:val="18"/>
              </w:rPr>
              <w:t>技能の習得と</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それらを活用し</w:t>
            </w:r>
            <w:r w:rsidR="00720AA1" w:rsidRPr="00A820F4">
              <w:rPr>
                <w:rFonts w:ascii="三省堂明朝 M" w:eastAsia="ＭＳ 明朝" w:hAnsi="三省堂明朝 M" w:hint="eastAsia"/>
                <w:spacing w:val="-4"/>
                <w:sz w:val="18"/>
              </w:rPr>
              <w:t>ての思考力・判断力・表現力等の育成に資する工夫を</w:t>
            </w:r>
            <w:r w:rsidR="0045030C" w:rsidRPr="00A820F4">
              <w:rPr>
                <w:rFonts w:ascii="三省堂明朝 M" w:eastAsia="ＭＳ 明朝" w:hAnsi="三省堂明朝 M" w:hint="eastAsia"/>
                <w:spacing w:val="-4"/>
                <w:sz w:val="18"/>
              </w:rPr>
              <w:t>随所に施</w:t>
            </w:r>
            <w:r w:rsidR="00720AA1" w:rsidRPr="00A820F4">
              <w:rPr>
                <w:rFonts w:ascii="三省堂明朝 M" w:eastAsia="ＭＳ 明朝" w:hAnsi="三省堂明朝 M" w:hint="eastAsia"/>
                <w:spacing w:val="-4"/>
                <w:sz w:val="18"/>
              </w:rPr>
              <w:t>し</w:t>
            </w:r>
            <w:r w:rsidR="0045030C" w:rsidRPr="00A820F4">
              <w:rPr>
                <w:rFonts w:ascii="三省堂明朝 M" w:eastAsia="ＭＳ 明朝" w:hAnsi="三省堂明朝 M" w:hint="eastAsia"/>
                <w:spacing w:val="-4"/>
                <w:sz w:val="18"/>
              </w:rPr>
              <w:t>ている</w:t>
            </w:r>
            <w:r w:rsidR="00C93565" w:rsidRPr="00A820F4">
              <w:rPr>
                <w:rFonts w:ascii="三省堂明朝 M" w:eastAsia="ＭＳ 明朝" w:hAnsi="三省堂明朝 M" w:hint="eastAsia"/>
                <w:spacing w:val="-4"/>
                <w:sz w:val="18"/>
              </w:rPr>
              <w:t>。</w:t>
            </w:r>
          </w:p>
          <w:p w14:paraId="1D3265BD"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color w:val="FFC000"/>
                <w:spacing w:val="-4"/>
                <w:sz w:val="18"/>
                <w:szCs w:val="12"/>
              </w:rPr>
            </w:pPr>
          </w:p>
          <w:p w14:paraId="3175BC88" w14:textId="0B0F9BA6" w:rsidR="009471CC" w:rsidRPr="00A820F4" w:rsidRDefault="009518DA" w:rsidP="009471CC">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9471CC" w:rsidRPr="00A820F4">
              <w:rPr>
                <w:rFonts w:ascii="三省堂明朝 M" w:eastAsia="ＭＳ 明朝" w:hAnsi="三省堂明朝 M" w:hint="eastAsia"/>
                <w:spacing w:val="-4"/>
                <w:sz w:val="18"/>
              </w:rPr>
              <w:t>各教材に</w:t>
            </w:r>
            <w:r w:rsidR="009471CC" w:rsidRPr="009518DA">
              <w:rPr>
                <w:rFonts w:ascii="ＤＦ平成ゴシック体W5" w:eastAsia="ＭＳ ゴシック" w:hAnsi="ＤＦ平成ゴシック体W5" w:hint="eastAsia"/>
                <w:color w:val="5E51BF"/>
                <w:spacing w:val="-4"/>
                <w:sz w:val="18"/>
              </w:rPr>
              <w:t>「語彙を豊かに」</w:t>
            </w:r>
            <w:r w:rsidR="000367CC" w:rsidRPr="00A820F4">
              <w:rPr>
                <w:rFonts w:ascii="三省堂明朝 M" w:eastAsia="ＭＳ 明朝" w:hAnsi="三省堂明朝 M" w:hint="eastAsia"/>
                <w:spacing w:val="-4"/>
                <w:sz w:val="18"/>
              </w:rPr>
              <w:t>を設定するとともに</w:t>
            </w:r>
            <w:r>
              <w:rPr>
                <w:rFonts w:ascii="三省堂明朝 M" w:eastAsia="ＭＳ 明朝" w:hAnsi="三省堂明朝 M" w:hint="eastAsia"/>
                <w:spacing w:val="-4"/>
                <w:sz w:val="18"/>
              </w:rPr>
              <w:t>、</w:t>
            </w:r>
            <w:r w:rsidR="000367CC" w:rsidRPr="00A820F4">
              <w:rPr>
                <w:rFonts w:ascii="三省堂明朝 M" w:eastAsia="ＭＳ 明朝" w:hAnsi="三省堂明朝 M" w:hint="eastAsia"/>
                <w:spacing w:val="-4"/>
                <w:sz w:val="18"/>
              </w:rPr>
              <w:t>資料編には</w:t>
            </w:r>
            <w:r w:rsidR="000367CC" w:rsidRPr="009518DA">
              <w:rPr>
                <w:rFonts w:ascii="ＤＦ平成ゴシック体W5" w:eastAsia="ＭＳ ゴシック" w:hAnsi="ＤＦ平成ゴシック体W5" w:hint="eastAsia"/>
                <w:color w:val="5E51BF"/>
                <w:spacing w:val="-4"/>
                <w:sz w:val="18"/>
              </w:rPr>
              <w:t>「語彙の広がり」</w:t>
            </w:r>
            <w:r w:rsidR="000367CC" w:rsidRPr="00A820F4">
              <w:rPr>
                <w:rFonts w:ascii="三省堂明朝 M" w:eastAsia="ＭＳ 明朝" w:hAnsi="三省堂明朝 M" w:hint="eastAsia"/>
                <w:spacing w:val="-4"/>
                <w:sz w:val="18"/>
              </w:rPr>
              <w:t>を配置し</w:t>
            </w:r>
            <w:r>
              <w:rPr>
                <w:rFonts w:ascii="三省堂明朝 M" w:eastAsia="ＭＳ 明朝" w:hAnsi="三省堂明朝 M" w:hint="eastAsia"/>
                <w:spacing w:val="-4"/>
                <w:sz w:val="18"/>
              </w:rPr>
              <w:t>、</w:t>
            </w:r>
            <w:r w:rsidR="009471CC" w:rsidRPr="00A820F4">
              <w:rPr>
                <w:rFonts w:ascii="三省堂明朝 M" w:eastAsia="ＭＳ 明朝" w:hAnsi="三省堂明朝 M" w:hint="eastAsia"/>
                <w:spacing w:val="-4"/>
                <w:sz w:val="18"/>
              </w:rPr>
              <w:t>理解できる語句や使える語句の量を増やし</w:t>
            </w:r>
            <w:r>
              <w:rPr>
                <w:rFonts w:ascii="三省堂明朝 M" w:eastAsia="ＭＳ 明朝" w:hAnsi="三省堂明朝 M" w:hint="eastAsia"/>
                <w:spacing w:val="-4"/>
                <w:sz w:val="18"/>
              </w:rPr>
              <w:t>、</w:t>
            </w:r>
            <w:r w:rsidR="009471CC" w:rsidRPr="00A820F4">
              <w:rPr>
                <w:rFonts w:ascii="三省堂明朝 M" w:eastAsia="ＭＳ 明朝" w:hAnsi="三省堂明朝 M" w:hint="eastAsia"/>
                <w:spacing w:val="-4"/>
                <w:sz w:val="18"/>
              </w:rPr>
              <w:t>語感を磨くことができるようにしている。</w:t>
            </w:r>
          </w:p>
          <w:p w14:paraId="0CCE8214" w14:textId="045C7F5C" w:rsidR="00C93565" w:rsidRPr="00A820F4" w:rsidRDefault="009518DA" w:rsidP="009471CC">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9471CC" w:rsidRPr="00A820F4">
              <w:rPr>
                <w:rFonts w:ascii="三省堂明朝 M" w:eastAsia="ＭＳ 明朝" w:hAnsi="三省堂明朝 M" w:hint="eastAsia"/>
                <w:spacing w:val="-4"/>
                <w:sz w:val="14"/>
                <w:szCs w:val="11"/>
              </w:rPr>
              <w:t xml:space="preserve"> </w:t>
            </w:r>
            <w:r w:rsidR="0032134C" w:rsidRPr="00A820F4">
              <w:rPr>
                <w:rFonts w:ascii="三省堂明朝 M" w:eastAsia="ＭＳ 明朝" w:hAnsi="三省堂明朝 M" w:hint="eastAsia"/>
                <w:spacing w:val="-4"/>
                <w:sz w:val="18"/>
              </w:rPr>
              <w:t>辞書を活用する学習を多数設け</w:t>
            </w:r>
            <w:r>
              <w:rPr>
                <w:rFonts w:ascii="三省堂明朝 M" w:eastAsia="ＭＳ 明朝" w:hAnsi="三省堂明朝 M" w:hint="eastAsia"/>
                <w:spacing w:val="-4"/>
                <w:sz w:val="18"/>
              </w:rPr>
              <w:t>、</w:t>
            </w:r>
            <w:r w:rsidR="009471CC" w:rsidRPr="00A820F4">
              <w:rPr>
                <w:rFonts w:ascii="三省堂明朝 M" w:eastAsia="ＭＳ 明朝" w:hAnsi="三省堂明朝 M" w:hint="eastAsia"/>
                <w:spacing w:val="-4"/>
                <w:sz w:val="18"/>
              </w:rPr>
              <w:t>日常的に</w:t>
            </w:r>
            <w:r w:rsidR="0032134C" w:rsidRPr="00A820F4">
              <w:rPr>
                <w:rFonts w:ascii="三省堂明朝 M" w:eastAsia="ＭＳ 明朝" w:hAnsi="三省堂明朝 M" w:hint="eastAsia"/>
                <w:spacing w:val="-4"/>
                <w:sz w:val="18"/>
              </w:rPr>
              <w:t>辞書を引く習慣をつけるとともに</w:t>
            </w:r>
            <w:r>
              <w:rPr>
                <w:rFonts w:ascii="三省堂明朝 M" w:eastAsia="ＭＳ 明朝" w:hAnsi="三省堂明朝 M" w:hint="eastAsia"/>
                <w:spacing w:val="-4"/>
                <w:sz w:val="18"/>
              </w:rPr>
              <w:t>、</w:t>
            </w:r>
            <w:r w:rsidR="0032134C" w:rsidRPr="00A820F4">
              <w:rPr>
                <w:rFonts w:ascii="三省堂明朝 M" w:eastAsia="ＭＳ 明朝" w:hAnsi="三省堂明朝 M" w:hint="eastAsia"/>
                <w:spacing w:val="-4"/>
                <w:sz w:val="18"/>
              </w:rPr>
              <w:t>確かな語彙力が身につくよう</w:t>
            </w:r>
            <w:r w:rsidR="009471CC" w:rsidRPr="00A820F4">
              <w:rPr>
                <w:rFonts w:ascii="三省堂明朝 M" w:eastAsia="ＭＳ 明朝" w:hAnsi="三省堂明朝 M" w:hint="eastAsia"/>
                <w:spacing w:val="-4"/>
                <w:sz w:val="18"/>
              </w:rPr>
              <w:t>工夫している。</w:t>
            </w:r>
            <w:r w:rsidR="00E75C6D" w:rsidRPr="00B22313">
              <w:rPr>
                <w:rFonts w:ascii="三省堂明朝 M" w:eastAsia="ＭＳ 明朝" w:hAnsi="三省堂明朝 M"/>
                <w:spacing w:val="-12"/>
                <w:sz w:val="18"/>
              </w:rPr>
              <w:t>（</w:t>
            </w:r>
            <w:r w:rsidR="00E75C6D" w:rsidRPr="00B22313">
              <w:rPr>
                <w:rFonts w:ascii="三省堂明朝 M" w:eastAsia="ＭＳ 明朝" w:hAnsi="三省堂明朝 M" w:hint="eastAsia"/>
                <w:color w:val="D60093"/>
                <w:spacing w:val="-12"/>
                <w:sz w:val="18"/>
              </w:rPr>
              <w:t xml:space="preserve"> </w:t>
            </w:r>
            <w:r w:rsidR="00E75C6D" w:rsidRPr="00B22313">
              <w:rPr>
                <w:rFonts w:ascii="ＤＦ平成ゴシック体W5" w:eastAsia="ＭＳ ゴシック" w:hAnsi="ＤＦ平成ゴシック体W5"/>
                <w:noProof/>
                <w:color w:val="D60093"/>
                <w:spacing w:val="-12"/>
                <w:sz w:val="18"/>
                <w:szCs w:val="19"/>
              </w:rPr>
              <mc:AlternateContent>
                <mc:Choice Requires="wps">
                  <w:drawing>
                    <wp:inline distT="0" distB="0" distL="0" distR="0" wp14:anchorId="0FD568A0" wp14:editId="091B7A06">
                      <wp:extent cx="108000" cy="107950"/>
                      <wp:effectExtent l="0" t="0" r="25400" b="25400"/>
                      <wp:docPr id="138" name="角丸四角形 138"/>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629A321D"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D568A0" id="角丸四角形 138" o:spid="_x0000_s1055"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" filled="f" strokecolor="#d60093" strokeweight=".5pt">
                      <v:stroke joinstyle="miter"/>
                      <v:textbox inset="0,0,0,0">
                        <w:txbxContent>
                          <w:p w14:paraId="629A321D"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B22313">
              <w:rPr>
                <w:rFonts w:ascii="ＤＦ平成ゴシック体W5" w:eastAsia="ＭＳ ゴシック" w:hAnsi="ＤＦ平成ゴシック体W5"/>
                <w:color w:val="D60093"/>
                <w:spacing w:val="-12"/>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02E8863" wp14:editId="586E0624">
                      <wp:extent cx="215900" cy="125730"/>
                      <wp:effectExtent l="0" t="0" r="0" b="7620"/>
                      <wp:docPr id="133" name="角丸四角形 13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9D8F1A9"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2E8863" id="角丸四角形 133" o:spid="_x0000_s105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DT0VIKaAgAABQUAAA4AAAAAAAAAAAAAAAAALgIAAGRycy9lMm9Eb2Mu&#10;eG1sUEsBAi0AFAAGAAgAAAAhAAODNnHaAAAAAwEAAA8AAAAAAAAAAAAAAAAA9AQAAGRycy9kb3du&#10;cmV2LnhtbFBLBQYAAAAABAAEAPMAAAD7BQAAAAA=&#10;" fillcolor="#5b9bd5" stroked="f" strokeweight="1pt">
                      <v:stroke joinstyle="miter"/>
                      <v:textbox inset="0,0,0,0">
                        <w:txbxContent>
                          <w:p w14:paraId="19D8F1A9"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22313" w:rsidRPr="00B22313">
              <w:rPr>
                <w:rFonts w:ascii="ＤＦ平成ゴシック体W5" w:eastAsia="ＭＳ ゴシック" w:hAnsi="ＤＦ平成ゴシック体W5" w:hint="eastAsia"/>
                <w:color w:val="5E51BF"/>
                <w:spacing w:val="-12"/>
                <w:sz w:val="18"/>
              </w:rPr>
              <w:t>「ワードハンティング」</w:t>
            </w:r>
            <w:r w:rsidR="00B22313" w:rsidRPr="00B22313">
              <w:rPr>
                <w:rFonts w:ascii="三省堂明朝 M" w:eastAsia="ＭＳ 明朝" w:hAnsi="三省堂明朝 M" w:hint="eastAsia"/>
                <w:spacing w:val="-12"/>
                <w:sz w:val="18"/>
              </w:rPr>
              <w:t>、</w:t>
            </w:r>
            <w:r w:rsidR="00A042B8" w:rsidRPr="00B22313">
              <w:rPr>
                <w:rFonts w:ascii="ＤＦ平成ゴシック体W5" w:eastAsia="ＭＳ ゴシック" w:hAnsi="ＤＦ平成ゴシック体W5"/>
                <w:noProof/>
                <w:spacing w:val="-6"/>
                <w:sz w:val="18"/>
                <w:szCs w:val="19"/>
              </w:rPr>
              <mc:AlternateContent>
                <mc:Choice Requires="wps">
                  <w:drawing>
                    <wp:inline distT="0" distB="0" distL="0" distR="0" wp14:anchorId="68B77966" wp14:editId="0FEE6A39">
                      <wp:extent cx="298800" cy="125730"/>
                      <wp:effectExtent l="0" t="0" r="6350" b="7620"/>
                      <wp:docPr id="179" name="角丸四角形 179"/>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64943C1C"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B77966" id="角丸四角形 179" o:spid="_x0000_s1057"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" fillcolor="#7f7f7f" stroked="f" strokeweight="1pt">
                      <v:stroke joinstyle="miter"/>
                      <v:textbox inset="0,0,0,0">
                        <w:txbxContent>
                          <w:p w14:paraId="64943C1C"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A042B8" w:rsidRPr="00B22313">
              <w:rPr>
                <w:rFonts w:ascii="ＤＦ平成ゴシック体W5" w:eastAsia="ＭＳ ゴシック" w:hAnsi="ＤＦ平成ゴシック体W5"/>
                <w:color w:val="5E51BF"/>
                <w:spacing w:val="-6"/>
                <w:sz w:val="18"/>
              </w:rPr>
              <w:t>「</w:t>
            </w:r>
            <w:r w:rsidR="00161D04" w:rsidRPr="00B22313">
              <w:rPr>
                <w:rFonts w:ascii="ＤＦ平成ゴシック体W5" w:eastAsia="ＭＳ ゴシック" w:hAnsi="ＤＦ平成ゴシック体W5" w:hint="eastAsia"/>
                <w:color w:val="5E51BF"/>
                <w:spacing w:val="-6"/>
                <w:sz w:val="18"/>
              </w:rPr>
              <w:t>辞典</w:t>
            </w:r>
            <w:r w:rsidR="00A042B8" w:rsidRPr="00B22313">
              <w:rPr>
                <w:rFonts w:ascii="ＤＦ平成ゴシック体W5" w:eastAsia="ＭＳ ゴシック" w:hAnsi="ＤＦ平成ゴシック体W5" w:hint="eastAsia"/>
                <w:color w:val="5E51BF"/>
                <w:spacing w:val="-6"/>
                <w:sz w:val="18"/>
              </w:rPr>
              <w:t>を活用する</w:t>
            </w:r>
            <w:r w:rsidR="00A042B8" w:rsidRPr="00B22313">
              <w:rPr>
                <w:rFonts w:ascii="ＤＦ平成ゴシック体W5" w:eastAsia="ＭＳ ゴシック" w:hAnsi="ＤＦ平成ゴシック体W5"/>
                <w:color w:val="5E51BF"/>
                <w:spacing w:val="-6"/>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6960F67B"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47DCB5E2" w14:textId="59869D60" w:rsidR="0076100E"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C93565" w:rsidRPr="00A820F4">
              <w:rPr>
                <w:rFonts w:ascii="三省堂明朝 M" w:eastAsia="ＭＳ 明朝" w:hAnsi="三省堂明朝 M" w:hint="eastAsia"/>
                <w:spacing w:val="-4"/>
                <w:sz w:val="18"/>
              </w:rPr>
              <w:t>各学年の第</w:t>
            </w:r>
            <w:r w:rsidR="00C93565" w:rsidRPr="00A820F4">
              <w:rPr>
                <w:rFonts w:ascii="三省堂明朝 M" w:eastAsia="ＭＳ 明朝" w:hAnsi="三省堂明朝 M" w:hint="eastAsia"/>
                <w:spacing w:val="-4"/>
                <w:sz w:val="18"/>
              </w:rPr>
              <w:t>6</w:t>
            </w:r>
            <w:r w:rsidR="00C93565" w:rsidRPr="00A820F4">
              <w:rPr>
                <w:rFonts w:ascii="三省堂明朝 M" w:eastAsia="ＭＳ 明朝" w:hAnsi="三省堂明朝 M" w:hint="eastAsia"/>
                <w:spacing w:val="-4"/>
                <w:sz w:val="18"/>
              </w:rPr>
              <w:t>単元に</w:t>
            </w:r>
            <w:r>
              <w:rPr>
                <w:rFonts w:ascii="三省堂明朝 M" w:eastAsia="ＭＳ 明朝" w:hAnsi="三省堂明朝 M" w:hint="eastAsia"/>
                <w:spacing w:val="-4"/>
                <w:sz w:val="18"/>
              </w:rPr>
              <w:t>、</w:t>
            </w:r>
            <w:r w:rsidR="0076100E" w:rsidRPr="009518DA">
              <w:rPr>
                <w:rFonts w:ascii="ＤＦ平成ゴシック体W5" w:eastAsia="ＭＳ ゴシック" w:hAnsi="ＤＦ平成ゴシック体W5" w:hint="eastAsia"/>
                <w:color w:val="5E51BF"/>
                <w:spacing w:val="-4"/>
                <w:sz w:val="18"/>
              </w:rPr>
              <w:t>「情報を関係づける」</w:t>
            </w:r>
            <w:r w:rsidR="0076100E" w:rsidRPr="00A820F4">
              <w:rPr>
                <w:rFonts w:ascii="三省堂明朝 M" w:eastAsia="ＭＳ 明朝" w:hAnsi="三省堂明朝 M" w:hint="eastAsia"/>
                <w:spacing w:val="-4"/>
                <w:sz w:val="18"/>
              </w:rPr>
              <w:t>として</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情報の扱い方」に特化した単元を設けたほか</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各教材の学習過程にそって</w:t>
            </w:r>
            <w:r w:rsidR="00C93565" w:rsidRPr="009518DA">
              <w:rPr>
                <w:rFonts w:ascii="ＤＦ平成ゴシック体W5" w:eastAsia="ＭＳ ゴシック" w:hAnsi="ＤＦ平成ゴシック体W5" w:hint="eastAsia"/>
                <w:color w:val="5E51BF"/>
                <w:spacing w:val="-4"/>
                <w:sz w:val="18"/>
              </w:rPr>
              <w:t>「思考の方法」</w:t>
            </w:r>
            <w:r w:rsidR="00C93565" w:rsidRPr="00A820F4">
              <w:rPr>
                <w:rFonts w:ascii="三省堂明朝 M" w:eastAsia="ＭＳ 明朝" w:hAnsi="三省堂明朝 M" w:hint="eastAsia"/>
                <w:spacing w:val="-4"/>
                <w:sz w:val="18"/>
              </w:rPr>
              <w:t>を位置づけ</w:t>
            </w:r>
            <w:r>
              <w:rPr>
                <w:rFonts w:ascii="三省堂明朝 M" w:eastAsia="ＭＳ 明朝" w:hAnsi="三省堂明朝 M" w:hint="eastAsia"/>
                <w:spacing w:val="-4"/>
                <w:sz w:val="18"/>
              </w:rPr>
              <w:t>、</w:t>
            </w:r>
            <w:r w:rsidR="0076100E" w:rsidRPr="00A820F4">
              <w:rPr>
                <w:rFonts w:ascii="三省堂明朝 M" w:eastAsia="ＭＳ 明朝" w:hAnsi="三省堂明朝 M" w:hint="eastAsia"/>
                <w:spacing w:val="-4"/>
                <w:sz w:val="18"/>
              </w:rPr>
              <w:t>教科書全体を通じて「情報の扱い方」を学習できるように</w:t>
            </w:r>
            <w:r w:rsidR="00720AA1" w:rsidRPr="00A820F4">
              <w:rPr>
                <w:rFonts w:ascii="三省堂明朝 M" w:eastAsia="ＭＳ 明朝" w:hAnsi="三省堂明朝 M" w:hint="eastAsia"/>
                <w:spacing w:val="-4"/>
                <w:sz w:val="18"/>
              </w:rPr>
              <w:t>し</w:t>
            </w:r>
            <w:r w:rsidR="0076100E" w:rsidRPr="00A820F4">
              <w:rPr>
                <w:rFonts w:ascii="三省堂明朝 M" w:eastAsia="ＭＳ 明朝" w:hAnsi="三省堂明朝 M" w:hint="eastAsia"/>
                <w:spacing w:val="-4"/>
                <w:sz w:val="18"/>
              </w:rPr>
              <w:t>ている。</w:t>
            </w:r>
          </w:p>
          <w:p w14:paraId="793A79D6" w14:textId="6A005119" w:rsidR="00C93565"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76100E" w:rsidRPr="00A820F4">
              <w:rPr>
                <w:rFonts w:ascii="三省堂明朝 M" w:eastAsia="ＭＳ 明朝" w:hAnsi="三省堂明朝 M" w:hint="eastAsia"/>
                <w:spacing w:val="-4"/>
                <w:sz w:val="14"/>
                <w:szCs w:val="11"/>
              </w:rPr>
              <w:t xml:space="preserve"> </w:t>
            </w:r>
            <w:r w:rsidR="0076100E" w:rsidRPr="00A820F4">
              <w:rPr>
                <w:rFonts w:ascii="三省堂明朝 M" w:eastAsia="ＭＳ 明朝" w:hAnsi="三省堂明朝 M" w:hint="eastAsia"/>
                <w:spacing w:val="-4"/>
                <w:sz w:val="18"/>
              </w:rPr>
              <w:t>資料編には</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情報リテラシーを高めるための教材を</w:t>
            </w:r>
            <w:r w:rsidR="0076100E" w:rsidRPr="00A820F4">
              <w:rPr>
                <w:rFonts w:ascii="三省堂明朝 M" w:eastAsia="ＭＳ 明朝" w:hAnsi="三省堂明朝 M" w:hint="eastAsia"/>
                <w:spacing w:val="-4"/>
                <w:sz w:val="18"/>
              </w:rPr>
              <w:t>豊富に</w:t>
            </w:r>
            <w:r w:rsidR="00C93565" w:rsidRPr="00A820F4">
              <w:rPr>
                <w:rFonts w:ascii="三省堂明朝 M" w:eastAsia="ＭＳ 明朝" w:hAnsi="三省堂明朝 M" w:hint="eastAsia"/>
                <w:spacing w:val="-4"/>
                <w:sz w:val="18"/>
              </w:rPr>
              <w:t>掲載している。</w:t>
            </w:r>
            <w:r w:rsidR="00E75C6D" w:rsidRPr="00B22313">
              <w:rPr>
                <w:rFonts w:ascii="三省堂明朝 M" w:eastAsia="ＭＳ 明朝" w:hAnsi="三省堂明朝 M"/>
                <w:spacing w:val="-12"/>
                <w:sz w:val="18"/>
              </w:rPr>
              <w:t>（</w:t>
            </w:r>
            <w:r w:rsidR="00E75C6D" w:rsidRPr="00B22313">
              <w:rPr>
                <w:rFonts w:ascii="三省堂明朝 M" w:eastAsia="ＭＳ 明朝" w:hAnsi="三省堂明朝 M" w:hint="eastAsia"/>
                <w:color w:val="D60093"/>
                <w:spacing w:val="-12"/>
                <w:sz w:val="18"/>
              </w:rPr>
              <w:t xml:space="preserve"> </w:t>
            </w:r>
            <w:r w:rsidR="00E75C6D" w:rsidRPr="00B22313">
              <w:rPr>
                <w:rFonts w:ascii="ＤＦ平成ゴシック体W5" w:eastAsia="ＭＳ ゴシック" w:hAnsi="ＤＦ平成ゴシック体W5"/>
                <w:noProof/>
                <w:color w:val="D60093"/>
                <w:spacing w:val="-12"/>
                <w:sz w:val="18"/>
                <w:szCs w:val="19"/>
              </w:rPr>
              <mc:AlternateContent>
                <mc:Choice Requires="wps">
                  <w:drawing>
                    <wp:inline distT="0" distB="0" distL="0" distR="0" wp14:anchorId="1361EA46" wp14:editId="2E6537ED">
                      <wp:extent cx="108000" cy="107950"/>
                      <wp:effectExtent l="0" t="0" r="25400" b="25400"/>
                      <wp:docPr id="139" name="角丸四角形 139"/>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6C56FC56"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61EA46" id="角丸四角形 139" o:spid="_x0000_s105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vuuXPp0CAAAEBQAADgAAAAAAAAAAAAAAAAAuAgAAZHJzL2Uyb0Rv&#10;Yy54bWxQSwECLQAUAAYACAAAACEAtC0oI9kAAAADAQAADwAAAAAAAAAAAAAAAAD3BAAAZHJzL2Rv&#10;d25yZXYueG1sUEsFBgAAAAAEAAQA8wAAAP0FAAAAAA==&#10;" filled="f" strokecolor="#d60093" strokeweight=".5pt">
                      <v:stroke joinstyle="miter"/>
                      <v:textbox inset="0,0,0,0">
                        <w:txbxContent>
                          <w:p w14:paraId="6C56FC56"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B22313">
              <w:rPr>
                <w:rFonts w:ascii="ＤＦ平成ゴシック体W5" w:eastAsia="ＭＳ ゴシック" w:hAnsi="ＤＦ平成ゴシック体W5"/>
                <w:color w:val="D60093"/>
                <w:spacing w:val="-12"/>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0AD7E07" wp14:editId="36DFAC53">
                      <wp:extent cx="298800" cy="125730"/>
                      <wp:effectExtent l="0" t="0" r="6350" b="7620"/>
                      <wp:docPr id="185" name="角丸四角形 185"/>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406997D3"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AD7E07" id="角丸四角形 185" o:spid="_x0000_s1059"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" fillcolor="#7f7f7f" stroked="f" strokeweight="1pt">
                      <v:stroke joinstyle="miter"/>
                      <v:textbox inset="0,0,0,0">
                        <w:txbxContent>
                          <w:p w14:paraId="406997D3"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A042B8" w:rsidRPr="009518DA">
              <w:rPr>
                <w:rFonts w:ascii="ＤＦ平成ゴシック体W5" w:eastAsia="ＭＳ ゴシック" w:hAnsi="ＤＦ平成ゴシック体W5" w:hint="eastAsia"/>
                <w:color w:val="5E51BF"/>
                <w:spacing w:val="-4"/>
                <w:sz w:val="18"/>
              </w:rPr>
              <w:t>「</w:t>
            </w:r>
            <w:r w:rsidR="00B22313">
              <w:rPr>
                <w:rFonts w:ascii="ＤＦ平成ゴシック体W5" w:eastAsia="ＭＳ ゴシック" w:hAnsi="ＤＦ平成ゴシック体W5" w:hint="eastAsia"/>
                <w:color w:val="5E51BF"/>
                <w:spacing w:val="-4"/>
                <w:sz w:val="18"/>
              </w:rPr>
              <w:t>著作権と</w:t>
            </w:r>
            <w:r w:rsidR="00A042B8" w:rsidRPr="009518DA">
              <w:rPr>
                <w:rFonts w:ascii="ＤＦ平成ゴシック体W5" w:eastAsia="ＭＳ ゴシック" w:hAnsi="ＤＦ平成ゴシック体W5" w:hint="eastAsia"/>
                <w:color w:val="5E51BF"/>
                <w:spacing w:val="-4"/>
                <w:sz w:val="18"/>
              </w:rPr>
              <w:t>引用</w:t>
            </w:r>
            <w:r w:rsidR="00B22313">
              <w:rPr>
                <w:rFonts w:ascii="ＤＦ平成ゴシック体W5" w:eastAsia="ＭＳ ゴシック" w:hAnsi="ＤＦ平成ゴシック体W5" w:hint="eastAsia"/>
                <w:color w:val="5E51BF"/>
                <w:spacing w:val="-4"/>
                <w:sz w:val="18"/>
              </w:rPr>
              <w:t>」「メモを活用する</w:t>
            </w:r>
            <w:r w:rsidR="00A042B8" w:rsidRPr="009518DA">
              <w:rPr>
                <w:rFonts w:ascii="ＤＦ平成ゴシック体W5" w:eastAsia="ＭＳ ゴシック" w:hAnsi="ＤＦ平成ゴシック体W5"/>
                <w:color w:val="5E51BF"/>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536105AB"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4C2365EF" w14:textId="5DD152AE" w:rsidR="00C93565"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C93565" w:rsidRPr="00A820F4">
              <w:rPr>
                <w:rFonts w:ascii="三省堂明朝 M" w:eastAsia="ＭＳ 明朝" w:hAnsi="三省堂明朝 M" w:hint="eastAsia"/>
                <w:spacing w:val="-4"/>
                <w:sz w:val="18"/>
              </w:rPr>
              <w:t>和歌・俳句・古文・漢詩・漢文などを幅広く取り上げ</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言語文化の継承・発展やその</w:t>
            </w:r>
            <w:r w:rsidR="0076100E" w:rsidRPr="00A820F4">
              <w:rPr>
                <w:rFonts w:ascii="三省堂明朝 M" w:eastAsia="ＭＳ 明朝" w:hAnsi="三省堂明朝 M" w:hint="eastAsia"/>
                <w:spacing w:val="-4"/>
                <w:sz w:val="18"/>
              </w:rPr>
              <w:t>意義</w:t>
            </w:r>
            <w:r w:rsidR="00C93565" w:rsidRPr="00A820F4">
              <w:rPr>
                <w:rFonts w:ascii="三省堂明朝 M" w:eastAsia="ＭＳ 明朝" w:hAnsi="三省堂明朝 M" w:hint="eastAsia"/>
                <w:spacing w:val="-4"/>
                <w:sz w:val="18"/>
              </w:rPr>
              <w:t>を考えることができるよう配慮している。</w:t>
            </w:r>
          </w:p>
          <w:p w14:paraId="050A627C" w14:textId="5049E717" w:rsidR="00C93565"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9518DA">
              <w:rPr>
                <w:rFonts w:ascii="ＤＦ平成ゴシック体W5" w:eastAsia="ＭＳ ゴシック" w:hAnsi="ＤＦ平成ゴシック体W5" w:hint="eastAsia"/>
                <w:color w:val="5E51BF"/>
                <w:spacing w:val="-4"/>
                <w:sz w:val="18"/>
              </w:rPr>
              <w:t>「</w:t>
            </w:r>
            <w:r w:rsidR="0076100E" w:rsidRPr="009518DA">
              <w:rPr>
                <w:rFonts w:ascii="ＤＦ平成ゴシック体W5" w:eastAsia="ＭＳ ゴシック" w:hAnsi="ＤＦ平成ゴシック体W5" w:hint="eastAsia"/>
                <w:color w:val="5E51BF"/>
                <w:spacing w:val="-4"/>
                <w:sz w:val="18"/>
              </w:rPr>
              <w:t>読書の広場」</w:t>
            </w:r>
            <w:r w:rsidR="0076100E" w:rsidRPr="00A820F4">
              <w:rPr>
                <w:rFonts w:ascii="三省堂明朝 M" w:eastAsia="ＭＳ 明朝" w:hAnsi="三省堂明朝 M" w:hint="eastAsia"/>
                <w:spacing w:val="-4"/>
                <w:sz w:val="18"/>
              </w:rPr>
              <w:t>では</w:t>
            </w:r>
            <w:r>
              <w:rPr>
                <w:rFonts w:ascii="三省堂明朝 M" w:eastAsia="ＭＳ 明朝" w:hAnsi="三省堂明朝 M" w:hint="eastAsia"/>
                <w:spacing w:val="-4"/>
                <w:sz w:val="18"/>
              </w:rPr>
              <w:t>、</w:t>
            </w:r>
            <w:r w:rsidR="0076100E" w:rsidRPr="009518DA">
              <w:rPr>
                <w:rFonts w:ascii="ＤＦ平成ゴシック体W5" w:eastAsia="ＭＳ ゴシック" w:hAnsi="ＤＦ平成ゴシック体W5" w:hint="eastAsia"/>
                <w:color w:val="5E51BF"/>
                <w:spacing w:val="-4"/>
                <w:sz w:val="18"/>
              </w:rPr>
              <w:t>「</w:t>
            </w:r>
            <w:r w:rsidR="00C93565" w:rsidRPr="009518DA">
              <w:rPr>
                <w:rFonts w:ascii="ＤＦ平成ゴシック体W5" w:eastAsia="ＭＳ ゴシック" w:hAnsi="ＤＦ平成ゴシック体W5" w:hint="eastAsia"/>
                <w:color w:val="5E51BF"/>
                <w:spacing w:val="-4"/>
                <w:sz w:val="18"/>
              </w:rPr>
              <w:t>古事記</w:t>
            </w:r>
            <w:r w:rsidR="0076100E" w:rsidRPr="009518DA">
              <w:rPr>
                <w:rFonts w:ascii="ＤＦ平成ゴシック体W5" w:eastAsia="ＭＳ ゴシック" w:hAnsi="ＤＦ平成ゴシック体W5" w:hint="eastAsia"/>
                <w:color w:val="5E51BF"/>
                <w:spacing w:val="-4"/>
                <w:sz w:val="18"/>
              </w:rPr>
              <w:t>」「那須与一」</w:t>
            </w:r>
            <w:r w:rsidR="000367CC" w:rsidRPr="009518DA">
              <w:rPr>
                <w:rFonts w:ascii="ＤＦ平成ゴシック体W5" w:eastAsia="ＭＳ ゴシック" w:hAnsi="ＤＦ平成ゴシック体W5" w:hint="eastAsia"/>
                <w:color w:val="5E51BF"/>
                <w:spacing w:val="-4"/>
                <w:sz w:val="18"/>
              </w:rPr>
              <w:t>「</w:t>
            </w:r>
            <w:r w:rsidR="00B22313">
              <w:rPr>
                <w:rFonts w:ascii="ＤＦ平成ゴシック体W5" w:eastAsia="ＭＳ ゴシック" w:hAnsi="ＤＦ平成ゴシック体W5" w:hint="eastAsia"/>
                <w:color w:val="5E51BF"/>
                <w:spacing w:val="-4"/>
                <w:sz w:val="18"/>
              </w:rPr>
              <w:t>さまざまな古典</w:t>
            </w:r>
            <w:r w:rsidR="000367CC" w:rsidRPr="009518DA">
              <w:rPr>
                <w:rFonts w:ascii="ＤＦ平成ゴシック体W5" w:eastAsia="ＭＳ ゴシック" w:hAnsi="ＤＦ平成ゴシック体W5" w:hint="eastAsia"/>
                <w:color w:val="5E51BF"/>
                <w:spacing w:val="-4"/>
                <w:sz w:val="18"/>
              </w:rPr>
              <w:t>」</w:t>
            </w:r>
            <w:r w:rsidR="000367CC" w:rsidRPr="00A820F4">
              <w:rPr>
                <w:rFonts w:ascii="三省堂明朝 M" w:eastAsia="ＭＳ 明朝" w:hAnsi="三省堂明朝 M" w:hint="eastAsia"/>
                <w:spacing w:val="-4"/>
                <w:sz w:val="18"/>
              </w:rPr>
              <w:t>（</w:t>
            </w:r>
            <w:r w:rsidR="00B22313">
              <w:rPr>
                <w:rFonts w:ascii="三省堂明朝 M" w:eastAsia="ＭＳ 明朝" w:hAnsi="三省堂明朝 M" w:hint="eastAsia"/>
                <w:spacing w:val="-4"/>
                <w:sz w:val="18"/>
              </w:rPr>
              <w:t>日記・歌物語・説話</w:t>
            </w:r>
            <w:r w:rsidR="000367CC" w:rsidRPr="00A820F4">
              <w:rPr>
                <w:rFonts w:ascii="三省堂明朝 M" w:eastAsia="ＭＳ 明朝" w:hAnsi="三省堂明朝 M" w:hint="eastAsia"/>
                <w:spacing w:val="-4"/>
                <w:sz w:val="18"/>
              </w:rPr>
              <w:t>）</w:t>
            </w:r>
            <w:r w:rsidR="0076100E" w:rsidRPr="00A820F4">
              <w:rPr>
                <w:rFonts w:ascii="三省堂明朝 M" w:eastAsia="ＭＳ 明朝" w:hAnsi="三省堂明朝 M" w:hint="eastAsia"/>
                <w:spacing w:val="-4"/>
                <w:sz w:val="18"/>
              </w:rPr>
              <w:t>を取り上げている</w:t>
            </w:r>
            <w:r w:rsidR="00C93565" w:rsidRPr="00A820F4">
              <w:rPr>
                <w:rFonts w:ascii="三省堂明朝 M" w:eastAsia="ＭＳ 明朝" w:hAnsi="三省堂明朝 M" w:hint="eastAsia"/>
                <w:spacing w:val="-4"/>
                <w:sz w:val="18"/>
              </w:rPr>
              <w:t>ほか</w:t>
            </w:r>
            <w:r>
              <w:rPr>
                <w:rFonts w:ascii="三省堂明朝 M" w:eastAsia="ＭＳ 明朝" w:hAnsi="三省堂明朝 M" w:hint="eastAsia"/>
                <w:spacing w:val="-4"/>
                <w:sz w:val="18"/>
              </w:rPr>
              <w:t>、</w:t>
            </w:r>
            <w:r w:rsidR="0076100E" w:rsidRPr="00A820F4">
              <w:rPr>
                <w:rFonts w:ascii="三省堂明朝 M" w:eastAsia="ＭＳ 明朝" w:hAnsi="三省堂明朝 M" w:hint="eastAsia"/>
                <w:spacing w:val="-4"/>
                <w:sz w:val="18"/>
              </w:rPr>
              <w:t>資料編では</w:t>
            </w:r>
            <w:r>
              <w:rPr>
                <w:rFonts w:ascii="三省堂明朝 M" w:eastAsia="ＭＳ 明朝" w:hAnsi="三省堂明朝 M" w:hint="eastAsia"/>
                <w:spacing w:val="-4"/>
                <w:sz w:val="18"/>
              </w:rPr>
              <w:t>、</w:t>
            </w:r>
            <w:r w:rsidR="000367CC" w:rsidRPr="009518DA">
              <w:rPr>
                <w:rFonts w:ascii="ＤＦ平成ゴシック体W5" w:eastAsia="ＭＳ ゴシック" w:hAnsi="ＤＦ平成ゴシック体W5" w:hint="eastAsia"/>
                <w:color w:val="5E51BF"/>
                <w:spacing w:val="-4"/>
                <w:sz w:val="18"/>
              </w:rPr>
              <w:t>「落語の世界」「</w:t>
            </w:r>
            <w:r w:rsidR="00C93565" w:rsidRPr="009518DA">
              <w:rPr>
                <w:rFonts w:ascii="ＤＦ平成ゴシック体W5" w:eastAsia="ＭＳ ゴシック" w:hAnsi="ＤＦ平成ゴシック体W5" w:hint="eastAsia"/>
                <w:color w:val="5E51BF"/>
                <w:spacing w:val="-4"/>
                <w:sz w:val="18"/>
              </w:rPr>
              <w:t>歌舞伎</w:t>
            </w:r>
            <w:r w:rsidR="000367CC" w:rsidRPr="009518DA">
              <w:rPr>
                <w:rFonts w:ascii="ＤＦ平成ゴシック体W5" w:eastAsia="ＭＳ ゴシック" w:hAnsi="ＤＦ平成ゴシック体W5" w:hint="eastAsia"/>
                <w:color w:val="5E51BF"/>
                <w:spacing w:val="-4"/>
                <w:sz w:val="18"/>
              </w:rPr>
              <w:t>の世界」「能・</w:t>
            </w:r>
            <w:r w:rsidR="00C93565" w:rsidRPr="009518DA">
              <w:rPr>
                <w:rFonts w:ascii="ＤＦ平成ゴシック体W5" w:eastAsia="ＭＳ ゴシック" w:hAnsi="ＤＦ平成ゴシック体W5" w:hint="eastAsia"/>
                <w:color w:val="5E51BF"/>
                <w:spacing w:val="-4"/>
                <w:sz w:val="18"/>
              </w:rPr>
              <w:t>狂言</w:t>
            </w:r>
            <w:r w:rsidR="000367CC" w:rsidRPr="009518DA">
              <w:rPr>
                <w:rFonts w:ascii="ＤＦ平成ゴシック体W5" w:eastAsia="ＭＳ ゴシック" w:hAnsi="ＤＦ平成ゴシック体W5" w:hint="eastAsia"/>
                <w:color w:val="5E51BF"/>
                <w:spacing w:val="-4"/>
                <w:sz w:val="18"/>
              </w:rPr>
              <w:t>の世界」</w:t>
            </w:r>
            <w:r w:rsidR="00C93565" w:rsidRPr="00A820F4">
              <w:rPr>
                <w:rFonts w:ascii="三省堂明朝 M" w:eastAsia="ＭＳ 明朝" w:hAnsi="三省堂明朝 M" w:hint="eastAsia"/>
                <w:spacing w:val="-4"/>
                <w:sz w:val="18"/>
              </w:rPr>
              <w:t>について</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豊富な図版とともに親しみやすく紹介している。</w:t>
            </w:r>
          </w:p>
          <w:p w14:paraId="7A70EEA8"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572971DF" w14:textId="1B85E08C" w:rsidR="00C93565" w:rsidRPr="00A820F4" w:rsidRDefault="009518DA" w:rsidP="00AA7A7E">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C93565" w:rsidRPr="00A820F4">
              <w:rPr>
                <w:rFonts w:ascii="三省堂明朝 M" w:eastAsia="ＭＳ 明朝" w:hAnsi="三省堂明朝 M" w:hint="eastAsia"/>
                <w:spacing w:val="-4"/>
                <w:sz w:val="18"/>
              </w:rPr>
              <w:t>今までの歩みを振り返ったり</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今の自分を見つめたり</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将来について考えたりする教材を配置し</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一人一人の社会的・職業的自立に向け</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必要な基盤となる</w:t>
            </w:r>
            <w:r w:rsidR="00285FFD" w:rsidRPr="00A820F4">
              <w:rPr>
                <w:rFonts w:ascii="三省堂明朝 M" w:eastAsia="ＭＳ 明朝" w:hAnsi="三省堂明朝 M" w:hint="eastAsia"/>
                <w:spacing w:val="-4"/>
                <w:sz w:val="18"/>
              </w:rPr>
              <w:t>資質・</w:t>
            </w:r>
            <w:r w:rsidR="00C93565" w:rsidRPr="00A820F4">
              <w:rPr>
                <w:rFonts w:ascii="三省堂明朝 M" w:eastAsia="ＭＳ 明朝" w:hAnsi="三省堂明朝 M" w:hint="eastAsia"/>
                <w:spacing w:val="-4"/>
                <w:sz w:val="18"/>
              </w:rPr>
              <w:t>能力や態度を育てることに配慮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58BE5F5A" wp14:editId="1A5CDC9C">
                      <wp:extent cx="108000" cy="107950"/>
                      <wp:effectExtent l="0" t="0" r="25400" b="25400"/>
                      <wp:docPr id="153" name="角丸四角形 153"/>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51294230"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BE5F5A" id="角丸四角形 153" o:spid="_x0000_s106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D0aJA1nAIAAAQFAAAOAAAAAAAAAAAAAAAAAC4CAABkcnMvZTJvRG9j&#10;LnhtbFBLAQItABQABgAIAAAAIQC0LSgj2QAAAAMBAAAPAAAAAAAAAAAAAAAAAPYEAABkcnMvZG93&#10;bnJldi54bWxQSwUGAAAAAAQABADzAAAA/AUAAAAA&#10;" filled="f" strokecolor="#d60093" strokeweight=".5pt">
                      <v:stroke joinstyle="miter"/>
                      <v:textbox inset="0,0,0,0">
                        <w:txbxContent>
                          <w:p w14:paraId="51294230"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F63F9D" wp14:editId="553520F5">
                      <wp:extent cx="215900" cy="125730"/>
                      <wp:effectExtent l="0" t="0" r="0" b="7620"/>
                      <wp:docPr id="165" name="角丸四角形 16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62890D2C"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F63F9D" id="角丸四角形 165" o:spid="_x0000_s106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" fillcolor="#f90" stroked="f" strokeweight="1pt">
                      <v:stroke joinstyle="miter"/>
                      <v:textbox inset="0,0,0,0">
                        <w:txbxContent>
                          <w:p w14:paraId="62890D2C"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9518DA">
              <w:rPr>
                <w:rFonts w:ascii="ＤＦ平成ゴシック体W5" w:eastAsia="ＭＳ ゴシック" w:hAnsi="ＤＦ平成ゴシック体W5"/>
                <w:color w:val="5E51BF"/>
                <w:spacing w:val="-4"/>
                <w:sz w:val="18"/>
              </w:rPr>
              <w:t>「</w:t>
            </w:r>
            <w:r w:rsidR="00A042B8" w:rsidRPr="009518DA">
              <w:rPr>
                <w:rFonts w:ascii="ＤＦ平成ゴシック体W5" w:eastAsia="ＭＳ ゴシック" w:hAnsi="ＤＦ平成ゴシック体W5" w:hint="eastAsia"/>
                <w:color w:val="5E51BF"/>
                <w:spacing w:val="-4"/>
                <w:sz w:val="18"/>
              </w:rPr>
              <w:t>空中ブランコ乗りのキキ</w:t>
            </w:r>
            <w:r w:rsidR="00A042B8"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660727E" wp14:editId="723E41C6">
                      <wp:extent cx="215900" cy="125730"/>
                      <wp:effectExtent l="0" t="0" r="0" b="7620"/>
                      <wp:docPr id="166" name="角丸四角形 16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4D49FB4"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60727E" id="角丸四角形 166" o:spid="_x0000_s106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fXnTlpkCAAAFBQAADgAAAAAAAAAAAAAAAAAuAgAAZHJzL2Uyb0RvYy54bWxQ&#10;SwECLQAUAAYACAAAACEAQ6xOidcAAAADAQAADwAAAAAAAAAAAAAAAADzBAAAZHJzL2Rvd25yZXYu&#10;eG1sUEsFBgAAAAAEAAQA8wAAAPcFAAAAAA==&#10;" fillcolor="#3c3" stroked="f" strokeweight="1pt">
                      <v:stroke joinstyle="miter"/>
                      <v:textbox inset="0,0,0,0">
                        <w:txbxContent>
                          <w:p w14:paraId="14D49FB4"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9518DA">
              <w:rPr>
                <w:rFonts w:ascii="ＤＦ平成ゴシック体W5" w:eastAsia="ＭＳ ゴシック" w:hAnsi="ＤＦ平成ゴシック体W5"/>
                <w:color w:val="5E51BF"/>
                <w:spacing w:val="-4"/>
                <w:sz w:val="18"/>
              </w:rPr>
              <w:t>「</w:t>
            </w:r>
            <w:r w:rsidR="00B22313">
              <w:rPr>
                <w:rFonts w:ascii="ＤＦ平成ゴシック体W5" w:eastAsia="ＭＳ ゴシック" w:hAnsi="ＤＦ平成ゴシック体W5" w:hint="eastAsia"/>
                <w:color w:val="5E51BF"/>
                <w:spacing w:val="-4"/>
                <w:sz w:val="18"/>
              </w:rPr>
              <w:t>青いインク</w:t>
            </w:r>
            <w:r w:rsidR="00A042B8"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A042B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B3D58A6" wp14:editId="596E42E9">
                      <wp:extent cx="215900" cy="125730"/>
                      <wp:effectExtent l="0" t="0" r="0" b="7620"/>
                      <wp:docPr id="167" name="角丸四角形 16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47006EB"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3D58A6" id="角丸四角形 167" o:spid="_x0000_s106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" fillcolor="#5b9bd5" stroked="f" strokeweight="1pt">
                      <v:stroke joinstyle="miter"/>
                      <v:textbox inset="0,0,0,0">
                        <w:txbxContent>
                          <w:p w14:paraId="547006EB"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9518DA">
              <w:rPr>
                <w:rFonts w:ascii="ＤＦ平成ゴシック体W5" w:eastAsia="ＭＳ ゴシック" w:hAnsi="ＤＦ平成ゴシック体W5"/>
                <w:color w:val="5E51BF"/>
                <w:spacing w:val="-4"/>
                <w:sz w:val="18"/>
              </w:rPr>
              <w:t>「</w:t>
            </w:r>
            <w:r w:rsidR="00A042B8" w:rsidRPr="009518DA">
              <w:rPr>
                <w:rFonts w:ascii="ＤＦ平成ゴシック体W5" w:eastAsia="ＭＳ ゴシック" w:hAnsi="ＤＦ平成ゴシック体W5" w:hint="eastAsia"/>
                <w:color w:val="5E51BF"/>
                <w:spacing w:val="-4"/>
                <w:sz w:val="18"/>
              </w:rPr>
              <w:t>漢字一字</w:t>
            </w:r>
            <w:r w:rsidR="00A042B8" w:rsidRPr="009518DA">
              <w:rPr>
                <w:rFonts w:ascii="ＤＦ平成ゴシック体W5" w:eastAsia="ＭＳ ゴシック" w:hAnsi="ＤＦ平成ゴシック体W5"/>
                <w:color w:val="5E51BF"/>
                <w:spacing w:val="-4"/>
                <w:sz w:val="18"/>
              </w:rPr>
              <w:t>」</w:t>
            </w:r>
            <w:r w:rsidR="0004041B" w:rsidRPr="009518DA">
              <w:rPr>
                <w:rFonts w:ascii="ＤＦ平成ゴシック体W5" w:eastAsia="ＭＳ ゴシック" w:hAnsi="ＤＦ平成ゴシック体W5" w:hint="eastAsia"/>
                <w:color w:val="5E51BF"/>
                <w:spacing w:val="-4"/>
                <w:sz w:val="18"/>
              </w:rPr>
              <w:t>「</w:t>
            </w:r>
            <w:r w:rsidR="00B22313">
              <w:rPr>
                <w:rFonts w:ascii="ＤＦ平成ゴシック体W5" w:eastAsia="ＭＳ ゴシック" w:hAnsi="ＤＦ平成ゴシック体W5" w:hint="eastAsia"/>
                <w:color w:val="5E51BF"/>
                <w:spacing w:val="-4"/>
                <w:sz w:val="18"/>
              </w:rPr>
              <w:t>私とは何か</w:t>
            </w:r>
            <w:r w:rsidR="0004041B" w:rsidRPr="009518DA">
              <w:rPr>
                <w:rFonts w:ascii="ＤＦ平成ゴシック体W5" w:eastAsia="ＭＳ ゴシック" w:hAnsi="ＤＦ平成ゴシック体W5" w:hint="eastAsia"/>
                <w:color w:val="5E51BF"/>
                <w:spacing w:val="-4"/>
                <w:sz w:val="18"/>
              </w:rPr>
              <w:t>」</w:t>
            </w:r>
            <w:r w:rsidR="00A042B8" w:rsidRPr="00A820F4">
              <w:rPr>
                <w:rFonts w:ascii="三省堂明朝 M" w:eastAsia="ＭＳ 明朝" w:hAnsi="三省堂明朝 M"/>
                <w:color w:val="000000" w:themeColor="text1"/>
                <w:spacing w:val="-4"/>
                <w:sz w:val="18"/>
              </w:rPr>
              <w:t>など</w:t>
            </w:r>
            <w:r w:rsidR="00A042B8" w:rsidRPr="00A820F4">
              <w:rPr>
                <w:rFonts w:ascii="三省堂明朝 M" w:eastAsia="ＭＳ 明朝" w:hAnsi="三省堂明朝 M"/>
                <w:spacing w:val="-4"/>
                <w:sz w:val="18"/>
              </w:rPr>
              <w:t>）</w:t>
            </w:r>
          </w:p>
          <w:p w14:paraId="6C0269FA"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rPr>
            </w:pPr>
          </w:p>
          <w:p w14:paraId="33A8803A" w14:textId="424EE8E6" w:rsidR="00C93565" w:rsidRPr="00A820F4" w:rsidRDefault="009518DA" w:rsidP="0032134C">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C93565" w:rsidRPr="00B22313">
              <w:rPr>
                <w:rFonts w:ascii="三省堂明朝 M" w:eastAsia="ＭＳ 明朝" w:hAnsi="三省堂明朝 M" w:hint="eastAsia"/>
                <w:spacing w:val="-6"/>
                <w:sz w:val="18"/>
              </w:rPr>
              <w:t>急激な社会の変化がもたらす現代の課題（情報・</w:t>
            </w:r>
            <w:r w:rsidR="00946411" w:rsidRPr="00B22313">
              <w:rPr>
                <w:rFonts w:ascii="三省堂明朝 M" w:eastAsia="ＭＳ 明朝" w:hAnsi="三省堂明朝 M" w:hint="eastAsia"/>
                <w:spacing w:val="-6"/>
                <w:sz w:val="18"/>
              </w:rPr>
              <w:t>言語・</w:t>
            </w:r>
            <w:r w:rsidR="00C93565" w:rsidRPr="00B22313">
              <w:rPr>
                <w:rFonts w:ascii="三省堂明朝 M" w:eastAsia="ＭＳ 明朝" w:hAnsi="三省堂明朝 M" w:hint="eastAsia"/>
                <w:spacing w:val="-6"/>
                <w:sz w:val="18"/>
              </w:rPr>
              <w:t>環境・国際理解・</w:t>
            </w:r>
            <w:r w:rsidR="00946411" w:rsidRPr="00B22313">
              <w:rPr>
                <w:rFonts w:ascii="三省堂明朝 M" w:eastAsia="ＭＳ 明朝" w:hAnsi="三省堂明朝 M" w:hint="eastAsia"/>
                <w:spacing w:val="-6"/>
                <w:sz w:val="18"/>
              </w:rPr>
              <w:t>平和・</w:t>
            </w:r>
            <w:r w:rsidR="00C93565" w:rsidRPr="00B22313">
              <w:rPr>
                <w:rFonts w:ascii="三省堂明朝 M" w:eastAsia="ＭＳ 明朝" w:hAnsi="三省堂明朝 M" w:hint="eastAsia"/>
                <w:spacing w:val="-6"/>
                <w:sz w:val="18"/>
              </w:rPr>
              <w:t>人権・</w:t>
            </w:r>
            <w:r w:rsidR="00946411" w:rsidRPr="00B22313">
              <w:rPr>
                <w:rFonts w:ascii="三省堂明朝 M" w:eastAsia="ＭＳ 明朝" w:hAnsi="三省堂明朝 M" w:hint="eastAsia"/>
                <w:spacing w:val="-6"/>
                <w:sz w:val="18"/>
              </w:rPr>
              <w:t>少子高齢化・</w:t>
            </w:r>
            <w:r w:rsidR="00C93565" w:rsidRPr="00B22313">
              <w:rPr>
                <w:rFonts w:ascii="三省堂明朝 M" w:eastAsia="ＭＳ 明朝" w:hAnsi="三省堂明朝 M" w:hint="eastAsia"/>
                <w:spacing w:val="-6"/>
                <w:sz w:val="18"/>
              </w:rPr>
              <w:t>防災・食育など）</w:t>
            </w:r>
            <w:r w:rsidR="00946411" w:rsidRPr="00B22313">
              <w:rPr>
                <w:rFonts w:ascii="三省堂明朝 M" w:eastAsia="ＭＳ 明朝" w:hAnsi="三省堂明朝 M" w:hint="eastAsia"/>
                <w:spacing w:val="-6"/>
                <w:sz w:val="18"/>
              </w:rPr>
              <w:t>や</w:t>
            </w:r>
            <w:r w:rsidRPr="00B22313">
              <w:rPr>
                <w:rFonts w:ascii="三省堂明朝 M" w:eastAsia="ＭＳ 明朝" w:hAnsi="三省堂明朝 M" w:hint="eastAsia"/>
                <w:spacing w:val="-6"/>
                <w:sz w:val="18"/>
              </w:rPr>
              <w:t>、</w:t>
            </w:r>
            <w:r w:rsidR="00946411" w:rsidRPr="00B22313">
              <w:rPr>
                <w:rFonts w:ascii="三省堂明朝 M" w:eastAsia="ＭＳ 明朝" w:hAnsi="三省堂明朝 M" w:hint="eastAsia"/>
                <w:spacing w:val="-6"/>
                <w:sz w:val="18"/>
              </w:rPr>
              <w:t>持続可能な開発目標（</w:t>
            </w:r>
            <w:r w:rsidR="00946411" w:rsidRPr="00B22313">
              <w:rPr>
                <w:rFonts w:ascii="ＭＳ 明朝" w:eastAsia="ＭＳ 明朝" w:hAnsi="ＭＳ 明朝" w:hint="eastAsia"/>
                <w:spacing w:val="-6"/>
                <w:sz w:val="18"/>
              </w:rPr>
              <w:t>SDGs</w:t>
            </w:r>
            <w:r w:rsidR="00946411" w:rsidRPr="00B22313">
              <w:rPr>
                <w:rFonts w:ascii="三省堂明朝 M" w:eastAsia="ＭＳ 明朝" w:hAnsi="三省堂明朝 M" w:hint="eastAsia"/>
                <w:spacing w:val="-6"/>
                <w:sz w:val="18"/>
              </w:rPr>
              <w:t>）</w:t>
            </w:r>
            <w:r w:rsidR="00C93565" w:rsidRPr="00B22313">
              <w:rPr>
                <w:rFonts w:ascii="三省堂明朝 M" w:eastAsia="ＭＳ 明朝" w:hAnsi="三省堂明朝 M" w:hint="eastAsia"/>
                <w:spacing w:val="-6"/>
                <w:sz w:val="18"/>
              </w:rPr>
              <w:t>に</w:t>
            </w:r>
            <w:r w:rsidRPr="00B22313">
              <w:rPr>
                <w:rFonts w:ascii="三省堂明朝 M" w:eastAsia="ＭＳ 明朝" w:hAnsi="三省堂明朝 M" w:hint="eastAsia"/>
                <w:spacing w:val="-6"/>
                <w:sz w:val="18"/>
              </w:rPr>
              <w:t>、</w:t>
            </w:r>
            <w:r w:rsidR="00C93565" w:rsidRPr="00B22313">
              <w:rPr>
                <w:rFonts w:ascii="三省堂明朝 M" w:eastAsia="ＭＳ 明朝" w:hAnsi="三省堂明朝 M" w:hint="eastAsia"/>
                <w:spacing w:val="-6"/>
                <w:sz w:val="18"/>
              </w:rPr>
              <w:t>社会の構成員として粘り強く取り組む姿勢を養い</w:t>
            </w:r>
            <w:r w:rsidRPr="00B22313">
              <w:rPr>
                <w:rFonts w:ascii="三省堂明朝 M" w:eastAsia="ＭＳ 明朝" w:hAnsi="三省堂明朝 M" w:hint="eastAsia"/>
                <w:spacing w:val="-6"/>
                <w:sz w:val="18"/>
              </w:rPr>
              <w:t>、</w:t>
            </w:r>
            <w:r w:rsidR="00C93565" w:rsidRPr="00B22313">
              <w:rPr>
                <w:rFonts w:ascii="三省堂明朝 M" w:eastAsia="ＭＳ 明朝" w:hAnsi="三省堂明朝 M" w:hint="eastAsia"/>
                <w:spacing w:val="-6"/>
                <w:sz w:val="18"/>
              </w:rPr>
              <w:t>積極的に問題解決にあたるために</w:t>
            </w:r>
            <w:r w:rsidRPr="00B22313">
              <w:rPr>
                <w:rFonts w:ascii="三省堂明朝 M" w:eastAsia="ＭＳ 明朝" w:hAnsi="三省堂明朝 M" w:hint="eastAsia"/>
                <w:spacing w:val="-6"/>
                <w:sz w:val="18"/>
              </w:rPr>
              <w:t>、</w:t>
            </w:r>
            <w:r w:rsidR="00C93565" w:rsidRPr="00B22313">
              <w:rPr>
                <w:rFonts w:ascii="三省堂明朝 M" w:eastAsia="ＭＳ 明朝" w:hAnsi="三省堂明朝 M" w:hint="eastAsia"/>
                <w:spacing w:val="-6"/>
                <w:sz w:val="18"/>
              </w:rPr>
              <w:t>対話や合意形成などの具体的方法</w:t>
            </w:r>
            <w:r w:rsidRPr="00B22313">
              <w:rPr>
                <w:rFonts w:ascii="三省堂明朝 M" w:eastAsia="ＭＳ 明朝" w:hAnsi="三省堂明朝 M" w:hint="eastAsia"/>
                <w:spacing w:val="-6"/>
                <w:sz w:val="18"/>
              </w:rPr>
              <w:t>、</w:t>
            </w:r>
            <w:r w:rsidR="00C93565" w:rsidRPr="00B22313">
              <w:rPr>
                <w:rFonts w:ascii="三省堂明朝 M" w:eastAsia="ＭＳ 明朝" w:hAnsi="三省堂明朝 M" w:hint="eastAsia"/>
                <w:spacing w:val="-6"/>
                <w:sz w:val="18"/>
              </w:rPr>
              <w:t>そのために欠かせない論理的な思考力・判断力・表現力</w:t>
            </w:r>
            <w:r w:rsidR="00285FFD" w:rsidRPr="00B22313">
              <w:rPr>
                <w:rFonts w:ascii="三省堂明朝 M" w:eastAsia="ＭＳ 明朝" w:hAnsi="三省堂明朝 M" w:hint="eastAsia"/>
                <w:spacing w:val="-6"/>
                <w:sz w:val="18"/>
              </w:rPr>
              <w:t>等</w:t>
            </w:r>
            <w:r w:rsidR="00C93565" w:rsidRPr="00B22313">
              <w:rPr>
                <w:rFonts w:ascii="三省堂明朝 M" w:eastAsia="ＭＳ 明朝" w:hAnsi="三省堂明朝 M" w:hint="eastAsia"/>
                <w:spacing w:val="-6"/>
                <w:sz w:val="18"/>
              </w:rPr>
              <w:t>を育成する教材を配列している。</w:t>
            </w:r>
            <w:r w:rsidR="00E75C6D" w:rsidRPr="00B22313">
              <w:rPr>
                <w:rFonts w:ascii="三省堂明朝 M" w:eastAsia="ＭＳ 明朝" w:hAnsi="三省堂明朝 M"/>
                <w:spacing w:val="-6"/>
                <w:sz w:val="18"/>
              </w:rPr>
              <w:t>（</w:t>
            </w:r>
            <w:r w:rsidR="00E75C6D" w:rsidRPr="00B22313">
              <w:rPr>
                <w:rFonts w:ascii="三省堂明朝 M" w:eastAsia="ＭＳ 明朝" w:hAnsi="三省堂明朝 M" w:hint="eastAsia"/>
                <w:color w:val="D60093"/>
                <w:spacing w:val="-6"/>
                <w:sz w:val="18"/>
              </w:rPr>
              <w:t xml:space="preserve"> </w:t>
            </w:r>
            <w:r w:rsidR="00E75C6D" w:rsidRPr="00B22313">
              <w:rPr>
                <w:rFonts w:ascii="ＤＦ平成ゴシック体W5" w:eastAsia="ＭＳ ゴシック" w:hAnsi="ＤＦ平成ゴシック体W5"/>
                <w:noProof/>
                <w:color w:val="D60093"/>
                <w:spacing w:val="-6"/>
                <w:sz w:val="18"/>
                <w:szCs w:val="19"/>
              </w:rPr>
              <mc:AlternateContent>
                <mc:Choice Requires="wps">
                  <w:drawing>
                    <wp:inline distT="0" distB="0" distL="0" distR="0" wp14:anchorId="5F10446A" wp14:editId="0E1D7FC9">
                      <wp:extent cx="108000" cy="107950"/>
                      <wp:effectExtent l="0" t="0" r="25400" b="25400"/>
                      <wp:docPr id="154" name="角丸四角形 154"/>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38D373F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10446A" id="角丸四角形 154" o:spid="_x0000_s1064"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lyEwWJ0CAAAEBQAADgAAAAAAAAAAAAAAAAAuAgAAZHJzL2Uyb0Rv&#10;Yy54bWxQSwECLQAUAAYACAAAACEAtC0oI9kAAAADAQAADwAAAAAAAAAAAAAAAAD3BAAAZHJzL2Rv&#10;d25yZXYueG1sUEsFBgAAAAAEAAQA8wAAAP0FAAAAAA==&#10;" filled="f" strokecolor="#d60093" strokeweight=".5pt">
                      <v:stroke joinstyle="miter"/>
                      <v:textbox inset="0,0,0,0">
                        <w:txbxContent>
                          <w:p w14:paraId="38D373F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B22313">
              <w:rPr>
                <w:rFonts w:ascii="ＤＦ平成ゴシック体W5" w:eastAsia="ＭＳ ゴシック" w:hAnsi="ＤＦ平成ゴシック体W5"/>
                <w:color w:val="D60093"/>
                <w:spacing w:val="-6"/>
                <w:sz w:val="10"/>
              </w:rPr>
              <w:t xml:space="preserve"> </w:t>
            </w:r>
            <w:r w:rsidR="00A042B8" w:rsidRPr="00B22313">
              <w:rPr>
                <w:rFonts w:ascii="ＤＦ平成ゴシック体W5" w:eastAsia="ＭＳ ゴシック" w:hAnsi="ＤＦ平成ゴシック体W5"/>
                <w:noProof/>
                <w:spacing w:val="-6"/>
                <w:sz w:val="18"/>
                <w:szCs w:val="19"/>
              </w:rPr>
              <mc:AlternateContent>
                <mc:Choice Requires="wps">
                  <w:drawing>
                    <wp:inline distT="0" distB="0" distL="0" distR="0" wp14:anchorId="12D10819" wp14:editId="72F3BDA4">
                      <wp:extent cx="215900" cy="125730"/>
                      <wp:effectExtent l="0" t="0" r="0" b="7620"/>
                      <wp:docPr id="173" name="角丸四角形 17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02312A5"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D10819" id="角丸四角形 173" o:spid="_x0000_s106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I+khP+bAgAABQUAAA4AAAAAAAAAAAAAAAAALgIAAGRycy9lMm9Eb2Mu&#10;eG1sUEsBAi0AFAAGAAgAAAAhAFqogiHZAAAAAwEAAA8AAAAAAAAAAAAAAAAA9QQAAGRycy9kb3du&#10;cmV2LnhtbFBLBQYAAAAABAAEAPMAAAD7BQAAAAA=&#10;" fillcolor="#f90" stroked="f" strokeweight="1pt">
                      <v:stroke joinstyle="miter"/>
                      <v:textbox inset="0,0,0,0">
                        <w:txbxContent>
                          <w:p w14:paraId="202312A5"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B22313">
              <w:rPr>
                <w:rFonts w:ascii="ＤＦ平成ゴシック体W5" w:eastAsia="ＭＳ ゴシック" w:hAnsi="ＤＦ平成ゴシック体W5"/>
                <w:color w:val="5E51BF"/>
                <w:spacing w:val="-6"/>
                <w:sz w:val="18"/>
              </w:rPr>
              <w:t>「</w:t>
            </w:r>
            <w:r w:rsidR="00B22313" w:rsidRPr="00B22313">
              <w:rPr>
                <w:rFonts w:ascii="ＤＦ平成ゴシック体W5" w:eastAsia="ＭＳ ゴシック" w:hAnsi="ＤＦ平成ゴシック体W5" w:hint="eastAsia"/>
                <w:color w:val="5E51BF"/>
                <w:spacing w:val="-6"/>
                <w:sz w:val="18"/>
              </w:rPr>
              <w:t>一〇〇〇円の価値を考える</w:t>
            </w:r>
            <w:r w:rsidR="00A042B8" w:rsidRPr="00B22313">
              <w:rPr>
                <w:rFonts w:ascii="ＤＦ平成ゴシック体W5" w:eastAsia="ＭＳ ゴシック" w:hAnsi="ＤＦ平成ゴシック体W5" w:hint="eastAsia"/>
                <w:color w:val="5E51BF"/>
                <w:spacing w:val="-6"/>
                <w:sz w:val="18"/>
              </w:rPr>
              <w:t>」「『みんなでいるから大丈夫』の怖さ</w:t>
            </w:r>
            <w:r w:rsidR="00A042B8" w:rsidRPr="00B22313">
              <w:rPr>
                <w:rFonts w:ascii="ＤＦ平成ゴシック体W5" w:eastAsia="ＭＳ ゴシック" w:hAnsi="ＤＦ平成ゴシック体W5"/>
                <w:color w:val="5E51BF"/>
                <w:spacing w:val="-6"/>
                <w:sz w:val="18"/>
              </w:rPr>
              <w:t>」</w:t>
            </w:r>
            <w:r w:rsidRPr="00B22313">
              <w:rPr>
                <w:rFonts w:ascii="三省堂明朝 M" w:eastAsia="ＭＳ 明朝" w:hAnsi="三省堂明朝 M"/>
                <w:color w:val="000000" w:themeColor="text1"/>
                <w:spacing w:val="-6"/>
                <w:sz w:val="18"/>
              </w:rPr>
              <w:t>、</w:t>
            </w:r>
            <w:r w:rsidR="00A042B8" w:rsidRPr="00B22313">
              <w:rPr>
                <w:rFonts w:ascii="ＤＦ平成ゴシック体W5" w:eastAsia="ＭＳ ゴシック" w:hAnsi="ＤＦ平成ゴシック体W5"/>
                <w:noProof/>
                <w:spacing w:val="-6"/>
                <w:sz w:val="18"/>
                <w:szCs w:val="19"/>
              </w:rPr>
              <mc:AlternateContent>
                <mc:Choice Requires="wps">
                  <w:drawing>
                    <wp:inline distT="0" distB="0" distL="0" distR="0" wp14:anchorId="74CF31EF" wp14:editId="0BBF3897">
                      <wp:extent cx="215900" cy="125730"/>
                      <wp:effectExtent l="0" t="0" r="0" b="7620"/>
                      <wp:docPr id="174" name="角丸四角形 17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4B38A2A"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CF31EF" id="角丸四角形 174" o:spid="_x0000_s106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FsfAm+aAgAABQUAAA4AAAAAAAAAAAAAAAAALgIAAGRycy9lMm9Eb2MueG1s&#10;UEsBAi0AFAAGAAgAAAAhAEOsTonXAAAAAwEAAA8AAAAAAAAAAAAAAAAA9AQAAGRycy9kb3ducmV2&#10;LnhtbFBLBQYAAAAABAAEAPMAAAD4BQAAAAA=&#10;" fillcolor="#3c3" stroked="f" strokeweight="1pt">
                      <v:stroke joinstyle="miter"/>
                      <v:textbox inset="0,0,0,0">
                        <w:txbxContent>
                          <w:p w14:paraId="14B38A2A"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B22313">
              <w:rPr>
                <w:rFonts w:ascii="ＤＦ平成ゴシック体W5" w:eastAsia="ＭＳ ゴシック" w:hAnsi="ＤＦ平成ゴシック体W5"/>
                <w:color w:val="5E51BF"/>
                <w:spacing w:val="-6"/>
                <w:sz w:val="18"/>
              </w:rPr>
              <w:t>「</w:t>
            </w:r>
            <w:r w:rsidR="00A042B8" w:rsidRPr="00B22313">
              <w:rPr>
                <w:rFonts w:ascii="ＤＦ平成ゴシック体W5" w:eastAsia="ＭＳ ゴシック" w:hAnsi="ＤＦ平成ゴシック体W5" w:hint="eastAsia"/>
                <w:color w:val="5E51BF"/>
                <w:spacing w:val="-6"/>
                <w:sz w:val="18"/>
              </w:rPr>
              <w:t>一〇〇年後の水を守る」「小さな手袋</w:t>
            </w:r>
            <w:r w:rsidR="00A042B8" w:rsidRPr="00B22313">
              <w:rPr>
                <w:rFonts w:ascii="ＤＦ平成ゴシック体W5" w:eastAsia="ＭＳ ゴシック" w:hAnsi="ＤＦ平成ゴシック体W5"/>
                <w:color w:val="5E51BF"/>
                <w:spacing w:val="-6"/>
                <w:sz w:val="18"/>
              </w:rPr>
              <w:t>」</w:t>
            </w:r>
            <w:r w:rsidRPr="00B22313">
              <w:rPr>
                <w:rFonts w:ascii="三省堂明朝 M" w:eastAsia="ＭＳ 明朝" w:hAnsi="三省堂明朝 M"/>
                <w:color w:val="000000" w:themeColor="text1"/>
                <w:spacing w:val="-6"/>
                <w:sz w:val="18"/>
              </w:rPr>
              <w:t>、</w:t>
            </w:r>
            <w:r w:rsidR="00A042B8" w:rsidRPr="00B22313">
              <w:rPr>
                <w:rFonts w:ascii="ＤＦ平成ゴシック体W5" w:eastAsia="ＭＳ ゴシック" w:hAnsi="ＤＦ平成ゴシック体W5"/>
                <w:noProof/>
                <w:spacing w:val="-6"/>
                <w:sz w:val="18"/>
                <w:szCs w:val="19"/>
              </w:rPr>
              <mc:AlternateContent>
                <mc:Choice Requires="wps">
                  <w:drawing>
                    <wp:inline distT="0" distB="0" distL="0" distR="0" wp14:anchorId="75C75A03" wp14:editId="41EA9DA5">
                      <wp:extent cx="215900" cy="125730"/>
                      <wp:effectExtent l="0" t="0" r="0" b="7620"/>
                      <wp:docPr id="175" name="角丸四角形 17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9B5FA47"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C75A03" id="角丸四角形 175" o:spid="_x0000_s106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FRae36aAgAABQUAAA4AAAAAAAAAAAAAAAAALgIAAGRycy9lMm9Eb2Mu&#10;eG1sUEsBAi0AFAAGAAgAAAAhAAODNnHaAAAAAwEAAA8AAAAAAAAAAAAAAAAA9AQAAGRycy9kb3du&#10;cmV2LnhtbFBLBQYAAAAABAAEAPMAAAD7BQAAAAA=&#10;" fillcolor="#5b9bd5" stroked="f" strokeweight="1pt">
                      <v:stroke joinstyle="miter"/>
                      <v:textbox inset="0,0,0,0">
                        <w:txbxContent>
                          <w:p w14:paraId="09B5FA47" w14:textId="77777777" w:rsidR="007B4562" w:rsidRPr="00A820F4" w:rsidRDefault="007B4562" w:rsidP="00A042B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042B8" w:rsidRPr="00B22313">
              <w:rPr>
                <w:rFonts w:ascii="ＤＦ平成ゴシック体W5" w:eastAsia="ＭＳ ゴシック" w:hAnsi="ＤＦ平成ゴシック体W5"/>
                <w:color w:val="5E51BF"/>
                <w:spacing w:val="-6"/>
                <w:sz w:val="18"/>
              </w:rPr>
              <w:t>「</w:t>
            </w:r>
            <w:r w:rsidR="00B22313" w:rsidRPr="00B22313">
              <w:rPr>
                <w:rFonts w:ascii="ＤＦ平成ゴシック体W5" w:eastAsia="ＭＳ ゴシック" w:hAnsi="ＤＦ平成ゴシック体W5" w:hint="eastAsia"/>
                <w:color w:val="5E51BF"/>
                <w:spacing w:val="-6"/>
                <w:sz w:val="18"/>
              </w:rPr>
              <w:t>海を越えた故郷の味</w:t>
            </w:r>
            <w:r w:rsidR="00A042B8" w:rsidRPr="00B22313">
              <w:rPr>
                <w:rFonts w:ascii="ＤＦ平成ゴシック体W5" w:eastAsia="ＭＳ ゴシック" w:hAnsi="ＤＦ平成ゴシック体W5" w:hint="eastAsia"/>
                <w:color w:val="5E51BF"/>
                <w:spacing w:val="-6"/>
                <w:sz w:val="18"/>
              </w:rPr>
              <w:t>」「フロン規制の物語</w:t>
            </w:r>
            <w:r w:rsidR="00A042B8" w:rsidRPr="00B22313">
              <w:rPr>
                <w:rFonts w:ascii="ＤＦ平成ゴシック体W5" w:eastAsia="ＭＳ ゴシック" w:hAnsi="ＤＦ平成ゴシック体W5"/>
                <w:color w:val="5E51BF"/>
                <w:spacing w:val="-6"/>
                <w:sz w:val="18"/>
              </w:rPr>
              <w:t>」</w:t>
            </w:r>
            <w:r w:rsidR="00A042B8" w:rsidRPr="00B22313">
              <w:rPr>
                <w:rFonts w:ascii="三省堂明朝 M" w:eastAsia="ＭＳ 明朝" w:hAnsi="三省堂明朝 M"/>
                <w:color w:val="000000" w:themeColor="text1"/>
                <w:spacing w:val="-6"/>
                <w:sz w:val="18"/>
              </w:rPr>
              <w:t>など</w:t>
            </w:r>
            <w:r w:rsidR="00A042B8" w:rsidRPr="00B22313">
              <w:rPr>
                <w:rFonts w:ascii="三省堂明朝 M" w:eastAsia="ＭＳ 明朝" w:hAnsi="三省堂明朝 M"/>
                <w:spacing w:val="-6"/>
                <w:sz w:val="18"/>
              </w:rPr>
              <w:t>）</w:t>
            </w:r>
          </w:p>
          <w:p w14:paraId="624BF3D4" w14:textId="77777777" w:rsidR="00A042B8" w:rsidRPr="00A820F4" w:rsidRDefault="00A042B8" w:rsidP="00AA7A7E">
            <w:pPr>
              <w:widowControl/>
              <w:topLinePunct/>
              <w:spacing w:line="260" w:lineRule="exact"/>
              <w:ind w:left="198" w:hangingChars="150" w:hanging="198"/>
              <w:textAlignment w:val="center"/>
              <w:rPr>
                <w:rFonts w:ascii="三省堂明朝 M" w:eastAsia="ＭＳ 明朝" w:hAnsi="三省堂明朝 M"/>
                <w:color w:val="FFC000"/>
                <w:spacing w:val="-4"/>
                <w:sz w:val="14"/>
                <w:szCs w:val="12"/>
              </w:rPr>
            </w:pPr>
          </w:p>
          <w:p w14:paraId="690D19AF" w14:textId="6A1E7BAB" w:rsidR="00B22313" w:rsidRPr="00B22313" w:rsidRDefault="009518DA" w:rsidP="00B22313">
            <w:pPr>
              <w:widowControl/>
              <w:topLinePunct/>
              <w:spacing w:line="260" w:lineRule="exact"/>
              <w:ind w:left="132" w:hangingChars="100" w:hanging="132"/>
              <w:textAlignment w:val="center"/>
              <w:rPr>
                <w:rFonts w:ascii="三省堂明朝 M" w:eastAsia="ＭＳ 明朝" w:hAnsi="三省堂明朝 M"/>
                <w:spacing w:val="-6"/>
                <w:sz w:val="18"/>
              </w:rPr>
            </w:pPr>
            <w:r w:rsidRPr="009518DA">
              <w:rPr>
                <w:rFonts w:ascii="三省堂明朝 M" w:eastAsia="ＭＳ 明朝" w:hAnsi="三省堂明朝 M" w:hint="eastAsia"/>
                <w:color w:val="D60093"/>
                <w:spacing w:val="-4"/>
                <w:sz w:val="14"/>
                <w:szCs w:val="12"/>
              </w:rPr>
              <w:t>●</w:t>
            </w:r>
            <w:r w:rsidR="00B22313" w:rsidRPr="00B22313">
              <w:rPr>
                <w:rFonts w:ascii="ＭＳ 明朝" w:eastAsia="ＭＳ 明朝" w:hAnsi="ＭＳ 明朝" w:cs="ＭＳ 明朝" w:hint="eastAsia"/>
                <w:spacing w:val="-6"/>
                <w:sz w:val="18"/>
              </w:rPr>
              <w:t>教科書内の二次元コード参照先のサイトでは、「動画・音声」「デジタルドリル」</w:t>
            </w:r>
            <w:r w:rsidR="00B22313">
              <w:rPr>
                <w:rFonts w:ascii="ＭＳ 明朝" w:eastAsia="ＭＳ 明朝" w:hAnsi="ＭＳ 明朝" w:cs="ＭＳ 明朝" w:hint="eastAsia"/>
                <w:spacing w:val="-6"/>
                <w:sz w:val="18"/>
              </w:rPr>
              <w:t>「</w:t>
            </w:r>
            <w:r w:rsidR="00B22313" w:rsidRPr="00B22313">
              <w:rPr>
                <w:rFonts w:ascii="ＭＳ 明朝" w:eastAsia="ＭＳ 明朝" w:hAnsi="ＭＳ 明朝" w:cs="ＭＳ 明朝" w:hint="eastAsia"/>
                <w:spacing w:val="-6"/>
                <w:sz w:val="18"/>
              </w:rPr>
              <w:t>参考資料」</w:t>
            </w:r>
            <w:r w:rsidR="00B22313" w:rsidRPr="00B22313">
              <w:rPr>
                <w:rFonts w:ascii="三省堂明朝 M" w:eastAsia="ＭＳ 明朝" w:hAnsi="三省堂明朝 M" w:hint="eastAsia"/>
                <w:spacing w:val="-6"/>
                <w:sz w:val="18"/>
              </w:rPr>
              <w:t>など、個別最適な学びと協働的な学びの実現をサポートする</w:t>
            </w:r>
            <w:r w:rsidR="00B22313" w:rsidRPr="00B22313">
              <w:rPr>
                <w:rFonts w:ascii="三省堂明朝 M" w:eastAsia="ＭＳ 明朝" w:hAnsi="三省堂明朝 M"/>
                <w:spacing w:val="-6"/>
                <w:sz w:val="18"/>
              </w:rPr>
              <w:t xml:space="preserve">500 </w:t>
            </w:r>
            <w:r w:rsidR="00B22313" w:rsidRPr="00B22313">
              <w:rPr>
                <w:rFonts w:ascii="三省堂明朝 M" w:eastAsia="ＭＳ 明朝" w:hAnsi="三省堂明朝 M"/>
                <w:spacing w:val="-6"/>
                <w:sz w:val="18"/>
              </w:rPr>
              <w:t>点以上の充実したデジタ</w:t>
            </w:r>
            <w:r w:rsidR="00B22313" w:rsidRPr="00B22313">
              <w:rPr>
                <w:rFonts w:ascii="三省堂明朝 M" w:eastAsia="ＭＳ 明朝" w:hAnsi="三省堂明朝 M" w:hint="eastAsia"/>
                <w:spacing w:val="-6"/>
                <w:sz w:val="18"/>
              </w:rPr>
              <w:t>ルコンテンツが用意されている。</w:t>
            </w:r>
          </w:p>
          <w:p w14:paraId="161A16F0" w14:textId="2E7B2CB5" w:rsidR="00B22313" w:rsidRPr="00B22313" w:rsidRDefault="00B22313" w:rsidP="00B22313">
            <w:pPr>
              <w:widowControl/>
              <w:topLinePunct/>
              <w:spacing w:line="260" w:lineRule="exact"/>
              <w:ind w:leftChars="100" w:left="378" w:hangingChars="100" w:hanging="168"/>
              <w:textAlignment w:val="center"/>
              <w:rPr>
                <w:rFonts w:ascii="三省堂明朝 M" w:eastAsia="ＭＳ 明朝" w:hAnsi="三省堂明朝 M"/>
                <w:spacing w:val="-6"/>
                <w:sz w:val="18"/>
              </w:rPr>
            </w:pPr>
            <w:r w:rsidRPr="00B22313">
              <w:rPr>
                <w:rFonts w:ascii="ＭＳ ゴシック" w:eastAsia="ＭＳ ゴシック" w:hAnsi="ＭＳ ゴシック" w:hint="eastAsia"/>
                <w:spacing w:val="-6"/>
                <w:sz w:val="18"/>
              </w:rPr>
              <w:t>・「動画・音声」</w:t>
            </w:r>
            <w:r w:rsidRPr="00B22313">
              <w:rPr>
                <w:rFonts w:ascii="三省堂明朝 M" w:eastAsia="ＭＳ 明朝" w:hAnsi="三省堂明朝 M" w:hint="eastAsia"/>
                <w:spacing w:val="-6"/>
                <w:sz w:val="18"/>
              </w:rPr>
              <w:t>：「話すこと・聞くこと」の動画や、「読み方を学ぼう」「思考の方法」の解説動画、教材著者によるメッセージ動画など、多数の動画で内容理解をサポートしている。</w:t>
            </w:r>
          </w:p>
          <w:p w14:paraId="3C141011" w14:textId="466EF093" w:rsidR="00B22313" w:rsidRPr="00B22313" w:rsidRDefault="00B22313" w:rsidP="00B22313">
            <w:pPr>
              <w:widowControl/>
              <w:topLinePunct/>
              <w:spacing w:line="260" w:lineRule="exact"/>
              <w:ind w:leftChars="100" w:left="378" w:hangingChars="100" w:hanging="168"/>
              <w:textAlignment w:val="center"/>
              <w:rPr>
                <w:rFonts w:ascii="三省堂明朝 M" w:eastAsia="ＭＳ 明朝" w:hAnsi="三省堂明朝 M"/>
                <w:spacing w:val="-6"/>
                <w:sz w:val="18"/>
              </w:rPr>
            </w:pPr>
            <w:r w:rsidRPr="00B22313">
              <w:rPr>
                <w:rFonts w:ascii="ＭＳ ゴシック" w:eastAsia="ＭＳ ゴシック" w:hAnsi="ＭＳ ゴシック" w:hint="eastAsia"/>
                <w:spacing w:val="-6"/>
                <w:sz w:val="18"/>
              </w:rPr>
              <w:t>・「デジタルドリル」</w:t>
            </w:r>
            <w:r w:rsidRPr="00B22313">
              <w:rPr>
                <w:rFonts w:ascii="三省堂明朝 M" w:eastAsia="ＭＳ 明朝" w:hAnsi="三省堂明朝 M" w:hint="eastAsia"/>
                <w:spacing w:val="-6"/>
                <w:sz w:val="18"/>
              </w:rPr>
              <w:t>：漢字と文法について、ブラウザ上で繰り返し学習することで、基礎的な知識・技能の習得が図れる。</w:t>
            </w:r>
          </w:p>
          <w:p w14:paraId="6C97B404" w14:textId="77777777" w:rsidR="00B22313" w:rsidRDefault="00B22313" w:rsidP="00B22313">
            <w:pPr>
              <w:widowControl/>
              <w:topLinePunct/>
              <w:spacing w:line="260" w:lineRule="exact"/>
              <w:ind w:leftChars="100" w:left="378" w:hangingChars="100" w:hanging="168"/>
              <w:textAlignment w:val="center"/>
              <w:rPr>
                <w:rFonts w:ascii="三省堂明朝 M" w:eastAsia="ＭＳ 明朝" w:hAnsi="三省堂明朝 M"/>
                <w:spacing w:val="-6"/>
                <w:sz w:val="18"/>
              </w:rPr>
            </w:pPr>
            <w:r w:rsidRPr="00B22313">
              <w:rPr>
                <w:rFonts w:ascii="ＭＳ ゴシック" w:eastAsia="ＭＳ ゴシック" w:hAnsi="ＭＳ ゴシック" w:hint="eastAsia"/>
                <w:spacing w:val="-6"/>
                <w:sz w:val="18"/>
              </w:rPr>
              <w:t>・「参考資料」</w:t>
            </w:r>
            <w:r w:rsidRPr="00B22313">
              <w:rPr>
                <w:rFonts w:ascii="三省堂明朝 M" w:eastAsia="ＭＳ 明朝" w:hAnsi="三省堂明朝 M" w:hint="eastAsia"/>
                <w:spacing w:val="-6"/>
                <w:sz w:val="18"/>
              </w:rPr>
              <w:t>：デジタルテキスト・補充教材・ワークシート・作文例・各種解説資料など、学習を支える資料を豊富に掲載している。</w:t>
            </w:r>
          </w:p>
          <w:p w14:paraId="0111D189" w14:textId="13D04C1A" w:rsidR="00B22313" w:rsidRPr="001349F3" w:rsidRDefault="00B22313" w:rsidP="001349F3">
            <w:pPr>
              <w:widowControl/>
              <w:topLinePunct/>
              <w:spacing w:line="260" w:lineRule="exact"/>
              <w:ind w:left="132" w:hangingChars="100" w:hanging="132"/>
              <w:textAlignment w:val="center"/>
              <w:rPr>
                <w:rFonts w:ascii="三省堂明朝 M" w:eastAsia="ＭＳ 明朝" w:hAnsi="三省堂明朝 M"/>
                <w:spacing w:val="-6"/>
                <w:sz w:val="18"/>
              </w:rPr>
            </w:pPr>
            <w:r w:rsidRPr="009518DA">
              <w:rPr>
                <w:rFonts w:ascii="三省堂明朝 M" w:eastAsia="ＭＳ 明朝" w:hAnsi="三省堂明朝 M" w:hint="eastAsia"/>
                <w:color w:val="D60093"/>
                <w:spacing w:val="-4"/>
                <w:sz w:val="14"/>
                <w:szCs w:val="12"/>
              </w:rPr>
              <w:t>●</w:t>
            </w:r>
            <w:r w:rsidRPr="00A820F4">
              <w:rPr>
                <w:rFonts w:ascii="三省堂明朝 M" w:eastAsia="ＭＳ 明朝" w:hAnsi="三省堂明朝 M" w:hint="eastAsia"/>
                <w:spacing w:val="-4"/>
                <w:sz w:val="14"/>
                <w:szCs w:val="11"/>
              </w:rPr>
              <w:t xml:space="preserve"> </w:t>
            </w:r>
            <w:r w:rsidRPr="001349F3">
              <w:rPr>
                <w:rFonts w:ascii="ＭＳ 明朝" w:eastAsia="ＭＳ 明朝" w:hAnsi="ＭＳ 明朝" w:cs="ＭＳ 明朝" w:hint="eastAsia"/>
                <w:spacing w:val="-6"/>
                <w:sz w:val="18"/>
              </w:rPr>
              <w:t>話し合いの様子を撮影する、端末上で文章を作成するなど、学習の過程において、</w:t>
            </w:r>
            <w:r w:rsidRPr="001349F3">
              <w:rPr>
                <w:rFonts w:ascii="三省堂明朝 M" w:eastAsia="ＭＳ 明朝" w:hAnsi="三省堂明朝 M"/>
                <w:spacing w:val="-6"/>
                <w:sz w:val="18"/>
              </w:rPr>
              <w:t xml:space="preserve">ICT </w:t>
            </w:r>
            <w:r w:rsidRPr="001349F3">
              <w:rPr>
                <w:rFonts w:ascii="三省堂明朝 M" w:eastAsia="ＭＳ 明朝" w:hAnsi="三省堂明朝 M"/>
                <w:spacing w:val="-6"/>
                <w:sz w:val="18"/>
              </w:rPr>
              <w:t>活</w:t>
            </w:r>
            <w:r w:rsidRPr="001349F3">
              <w:rPr>
                <w:rFonts w:ascii="三省堂明朝 M" w:eastAsia="ＭＳ 明朝" w:hAnsi="三省堂明朝 M" w:hint="eastAsia"/>
                <w:spacing w:val="-6"/>
                <w:sz w:val="18"/>
              </w:rPr>
              <w:t>用のイメージをもちやすくするよう工夫している。</w:t>
            </w:r>
            <w:r w:rsidR="001349F3" w:rsidRPr="001349F3">
              <w:rPr>
                <w:rFonts w:ascii="三省堂明朝 M" w:eastAsia="ＭＳ 明朝" w:hAnsi="三省堂明朝 M"/>
                <w:spacing w:val="-6"/>
                <w:sz w:val="18"/>
              </w:rPr>
              <w:t>（</w:t>
            </w:r>
            <w:r w:rsidR="001349F3" w:rsidRPr="001349F3">
              <w:rPr>
                <w:rFonts w:ascii="三省堂明朝 M" w:eastAsia="ＭＳ 明朝" w:hAnsi="三省堂明朝 M" w:hint="eastAsia"/>
                <w:color w:val="D60093"/>
                <w:spacing w:val="-6"/>
                <w:sz w:val="18"/>
              </w:rPr>
              <w:t xml:space="preserve"> </w:t>
            </w:r>
            <w:r w:rsidR="001349F3" w:rsidRPr="001349F3">
              <w:rPr>
                <w:rFonts w:ascii="ＤＦ平成ゴシック体W5" w:eastAsia="ＭＳ ゴシック" w:hAnsi="ＤＦ平成ゴシック体W5"/>
                <w:noProof/>
                <w:color w:val="D60093"/>
                <w:spacing w:val="-6"/>
                <w:sz w:val="18"/>
                <w:szCs w:val="19"/>
              </w:rPr>
              <mc:AlternateContent>
                <mc:Choice Requires="wps">
                  <w:drawing>
                    <wp:inline distT="0" distB="0" distL="0" distR="0" wp14:anchorId="4C778C67" wp14:editId="21521DC4">
                      <wp:extent cx="108000" cy="107950"/>
                      <wp:effectExtent l="0" t="0" r="25400" b="25400"/>
                      <wp:docPr id="199" name="角丸四角形 199"/>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7A41C347" w14:textId="77777777" w:rsidR="007B4562" w:rsidRPr="00E75C6D" w:rsidRDefault="007B4562" w:rsidP="001349F3">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778C67" id="角丸四角形 199" o:spid="_x0000_s106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" filled="f" strokecolor="#d60093" strokeweight=".5pt">
                      <v:stroke joinstyle="miter"/>
                      <v:textbox inset="0,0,0,0">
                        <w:txbxContent>
                          <w:p w14:paraId="7A41C347" w14:textId="77777777" w:rsidR="007B4562" w:rsidRPr="00E75C6D" w:rsidRDefault="007B4562" w:rsidP="001349F3">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1349F3" w:rsidRPr="001349F3">
              <w:rPr>
                <w:rFonts w:ascii="ＤＦ平成ゴシック体W5" w:eastAsia="ＭＳ ゴシック" w:hAnsi="ＤＦ平成ゴシック体W5"/>
                <w:color w:val="D60093"/>
                <w:spacing w:val="-6"/>
                <w:sz w:val="10"/>
              </w:rPr>
              <w:t xml:space="preserve"> </w:t>
            </w:r>
            <w:r w:rsidR="001349F3" w:rsidRPr="001349F3">
              <w:rPr>
                <w:rFonts w:ascii="ＤＦ平成ゴシック体W5" w:eastAsia="ＭＳ ゴシック" w:hAnsi="ＤＦ平成ゴシック体W5"/>
                <w:noProof/>
                <w:spacing w:val="-6"/>
                <w:sz w:val="18"/>
                <w:szCs w:val="19"/>
              </w:rPr>
              <mc:AlternateContent>
                <mc:Choice Requires="wps">
                  <w:drawing>
                    <wp:inline distT="0" distB="0" distL="0" distR="0" wp14:anchorId="664CB394" wp14:editId="27922AA1">
                      <wp:extent cx="298800" cy="125730"/>
                      <wp:effectExtent l="0" t="0" r="6350" b="7620"/>
                      <wp:docPr id="200" name="角丸四角形 200"/>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47ED8449" w14:textId="77777777" w:rsidR="007B4562" w:rsidRPr="00A820F4" w:rsidRDefault="007B4562" w:rsidP="001349F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64CB394" id="角丸四角形 200" o:spid="_x0000_s1069"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NjsBsesAgAANgUAAA4AAAAAAAAAAAAA&#10;AAAALgIAAGRycy9lMm9Eb2MueG1sUEsBAi0AFAAGAAgAAAAhALMo0MTaAAAAAwEAAA8AAAAAAAAA&#10;AAAAAAAABgUAAGRycy9kb3ducmV2LnhtbFBLBQYAAAAABAAEAPMAAAANBgAAAAA=&#10;" fillcolor="#7f7f7f" stroked="f" strokeweight="1pt">
                      <v:stroke joinstyle="miter"/>
                      <v:textbox inset="0,0,0,0">
                        <w:txbxContent>
                          <w:p w14:paraId="47ED8449" w14:textId="77777777" w:rsidR="007B4562" w:rsidRPr="00A820F4" w:rsidRDefault="007B4562" w:rsidP="001349F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1349F3" w:rsidRPr="001349F3">
              <w:rPr>
                <w:rFonts w:ascii="ＤＦ平成ゴシック体W5" w:eastAsia="ＭＳ ゴシック" w:hAnsi="ＤＦ平成ゴシック体W5" w:hint="eastAsia"/>
                <w:color w:val="5E51BF"/>
                <w:spacing w:val="-6"/>
                <w:sz w:val="18"/>
              </w:rPr>
              <w:t>「グループディスカッション」</w:t>
            </w:r>
            <w:r w:rsidRPr="001349F3">
              <w:rPr>
                <w:rFonts w:ascii="三省堂明朝 M" w:eastAsia="ＭＳ 明朝" w:hAnsi="三省堂明朝 M" w:hint="eastAsia"/>
                <w:spacing w:val="-6"/>
                <w:sz w:val="18"/>
              </w:rPr>
              <w:t>、</w:t>
            </w:r>
            <w:r w:rsidR="001349F3" w:rsidRPr="001349F3">
              <w:rPr>
                <w:rFonts w:ascii="ＤＦ平成ゴシック体W5" w:eastAsia="ＭＳ ゴシック" w:hAnsi="ＤＦ平成ゴシック体W5"/>
                <w:noProof/>
                <w:spacing w:val="-6"/>
                <w:sz w:val="18"/>
                <w:szCs w:val="19"/>
              </w:rPr>
              <mc:AlternateContent>
                <mc:Choice Requires="wps">
                  <w:drawing>
                    <wp:inline distT="0" distB="0" distL="0" distR="0" wp14:anchorId="15D2112A" wp14:editId="36E9266A">
                      <wp:extent cx="215900" cy="125730"/>
                      <wp:effectExtent l="0" t="0" r="0" b="7620"/>
                      <wp:docPr id="201" name="角丸四角形 20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3DB3D4D" w14:textId="77777777" w:rsidR="007B4562" w:rsidRPr="00A820F4" w:rsidRDefault="007B4562" w:rsidP="001349F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D2112A" id="角丸四角形 201" o:spid="_x0000_s107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B4eMvPmQIAAAUFAAAOAAAAAAAAAAAAAAAAAC4CAABkcnMvZTJvRG9jLnht&#10;bFBLAQItABQABgAIAAAAIQBaqIIh2QAAAAMBAAAPAAAAAAAAAAAAAAAAAPMEAABkcnMvZG93bnJl&#10;di54bWxQSwUGAAAAAAQABADzAAAA+QUAAAAA&#10;" fillcolor="#f90" stroked="f" strokeweight="1pt">
                      <v:stroke joinstyle="miter"/>
                      <v:textbox inset="0,0,0,0">
                        <w:txbxContent>
                          <w:p w14:paraId="23DB3D4D" w14:textId="77777777" w:rsidR="007B4562" w:rsidRPr="00A820F4" w:rsidRDefault="007B4562" w:rsidP="001349F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1349F3" w:rsidRPr="001349F3">
              <w:rPr>
                <w:rFonts w:ascii="ＤＦ平成ゴシック体W5" w:eastAsia="ＭＳ ゴシック" w:hAnsi="ＤＦ平成ゴシック体W5"/>
                <w:color w:val="5E51BF"/>
                <w:spacing w:val="-6"/>
                <w:sz w:val="18"/>
              </w:rPr>
              <w:t>「</w:t>
            </w:r>
            <w:r w:rsidR="001349F3" w:rsidRPr="001349F3">
              <w:rPr>
                <w:rFonts w:ascii="ＤＦ平成ゴシック体W5" w:eastAsia="ＭＳ ゴシック" w:hAnsi="ＤＦ平成ゴシック体W5" w:hint="eastAsia"/>
                <w:color w:val="5E51BF"/>
                <w:spacing w:val="-6"/>
                <w:sz w:val="18"/>
              </w:rPr>
              <w:t>行事案内リーフレット」</w:t>
            </w:r>
            <w:r w:rsidRPr="001349F3">
              <w:rPr>
                <w:rFonts w:ascii="三省堂明朝 M" w:eastAsia="ＭＳ 明朝" w:hAnsi="三省堂明朝 M"/>
                <w:spacing w:val="-6"/>
                <w:sz w:val="18"/>
              </w:rPr>
              <w:t>、</w:t>
            </w:r>
            <w:r w:rsidR="001349F3" w:rsidRPr="001349F3">
              <w:rPr>
                <w:rFonts w:ascii="ＤＦ平成ゴシック体W5" w:eastAsia="ＭＳ ゴシック" w:hAnsi="ＤＦ平成ゴシック体W5"/>
                <w:noProof/>
                <w:spacing w:val="-6"/>
                <w:sz w:val="18"/>
                <w:szCs w:val="19"/>
              </w:rPr>
              <mc:AlternateContent>
                <mc:Choice Requires="wps">
                  <w:drawing>
                    <wp:inline distT="0" distB="0" distL="0" distR="0" wp14:anchorId="02794A79" wp14:editId="022ABBDC">
                      <wp:extent cx="215900" cy="125730"/>
                      <wp:effectExtent l="0" t="0" r="0" b="7620"/>
                      <wp:docPr id="202" name="角丸四角形 20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454DFDAE" w14:textId="77777777" w:rsidR="007B4562" w:rsidRPr="00A820F4" w:rsidRDefault="007B4562" w:rsidP="001349F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794A79" id="角丸四角形 202" o:spid="_x0000_s107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NL9xpmwIAAAUFAAAOAAAAAAAAAAAAAAAAAC4CAABkcnMvZTJvRG9j&#10;LnhtbFBLAQItABQABgAIAAAAIQADgzZx2gAAAAMBAAAPAAAAAAAAAAAAAAAAAPUEAABkcnMvZG93&#10;bnJldi54bWxQSwUGAAAAAAQABADzAAAA/AUAAAAA&#10;" fillcolor="#5b9bd5" stroked="f" strokeweight="1pt">
                      <v:stroke joinstyle="miter"/>
                      <v:textbox inset="0,0,0,0">
                        <w:txbxContent>
                          <w:p w14:paraId="454DFDAE" w14:textId="77777777" w:rsidR="007B4562" w:rsidRPr="00A820F4" w:rsidRDefault="007B4562" w:rsidP="001349F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1349F3" w:rsidRPr="001349F3">
              <w:rPr>
                <w:rFonts w:ascii="ＤＦ平成ゴシック体W5" w:eastAsia="ＭＳ ゴシック" w:hAnsi="ＤＦ平成ゴシック体W5"/>
                <w:color w:val="5E51BF"/>
                <w:spacing w:val="-6"/>
                <w:sz w:val="18"/>
              </w:rPr>
              <w:t>「</w:t>
            </w:r>
            <w:r w:rsidR="001349F3" w:rsidRPr="001349F3">
              <w:rPr>
                <w:rFonts w:ascii="ＤＦ平成ゴシック体W5" w:eastAsia="ＭＳ ゴシック" w:hAnsi="ＤＦ平成ゴシック体W5" w:hint="eastAsia"/>
                <w:color w:val="5E51BF"/>
                <w:spacing w:val="-6"/>
                <w:sz w:val="18"/>
              </w:rPr>
              <w:t>課題作文」</w:t>
            </w:r>
            <w:r w:rsidRPr="001349F3">
              <w:rPr>
                <w:rFonts w:ascii="三省堂明朝 M" w:eastAsia="ＭＳ 明朝" w:hAnsi="三省堂明朝 M"/>
                <w:spacing w:val="-6"/>
                <w:sz w:val="18"/>
              </w:rPr>
              <w:t>など）</w:t>
            </w:r>
          </w:p>
          <w:p w14:paraId="1C69FBB4" w14:textId="62414764" w:rsidR="00C93565" w:rsidRPr="00A820F4" w:rsidRDefault="009518DA" w:rsidP="00B22313">
            <w:pPr>
              <w:widowControl/>
              <w:topLinePunct/>
              <w:spacing w:line="260" w:lineRule="exact"/>
              <w:ind w:left="132" w:hangingChars="100" w:hanging="132"/>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2"/>
              </w:rPr>
              <w:t>●</w:t>
            </w:r>
            <w:r w:rsidR="00C93565" w:rsidRPr="00A820F4">
              <w:rPr>
                <w:rFonts w:ascii="三省堂明朝 M" w:eastAsia="ＭＳ 明朝" w:hAnsi="三省堂明朝 M" w:hint="eastAsia"/>
                <w:spacing w:val="-4"/>
                <w:sz w:val="14"/>
                <w:szCs w:val="11"/>
              </w:rPr>
              <w:t xml:space="preserve"> </w:t>
            </w:r>
            <w:r w:rsidR="007A2B4D" w:rsidRPr="00A820F4">
              <w:rPr>
                <w:rFonts w:ascii="三省堂明朝 M" w:eastAsia="ＭＳ 明朝" w:hAnsi="三省堂明朝 M" w:hint="eastAsia"/>
                <w:spacing w:val="-4"/>
                <w:sz w:val="18"/>
              </w:rPr>
              <w:t>デジタル教科書・教材</w:t>
            </w:r>
            <w:r w:rsidR="001349F3">
              <w:rPr>
                <w:rFonts w:ascii="三省堂明朝 M" w:eastAsia="ＭＳ 明朝" w:hAnsi="三省堂明朝 M" w:hint="eastAsia"/>
                <w:spacing w:val="-4"/>
                <w:sz w:val="18"/>
              </w:rPr>
              <w:t>に</w:t>
            </w:r>
            <w:r w:rsidR="00C93565" w:rsidRPr="00A820F4">
              <w:rPr>
                <w:rFonts w:ascii="三省堂明朝 M" w:eastAsia="ＭＳ 明朝" w:hAnsi="三省堂明朝 M" w:hint="eastAsia"/>
                <w:spacing w:val="-4"/>
                <w:sz w:val="18"/>
              </w:rPr>
              <w:t>は</w:t>
            </w:r>
            <w:r>
              <w:rPr>
                <w:rFonts w:ascii="三省堂明朝 M" w:eastAsia="ＭＳ 明朝" w:hAnsi="三省堂明朝 M" w:hint="eastAsia"/>
                <w:spacing w:val="-4"/>
                <w:sz w:val="18"/>
              </w:rPr>
              <w:t>、</w:t>
            </w:r>
            <w:r w:rsidR="00C93565" w:rsidRPr="00A820F4">
              <w:rPr>
                <w:rFonts w:ascii="三省堂明朝 M" w:eastAsia="ＭＳ 明朝" w:hAnsi="三省堂明朝 M" w:hint="eastAsia"/>
                <w:spacing w:val="-4"/>
                <w:sz w:val="18"/>
              </w:rPr>
              <w:t>教科書を立体的に学べるコンテンツや機能を収録している。</w:t>
            </w:r>
          </w:p>
        </w:tc>
      </w:tr>
    </w:tbl>
    <w:p w14:paraId="2E1AAB88" w14:textId="77777777" w:rsidR="00F50784" w:rsidRDefault="00F50784">
      <w:pPr>
        <w:widowControl/>
        <w:jc w:val="left"/>
      </w:pPr>
      <w:r>
        <w:br w:type="page"/>
      </w:r>
    </w:p>
    <w:p w14:paraId="5033396D" w14:textId="77777777" w:rsidR="00215BBC" w:rsidRDefault="00215BBC" w:rsidP="00215BBC"/>
    <w:p w14:paraId="582EED34" w14:textId="77777777" w:rsidR="00215BBC" w:rsidRDefault="00215BBC" w:rsidP="00215BBC">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215BBC" w14:paraId="3BBFD983"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1B4EBF3B" w14:textId="77777777" w:rsidR="00215BBC" w:rsidRPr="00D42292" w:rsidRDefault="00215BBC"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370AFE05" w14:textId="77777777" w:rsidR="00215BBC" w:rsidRDefault="00215BBC"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rsidRPr="00840076" w14:paraId="3B6444BF" w14:textId="77777777" w:rsidTr="00485503">
        <w:trPr>
          <w:trHeight w:hRule="exact" w:val="284"/>
          <w:jc w:val="center"/>
        </w:trPr>
        <w:tc>
          <w:tcPr>
            <w:tcW w:w="9014" w:type="dxa"/>
            <w:gridSpan w:val="2"/>
            <w:tcBorders>
              <w:top w:val="single" w:sz="8" w:space="0" w:color="A6A6A6" w:themeColor="background1" w:themeShade="A6"/>
            </w:tcBorders>
            <w:shd w:val="clear" w:color="auto" w:fill="DEEAF6" w:themeFill="accent1" w:themeFillTint="33"/>
          </w:tcPr>
          <w:p w14:paraId="4A084C4F" w14:textId="77777777" w:rsidR="00C93565" w:rsidRPr="00A820F4" w:rsidRDefault="00C93565" w:rsidP="0076100E">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700224" behindDoc="0" locked="0" layoutInCell="1" allowOverlap="1" wp14:anchorId="61F190FE" wp14:editId="60AEA3E6">
                      <wp:simplePos x="0" y="0"/>
                      <wp:positionH relativeFrom="column">
                        <wp:posOffset>-635</wp:posOffset>
                      </wp:positionH>
                      <wp:positionV relativeFrom="paragraph">
                        <wp:posOffset>22225</wp:posOffset>
                      </wp:positionV>
                      <wp:extent cx="379095" cy="126365"/>
                      <wp:effectExtent l="0" t="0" r="1905" b="6985"/>
                      <wp:wrapNone/>
                      <wp:docPr id="47" name="角丸四角形 47"/>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chemeClr val="accent1"/>
                              </a:solidFill>
                              <a:ln w="12700" cap="flat" cmpd="sng" algn="ctr">
                                <a:noFill/>
                                <a:prstDash val="solid"/>
                                <a:miter lim="800000"/>
                              </a:ln>
                              <a:effectLst/>
                            </wps:spPr>
                            <wps:txbx>
                              <w:txbxContent>
                                <w:p w14:paraId="3405051B" w14:textId="77777777" w:rsidR="007B4562" w:rsidRPr="00A74F90" w:rsidRDefault="007B4562"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190FE" id="角丸四角形 47" o:spid="_x0000_s1072" style="position:absolute;left:0;text-align:left;margin-left:-.05pt;margin-top:1.75pt;width:29.8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" fillcolor="#5b9bd5 [3204]" stroked="f" strokeweight="1pt">
                      <v:stroke joinstyle="miter"/>
                      <v:textbox inset="0,0,0,0">
                        <w:txbxContent>
                          <w:p w14:paraId="3405051B" w14:textId="77777777" w:rsidR="007B4562" w:rsidRPr="00A74F90" w:rsidRDefault="007B4562" w:rsidP="00C93565">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３</w:t>
                            </w:r>
                          </w:p>
                        </w:txbxContent>
                      </v:textbox>
                    </v:roundrect>
                  </w:pict>
                </mc:Fallback>
              </mc:AlternateContent>
            </w:r>
            <w:r w:rsidRPr="00A820F4">
              <w:rPr>
                <w:rFonts w:ascii="HGP創英角ｺﾞｼｯｸUB" w:eastAsia="ＭＳ ゴシック" w:hAnsi="HGP創英角ｺﾞｼｯｸUB" w:hint="eastAsia"/>
                <w:sz w:val="19"/>
                <w:szCs w:val="19"/>
              </w:rPr>
              <w:t>内容・構成の工夫</w:t>
            </w:r>
          </w:p>
        </w:tc>
      </w:tr>
      <w:tr w:rsidR="00C93565" w14:paraId="2E5BFA22" w14:textId="77777777" w:rsidTr="00651E05">
        <w:trPr>
          <w:trHeight w:hRule="exact" w:val="12668"/>
          <w:jc w:val="center"/>
        </w:trPr>
        <w:tc>
          <w:tcPr>
            <w:tcW w:w="1701" w:type="dxa"/>
            <w:tcBorders>
              <w:right w:val="single" w:sz="8" w:space="0" w:color="A6A6A6" w:themeColor="background1" w:themeShade="A6"/>
            </w:tcBorders>
            <w:shd w:val="clear" w:color="auto" w:fill="FFF2CC" w:themeFill="accent4" w:themeFillTint="33"/>
            <w:tcMar>
              <w:top w:w="28" w:type="dxa"/>
              <w:left w:w="68" w:type="dxa"/>
              <w:right w:w="68" w:type="dxa"/>
            </w:tcMar>
          </w:tcPr>
          <w:p w14:paraId="10AE2942"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➊</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全体構成</w:t>
            </w:r>
            <w:r w:rsidR="00357245" w:rsidRPr="00A820F4">
              <w:rPr>
                <w:rFonts w:ascii="ＤＦ平成ゴシック体W5" w:eastAsia="ＭＳ ゴシック" w:hAnsi="ＤＦ平成ゴシック体W5" w:hint="eastAsia"/>
                <w:spacing w:val="-6"/>
                <w:sz w:val="18"/>
                <w:szCs w:val="17"/>
              </w:rPr>
              <w:t>・配列</w:t>
            </w:r>
            <w:r w:rsidR="00C93565" w:rsidRPr="00A820F4">
              <w:rPr>
                <w:rFonts w:ascii="ＤＦ平成ゴシック体W5" w:eastAsia="ＭＳ ゴシック" w:hAnsi="ＤＦ平成ゴシック体W5" w:hint="eastAsia"/>
                <w:spacing w:val="-6"/>
                <w:sz w:val="18"/>
                <w:szCs w:val="17"/>
              </w:rPr>
              <w:t>の工夫</w:t>
            </w:r>
          </w:p>
          <w:p w14:paraId="0471829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1ABF53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CEAD2F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7ACFA7F"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21291A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D6ACABA"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4EFFC3D"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5AC929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88184CD" w14:textId="77777777" w:rsidR="00BC14C4" w:rsidRPr="00A820F4" w:rsidRDefault="00BC14C4"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D0784D"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7A3F4EB" w14:textId="4E5F5F83" w:rsidR="00357245"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DFF42A" w14:textId="77777777" w:rsidR="00651E05" w:rsidRPr="00A820F4" w:rsidRDefault="00651E0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7F7B821"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55FC53E"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➋</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357245" w:rsidRPr="00A820F4">
              <w:rPr>
                <w:rFonts w:ascii="ＤＦ平成ゴシック体W5" w:eastAsia="ＭＳ ゴシック" w:hAnsi="ＤＦ平成ゴシック体W5" w:hint="eastAsia"/>
                <w:spacing w:val="-6"/>
                <w:sz w:val="18"/>
                <w:szCs w:val="17"/>
              </w:rPr>
              <w:t>分量・配当時数への配慮</w:t>
            </w:r>
          </w:p>
          <w:p w14:paraId="761ED415"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7BB0D83" w14:textId="77777777" w:rsidR="00C93565" w:rsidRPr="00A820F4" w:rsidRDefault="00C93565" w:rsidP="00357245">
            <w:pPr>
              <w:widowControl/>
              <w:spacing w:line="260" w:lineRule="exact"/>
              <w:rPr>
                <w:rFonts w:ascii="ＤＦ平成ゴシック体W5" w:eastAsia="ＭＳ ゴシック" w:hAnsi="ＤＦ平成ゴシック体W5"/>
                <w:spacing w:val="-6"/>
                <w:sz w:val="18"/>
                <w:szCs w:val="17"/>
              </w:rPr>
            </w:pPr>
          </w:p>
          <w:p w14:paraId="7E021302" w14:textId="77777777" w:rsidR="00DD5252" w:rsidRPr="00A820F4" w:rsidRDefault="00DD5252" w:rsidP="00357245">
            <w:pPr>
              <w:widowControl/>
              <w:spacing w:line="260" w:lineRule="exact"/>
              <w:rPr>
                <w:rFonts w:ascii="ＤＦ平成ゴシック体W5" w:eastAsia="ＭＳ ゴシック" w:hAnsi="ＤＦ平成ゴシック体W5"/>
                <w:spacing w:val="-6"/>
                <w:sz w:val="18"/>
                <w:szCs w:val="17"/>
              </w:rPr>
            </w:pPr>
          </w:p>
          <w:p w14:paraId="30A02B50" w14:textId="77777777" w:rsidR="00BC14C4" w:rsidRPr="00A820F4" w:rsidRDefault="00BC14C4" w:rsidP="00357245">
            <w:pPr>
              <w:widowControl/>
              <w:spacing w:line="260" w:lineRule="exact"/>
              <w:rPr>
                <w:rFonts w:ascii="ＤＦ平成ゴシック体W5" w:eastAsia="ＭＳ ゴシック" w:hAnsi="ＤＦ平成ゴシック体W5"/>
                <w:spacing w:val="-6"/>
                <w:sz w:val="18"/>
                <w:szCs w:val="17"/>
              </w:rPr>
            </w:pPr>
          </w:p>
          <w:p w14:paraId="0BAA7202" w14:textId="77777777" w:rsidR="00BC14C4" w:rsidRPr="00A820F4" w:rsidRDefault="00BC14C4" w:rsidP="00357245">
            <w:pPr>
              <w:widowControl/>
              <w:spacing w:line="260" w:lineRule="exact"/>
              <w:rPr>
                <w:rFonts w:ascii="ＤＦ平成ゴシック体W5" w:eastAsia="ＭＳ ゴシック" w:hAnsi="ＤＦ平成ゴシック体W5"/>
                <w:spacing w:val="-6"/>
                <w:sz w:val="18"/>
                <w:szCs w:val="17"/>
              </w:rPr>
            </w:pPr>
          </w:p>
          <w:p w14:paraId="24E4775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BC227EE"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明朝" w:eastAsia="ＭＳ 明朝" w:hAnsi="ＭＳ 明朝" w:cs="ＭＳ 明朝" w:hint="eastAsia"/>
                <w:color w:val="5B9BD5" w:themeColor="accent1"/>
                <w:spacing w:val="-6"/>
                <w:sz w:val="18"/>
                <w:szCs w:val="17"/>
              </w:rPr>
              <w:t>➌</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教材選定の適切さ</w:t>
            </w:r>
          </w:p>
          <w:p w14:paraId="1282B69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BA2C21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DFD28B9"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➍</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生徒の発達段階・学年の特性</w:t>
            </w:r>
          </w:p>
          <w:p w14:paraId="241033C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9F026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B2D0516" w14:textId="77777777" w:rsidR="00357245" w:rsidRPr="00A820F4" w:rsidRDefault="0035724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928EFA4"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27E277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CBCE59B"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➎</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各教科等の学習・実生活で生きてはたらく力の育成</w:t>
            </w:r>
          </w:p>
          <w:p w14:paraId="55C1624B"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6E4C22A" w14:textId="77777777" w:rsidR="00B47AD5" w:rsidRPr="00A820F4" w:rsidRDefault="00B47AD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0F9CD2E" w14:textId="77777777" w:rsidR="009E25B6" w:rsidRPr="00A820F4" w:rsidRDefault="009E25B6"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41245E" w14:textId="77777777" w:rsidR="00AA7A7E" w:rsidRPr="00A820F4" w:rsidRDefault="0090047D" w:rsidP="00357245">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➏</w:t>
            </w:r>
            <w:r w:rsidR="00AA7A7E" w:rsidRPr="009518DA">
              <w:rPr>
                <w:rFonts w:ascii="ＤＦ平成ゴシック体W5" w:eastAsia="ＭＳ ゴシック" w:hAnsi="ＤＦ平成ゴシック体W5" w:cs="ＭＳ 明朝" w:hint="eastAsia"/>
                <w:color w:val="5E51BF"/>
                <w:spacing w:val="-6"/>
                <w:sz w:val="8"/>
                <w:szCs w:val="17"/>
              </w:rPr>
              <w:t xml:space="preserve"> </w:t>
            </w:r>
            <w:r w:rsidR="00AA7A7E" w:rsidRPr="00A820F4">
              <w:rPr>
                <w:rFonts w:ascii="ＤＦ平成ゴシック体W5" w:eastAsia="ＭＳ ゴシック" w:hAnsi="ＤＦ平成ゴシック体W5" w:hint="eastAsia"/>
                <w:spacing w:val="-6"/>
                <w:sz w:val="18"/>
                <w:szCs w:val="17"/>
              </w:rPr>
              <w:t>言語活動の充実</w:t>
            </w:r>
          </w:p>
          <w:p w14:paraId="401D0F01"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35D55F92"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55C04572"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4C350559"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p w14:paraId="291B067E" w14:textId="77777777" w:rsidR="00B47AD5" w:rsidRPr="00A820F4" w:rsidRDefault="0090047D" w:rsidP="00B47AD5">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➐</w:t>
            </w:r>
            <w:r w:rsidR="00B47AD5" w:rsidRPr="009518DA">
              <w:rPr>
                <w:rFonts w:ascii="ＤＦ平成ゴシック体W5" w:eastAsia="ＭＳ ゴシック" w:hAnsi="ＤＦ平成ゴシック体W5" w:cs="ＭＳ 明朝" w:hint="eastAsia"/>
                <w:color w:val="5E51BF"/>
                <w:spacing w:val="-6"/>
                <w:sz w:val="8"/>
                <w:szCs w:val="17"/>
              </w:rPr>
              <w:t xml:space="preserve"> </w:t>
            </w:r>
            <w:r w:rsidR="00B47AD5" w:rsidRPr="00A820F4">
              <w:rPr>
                <w:rFonts w:ascii="ＤＦ平成ゴシック体W5" w:eastAsia="ＭＳ ゴシック" w:hAnsi="ＤＦ平成ゴシック体W5" w:hint="eastAsia"/>
                <w:spacing w:val="-6"/>
                <w:sz w:val="18"/>
                <w:szCs w:val="17"/>
              </w:rPr>
              <w:t>学習指導の系統性と連続性の明確化</w:t>
            </w:r>
          </w:p>
          <w:p w14:paraId="0CD4DD7A" w14:textId="77777777" w:rsidR="00B47AD5" w:rsidRPr="00A820F4" w:rsidRDefault="00B47AD5" w:rsidP="00357245">
            <w:pPr>
              <w:widowControl/>
              <w:spacing w:line="260" w:lineRule="exact"/>
              <w:ind w:left="202" w:hangingChars="120" w:hanging="202"/>
              <w:rPr>
                <w:rFonts w:ascii="ＤＦ平成ゴシック体W5" w:eastAsia="ＭＳ ゴシック" w:hAnsi="ＤＦ平成ゴシック体W5"/>
                <w:spacing w:val="-6"/>
                <w:sz w:val="18"/>
                <w:szCs w:val="17"/>
              </w:rPr>
            </w:pPr>
          </w:p>
        </w:tc>
        <w:tc>
          <w:tcPr>
            <w:tcW w:w="7313" w:type="dxa"/>
            <w:tcBorders>
              <w:left w:val="single" w:sz="8" w:space="0" w:color="A6A6A6" w:themeColor="background1" w:themeShade="A6"/>
            </w:tcBorders>
            <w:shd w:val="clear" w:color="auto" w:fill="FFFFFF" w:themeFill="background1"/>
            <w:tcMar>
              <w:top w:w="28" w:type="dxa"/>
              <w:left w:w="68" w:type="dxa"/>
              <w:right w:w="113" w:type="dxa"/>
            </w:tcMar>
          </w:tcPr>
          <w:p w14:paraId="5D4152A8" w14:textId="2E112115"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2E3678" w:rsidRPr="00A820F4">
              <w:rPr>
                <w:rFonts w:ascii="三省堂明朝 M" w:eastAsia="ＭＳ 明朝" w:hAnsi="三省堂明朝 M" w:hint="eastAsia"/>
                <w:spacing w:val="-4"/>
                <w:sz w:val="14"/>
                <w:szCs w:val="18"/>
              </w:rPr>
              <w:t xml:space="preserve"> </w:t>
            </w:r>
            <w:r w:rsidR="002E3678" w:rsidRPr="00A820F4">
              <w:rPr>
                <w:rFonts w:ascii="三省堂明朝 M" w:eastAsia="ＭＳ 明朝" w:hAnsi="三省堂明朝 M" w:hint="eastAsia"/>
                <w:spacing w:val="-4"/>
                <w:sz w:val="18"/>
                <w:szCs w:val="18"/>
              </w:rPr>
              <w:t>知識および技能を習得する学習と</w:t>
            </w:r>
            <w:r>
              <w:rPr>
                <w:rFonts w:ascii="三省堂明朝 M" w:eastAsia="ＭＳ 明朝" w:hAnsi="三省堂明朝 M" w:hint="eastAsia"/>
                <w:spacing w:val="-4"/>
                <w:sz w:val="18"/>
                <w:szCs w:val="18"/>
              </w:rPr>
              <w:t>、</w:t>
            </w:r>
            <w:r w:rsidR="002E3678" w:rsidRPr="00A820F4">
              <w:rPr>
                <w:rFonts w:ascii="三省堂明朝 M" w:eastAsia="ＭＳ 明朝" w:hAnsi="三省堂明朝 M" w:hint="eastAsia"/>
                <w:spacing w:val="-4"/>
                <w:sz w:val="18"/>
                <w:szCs w:val="18"/>
              </w:rPr>
              <w:t>思考力・判断力・表現力等を育成する</w:t>
            </w:r>
            <w:r w:rsidR="00C93565" w:rsidRPr="00A820F4">
              <w:rPr>
                <w:rFonts w:ascii="三省堂明朝 M" w:eastAsia="ＭＳ 明朝" w:hAnsi="三省堂明朝 M" w:hint="eastAsia"/>
                <w:spacing w:val="-4"/>
                <w:sz w:val="18"/>
                <w:szCs w:val="18"/>
              </w:rPr>
              <w:t>学習</w:t>
            </w:r>
            <w:r w:rsidR="002E3678" w:rsidRPr="00A820F4">
              <w:rPr>
                <w:rFonts w:ascii="三省堂明朝 M" w:eastAsia="ＭＳ 明朝" w:hAnsi="三省堂明朝 M" w:hint="eastAsia"/>
                <w:spacing w:val="-4"/>
                <w:sz w:val="18"/>
                <w:szCs w:val="18"/>
              </w:rPr>
              <w:t>とが</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特定の時期に偏ることなく</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バランスよく適切に配分</w:t>
            </w:r>
            <w:r w:rsidR="002E3678" w:rsidRPr="00A820F4">
              <w:rPr>
                <w:rFonts w:ascii="三省堂明朝 M" w:eastAsia="ＭＳ 明朝" w:hAnsi="三省堂明朝 M" w:hint="eastAsia"/>
                <w:spacing w:val="-4"/>
                <w:sz w:val="18"/>
                <w:szCs w:val="18"/>
              </w:rPr>
              <w:t>され</w:t>
            </w:r>
            <w:r w:rsidR="00C93565" w:rsidRPr="00A820F4">
              <w:rPr>
                <w:rFonts w:ascii="三省堂明朝 M" w:eastAsia="ＭＳ 明朝" w:hAnsi="三省堂明朝 M" w:hint="eastAsia"/>
                <w:spacing w:val="-4"/>
                <w:sz w:val="18"/>
                <w:szCs w:val="18"/>
              </w:rPr>
              <w:t>ている。</w:t>
            </w:r>
          </w:p>
          <w:p w14:paraId="2E0CDFDB" w14:textId="3EC96294" w:rsidR="002E3678"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2E3678" w:rsidRPr="00A820F4">
              <w:rPr>
                <w:rFonts w:ascii="三省堂明朝 M" w:eastAsia="ＭＳ 明朝" w:hAnsi="三省堂明朝 M" w:hint="eastAsia"/>
                <w:spacing w:val="-4"/>
                <w:sz w:val="14"/>
                <w:szCs w:val="18"/>
              </w:rPr>
              <w:t xml:space="preserve"> </w:t>
            </w:r>
            <w:r w:rsidR="008A64A5" w:rsidRPr="00A820F4">
              <w:rPr>
                <w:rFonts w:ascii="三省堂明朝 M" w:eastAsia="ＭＳ 明朝" w:hAnsi="三省堂明朝 M" w:hint="eastAsia"/>
                <w:spacing w:val="-4"/>
                <w:sz w:val="18"/>
                <w:szCs w:val="18"/>
              </w:rPr>
              <w:t>本編と資料編</w:t>
            </w:r>
            <w:r w:rsidR="002E3678" w:rsidRPr="00A820F4">
              <w:rPr>
                <w:rFonts w:ascii="三省堂明朝 M" w:eastAsia="ＭＳ 明朝" w:hAnsi="三省堂明朝 M" w:hint="eastAsia"/>
                <w:spacing w:val="-4"/>
                <w:sz w:val="18"/>
                <w:szCs w:val="18"/>
              </w:rPr>
              <w:t>で構成されており</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本編</w:t>
            </w:r>
            <w:r w:rsidR="00357245" w:rsidRPr="00A820F4">
              <w:rPr>
                <w:rFonts w:ascii="三省堂明朝 M" w:eastAsia="ＭＳ 明朝" w:hAnsi="三省堂明朝 M" w:hint="eastAsia"/>
                <w:spacing w:val="-4"/>
                <w:sz w:val="18"/>
                <w:szCs w:val="18"/>
              </w:rPr>
              <w:t>で</w:t>
            </w:r>
            <w:r w:rsidR="00C93565" w:rsidRPr="00A820F4">
              <w:rPr>
                <w:rFonts w:ascii="三省堂明朝 M" w:eastAsia="ＭＳ 明朝" w:hAnsi="三省堂明朝 M" w:hint="eastAsia"/>
                <w:spacing w:val="-4"/>
                <w:sz w:val="18"/>
                <w:szCs w:val="18"/>
              </w:rPr>
              <w:t>は必修の学習内容を扱い</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目次で標準的なカリキュラムを示している。</w:t>
            </w:r>
            <w:r w:rsidR="002E3678" w:rsidRPr="00A820F4">
              <w:rPr>
                <w:rFonts w:ascii="三省堂明朝 M" w:eastAsia="ＭＳ 明朝" w:hAnsi="三省堂明朝 M" w:hint="eastAsia"/>
                <w:spacing w:val="-4"/>
                <w:sz w:val="18"/>
                <w:szCs w:val="18"/>
              </w:rPr>
              <w:t>資料編</w:t>
            </w:r>
            <w:r w:rsidR="00357245" w:rsidRPr="00A820F4">
              <w:rPr>
                <w:rFonts w:ascii="三省堂明朝 M" w:eastAsia="ＭＳ 明朝" w:hAnsi="三省堂明朝 M" w:hint="eastAsia"/>
                <w:spacing w:val="-4"/>
                <w:sz w:val="18"/>
                <w:szCs w:val="18"/>
              </w:rPr>
              <w:t>では</w:t>
            </w:r>
            <w:r w:rsidR="004D28AD" w:rsidRPr="00A820F4">
              <w:rPr>
                <w:rFonts w:ascii="三省堂明朝 M" w:eastAsia="ＭＳ 明朝" w:hAnsi="三省堂明朝 M" w:hint="eastAsia"/>
                <w:spacing w:val="-4"/>
                <w:sz w:val="18"/>
                <w:szCs w:val="18"/>
              </w:rPr>
              <w:t>学習を支えるさまざまな資料を整理して示し</w:t>
            </w:r>
            <w:r>
              <w:rPr>
                <w:rFonts w:ascii="三省堂明朝 M" w:eastAsia="ＭＳ 明朝" w:hAnsi="三省堂明朝 M" w:hint="eastAsia"/>
                <w:spacing w:val="-4"/>
                <w:sz w:val="18"/>
                <w:szCs w:val="18"/>
              </w:rPr>
              <w:t>、</w:t>
            </w:r>
            <w:r w:rsidR="004D28AD" w:rsidRPr="00A820F4">
              <w:rPr>
                <w:rFonts w:ascii="三省堂明朝 M" w:eastAsia="ＭＳ 明朝" w:hAnsi="三省堂明朝 M" w:hint="eastAsia"/>
                <w:spacing w:val="-4"/>
                <w:sz w:val="18"/>
                <w:szCs w:val="18"/>
              </w:rPr>
              <w:t>弾力的なカリキュラムマネジメントと</w:t>
            </w:r>
            <w:r>
              <w:rPr>
                <w:rFonts w:ascii="三省堂明朝 M" w:eastAsia="ＭＳ 明朝" w:hAnsi="三省堂明朝 M" w:hint="eastAsia"/>
                <w:spacing w:val="-4"/>
                <w:sz w:val="18"/>
                <w:szCs w:val="18"/>
              </w:rPr>
              <w:t>、</w:t>
            </w:r>
            <w:r w:rsidR="002E3678" w:rsidRPr="00A820F4">
              <w:rPr>
                <w:rFonts w:ascii="三省堂明朝 M" w:eastAsia="ＭＳ 明朝" w:hAnsi="三省堂明朝 M" w:hint="eastAsia"/>
                <w:spacing w:val="-4"/>
                <w:sz w:val="18"/>
                <w:szCs w:val="18"/>
              </w:rPr>
              <w:t>重層的な学習を</w:t>
            </w:r>
            <w:r w:rsidR="00095B5E" w:rsidRPr="00A820F4">
              <w:rPr>
                <w:rFonts w:ascii="三省堂明朝 M" w:eastAsia="ＭＳ 明朝" w:hAnsi="三省堂明朝 M" w:hint="eastAsia"/>
                <w:spacing w:val="-4"/>
                <w:sz w:val="18"/>
                <w:szCs w:val="18"/>
              </w:rPr>
              <w:t>可能にし</w:t>
            </w:r>
            <w:r w:rsidR="002E3678" w:rsidRPr="00A820F4">
              <w:rPr>
                <w:rFonts w:ascii="三省堂明朝 M" w:eastAsia="ＭＳ 明朝" w:hAnsi="三省堂明朝 M" w:hint="eastAsia"/>
                <w:spacing w:val="-4"/>
                <w:sz w:val="18"/>
                <w:szCs w:val="18"/>
              </w:rPr>
              <w:t>ている。</w:t>
            </w:r>
          </w:p>
          <w:p w14:paraId="3EF4B2D2" w14:textId="3FC75B58" w:rsidR="00357245" w:rsidRPr="00A820F4" w:rsidRDefault="009518DA" w:rsidP="00CC3843">
            <w:pPr>
              <w:widowControl/>
              <w:topLinePunct/>
              <w:spacing w:line="260" w:lineRule="exact"/>
              <w:ind w:left="198" w:hangingChars="150" w:hanging="198"/>
              <w:textAlignment w:val="center"/>
              <w:rPr>
                <w:rFonts w:ascii="三省堂明朝 M" w:eastAsia="ＭＳ 明朝" w:hAnsi="三省堂明朝 M"/>
                <w:b/>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357245" w:rsidRPr="00A820F4">
              <w:rPr>
                <w:rFonts w:ascii="三省堂明朝 M" w:eastAsia="ＭＳ 明朝" w:hAnsi="三省堂明朝 M" w:hint="eastAsia"/>
                <w:spacing w:val="-4"/>
                <w:sz w:val="18"/>
                <w:szCs w:val="18"/>
              </w:rPr>
              <w:t>本編は</w:t>
            </w:r>
            <w:r>
              <w:rPr>
                <w:rFonts w:ascii="三省堂明朝 M" w:eastAsia="ＭＳ 明朝" w:hAnsi="三省堂明朝 M" w:hint="eastAsia"/>
                <w:spacing w:val="-4"/>
                <w:sz w:val="18"/>
                <w:szCs w:val="18"/>
              </w:rPr>
              <w:t>、</w:t>
            </w:r>
            <w:r w:rsidR="00357245" w:rsidRPr="00A820F4">
              <w:rPr>
                <w:rFonts w:ascii="三省堂明朝 M" w:eastAsia="ＭＳ 明朝" w:hAnsi="三省堂明朝 M" w:hint="eastAsia"/>
                <w:spacing w:val="-4"/>
                <w:sz w:val="18"/>
                <w:szCs w:val="18"/>
              </w:rPr>
              <w:t>生</w:t>
            </w:r>
            <w:r w:rsidR="00095B5E" w:rsidRPr="00A820F4">
              <w:rPr>
                <w:rFonts w:ascii="三省堂明朝 M" w:eastAsia="ＭＳ 明朝" w:hAnsi="三省堂明朝 M" w:hint="eastAsia"/>
                <w:spacing w:val="-4"/>
                <w:sz w:val="18"/>
                <w:szCs w:val="18"/>
              </w:rPr>
              <w:t>徒の発達段階や学年の特性</w:t>
            </w:r>
            <w:r>
              <w:rPr>
                <w:rFonts w:ascii="三省堂明朝 M" w:eastAsia="ＭＳ 明朝" w:hAnsi="三省堂明朝 M" w:hint="eastAsia"/>
                <w:spacing w:val="-4"/>
                <w:sz w:val="18"/>
                <w:szCs w:val="18"/>
              </w:rPr>
              <w:t>、</w:t>
            </w:r>
            <w:r w:rsidR="00095B5E" w:rsidRPr="00A820F4">
              <w:rPr>
                <w:rFonts w:ascii="三省堂明朝 M" w:eastAsia="ＭＳ 明朝" w:hAnsi="三省堂明朝 M" w:hint="eastAsia"/>
                <w:spacing w:val="-4"/>
                <w:sz w:val="18"/>
                <w:szCs w:val="18"/>
              </w:rPr>
              <w:t>学校生活や行事等</w:t>
            </w:r>
            <w:r>
              <w:rPr>
                <w:rFonts w:ascii="三省堂明朝 M" w:eastAsia="ＭＳ 明朝" w:hAnsi="三省堂明朝 M" w:hint="eastAsia"/>
                <w:spacing w:val="-4"/>
                <w:sz w:val="18"/>
                <w:szCs w:val="18"/>
              </w:rPr>
              <w:t>、</w:t>
            </w:r>
            <w:r w:rsidR="00095B5E" w:rsidRPr="00A820F4">
              <w:rPr>
                <w:rFonts w:ascii="三省堂明朝 M" w:eastAsia="ＭＳ 明朝" w:hAnsi="三省堂明朝 M" w:hint="eastAsia"/>
                <w:spacing w:val="-4"/>
                <w:sz w:val="18"/>
                <w:szCs w:val="18"/>
              </w:rPr>
              <w:t>季節感などを考慮しながら</w:t>
            </w:r>
            <w:r>
              <w:rPr>
                <w:rFonts w:ascii="三省堂明朝 M" w:eastAsia="ＭＳ 明朝" w:hAnsi="三省堂明朝 M" w:hint="eastAsia"/>
                <w:spacing w:val="-4"/>
                <w:sz w:val="18"/>
                <w:szCs w:val="18"/>
              </w:rPr>
              <w:t>、</w:t>
            </w:r>
            <w:r w:rsidR="0069353F" w:rsidRPr="00A820F4">
              <w:rPr>
                <w:rFonts w:ascii="三省堂明朝 M" w:eastAsia="ＭＳ 明朝" w:hAnsi="三省堂明朝 M" w:hint="eastAsia"/>
                <w:spacing w:val="-4"/>
                <w:sz w:val="18"/>
                <w:szCs w:val="18"/>
              </w:rPr>
              <w:t>単元の</w:t>
            </w:r>
            <w:r w:rsidR="00095B5E" w:rsidRPr="00A820F4">
              <w:rPr>
                <w:rFonts w:ascii="三省堂明朝 M" w:eastAsia="ＭＳ 明朝" w:hAnsi="三省堂明朝 M" w:hint="eastAsia"/>
                <w:spacing w:val="-4"/>
                <w:sz w:val="18"/>
                <w:szCs w:val="18"/>
              </w:rPr>
              <w:t>系統性を明確にし</w:t>
            </w:r>
            <w:r w:rsidR="0069353F" w:rsidRPr="00A820F4">
              <w:rPr>
                <w:rFonts w:ascii="三省堂明朝 M" w:eastAsia="ＭＳ 明朝" w:hAnsi="三省堂明朝 M" w:hint="eastAsia"/>
                <w:spacing w:val="-4"/>
                <w:sz w:val="18"/>
                <w:szCs w:val="18"/>
              </w:rPr>
              <w:t>て</w:t>
            </w:r>
            <w:r>
              <w:rPr>
                <w:rFonts w:ascii="三省堂明朝 M" w:eastAsia="ＭＳ 明朝" w:hAnsi="三省堂明朝 M" w:hint="eastAsia"/>
                <w:spacing w:val="-4"/>
                <w:sz w:val="18"/>
                <w:szCs w:val="18"/>
              </w:rPr>
              <w:t>、</w:t>
            </w:r>
            <w:r w:rsidR="0069353F" w:rsidRPr="00A820F4">
              <w:rPr>
                <w:rFonts w:ascii="三省堂明朝 M" w:eastAsia="ＭＳ 明朝" w:hAnsi="三省堂明朝 M" w:hint="eastAsia"/>
                <w:spacing w:val="-4"/>
                <w:sz w:val="18"/>
                <w:szCs w:val="18"/>
              </w:rPr>
              <w:t>各学年</w:t>
            </w:r>
            <w:r>
              <w:rPr>
                <w:rFonts w:ascii="三省堂明朝 M" w:eastAsia="ＭＳ 明朝" w:hAnsi="三省堂明朝 M" w:hint="eastAsia"/>
                <w:spacing w:val="-4"/>
                <w:sz w:val="18"/>
                <w:szCs w:val="18"/>
              </w:rPr>
              <w:t>、</w:t>
            </w:r>
            <w:r w:rsidR="0069353F" w:rsidRPr="00A820F4">
              <w:rPr>
                <w:rFonts w:ascii="三省堂明朝 M" w:eastAsia="ＭＳ 明朝" w:hAnsi="三省堂明朝 M" w:hint="eastAsia"/>
                <w:spacing w:val="-4"/>
                <w:sz w:val="18"/>
                <w:szCs w:val="18"/>
              </w:rPr>
              <w:t>同じ時期に同じ領域の学習ができるようにすることに</w:t>
            </w:r>
            <w:r w:rsidR="004D28AD" w:rsidRPr="00A820F4">
              <w:rPr>
                <w:rFonts w:ascii="三省堂明朝 M" w:eastAsia="ＭＳ 明朝" w:hAnsi="三省堂明朝 M" w:hint="eastAsia"/>
                <w:spacing w:val="-4"/>
                <w:sz w:val="18"/>
                <w:szCs w:val="18"/>
              </w:rPr>
              <w:t>よって</w:t>
            </w:r>
            <w:r>
              <w:rPr>
                <w:rFonts w:ascii="三省堂明朝 M" w:eastAsia="ＭＳ 明朝" w:hAnsi="三省堂明朝 M"/>
                <w:spacing w:val="-4"/>
                <w:sz w:val="18"/>
                <w:szCs w:val="18"/>
              </w:rPr>
              <w:t>、</w:t>
            </w:r>
            <w:r w:rsidR="00095B5E" w:rsidRPr="00A820F4">
              <w:rPr>
                <w:rFonts w:ascii="三省堂明朝 M" w:eastAsia="ＭＳ 明朝" w:hAnsi="三省堂明朝 M" w:hint="eastAsia"/>
                <w:spacing w:val="-4"/>
                <w:sz w:val="18"/>
                <w:szCs w:val="18"/>
              </w:rPr>
              <w:t>学びの積み重ねが実感できるように</w:t>
            </w:r>
            <w:r w:rsidR="00C93565" w:rsidRPr="00A820F4">
              <w:rPr>
                <w:rFonts w:ascii="三省堂明朝 M" w:eastAsia="ＭＳ 明朝" w:hAnsi="三省堂明朝 M"/>
                <w:spacing w:val="-4"/>
                <w:sz w:val="18"/>
                <w:szCs w:val="18"/>
              </w:rPr>
              <w:t>している。</w:t>
            </w:r>
          </w:p>
          <w:p w14:paraId="4C7CE919" w14:textId="7E62AC9A" w:rsidR="00357245" w:rsidRPr="00651E05" w:rsidRDefault="009518DA" w:rsidP="00651E05">
            <w:pPr>
              <w:widowControl/>
              <w:topLinePunct/>
              <w:spacing w:line="260" w:lineRule="exact"/>
              <w:ind w:left="198" w:hangingChars="150" w:hanging="198"/>
              <w:textAlignment w:val="center"/>
              <w:rPr>
                <w:rFonts w:ascii="三省堂明朝 M" w:eastAsia="ＭＳ 明朝" w:hAnsi="三省堂明朝 M"/>
                <w:spacing w:val="-6"/>
                <w:sz w:val="18"/>
                <w:szCs w:val="18"/>
              </w:rPr>
            </w:pPr>
            <w:r w:rsidRPr="009518DA">
              <w:rPr>
                <w:rFonts w:ascii="三省堂明朝 M" w:eastAsia="ＭＳ 明朝" w:hAnsi="三省堂明朝 M" w:hint="eastAsia"/>
                <w:color w:val="D60093"/>
                <w:spacing w:val="-4"/>
                <w:sz w:val="14"/>
                <w:szCs w:val="18"/>
              </w:rPr>
              <w:t>●</w:t>
            </w:r>
            <w:r w:rsidR="00357245" w:rsidRPr="00A820F4">
              <w:rPr>
                <w:rFonts w:ascii="三省堂明朝 M" w:eastAsia="ＭＳ 明朝" w:hAnsi="三省堂明朝 M" w:hint="eastAsia"/>
                <w:spacing w:val="-4"/>
                <w:sz w:val="14"/>
                <w:szCs w:val="18"/>
              </w:rPr>
              <w:t xml:space="preserve"> </w:t>
            </w:r>
            <w:r w:rsidR="00651E05" w:rsidRPr="00651E05">
              <w:rPr>
                <w:rFonts w:ascii="三省堂明朝 M" w:eastAsia="ＭＳ 明朝" w:hAnsi="三省堂明朝 M" w:hint="eastAsia"/>
                <w:spacing w:val="-6"/>
                <w:sz w:val="18"/>
                <w:szCs w:val="18"/>
              </w:rPr>
              <w:t>「読むこと」の学習をふまえ、関連づけた「書くこと」（話すこと・聞くこと）の教材を随所に配置して、効果的な学習指導ができるよう</w:t>
            </w:r>
            <w:r w:rsidR="009F2F50" w:rsidRPr="00651E05">
              <w:rPr>
                <w:rFonts w:ascii="三省堂明朝 M" w:eastAsia="ＭＳ 明朝" w:hAnsi="三省堂明朝 M" w:hint="eastAsia"/>
                <w:spacing w:val="-6"/>
                <w:sz w:val="18"/>
                <w:szCs w:val="18"/>
              </w:rPr>
              <w:t>工夫し</w:t>
            </w:r>
            <w:r w:rsidR="00357245" w:rsidRPr="00651E05">
              <w:rPr>
                <w:rFonts w:ascii="三省堂明朝 M" w:eastAsia="ＭＳ 明朝" w:hAnsi="三省堂明朝 M" w:hint="eastAsia"/>
                <w:spacing w:val="-6"/>
                <w:sz w:val="18"/>
                <w:szCs w:val="18"/>
              </w:rPr>
              <w:t>ている。</w:t>
            </w:r>
            <w:r w:rsidR="00E75C6D" w:rsidRPr="00651E05">
              <w:rPr>
                <w:rFonts w:ascii="三省堂明朝 M" w:eastAsia="ＭＳ 明朝" w:hAnsi="三省堂明朝 M"/>
                <w:spacing w:val="-6"/>
                <w:sz w:val="18"/>
              </w:rPr>
              <w:t>（</w:t>
            </w:r>
            <w:r w:rsidR="00E75C6D" w:rsidRPr="00651E05">
              <w:rPr>
                <w:rFonts w:ascii="三省堂明朝 M" w:eastAsia="ＭＳ 明朝" w:hAnsi="三省堂明朝 M" w:hint="eastAsia"/>
                <w:color w:val="D60093"/>
                <w:spacing w:val="-6"/>
                <w:sz w:val="18"/>
              </w:rPr>
              <w:t xml:space="preserve"> </w:t>
            </w:r>
            <w:r w:rsidR="00E75C6D" w:rsidRPr="00651E05">
              <w:rPr>
                <w:rFonts w:ascii="ＤＦ平成ゴシック体W5" w:eastAsia="ＭＳ ゴシック" w:hAnsi="ＤＦ平成ゴシック体W5"/>
                <w:noProof/>
                <w:color w:val="D60093"/>
                <w:spacing w:val="-6"/>
                <w:sz w:val="18"/>
                <w:szCs w:val="19"/>
              </w:rPr>
              <mc:AlternateContent>
                <mc:Choice Requires="wps">
                  <w:drawing>
                    <wp:inline distT="0" distB="0" distL="0" distR="0" wp14:anchorId="639E2485" wp14:editId="44EBE9DE">
                      <wp:extent cx="108000" cy="107950"/>
                      <wp:effectExtent l="0" t="0" r="25400" b="25400"/>
                      <wp:docPr id="155" name="角丸四角形 155"/>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72F3AD3A"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39E2485" id="角丸四角形 155" o:spid="_x0000_s1073"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BA8MrnnAIAAAQFAAAOAAAAAAAAAAAAAAAAAC4CAABkcnMvZTJvRG9j&#10;LnhtbFBLAQItABQABgAIAAAAIQC0LSgj2QAAAAMBAAAPAAAAAAAAAAAAAAAAAPYEAABkcnMvZG93&#10;bnJldi54bWxQSwUGAAAAAAQABADzAAAA/AUAAAAA&#10;" filled="f" strokecolor="#d60093" strokeweight=".5pt">
                      <v:stroke joinstyle="miter"/>
                      <v:textbox inset="0,0,0,0">
                        <w:txbxContent>
                          <w:p w14:paraId="72F3AD3A"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651E05">
              <w:rPr>
                <w:rFonts w:ascii="ＤＦ平成ゴシック体W5" w:eastAsia="ＭＳ ゴシック" w:hAnsi="ＤＦ平成ゴシック体W5"/>
                <w:color w:val="D60093"/>
                <w:spacing w:val="-6"/>
                <w:sz w:val="10"/>
              </w:rPr>
              <w:t xml:space="preserve"> </w:t>
            </w:r>
            <w:r w:rsidR="00BC14C4" w:rsidRPr="00651E05">
              <w:rPr>
                <w:rFonts w:ascii="ＤＦ平成ゴシック体W5" w:eastAsia="ＭＳ ゴシック" w:hAnsi="ＤＦ平成ゴシック体W5"/>
                <w:noProof/>
                <w:spacing w:val="-6"/>
                <w:sz w:val="18"/>
                <w:szCs w:val="19"/>
              </w:rPr>
              <mc:AlternateContent>
                <mc:Choice Requires="wps">
                  <w:drawing>
                    <wp:inline distT="0" distB="0" distL="0" distR="0" wp14:anchorId="00E63397" wp14:editId="76069984">
                      <wp:extent cx="215900" cy="125730"/>
                      <wp:effectExtent l="0" t="0" r="0" b="7620"/>
                      <wp:docPr id="144" name="角丸四角形 14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3B2D648C"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E63397" id="角丸四角形 144" o:spid="_x0000_s107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OxXTcubAgAABQUAAA4AAAAAAAAAAAAAAAAALgIAAGRycy9lMm9Eb2Mu&#10;eG1sUEsBAi0AFAAGAAgAAAAhAFqogiHZAAAAAwEAAA8AAAAAAAAAAAAAAAAA9QQAAGRycy9kb3du&#10;cmV2LnhtbFBLBQYAAAAABAAEAPMAAAD7BQAAAAA=&#10;" fillcolor="#f90" stroked="f" strokeweight="1pt">
                      <v:stroke joinstyle="miter"/>
                      <v:textbox inset="0,0,0,0">
                        <w:txbxContent>
                          <w:p w14:paraId="3B2D648C" w14:textId="77777777" w:rsidR="007B4562" w:rsidRPr="00A820F4" w:rsidRDefault="007B4562" w:rsidP="001919A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C14C4" w:rsidRPr="00651E05">
              <w:rPr>
                <w:rFonts w:ascii="ＤＦ平成ゴシック体W5" w:eastAsia="ＭＳ ゴシック" w:hAnsi="ＤＦ平成ゴシック体W5" w:hint="eastAsia"/>
                <w:color w:val="5E51BF"/>
                <w:spacing w:val="-6"/>
                <w:sz w:val="18"/>
              </w:rPr>
              <w:t xml:space="preserve"> </w:t>
            </w:r>
            <w:r w:rsidR="00BC14C4" w:rsidRPr="00651E05">
              <w:rPr>
                <w:rFonts w:ascii="ＤＦ平成ゴシック体W5" w:eastAsia="ＭＳ ゴシック" w:hAnsi="ＤＦ平成ゴシック体W5" w:hint="eastAsia"/>
                <w:color w:val="5E51BF"/>
                <w:spacing w:val="-6"/>
                <w:sz w:val="18"/>
              </w:rPr>
              <w:t>第</w:t>
            </w:r>
            <w:r w:rsidR="00BC14C4" w:rsidRPr="00651E05">
              <w:rPr>
                <w:rFonts w:ascii="ＭＳ ゴシック" w:eastAsia="ＭＳ ゴシック" w:hAnsi="ＭＳ ゴシック" w:hint="eastAsia"/>
                <w:color w:val="5E51BF"/>
                <w:spacing w:val="-6"/>
                <w:sz w:val="18"/>
              </w:rPr>
              <w:t>7</w:t>
            </w:r>
            <w:r w:rsidR="00BC14C4" w:rsidRPr="00651E05">
              <w:rPr>
                <w:rFonts w:ascii="ＤＦ平成ゴシック体W5" w:eastAsia="ＭＳ ゴシック" w:hAnsi="ＤＦ平成ゴシック体W5" w:hint="eastAsia"/>
                <w:color w:val="5E51BF"/>
                <w:spacing w:val="-6"/>
                <w:sz w:val="18"/>
              </w:rPr>
              <w:t>単元</w:t>
            </w:r>
            <w:r w:rsidRPr="00651E05">
              <w:rPr>
                <w:rFonts w:ascii="三省堂明朝 M" w:eastAsia="ＭＳ 明朝" w:hAnsi="三省堂明朝 M"/>
                <w:color w:val="000000" w:themeColor="text1"/>
                <w:spacing w:val="-6"/>
                <w:sz w:val="18"/>
              </w:rPr>
              <w:t>、</w:t>
            </w:r>
            <w:r w:rsidR="00BC14C4" w:rsidRPr="00651E05">
              <w:rPr>
                <w:rFonts w:ascii="ＤＦ平成ゴシック体W5" w:eastAsia="ＭＳ ゴシック" w:hAnsi="ＤＦ平成ゴシック体W5"/>
                <w:noProof/>
                <w:spacing w:val="-6"/>
                <w:sz w:val="18"/>
                <w:szCs w:val="19"/>
              </w:rPr>
              <mc:AlternateContent>
                <mc:Choice Requires="wps">
                  <w:drawing>
                    <wp:inline distT="0" distB="0" distL="0" distR="0" wp14:anchorId="6B3398E5" wp14:editId="763C4EC4">
                      <wp:extent cx="215900" cy="125730"/>
                      <wp:effectExtent l="0" t="0" r="0" b="7620"/>
                      <wp:docPr id="145" name="角丸四角形 14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235E322" w14:textId="77777777" w:rsidR="007B4562" w:rsidRPr="00A820F4" w:rsidRDefault="007B4562"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3398E5" id="角丸四角形 145" o:spid="_x0000_s107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Ctr9EfmwIAAAUFAAAOAAAAAAAAAAAAAAAAAC4CAABkcnMvZTJvRG9jLnht&#10;bFBLAQItABQABgAIAAAAIQBDrE6J1wAAAAMBAAAPAAAAAAAAAAAAAAAAAPUEAABkcnMvZG93bnJl&#10;di54bWxQSwUGAAAAAAQABADzAAAA+QUAAAAA&#10;" fillcolor="#3c3" stroked="f" strokeweight="1pt">
                      <v:stroke joinstyle="miter"/>
                      <v:textbox inset="0,0,0,0">
                        <w:txbxContent>
                          <w:p w14:paraId="1235E322" w14:textId="77777777" w:rsidR="007B4562" w:rsidRPr="00A820F4" w:rsidRDefault="007B4562"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C14C4" w:rsidRPr="00651E05">
              <w:rPr>
                <w:rFonts w:ascii="ＤＦ平成ゴシック体W5" w:eastAsia="ＭＳ ゴシック" w:hAnsi="ＤＦ平成ゴシック体W5" w:hint="eastAsia"/>
                <w:color w:val="5E51BF"/>
                <w:spacing w:val="-6"/>
                <w:sz w:val="18"/>
              </w:rPr>
              <w:t xml:space="preserve"> </w:t>
            </w:r>
            <w:r w:rsidR="00BC14C4" w:rsidRPr="00651E05">
              <w:rPr>
                <w:rFonts w:ascii="ＤＦ平成ゴシック体W5" w:eastAsia="ＭＳ ゴシック" w:hAnsi="ＤＦ平成ゴシック体W5" w:hint="eastAsia"/>
                <w:color w:val="5E51BF"/>
                <w:spacing w:val="-6"/>
                <w:sz w:val="18"/>
              </w:rPr>
              <w:t>第</w:t>
            </w:r>
            <w:r w:rsidR="00BC14C4" w:rsidRPr="00651E05">
              <w:rPr>
                <w:rFonts w:ascii="ＭＳ ゴシック" w:eastAsia="ＭＳ ゴシック" w:hAnsi="ＭＳ ゴシック" w:hint="eastAsia"/>
                <w:color w:val="5E51BF"/>
                <w:spacing w:val="-6"/>
                <w:sz w:val="18"/>
              </w:rPr>
              <w:t>8</w:t>
            </w:r>
            <w:r w:rsidR="00BC14C4" w:rsidRPr="00651E05">
              <w:rPr>
                <w:rFonts w:ascii="ＤＦ平成ゴシック体W5" w:eastAsia="ＭＳ ゴシック" w:hAnsi="ＤＦ平成ゴシック体W5" w:hint="eastAsia"/>
                <w:color w:val="5E51BF"/>
                <w:spacing w:val="-6"/>
                <w:sz w:val="18"/>
              </w:rPr>
              <w:t>単元</w:t>
            </w:r>
            <w:r w:rsidRPr="00651E05">
              <w:rPr>
                <w:rFonts w:ascii="三省堂明朝 M" w:eastAsia="ＭＳ 明朝" w:hAnsi="三省堂明朝 M"/>
                <w:color w:val="000000" w:themeColor="text1"/>
                <w:spacing w:val="-6"/>
                <w:sz w:val="18"/>
              </w:rPr>
              <w:t>、</w:t>
            </w:r>
            <w:r w:rsidR="00BC14C4" w:rsidRPr="00651E05">
              <w:rPr>
                <w:rFonts w:ascii="ＤＦ平成ゴシック体W5" w:eastAsia="ＭＳ ゴシック" w:hAnsi="ＤＦ平成ゴシック体W5"/>
                <w:noProof/>
                <w:spacing w:val="-6"/>
                <w:sz w:val="18"/>
                <w:szCs w:val="19"/>
              </w:rPr>
              <mc:AlternateContent>
                <mc:Choice Requires="wps">
                  <w:drawing>
                    <wp:inline distT="0" distB="0" distL="0" distR="0" wp14:anchorId="28B86FD3" wp14:editId="02A6B21D">
                      <wp:extent cx="215900" cy="125730"/>
                      <wp:effectExtent l="0" t="0" r="0" b="7620"/>
                      <wp:docPr id="146" name="角丸四角形 14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6E50E1B" w14:textId="77777777" w:rsidR="007B4562" w:rsidRPr="00A820F4" w:rsidRDefault="007B4562"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B86FD3" id="角丸四角形 146" o:spid="_x0000_s107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HHqPdqaAgAABQUAAA4AAAAAAAAAAAAAAAAALgIAAGRycy9lMm9Eb2Mu&#10;eG1sUEsBAi0AFAAGAAgAAAAhAAODNnHaAAAAAwEAAA8AAAAAAAAAAAAAAAAA9AQAAGRycy9kb3du&#10;cmV2LnhtbFBLBQYAAAAABAAEAPMAAAD7BQAAAAA=&#10;" fillcolor="#5b9bd5" stroked="f" strokeweight="1pt">
                      <v:stroke joinstyle="miter"/>
                      <v:textbox inset="0,0,0,0">
                        <w:txbxContent>
                          <w:p w14:paraId="06E50E1B" w14:textId="77777777" w:rsidR="007B4562" w:rsidRPr="00A820F4" w:rsidRDefault="007B4562"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BC14C4" w:rsidRPr="00651E05">
              <w:rPr>
                <w:rFonts w:ascii="ＤＦ平成ゴシック体W5" w:eastAsia="ＭＳ ゴシック" w:hAnsi="ＤＦ平成ゴシック体W5"/>
                <w:color w:val="5E51BF"/>
                <w:spacing w:val="-6"/>
                <w:sz w:val="18"/>
              </w:rPr>
              <w:t xml:space="preserve"> </w:t>
            </w:r>
            <w:r w:rsidR="00BC14C4" w:rsidRPr="00651E05">
              <w:rPr>
                <w:rFonts w:ascii="ＤＦ平成ゴシック体W5" w:eastAsia="ＭＳ ゴシック" w:hAnsi="ＤＦ平成ゴシック体W5" w:hint="eastAsia"/>
                <w:color w:val="5E51BF"/>
                <w:spacing w:val="-6"/>
                <w:sz w:val="18"/>
              </w:rPr>
              <w:t>第</w:t>
            </w:r>
            <w:r w:rsidR="00BC14C4" w:rsidRPr="00651E05">
              <w:rPr>
                <w:rFonts w:ascii="ＭＳ ゴシック" w:eastAsia="ＭＳ ゴシック" w:hAnsi="ＭＳ ゴシック" w:hint="eastAsia"/>
                <w:color w:val="5E51BF"/>
                <w:spacing w:val="-6"/>
                <w:sz w:val="18"/>
              </w:rPr>
              <w:t>3</w:t>
            </w:r>
            <w:r w:rsidR="00BC14C4" w:rsidRPr="00651E05">
              <w:rPr>
                <w:rFonts w:ascii="ＤＦ平成ゴシック体W5" w:eastAsia="ＭＳ ゴシック" w:hAnsi="ＤＦ平成ゴシック体W5" w:hint="eastAsia"/>
                <w:color w:val="5E51BF"/>
                <w:spacing w:val="-6"/>
                <w:sz w:val="18"/>
              </w:rPr>
              <w:t>単元</w:t>
            </w:r>
            <w:r w:rsidRPr="00651E05">
              <w:rPr>
                <w:rFonts w:ascii="三省堂明朝 M" w:eastAsia="ＭＳ 明朝" w:hAnsi="三省堂明朝 M" w:hint="eastAsia"/>
                <w:color w:val="000000" w:themeColor="text1"/>
                <w:spacing w:val="-6"/>
                <w:sz w:val="18"/>
              </w:rPr>
              <w:t>、</w:t>
            </w:r>
            <w:r w:rsidR="00BC14C4" w:rsidRPr="00651E05">
              <w:rPr>
                <w:rFonts w:ascii="ＤＦ平成ゴシック体W5" w:eastAsia="ＭＳ ゴシック" w:hAnsi="ＤＦ平成ゴシック体W5"/>
                <w:noProof/>
                <w:spacing w:val="-6"/>
                <w:sz w:val="18"/>
                <w:szCs w:val="19"/>
              </w:rPr>
              <mc:AlternateContent>
                <mc:Choice Requires="wps">
                  <w:drawing>
                    <wp:inline distT="0" distB="0" distL="0" distR="0" wp14:anchorId="02BD8D4B" wp14:editId="500BAE38">
                      <wp:extent cx="298800" cy="125730"/>
                      <wp:effectExtent l="0" t="0" r="6350" b="7620"/>
                      <wp:docPr id="152" name="角丸四角形 15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62C96DCB" w14:textId="77777777" w:rsidR="007B4562" w:rsidRPr="00A820F4" w:rsidRDefault="007B4562"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BD8D4B" id="角丸四角形 152" o:spid="_x0000_s1077"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" fillcolor="#7f7f7f" stroked="f" strokeweight="1pt">
                      <v:stroke joinstyle="miter"/>
                      <v:textbox inset="0,0,0,0">
                        <w:txbxContent>
                          <w:p w14:paraId="62C96DCB" w14:textId="77777777" w:rsidR="007B4562" w:rsidRPr="00A820F4" w:rsidRDefault="007B4562" w:rsidP="00BC14C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BC14C4" w:rsidRPr="00651E05">
              <w:rPr>
                <w:rFonts w:ascii="ＤＦ平成ゴシック体W5" w:eastAsia="ＭＳ ゴシック" w:hAnsi="ＤＦ平成ゴシック体W5" w:hint="eastAsia"/>
                <w:color w:val="5E51BF"/>
                <w:spacing w:val="-6"/>
                <w:sz w:val="18"/>
              </w:rPr>
              <w:t xml:space="preserve"> </w:t>
            </w:r>
            <w:r w:rsidR="00BC14C4" w:rsidRPr="00651E05">
              <w:rPr>
                <w:rFonts w:ascii="ＤＦ平成ゴシック体W5" w:eastAsia="ＭＳ ゴシック" w:hAnsi="ＤＦ平成ゴシック体W5" w:hint="eastAsia"/>
                <w:color w:val="5E51BF"/>
                <w:spacing w:val="-6"/>
                <w:sz w:val="18"/>
              </w:rPr>
              <w:t>第</w:t>
            </w:r>
            <w:r w:rsidR="00BC14C4" w:rsidRPr="00651E05">
              <w:rPr>
                <w:rFonts w:ascii="ＭＳ ゴシック" w:eastAsia="ＭＳ ゴシック" w:hAnsi="ＭＳ ゴシック" w:hint="eastAsia"/>
                <w:color w:val="5E51BF"/>
                <w:spacing w:val="-6"/>
                <w:sz w:val="18"/>
              </w:rPr>
              <w:t>6</w:t>
            </w:r>
            <w:r w:rsidR="00BC14C4" w:rsidRPr="00651E05">
              <w:rPr>
                <w:rFonts w:ascii="ＤＦ平成ゴシック体W5" w:eastAsia="ＭＳ ゴシック" w:hAnsi="ＤＦ平成ゴシック体W5" w:hint="eastAsia"/>
                <w:color w:val="5E51BF"/>
                <w:spacing w:val="-6"/>
                <w:sz w:val="18"/>
              </w:rPr>
              <w:t>単元</w:t>
            </w:r>
            <w:r w:rsidR="00BC14C4" w:rsidRPr="00651E05">
              <w:rPr>
                <w:rFonts w:ascii="三省堂明朝 M" w:eastAsia="ＭＳ 明朝" w:hAnsi="三省堂明朝 M"/>
                <w:color w:val="000000" w:themeColor="text1"/>
                <w:spacing w:val="-6"/>
                <w:sz w:val="18"/>
              </w:rPr>
              <w:t>など</w:t>
            </w:r>
            <w:r w:rsidR="00BC14C4" w:rsidRPr="00651E05">
              <w:rPr>
                <w:rFonts w:ascii="三省堂明朝 M" w:eastAsia="ＭＳ 明朝" w:hAnsi="三省堂明朝 M"/>
                <w:spacing w:val="-6"/>
                <w:sz w:val="18"/>
              </w:rPr>
              <w:t>）</w:t>
            </w:r>
          </w:p>
          <w:p w14:paraId="6F073082" w14:textId="42F50F79"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資料編は</w:t>
            </w:r>
            <w:r>
              <w:rPr>
                <w:rFonts w:ascii="三省堂明朝 M" w:eastAsia="ＭＳ 明朝" w:hAnsi="三省堂明朝 M" w:hint="eastAsia"/>
                <w:spacing w:val="-4"/>
                <w:sz w:val="18"/>
                <w:szCs w:val="18"/>
              </w:rPr>
              <w:t>、</w:t>
            </w:r>
            <w:r w:rsidR="00095B5E" w:rsidRPr="009518DA">
              <w:rPr>
                <w:rFonts w:ascii="ＤＦ平成ゴシック体W5" w:eastAsia="ＭＳ ゴシック" w:hAnsi="ＤＦ平成ゴシック体W5" w:hint="eastAsia"/>
                <w:color w:val="5E51BF"/>
                <w:spacing w:val="-4"/>
                <w:sz w:val="18"/>
                <w:szCs w:val="18"/>
              </w:rPr>
              <w:t>「</w:t>
            </w:r>
            <w:r w:rsidR="00651E05">
              <w:rPr>
                <w:rFonts w:ascii="ＤＦ平成ゴシック体W5" w:eastAsia="ＭＳ ゴシック" w:hAnsi="ＤＦ平成ゴシック体W5" w:hint="eastAsia"/>
                <w:color w:val="5E51BF"/>
                <w:spacing w:val="-4"/>
                <w:sz w:val="18"/>
                <w:szCs w:val="18"/>
              </w:rPr>
              <w:t>読書の広場</w:t>
            </w:r>
            <w:r w:rsidR="00095B5E" w:rsidRPr="009518DA">
              <w:rPr>
                <w:rFonts w:ascii="ＤＦ平成ゴシック体W5" w:eastAsia="ＭＳ ゴシック" w:hAnsi="ＤＦ平成ゴシック体W5" w:hint="eastAsia"/>
                <w:color w:val="5E51BF"/>
                <w:spacing w:val="-4"/>
                <w:sz w:val="18"/>
                <w:szCs w:val="18"/>
              </w:rPr>
              <w:t>」「社会生活に生かす」「参考資料」</w:t>
            </w:r>
            <w:r w:rsidR="00C93565" w:rsidRPr="00A820F4">
              <w:rPr>
                <w:rFonts w:ascii="三省堂明朝 M" w:eastAsia="ＭＳ 明朝" w:hAnsi="三省堂明朝 M" w:hint="eastAsia"/>
                <w:spacing w:val="-4"/>
                <w:sz w:val="18"/>
                <w:szCs w:val="18"/>
              </w:rPr>
              <w:t>からなり</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情報活用に資する資料</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伝統文化に親しむ資</w:t>
            </w:r>
            <w:r w:rsidR="009F2F50" w:rsidRPr="00A820F4">
              <w:rPr>
                <w:rFonts w:ascii="三省堂明朝 M" w:eastAsia="ＭＳ 明朝" w:hAnsi="三省堂明朝 M" w:hint="eastAsia"/>
                <w:spacing w:val="-4"/>
                <w:sz w:val="18"/>
                <w:szCs w:val="18"/>
              </w:rPr>
              <w:t>料</w:t>
            </w:r>
            <w:r>
              <w:rPr>
                <w:rFonts w:ascii="三省堂明朝 M" w:eastAsia="ＭＳ 明朝" w:hAnsi="三省堂明朝 M" w:hint="eastAsia"/>
                <w:spacing w:val="-4"/>
                <w:sz w:val="18"/>
                <w:szCs w:val="18"/>
              </w:rPr>
              <w:t>、</w:t>
            </w:r>
            <w:r w:rsidR="009F2F50" w:rsidRPr="00A820F4">
              <w:rPr>
                <w:rFonts w:ascii="三省堂明朝 M" w:eastAsia="ＭＳ 明朝" w:hAnsi="三省堂明朝 M" w:hint="eastAsia"/>
                <w:spacing w:val="-4"/>
                <w:sz w:val="18"/>
                <w:szCs w:val="18"/>
              </w:rPr>
              <w:t>言語活動に必要な知識などを掲載して</w:t>
            </w:r>
            <w:r>
              <w:rPr>
                <w:rFonts w:ascii="三省堂明朝 M" w:eastAsia="ＭＳ 明朝" w:hAnsi="三省堂明朝 M" w:hint="eastAsia"/>
                <w:spacing w:val="-4"/>
                <w:sz w:val="18"/>
                <w:szCs w:val="18"/>
              </w:rPr>
              <w:t>、</w:t>
            </w:r>
            <w:r w:rsidR="009F2F50" w:rsidRPr="00A820F4">
              <w:rPr>
                <w:rFonts w:ascii="三省堂明朝 M" w:eastAsia="ＭＳ 明朝" w:hAnsi="三省堂明朝 M" w:hint="eastAsia"/>
                <w:spacing w:val="-4"/>
                <w:sz w:val="18"/>
                <w:szCs w:val="18"/>
              </w:rPr>
              <w:t>言葉の力</w:t>
            </w:r>
            <w:r>
              <w:rPr>
                <w:rFonts w:ascii="三省堂明朝 M" w:eastAsia="ＭＳ 明朝" w:hAnsi="三省堂明朝 M" w:hint="eastAsia"/>
                <w:spacing w:val="-4"/>
                <w:sz w:val="18"/>
                <w:szCs w:val="18"/>
              </w:rPr>
              <w:t>、</w:t>
            </w:r>
            <w:r w:rsidR="009F2F50" w:rsidRPr="00A820F4">
              <w:rPr>
                <w:rFonts w:ascii="三省堂明朝 M" w:eastAsia="ＭＳ 明朝" w:hAnsi="三省堂明朝 M" w:hint="eastAsia"/>
                <w:spacing w:val="-4"/>
                <w:sz w:val="18"/>
                <w:szCs w:val="18"/>
              </w:rPr>
              <w:t>学ぶ力を高められるよう工夫し</w:t>
            </w:r>
            <w:r w:rsidR="00C93565" w:rsidRPr="00A820F4">
              <w:rPr>
                <w:rFonts w:ascii="三省堂明朝 M" w:eastAsia="ＭＳ 明朝" w:hAnsi="三省堂明朝 M" w:hint="eastAsia"/>
                <w:spacing w:val="-4"/>
                <w:sz w:val="18"/>
                <w:szCs w:val="18"/>
              </w:rPr>
              <w:t>ている。</w:t>
            </w:r>
          </w:p>
          <w:p w14:paraId="01DCCF8F" w14:textId="77777777" w:rsidR="00357245" w:rsidRPr="00A820F4" w:rsidRDefault="00357245" w:rsidP="00CC3843">
            <w:pPr>
              <w:widowControl/>
              <w:topLinePunct/>
              <w:spacing w:line="260" w:lineRule="exact"/>
              <w:ind w:left="259" w:hangingChars="150" w:hanging="259"/>
              <w:textAlignment w:val="center"/>
              <w:rPr>
                <w:rFonts w:ascii="三省堂明朝 M" w:eastAsia="ＭＳ 明朝" w:hAnsi="三省堂明朝 M"/>
                <w:b/>
                <w:spacing w:val="-4"/>
                <w:sz w:val="18"/>
                <w:szCs w:val="18"/>
              </w:rPr>
            </w:pPr>
          </w:p>
          <w:p w14:paraId="0F135CD2" w14:textId="4893C2EE"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生徒の発達段階に応じ</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各学年の配当時数の中で無理なく学習計画が立てられる</w:t>
            </w:r>
            <w:r w:rsidR="009F2F50" w:rsidRPr="00A820F4">
              <w:rPr>
                <w:rFonts w:ascii="三省堂明朝 M" w:eastAsia="ＭＳ 明朝" w:hAnsi="三省堂明朝 M" w:hint="eastAsia"/>
                <w:spacing w:val="-4"/>
                <w:sz w:val="18"/>
                <w:szCs w:val="18"/>
              </w:rPr>
              <w:t>よう</w:t>
            </w:r>
            <w:r>
              <w:rPr>
                <w:rFonts w:ascii="三省堂明朝 M" w:eastAsia="ＭＳ 明朝" w:hAnsi="三省堂明朝 M" w:hint="eastAsia"/>
                <w:spacing w:val="-4"/>
                <w:sz w:val="18"/>
                <w:szCs w:val="18"/>
              </w:rPr>
              <w:t>、</w:t>
            </w:r>
            <w:r w:rsidR="009F2F50" w:rsidRPr="00A820F4">
              <w:rPr>
                <w:rFonts w:ascii="三省堂明朝 M" w:eastAsia="ＭＳ 明朝" w:hAnsi="三省堂明朝 M" w:hint="eastAsia"/>
                <w:spacing w:val="-4"/>
                <w:sz w:val="18"/>
                <w:szCs w:val="18"/>
              </w:rPr>
              <w:t>適切な</w:t>
            </w:r>
            <w:r w:rsidR="00C93565" w:rsidRPr="00A820F4">
              <w:rPr>
                <w:rFonts w:ascii="三省堂明朝 M" w:eastAsia="ＭＳ 明朝" w:hAnsi="三省堂明朝 M" w:hint="eastAsia"/>
                <w:spacing w:val="-4"/>
                <w:sz w:val="18"/>
                <w:szCs w:val="18"/>
              </w:rPr>
              <w:t>分量</w:t>
            </w:r>
            <w:r w:rsidR="009F2F50" w:rsidRPr="00A820F4">
              <w:rPr>
                <w:rFonts w:ascii="三省堂明朝 M" w:eastAsia="ＭＳ 明朝" w:hAnsi="三省堂明朝 M" w:hint="eastAsia"/>
                <w:spacing w:val="-4"/>
                <w:sz w:val="18"/>
                <w:szCs w:val="18"/>
              </w:rPr>
              <w:t>の教材を配列し</w:t>
            </w:r>
            <w:r w:rsidR="00C93565" w:rsidRPr="00A820F4">
              <w:rPr>
                <w:rFonts w:ascii="三省堂明朝 M" w:eastAsia="ＭＳ 明朝" w:hAnsi="三省堂明朝 M" w:hint="eastAsia"/>
                <w:spacing w:val="-4"/>
                <w:sz w:val="18"/>
                <w:szCs w:val="18"/>
              </w:rPr>
              <w:t>ている。</w:t>
            </w:r>
          </w:p>
          <w:p w14:paraId="74DC9CC9" w14:textId="00FAB139" w:rsidR="0035724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357245" w:rsidRPr="00A820F4">
              <w:rPr>
                <w:rFonts w:ascii="三省堂明朝 M" w:eastAsia="ＭＳ 明朝" w:hAnsi="三省堂明朝 M" w:hint="eastAsia"/>
                <w:spacing w:val="-4"/>
                <w:sz w:val="14"/>
                <w:szCs w:val="18"/>
              </w:rPr>
              <w:t xml:space="preserve"> </w:t>
            </w:r>
            <w:r w:rsidR="00483055" w:rsidRPr="0090047D">
              <w:rPr>
                <w:rFonts w:ascii="ＭＳ 明朝" w:eastAsia="ＭＳ 明朝" w:hAnsi="ＭＳ 明朝"/>
                <w:spacing w:val="-4"/>
                <w:sz w:val="18"/>
                <w:szCs w:val="18"/>
              </w:rPr>
              <w:t>3</w:t>
            </w:r>
            <w:r w:rsidR="00483055" w:rsidRPr="0090047D">
              <w:rPr>
                <w:rFonts w:ascii="ＭＳ 明朝" w:eastAsia="ＭＳ 明朝" w:hAnsi="ＭＳ 明朝" w:hint="eastAsia"/>
                <w:spacing w:val="-4"/>
                <w:sz w:val="18"/>
                <w:szCs w:val="18"/>
              </w:rPr>
              <w:t>学期制・</w:t>
            </w:r>
            <w:r w:rsidR="00483055" w:rsidRPr="0090047D">
              <w:rPr>
                <w:rFonts w:ascii="ＭＳ 明朝" w:eastAsia="ＭＳ 明朝" w:hAnsi="ＭＳ 明朝"/>
                <w:spacing w:val="-4"/>
                <w:sz w:val="18"/>
                <w:szCs w:val="18"/>
              </w:rPr>
              <w:t>2</w:t>
            </w:r>
            <w:r w:rsidR="00357245" w:rsidRPr="0090047D">
              <w:rPr>
                <w:rFonts w:ascii="ＭＳ 明朝" w:eastAsia="ＭＳ 明朝" w:hAnsi="ＭＳ 明朝" w:hint="eastAsia"/>
                <w:spacing w:val="-4"/>
                <w:sz w:val="18"/>
                <w:szCs w:val="18"/>
              </w:rPr>
              <w:t>学期制</w:t>
            </w:r>
            <w:r w:rsidR="00483055" w:rsidRPr="0090047D">
              <w:rPr>
                <w:rFonts w:ascii="ＭＳ 明朝" w:eastAsia="ＭＳ 明朝" w:hAnsi="ＭＳ 明朝" w:hint="eastAsia"/>
                <w:spacing w:val="-4"/>
                <w:sz w:val="18"/>
                <w:szCs w:val="18"/>
              </w:rPr>
              <w:t>の両方に対応</w:t>
            </w:r>
            <w:r w:rsidR="009F2F50" w:rsidRPr="0090047D">
              <w:rPr>
                <w:rFonts w:ascii="ＭＳ 明朝" w:eastAsia="ＭＳ 明朝" w:hAnsi="ＭＳ 明朝" w:hint="eastAsia"/>
                <w:spacing w:val="-4"/>
                <w:sz w:val="18"/>
                <w:szCs w:val="18"/>
              </w:rPr>
              <w:t>する</w:t>
            </w:r>
            <w:r w:rsidR="00483055" w:rsidRPr="0090047D">
              <w:rPr>
                <w:rFonts w:ascii="ＭＳ 明朝" w:eastAsia="ＭＳ 明朝" w:hAnsi="ＭＳ 明朝" w:hint="eastAsia"/>
                <w:spacing w:val="-4"/>
                <w:sz w:val="18"/>
                <w:szCs w:val="18"/>
              </w:rPr>
              <w:t>よう</w:t>
            </w:r>
            <w:r>
              <w:rPr>
                <w:rFonts w:ascii="ＭＳ 明朝" w:eastAsia="ＭＳ 明朝" w:hAnsi="ＭＳ 明朝" w:hint="eastAsia"/>
                <w:spacing w:val="-4"/>
                <w:sz w:val="18"/>
                <w:szCs w:val="18"/>
              </w:rPr>
              <w:t>、</w:t>
            </w:r>
            <w:r w:rsidR="00483055" w:rsidRPr="0090047D">
              <w:rPr>
                <w:rFonts w:ascii="ＭＳ 明朝" w:eastAsia="ＭＳ 明朝" w:hAnsi="ＭＳ 明朝" w:hint="eastAsia"/>
                <w:spacing w:val="-4"/>
                <w:sz w:val="18"/>
                <w:szCs w:val="18"/>
              </w:rPr>
              <w:t>配当時数に配慮し</w:t>
            </w:r>
            <w:r w:rsidR="009F2F50" w:rsidRPr="0090047D">
              <w:rPr>
                <w:rFonts w:ascii="ＭＳ 明朝" w:eastAsia="ＭＳ 明朝" w:hAnsi="ＭＳ 明朝" w:hint="eastAsia"/>
                <w:spacing w:val="-4"/>
                <w:sz w:val="18"/>
                <w:szCs w:val="18"/>
              </w:rPr>
              <w:t>ながら</w:t>
            </w:r>
            <w:r>
              <w:rPr>
                <w:rFonts w:ascii="ＭＳ 明朝" w:eastAsia="ＭＳ 明朝" w:hAnsi="ＭＳ 明朝" w:hint="eastAsia"/>
                <w:spacing w:val="-4"/>
                <w:sz w:val="18"/>
                <w:szCs w:val="18"/>
              </w:rPr>
              <w:t>、</w:t>
            </w:r>
            <w:r w:rsidR="009F2F50" w:rsidRPr="0090047D">
              <w:rPr>
                <w:rFonts w:ascii="ＭＳ 明朝" w:eastAsia="ＭＳ 明朝" w:hAnsi="ＭＳ 明朝" w:hint="eastAsia"/>
                <w:spacing w:val="-4"/>
                <w:sz w:val="18"/>
                <w:szCs w:val="18"/>
              </w:rPr>
              <w:t>単元が構成されている</w:t>
            </w:r>
            <w:r w:rsidR="00483055" w:rsidRPr="0090047D">
              <w:rPr>
                <w:rFonts w:ascii="ＭＳ 明朝" w:eastAsia="ＭＳ 明朝" w:hAnsi="ＭＳ 明朝" w:hint="eastAsia"/>
                <w:spacing w:val="-4"/>
                <w:sz w:val="18"/>
                <w:szCs w:val="18"/>
              </w:rPr>
              <w:t>。（3学期制</w:t>
            </w:r>
            <w:r w:rsidR="00BC14C4" w:rsidRPr="0090047D">
              <w:rPr>
                <w:rFonts w:ascii="ＭＳ 明朝" w:eastAsia="ＭＳ 明朝" w:hAnsi="ＭＳ 明朝" w:hint="eastAsia"/>
                <w:spacing w:val="-4"/>
                <w:sz w:val="18"/>
                <w:szCs w:val="18"/>
              </w:rPr>
              <w:t>の場合は</w:t>
            </w:r>
            <w:r>
              <w:rPr>
                <w:rFonts w:ascii="ＭＳ 明朝" w:eastAsia="ＭＳ 明朝" w:hAnsi="ＭＳ 明朝" w:hint="eastAsia"/>
                <w:spacing w:val="-4"/>
                <w:sz w:val="18"/>
                <w:szCs w:val="18"/>
              </w:rPr>
              <w:t>、</w:t>
            </w:r>
            <w:r w:rsidR="00BC14C4" w:rsidRPr="0090047D">
              <w:rPr>
                <w:rFonts w:ascii="ＭＳ 明朝" w:eastAsia="ＭＳ 明朝" w:hAnsi="ＭＳ 明朝" w:hint="eastAsia"/>
                <w:spacing w:val="-4"/>
                <w:sz w:val="18"/>
                <w:szCs w:val="18"/>
              </w:rPr>
              <w:t>1学期が第3単元まで</w:t>
            </w:r>
            <w:r>
              <w:rPr>
                <w:rFonts w:ascii="ＭＳ 明朝" w:eastAsia="ＭＳ 明朝" w:hAnsi="ＭＳ 明朝" w:hint="eastAsia"/>
                <w:spacing w:val="-4"/>
                <w:sz w:val="18"/>
                <w:szCs w:val="18"/>
              </w:rPr>
              <w:t>、</w:t>
            </w:r>
            <w:r w:rsidR="00BC14C4" w:rsidRPr="0090047D">
              <w:rPr>
                <w:rFonts w:ascii="ＭＳ 明朝" w:eastAsia="ＭＳ 明朝" w:hAnsi="ＭＳ 明朝" w:hint="eastAsia"/>
                <w:spacing w:val="-4"/>
                <w:sz w:val="18"/>
                <w:szCs w:val="18"/>
              </w:rPr>
              <w:t>2学期が第7</w:t>
            </w:r>
            <w:r w:rsidR="00483055" w:rsidRPr="0090047D">
              <w:rPr>
                <w:rFonts w:ascii="ＭＳ 明朝" w:eastAsia="ＭＳ 明朝" w:hAnsi="ＭＳ 明朝" w:hint="eastAsia"/>
                <w:spacing w:val="-4"/>
                <w:sz w:val="18"/>
                <w:szCs w:val="18"/>
              </w:rPr>
              <w:t>単元まで</w:t>
            </w:r>
            <w:r w:rsidR="0004041B" w:rsidRPr="0090047D">
              <w:rPr>
                <w:rFonts w:ascii="ＭＳ 明朝" w:eastAsia="ＭＳ 明朝" w:hAnsi="ＭＳ 明朝" w:hint="eastAsia"/>
                <w:spacing w:val="-4"/>
                <w:sz w:val="18"/>
                <w:szCs w:val="18"/>
              </w:rPr>
              <w:t>を標準としている</w:t>
            </w:r>
            <w:r w:rsidR="00483055" w:rsidRPr="0090047D">
              <w:rPr>
                <w:rFonts w:ascii="ＭＳ 明朝" w:eastAsia="ＭＳ 明朝" w:hAnsi="ＭＳ 明朝" w:hint="eastAsia"/>
                <w:spacing w:val="-4"/>
                <w:sz w:val="18"/>
                <w:szCs w:val="18"/>
              </w:rPr>
              <w:t>。2学期制</w:t>
            </w:r>
            <w:r w:rsidR="00BC14C4" w:rsidRPr="0090047D">
              <w:rPr>
                <w:rFonts w:ascii="ＭＳ 明朝" w:eastAsia="ＭＳ 明朝" w:hAnsi="ＭＳ 明朝" w:hint="eastAsia"/>
                <w:spacing w:val="-4"/>
                <w:sz w:val="18"/>
                <w:szCs w:val="18"/>
              </w:rPr>
              <w:t>の場合は</w:t>
            </w:r>
            <w:r>
              <w:rPr>
                <w:rFonts w:ascii="ＭＳ 明朝" w:eastAsia="ＭＳ 明朝" w:hAnsi="ＭＳ 明朝" w:hint="eastAsia"/>
                <w:spacing w:val="-4"/>
                <w:sz w:val="18"/>
                <w:szCs w:val="18"/>
              </w:rPr>
              <w:t>、</w:t>
            </w:r>
            <w:r w:rsidR="00BC14C4" w:rsidRPr="0090047D">
              <w:rPr>
                <w:rFonts w:ascii="ＭＳ 明朝" w:eastAsia="ＭＳ 明朝" w:hAnsi="ＭＳ 明朝" w:hint="eastAsia"/>
                <w:spacing w:val="-4"/>
                <w:sz w:val="18"/>
                <w:szCs w:val="18"/>
              </w:rPr>
              <w:t>前期が第5単元まで</w:t>
            </w:r>
            <w:r w:rsidR="0004041B" w:rsidRPr="0090047D">
              <w:rPr>
                <w:rFonts w:ascii="ＭＳ 明朝" w:eastAsia="ＭＳ 明朝" w:hAnsi="ＭＳ 明朝" w:hint="eastAsia"/>
                <w:spacing w:val="-4"/>
                <w:sz w:val="18"/>
                <w:szCs w:val="18"/>
              </w:rPr>
              <w:t>を標準としている</w:t>
            </w:r>
            <w:r w:rsidR="00483055" w:rsidRPr="0090047D">
              <w:rPr>
                <w:rFonts w:ascii="ＭＳ 明朝" w:eastAsia="ＭＳ 明朝" w:hAnsi="ＭＳ 明朝" w:hint="eastAsia"/>
                <w:spacing w:val="-4"/>
                <w:sz w:val="18"/>
                <w:szCs w:val="18"/>
              </w:rPr>
              <w:t>。</w:t>
            </w:r>
            <w:r w:rsidR="00483055" w:rsidRPr="00A820F4">
              <w:rPr>
                <w:rFonts w:ascii="三省堂明朝 M" w:eastAsia="ＭＳ 明朝" w:hAnsi="三省堂明朝 M" w:hint="eastAsia"/>
                <w:spacing w:val="-4"/>
                <w:sz w:val="18"/>
                <w:szCs w:val="18"/>
              </w:rPr>
              <w:t>）</w:t>
            </w:r>
          </w:p>
          <w:p w14:paraId="4E77BA36" w14:textId="037E24DC"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各教材の文章の長さ</w:t>
            </w:r>
            <w:r w:rsidR="00357245"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4"/>
                <w:sz w:val="18"/>
                <w:szCs w:val="18"/>
              </w:rPr>
              <w:t>、</w:t>
            </w:r>
            <w:r w:rsidR="00DD5252" w:rsidRPr="00A820F4">
              <w:rPr>
                <w:rFonts w:ascii="三省堂明朝 M" w:eastAsia="ＭＳ 明朝" w:hAnsi="三省堂明朝 M" w:hint="eastAsia"/>
                <w:spacing w:val="-4"/>
                <w:sz w:val="18"/>
                <w:szCs w:val="18"/>
              </w:rPr>
              <w:t>各学年</w:t>
            </w:r>
            <w:r w:rsidR="00483055" w:rsidRPr="00A820F4">
              <w:rPr>
                <w:rFonts w:ascii="三省堂明朝 M" w:eastAsia="ＭＳ 明朝" w:hAnsi="三省堂明朝 M" w:hint="eastAsia"/>
                <w:spacing w:val="-4"/>
                <w:sz w:val="18"/>
                <w:szCs w:val="18"/>
              </w:rPr>
              <w:t>の発達段階や学習内容に即して</w:t>
            </w:r>
            <w:r w:rsidR="009F2F50" w:rsidRPr="00A820F4">
              <w:rPr>
                <w:rFonts w:ascii="三省堂明朝 M" w:eastAsia="ＭＳ 明朝" w:hAnsi="三省堂明朝 M" w:hint="eastAsia"/>
                <w:spacing w:val="-4"/>
                <w:sz w:val="18"/>
                <w:szCs w:val="18"/>
              </w:rPr>
              <w:t>適切なものが選ばれ</w:t>
            </w:r>
            <w:r>
              <w:rPr>
                <w:rFonts w:ascii="三省堂明朝 M" w:eastAsia="ＭＳ 明朝" w:hAnsi="三省堂明朝 M" w:hint="eastAsia"/>
                <w:spacing w:val="-4"/>
                <w:sz w:val="18"/>
                <w:szCs w:val="18"/>
              </w:rPr>
              <w:t>、</w:t>
            </w:r>
            <w:r w:rsidR="009F2F50" w:rsidRPr="00A820F4">
              <w:rPr>
                <w:rFonts w:ascii="三省堂明朝 M" w:eastAsia="ＭＳ 明朝" w:hAnsi="三省堂明朝 M" w:hint="eastAsia"/>
                <w:spacing w:val="-4"/>
                <w:sz w:val="18"/>
                <w:szCs w:val="18"/>
              </w:rPr>
              <w:t>意欲的に学べるよう</w:t>
            </w:r>
            <w:r w:rsidR="00C93565" w:rsidRPr="00A820F4">
              <w:rPr>
                <w:rFonts w:ascii="三省堂明朝 M" w:eastAsia="ＭＳ 明朝" w:hAnsi="三省堂明朝 M" w:hint="eastAsia"/>
                <w:spacing w:val="-4"/>
                <w:sz w:val="18"/>
                <w:szCs w:val="18"/>
              </w:rPr>
              <w:t>配慮している。</w:t>
            </w:r>
          </w:p>
          <w:p w14:paraId="622F98BC"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57034C72" w14:textId="7E475B8E"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教科書全体を</w:t>
            </w:r>
            <w:r w:rsidR="00161D04" w:rsidRPr="00A820F4">
              <w:rPr>
                <w:rFonts w:ascii="三省堂明朝 M" w:eastAsia="ＭＳ 明朝" w:hAnsi="三省堂明朝 M" w:hint="eastAsia"/>
                <w:spacing w:val="-4"/>
                <w:sz w:val="18"/>
                <w:szCs w:val="18"/>
              </w:rPr>
              <w:t>通して</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学習指導要領に示された教材選定の観点をふまえ</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学習意欲を喚起するとともに</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確かな言葉の力の育成に資する教材を選定している。</w:t>
            </w:r>
          </w:p>
          <w:p w14:paraId="34989DB0"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5DE62E78" w14:textId="42E4AD1E"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90047D">
              <w:rPr>
                <w:rFonts w:ascii="ＭＳ 明朝" w:eastAsia="ＭＳ 明朝" w:hAnsi="ＭＳ 明朝"/>
                <w:spacing w:val="-4"/>
                <w:sz w:val="18"/>
                <w:szCs w:val="18"/>
              </w:rPr>
              <w:t>3</w:t>
            </w:r>
            <w:r w:rsidR="00161D04" w:rsidRPr="0090047D">
              <w:rPr>
                <w:rFonts w:ascii="ＭＳ 明朝" w:eastAsia="ＭＳ 明朝" w:hAnsi="ＭＳ 明朝"/>
                <w:spacing w:val="-4"/>
                <w:sz w:val="18"/>
                <w:szCs w:val="18"/>
              </w:rPr>
              <w:t>年間を</w:t>
            </w:r>
            <w:r w:rsidR="00161D04" w:rsidRPr="0090047D">
              <w:rPr>
                <w:rFonts w:ascii="ＭＳ 明朝" w:eastAsia="ＭＳ 明朝" w:hAnsi="ＭＳ 明朝" w:hint="eastAsia"/>
                <w:spacing w:val="-4"/>
                <w:sz w:val="18"/>
                <w:szCs w:val="18"/>
              </w:rPr>
              <w:t>通して</w:t>
            </w:r>
            <w:r w:rsidR="00C93565" w:rsidRPr="0090047D">
              <w:rPr>
                <w:rFonts w:ascii="ＭＳ 明朝" w:eastAsia="ＭＳ 明朝" w:hAnsi="ＭＳ 明朝"/>
                <w:spacing w:val="-4"/>
                <w:sz w:val="18"/>
                <w:szCs w:val="18"/>
              </w:rPr>
              <w:t>系統的・段階的に教材を配列し</w:t>
            </w:r>
            <w:r>
              <w:rPr>
                <w:rFonts w:ascii="ＭＳ 明朝" w:eastAsia="ＭＳ 明朝" w:hAnsi="ＭＳ 明朝"/>
                <w:spacing w:val="-4"/>
                <w:sz w:val="18"/>
                <w:szCs w:val="18"/>
              </w:rPr>
              <w:t>、</w:t>
            </w:r>
            <w:r w:rsidR="00C93565" w:rsidRPr="0090047D">
              <w:rPr>
                <w:rFonts w:ascii="ＭＳ 明朝" w:eastAsia="ＭＳ 明朝" w:hAnsi="ＭＳ 明朝"/>
                <w:spacing w:val="-4"/>
                <w:sz w:val="18"/>
                <w:szCs w:val="18"/>
              </w:rPr>
              <w:t>既習事項を活用しながら</w:t>
            </w:r>
            <w:r>
              <w:rPr>
                <w:rFonts w:ascii="ＭＳ 明朝" w:eastAsia="ＭＳ 明朝" w:hAnsi="ＭＳ 明朝"/>
                <w:spacing w:val="-4"/>
                <w:sz w:val="18"/>
                <w:szCs w:val="18"/>
              </w:rPr>
              <w:t>、</w:t>
            </w:r>
            <w:r w:rsidR="00C93565" w:rsidRPr="0090047D">
              <w:rPr>
                <w:rFonts w:ascii="ＭＳ 明朝" w:eastAsia="ＭＳ 明朝" w:hAnsi="ＭＳ 明朝"/>
                <w:spacing w:val="-4"/>
                <w:sz w:val="18"/>
                <w:szCs w:val="18"/>
              </w:rPr>
              <w:t>言葉の力が身につけられるようにしている。</w:t>
            </w:r>
            <w:r w:rsidR="00357245" w:rsidRPr="0090047D">
              <w:rPr>
                <w:rFonts w:ascii="ＭＳ 明朝" w:eastAsia="ＭＳ 明朝" w:hAnsi="ＭＳ 明朝" w:hint="eastAsia"/>
                <w:spacing w:val="-4"/>
                <w:sz w:val="18"/>
                <w:szCs w:val="18"/>
              </w:rPr>
              <w:t>また</w:t>
            </w:r>
            <w:r>
              <w:rPr>
                <w:rFonts w:ascii="ＭＳ 明朝" w:eastAsia="ＭＳ 明朝" w:hAnsi="ＭＳ 明朝"/>
                <w:spacing w:val="-4"/>
                <w:sz w:val="18"/>
                <w:szCs w:val="18"/>
              </w:rPr>
              <w:t>、</w:t>
            </w:r>
            <w:r w:rsidR="00C93565" w:rsidRPr="0090047D">
              <w:rPr>
                <w:rFonts w:ascii="ＭＳ 明朝" w:eastAsia="ＭＳ 明朝" w:hAnsi="ＭＳ 明朝"/>
                <w:spacing w:val="-4"/>
                <w:sz w:val="18"/>
                <w:szCs w:val="18"/>
              </w:rPr>
              <w:t>文章構成の仕方や</w:t>
            </w:r>
            <w:r w:rsidR="00357245" w:rsidRPr="0090047D">
              <w:rPr>
                <w:rFonts w:ascii="ＭＳ 明朝" w:eastAsia="ＭＳ 明朝" w:hAnsi="ＭＳ 明朝" w:hint="eastAsia"/>
                <w:spacing w:val="-4"/>
                <w:sz w:val="18"/>
                <w:szCs w:val="18"/>
              </w:rPr>
              <w:t>話し合いの仕方</w:t>
            </w:r>
            <w:r>
              <w:rPr>
                <w:rFonts w:ascii="ＭＳ 明朝" w:eastAsia="ＭＳ 明朝" w:hAnsi="ＭＳ 明朝" w:hint="eastAsia"/>
                <w:spacing w:val="-4"/>
                <w:sz w:val="18"/>
                <w:szCs w:val="18"/>
              </w:rPr>
              <w:t>、</w:t>
            </w:r>
            <w:r w:rsidR="00357245" w:rsidRPr="0090047D">
              <w:rPr>
                <w:rFonts w:ascii="ＭＳ 明朝" w:eastAsia="ＭＳ 明朝" w:hAnsi="ＭＳ 明朝" w:hint="eastAsia"/>
                <w:spacing w:val="-4"/>
                <w:sz w:val="18"/>
                <w:szCs w:val="18"/>
              </w:rPr>
              <w:t>読み方や考え方</w:t>
            </w:r>
            <w:r w:rsidR="004D3A93" w:rsidRPr="0090047D">
              <w:rPr>
                <w:rFonts w:ascii="ＭＳ 明朝" w:eastAsia="ＭＳ 明朝" w:hAnsi="ＭＳ 明朝"/>
                <w:spacing w:val="-4"/>
                <w:sz w:val="18"/>
                <w:szCs w:val="18"/>
              </w:rPr>
              <w:t>など</w:t>
            </w:r>
            <w:r>
              <w:rPr>
                <w:rFonts w:ascii="ＭＳ 明朝" w:eastAsia="ＭＳ 明朝" w:hAnsi="ＭＳ 明朝"/>
                <w:spacing w:val="-4"/>
                <w:sz w:val="18"/>
                <w:szCs w:val="18"/>
              </w:rPr>
              <w:t>、</w:t>
            </w:r>
            <w:r w:rsidR="004D3A93" w:rsidRPr="0090047D">
              <w:rPr>
                <w:rFonts w:ascii="ＭＳ 明朝" w:eastAsia="ＭＳ 明朝" w:hAnsi="ＭＳ 明朝"/>
                <w:spacing w:val="-4"/>
                <w:sz w:val="18"/>
                <w:szCs w:val="18"/>
              </w:rPr>
              <w:t>基礎的な重要事項は</w:t>
            </w:r>
            <w:r w:rsidR="00C93565" w:rsidRPr="0090047D">
              <w:rPr>
                <w:rFonts w:ascii="ＭＳ 明朝" w:eastAsia="ＭＳ 明朝" w:hAnsi="ＭＳ 明朝"/>
                <w:spacing w:val="-4"/>
                <w:sz w:val="18"/>
                <w:szCs w:val="18"/>
              </w:rPr>
              <w:t>繰り返して提示するなど</w:t>
            </w:r>
            <w:r>
              <w:rPr>
                <w:rFonts w:ascii="ＭＳ 明朝" w:eastAsia="ＭＳ 明朝" w:hAnsi="ＭＳ 明朝"/>
                <w:spacing w:val="-4"/>
                <w:sz w:val="18"/>
                <w:szCs w:val="18"/>
              </w:rPr>
              <w:t>、</w:t>
            </w:r>
            <w:r w:rsidR="00C93565" w:rsidRPr="0090047D">
              <w:rPr>
                <w:rFonts w:ascii="ＭＳ 明朝" w:eastAsia="ＭＳ 明朝" w:hAnsi="ＭＳ 明朝"/>
                <w:spacing w:val="-4"/>
                <w:sz w:val="18"/>
                <w:szCs w:val="18"/>
              </w:rPr>
              <w:t>言葉の力の定着のための工夫を</w:t>
            </w:r>
            <w:r w:rsidR="004D3A93" w:rsidRPr="0090047D">
              <w:rPr>
                <w:rFonts w:ascii="ＭＳ 明朝" w:eastAsia="ＭＳ 明朝" w:hAnsi="ＭＳ 明朝" w:hint="eastAsia"/>
                <w:spacing w:val="-4"/>
                <w:sz w:val="18"/>
                <w:szCs w:val="18"/>
              </w:rPr>
              <w:t>凝らして</w:t>
            </w:r>
            <w:r w:rsidR="00C93565" w:rsidRPr="0090047D">
              <w:rPr>
                <w:rFonts w:ascii="ＭＳ 明朝" w:eastAsia="ＭＳ 明朝" w:hAnsi="ＭＳ 明朝"/>
                <w:spacing w:val="-4"/>
                <w:sz w:val="18"/>
                <w:szCs w:val="18"/>
              </w:rPr>
              <w:t>いる。</w:t>
            </w:r>
          </w:p>
          <w:p w14:paraId="6291A103" w14:textId="71AAFBBB" w:rsidR="00C9356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4D3A93" w:rsidRPr="00A820F4">
              <w:rPr>
                <w:rFonts w:ascii="三省堂明朝 M" w:eastAsia="ＭＳ 明朝" w:hAnsi="三省堂明朝 M" w:hint="eastAsia"/>
                <w:spacing w:val="-4"/>
                <w:sz w:val="18"/>
                <w:szCs w:val="18"/>
              </w:rPr>
              <w:t>教材で取り上げる話</w:t>
            </w:r>
            <w:r w:rsidR="00C93565" w:rsidRPr="00A820F4">
              <w:rPr>
                <w:rFonts w:ascii="三省堂明朝 M" w:eastAsia="ＭＳ 明朝" w:hAnsi="三省堂明朝 M" w:hint="eastAsia"/>
                <w:spacing w:val="-4"/>
                <w:sz w:val="18"/>
                <w:szCs w:val="18"/>
              </w:rPr>
              <w:t>題・題材は</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生</w:t>
            </w:r>
            <w:r w:rsidR="004D3A93" w:rsidRPr="00A820F4">
              <w:rPr>
                <w:rFonts w:ascii="三省堂明朝 M" w:eastAsia="ＭＳ 明朝" w:hAnsi="三省堂明朝 M" w:hint="eastAsia"/>
                <w:spacing w:val="-4"/>
                <w:sz w:val="18"/>
                <w:szCs w:val="18"/>
              </w:rPr>
              <w:t>徒の学校生活や身のまわりの日常生活から</w:t>
            </w:r>
            <w:r>
              <w:rPr>
                <w:rFonts w:ascii="三省堂明朝 M" w:eastAsia="ＭＳ 明朝" w:hAnsi="三省堂明朝 M" w:hint="eastAsia"/>
                <w:spacing w:val="-4"/>
                <w:sz w:val="18"/>
                <w:szCs w:val="18"/>
              </w:rPr>
              <w:t>、</w:t>
            </w:r>
            <w:r w:rsidR="004D3A93" w:rsidRPr="00A820F4">
              <w:rPr>
                <w:rFonts w:ascii="三省堂明朝 M" w:eastAsia="ＭＳ 明朝" w:hAnsi="三省堂明朝 M" w:hint="eastAsia"/>
                <w:spacing w:val="-4"/>
                <w:sz w:val="18"/>
                <w:szCs w:val="18"/>
              </w:rPr>
              <w:t>社会生活へと広がるよう</w:t>
            </w:r>
            <w:r w:rsidR="00C93565" w:rsidRPr="00A820F4">
              <w:rPr>
                <w:rFonts w:ascii="三省堂明朝 M" w:eastAsia="ＭＳ 明朝" w:hAnsi="三省堂明朝 M" w:hint="eastAsia"/>
                <w:spacing w:val="-4"/>
                <w:sz w:val="18"/>
                <w:szCs w:val="18"/>
              </w:rPr>
              <w:t>配慮している。</w:t>
            </w:r>
          </w:p>
          <w:p w14:paraId="07DACDC1"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color w:val="FFC000"/>
                <w:spacing w:val="-4"/>
                <w:sz w:val="18"/>
                <w:szCs w:val="18"/>
              </w:rPr>
            </w:pPr>
          </w:p>
          <w:p w14:paraId="70141A89" w14:textId="4FB32E27" w:rsidR="00357245" w:rsidRPr="00A820F4" w:rsidRDefault="009518DA" w:rsidP="00CC3843">
            <w:pPr>
              <w:widowControl/>
              <w:topLinePunct/>
              <w:spacing w:line="260" w:lineRule="exact"/>
              <w:ind w:left="172" w:hangingChars="130" w:hanging="172"/>
              <w:textAlignment w:val="center"/>
              <w:rPr>
                <w:rFonts w:ascii="三省堂明朝 M" w:eastAsia="ＭＳ 明朝" w:hAnsi="三省堂明朝 M"/>
                <w:color w:val="FFC000"/>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生徒</w:t>
            </w:r>
            <w:r w:rsidR="00B47AD5" w:rsidRPr="00A820F4">
              <w:rPr>
                <w:rFonts w:ascii="三省堂明朝 M" w:eastAsia="ＭＳ 明朝" w:hAnsi="三省堂明朝 M" w:hint="eastAsia"/>
                <w:spacing w:val="-4"/>
                <w:sz w:val="18"/>
                <w:szCs w:val="18"/>
              </w:rPr>
              <w:t>の日常生活や社会生活の課題を取り入れて</w:t>
            </w:r>
            <w:r>
              <w:rPr>
                <w:rFonts w:ascii="三省堂明朝 M" w:eastAsia="ＭＳ 明朝" w:hAnsi="三省堂明朝 M" w:hint="eastAsia"/>
                <w:spacing w:val="-4"/>
                <w:sz w:val="18"/>
                <w:szCs w:val="18"/>
              </w:rPr>
              <w:t>、</w:t>
            </w:r>
            <w:r w:rsidR="00B47AD5" w:rsidRPr="00A820F4">
              <w:rPr>
                <w:rFonts w:ascii="三省堂明朝 M" w:eastAsia="ＭＳ 明朝" w:hAnsi="三省堂明朝 M" w:hint="eastAsia"/>
                <w:spacing w:val="-4"/>
                <w:sz w:val="18"/>
                <w:szCs w:val="18"/>
              </w:rPr>
              <w:t>学習で身につけた力</w:t>
            </w:r>
            <w:r w:rsidR="00C93565" w:rsidRPr="00A820F4">
              <w:rPr>
                <w:rFonts w:ascii="三省堂明朝 M" w:eastAsia="ＭＳ 明朝" w:hAnsi="三省堂明朝 M" w:hint="eastAsia"/>
                <w:spacing w:val="-4"/>
                <w:sz w:val="18"/>
                <w:szCs w:val="18"/>
              </w:rPr>
              <w:t>が</w:t>
            </w:r>
            <w:r w:rsidR="00B47AD5" w:rsidRPr="00A820F4">
              <w:rPr>
                <w:rFonts w:ascii="三省堂明朝 M" w:eastAsia="ＭＳ 明朝" w:hAnsi="三省堂明朝 M" w:hint="eastAsia"/>
                <w:spacing w:val="-4"/>
                <w:sz w:val="18"/>
                <w:szCs w:val="18"/>
              </w:rPr>
              <w:t>実際</w:t>
            </w:r>
            <w:r w:rsidR="00C93565" w:rsidRPr="00A820F4">
              <w:rPr>
                <w:rFonts w:ascii="三省堂明朝 M" w:eastAsia="ＭＳ 明朝" w:hAnsi="三省堂明朝 M" w:hint="eastAsia"/>
                <w:spacing w:val="-4"/>
                <w:sz w:val="18"/>
                <w:szCs w:val="18"/>
              </w:rPr>
              <w:t>の場で生かされるように</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話題・題材</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知識・技能</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活動の具体化を</w:t>
            </w:r>
            <w:r w:rsidR="00B47AD5" w:rsidRPr="00A820F4">
              <w:rPr>
                <w:rFonts w:ascii="三省堂明朝 M" w:eastAsia="ＭＳ 明朝" w:hAnsi="三省堂明朝 M" w:hint="eastAsia"/>
                <w:spacing w:val="-4"/>
                <w:sz w:val="18"/>
                <w:szCs w:val="18"/>
              </w:rPr>
              <w:t>図って</w:t>
            </w:r>
            <w:r w:rsidR="00C93565" w:rsidRPr="00A820F4">
              <w:rPr>
                <w:rFonts w:ascii="三省堂明朝 M" w:eastAsia="ＭＳ 明朝" w:hAnsi="三省堂明朝 M" w:hint="eastAsia"/>
                <w:spacing w:val="-4"/>
                <w:sz w:val="18"/>
                <w:szCs w:val="18"/>
              </w:rPr>
              <w:t>いる。</w:t>
            </w:r>
          </w:p>
          <w:p w14:paraId="4E4AE72A" w14:textId="234D1D7D" w:rsidR="0035724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357245" w:rsidRPr="00A820F4">
              <w:rPr>
                <w:rFonts w:ascii="三省堂明朝 M" w:eastAsia="ＭＳ 明朝" w:hAnsi="三省堂明朝 M" w:hint="eastAsia"/>
                <w:spacing w:val="-4"/>
                <w:sz w:val="18"/>
                <w:szCs w:val="18"/>
              </w:rPr>
              <w:t>「学び方」を学ぶことを重視し</w:t>
            </w:r>
            <w:r>
              <w:rPr>
                <w:rFonts w:ascii="三省堂明朝 M" w:eastAsia="ＭＳ 明朝" w:hAnsi="三省堂明朝 M" w:hint="eastAsia"/>
                <w:spacing w:val="-4"/>
                <w:sz w:val="18"/>
                <w:szCs w:val="18"/>
              </w:rPr>
              <w:t>、</w:t>
            </w:r>
            <w:r w:rsidR="00B47AD5" w:rsidRPr="00A820F4">
              <w:rPr>
                <w:rFonts w:ascii="三省堂明朝 M" w:eastAsia="ＭＳ 明朝" w:hAnsi="三省堂明朝 M" w:hint="eastAsia"/>
                <w:spacing w:val="-4"/>
                <w:sz w:val="18"/>
                <w:szCs w:val="18"/>
              </w:rPr>
              <w:t>他教科の学習や社会生活における言語活動において活用できるよう工夫している</w:t>
            </w:r>
            <w:r w:rsidR="00357245" w:rsidRPr="00A820F4">
              <w:rPr>
                <w:rFonts w:ascii="三省堂明朝 M" w:eastAsia="ＭＳ 明朝" w:hAnsi="三省堂明朝 M" w:hint="eastAsia"/>
                <w:spacing w:val="-4"/>
                <w:sz w:val="18"/>
                <w:szCs w:val="18"/>
              </w:rPr>
              <w:t>。</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607117F4" wp14:editId="6DB0D9C8">
                      <wp:extent cx="108000" cy="107950"/>
                      <wp:effectExtent l="0" t="0" r="25400" b="25400"/>
                      <wp:docPr id="160" name="角丸四角形 160"/>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72BBA24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7117F4" id="角丸四角形 160" o:spid="_x0000_s107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" filled="f" strokecolor="#d60093" strokeweight=".5pt">
                      <v:stroke joinstyle="miter"/>
                      <v:textbox inset="0,0,0,0">
                        <w:txbxContent>
                          <w:p w14:paraId="72BBA245"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4D3A9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68C6E84" wp14:editId="6308BE9A">
                      <wp:extent cx="298800" cy="125730"/>
                      <wp:effectExtent l="0" t="0" r="6350" b="7620"/>
                      <wp:docPr id="9" name="角丸四角形 9"/>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21F19743" w14:textId="77777777" w:rsidR="007B4562" w:rsidRPr="00A820F4" w:rsidRDefault="007B4562" w:rsidP="004D3A9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68C6E84" id="角丸四角形 9" o:spid="_x0000_s1079"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MWHRGasAgAAMgUAAA4AAAAAAAAAAAAA&#10;AAAALgIAAGRycy9lMm9Eb2MueG1sUEsBAi0AFAAGAAgAAAAhALMo0MTaAAAAAwEAAA8AAAAAAAAA&#10;AAAAAAAABgUAAGRycy9kb3ducmV2LnhtbFBLBQYAAAAABAAEAPMAAAANBgAAAAA=&#10;" fillcolor="#7f7f7f" stroked="f" strokeweight="1pt">
                      <v:stroke joinstyle="miter"/>
                      <v:textbox inset="0,0,0,0">
                        <w:txbxContent>
                          <w:p w14:paraId="21F19743" w14:textId="77777777" w:rsidR="007B4562" w:rsidRPr="00A820F4" w:rsidRDefault="007B4562" w:rsidP="004D3A9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4D3A93" w:rsidRPr="009518DA">
              <w:rPr>
                <w:rFonts w:ascii="ＤＦ平成ゴシック体W5" w:eastAsia="ＭＳ ゴシック" w:hAnsi="ＤＦ平成ゴシック体W5"/>
                <w:color w:val="5E51BF"/>
                <w:spacing w:val="-4"/>
                <w:sz w:val="18"/>
              </w:rPr>
              <w:t>「</w:t>
            </w:r>
            <w:r w:rsidR="009E25B6" w:rsidRPr="009518DA">
              <w:rPr>
                <w:rFonts w:ascii="ＤＦ平成ゴシック体W5" w:eastAsia="ＭＳ ゴシック" w:hAnsi="ＤＦ平成ゴシック体W5" w:hint="eastAsia"/>
                <w:color w:val="5E51BF"/>
                <w:spacing w:val="-4"/>
                <w:sz w:val="18"/>
              </w:rPr>
              <w:t>グループディスカッション</w:t>
            </w:r>
            <w:r w:rsidR="004D3A93" w:rsidRPr="009518DA">
              <w:rPr>
                <w:rFonts w:ascii="ＤＦ平成ゴシック体W5" w:eastAsia="ＭＳ ゴシック" w:hAnsi="ＤＦ平成ゴシック体W5" w:hint="eastAsia"/>
                <w:color w:val="5E51BF"/>
                <w:spacing w:val="-4"/>
                <w:sz w:val="18"/>
              </w:rPr>
              <w:t>」「</w:t>
            </w:r>
            <w:r w:rsidR="009E25B6" w:rsidRPr="009518DA">
              <w:rPr>
                <w:rFonts w:ascii="ＤＦ平成ゴシック体W5" w:eastAsia="ＭＳ ゴシック" w:hAnsi="ＤＦ平成ゴシック体W5" w:hint="eastAsia"/>
                <w:color w:val="5E51BF"/>
                <w:spacing w:val="-4"/>
                <w:sz w:val="18"/>
              </w:rPr>
              <w:t>読み方を学ぼう</w:t>
            </w:r>
            <w:r w:rsidR="004D3A93" w:rsidRPr="009518DA">
              <w:rPr>
                <w:rFonts w:ascii="ＤＦ平成ゴシック体W5" w:eastAsia="ＭＳ ゴシック" w:hAnsi="ＤＦ平成ゴシック体W5"/>
                <w:color w:val="5E51BF"/>
                <w:spacing w:val="-4"/>
                <w:sz w:val="18"/>
              </w:rPr>
              <w:t>」</w:t>
            </w:r>
            <w:r w:rsidR="009E25B6" w:rsidRPr="009518DA">
              <w:rPr>
                <w:rFonts w:ascii="ＤＦ平成ゴシック体W5" w:eastAsia="ＭＳ ゴシック" w:hAnsi="ＤＦ平成ゴシック体W5" w:hint="eastAsia"/>
                <w:color w:val="5E51BF"/>
                <w:spacing w:val="-4"/>
                <w:sz w:val="18"/>
              </w:rPr>
              <w:t>「思考の方法」</w:t>
            </w:r>
            <w:r w:rsidR="004D3A93" w:rsidRPr="00A820F4">
              <w:rPr>
                <w:rFonts w:ascii="三省堂明朝 M" w:eastAsia="ＭＳ 明朝" w:hAnsi="三省堂明朝 M"/>
                <w:color w:val="000000" w:themeColor="text1"/>
                <w:spacing w:val="-4"/>
                <w:sz w:val="18"/>
              </w:rPr>
              <w:t>など</w:t>
            </w:r>
            <w:r w:rsidR="004D3A93" w:rsidRPr="00A820F4">
              <w:rPr>
                <w:rFonts w:ascii="三省堂明朝 M" w:eastAsia="ＭＳ 明朝" w:hAnsi="三省堂明朝 M"/>
                <w:spacing w:val="-4"/>
                <w:sz w:val="18"/>
              </w:rPr>
              <w:t>）</w:t>
            </w:r>
          </w:p>
          <w:p w14:paraId="2A931797" w14:textId="77777777" w:rsidR="00C93565" w:rsidRPr="00A820F4" w:rsidRDefault="00C93565"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7FCD3D2" w14:textId="30416312" w:rsidR="00AA7A7E"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AA7A7E" w:rsidRPr="00A820F4">
              <w:rPr>
                <w:rFonts w:ascii="三省堂明朝 M" w:eastAsia="ＭＳ 明朝" w:hAnsi="三省堂明朝 M" w:hint="eastAsia"/>
                <w:spacing w:val="-4"/>
                <w:sz w:val="18"/>
                <w:szCs w:val="18"/>
              </w:rPr>
              <w:t>全領域の教材において</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つけたい力」との関連を明確にして</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多様な言語活動を取り上げている。</w:t>
            </w:r>
          </w:p>
          <w:p w14:paraId="69570291" w14:textId="418D193A" w:rsidR="00AA7A7E"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AA7A7E" w:rsidRPr="00A820F4">
              <w:rPr>
                <w:rFonts w:ascii="三省堂明朝 M" w:eastAsia="ＭＳ 明朝" w:hAnsi="三省堂明朝 M" w:hint="eastAsia"/>
                <w:spacing w:val="-4"/>
                <w:sz w:val="18"/>
                <w:szCs w:val="18"/>
              </w:rPr>
              <w:t>紹介・説明・提案・議論・案内・報告・創作・編集・論述・批評など</w:t>
            </w:r>
            <w:r>
              <w:rPr>
                <w:rFonts w:ascii="三省堂明朝 M" w:eastAsia="ＭＳ 明朝" w:hAnsi="三省堂明朝 M" w:hint="eastAsia"/>
                <w:spacing w:val="-4"/>
                <w:sz w:val="18"/>
                <w:szCs w:val="18"/>
              </w:rPr>
              <w:t>、</w:t>
            </w:r>
            <w:r w:rsidR="004D3A93" w:rsidRPr="00A820F4">
              <w:rPr>
                <w:rFonts w:ascii="三省堂明朝 M" w:eastAsia="ＭＳ 明朝" w:hAnsi="三省堂明朝 M" w:hint="eastAsia"/>
                <w:spacing w:val="-4"/>
                <w:sz w:val="18"/>
                <w:szCs w:val="18"/>
              </w:rPr>
              <w:t>学習指導要領に示された言語活動例を網羅し</w:t>
            </w:r>
            <w:r>
              <w:rPr>
                <w:rFonts w:ascii="三省堂明朝 M" w:eastAsia="ＭＳ 明朝" w:hAnsi="三省堂明朝 M" w:hint="eastAsia"/>
                <w:spacing w:val="-4"/>
                <w:sz w:val="18"/>
                <w:szCs w:val="18"/>
              </w:rPr>
              <w:t>、</w:t>
            </w:r>
            <w:r w:rsidR="004D3A93" w:rsidRPr="00A820F4">
              <w:rPr>
                <w:rFonts w:ascii="三省堂明朝 M" w:eastAsia="ＭＳ 明朝" w:hAnsi="三省堂明朝 M" w:hint="eastAsia"/>
                <w:spacing w:val="-4"/>
                <w:sz w:val="18"/>
                <w:szCs w:val="18"/>
              </w:rPr>
              <w:t>全</w:t>
            </w:r>
            <w:r w:rsidR="00AA7A7E" w:rsidRPr="00A820F4">
              <w:rPr>
                <w:rFonts w:ascii="三省堂明朝 M" w:eastAsia="ＭＳ 明朝" w:hAnsi="三省堂明朝 M" w:hint="eastAsia"/>
                <w:spacing w:val="-4"/>
                <w:sz w:val="18"/>
                <w:szCs w:val="18"/>
              </w:rPr>
              <w:t>学年において言語活動が充実している。</w:t>
            </w:r>
          </w:p>
          <w:p w14:paraId="4A0A685D" w14:textId="77777777" w:rsidR="00AA7A7E" w:rsidRPr="00A820F4" w:rsidRDefault="00AA7A7E" w:rsidP="00CC3843">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0C52A303" w14:textId="6CB156DA" w:rsidR="00B47AD5" w:rsidRPr="00A820F4" w:rsidRDefault="009518DA" w:rsidP="00CC38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B47AD5" w:rsidRPr="00A820F4">
              <w:rPr>
                <w:rFonts w:ascii="三省堂明朝 M" w:eastAsia="ＭＳ 明朝" w:hAnsi="三省堂明朝 M" w:hint="eastAsia"/>
                <w:spacing w:val="-4"/>
                <w:sz w:val="14"/>
                <w:szCs w:val="18"/>
              </w:rPr>
              <w:t xml:space="preserve"> </w:t>
            </w:r>
            <w:r w:rsidR="00B47AD5" w:rsidRPr="00A820F4">
              <w:rPr>
                <w:rFonts w:ascii="三省堂明朝 M" w:eastAsia="ＭＳ 明朝" w:hAnsi="三省堂明朝 M" w:hint="eastAsia"/>
                <w:spacing w:val="-4"/>
                <w:sz w:val="18"/>
                <w:szCs w:val="18"/>
              </w:rPr>
              <w:t>学習指導の系統性・連続性が</w:t>
            </w:r>
            <w:r>
              <w:rPr>
                <w:rFonts w:ascii="三省堂明朝 M" w:eastAsia="ＭＳ 明朝" w:hAnsi="三省堂明朝 M" w:hint="eastAsia"/>
                <w:spacing w:val="-4"/>
                <w:sz w:val="18"/>
                <w:szCs w:val="18"/>
              </w:rPr>
              <w:t>、</w:t>
            </w:r>
            <w:r w:rsidR="00AA36D8" w:rsidRPr="00A820F4">
              <w:rPr>
                <w:rFonts w:ascii="三省堂明朝 M" w:eastAsia="ＭＳ 明朝" w:hAnsi="三省堂明朝 M" w:hint="eastAsia"/>
                <w:spacing w:val="-4"/>
                <w:sz w:val="18"/>
                <w:szCs w:val="18"/>
              </w:rPr>
              <w:t>全学年において重視されている。</w:t>
            </w:r>
            <w:r w:rsidR="00B47AD5" w:rsidRPr="00A820F4">
              <w:rPr>
                <w:rFonts w:ascii="三省堂明朝 M" w:eastAsia="ＭＳ 明朝" w:hAnsi="三省堂明朝 M" w:hint="eastAsia"/>
                <w:spacing w:val="-4"/>
                <w:sz w:val="18"/>
                <w:szCs w:val="18"/>
              </w:rPr>
              <w:t>習得と活用を繰り返すことによって</w:t>
            </w:r>
            <w:r>
              <w:rPr>
                <w:rFonts w:ascii="三省堂明朝 M" w:eastAsia="ＭＳ 明朝" w:hAnsi="三省堂明朝 M" w:hint="eastAsia"/>
                <w:spacing w:val="-4"/>
                <w:sz w:val="18"/>
                <w:szCs w:val="18"/>
              </w:rPr>
              <w:t>、</w:t>
            </w:r>
            <w:r w:rsidR="00AA36D8" w:rsidRPr="00A820F4">
              <w:rPr>
                <w:rFonts w:ascii="三省堂明朝 M" w:eastAsia="ＭＳ 明朝" w:hAnsi="三省堂明朝 M" w:hint="eastAsia"/>
                <w:spacing w:val="-4"/>
                <w:sz w:val="18"/>
                <w:szCs w:val="18"/>
              </w:rPr>
              <w:t>資質・能力</w:t>
            </w:r>
            <w:r w:rsidR="00B47AD5" w:rsidRPr="00A820F4">
              <w:rPr>
                <w:rFonts w:ascii="三省堂明朝 M" w:eastAsia="ＭＳ 明朝" w:hAnsi="三省堂明朝 M" w:hint="eastAsia"/>
                <w:spacing w:val="-4"/>
                <w:sz w:val="18"/>
                <w:szCs w:val="18"/>
              </w:rPr>
              <w:t>を確実に高めることができるよう工夫している。</w:t>
            </w:r>
          </w:p>
          <w:p w14:paraId="59445ACB" w14:textId="2D295E53" w:rsidR="00FC2D43" w:rsidRPr="00A820F4" w:rsidRDefault="009518DA" w:rsidP="00FC2D4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B47AD5" w:rsidRPr="00A820F4">
              <w:rPr>
                <w:rFonts w:ascii="三省堂明朝 M" w:eastAsia="ＭＳ 明朝" w:hAnsi="三省堂明朝 M" w:hint="eastAsia"/>
                <w:spacing w:val="-4"/>
                <w:sz w:val="14"/>
                <w:szCs w:val="18"/>
              </w:rPr>
              <w:t xml:space="preserve"> </w:t>
            </w:r>
            <w:r w:rsidR="00B47AD5" w:rsidRPr="00A820F4">
              <w:rPr>
                <w:rFonts w:ascii="三省堂明朝 M" w:eastAsia="ＭＳ 明朝" w:hAnsi="三省堂明朝 M" w:hint="eastAsia"/>
                <w:spacing w:val="-4"/>
                <w:sz w:val="18"/>
                <w:szCs w:val="18"/>
              </w:rPr>
              <w:t>各学年の単元の系統性が明確になっており</w:t>
            </w:r>
            <w:r>
              <w:rPr>
                <w:rFonts w:ascii="三省堂明朝 M" w:eastAsia="ＭＳ 明朝" w:hAnsi="三省堂明朝 M" w:hint="eastAsia"/>
                <w:spacing w:val="-4"/>
                <w:sz w:val="18"/>
                <w:szCs w:val="18"/>
              </w:rPr>
              <w:t>、</w:t>
            </w:r>
            <w:r w:rsidR="00B47AD5" w:rsidRPr="00A820F4">
              <w:rPr>
                <w:rFonts w:ascii="三省堂明朝 M" w:eastAsia="ＭＳ 明朝" w:hAnsi="三省堂明朝 M" w:hint="eastAsia"/>
                <w:spacing w:val="-4"/>
                <w:sz w:val="18"/>
                <w:szCs w:val="18"/>
              </w:rPr>
              <w:t>学習が螺旋的・反復的に積み上げられていくことで</w:t>
            </w:r>
            <w:r>
              <w:rPr>
                <w:rFonts w:ascii="三省堂明朝 M" w:eastAsia="ＭＳ 明朝" w:hAnsi="三省堂明朝 M" w:hint="eastAsia"/>
                <w:spacing w:val="-4"/>
                <w:sz w:val="18"/>
                <w:szCs w:val="18"/>
              </w:rPr>
              <w:t>、</w:t>
            </w:r>
            <w:r w:rsidR="00B47AD5" w:rsidRPr="00A820F4">
              <w:rPr>
                <w:rFonts w:ascii="三省堂明朝 M" w:eastAsia="ＭＳ 明朝" w:hAnsi="三省堂明朝 M" w:hint="eastAsia"/>
                <w:spacing w:val="-4"/>
                <w:sz w:val="18"/>
                <w:szCs w:val="18"/>
              </w:rPr>
              <w:t>資質・</w:t>
            </w:r>
            <w:r w:rsidR="00AA36D8" w:rsidRPr="00A820F4">
              <w:rPr>
                <w:rFonts w:ascii="三省堂明朝 M" w:eastAsia="ＭＳ 明朝" w:hAnsi="三省堂明朝 M" w:hint="eastAsia"/>
                <w:spacing w:val="-4"/>
                <w:sz w:val="18"/>
                <w:szCs w:val="18"/>
              </w:rPr>
              <w:t>能力の定着が図れるようになっている</w:t>
            </w:r>
            <w:r w:rsidR="00B47AD5" w:rsidRPr="00A820F4">
              <w:rPr>
                <w:rFonts w:ascii="三省堂明朝 M" w:eastAsia="ＭＳ 明朝" w:hAnsi="三省堂明朝 M" w:hint="eastAsia"/>
                <w:spacing w:val="-4"/>
                <w:sz w:val="18"/>
                <w:szCs w:val="18"/>
              </w:rPr>
              <w:t>。</w:t>
            </w:r>
          </w:p>
        </w:tc>
      </w:tr>
    </w:tbl>
    <w:p w14:paraId="1997C2C5" w14:textId="77777777" w:rsidR="00215BBC" w:rsidRDefault="00215BBC" w:rsidP="00215BBC">
      <w:pPr>
        <w:widowControl/>
        <w:jc w:val="left"/>
      </w:pPr>
      <w:r>
        <w:br w:type="page"/>
      </w:r>
    </w:p>
    <w:p w14:paraId="6E17BFED" w14:textId="77777777" w:rsidR="00A53063" w:rsidRDefault="00A53063" w:rsidP="00A53063"/>
    <w:p w14:paraId="202AE86D" w14:textId="77777777" w:rsidR="00A53063" w:rsidRDefault="00A53063" w:rsidP="00A53063">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A53063" w14:paraId="4A346EED"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292364DB" w14:textId="77777777" w:rsidR="00A53063" w:rsidRPr="00D42292" w:rsidRDefault="00A53063"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4DE0F56E" w14:textId="77777777" w:rsidR="00A53063" w:rsidRDefault="00A53063"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14:paraId="2585F459" w14:textId="77777777" w:rsidTr="00313295">
        <w:trPr>
          <w:trHeight w:val="13149"/>
          <w:jc w:val="center"/>
        </w:trPr>
        <w:tc>
          <w:tcPr>
            <w:tcW w:w="1701" w:type="dxa"/>
            <w:tcBorders>
              <w:top w:val="single" w:sz="8" w:space="0" w:color="A6A6A6" w:themeColor="background1" w:themeShade="A6"/>
            </w:tcBorders>
            <w:shd w:val="clear" w:color="auto" w:fill="FFF2CC" w:themeFill="accent4" w:themeFillTint="33"/>
            <w:tcMar>
              <w:top w:w="28" w:type="dxa"/>
              <w:left w:w="68" w:type="dxa"/>
              <w:right w:w="68" w:type="dxa"/>
            </w:tcMar>
          </w:tcPr>
          <w:p w14:paraId="58905E80"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➑</w:t>
            </w:r>
            <w:r w:rsidR="00C93565"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93565" w:rsidRPr="00A820F4">
              <w:rPr>
                <w:rFonts w:ascii="ＤＦ平成ゴシック体W5" w:eastAsia="ＭＳ ゴシック" w:hAnsi="ＤＦ平成ゴシック体W5" w:hint="eastAsia"/>
                <w:spacing w:val="-6"/>
                <w:sz w:val="18"/>
                <w:szCs w:val="17"/>
              </w:rPr>
              <w:t>自学自習への対応</w:t>
            </w:r>
          </w:p>
          <w:p w14:paraId="35863DA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9F6F6E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26A8BE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8504BE" w14:textId="77777777" w:rsidR="00AA36D8" w:rsidRPr="00A820F4" w:rsidRDefault="00AA36D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613A3DF" w14:textId="77777777" w:rsidR="00AA36D8" w:rsidRPr="00A820F4" w:rsidRDefault="00AA36D8"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A827A5B"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➒</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読書生活・読書活動の充実</w:t>
            </w:r>
          </w:p>
          <w:p w14:paraId="6A9CAE7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7DD773A"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633B2C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85F4E4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B4B7BB2"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9D53D72" w14:textId="77777777" w:rsidR="00581DC1" w:rsidRPr="00A820F4" w:rsidRDefault="00581DC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4A319E8" w14:textId="77777777" w:rsidR="00581DC1" w:rsidRPr="00A820F4" w:rsidRDefault="00581DC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025847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56AE81" w14:textId="77777777" w:rsidR="00C93565" w:rsidRPr="00A820F4" w:rsidRDefault="0090047D"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➓</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他教科や日常生活との関連</w:t>
            </w:r>
          </w:p>
          <w:p w14:paraId="7A716154"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AAFC4E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420E532"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D0599D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AEC7FF0"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DF4ED0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8372E3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7F5D99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DAA34C1"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5B685FD"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3F0563"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ABE95F0" w14:textId="7D15616F" w:rsidR="008A64A5"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47CDC5" w14:textId="77777777" w:rsidR="00B231EC" w:rsidRPr="00A820F4" w:rsidRDefault="00B231EC"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C8ACC0A"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3C269C9"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46108CE" w14:textId="77777777" w:rsidR="00CC3843" w:rsidRPr="00A820F4" w:rsidRDefault="00CC3843"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99B96EF" w14:textId="77777777" w:rsidR="00C93565" w:rsidRPr="00A820F4" w:rsidRDefault="0055762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⓫</w:t>
            </w:r>
            <w:r w:rsidR="00C93565"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地域性への配慮</w:t>
            </w:r>
          </w:p>
          <w:p w14:paraId="20FA2F56"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F6A7EC"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994CC9E"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C7AB8F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B16C753" w14:textId="77777777" w:rsidR="000B18D7" w:rsidRPr="00A820F4" w:rsidRDefault="000B18D7"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3E9B510" w14:textId="77777777" w:rsidR="00C93565" w:rsidRPr="00A820F4" w:rsidRDefault="00557620" w:rsidP="000B18D7">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⓬</w:t>
            </w:r>
            <w:r w:rsidR="00C93565" w:rsidRPr="009518DA">
              <w:rPr>
                <w:rFonts w:ascii="ＤＦ平成ゴシック体W5" w:eastAsia="ＭＳ ゴシック" w:hAnsi="ＤＦ平成ゴシック体W5" w:cs="ＭＳ 明朝" w:hint="eastAsia"/>
                <w:color w:val="5E51BF"/>
                <w:spacing w:val="-6"/>
                <w:sz w:val="8"/>
                <w:szCs w:val="17"/>
              </w:rPr>
              <w:t xml:space="preserve"> </w:t>
            </w:r>
            <w:r w:rsidR="00C93565" w:rsidRPr="00A820F4">
              <w:rPr>
                <w:rFonts w:ascii="ＤＦ平成ゴシック体W5" w:eastAsia="ＭＳ ゴシック" w:hAnsi="ＤＦ平成ゴシック体W5" w:hint="eastAsia"/>
                <w:spacing w:val="-6"/>
                <w:sz w:val="18"/>
                <w:szCs w:val="17"/>
              </w:rPr>
              <w:t>小学校・高校との連携</w:t>
            </w:r>
          </w:p>
        </w:tc>
        <w:tc>
          <w:tcPr>
            <w:tcW w:w="7313" w:type="dxa"/>
            <w:tcBorders>
              <w:top w:val="single" w:sz="8" w:space="0" w:color="A6A6A6" w:themeColor="background1" w:themeShade="A6"/>
            </w:tcBorders>
            <w:shd w:val="clear" w:color="auto" w:fill="FFFFFF" w:themeFill="background1"/>
            <w:tcMar>
              <w:top w:w="28" w:type="dxa"/>
              <w:left w:w="68" w:type="dxa"/>
              <w:right w:w="113" w:type="dxa"/>
            </w:tcMar>
          </w:tcPr>
          <w:p w14:paraId="07D3EE99" w14:textId="5358F4A1" w:rsidR="00AA36D8"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36D8" w:rsidRPr="00A820F4">
              <w:rPr>
                <w:rFonts w:ascii="三省堂明朝 M" w:eastAsia="ＭＳ 明朝" w:hAnsi="三省堂明朝 M" w:hint="eastAsia"/>
                <w:spacing w:val="-4"/>
                <w:sz w:val="14"/>
                <w:szCs w:val="18"/>
              </w:rPr>
              <w:t xml:space="preserve"> </w:t>
            </w:r>
            <w:r w:rsidR="00AA36D8" w:rsidRPr="00A820F4">
              <w:rPr>
                <w:rFonts w:ascii="三省堂明朝 M" w:eastAsia="ＭＳ 明朝" w:hAnsi="三省堂明朝 M" w:hint="eastAsia"/>
                <w:spacing w:val="-4"/>
                <w:sz w:val="18"/>
                <w:szCs w:val="18"/>
              </w:rPr>
              <w:t>学習の見通しと振り返りが明確に位置づけられており</w:t>
            </w:r>
            <w:r>
              <w:rPr>
                <w:rFonts w:ascii="三省堂明朝 M" w:eastAsia="ＭＳ 明朝" w:hAnsi="三省堂明朝 M" w:hint="eastAsia"/>
                <w:spacing w:val="-4"/>
                <w:sz w:val="18"/>
                <w:szCs w:val="18"/>
              </w:rPr>
              <w:t>、</w:t>
            </w:r>
            <w:r w:rsidR="00AA36D8" w:rsidRPr="00A820F4">
              <w:rPr>
                <w:rFonts w:ascii="三省堂明朝 M" w:eastAsia="ＭＳ 明朝" w:hAnsi="三省堂明朝 M" w:hint="eastAsia"/>
                <w:spacing w:val="-4"/>
                <w:sz w:val="18"/>
                <w:szCs w:val="18"/>
              </w:rPr>
              <w:t>何を学ぶか</w:t>
            </w:r>
            <w:r>
              <w:rPr>
                <w:rFonts w:ascii="三省堂明朝 M" w:eastAsia="ＭＳ 明朝" w:hAnsi="三省堂明朝 M" w:hint="eastAsia"/>
                <w:spacing w:val="-4"/>
                <w:sz w:val="18"/>
                <w:szCs w:val="18"/>
              </w:rPr>
              <w:t>、</w:t>
            </w:r>
            <w:r w:rsidR="00AA36D8" w:rsidRPr="00A820F4">
              <w:rPr>
                <w:rFonts w:ascii="三省堂明朝 M" w:eastAsia="ＭＳ 明朝" w:hAnsi="三省堂明朝 M" w:hint="eastAsia"/>
                <w:spacing w:val="-4"/>
                <w:sz w:val="18"/>
                <w:szCs w:val="18"/>
              </w:rPr>
              <w:t>何を学んだかを</w:t>
            </w:r>
            <w:r>
              <w:rPr>
                <w:rFonts w:ascii="三省堂明朝 M" w:eastAsia="ＭＳ 明朝" w:hAnsi="三省堂明朝 M" w:hint="eastAsia"/>
                <w:spacing w:val="-4"/>
                <w:sz w:val="18"/>
                <w:szCs w:val="18"/>
              </w:rPr>
              <w:t>、</w:t>
            </w:r>
            <w:r w:rsidR="00AA36D8" w:rsidRPr="00A820F4">
              <w:rPr>
                <w:rFonts w:ascii="三省堂明朝 M" w:eastAsia="ＭＳ 明朝" w:hAnsi="三省堂明朝 M" w:hint="eastAsia"/>
                <w:spacing w:val="-4"/>
                <w:sz w:val="18"/>
                <w:szCs w:val="18"/>
              </w:rPr>
              <w:t>生徒が実感しやすく</w:t>
            </w:r>
            <w:r>
              <w:rPr>
                <w:rFonts w:ascii="三省堂明朝 M" w:eastAsia="ＭＳ 明朝" w:hAnsi="三省堂明朝 M" w:hint="eastAsia"/>
                <w:spacing w:val="-4"/>
                <w:sz w:val="18"/>
                <w:szCs w:val="18"/>
              </w:rPr>
              <w:t>、</w:t>
            </w:r>
            <w:r w:rsidR="00AA36D8" w:rsidRPr="00A820F4">
              <w:rPr>
                <w:rFonts w:ascii="三省堂明朝 M" w:eastAsia="ＭＳ 明朝" w:hAnsi="三省堂明朝 M" w:hint="eastAsia"/>
                <w:spacing w:val="-4"/>
                <w:sz w:val="18"/>
                <w:szCs w:val="18"/>
              </w:rPr>
              <w:t>主体的な学習につながるよう工夫</w:t>
            </w:r>
            <w:r w:rsidR="007D1039" w:rsidRPr="00A820F4">
              <w:rPr>
                <w:rFonts w:ascii="三省堂明朝 M" w:eastAsia="ＭＳ 明朝" w:hAnsi="三省堂明朝 M" w:hint="eastAsia"/>
                <w:spacing w:val="-4"/>
                <w:sz w:val="18"/>
                <w:szCs w:val="18"/>
              </w:rPr>
              <w:t>し</w:t>
            </w:r>
            <w:r w:rsidR="00AA36D8" w:rsidRPr="00A820F4">
              <w:rPr>
                <w:rFonts w:ascii="三省堂明朝 M" w:eastAsia="ＭＳ 明朝" w:hAnsi="三省堂明朝 M" w:hint="eastAsia"/>
                <w:spacing w:val="-4"/>
                <w:sz w:val="18"/>
                <w:szCs w:val="18"/>
              </w:rPr>
              <w:t>ている。</w:t>
            </w:r>
          </w:p>
          <w:p w14:paraId="68751781" w14:textId="28989F9E"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何を学ぶか</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何を学んだかに加え</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どのように学ぶかという「学び方」をわかりやすく示すことで</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学ぶ意義を自覚しつつ</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自学で活用できるように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34846C01" wp14:editId="57303FB9">
                      <wp:extent cx="108000" cy="107950"/>
                      <wp:effectExtent l="0" t="0" r="25400" b="25400"/>
                      <wp:docPr id="169" name="角丸四角形 169"/>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71BA81E4"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846C01" id="角丸四角形 169" o:spid="_x0000_s108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7QPeDp0CAAAEBQAADgAAAAAAAAAAAAAAAAAuAgAAZHJzL2Uyb0Rv&#10;Yy54bWxQSwECLQAUAAYACAAAACEAtC0oI9kAAAADAQAADwAAAAAAAAAAAAAAAAD3BAAAZHJzL2Rv&#10;d25yZXYueG1sUEsFBgAAAAAEAAQA8wAAAP0FAAAAAA==&#10;" filled="f" strokecolor="#d60093" strokeweight=".5pt">
                      <v:stroke joinstyle="miter"/>
                      <v:textbox inset="0,0,0,0">
                        <w:txbxContent>
                          <w:p w14:paraId="71BA81E4"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AA36D8"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846512A" wp14:editId="47189A34">
                      <wp:extent cx="298800" cy="125730"/>
                      <wp:effectExtent l="0" t="0" r="6350" b="7620"/>
                      <wp:docPr id="6" name="角丸四角形 6"/>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4F1B8096" w14:textId="77777777" w:rsidR="007B4562" w:rsidRPr="00A820F4" w:rsidRDefault="007B4562" w:rsidP="00AA36D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46512A" id="角丸四角形 6" o:spid="_x0000_s1081"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OtXWe+sAgAAMgUAAA4AAAAAAAAAAAAA&#10;AAAALgIAAGRycy9lMm9Eb2MueG1sUEsBAi0AFAAGAAgAAAAhALMo0MTaAAAAAwEAAA8AAAAAAAAA&#10;AAAAAAAABgUAAGRycy9kb3ducmV2LnhtbFBLBQYAAAAABAAEAPMAAAANBgAAAAA=&#10;" fillcolor="#7f7f7f" stroked="f" strokeweight="1pt">
                      <v:stroke joinstyle="miter"/>
                      <v:textbox inset="0,0,0,0">
                        <w:txbxContent>
                          <w:p w14:paraId="4F1B8096" w14:textId="77777777" w:rsidR="007B4562" w:rsidRPr="00A820F4" w:rsidRDefault="007B4562" w:rsidP="00AA36D8">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AA36D8" w:rsidRPr="009518DA">
              <w:rPr>
                <w:rFonts w:ascii="ＤＦ平成ゴシック体W5" w:eastAsia="ＭＳ ゴシック" w:hAnsi="ＤＦ平成ゴシック体W5"/>
                <w:color w:val="5E51BF"/>
                <w:spacing w:val="-4"/>
                <w:sz w:val="18"/>
              </w:rPr>
              <w:t>「</w:t>
            </w:r>
            <w:r w:rsidR="00AA36D8" w:rsidRPr="009518DA">
              <w:rPr>
                <w:rFonts w:ascii="ＤＦ平成ゴシック体W5" w:eastAsia="ＭＳ ゴシック" w:hAnsi="ＤＦ平成ゴシック体W5" w:hint="eastAsia"/>
                <w:color w:val="5E51BF"/>
                <w:spacing w:val="-4"/>
                <w:sz w:val="18"/>
              </w:rPr>
              <w:t>読み方を学ぼう」「読書の広場</w:t>
            </w:r>
            <w:r w:rsidR="00AA36D8"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AA36D8" w:rsidRPr="009518DA">
              <w:rPr>
                <w:rFonts w:ascii="ＤＦ平成ゴシック体W5" w:eastAsia="ＭＳ ゴシック" w:hAnsi="ＤＦ平成ゴシック体W5" w:hint="eastAsia"/>
                <w:color w:val="5E51BF"/>
                <w:spacing w:val="-4"/>
                <w:sz w:val="18"/>
              </w:rPr>
              <w:t>二次元コード参照先</w:t>
            </w:r>
            <w:r w:rsidR="00651E05">
              <w:rPr>
                <w:rFonts w:ascii="ＤＦ平成ゴシック体W5" w:eastAsia="ＭＳ ゴシック" w:hAnsi="ＤＦ平成ゴシック体W5" w:hint="eastAsia"/>
                <w:color w:val="5E51BF"/>
                <w:spacing w:val="-4"/>
                <w:sz w:val="18"/>
              </w:rPr>
              <w:t>コンテンツ</w:t>
            </w:r>
            <w:r w:rsidR="00AA36D8" w:rsidRPr="00A820F4">
              <w:rPr>
                <w:rFonts w:ascii="三省堂明朝 M" w:eastAsia="ＭＳ 明朝" w:hAnsi="三省堂明朝 M"/>
                <w:color w:val="000000" w:themeColor="text1"/>
                <w:spacing w:val="-4"/>
                <w:sz w:val="18"/>
              </w:rPr>
              <w:t>など</w:t>
            </w:r>
            <w:r w:rsidR="00AA36D8" w:rsidRPr="00A820F4">
              <w:rPr>
                <w:rFonts w:ascii="三省堂明朝 M" w:eastAsia="ＭＳ 明朝" w:hAnsi="三省堂明朝 M"/>
                <w:spacing w:val="-4"/>
                <w:sz w:val="18"/>
              </w:rPr>
              <w:t>）</w:t>
            </w:r>
          </w:p>
          <w:p w14:paraId="6F13AB58"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0A135FE" w14:textId="604C2313"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各学年に</w:t>
            </w:r>
            <w:r w:rsidR="00C93565" w:rsidRPr="009518DA">
              <w:rPr>
                <w:rFonts w:ascii="ＤＦ平成ゴシック体W5" w:eastAsia="ＭＳ ゴシック" w:hAnsi="ＤＦ平成ゴシック体W5" w:hint="eastAsia"/>
                <w:color w:val="5E51BF"/>
                <w:spacing w:val="-4"/>
                <w:sz w:val="18"/>
                <w:szCs w:val="18"/>
              </w:rPr>
              <w:t>「私の読書体験」</w:t>
            </w:r>
            <w:r w:rsidR="00C93565" w:rsidRPr="00A820F4">
              <w:rPr>
                <w:rFonts w:ascii="三省堂明朝 M" w:eastAsia="ＭＳ 明朝" w:hAnsi="三省堂明朝 M" w:hint="eastAsia"/>
                <w:spacing w:val="-4"/>
                <w:sz w:val="18"/>
                <w:szCs w:val="18"/>
              </w:rPr>
              <w:t>を掲載し</w:t>
            </w:r>
            <w:r>
              <w:rPr>
                <w:rFonts w:ascii="三省堂明朝 M" w:eastAsia="ＭＳ 明朝" w:hAnsi="三省堂明朝 M" w:hint="eastAsia"/>
                <w:spacing w:val="-4"/>
                <w:sz w:val="18"/>
                <w:szCs w:val="18"/>
              </w:rPr>
              <w:t>、</w:t>
            </w:r>
            <w:r w:rsidR="007D1039" w:rsidRPr="00A820F4">
              <w:rPr>
                <w:rFonts w:ascii="三省堂明朝 M" w:eastAsia="ＭＳ 明朝" w:hAnsi="三省堂明朝 M" w:hint="eastAsia"/>
                <w:spacing w:val="-4"/>
                <w:sz w:val="18"/>
                <w:szCs w:val="18"/>
              </w:rPr>
              <w:t>読書の意義や効用について理解を</w:t>
            </w:r>
            <w:r w:rsidR="00581DC1" w:rsidRPr="00A820F4">
              <w:rPr>
                <w:rFonts w:ascii="三省堂明朝 M" w:eastAsia="ＭＳ 明朝" w:hAnsi="三省堂明朝 M" w:hint="eastAsia"/>
                <w:spacing w:val="-4"/>
                <w:sz w:val="18"/>
                <w:szCs w:val="18"/>
              </w:rPr>
              <w:t>深め</w:t>
            </w:r>
            <w:r>
              <w:rPr>
                <w:rFonts w:ascii="三省堂明朝 M" w:eastAsia="ＭＳ 明朝" w:hAnsi="三省堂明朝 M" w:hint="eastAsia"/>
                <w:spacing w:val="-4"/>
                <w:sz w:val="18"/>
                <w:szCs w:val="18"/>
              </w:rPr>
              <w:t>、</w:t>
            </w:r>
            <w:r w:rsidR="00581DC1" w:rsidRPr="00A820F4">
              <w:rPr>
                <w:rFonts w:ascii="三省堂明朝 M" w:eastAsia="ＭＳ 明朝" w:hAnsi="三省堂明朝 M" w:hint="eastAsia"/>
                <w:spacing w:val="-4"/>
                <w:sz w:val="18"/>
                <w:szCs w:val="18"/>
              </w:rPr>
              <w:t>自ら進んで読書をし</w:t>
            </w:r>
            <w:r>
              <w:rPr>
                <w:rFonts w:ascii="三省堂明朝 M" w:eastAsia="ＭＳ 明朝" w:hAnsi="三省堂明朝 M" w:hint="eastAsia"/>
                <w:spacing w:val="-4"/>
                <w:sz w:val="18"/>
                <w:szCs w:val="18"/>
              </w:rPr>
              <w:t>、</w:t>
            </w:r>
            <w:r w:rsidR="00581DC1" w:rsidRPr="00A820F4">
              <w:rPr>
                <w:rFonts w:ascii="三省堂明朝 M" w:eastAsia="ＭＳ 明朝" w:hAnsi="三省堂明朝 M" w:hint="eastAsia"/>
                <w:spacing w:val="-4"/>
                <w:sz w:val="18"/>
                <w:szCs w:val="18"/>
              </w:rPr>
              <w:t>読書をとおして人生を豊かにしようとする態度を養</w:t>
            </w:r>
            <w:r w:rsidR="000B18D7" w:rsidRPr="00A820F4">
              <w:rPr>
                <w:rFonts w:ascii="三省堂明朝 M" w:eastAsia="ＭＳ 明朝" w:hAnsi="三省堂明朝 M" w:hint="eastAsia"/>
                <w:spacing w:val="-4"/>
                <w:sz w:val="18"/>
                <w:szCs w:val="18"/>
              </w:rPr>
              <w:t>え</w:t>
            </w:r>
            <w:r w:rsidR="00581DC1" w:rsidRPr="00A820F4">
              <w:rPr>
                <w:rFonts w:ascii="三省堂明朝 M" w:eastAsia="ＭＳ 明朝" w:hAnsi="三省堂明朝 M" w:hint="eastAsia"/>
                <w:spacing w:val="-4"/>
                <w:sz w:val="18"/>
                <w:szCs w:val="18"/>
              </w:rPr>
              <w:t>るようにしている。</w:t>
            </w:r>
          </w:p>
          <w:p w14:paraId="23A14830" w14:textId="342C4115"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581DC1" w:rsidRPr="00A820F4">
              <w:rPr>
                <w:rFonts w:ascii="三省堂明朝 M" w:eastAsia="ＭＳ 明朝" w:hAnsi="三省堂明朝 M" w:hint="eastAsia"/>
                <w:spacing w:val="-4"/>
                <w:sz w:val="18"/>
                <w:szCs w:val="18"/>
              </w:rPr>
              <w:t>「読むこと」</w:t>
            </w:r>
            <w:r w:rsidR="00C93565" w:rsidRPr="00A820F4">
              <w:rPr>
                <w:rFonts w:ascii="三省堂明朝 M" w:eastAsia="ＭＳ 明朝" w:hAnsi="三省堂明朝 M" w:hint="eastAsia"/>
                <w:spacing w:val="-4"/>
                <w:sz w:val="18"/>
                <w:szCs w:val="18"/>
              </w:rPr>
              <w:t>教材の末尾に</w:t>
            </w:r>
            <w:r w:rsidR="00C93565" w:rsidRPr="009518DA">
              <w:rPr>
                <w:rFonts w:ascii="ＤＦ平成ゴシック体W5" w:eastAsia="ＭＳ ゴシック" w:hAnsi="ＤＦ平成ゴシック体W5" w:hint="eastAsia"/>
                <w:color w:val="5E51BF"/>
                <w:spacing w:val="-4"/>
                <w:sz w:val="18"/>
                <w:szCs w:val="18"/>
              </w:rPr>
              <w:t>「私の本棚」</w:t>
            </w:r>
            <w:r w:rsidR="00581DC1" w:rsidRPr="00A820F4">
              <w:rPr>
                <w:rFonts w:ascii="三省堂明朝 M" w:eastAsia="ＭＳ 明朝" w:hAnsi="三省堂明朝 M" w:hint="eastAsia"/>
                <w:spacing w:val="-4"/>
                <w:sz w:val="18"/>
                <w:szCs w:val="18"/>
              </w:rPr>
              <w:t>を設け</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教材との関連性を明示しながら図書を紹介するとともに</w:t>
            </w:r>
            <w:r>
              <w:rPr>
                <w:rFonts w:ascii="三省堂明朝 M" w:eastAsia="ＭＳ 明朝" w:hAnsi="三省堂明朝 M" w:hint="eastAsia"/>
                <w:spacing w:val="-4"/>
                <w:sz w:val="18"/>
                <w:szCs w:val="18"/>
              </w:rPr>
              <w:t>、</w:t>
            </w:r>
            <w:r w:rsidR="00C93565" w:rsidRPr="009518DA">
              <w:rPr>
                <w:rFonts w:ascii="ＤＦ平成ゴシック体W5" w:eastAsia="ＭＳ ゴシック" w:hAnsi="ＤＦ平成ゴシック体W5" w:hint="eastAsia"/>
                <w:color w:val="5E51BF"/>
                <w:spacing w:val="-4"/>
                <w:sz w:val="18"/>
                <w:szCs w:val="18"/>
              </w:rPr>
              <w:t>「読書の広場」</w:t>
            </w:r>
            <w:r w:rsidR="00581DC1" w:rsidRPr="00A820F4">
              <w:rPr>
                <w:rFonts w:ascii="三省堂明朝 M" w:eastAsia="ＭＳ 明朝" w:hAnsi="三省堂明朝 M" w:hint="eastAsia"/>
                <w:spacing w:val="-4"/>
                <w:sz w:val="18"/>
                <w:szCs w:val="18"/>
              </w:rPr>
              <w:t>の</w:t>
            </w:r>
            <w:r w:rsidR="00581DC1" w:rsidRPr="009518DA">
              <w:rPr>
                <w:rFonts w:ascii="ＤＦ平成ゴシック体W5" w:eastAsia="ＭＳ ゴシック" w:hAnsi="ＤＦ平成ゴシック体W5" w:hint="eastAsia"/>
                <w:color w:val="5E51BF"/>
                <w:spacing w:val="-4"/>
                <w:sz w:val="18"/>
                <w:szCs w:val="18"/>
              </w:rPr>
              <w:t>「小さな図書館」</w:t>
            </w:r>
            <w:r w:rsidR="00581DC1" w:rsidRPr="00A820F4">
              <w:rPr>
                <w:rFonts w:ascii="三省堂明朝 M" w:eastAsia="ＭＳ 明朝" w:hAnsi="三省堂明朝 M" w:hint="eastAsia"/>
                <w:spacing w:val="-4"/>
                <w:sz w:val="18"/>
                <w:szCs w:val="18"/>
              </w:rPr>
              <w:t>に</w:t>
            </w:r>
            <w:r w:rsidR="00C93565"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テーマごとに</w:t>
            </w:r>
            <w:r w:rsidR="007D1039" w:rsidRPr="00A820F4">
              <w:rPr>
                <w:rFonts w:ascii="三省堂明朝 M" w:eastAsia="ＭＳ 明朝" w:hAnsi="三省堂明朝 M" w:hint="eastAsia"/>
                <w:spacing w:val="-4"/>
                <w:sz w:val="18"/>
                <w:szCs w:val="18"/>
              </w:rPr>
              <w:t>各学年</w:t>
            </w:r>
            <w:r w:rsidR="00C93565" w:rsidRPr="0090047D">
              <w:rPr>
                <w:rFonts w:ascii="ＭＳ 明朝" w:eastAsia="ＭＳ 明朝" w:hAnsi="ＭＳ 明朝"/>
                <w:spacing w:val="-4"/>
                <w:sz w:val="18"/>
                <w:szCs w:val="18"/>
              </w:rPr>
              <w:t>47</w:t>
            </w:r>
            <w:r w:rsidR="00C93565" w:rsidRPr="00A820F4">
              <w:rPr>
                <w:rFonts w:ascii="三省堂明朝 M" w:eastAsia="ＭＳ 明朝" w:hAnsi="三省堂明朝 M"/>
                <w:spacing w:val="-4"/>
                <w:sz w:val="18"/>
                <w:szCs w:val="18"/>
              </w:rPr>
              <w:t>冊の図書を紹介している。</w:t>
            </w:r>
          </w:p>
          <w:p w14:paraId="7D5B1706" w14:textId="34B81BBA" w:rsidR="00581DC1" w:rsidRPr="00A820F4" w:rsidRDefault="009518DA" w:rsidP="00581DC1">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581DC1" w:rsidRPr="009518DA">
              <w:rPr>
                <w:rFonts w:ascii="ＤＦ平成ゴシック体W5" w:eastAsia="ＭＳ ゴシック" w:hAnsi="ＤＦ平成ゴシック体W5" w:hint="eastAsia"/>
                <w:color w:val="5E51BF"/>
                <w:spacing w:val="-4"/>
                <w:sz w:val="18"/>
                <w:szCs w:val="18"/>
              </w:rPr>
              <w:t>「読書の広場」</w:t>
            </w:r>
            <w:r w:rsidR="00581DC1" w:rsidRPr="00A820F4">
              <w:rPr>
                <w:rFonts w:ascii="三省堂明朝 M" w:eastAsia="ＭＳ 明朝" w:hAnsi="三省堂明朝 M" w:hint="eastAsia"/>
                <w:spacing w:val="-4"/>
                <w:sz w:val="18"/>
                <w:szCs w:val="18"/>
              </w:rPr>
              <w:t>には</w:t>
            </w:r>
            <w:r>
              <w:rPr>
                <w:rFonts w:ascii="三省堂明朝 M" w:eastAsia="ＭＳ 明朝" w:hAnsi="三省堂明朝 M" w:hint="eastAsia"/>
                <w:spacing w:val="-4"/>
                <w:sz w:val="18"/>
                <w:szCs w:val="18"/>
              </w:rPr>
              <w:t>、</w:t>
            </w:r>
            <w:r w:rsidR="00581DC1" w:rsidRPr="00A820F4">
              <w:rPr>
                <w:rFonts w:ascii="三省堂明朝 M" w:eastAsia="ＭＳ 明朝" w:hAnsi="三省堂明朝 M" w:hint="eastAsia"/>
                <w:spacing w:val="-4"/>
                <w:sz w:val="18"/>
                <w:szCs w:val="18"/>
              </w:rPr>
              <w:t>各学年</w:t>
            </w:r>
            <w:r w:rsidR="00581DC1" w:rsidRPr="00A820F4">
              <w:rPr>
                <w:rFonts w:ascii="三省堂明朝 M" w:eastAsia="ＭＳ 明朝" w:hAnsi="三省堂明朝 M" w:hint="eastAsia"/>
                <w:spacing w:val="-4"/>
                <w:sz w:val="18"/>
                <w:szCs w:val="18"/>
              </w:rPr>
              <w:t>5</w:t>
            </w:r>
            <w:r w:rsidR="00651E05">
              <w:rPr>
                <w:rFonts w:ascii="三省堂明朝 M" w:eastAsia="ＭＳ 明朝" w:hAnsi="三省堂明朝 M" w:hint="eastAsia"/>
                <w:spacing w:val="-4"/>
                <w:sz w:val="18"/>
                <w:szCs w:val="18"/>
              </w:rPr>
              <w:t>～</w:t>
            </w:r>
            <w:r w:rsidR="00651E05">
              <w:rPr>
                <w:rFonts w:ascii="三省堂明朝 M" w:eastAsia="ＭＳ 明朝" w:hAnsi="三省堂明朝 M" w:hint="eastAsia"/>
                <w:spacing w:val="-4"/>
                <w:sz w:val="18"/>
                <w:szCs w:val="18"/>
              </w:rPr>
              <w:t>6</w:t>
            </w:r>
            <w:r w:rsidR="00581DC1" w:rsidRPr="00A820F4">
              <w:rPr>
                <w:rFonts w:ascii="三省堂明朝 M" w:eastAsia="ＭＳ 明朝" w:hAnsi="三省堂明朝 M" w:hint="eastAsia"/>
                <w:spacing w:val="-4"/>
                <w:sz w:val="18"/>
                <w:szCs w:val="18"/>
              </w:rPr>
              <w:t>本の多様なジャンルの読書教材を掲載し</w:t>
            </w:r>
            <w:r>
              <w:rPr>
                <w:rFonts w:ascii="三省堂明朝 M" w:eastAsia="ＭＳ 明朝" w:hAnsi="三省堂明朝 M" w:hint="eastAsia"/>
                <w:spacing w:val="-4"/>
                <w:sz w:val="18"/>
                <w:szCs w:val="18"/>
              </w:rPr>
              <w:t>、</w:t>
            </w:r>
            <w:r w:rsidR="007A58B9" w:rsidRPr="00A820F4">
              <w:rPr>
                <w:rFonts w:ascii="三省堂明朝 M" w:eastAsia="ＭＳ 明朝" w:hAnsi="三省堂明朝 M" w:hint="eastAsia"/>
                <w:spacing w:val="-4"/>
                <w:sz w:val="18"/>
                <w:szCs w:val="18"/>
              </w:rPr>
              <w:t>主体的に</w:t>
            </w:r>
            <w:r w:rsidR="00581DC1" w:rsidRPr="00A820F4">
              <w:rPr>
                <w:rFonts w:ascii="三省堂明朝 M" w:eastAsia="ＭＳ 明朝" w:hAnsi="三省堂明朝 M" w:hint="eastAsia"/>
                <w:spacing w:val="-4"/>
                <w:sz w:val="18"/>
                <w:szCs w:val="18"/>
              </w:rPr>
              <w:t>読書に親しむことができるようにしている。</w:t>
            </w:r>
          </w:p>
          <w:p w14:paraId="2A8F4D39" w14:textId="6C7A7DD4"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9518DA">
              <w:rPr>
                <w:rFonts w:ascii="ＤＦ平成ゴシック体W5" w:eastAsia="ＭＳ ゴシック" w:hAnsi="ＤＦ平成ゴシック体W5" w:hint="eastAsia"/>
                <w:color w:val="5E51BF"/>
                <w:spacing w:val="-4"/>
                <w:sz w:val="18"/>
                <w:szCs w:val="18"/>
              </w:rPr>
              <w:t>「</w:t>
            </w:r>
            <w:r w:rsidR="00651E05">
              <w:rPr>
                <w:rFonts w:ascii="ＤＦ平成ゴシック体W5" w:eastAsia="ＭＳ ゴシック" w:hAnsi="ＤＦ平成ゴシック体W5" w:hint="eastAsia"/>
                <w:color w:val="5E51BF"/>
                <w:spacing w:val="-4"/>
                <w:sz w:val="18"/>
                <w:szCs w:val="18"/>
              </w:rPr>
              <w:t>私が選ぶこの一文</w:t>
            </w:r>
            <w:r w:rsidR="00C93565" w:rsidRPr="009518DA">
              <w:rPr>
                <w:rFonts w:ascii="ＤＦ平成ゴシック体W5" w:eastAsia="ＭＳ ゴシック" w:hAnsi="ＤＦ平成ゴシック体W5" w:hint="eastAsia"/>
                <w:color w:val="5E51BF"/>
                <w:spacing w:val="-4"/>
                <w:sz w:val="18"/>
                <w:szCs w:val="18"/>
              </w:rPr>
              <w:t>」「ビブリオバトル」「ブックトーク」</w:t>
            </w:r>
            <w:r w:rsidR="00C93565" w:rsidRPr="00A820F4">
              <w:rPr>
                <w:rFonts w:ascii="三省堂明朝 M" w:eastAsia="ＭＳ 明朝" w:hAnsi="三省堂明朝 M" w:hint="eastAsia"/>
                <w:spacing w:val="-4"/>
                <w:sz w:val="18"/>
                <w:szCs w:val="18"/>
              </w:rPr>
              <w:t>などの多彩な読書活動を配置し</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生徒の興味・関心の幅を広げ</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知識を深め</w:t>
            </w:r>
            <w:r>
              <w:rPr>
                <w:rFonts w:ascii="三省堂明朝 M" w:eastAsia="ＭＳ 明朝" w:hAnsi="三省堂明朝 M" w:hint="eastAsia"/>
                <w:spacing w:val="-4"/>
                <w:sz w:val="18"/>
                <w:szCs w:val="18"/>
              </w:rPr>
              <w:t>、</w:t>
            </w:r>
            <w:r w:rsidR="00581DC1" w:rsidRPr="00A820F4">
              <w:rPr>
                <w:rFonts w:ascii="三省堂明朝 M" w:eastAsia="ＭＳ 明朝" w:hAnsi="三省堂明朝 M" w:hint="eastAsia"/>
                <w:spacing w:val="-4"/>
                <w:sz w:val="18"/>
                <w:szCs w:val="18"/>
              </w:rPr>
              <w:t>読</w:t>
            </w:r>
            <w:r w:rsidR="00C93565" w:rsidRPr="00A820F4">
              <w:rPr>
                <w:rFonts w:ascii="三省堂明朝 M" w:eastAsia="ＭＳ 明朝" w:hAnsi="三省堂明朝 M" w:hint="eastAsia"/>
                <w:spacing w:val="-4"/>
                <w:sz w:val="18"/>
                <w:szCs w:val="18"/>
              </w:rPr>
              <w:t>書に取り組む態度</w:t>
            </w:r>
            <w:r w:rsidR="0004041B" w:rsidRPr="00A820F4">
              <w:rPr>
                <w:rFonts w:ascii="三省堂明朝 M" w:eastAsia="ＭＳ 明朝" w:hAnsi="三省堂明朝 M" w:hint="eastAsia"/>
                <w:spacing w:val="-4"/>
                <w:sz w:val="18"/>
                <w:szCs w:val="18"/>
              </w:rPr>
              <w:t>が</w:t>
            </w:r>
            <w:r w:rsidR="00C93565" w:rsidRPr="00A820F4">
              <w:rPr>
                <w:rFonts w:ascii="三省堂明朝 M" w:eastAsia="ＭＳ 明朝" w:hAnsi="三省堂明朝 M" w:hint="eastAsia"/>
                <w:spacing w:val="-4"/>
                <w:sz w:val="18"/>
                <w:szCs w:val="18"/>
              </w:rPr>
              <w:t>育</w:t>
            </w:r>
            <w:r w:rsidR="0004041B" w:rsidRPr="00A820F4">
              <w:rPr>
                <w:rFonts w:ascii="三省堂明朝 M" w:eastAsia="ＭＳ 明朝" w:hAnsi="三省堂明朝 M" w:hint="eastAsia"/>
                <w:spacing w:val="-4"/>
                <w:sz w:val="18"/>
                <w:szCs w:val="18"/>
              </w:rPr>
              <w:t>つ</w:t>
            </w:r>
            <w:r w:rsidR="00C93565" w:rsidRPr="00A820F4">
              <w:rPr>
                <w:rFonts w:ascii="三省堂明朝 M" w:eastAsia="ＭＳ 明朝" w:hAnsi="三省堂明朝 M" w:hint="eastAsia"/>
                <w:spacing w:val="-4"/>
                <w:sz w:val="18"/>
                <w:szCs w:val="18"/>
              </w:rPr>
              <w:t>よう工夫している。</w:t>
            </w:r>
          </w:p>
          <w:p w14:paraId="569249EA"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452A776A" w14:textId="6305C225"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04041B" w:rsidRPr="00651E05">
              <w:rPr>
                <w:rFonts w:ascii="三省堂明朝 M" w:eastAsia="ＭＳ 明朝" w:hAnsi="三省堂明朝 M" w:hint="eastAsia"/>
                <w:spacing w:val="-6"/>
                <w:sz w:val="18"/>
                <w:szCs w:val="18"/>
              </w:rPr>
              <w:t>他教科や</w:t>
            </w:r>
            <w:r w:rsidR="00C93565" w:rsidRPr="00651E05">
              <w:rPr>
                <w:rFonts w:ascii="三省堂明朝 M" w:eastAsia="ＭＳ 明朝" w:hAnsi="三省堂明朝 M" w:hint="eastAsia"/>
                <w:spacing w:val="-6"/>
                <w:sz w:val="18"/>
                <w:szCs w:val="18"/>
              </w:rPr>
              <w:t>日常の言語生活</w:t>
            </w:r>
            <w:r w:rsidR="007D1039" w:rsidRPr="00651E05">
              <w:rPr>
                <w:rFonts w:ascii="三省堂明朝 M" w:eastAsia="ＭＳ 明朝" w:hAnsi="三省堂明朝 M" w:hint="eastAsia"/>
                <w:spacing w:val="-6"/>
                <w:sz w:val="18"/>
                <w:szCs w:val="18"/>
              </w:rPr>
              <w:t>との連携を図り</w:t>
            </w:r>
            <w:r w:rsidRPr="00651E05">
              <w:rPr>
                <w:rFonts w:ascii="三省堂明朝 M" w:eastAsia="ＭＳ 明朝" w:hAnsi="三省堂明朝 M" w:hint="eastAsia"/>
                <w:spacing w:val="-6"/>
                <w:sz w:val="18"/>
                <w:szCs w:val="18"/>
              </w:rPr>
              <w:t>、</w:t>
            </w:r>
            <w:r w:rsidR="00C93565" w:rsidRPr="00651E05">
              <w:rPr>
                <w:rFonts w:ascii="三省堂明朝 M" w:eastAsia="ＭＳ 明朝" w:hAnsi="三省堂明朝 M" w:hint="eastAsia"/>
                <w:spacing w:val="-6"/>
                <w:sz w:val="18"/>
                <w:szCs w:val="18"/>
              </w:rPr>
              <w:t>幅広い題材についての認識を深め</w:t>
            </w:r>
            <w:r w:rsidRPr="00651E05">
              <w:rPr>
                <w:rFonts w:ascii="三省堂明朝 M" w:eastAsia="ＭＳ 明朝" w:hAnsi="三省堂明朝 M" w:hint="eastAsia"/>
                <w:spacing w:val="-6"/>
                <w:sz w:val="18"/>
                <w:szCs w:val="18"/>
              </w:rPr>
              <w:t>、</w:t>
            </w:r>
            <w:r w:rsidR="00C93565" w:rsidRPr="00651E05">
              <w:rPr>
                <w:rFonts w:ascii="三省堂明朝 M" w:eastAsia="ＭＳ 明朝" w:hAnsi="三省堂明朝 M" w:hint="eastAsia"/>
                <w:spacing w:val="-6"/>
                <w:sz w:val="18"/>
                <w:szCs w:val="18"/>
              </w:rPr>
              <w:t>国語科の学習で習得した言葉の力が他教科等や</w:t>
            </w:r>
            <w:r w:rsidR="007D1039" w:rsidRPr="00651E05">
              <w:rPr>
                <w:rFonts w:ascii="三省堂明朝 M" w:eastAsia="ＭＳ 明朝" w:hAnsi="三省堂明朝 M" w:hint="eastAsia"/>
                <w:spacing w:val="-6"/>
                <w:sz w:val="18"/>
                <w:szCs w:val="18"/>
              </w:rPr>
              <w:t>社会生活</w:t>
            </w:r>
            <w:r w:rsidR="00C93565" w:rsidRPr="00651E05">
              <w:rPr>
                <w:rFonts w:ascii="三省堂明朝 M" w:eastAsia="ＭＳ 明朝" w:hAnsi="三省堂明朝 M" w:hint="eastAsia"/>
                <w:spacing w:val="-6"/>
                <w:sz w:val="18"/>
                <w:szCs w:val="18"/>
              </w:rPr>
              <w:t>などの中で生きてはたらくよう工夫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6EF5EB7E" wp14:editId="6B5829BF">
                      <wp:extent cx="108000" cy="107950"/>
                      <wp:effectExtent l="0" t="0" r="25400" b="25400"/>
                      <wp:docPr id="170" name="角丸四角形 170"/>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14DFA691"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F5EB7E" id="角丸四角形 170" o:spid="_x0000_s108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" filled="f" strokecolor="#d60093" strokeweight=".5pt">
                      <v:stroke joinstyle="miter"/>
                      <v:textbox inset="0,0,0,0">
                        <w:txbxContent>
                          <w:p w14:paraId="14DFA691"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581DC1"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4281127" wp14:editId="66DD74C1">
                      <wp:extent cx="298800" cy="125730"/>
                      <wp:effectExtent l="0" t="0" r="6350" b="7620"/>
                      <wp:docPr id="12" name="角丸四角形 1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1A2BE81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281127" id="角丸四角形 12" o:spid="_x0000_s1083"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Hlez8CsAgAANAUAAA4AAAAAAAAAAAAA&#10;AAAALgIAAGRycy9lMm9Eb2MueG1sUEsBAi0AFAAGAAgAAAAhALMo0MTaAAAAAwEAAA8AAAAAAAAA&#10;AAAAAAAABgUAAGRycy9kb3ducmV2LnhtbFBLBQYAAAAABAAEAPMAAAANBgAAAAA=&#10;" fillcolor="#7f7f7f" stroked="f" strokeweight="1pt">
                      <v:stroke joinstyle="miter"/>
                      <v:textbox inset="0,0,0,0">
                        <w:txbxContent>
                          <w:p w14:paraId="1A2BE81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581DC1" w:rsidRPr="009518DA">
              <w:rPr>
                <w:rFonts w:ascii="ＤＦ平成ゴシック体W5" w:eastAsia="ＭＳ ゴシック" w:hAnsi="ＤＦ平成ゴシック体W5"/>
                <w:color w:val="5E51BF"/>
                <w:spacing w:val="-4"/>
                <w:sz w:val="18"/>
              </w:rPr>
              <w:t>「</w:t>
            </w:r>
            <w:r w:rsidR="00581DC1" w:rsidRPr="009518DA">
              <w:rPr>
                <w:rFonts w:ascii="ＤＦ平成ゴシック体W5" w:eastAsia="ＭＳ ゴシック" w:hAnsi="ＤＦ平成ゴシック体W5" w:hint="eastAsia"/>
                <w:color w:val="5E51BF"/>
                <w:spacing w:val="-4"/>
                <w:sz w:val="18"/>
              </w:rPr>
              <w:t>グループディスカッション」「読み方を学ぼう</w:t>
            </w:r>
            <w:r w:rsidR="00581DC1" w:rsidRPr="009518DA">
              <w:rPr>
                <w:rFonts w:ascii="ＤＦ平成ゴシック体W5" w:eastAsia="ＭＳ ゴシック" w:hAnsi="ＤＦ平成ゴシック体W5"/>
                <w:color w:val="5E51BF"/>
                <w:spacing w:val="-4"/>
                <w:sz w:val="18"/>
              </w:rPr>
              <w:t>」</w:t>
            </w:r>
            <w:r w:rsidR="007D1039" w:rsidRPr="009518DA">
              <w:rPr>
                <w:rFonts w:ascii="ＤＦ平成ゴシック体W5" w:eastAsia="ＭＳ ゴシック" w:hAnsi="ＤＦ平成ゴシック体W5" w:hint="eastAsia"/>
                <w:color w:val="5E51BF"/>
                <w:spacing w:val="-4"/>
                <w:sz w:val="18"/>
              </w:rPr>
              <w:t>「思考の方法」</w:t>
            </w:r>
            <w:r w:rsidR="00581DC1" w:rsidRPr="00A820F4">
              <w:rPr>
                <w:rFonts w:ascii="三省堂明朝 M" w:eastAsia="ＭＳ 明朝" w:hAnsi="三省堂明朝 M"/>
                <w:color w:val="000000" w:themeColor="text1"/>
                <w:spacing w:val="-4"/>
                <w:sz w:val="18"/>
              </w:rPr>
              <w:t>など</w:t>
            </w:r>
            <w:r w:rsidR="00581DC1" w:rsidRPr="00A820F4">
              <w:rPr>
                <w:rFonts w:ascii="三省堂明朝 M" w:eastAsia="ＭＳ 明朝" w:hAnsi="三省堂明朝 M"/>
                <w:spacing w:val="-4"/>
                <w:sz w:val="18"/>
              </w:rPr>
              <w:t>）</w:t>
            </w:r>
          </w:p>
          <w:p w14:paraId="0933FC72" w14:textId="77777777" w:rsidR="00C93565" w:rsidRPr="00A820F4" w:rsidRDefault="00C93565" w:rsidP="008A64A5">
            <w:pPr>
              <w:widowControl/>
              <w:topLinePunct/>
              <w:spacing w:line="260" w:lineRule="exact"/>
              <w:ind w:leftChars="100" w:left="210"/>
              <w:textAlignment w:val="center"/>
              <w:rPr>
                <w:rFonts w:ascii="ＤＦ平成ゴシック体W5" w:eastAsia="ＭＳ ゴシック" w:hAnsi="ＤＦ平成ゴシック体W5"/>
                <w:spacing w:val="-4"/>
                <w:sz w:val="18"/>
                <w:szCs w:val="18"/>
              </w:rPr>
            </w:pPr>
            <w:r w:rsidRPr="00A820F4">
              <w:rPr>
                <w:rFonts w:ascii="ＤＦ平成ゴシック体W5" w:eastAsia="ＭＳ ゴシック" w:hAnsi="ＤＦ平成ゴシック体W5" w:hint="eastAsia"/>
                <w:spacing w:val="-4"/>
                <w:sz w:val="18"/>
                <w:szCs w:val="18"/>
              </w:rPr>
              <w:t>【他教科等との関連】</w:t>
            </w:r>
          </w:p>
          <w:p w14:paraId="00599752" w14:textId="689B34F3" w:rsidR="00C93565" w:rsidRPr="009518DA" w:rsidRDefault="00DA7F8B" w:rsidP="00B231EC">
            <w:pPr>
              <w:widowControl/>
              <w:topLinePunct/>
              <w:spacing w:line="260" w:lineRule="exact"/>
              <w:ind w:leftChars="100" w:left="1070" w:hangingChars="500" w:hanging="860"/>
              <w:textAlignment w:val="center"/>
              <w:rPr>
                <w:rFonts w:ascii="ＤＦ平成ゴシック体W5" w:eastAsia="ＭＳ ゴシック" w:hAnsi="ＤＦ平成ゴシック体W5"/>
                <w:color w:val="5E51BF"/>
                <w:spacing w:val="-4"/>
                <w:sz w:val="18"/>
                <w:szCs w:val="18"/>
              </w:rPr>
            </w:pPr>
            <w:r w:rsidRPr="00A820F4">
              <w:rPr>
                <w:rFonts w:ascii="ＤＦ平成ゴシック体W5" w:eastAsia="ＭＳ ゴシック" w:hAnsi="ＤＦ平成ゴシック体W5" w:hint="eastAsia"/>
                <w:spacing w:val="-4"/>
                <w:sz w:val="18"/>
                <w:szCs w:val="18"/>
              </w:rPr>
              <w:t>英</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語</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588C235A" wp14:editId="58D504ED">
                      <wp:extent cx="215900" cy="125730"/>
                      <wp:effectExtent l="0" t="0" r="0" b="7620"/>
                      <wp:docPr id="35" name="角丸四角形 3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349F8B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8C235A" id="角丸四角形 35" o:spid="_x0000_s108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aNkOwJoCAAADBQAADgAAAAAAAAAAAAAAAAAuAgAAZHJzL2Uyb0RvYy54&#10;bWxQSwECLQAUAAYACAAAACEAWqiCIdkAAAADAQAADwAAAAAAAAAAAAAAAAD0BAAAZHJzL2Rvd25y&#10;ZXYueG1sUEsFBgAAAAAEAAQA8wAAAPoFAAAAAA==&#10;" fillcolor="#f90" stroked="f" strokeweight="1pt">
                      <v:stroke joinstyle="miter"/>
                      <v:textbox inset="0,0,0,0">
                        <w:txbxContent>
                          <w:p w14:paraId="1349F8B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9518DA">
              <w:rPr>
                <w:rFonts w:ascii="ＤＦ平成ゴシック体W5" w:eastAsia="ＭＳ ゴシック" w:hAnsi="ＤＦ平成ゴシック体W5"/>
                <w:color w:val="5E51BF"/>
                <w:spacing w:val="-4"/>
                <w:sz w:val="18"/>
                <w:szCs w:val="18"/>
              </w:rPr>
              <w:t>「</w:t>
            </w:r>
            <w:r w:rsidR="00651E05">
              <w:rPr>
                <w:rFonts w:ascii="ＤＦ平成ゴシック体W5" w:eastAsia="ＭＳ ゴシック" w:hAnsi="ＤＦ平成ゴシック体W5" w:hint="eastAsia"/>
                <w:color w:val="5E51BF"/>
                <w:spacing w:val="-4"/>
                <w:sz w:val="18"/>
                <w:szCs w:val="18"/>
              </w:rPr>
              <w:t>五十音図とローマ字</w:t>
            </w:r>
            <w:r w:rsidR="00C93565" w:rsidRPr="009518DA">
              <w:rPr>
                <w:rFonts w:ascii="ＤＦ平成ゴシック体W5" w:eastAsia="ＭＳ ゴシック" w:hAnsi="ＤＦ平成ゴシック体W5"/>
                <w:color w:val="5E51BF"/>
                <w:spacing w:val="-4"/>
                <w:sz w:val="18"/>
                <w:szCs w:val="18"/>
              </w:rPr>
              <w:t>」</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79C75F3A" wp14:editId="7F2AD8C0">
                      <wp:extent cx="215900" cy="125730"/>
                      <wp:effectExtent l="0" t="0" r="0" b="7620"/>
                      <wp:docPr id="102" name="角丸四角形 10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BA3398B"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C75F3A" id="角丸四角形 102" o:spid="_x0000_s108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DMCDMDmwIAAAUFAAAOAAAAAAAAAAAAAAAAAC4CAABkcnMvZTJvRG9jLnht&#10;bFBLAQItABQABgAIAAAAIQBDrE6J1wAAAAMBAAAPAAAAAAAAAAAAAAAAAPUEAABkcnMvZG93bnJl&#10;di54bWxQSwUGAAAAAAQABADzAAAA+QUAAAAA&#10;" fillcolor="#3c3" stroked="f" strokeweight="1pt">
                      <v:stroke joinstyle="miter"/>
                      <v:textbox inset="0,0,0,0">
                        <w:txbxContent>
                          <w:p w14:paraId="1BA3398B"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9518DA">
              <w:rPr>
                <w:rFonts w:ascii="ＤＦ平成ゴシック体W5" w:eastAsia="ＭＳ ゴシック" w:hAnsi="ＤＦ平成ゴシック体W5"/>
                <w:color w:val="5E51BF"/>
                <w:spacing w:val="-4"/>
                <w:sz w:val="18"/>
                <w:szCs w:val="18"/>
              </w:rPr>
              <w:t>「文法のまとめ」</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56C097A5" wp14:editId="29CA4A18">
                      <wp:extent cx="215900" cy="125730"/>
                      <wp:effectExtent l="0" t="0" r="0" b="7620"/>
                      <wp:docPr id="55" name="角丸四角形 5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2DC9158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C097A5" id="角丸四角形 55" o:spid="_x0000_s108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OK+7UKaAgAAAwUAAA4AAAAAAAAAAAAAAAAALgIAAGRycy9lMm9Eb2Mu&#10;eG1sUEsBAi0AFAAGAAgAAAAhAAODNnHaAAAAAwEAAA8AAAAAAAAAAAAAAAAA9AQAAGRycy9kb3du&#10;cmV2LnhtbFBLBQYAAAAABAAEAPMAAAD7BQAAAAA=&#10;" fillcolor="#5b9bd5" stroked="f" strokeweight="1pt">
                      <v:stroke joinstyle="miter"/>
                      <v:textbox inset="0,0,0,0">
                        <w:txbxContent>
                          <w:p w14:paraId="2DC9158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93565" w:rsidRPr="009518DA">
              <w:rPr>
                <w:rFonts w:ascii="ＤＦ平成ゴシック体W5" w:eastAsia="ＭＳ ゴシック" w:hAnsi="ＤＦ平成ゴシック体W5"/>
                <w:color w:val="5E51BF"/>
                <w:spacing w:val="-4"/>
                <w:sz w:val="18"/>
                <w:szCs w:val="18"/>
              </w:rPr>
              <w:t>「慣用句・ことわざ・故事成語」</w:t>
            </w:r>
            <w:r w:rsidR="00C93565" w:rsidRPr="00A820F4">
              <w:rPr>
                <w:rFonts w:ascii="三省堂明朝 M" w:eastAsia="ＭＳ 明朝" w:hAnsi="三省堂明朝 M"/>
                <w:spacing w:val="-4"/>
                <w:sz w:val="18"/>
                <w:szCs w:val="18"/>
              </w:rPr>
              <w:t>など</w:t>
            </w:r>
          </w:p>
          <w:p w14:paraId="3E9F4274" w14:textId="315C7D97" w:rsidR="00C93565" w:rsidRPr="00A820F4" w:rsidRDefault="00C93565" w:rsidP="00B231EC">
            <w:pPr>
              <w:widowControl/>
              <w:topLinePunct/>
              <w:spacing w:line="260" w:lineRule="exact"/>
              <w:ind w:leftChars="100" w:left="1070" w:hangingChars="500" w:hanging="860"/>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sz w:val="18"/>
                <w:szCs w:val="18"/>
              </w:rPr>
              <w:t>社</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会</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0400E18D" wp14:editId="50893670">
                      <wp:extent cx="215900" cy="125730"/>
                      <wp:effectExtent l="0" t="0" r="0" b="7620"/>
                      <wp:docPr id="37" name="角丸四角形 3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D1E7AFE"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00E18D" id="角丸四角形 37" o:spid="_x0000_s108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1cozCJoCAAADBQAADgAAAAAAAAAAAAAAAAAuAgAAZHJzL2Uyb0RvYy54&#10;bWxQSwECLQAUAAYACAAAACEAWqiCIdkAAAADAQAADwAAAAAAAAAAAAAAAAD0BAAAZHJzL2Rvd25y&#10;ZXYueG1sUEsFBgAAAAAEAAQA8wAAAPoFAAAAAA==&#10;" fillcolor="#f90" stroked="f" strokeweight="1pt">
                      <v:stroke joinstyle="miter"/>
                      <v:textbox inset="0,0,0,0">
                        <w:txbxContent>
                          <w:p w14:paraId="1D1E7AFE"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レポート」「</w:t>
            </w:r>
            <w:r w:rsidR="00B231EC">
              <w:rPr>
                <w:rFonts w:ascii="ＤＦ平成ゴシック体W5" w:eastAsia="ＭＳ ゴシック" w:hAnsi="ＤＦ平成ゴシック体W5" w:hint="eastAsia"/>
                <w:color w:val="5E51BF"/>
                <w:spacing w:val="-4"/>
                <w:sz w:val="18"/>
                <w:szCs w:val="18"/>
              </w:rPr>
              <w:t>防災に関するデータ</w:t>
            </w:r>
            <w:r w:rsidRPr="009518DA">
              <w:rPr>
                <w:rFonts w:ascii="ＤＦ平成ゴシック体W5" w:eastAsia="ＭＳ ゴシック" w:hAnsi="ＤＦ平成ゴシック体W5"/>
                <w:color w:val="5E51BF"/>
                <w:spacing w:val="-4"/>
                <w:sz w:val="18"/>
                <w:szCs w:val="18"/>
              </w:rPr>
              <w:t>」</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282435C4" wp14:editId="3AFA379C">
                      <wp:extent cx="215900" cy="125730"/>
                      <wp:effectExtent l="0" t="0" r="0" b="7620"/>
                      <wp:docPr id="104" name="角丸四角形 10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69A5EBB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2435C4" id="角丸四角形 104" o:spid="_x0000_s108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BCeJwPmwIAAAUFAAAOAAAAAAAAAAAAAAAAAC4CAABkcnMvZTJvRG9jLnht&#10;bFBLAQItABQABgAIAAAAIQBDrE6J1wAAAAMBAAAPAAAAAAAAAAAAAAAAAPUEAABkcnMvZG93bnJl&#10;di54bWxQSwUGAAAAAAQABADzAAAA+QUAAAAA&#10;" fillcolor="#3c3" stroked="f" strokeweight="1pt">
                      <v:stroke joinstyle="miter"/>
                      <v:textbox inset="0,0,0,0">
                        <w:txbxContent>
                          <w:p w14:paraId="69A5EBB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24381" w:rsidRPr="009518DA">
              <w:rPr>
                <w:rFonts w:ascii="ＤＦ平成ゴシック体W5" w:eastAsia="ＭＳ ゴシック" w:hAnsi="ＤＦ平成ゴシック体W5"/>
                <w:color w:val="5E51BF"/>
                <w:spacing w:val="-4"/>
                <w:sz w:val="18"/>
                <w:szCs w:val="18"/>
              </w:rPr>
              <w:t>「</w:t>
            </w:r>
            <w:r w:rsidR="00B231EC">
              <w:rPr>
                <w:rFonts w:ascii="ＤＦ平成ゴシック体W5" w:eastAsia="ＭＳ ゴシック" w:hAnsi="ＤＦ平成ゴシック体W5" w:hint="eastAsia"/>
                <w:color w:val="5E51BF"/>
                <w:spacing w:val="-4"/>
                <w:sz w:val="18"/>
                <w:szCs w:val="18"/>
              </w:rPr>
              <w:t>壁に残された伝言</w:t>
            </w:r>
            <w:r w:rsidR="00724381" w:rsidRPr="009518DA">
              <w:rPr>
                <w:rFonts w:ascii="ＤＦ平成ゴシック体W5" w:eastAsia="ＭＳ ゴシック" w:hAnsi="ＤＦ平成ゴシック体W5"/>
                <w:color w:val="5E51BF"/>
                <w:spacing w:val="-4"/>
                <w:sz w:val="18"/>
                <w:szCs w:val="18"/>
              </w:rPr>
              <w:t>」</w:t>
            </w:r>
            <w:r w:rsidR="00724381" w:rsidRPr="009518DA">
              <w:rPr>
                <w:rFonts w:ascii="ＤＦ平成ゴシック体W5" w:eastAsia="ＭＳ ゴシック" w:hAnsi="ＤＦ平成ゴシック体W5" w:hint="eastAsia"/>
                <w:color w:val="5E51BF"/>
                <w:spacing w:val="-4"/>
                <w:sz w:val="18"/>
                <w:szCs w:val="18"/>
              </w:rPr>
              <w:t>「</w:t>
            </w:r>
            <w:r w:rsidR="00B231EC">
              <w:rPr>
                <w:rFonts w:ascii="ＤＦ平成ゴシック体W5" w:eastAsia="ＭＳ ゴシック" w:hAnsi="ＤＦ平成ゴシック体W5" w:hint="eastAsia"/>
                <w:color w:val="5E51BF"/>
                <w:spacing w:val="-4"/>
                <w:sz w:val="18"/>
                <w:szCs w:val="18"/>
              </w:rPr>
              <w:t>飲み水は不足</w:t>
            </w:r>
            <w:r w:rsidR="00B231EC" w:rsidRPr="00B231EC">
              <w:rPr>
                <w:rFonts w:ascii="ＤＦ平成ゴシック体W5" w:eastAsia="ＭＳ ゴシック" w:hAnsi="ＤＦ平成ゴシック体W5" w:hint="eastAsia"/>
                <w:color w:val="5E51BF"/>
                <w:spacing w:val="-6"/>
                <w:sz w:val="18"/>
                <w:szCs w:val="18"/>
              </w:rPr>
              <w:t>しているか」「水問題に関する資料</w:t>
            </w:r>
            <w:r w:rsidR="00724381" w:rsidRPr="00B231EC">
              <w:rPr>
                <w:rFonts w:ascii="ＤＦ平成ゴシック体W5" w:eastAsia="ＭＳ ゴシック" w:hAnsi="ＤＦ平成ゴシック体W5" w:hint="eastAsia"/>
                <w:color w:val="5E51BF"/>
                <w:spacing w:val="-6"/>
                <w:sz w:val="18"/>
                <w:szCs w:val="18"/>
              </w:rPr>
              <w:t>」</w:t>
            </w:r>
            <w:r w:rsidR="009518DA" w:rsidRPr="00B231EC">
              <w:rPr>
                <w:rFonts w:ascii="三省堂明朝 M" w:eastAsia="ＭＳ 明朝" w:hAnsi="三省堂明朝 M"/>
                <w:color w:val="000000" w:themeColor="text1"/>
                <w:spacing w:val="-6"/>
                <w:sz w:val="18"/>
              </w:rPr>
              <w:t>、</w:t>
            </w:r>
            <w:r w:rsidR="00724381" w:rsidRPr="00B231EC">
              <w:rPr>
                <w:rFonts w:ascii="ＤＦ平成ゴシック体W5" w:eastAsia="ＭＳ ゴシック" w:hAnsi="ＤＦ平成ゴシック体W5"/>
                <w:noProof/>
                <w:color w:val="5E51BF"/>
                <w:spacing w:val="-6"/>
                <w:sz w:val="18"/>
                <w:szCs w:val="19"/>
              </w:rPr>
              <mc:AlternateContent>
                <mc:Choice Requires="wps">
                  <w:drawing>
                    <wp:inline distT="0" distB="0" distL="0" distR="0" wp14:anchorId="072D97E6" wp14:editId="2C343C1B">
                      <wp:extent cx="215900" cy="125730"/>
                      <wp:effectExtent l="0" t="0" r="0" b="7620"/>
                      <wp:docPr id="61" name="角丸四角形 6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A875C38" w14:textId="77777777" w:rsidR="007B4562" w:rsidRPr="00A820F4" w:rsidRDefault="007B4562"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2D97E6" id="角丸四角形 61" o:spid="_x0000_s108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" fillcolor="#5b9bd5" stroked="f" strokeweight="1pt">
                      <v:stroke joinstyle="miter"/>
                      <v:textbox inset="0,0,0,0">
                        <w:txbxContent>
                          <w:p w14:paraId="6A875C38" w14:textId="77777777" w:rsidR="007B4562" w:rsidRPr="00A820F4" w:rsidRDefault="007B4562"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C5028" w:rsidRPr="00B231EC">
              <w:rPr>
                <w:rFonts w:ascii="ＤＦ平成ゴシック体W5" w:eastAsia="ＭＳ ゴシック" w:hAnsi="ＤＦ平成ゴシック体W5"/>
                <w:color w:val="5E51BF"/>
                <w:spacing w:val="-6"/>
                <w:sz w:val="18"/>
                <w:szCs w:val="18"/>
              </w:rPr>
              <w:t>「間の文化」</w:t>
            </w:r>
            <w:r w:rsidR="00724381" w:rsidRPr="00B231EC">
              <w:rPr>
                <w:rFonts w:ascii="ＤＦ平成ゴシック体W5" w:eastAsia="ＭＳ ゴシック" w:hAnsi="ＤＦ平成ゴシック体W5" w:hint="eastAsia"/>
                <w:color w:val="5E51BF"/>
                <w:spacing w:val="-6"/>
                <w:sz w:val="18"/>
                <w:szCs w:val="18"/>
              </w:rPr>
              <w:t>「</w:t>
            </w:r>
            <w:r w:rsidR="00B231EC" w:rsidRPr="00B231EC">
              <w:rPr>
                <w:rFonts w:ascii="ＤＦ平成ゴシック体W5" w:eastAsia="ＭＳ ゴシック" w:hAnsi="ＤＦ平成ゴシック体W5" w:hint="eastAsia"/>
                <w:color w:val="5E51BF"/>
                <w:spacing w:val="-6"/>
                <w:sz w:val="18"/>
                <w:szCs w:val="18"/>
              </w:rPr>
              <w:t>海を越えた故郷の味</w:t>
            </w:r>
            <w:r w:rsidR="00724381" w:rsidRPr="00B231EC">
              <w:rPr>
                <w:rFonts w:ascii="ＤＦ平成ゴシック体W5" w:eastAsia="ＭＳ ゴシック" w:hAnsi="ＤＦ平成ゴシック体W5" w:hint="eastAsia"/>
                <w:color w:val="5E51BF"/>
                <w:spacing w:val="-6"/>
                <w:sz w:val="18"/>
                <w:szCs w:val="18"/>
              </w:rPr>
              <w:t>」</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6EB9BF82" wp14:editId="6AF2A8E1">
                      <wp:extent cx="298800" cy="125730"/>
                      <wp:effectExtent l="0" t="0" r="6350" b="7620"/>
                      <wp:docPr id="112" name="角丸四角形 11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53DBB496"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B9BF82" id="角丸四角形 112" o:spid="_x0000_s1090"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" fillcolor="#7f7f7f" stroked="f" strokeweight="1pt">
                      <v:stroke joinstyle="miter"/>
                      <v:textbox inset="0,0,0,0">
                        <w:txbxContent>
                          <w:p w14:paraId="53DBB496"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日本文学名作集」</w:t>
            </w:r>
            <w:r w:rsidRPr="00A820F4">
              <w:rPr>
                <w:rFonts w:ascii="三省堂明朝 M" w:eastAsia="ＭＳ 明朝" w:hAnsi="三省堂明朝 M"/>
                <w:spacing w:val="-4"/>
                <w:sz w:val="18"/>
                <w:szCs w:val="18"/>
              </w:rPr>
              <w:t>など</w:t>
            </w:r>
          </w:p>
          <w:p w14:paraId="6BC61598" w14:textId="20F836A0" w:rsidR="00C93565" w:rsidRPr="00A820F4" w:rsidRDefault="00C93565" w:rsidP="00B231EC">
            <w:pPr>
              <w:widowControl/>
              <w:topLinePunct/>
              <w:spacing w:line="260" w:lineRule="exact"/>
              <w:ind w:leftChars="100" w:left="1070" w:hangingChars="500" w:hanging="860"/>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sz w:val="18"/>
                <w:szCs w:val="18"/>
              </w:rPr>
              <w:t>理</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科</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597F054B" wp14:editId="7A45AE1B">
                      <wp:extent cx="215900" cy="125730"/>
                      <wp:effectExtent l="0" t="0" r="0" b="7620"/>
                      <wp:docPr id="39" name="角丸四角形 3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C9D68A0"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7F054B" id="角丸四角形 39" o:spid="_x0000_s109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WyKuc5oCAAADBQAADgAAAAAAAAAAAAAAAAAuAgAAZHJzL2Uyb0RvYy54&#10;bWxQSwECLQAUAAYACAAAACEAWqiCIdkAAAADAQAADwAAAAAAAAAAAAAAAAD0BAAAZHJzL2Rvd25y&#10;ZXYueG1sUEsFBgAAAAAEAAQA8wAAAPoFAAAAAA==&#10;" fillcolor="#f90" stroked="f" strokeweight="1pt">
                      <v:stroke joinstyle="miter"/>
                      <v:textbox inset="0,0,0,0">
                        <w:txbxContent>
                          <w:p w14:paraId="0C9D68A0"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ク</w:t>
            </w:r>
            <w:r w:rsidRPr="00B231EC">
              <w:rPr>
                <w:rFonts w:ascii="ＤＦ平成ゴシック体W5" w:eastAsia="ＭＳ ゴシック" w:hAnsi="ＤＦ平成ゴシック体W5"/>
                <w:color w:val="5E51BF"/>
                <w:spacing w:val="-6"/>
                <w:sz w:val="18"/>
                <w:szCs w:val="18"/>
              </w:rPr>
              <w:t>ジラの飲み水」</w:t>
            </w:r>
            <w:r w:rsidR="009518DA" w:rsidRPr="00B231EC">
              <w:rPr>
                <w:rFonts w:ascii="三省堂明朝 M" w:eastAsia="ＭＳ 明朝" w:hAnsi="三省堂明朝 M"/>
                <w:color w:val="000000" w:themeColor="text1"/>
                <w:spacing w:val="-6"/>
                <w:sz w:val="18"/>
              </w:rPr>
              <w:t>、</w:t>
            </w:r>
            <w:r w:rsidR="00581DC1" w:rsidRPr="00B231EC">
              <w:rPr>
                <w:rFonts w:ascii="ＤＦ平成ゴシック体W5" w:eastAsia="ＭＳ ゴシック" w:hAnsi="ＤＦ平成ゴシック体W5"/>
                <w:noProof/>
                <w:color w:val="5E51BF"/>
                <w:spacing w:val="-6"/>
                <w:sz w:val="18"/>
                <w:szCs w:val="19"/>
              </w:rPr>
              <mc:AlternateContent>
                <mc:Choice Requires="wps">
                  <w:drawing>
                    <wp:inline distT="0" distB="0" distL="0" distR="0" wp14:anchorId="51215210" wp14:editId="5E353113">
                      <wp:extent cx="215900" cy="125730"/>
                      <wp:effectExtent l="0" t="0" r="0" b="7620"/>
                      <wp:docPr id="105" name="角丸四角形 10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CD43A05"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215210" id="角丸四角形 105" o:spid="_x0000_s109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Cdpw97mwIAAAUFAAAOAAAAAAAAAAAAAAAAAC4CAABkcnMvZTJvRG9jLnht&#10;bFBLAQItABQABgAIAAAAIQBDrE6J1wAAAAMBAAAPAAAAAAAAAAAAAAAAAPUEAABkcnMvZG93bnJl&#10;di54bWxQSwUGAAAAAAQABADzAAAA+QUAAAAA&#10;" fillcolor="#3c3" stroked="f" strokeweight="1pt">
                      <v:stroke joinstyle="miter"/>
                      <v:textbox inset="0,0,0,0">
                        <w:txbxContent>
                          <w:p w14:paraId="1CD43A05"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B231EC">
              <w:rPr>
                <w:rFonts w:ascii="ＤＦ平成ゴシック体W5" w:eastAsia="ＭＳ ゴシック" w:hAnsi="ＤＦ平成ゴシック体W5"/>
                <w:color w:val="5E51BF"/>
                <w:spacing w:val="-6"/>
                <w:sz w:val="18"/>
                <w:szCs w:val="18"/>
              </w:rPr>
              <w:t>「人間は他の星に住むことができるのか」「</w:t>
            </w:r>
            <w:r w:rsidR="008A64A5" w:rsidRPr="00B231EC">
              <w:rPr>
                <w:rFonts w:ascii="ＤＦ平成ゴシック体W5" w:eastAsia="ＭＳ ゴシック" w:hAnsi="ＤＦ平成ゴシック体W5" w:hint="eastAsia"/>
                <w:color w:val="5E51BF"/>
                <w:spacing w:val="-6"/>
                <w:sz w:val="18"/>
                <w:szCs w:val="18"/>
              </w:rPr>
              <w:t>一〇〇</w:t>
            </w:r>
            <w:r w:rsidRPr="00B231EC">
              <w:rPr>
                <w:rFonts w:ascii="ＤＦ平成ゴシック体W5" w:eastAsia="ＭＳ ゴシック" w:hAnsi="ＤＦ平成ゴシック体W5"/>
                <w:color w:val="5E51BF"/>
                <w:spacing w:val="-6"/>
                <w:sz w:val="18"/>
                <w:szCs w:val="18"/>
              </w:rPr>
              <w:t>年後の水を守る」</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2E7AD4CE" wp14:editId="39A89C11">
                      <wp:extent cx="215900" cy="125730"/>
                      <wp:effectExtent l="0" t="0" r="0" b="7620"/>
                      <wp:docPr id="56" name="角丸四角形 5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615D93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7AD4CE" id="角丸四角形 56" o:spid="_x0000_s109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J9wPWCaAgAAAwUAAA4AAAAAAAAAAAAAAAAALgIAAGRycy9lMm9Eb2Mu&#10;eG1sUEsBAi0AFAAGAAgAAAAhAAODNnHaAAAAAwEAAA8AAAAAAAAAAAAAAAAA9AQAAGRycy9kb3du&#10;cmV2LnhtbFBLBQYAAAAABAAEAPMAAAD7BQAAAAA=&#10;" fillcolor="#5b9bd5" stroked="f" strokeweight="1pt">
                      <v:stroke joinstyle="miter"/>
                      <v:textbox inset="0,0,0,0">
                        <w:txbxContent>
                          <w:p w14:paraId="0615D93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フロン規制の物語」</w:t>
            </w:r>
            <w:r w:rsidRPr="00A820F4">
              <w:rPr>
                <w:rFonts w:ascii="三省堂明朝 M" w:eastAsia="ＭＳ 明朝" w:hAnsi="三省堂明朝 M"/>
                <w:spacing w:val="-4"/>
                <w:sz w:val="18"/>
                <w:szCs w:val="18"/>
              </w:rPr>
              <w:t>など</w:t>
            </w:r>
          </w:p>
          <w:p w14:paraId="29376760" w14:textId="1D3BA7CD" w:rsidR="00C93565" w:rsidRPr="009518DA" w:rsidRDefault="00C93565" w:rsidP="00B231EC">
            <w:pPr>
              <w:widowControl/>
              <w:topLinePunct/>
              <w:spacing w:line="260" w:lineRule="exact"/>
              <w:ind w:leftChars="100" w:left="1070" w:hangingChars="500" w:hanging="860"/>
              <w:textAlignment w:val="center"/>
              <w:rPr>
                <w:rFonts w:ascii="ＤＦ平成ゴシック体W5" w:eastAsia="ＭＳ ゴシック" w:hAnsi="ＤＦ平成ゴシック体W5"/>
                <w:color w:val="5E51BF"/>
                <w:spacing w:val="-4"/>
                <w:sz w:val="18"/>
                <w:szCs w:val="18"/>
              </w:rPr>
            </w:pPr>
            <w:r w:rsidRPr="00A820F4">
              <w:rPr>
                <w:rFonts w:ascii="ＤＦ平成ゴシック体W5" w:eastAsia="ＭＳ ゴシック" w:hAnsi="ＤＦ平成ゴシック体W5" w:hint="eastAsia"/>
                <w:spacing w:val="-4"/>
                <w:sz w:val="18"/>
                <w:szCs w:val="18"/>
              </w:rPr>
              <w:t>美</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spacing w:val="-4"/>
                <w:sz w:val="18"/>
                <w:szCs w:val="18"/>
              </w:rPr>
              <w:t xml:space="preserve">   </w:t>
            </w:r>
            <w:r w:rsidRPr="00A820F4">
              <w:rPr>
                <w:rFonts w:ascii="ＤＦ平成ゴシック体W5" w:eastAsia="ＭＳ ゴシック" w:hAnsi="ＤＦ平成ゴシック体W5" w:hint="eastAsia"/>
                <w:spacing w:val="-4"/>
                <w:sz w:val="18"/>
                <w:szCs w:val="18"/>
              </w:rPr>
              <w:t>術</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4FB7913E" wp14:editId="1477FCD0">
                      <wp:extent cx="215900" cy="125730"/>
                      <wp:effectExtent l="0" t="0" r="0" b="7620"/>
                      <wp:docPr id="41" name="角丸四角形 4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26DB89C"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B7913E" id="角丸四角形 41" o:spid="_x0000_s109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BIE9YTmQIAAAMFAAAOAAAAAAAAAAAAAAAAAC4CAABkcnMvZTJvRG9jLnht&#10;bFBLAQItABQABgAIAAAAIQBaqIIh2QAAAAMBAAAPAAAAAAAAAAAAAAAAAPMEAABkcnMvZG93bnJl&#10;di54bWxQSwUGAAAAAAQABADzAAAA+QUAAAAA&#10;" fillcolor="#f90" stroked="f" strokeweight="1pt">
                      <v:stroke joinstyle="miter"/>
                      <v:textbox inset="0,0,0,0">
                        <w:txbxContent>
                          <w:p w14:paraId="426DB89C"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C3843" w:rsidRPr="009518DA">
              <w:rPr>
                <w:rFonts w:ascii="ＤＦ平成ゴシック体W5" w:eastAsia="ＭＳ ゴシック" w:hAnsi="ＤＦ平成ゴシック体W5"/>
                <w:color w:val="5E51BF"/>
                <w:spacing w:val="-4"/>
                <w:sz w:val="18"/>
                <w:szCs w:val="18"/>
              </w:rPr>
              <w:t>「</w:t>
            </w:r>
            <w:r w:rsidR="00CC3843" w:rsidRPr="009518DA">
              <w:rPr>
                <w:rFonts w:ascii="ＤＦ平成ゴシック体W5" w:eastAsia="ＭＳ ゴシック" w:hAnsi="ＤＦ平成ゴシック体W5" w:hint="eastAsia"/>
                <w:color w:val="5E51BF"/>
                <w:spacing w:val="-4"/>
                <w:sz w:val="18"/>
                <w:szCs w:val="18"/>
              </w:rPr>
              <w:t>故事成語</w:t>
            </w:r>
            <w:r w:rsidRPr="009518DA">
              <w:rPr>
                <w:rFonts w:ascii="ＤＦ平成ゴシック体W5" w:eastAsia="ＭＳ ゴシック" w:hAnsi="ＤＦ平成ゴシック体W5"/>
                <w:color w:val="5E51BF"/>
                <w:spacing w:val="-4"/>
                <w:sz w:val="18"/>
                <w:szCs w:val="18"/>
              </w:rPr>
              <w:t>」</w:t>
            </w:r>
            <w:r w:rsidR="009518DA">
              <w:rPr>
                <w:rFonts w:ascii="三省堂明朝 M" w:eastAsia="ＭＳ 明朝" w:hAnsi="三省堂明朝 M"/>
                <w:color w:val="000000" w:themeColor="text1"/>
                <w:spacing w:val="-4"/>
                <w:sz w:val="18"/>
              </w:rPr>
              <w:t>、</w:t>
            </w:r>
            <w:r w:rsidR="0072438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0AF8C870" wp14:editId="5A2A79B9">
                      <wp:extent cx="215900" cy="125730"/>
                      <wp:effectExtent l="0" t="0" r="0" b="7620"/>
                      <wp:docPr id="15" name="角丸四角形 1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8140693" w14:textId="77777777" w:rsidR="007B4562" w:rsidRPr="00A820F4" w:rsidRDefault="007B4562"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F8C870" id="角丸四角形 15" o:spid="_x0000_s109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HJEAvpkCAAADBQAADgAAAAAAAAAAAAAAAAAuAgAAZHJzL2Uyb0RvYy54bWxQ&#10;SwECLQAUAAYACAAAACEAQ6xOidcAAAADAQAADwAAAAAAAAAAAAAAAADzBAAAZHJzL2Rvd25yZXYu&#10;eG1sUEsFBgAAAAAEAAQA8wAAAPcFAAAAAA==&#10;" fillcolor="#3c3" stroked="f" strokeweight="1pt">
                      <v:stroke joinstyle="miter"/>
                      <v:textbox inset="0,0,0,0">
                        <w:txbxContent>
                          <w:p w14:paraId="48140693" w14:textId="77777777" w:rsidR="007B4562" w:rsidRPr="00A820F4" w:rsidRDefault="007B4562"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24381" w:rsidRPr="009518DA">
              <w:rPr>
                <w:rFonts w:ascii="ＤＦ平成ゴシック体W5" w:eastAsia="ＭＳ ゴシック" w:hAnsi="ＤＦ平成ゴシック体W5"/>
                <w:color w:val="5E51BF"/>
                <w:spacing w:val="-4"/>
                <w:sz w:val="18"/>
                <w:szCs w:val="18"/>
              </w:rPr>
              <w:t>「</w:t>
            </w:r>
            <w:r w:rsidR="00B231EC">
              <w:rPr>
                <w:rFonts w:ascii="ＤＦ平成ゴシック体W5" w:eastAsia="ＭＳ ゴシック" w:hAnsi="ＤＦ平成ゴシック体W5" w:hint="eastAsia"/>
                <w:color w:val="5E51BF"/>
                <w:spacing w:val="-4"/>
                <w:sz w:val="18"/>
                <w:szCs w:val="18"/>
              </w:rPr>
              <w:t>金継ぎの美と心」「</w:t>
            </w:r>
            <w:r w:rsidR="00724381" w:rsidRPr="009518DA">
              <w:rPr>
                <w:rFonts w:ascii="ＤＦ平成ゴシック体W5" w:eastAsia="ＭＳ ゴシック" w:hAnsi="ＤＦ平成ゴシック体W5" w:hint="eastAsia"/>
                <w:color w:val="5E51BF"/>
                <w:spacing w:val="-4"/>
                <w:sz w:val="18"/>
                <w:szCs w:val="18"/>
              </w:rPr>
              <w:t>歌舞伎の世界」</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58841607" wp14:editId="2A8C96F5">
                      <wp:extent cx="215900" cy="125730"/>
                      <wp:effectExtent l="0" t="0" r="0" b="7620"/>
                      <wp:docPr id="96" name="角丸四角形 9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CB6618E"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841607" id="角丸四角形 96" o:spid="_x0000_s109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" fillcolor="#5b9bd5" stroked="f" strokeweight="1pt">
                      <v:stroke joinstyle="miter"/>
                      <v:textbox inset="0,0,0,0">
                        <w:txbxContent>
                          <w:p w14:paraId="7CB6618E"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間の文化」</w:t>
            </w:r>
            <w:r w:rsidR="00724381" w:rsidRPr="009518DA">
              <w:rPr>
                <w:rFonts w:ascii="ＤＦ平成ゴシック体W5" w:eastAsia="ＭＳ ゴシック" w:hAnsi="ＤＦ平成ゴシック体W5" w:hint="eastAsia"/>
                <w:color w:val="5E51BF"/>
                <w:spacing w:val="-4"/>
                <w:sz w:val="18"/>
                <w:szCs w:val="18"/>
              </w:rPr>
              <w:t>「</w:t>
            </w:r>
            <w:r w:rsidR="00B231EC">
              <w:rPr>
                <w:rFonts w:ascii="ＤＦ平成ゴシック体W5" w:eastAsia="ＭＳ ゴシック" w:hAnsi="ＤＦ平成ゴシック体W5" w:hint="eastAsia"/>
                <w:color w:val="5E51BF"/>
                <w:spacing w:val="-4"/>
                <w:sz w:val="18"/>
                <w:szCs w:val="18"/>
              </w:rPr>
              <w:t>線は、僕を描く</w:t>
            </w:r>
            <w:r w:rsidR="00724381" w:rsidRPr="009518DA">
              <w:rPr>
                <w:rFonts w:ascii="ＤＦ平成ゴシック体W5" w:eastAsia="ＭＳ ゴシック" w:hAnsi="ＤＦ平成ゴシック体W5" w:hint="eastAsia"/>
                <w:color w:val="5E51BF"/>
                <w:spacing w:val="-4"/>
                <w:sz w:val="18"/>
                <w:szCs w:val="18"/>
              </w:rPr>
              <w:t>」</w:t>
            </w:r>
            <w:r w:rsidRPr="00A820F4">
              <w:rPr>
                <w:rFonts w:ascii="三省堂明朝 M" w:eastAsia="ＭＳ 明朝" w:hAnsi="三省堂明朝 M"/>
                <w:spacing w:val="-4"/>
                <w:sz w:val="18"/>
                <w:szCs w:val="18"/>
              </w:rPr>
              <w:t>など</w:t>
            </w:r>
          </w:p>
          <w:p w14:paraId="172A5B13" w14:textId="62B962EF" w:rsidR="00C93565" w:rsidRPr="00A820F4" w:rsidRDefault="00C93565" w:rsidP="008A64A5">
            <w:pPr>
              <w:widowControl/>
              <w:topLinePunct/>
              <w:spacing w:line="260" w:lineRule="exact"/>
              <w:ind w:leftChars="100" w:left="410" w:hangingChars="130" w:hanging="200"/>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w w:val="90"/>
                <w:sz w:val="18"/>
                <w:szCs w:val="18"/>
              </w:rPr>
              <w:t>技</w:t>
            </w:r>
            <w:r w:rsidRPr="00A820F4">
              <w:rPr>
                <w:rFonts w:ascii="ＤＦ平成ゴシック体W5" w:eastAsia="ＭＳ ゴシック" w:hAnsi="ＤＦ平成ゴシック体W5" w:hint="eastAsia"/>
                <w:spacing w:val="-10"/>
                <w:w w:val="90"/>
                <w:sz w:val="18"/>
                <w:szCs w:val="18"/>
              </w:rPr>
              <w:t>術</w:t>
            </w:r>
            <w:r w:rsidRPr="00A820F4">
              <w:rPr>
                <w:rFonts w:ascii="ＤＦ平成ゴシック体W5" w:eastAsia="ＭＳ ゴシック" w:hAnsi="ＤＦ平成ゴシック体W5" w:hint="eastAsia"/>
                <w:spacing w:val="-12"/>
                <w:w w:val="90"/>
                <w:sz w:val="18"/>
                <w:szCs w:val="18"/>
              </w:rPr>
              <w:t>･</w:t>
            </w:r>
            <w:r w:rsidRPr="00A820F4">
              <w:rPr>
                <w:rFonts w:ascii="ＤＦ平成ゴシック体W5" w:eastAsia="ＭＳ ゴシック" w:hAnsi="ＤＦ平成ゴシック体W5" w:hint="eastAsia"/>
                <w:spacing w:val="-4"/>
                <w:w w:val="90"/>
                <w:sz w:val="18"/>
                <w:szCs w:val="18"/>
              </w:rPr>
              <w:t>家庭</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1D44A481" wp14:editId="744C8A89">
                      <wp:extent cx="215900" cy="125730"/>
                      <wp:effectExtent l="0" t="0" r="0" b="7620"/>
                      <wp:docPr id="50" name="角丸四角形 5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298C687"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44A481" id="角丸四角形 50" o:spid="_x0000_s109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" fillcolor="#f90" stroked="f" strokeweight="1pt">
                      <v:stroke joinstyle="miter"/>
                      <v:textbox inset="0,0,0,0">
                        <w:txbxContent>
                          <w:p w14:paraId="2298C687"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食感のオノマトペ」</w:t>
            </w:r>
            <w:r w:rsidR="009518DA">
              <w:rPr>
                <w:rFonts w:ascii="三省堂明朝 M" w:eastAsia="ＭＳ 明朝" w:hAnsi="三省堂明朝 M"/>
                <w:color w:val="000000" w:themeColor="text1"/>
                <w:spacing w:val="-4"/>
                <w:sz w:val="18"/>
              </w:rPr>
              <w:t>、</w:t>
            </w:r>
            <w:r w:rsidR="0072438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3DE504BF" wp14:editId="376B9C30">
                      <wp:extent cx="215900" cy="125730"/>
                      <wp:effectExtent l="0" t="0" r="0" b="7620"/>
                      <wp:docPr id="17" name="角丸四角形 1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97835E1" w14:textId="77777777" w:rsidR="007B4562" w:rsidRPr="00A820F4" w:rsidRDefault="007B4562"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E504BF" id="角丸四角形 17" o:spid="_x0000_s109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NFHFqWaAgAAAwUAAA4AAAAAAAAAAAAAAAAALgIAAGRycy9lMm9Eb2Mu&#10;eG1sUEsBAi0AFAAGAAgAAAAhAAODNnHaAAAAAwEAAA8AAAAAAAAAAAAAAAAA9AQAAGRycy9kb3du&#10;cmV2LnhtbFBLBQYAAAAABAAEAPMAAAD7BQAAAAA=&#10;" fillcolor="#5b9bd5" stroked="f" strokeweight="1pt">
                      <v:stroke joinstyle="miter"/>
                      <v:textbox inset="0,0,0,0">
                        <w:txbxContent>
                          <w:p w14:paraId="097835E1" w14:textId="77777777" w:rsidR="007B4562" w:rsidRPr="00A820F4" w:rsidRDefault="007B4562" w:rsidP="0072438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24381" w:rsidRPr="009518DA">
              <w:rPr>
                <w:rFonts w:ascii="ＤＦ平成ゴシック体W5" w:eastAsia="ＭＳ ゴシック" w:hAnsi="ＤＦ平成ゴシック体W5"/>
                <w:color w:val="5E51BF"/>
                <w:spacing w:val="-4"/>
                <w:sz w:val="18"/>
                <w:szCs w:val="18"/>
              </w:rPr>
              <w:t>「</w:t>
            </w:r>
            <w:r w:rsidR="00B231EC" w:rsidRPr="00B231EC">
              <w:rPr>
                <w:rFonts w:ascii="ＤＦ平成ゴシック体W5" w:eastAsia="ＭＳ ゴシック" w:hAnsi="ＤＦ平成ゴシック体W5" w:hint="eastAsia"/>
                <w:color w:val="5E51BF"/>
                <w:spacing w:val="-4"/>
                <w:sz w:val="18"/>
                <w:szCs w:val="18"/>
              </w:rPr>
              <w:t>情報の信頼性を確かめる</w:t>
            </w:r>
            <w:r w:rsidR="00724381" w:rsidRPr="009518DA">
              <w:rPr>
                <w:rFonts w:ascii="ＤＦ平成ゴシック体W5" w:eastAsia="ＭＳ ゴシック" w:hAnsi="ＤＦ平成ゴシック体W5"/>
                <w:color w:val="5E51BF"/>
                <w:spacing w:val="-4"/>
                <w:sz w:val="18"/>
                <w:szCs w:val="18"/>
              </w:rPr>
              <w:t>」</w:t>
            </w:r>
            <w:r w:rsidRPr="00A820F4">
              <w:rPr>
                <w:rFonts w:ascii="三省堂明朝 M" w:eastAsia="ＭＳ 明朝" w:hAnsi="三省堂明朝 M"/>
                <w:spacing w:val="-4"/>
                <w:sz w:val="18"/>
                <w:szCs w:val="18"/>
              </w:rPr>
              <w:t>など</w:t>
            </w:r>
          </w:p>
          <w:p w14:paraId="4EF4ACC3" w14:textId="19415131" w:rsidR="00C93565" w:rsidRPr="00A820F4" w:rsidRDefault="00C93565" w:rsidP="008A64A5">
            <w:pPr>
              <w:widowControl/>
              <w:topLinePunct/>
              <w:spacing w:line="260" w:lineRule="exact"/>
              <w:ind w:leftChars="100" w:left="434" w:hangingChars="130" w:hanging="224"/>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sz w:val="18"/>
                <w:szCs w:val="18"/>
              </w:rPr>
              <w:t>道</w:t>
            </w:r>
            <w:r w:rsidRPr="00A820F4">
              <w:rPr>
                <w:rFonts w:ascii="ＤＦ平成ゴシック体W5" w:eastAsia="ＭＳ ゴシック" w:hAnsi="ＤＦ平成ゴシック体W5" w:hint="eastAsia"/>
                <w:spacing w:val="-4"/>
                <w:sz w:val="18"/>
                <w:szCs w:val="18"/>
              </w:rPr>
              <w:t xml:space="preserve">    </w:t>
            </w:r>
            <w:r w:rsidRPr="00A820F4">
              <w:rPr>
                <w:rFonts w:ascii="ＤＦ平成ゴシック体W5" w:eastAsia="ＭＳ ゴシック" w:hAnsi="ＤＦ平成ゴシック体W5" w:hint="eastAsia"/>
                <w:spacing w:val="-4"/>
                <w:sz w:val="18"/>
                <w:szCs w:val="18"/>
              </w:rPr>
              <w:t>徳</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4BA6C74F" wp14:editId="36539F00">
                      <wp:extent cx="215900" cy="125730"/>
                      <wp:effectExtent l="0" t="0" r="0" b="7620"/>
                      <wp:docPr id="53" name="角丸四角形 5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62604E0"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A6C74F" id="角丸四角形 53" o:spid="_x0000_s109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" fillcolor="#f90" stroked="f" strokeweight="1pt">
                      <v:stroke joinstyle="miter"/>
                      <v:textbox inset="0,0,0,0">
                        <w:txbxContent>
                          <w:p w14:paraId="162604E0"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少年の日の思い出」</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1D2DADC6" wp14:editId="41079A5E">
                      <wp:extent cx="215900" cy="125730"/>
                      <wp:effectExtent l="0" t="0" r="0" b="7620"/>
                      <wp:docPr id="110" name="角丸四角形 11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982792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2DADC6" id="角丸四角形 110" o:spid="_x0000_s110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" fillcolor="#3c3" stroked="f" strokeweight="1pt">
                      <v:stroke joinstyle="miter"/>
                      <v:textbox inset="0,0,0,0">
                        <w:txbxContent>
                          <w:p w14:paraId="4982792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走れメロス」</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78EE76EA" wp14:editId="5BB9DA0B">
                      <wp:extent cx="215900" cy="125730"/>
                      <wp:effectExtent l="0" t="0" r="0" b="7620"/>
                      <wp:docPr id="62" name="角丸四角形 6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F5BD12A"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EE76EA" id="角丸四角形 62" o:spid="_x0000_s110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P41vhGaAgAAAwUAAA4AAAAAAAAAAAAAAAAALgIAAGRycy9lMm9Eb2Mu&#10;eG1sUEsBAi0AFAAGAAgAAAAhAAODNnHaAAAAAwEAAA8AAAAAAAAAAAAAAAAA9AQAAGRycy9kb3du&#10;cmV2LnhtbFBLBQYAAAAABAAEAPMAAAD7BQAAAAA=&#10;" fillcolor="#5b9bd5" stroked="f" strokeweight="1pt">
                      <v:stroke joinstyle="miter"/>
                      <v:textbox inset="0,0,0,0">
                        <w:txbxContent>
                          <w:p w14:paraId="6F5BD12A"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握手」</w:t>
            </w:r>
            <w:r w:rsidRPr="00A820F4">
              <w:rPr>
                <w:rFonts w:ascii="三省堂明朝 M" w:eastAsia="ＭＳ 明朝" w:hAnsi="三省堂明朝 M"/>
                <w:spacing w:val="-4"/>
                <w:sz w:val="18"/>
                <w:szCs w:val="18"/>
              </w:rPr>
              <w:t>など</w:t>
            </w:r>
          </w:p>
          <w:p w14:paraId="1B948BE9" w14:textId="45E40468" w:rsidR="00C93565" w:rsidRPr="00A820F4" w:rsidRDefault="00C93565" w:rsidP="008A64A5">
            <w:pPr>
              <w:widowControl/>
              <w:topLinePunct/>
              <w:spacing w:line="260" w:lineRule="exact"/>
              <w:ind w:leftChars="100" w:left="434" w:hangingChars="130" w:hanging="224"/>
              <w:textAlignment w:val="center"/>
              <w:rPr>
                <w:rFonts w:ascii="三省堂明朝 M" w:eastAsia="ＭＳ 明朝" w:hAnsi="三省堂明朝 M"/>
                <w:spacing w:val="-4"/>
                <w:sz w:val="18"/>
                <w:szCs w:val="18"/>
              </w:rPr>
            </w:pPr>
            <w:r w:rsidRPr="00A820F4">
              <w:rPr>
                <w:rFonts w:ascii="ＤＦ平成ゴシック体W5" w:eastAsia="ＭＳ ゴシック" w:hAnsi="ＤＦ平成ゴシック体W5" w:hint="eastAsia"/>
                <w:spacing w:val="-4"/>
                <w:sz w:val="18"/>
                <w:szCs w:val="18"/>
              </w:rPr>
              <w:t>総合的な学習の時間</w:t>
            </w:r>
            <w:r w:rsidRPr="009518DA">
              <w:rPr>
                <w:rFonts w:ascii="ＤＦ平成ゴシック体W5" w:eastAsia="ＭＳ ゴシック" w:hAnsi="ＤＦ平成ゴシック体W5" w:hint="eastAsia"/>
                <w:color w:val="5E51BF"/>
                <w:spacing w:val="-4"/>
                <w:sz w:val="18"/>
                <w:szCs w:val="18"/>
              </w:rPr>
              <w:t xml:space="preserve">　</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27D44317" wp14:editId="03EEC64B">
                      <wp:extent cx="215900" cy="125730"/>
                      <wp:effectExtent l="0" t="0" r="0" b="7620"/>
                      <wp:docPr id="54" name="角丸四角形 5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73B58F0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D44317" id="角丸四角形 54" o:spid="_x0000_s110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Bx/N/GbAgAAAwUAAA4AAAAAAAAAAAAAAAAALgIAAGRycy9lMm9Eb2Mu&#10;eG1sUEsBAi0AFAAGAAgAAAAhAFqogiHZAAAAAwEAAA8AAAAAAAAAAAAAAAAA9QQAAGRycy9kb3du&#10;cmV2LnhtbFBLBQYAAAAABAAEAPMAAAD7BQAAAAA=&#10;" fillcolor="#f90" stroked="f" strokeweight="1pt">
                      <v:stroke joinstyle="miter"/>
                      <v:textbox inset="0,0,0,0">
                        <w:txbxContent>
                          <w:p w14:paraId="73B58F0F"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グループ新聞」</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520316DF" wp14:editId="7A39ED1B">
                      <wp:extent cx="215900" cy="125730"/>
                      <wp:effectExtent l="0" t="0" r="0" b="7620"/>
                      <wp:docPr id="111" name="角丸四角形 11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7CB26C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0316DF" id="角丸四角形 111" o:spid="_x0000_s110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JPDZdGaAgAABQUAAA4AAAAAAAAAAAAAAAAALgIAAGRycy9lMm9Eb2MueG1s&#10;UEsBAi0AFAAGAAgAAAAhAEOsTonXAAAAAwEAAA8AAAAAAAAAAAAAAAAA9AQAAGRycy9kb3ducmV2&#10;LnhtbFBLBQYAAAAABAAEAPMAAAD4BQAAAAA=&#10;" fillcolor="#3c3" stroked="f" strokeweight="1pt">
                      <v:stroke joinstyle="miter"/>
                      <v:textbox inset="0,0,0,0">
                        <w:txbxContent>
                          <w:p w14:paraId="47CB26C2"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情報誌」</w:t>
            </w:r>
            <w:r w:rsidR="009518DA">
              <w:rPr>
                <w:rFonts w:ascii="三省堂明朝 M" w:eastAsia="ＭＳ 明朝" w:hAnsi="三省堂明朝 M"/>
                <w:color w:val="000000" w:themeColor="text1"/>
                <w:spacing w:val="-4"/>
                <w:sz w:val="18"/>
              </w:rPr>
              <w:t>、</w:t>
            </w:r>
            <w:r w:rsidR="00581DC1"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7084A26E" wp14:editId="1B4A180D">
                      <wp:extent cx="215900" cy="125730"/>
                      <wp:effectExtent l="0" t="0" r="0" b="7620"/>
                      <wp:docPr id="63" name="角丸四角形 6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5522DF3"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84A26E" id="角丸四角形 63" o:spid="_x0000_s110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Am5/sDmwIAAAMFAAAOAAAAAAAAAAAAAAAAAC4CAABkcnMvZTJvRG9j&#10;LnhtbFBLAQItABQABgAIAAAAIQADgzZx2gAAAAMBAAAPAAAAAAAAAAAAAAAAAPUEAABkcnMvZG93&#10;bnJldi54bWxQSwUGAAAAAAQABADzAAAA/AUAAAAA&#10;" fillcolor="#5b9bd5" stroked="f" strokeweight="1pt">
                      <v:stroke joinstyle="miter"/>
                      <v:textbox inset="0,0,0,0">
                        <w:txbxContent>
                          <w:p w14:paraId="65522DF3" w14:textId="77777777" w:rsidR="007B4562" w:rsidRPr="00A820F4" w:rsidRDefault="007B4562" w:rsidP="00581DC1">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Pr="009518DA">
              <w:rPr>
                <w:rFonts w:ascii="ＤＦ平成ゴシック体W5" w:eastAsia="ＭＳ ゴシック" w:hAnsi="ＤＦ平成ゴシック体W5"/>
                <w:color w:val="5E51BF"/>
                <w:spacing w:val="-4"/>
                <w:sz w:val="18"/>
                <w:szCs w:val="18"/>
              </w:rPr>
              <w:t>「名言集」</w:t>
            </w:r>
            <w:r w:rsidR="009518DA">
              <w:rPr>
                <w:rFonts w:ascii="三省堂明朝 M" w:eastAsia="ＭＳ 明朝" w:hAnsi="三省堂明朝 M"/>
                <w:color w:val="000000" w:themeColor="text1"/>
                <w:spacing w:val="-4"/>
                <w:sz w:val="18"/>
              </w:rPr>
              <w:t>、</w:t>
            </w:r>
          </w:p>
          <w:p w14:paraId="2CC81FAB" w14:textId="77777777" w:rsidR="00CC3843" w:rsidRPr="00A820F4" w:rsidRDefault="00CC3843" w:rsidP="001155D0">
            <w:pPr>
              <w:widowControl/>
              <w:topLinePunct/>
              <w:spacing w:line="260" w:lineRule="exact"/>
              <w:ind w:leftChars="200" w:left="420" w:firstLineChars="839" w:firstLine="1510"/>
              <w:textAlignment w:val="center"/>
              <w:rPr>
                <w:rFonts w:ascii="三省堂明朝 M" w:eastAsia="ＭＳ 明朝" w:hAnsi="三省堂明朝 M"/>
                <w:spacing w:val="-4"/>
                <w:sz w:val="18"/>
                <w:szCs w:val="18"/>
              </w:rPr>
            </w:pPr>
            <w:r w:rsidRPr="009518DA">
              <w:rPr>
                <w:rFonts w:ascii="ＤＦ平成ゴシック体W5" w:eastAsia="ＭＳ ゴシック" w:hAnsi="ＤＦ平成ゴシック体W5"/>
                <w:noProof/>
                <w:color w:val="5E51BF"/>
                <w:spacing w:val="-4"/>
                <w:sz w:val="18"/>
                <w:szCs w:val="19"/>
              </w:rPr>
              <mc:AlternateContent>
                <mc:Choice Requires="wps">
                  <w:drawing>
                    <wp:inline distT="0" distB="0" distL="0" distR="0" wp14:anchorId="770559F8" wp14:editId="04896C4A">
                      <wp:extent cx="298800" cy="125730"/>
                      <wp:effectExtent l="0" t="0" r="6350" b="7620"/>
                      <wp:docPr id="120" name="角丸四角形 120"/>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1BB88C70" w14:textId="77777777" w:rsidR="007B4562" w:rsidRPr="00A820F4" w:rsidRDefault="007B4562" w:rsidP="00CC384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0559F8" id="角丸四角形 120" o:spid="_x0000_s1105"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F1bAXesAgAANgUAAA4AAAAAAAAAAAAA&#10;AAAALgIAAGRycy9lMm9Eb2MueG1sUEsBAi0AFAAGAAgAAAAhALMo0MTaAAAAAwEAAA8AAAAAAAAA&#10;AAAAAAAABgUAAGRycy9kb3ducmV2LnhtbFBLBQYAAAAABAAEAPMAAAANBgAAAAA=&#10;" fillcolor="#7f7f7f" stroked="f" strokeweight="1pt">
                      <v:stroke joinstyle="miter"/>
                      <v:textbox inset="0,0,0,0">
                        <w:txbxContent>
                          <w:p w14:paraId="1BB88C70" w14:textId="77777777" w:rsidR="007B4562" w:rsidRPr="00A820F4" w:rsidRDefault="007B4562" w:rsidP="00CC384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Pr="009518DA">
              <w:rPr>
                <w:rFonts w:ascii="ＤＦ平成ゴシック体W5" w:eastAsia="ＭＳ ゴシック" w:hAnsi="ＤＦ平成ゴシック体W5" w:hint="eastAsia"/>
                <w:color w:val="5E51BF"/>
                <w:spacing w:val="-4"/>
                <w:sz w:val="18"/>
                <w:szCs w:val="18"/>
              </w:rPr>
              <w:t xml:space="preserve"> </w:t>
            </w:r>
            <w:r w:rsidRPr="009518DA">
              <w:rPr>
                <w:rFonts w:ascii="ＤＦ平成ゴシック体W5" w:eastAsia="ＭＳ ゴシック" w:hAnsi="ＤＦ平成ゴシック体W5" w:hint="eastAsia"/>
                <w:color w:val="5E51BF"/>
                <w:spacing w:val="-4"/>
                <w:sz w:val="18"/>
                <w:szCs w:val="18"/>
              </w:rPr>
              <w:t>第</w:t>
            </w:r>
            <w:r w:rsidRPr="009518DA">
              <w:rPr>
                <w:rFonts w:ascii="ＤＦ平成ゴシック体W5" w:eastAsia="ＭＳ ゴシック" w:hAnsi="ＤＦ平成ゴシック体W5" w:hint="eastAsia"/>
                <w:color w:val="5E51BF"/>
                <w:spacing w:val="-4"/>
                <w:sz w:val="18"/>
                <w:szCs w:val="18"/>
              </w:rPr>
              <w:t>6</w:t>
            </w:r>
            <w:r w:rsidRPr="009518DA">
              <w:rPr>
                <w:rFonts w:ascii="ＤＦ平成ゴシック体W5" w:eastAsia="ＭＳ ゴシック" w:hAnsi="ＤＦ平成ゴシック体W5" w:hint="eastAsia"/>
                <w:color w:val="5E51BF"/>
                <w:spacing w:val="-4"/>
                <w:sz w:val="18"/>
                <w:szCs w:val="18"/>
              </w:rPr>
              <w:t>単元</w:t>
            </w:r>
            <w:r w:rsidRPr="009518DA">
              <w:rPr>
                <w:rFonts w:ascii="ＤＦ平成ゴシック体W5" w:eastAsia="ＭＳ ゴシック" w:hAnsi="ＤＦ平成ゴシック体W5"/>
                <w:color w:val="5E51BF"/>
                <w:spacing w:val="-4"/>
                <w:sz w:val="18"/>
                <w:szCs w:val="18"/>
              </w:rPr>
              <w:t>「</w:t>
            </w:r>
            <w:r w:rsidRPr="009518DA">
              <w:rPr>
                <w:rFonts w:ascii="ＤＦ平成ゴシック体W5" w:eastAsia="ＭＳ ゴシック" w:hAnsi="ＤＦ平成ゴシック体W5" w:hint="eastAsia"/>
                <w:color w:val="5E51BF"/>
                <w:spacing w:val="-4"/>
                <w:sz w:val="18"/>
                <w:szCs w:val="18"/>
              </w:rPr>
              <w:t>情報を関係づける</w:t>
            </w:r>
            <w:r w:rsidRPr="009518DA">
              <w:rPr>
                <w:rFonts w:ascii="ＤＦ平成ゴシック体W5" w:eastAsia="ＭＳ ゴシック" w:hAnsi="ＤＦ平成ゴシック体W5"/>
                <w:color w:val="5E51BF"/>
                <w:spacing w:val="-4"/>
                <w:sz w:val="18"/>
                <w:szCs w:val="18"/>
              </w:rPr>
              <w:t>」</w:t>
            </w:r>
            <w:r w:rsidRPr="00A820F4">
              <w:rPr>
                <w:rFonts w:ascii="三省堂明朝 M" w:eastAsia="ＭＳ 明朝" w:hAnsi="三省堂明朝 M"/>
                <w:spacing w:val="-4"/>
                <w:sz w:val="18"/>
                <w:szCs w:val="18"/>
              </w:rPr>
              <w:t>など</w:t>
            </w:r>
          </w:p>
          <w:p w14:paraId="1473BB8A" w14:textId="77777777" w:rsidR="00C93565" w:rsidRPr="00A820F4" w:rsidRDefault="00C93565"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36EE5D7F" w14:textId="220C082C"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各領域の教材選定において</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地域的な偏りが生じないよう配慮し</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幅広い題材をバランスよく選定している。</w:t>
            </w:r>
          </w:p>
          <w:p w14:paraId="7185AC19" w14:textId="0DCC0B2D" w:rsidR="00C93565" w:rsidRPr="00A820F4" w:rsidRDefault="009518DA" w:rsidP="00B231E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B231EC">
              <w:rPr>
                <w:rFonts w:ascii="三省堂明朝 M" w:eastAsia="ＭＳ 明朝" w:hAnsi="三省堂明朝 M" w:hint="eastAsia"/>
                <w:spacing w:val="-6"/>
                <w:sz w:val="18"/>
                <w:szCs w:val="18"/>
              </w:rPr>
              <w:t>地域の文化に対する関心を高め</w:t>
            </w:r>
            <w:r w:rsidRPr="00B231EC">
              <w:rPr>
                <w:rFonts w:ascii="三省堂明朝 M" w:eastAsia="ＭＳ 明朝" w:hAnsi="三省堂明朝 M" w:hint="eastAsia"/>
                <w:spacing w:val="-6"/>
                <w:sz w:val="18"/>
                <w:szCs w:val="18"/>
              </w:rPr>
              <w:t>、</w:t>
            </w:r>
            <w:r w:rsidR="00C93565" w:rsidRPr="00B231EC">
              <w:rPr>
                <w:rFonts w:ascii="三省堂明朝 M" w:eastAsia="ＭＳ 明朝" w:hAnsi="三省堂明朝 M" w:hint="eastAsia"/>
                <w:spacing w:val="-6"/>
                <w:sz w:val="18"/>
                <w:szCs w:val="18"/>
              </w:rPr>
              <w:t>その特色を尊重する態度を養えるような教材を選んでいる。</w:t>
            </w:r>
            <w:r w:rsidR="00E75C6D" w:rsidRPr="00B231EC">
              <w:rPr>
                <w:rFonts w:ascii="三省堂明朝 M" w:eastAsia="ＭＳ 明朝" w:hAnsi="三省堂明朝 M"/>
                <w:spacing w:val="-6"/>
                <w:sz w:val="18"/>
              </w:rPr>
              <w:t>（</w:t>
            </w:r>
            <w:r w:rsidR="00E75C6D" w:rsidRPr="00B231EC">
              <w:rPr>
                <w:rFonts w:ascii="三省堂明朝 M" w:eastAsia="ＭＳ 明朝" w:hAnsi="三省堂明朝 M" w:hint="eastAsia"/>
                <w:color w:val="D60093"/>
                <w:spacing w:val="-6"/>
                <w:sz w:val="18"/>
              </w:rPr>
              <w:t xml:space="preserve"> </w:t>
            </w:r>
            <w:r w:rsidR="00E75C6D" w:rsidRPr="00B231EC">
              <w:rPr>
                <w:rFonts w:ascii="ＤＦ平成ゴシック体W5" w:eastAsia="ＭＳ ゴシック" w:hAnsi="ＤＦ平成ゴシック体W5"/>
                <w:noProof/>
                <w:color w:val="D60093"/>
                <w:spacing w:val="-6"/>
                <w:sz w:val="18"/>
                <w:szCs w:val="19"/>
              </w:rPr>
              <mc:AlternateContent>
                <mc:Choice Requires="wps">
                  <w:drawing>
                    <wp:inline distT="0" distB="0" distL="0" distR="0" wp14:anchorId="3C93DE81" wp14:editId="0FCBD707">
                      <wp:extent cx="108000" cy="107950"/>
                      <wp:effectExtent l="0" t="0" r="25400" b="25400"/>
                      <wp:docPr id="171" name="角丸四角形 17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195CC901"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93DE81" id="角丸四角形 171" o:spid="_x0000_s1106"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Cj/QBznAIAAAQFAAAOAAAAAAAAAAAAAAAAAC4CAABkcnMvZTJvRG9j&#10;LnhtbFBLAQItABQABgAIAAAAIQC0LSgj2QAAAAMBAAAPAAAAAAAAAAAAAAAAAPYEAABkcnMvZG93&#10;bnJldi54bWxQSwUGAAAAAAQABADzAAAA/AUAAAAA&#10;" filled="f" strokecolor="#d60093" strokeweight=".5pt">
                      <v:stroke joinstyle="miter"/>
                      <v:textbox inset="0,0,0,0">
                        <w:txbxContent>
                          <w:p w14:paraId="195CC901"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B231EC">
              <w:rPr>
                <w:rFonts w:ascii="ＤＦ平成ゴシック体W5" w:eastAsia="ＭＳ ゴシック" w:hAnsi="ＤＦ平成ゴシック体W5"/>
                <w:color w:val="D60093"/>
                <w:spacing w:val="-6"/>
                <w:sz w:val="10"/>
              </w:rPr>
              <w:t xml:space="preserve"> </w:t>
            </w:r>
            <w:r w:rsidR="00FD084F" w:rsidRPr="00B231EC">
              <w:rPr>
                <w:rFonts w:ascii="ＤＦ平成ゴシック体W5" w:eastAsia="ＭＳ ゴシック" w:hAnsi="ＤＦ平成ゴシック体W5"/>
                <w:noProof/>
                <w:spacing w:val="-6"/>
                <w:sz w:val="18"/>
                <w:szCs w:val="19"/>
              </w:rPr>
              <mc:AlternateContent>
                <mc:Choice Requires="wps">
                  <w:drawing>
                    <wp:inline distT="0" distB="0" distL="0" distR="0" wp14:anchorId="3E56544A" wp14:editId="12FDED5D">
                      <wp:extent cx="215900" cy="125730"/>
                      <wp:effectExtent l="0" t="0" r="0" b="7620"/>
                      <wp:docPr id="128" name="角丸四角形 12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6061A820" w14:textId="77777777" w:rsidR="007B4562" w:rsidRPr="00A820F4" w:rsidRDefault="007B4562"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56544A" id="角丸四角形 128" o:spid="_x0000_s110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4b7jjpoCAAAFBQAADgAAAAAAAAAAAAAAAAAuAgAAZHJzL2Uyb0RvYy54&#10;bWxQSwECLQAUAAYACAAAACEAWqiCIdkAAAADAQAADwAAAAAAAAAAAAAAAAD0BAAAZHJzL2Rvd25y&#10;ZXYueG1sUEsFBgAAAAAEAAQA8wAAAPoFAAAAAA==&#10;" fillcolor="#f90" stroked="f" strokeweight="1pt">
                      <v:stroke joinstyle="miter"/>
                      <v:textbox inset="0,0,0,0">
                        <w:txbxContent>
                          <w:p w14:paraId="6061A820" w14:textId="77777777" w:rsidR="007B4562" w:rsidRPr="00A820F4" w:rsidRDefault="007B4562"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FD084F" w:rsidRPr="00B231EC">
              <w:rPr>
                <w:rFonts w:ascii="ＤＦ平成ゴシック体W5" w:eastAsia="ＭＳ ゴシック" w:hAnsi="ＤＦ平成ゴシック体W5"/>
                <w:color w:val="5E51BF"/>
                <w:spacing w:val="-6"/>
                <w:sz w:val="18"/>
              </w:rPr>
              <w:t>「</w:t>
            </w:r>
            <w:r w:rsidR="00FD084F" w:rsidRPr="00B231EC">
              <w:rPr>
                <w:rFonts w:ascii="ＤＦ平成ゴシック体W5" w:eastAsia="ＭＳ ゴシック" w:hAnsi="ＤＦ平成ゴシック体W5" w:hint="eastAsia"/>
                <w:color w:val="5E51BF"/>
                <w:spacing w:val="-6"/>
                <w:sz w:val="18"/>
              </w:rPr>
              <w:t>方言と共通語</w:t>
            </w:r>
            <w:r w:rsidR="00FD084F" w:rsidRPr="00B231EC">
              <w:rPr>
                <w:rFonts w:ascii="ＤＦ平成ゴシック体W5" w:eastAsia="ＭＳ ゴシック" w:hAnsi="ＤＦ平成ゴシック体W5"/>
                <w:color w:val="5E51BF"/>
                <w:spacing w:val="-6"/>
                <w:sz w:val="18"/>
              </w:rPr>
              <w:t>」</w:t>
            </w:r>
            <w:r w:rsidR="000B18D7" w:rsidRPr="00B231EC">
              <w:rPr>
                <w:rFonts w:ascii="ＤＦ平成ゴシック体W5" w:eastAsia="ＭＳ ゴシック" w:hAnsi="ＤＦ平成ゴシック体W5" w:hint="eastAsia"/>
                <w:color w:val="5E51BF"/>
                <w:spacing w:val="-6"/>
                <w:sz w:val="18"/>
              </w:rPr>
              <w:t>「古事記」</w:t>
            </w:r>
            <w:r w:rsidRPr="00B231EC">
              <w:rPr>
                <w:rFonts w:ascii="三省堂明朝 M" w:eastAsia="ＭＳ 明朝" w:hAnsi="三省堂明朝 M"/>
                <w:color w:val="000000" w:themeColor="text1"/>
                <w:spacing w:val="-6"/>
                <w:sz w:val="18"/>
              </w:rPr>
              <w:t>、</w:t>
            </w:r>
            <w:r w:rsidR="00FD084F" w:rsidRPr="00B231EC">
              <w:rPr>
                <w:rFonts w:ascii="ＤＦ平成ゴシック体W5" w:eastAsia="ＭＳ ゴシック" w:hAnsi="ＤＦ平成ゴシック体W5"/>
                <w:noProof/>
                <w:spacing w:val="-6"/>
                <w:sz w:val="18"/>
                <w:szCs w:val="19"/>
              </w:rPr>
              <mc:AlternateContent>
                <mc:Choice Requires="wps">
                  <w:drawing>
                    <wp:inline distT="0" distB="0" distL="0" distR="0" wp14:anchorId="5A9A0B21" wp14:editId="3287D0B8">
                      <wp:extent cx="215900" cy="125730"/>
                      <wp:effectExtent l="0" t="0" r="0" b="7620"/>
                      <wp:docPr id="129" name="角丸四角形 12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2E051108" w14:textId="77777777" w:rsidR="007B4562" w:rsidRPr="00A820F4" w:rsidRDefault="007B4562"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9A0B21" id="角丸四角形 129" o:spid="_x0000_s110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GoyKo6aAgAABQUAAA4AAAAAAAAAAAAAAAAALgIAAGRycy9lMm9Eb2MueG1s&#10;UEsBAi0AFAAGAAgAAAAhAEOsTonXAAAAAwEAAA8AAAAAAAAAAAAAAAAA9AQAAGRycy9kb3ducmV2&#10;LnhtbFBLBQYAAAAABAAEAPMAAAD4BQAAAAA=&#10;" fillcolor="#3c3" stroked="f" strokeweight="1pt">
                      <v:stroke joinstyle="miter"/>
                      <v:textbox inset="0,0,0,0">
                        <w:txbxContent>
                          <w:p w14:paraId="2E051108" w14:textId="77777777" w:rsidR="007B4562" w:rsidRPr="00A820F4" w:rsidRDefault="007B4562"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FD084F" w:rsidRPr="00B231EC">
              <w:rPr>
                <w:rFonts w:ascii="ＤＦ平成ゴシック体W5" w:eastAsia="ＭＳ ゴシック" w:hAnsi="ＤＦ平成ゴシック体W5"/>
                <w:color w:val="5E51BF"/>
                <w:spacing w:val="-6"/>
                <w:sz w:val="18"/>
              </w:rPr>
              <w:t>「</w:t>
            </w:r>
            <w:r w:rsidR="000B18D7" w:rsidRPr="00B231EC">
              <w:rPr>
                <w:rFonts w:ascii="ＤＦ平成ゴシック体W5" w:eastAsia="ＭＳ ゴシック" w:hAnsi="ＤＦ平成ゴシック体W5" w:hint="eastAsia"/>
                <w:color w:val="5E51BF"/>
                <w:spacing w:val="-6"/>
                <w:sz w:val="18"/>
              </w:rPr>
              <w:t>大阿蘇」「</w:t>
            </w:r>
            <w:r w:rsidR="00FD084F" w:rsidRPr="00B231EC">
              <w:rPr>
                <w:rFonts w:ascii="ＤＦ平成ゴシック体W5" w:eastAsia="ＭＳ ゴシック" w:hAnsi="ＤＦ平成ゴシック体W5" w:hint="eastAsia"/>
                <w:color w:val="5E51BF"/>
                <w:spacing w:val="-6"/>
                <w:sz w:val="18"/>
              </w:rPr>
              <w:t>情報誌</w:t>
            </w:r>
            <w:r w:rsidR="00FD084F" w:rsidRPr="00B231EC">
              <w:rPr>
                <w:rFonts w:ascii="ＤＦ平成ゴシック体W5" w:eastAsia="ＭＳ ゴシック" w:hAnsi="ＤＦ平成ゴシック体W5"/>
                <w:color w:val="5E51BF"/>
                <w:spacing w:val="-6"/>
                <w:sz w:val="18"/>
              </w:rPr>
              <w:t>」</w:t>
            </w:r>
            <w:r w:rsidRPr="00B231EC">
              <w:rPr>
                <w:rFonts w:ascii="三省堂明朝 M" w:eastAsia="ＭＳ 明朝" w:hAnsi="三省堂明朝 M"/>
                <w:color w:val="000000" w:themeColor="text1"/>
                <w:spacing w:val="-6"/>
                <w:sz w:val="18"/>
              </w:rPr>
              <w:t>、</w:t>
            </w:r>
            <w:r w:rsidR="00FD084F" w:rsidRPr="00B231EC">
              <w:rPr>
                <w:rFonts w:ascii="ＤＦ平成ゴシック体W5" w:eastAsia="ＭＳ ゴシック" w:hAnsi="ＤＦ平成ゴシック体W5"/>
                <w:noProof/>
                <w:spacing w:val="-6"/>
                <w:sz w:val="18"/>
                <w:szCs w:val="19"/>
              </w:rPr>
              <mc:AlternateContent>
                <mc:Choice Requires="wps">
                  <w:drawing>
                    <wp:inline distT="0" distB="0" distL="0" distR="0" wp14:anchorId="261C2118" wp14:editId="1F5EE4B5">
                      <wp:extent cx="215900" cy="125730"/>
                      <wp:effectExtent l="0" t="0" r="0" b="7620"/>
                      <wp:docPr id="131" name="角丸四角形 13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11799E3F" w14:textId="77777777" w:rsidR="007B4562" w:rsidRPr="00A820F4" w:rsidRDefault="007B4562"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1C2118" id="角丸四角形 131" o:spid="_x0000_s110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ARZohCmwIAAAUFAAAOAAAAAAAAAAAAAAAAAC4CAABkcnMvZTJvRG9j&#10;LnhtbFBLAQItABQABgAIAAAAIQADgzZx2gAAAAMBAAAPAAAAAAAAAAAAAAAAAPUEAABkcnMvZG93&#10;bnJldi54bWxQSwUGAAAAAAQABADzAAAA/AUAAAAA&#10;" fillcolor="#5b9bd5" stroked="f" strokeweight="1pt">
                      <v:stroke joinstyle="miter"/>
                      <v:textbox inset="0,0,0,0">
                        <w:txbxContent>
                          <w:p w14:paraId="11799E3F" w14:textId="77777777" w:rsidR="007B4562" w:rsidRPr="00A820F4" w:rsidRDefault="007B4562" w:rsidP="00FD084F">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FD084F" w:rsidRPr="00B231EC">
              <w:rPr>
                <w:rFonts w:ascii="ＤＦ平成ゴシック体W5" w:eastAsia="ＭＳ ゴシック" w:hAnsi="ＤＦ平成ゴシック体W5"/>
                <w:color w:val="5E51BF"/>
                <w:spacing w:val="-6"/>
                <w:sz w:val="18"/>
              </w:rPr>
              <w:t>「</w:t>
            </w:r>
            <w:r w:rsidR="00B231EC" w:rsidRPr="00B231EC">
              <w:rPr>
                <w:rFonts w:ascii="ＤＦ平成ゴシック体W5" w:eastAsia="ＭＳ ゴシック" w:hAnsi="ＤＦ平成ゴシック体W5" w:hint="eastAsia"/>
                <w:color w:val="5E51BF"/>
                <w:spacing w:val="-6"/>
                <w:sz w:val="18"/>
              </w:rPr>
              <w:t>海を越えた故郷の味</w:t>
            </w:r>
            <w:r w:rsidR="00FD084F" w:rsidRPr="00B231EC">
              <w:rPr>
                <w:rFonts w:ascii="ＤＦ平成ゴシック体W5" w:eastAsia="ＭＳ ゴシック" w:hAnsi="ＤＦ平成ゴシック体W5"/>
                <w:color w:val="5E51BF"/>
                <w:spacing w:val="-6"/>
                <w:sz w:val="18"/>
              </w:rPr>
              <w:t>」</w:t>
            </w:r>
            <w:r w:rsidR="00FD084F" w:rsidRPr="00B231EC">
              <w:rPr>
                <w:rFonts w:ascii="ＤＦ平成ゴシック体W5" w:eastAsia="ＭＳ ゴシック" w:hAnsi="ＤＦ平成ゴシック体W5" w:hint="eastAsia"/>
                <w:color w:val="5E51BF"/>
                <w:spacing w:val="-6"/>
                <w:sz w:val="18"/>
              </w:rPr>
              <w:t>「</w:t>
            </w:r>
            <w:r w:rsidR="00B231EC" w:rsidRPr="00B231EC">
              <w:rPr>
                <w:rFonts w:ascii="ＤＦ平成ゴシック体W5" w:eastAsia="ＭＳ ゴシック" w:hAnsi="ＤＦ平成ゴシック体W5" w:hint="eastAsia"/>
                <w:color w:val="5E51BF"/>
                <w:spacing w:val="-6"/>
                <w:sz w:val="18"/>
              </w:rPr>
              <w:t>パブリックスピーキング</w:t>
            </w:r>
            <w:r w:rsidR="00FD084F" w:rsidRPr="00B231EC">
              <w:rPr>
                <w:rFonts w:ascii="ＤＦ平成ゴシック体W5" w:eastAsia="ＭＳ ゴシック" w:hAnsi="ＤＦ平成ゴシック体W5" w:hint="eastAsia"/>
                <w:color w:val="5E51BF"/>
                <w:spacing w:val="-6"/>
                <w:sz w:val="18"/>
              </w:rPr>
              <w:t>」</w:t>
            </w:r>
            <w:r w:rsidR="00FD084F" w:rsidRPr="00B231EC">
              <w:rPr>
                <w:rFonts w:ascii="三省堂明朝 M" w:eastAsia="ＭＳ 明朝" w:hAnsi="三省堂明朝 M"/>
                <w:color w:val="000000" w:themeColor="text1"/>
                <w:spacing w:val="-6"/>
                <w:sz w:val="18"/>
              </w:rPr>
              <w:t>など</w:t>
            </w:r>
            <w:r w:rsidR="00FD084F" w:rsidRPr="00B231EC">
              <w:rPr>
                <w:rFonts w:ascii="三省堂明朝 M" w:eastAsia="ＭＳ 明朝" w:hAnsi="三省堂明朝 M"/>
                <w:spacing w:val="-6"/>
                <w:sz w:val="18"/>
              </w:rPr>
              <w:t>）</w:t>
            </w:r>
          </w:p>
          <w:p w14:paraId="3028288E" w14:textId="77777777" w:rsidR="00CC3843" w:rsidRPr="00A820F4" w:rsidRDefault="00CC3843" w:rsidP="00CC3843">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0FA8919A" w14:textId="463F2344"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小学校から高校までの学習の系統性や継続性に配慮し</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中学校で求められる</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社会生活に必要な国語の</w:t>
            </w:r>
            <w:r w:rsidR="000B18D7" w:rsidRPr="00A820F4">
              <w:rPr>
                <w:rFonts w:ascii="三省堂明朝 M" w:eastAsia="ＭＳ 明朝" w:hAnsi="三省堂明朝 M" w:hint="eastAsia"/>
                <w:spacing w:val="-4"/>
                <w:sz w:val="18"/>
                <w:szCs w:val="18"/>
              </w:rPr>
              <w:t>資質・</w:t>
            </w:r>
            <w:r w:rsidR="00C93565" w:rsidRPr="00A820F4">
              <w:rPr>
                <w:rFonts w:ascii="三省堂明朝 M" w:eastAsia="ＭＳ 明朝" w:hAnsi="三省堂明朝 M" w:hint="eastAsia"/>
                <w:spacing w:val="-4"/>
                <w:sz w:val="18"/>
                <w:szCs w:val="18"/>
              </w:rPr>
              <w:t>能力を確実に育成できるようにしている。</w:t>
            </w:r>
          </w:p>
          <w:p w14:paraId="50E67565" w14:textId="3E20F1C8"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90047D">
              <w:rPr>
                <w:rFonts w:ascii="ＭＳ 明朝" w:eastAsia="ＭＳ 明朝" w:hAnsi="ＭＳ 明朝" w:hint="eastAsia"/>
                <w:spacing w:val="-4"/>
                <w:sz w:val="18"/>
                <w:szCs w:val="18"/>
              </w:rPr>
              <w:t>1</w:t>
            </w:r>
            <w:r w:rsidR="00161D04" w:rsidRPr="00A820F4">
              <w:rPr>
                <w:rFonts w:ascii="三省堂明朝 M" w:eastAsia="ＭＳ 明朝" w:hAnsi="三省堂明朝 M" w:hint="eastAsia"/>
                <w:spacing w:val="-4"/>
                <w:sz w:val="18"/>
                <w:szCs w:val="18"/>
              </w:rPr>
              <w:t>年の最初</w:t>
            </w:r>
            <w:r w:rsidR="00C93565" w:rsidRPr="00A820F4">
              <w:rPr>
                <w:rFonts w:ascii="三省堂明朝 M" w:eastAsia="ＭＳ 明朝" w:hAnsi="三省堂明朝 M" w:hint="eastAsia"/>
                <w:spacing w:val="-4"/>
                <w:sz w:val="18"/>
                <w:szCs w:val="18"/>
              </w:rPr>
              <w:t>の物語</w:t>
            </w:r>
            <w:r w:rsidR="00C93565" w:rsidRPr="009518DA">
              <w:rPr>
                <w:rFonts w:ascii="ＤＦ平成ゴシック体W5" w:eastAsia="ＭＳ ゴシック" w:hAnsi="ＤＦ平成ゴシック体W5" w:hint="eastAsia"/>
                <w:color w:val="5E51BF"/>
                <w:spacing w:val="-4"/>
                <w:sz w:val="18"/>
                <w:szCs w:val="18"/>
              </w:rPr>
              <w:t>「竜」</w:t>
            </w:r>
            <w:r w:rsidR="00C93565"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新入生である</w:t>
            </w:r>
            <w:r w:rsidR="00C93565" w:rsidRPr="0090047D">
              <w:rPr>
                <w:rFonts w:ascii="ＭＳ 明朝" w:eastAsia="ＭＳ 明朝" w:hAnsi="ＭＳ 明朝" w:hint="eastAsia"/>
                <w:spacing w:val="-4"/>
                <w:sz w:val="18"/>
                <w:szCs w:val="18"/>
              </w:rPr>
              <w:t>1</w:t>
            </w:r>
            <w:r w:rsidR="00C93565" w:rsidRPr="00A820F4">
              <w:rPr>
                <w:rFonts w:ascii="三省堂明朝 M" w:eastAsia="ＭＳ 明朝" w:hAnsi="三省堂明朝 M" w:hint="eastAsia"/>
                <w:spacing w:val="-4"/>
                <w:sz w:val="18"/>
                <w:szCs w:val="18"/>
              </w:rPr>
              <w:t>年生の心理に寄り添いつつ</w:t>
            </w:r>
            <w:r>
              <w:rPr>
                <w:rFonts w:ascii="三省堂明朝 M" w:eastAsia="ＭＳ 明朝" w:hAnsi="三省堂明朝 M" w:hint="eastAsia"/>
                <w:spacing w:val="-4"/>
                <w:sz w:val="18"/>
                <w:szCs w:val="18"/>
              </w:rPr>
              <w:t>、</w:t>
            </w:r>
            <w:r w:rsidR="00DA7F8B" w:rsidRPr="00A820F4">
              <w:rPr>
                <w:rFonts w:ascii="三省堂明朝 M" w:eastAsia="ＭＳ 明朝" w:hAnsi="三省堂明朝 M" w:hint="eastAsia"/>
                <w:spacing w:val="-4"/>
                <w:sz w:val="18"/>
                <w:szCs w:val="18"/>
              </w:rPr>
              <w:t>豊かな表現で語られる文章であり</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中学校での国語の学習</w:t>
            </w:r>
            <w:r w:rsidR="00DA7F8B" w:rsidRPr="00A820F4">
              <w:rPr>
                <w:rFonts w:ascii="三省堂明朝 M" w:eastAsia="ＭＳ 明朝" w:hAnsi="三省堂明朝 M" w:hint="eastAsia"/>
                <w:spacing w:val="-4"/>
                <w:sz w:val="18"/>
                <w:szCs w:val="18"/>
              </w:rPr>
              <w:t>に抵抗を感じることなく</w:t>
            </w:r>
            <w:r>
              <w:rPr>
                <w:rFonts w:ascii="三省堂明朝 M" w:eastAsia="ＭＳ 明朝" w:hAnsi="三省堂明朝 M" w:hint="eastAsia"/>
                <w:spacing w:val="-4"/>
                <w:sz w:val="18"/>
                <w:szCs w:val="18"/>
              </w:rPr>
              <w:t>、</w:t>
            </w:r>
            <w:r w:rsidR="000B18D7" w:rsidRPr="00A820F4">
              <w:rPr>
                <w:rFonts w:ascii="三省堂明朝 M" w:eastAsia="ＭＳ 明朝" w:hAnsi="三省堂明朝 M" w:hint="eastAsia"/>
                <w:spacing w:val="-4"/>
                <w:sz w:val="18"/>
                <w:szCs w:val="18"/>
              </w:rPr>
              <w:t>スムーズに</w:t>
            </w:r>
            <w:r w:rsidR="00C93565" w:rsidRPr="00A820F4">
              <w:rPr>
                <w:rFonts w:ascii="三省堂明朝 M" w:eastAsia="ＭＳ 明朝" w:hAnsi="三省堂明朝 M" w:hint="eastAsia"/>
                <w:spacing w:val="-4"/>
                <w:sz w:val="18"/>
                <w:szCs w:val="18"/>
              </w:rPr>
              <w:t>スタートできる</w:t>
            </w:r>
            <w:r w:rsidR="00DA7F8B" w:rsidRPr="00A820F4">
              <w:rPr>
                <w:rFonts w:ascii="三省堂明朝 M" w:eastAsia="ＭＳ 明朝" w:hAnsi="三省堂明朝 M" w:hint="eastAsia"/>
                <w:spacing w:val="-4"/>
                <w:sz w:val="18"/>
                <w:szCs w:val="18"/>
              </w:rPr>
              <w:t>よう配慮して</w:t>
            </w:r>
            <w:r w:rsidR="00C93565" w:rsidRPr="00A820F4">
              <w:rPr>
                <w:rFonts w:ascii="三省堂明朝 M" w:eastAsia="ＭＳ 明朝" w:hAnsi="三省堂明朝 M" w:hint="eastAsia"/>
                <w:spacing w:val="-4"/>
                <w:sz w:val="18"/>
                <w:szCs w:val="18"/>
              </w:rPr>
              <w:t>いる。</w:t>
            </w:r>
          </w:p>
          <w:p w14:paraId="3432833A" w14:textId="3E621446"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161D04" w:rsidRPr="00A820F4">
              <w:rPr>
                <w:rFonts w:ascii="三省堂明朝 M" w:eastAsia="ＭＳ 明朝" w:hAnsi="三省堂明朝 M" w:hint="eastAsia"/>
                <w:spacing w:val="-4"/>
                <w:sz w:val="14"/>
                <w:szCs w:val="18"/>
              </w:rPr>
              <w:t xml:space="preserve"> </w:t>
            </w:r>
            <w:r w:rsidR="00161D04" w:rsidRPr="0090047D">
              <w:rPr>
                <w:rFonts w:ascii="ＭＳ 明朝" w:eastAsia="ＭＳ 明朝" w:hAnsi="ＭＳ 明朝" w:hint="eastAsia"/>
                <w:spacing w:val="-4"/>
                <w:sz w:val="18"/>
                <w:szCs w:val="18"/>
              </w:rPr>
              <w:t>1</w:t>
            </w:r>
            <w:r w:rsidR="00161D04" w:rsidRPr="00A820F4">
              <w:rPr>
                <w:rFonts w:ascii="三省堂明朝 M" w:eastAsia="ＭＳ 明朝" w:hAnsi="三省堂明朝 M" w:hint="eastAsia"/>
                <w:spacing w:val="-4"/>
                <w:sz w:val="18"/>
                <w:szCs w:val="18"/>
              </w:rPr>
              <w:t>年の最初</w:t>
            </w:r>
            <w:r w:rsidR="00161D04" w:rsidRPr="00A820F4">
              <w:rPr>
                <w:rFonts w:ascii="三省堂明朝 M" w:eastAsia="ＭＳ 明朝" w:hAnsi="三省堂明朝 M" w:hint="eastAsia"/>
                <w:spacing w:val="-20"/>
                <w:sz w:val="18"/>
                <w:szCs w:val="18"/>
              </w:rPr>
              <w:t>の</w:t>
            </w:r>
            <w:r w:rsidR="00C93565" w:rsidRPr="009518DA">
              <w:rPr>
                <w:rFonts w:ascii="ＤＦ平成ゴシック体W5" w:eastAsia="ＭＳ ゴシック" w:hAnsi="ＤＦ平成ゴシック体W5" w:hint="eastAsia"/>
                <w:color w:val="5E51BF"/>
                <w:spacing w:val="-4"/>
                <w:sz w:val="18"/>
                <w:szCs w:val="18"/>
              </w:rPr>
              <w:t>「</w:t>
            </w:r>
            <w:r w:rsidR="00161D04" w:rsidRPr="009518DA">
              <w:rPr>
                <w:rFonts w:ascii="ＤＦ平成ゴシック体W5" w:eastAsia="ＭＳ ゴシック" w:hAnsi="ＤＦ平成ゴシック体W5" w:hint="eastAsia"/>
                <w:color w:val="5E51BF"/>
                <w:spacing w:val="-4"/>
                <w:sz w:val="18"/>
                <w:szCs w:val="18"/>
              </w:rPr>
              <w:t>読み方を学ぼう</w:t>
            </w:r>
            <w:r w:rsidR="00161D04" w:rsidRPr="009518DA">
              <w:rPr>
                <w:rFonts w:ascii="ＤＦ平成ゴシック体W5" w:eastAsia="ＭＳ ゴシック" w:hAnsi="ＤＦ平成ゴシック体W5" w:hint="eastAsia"/>
                <w:color w:val="5E51BF"/>
                <w:spacing w:val="-20"/>
                <w:sz w:val="18"/>
                <w:szCs w:val="18"/>
              </w:rPr>
              <w:t>」</w:t>
            </w:r>
            <w:r w:rsidR="00161D04" w:rsidRPr="00A820F4">
              <w:rPr>
                <w:rFonts w:ascii="三省堂明朝 M" w:eastAsia="ＭＳ 明朝" w:hAnsi="三省堂明朝 M" w:hint="eastAsia"/>
                <w:spacing w:val="-4"/>
                <w:sz w:val="18"/>
                <w:szCs w:val="18"/>
              </w:rPr>
              <w:t>として設定し</w:t>
            </w:r>
            <w:r w:rsidR="00161D04" w:rsidRPr="00A820F4">
              <w:rPr>
                <w:rFonts w:ascii="三省堂明朝 M" w:eastAsia="ＭＳ 明朝" w:hAnsi="三省堂明朝 M" w:hint="eastAsia"/>
                <w:spacing w:val="-20"/>
                <w:sz w:val="18"/>
                <w:szCs w:val="18"/>
              </w:rPr>
              <w:t>た</w:t>
            </w:r>
            <w:r w:rsidR="00161D04" w:rsidRPr="009518DA">
              <w:rPr>
                <w:rFonts w:ascii="ＤＦ平成ゴシック体W5" w:eastAsia="ＭＳ ゴシック" w:hAnsi="ＤＦ平成ゴシック体W5" w:hint="eastAsia"/>
                <w:color w:val="5E51BF"/>
                <w:spacing w:val="-4"/>
                <w:sz w:val="18"/>
                <w:szCs w:val="18"/>
              </w:rPr>
              <w:t>「</w:t>
            </w:r>
            <w:r w:rsidR="00C93565" w:rsidRPr="009518DA">
              <w:rPr>
                <w:rFonts w:ascii="ＤＦ平成ゴシック体W5" w:eastAsia="ＭＳ ゴシック" w:hAnsi="ＤＦ平成ゴシック体W5" w:hint="eastAsia"/>
                <w:color w:val="5E51BF"/>
                <w:spacing w:val="-4"/>
                <w:sz w:val="18"/>
                <w:szCs w:val="18"/>
              </w:rPr>
              <w:t>ペンギンの防寒着</w:t>
            </w:r>
            <w:r w:rsidR="00C93565" w:rsidRPr="009518DA">
              <w:rPr>
                <w:rFonts w:ascii="ＤＦ平成ゴシック体W5" w:eastAsia="ＭＳ ゴシック" w:hAnsi="ＤＦ平成ゴシック体W5" w:hint="eastAsia"/>
                <w:color w:val="5E51BF"/>
                <w:spacing w:val="-20"/>
                <w:sz w:val="18"/>
                <w:szCs w:val="18"/>
              </w:rPr>
              <w:t>」</w:t>
            </w:r>
            <w:r w:rsidR="00C93565"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20"/>
                <w:sz w:val="18"/>
                <w:szCs w:val="18"/>
              </w:rPr>
              <w:t>、</w:t>
            </w:r>
            <w:r w:rsidR="00161D04" w:rsidRPr="00A820F4">
              <w:rPr>
                <w:rFonts w:ascii="三省堂明朝 M" w:eastAsia="ＭＳ 明朝" w:hAnsi="三省堂明朝 M" w:hint="eastAsia"/>
                <w:spacing w:val="-4"/>
                <w:sz w:val="18"/>
                <w:szCs w:val="18"/>
              </w:rPr>
              <w:t>小学校で学習した説明文の読解の基礎・基本を確認でき</w:t>
            </w:r>
            <w:r>
              <w:rPr>
                <w:rFonts w:ascii="三省堂明朝 M" w:eastAsia="ＭＳ 明朝" w:hAnsi="三省堂明朝 M" w:hint="eastAsia"/>
                <w:spacing w:val="-4"/>
                <w:sz w:val="18"/>
                <w:szCs w:val="18"/>
              </w:rPr>
              <w:t>、</w:t>
            </w:r>
            <w:r w:rsidR="00C44D44" w:rsidRPr="00A820F4">
              <w:rPr>
                <w:rFonts w:ascii="三省堂明朝 M" w:eastAsia="ＭＳ 明朝" w:hAnsi="三省堂明朝 M" w:hint="eastAsia"/>
                <w:spacing w:val="-4"/>
                <w:sz w:val="18"/>
                <w:szCs w:val="18"/>
              </w:rPr>
              <w:t>中学校の学習に円滑に</w:t>
            </w:r>
            <w:r w:rsidR="00C93565" w:rsidRPr="00A820F4">
              <w:rPr>
                <w:rFonts w:ascii="三省堂明朝 M" w:eastAsia="ＭＳ 明朝" w:hAnsi="三省堂明朝 M" w:hint="eastAsia"/>
                <w:spacing w:val="-4"/>
                <w:sz w:val="18"/>
                <w:szCs w:val="18"/>
              </w:rPr>
              <w:t>接続</w:t>
            </w:r>
            <w:r w:rsidR="00C44D44" w:rsidRPr="00A820F4">
              <w:rPr>
                <w:rFonts w:ascii="三省堂明朝 M" w:eastAsia="ＭＳ 明朝" w:hAnsi="三省堂明朝 M" w:hint="eastAsia"/>
                <w:spacing w:val="-4"/>
                <w:sz w:val="18"/>
                <w:szCs w:val="18"/>
              </w:rPr>
              <w:t>できるようにし</w:t>
            </w:r>
            <w:r w:rsidR="00C93565" w:rsidRPr="00A820F4">
              <w:rPr>
                <w:rFonts w:ascii="三省堂明朝 M" w:eastAsia="ＭＳ 明朝" w:hAnsi="三省堂明朝 M" w:hint="eastAsia"/>
                <w:spacing w:val="-4"/>
                <w:sz w:val="18"/>
                <w:szCs w:val="18"/>
              </w:rPr>
              <w:t>ている。</w:t>
            </w:r>
          </w:p>
          <w:p w14:paraId="10E11241" w14:textId="32DFA2C2" w:rsidR="00C93565" w:rsidRPr="00A820F4" w:rsidRDefault="009518DA" w:rsidP="00B231EC">
            <w:pPr>
              <w:widowControl/>
              <w:topLinePunct/>
              <w:spacing w:line="260" w:lineRule="exact"/>
              <w:ind w:left="198" w:hangingChars="150" w:hanging="198"/>
              <w:textAlignment w:val="center"/>
              <w:rPr>
                <w:rFonts w:ascii="三省堂明朝 M" w:eastAsia="ＭＳ 明朝" w:hAnsi="三省堂明朝 M"/>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8A64A5" w:rsidRPr="0090047D">
              <w:rPr>
                <w:rFonts w:ascii="ＭＳ 明朝" w:eastAsia="ＭＳ 明朝" w:hAnsi="ＭＳ 明朝" w:hint="eastAsia"/>
                <w:spacing w:val="-4"/>
                <w:sz w:val="18"/>
                <w:szCs w:val="18"/>
              </w:rPr>
              <w:t>3</w:t>
            </w:r>
            <w:r w:rsidR="00C93565" w:rsidRPr="00A820F4">
              <w:rPr>
                <w:rFonts w:ascii="三省堂明朝 M" w:eastAsia="ＭＳ 明朝" w:hAnsi="三省堂明朝 M" w:hint="eastAsia"/>
                <w:spacing w:val="-4"/>
                <w:sz w:val="18"/>
                <w:szCs w:val="18"/>
              </w:rPr>
              <w:t>年には</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ものの見方を広げ深め</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生き方を考えさせる</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高校への橋渡しになるような教材を配置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264B7617" wp14:editId="37FE29BF">
                      <wp:extent cx="108000" cy="107950"/>
                      <wp:effectExtent l="0" t="0" r="25400" b="25400"/>
                      <wp:docPr id="176" name="角丸四角形 17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49BA44D0"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4B7617" id="角丸四角形 176" o:spid="_x0000_s1110"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amsX+Z0CAAAEBQAADgAAAAAAAAAAAAAAAAAuAgAAZHJzL2Uyb0Rv&#10;Yy54bWxQSwECLQAUAAYACAAAACEAtC0oI9kAAAADAQAADwAAAAAAAAAAAAAAAAD3BAAAZHJzL2Rv&#10;d25yZXYueG1sUEsFBgAAAAAEAAQA8wAAAP0FAAAAAA==&#10;" filled="f" strokecolor="#d60093" strokeweight=".5pt">
                      <v:stroke joinstyle="miter"/>
                      <v:textbox inset="0,0,0,0">
                        <w:txbxContent>
                          <w:p w14:paraId="49BA44D0"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CB5C8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3A16E5A" wp14:editId="3182C844">
                      <wp:extent cx="215900" cy="125730"/>
                      <wp:effectExtent l="0" t="0" r="0" b="7620"/>
                      <wp:docPr id="140" name="角丸四角形 14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227E653" w14:textId="77777777" w:rsidR="007B4562" w:rsidRPr="00A820F4" w:rsidRDefault="007B4562" w:rsidP="00CB5C8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A16E5A" id="角丸四角形 140" o:spid="_x0000_s111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A2g4C2aAgAABQUAAA4AAAAAAAAAAAAAAAAALgIAAGRycy9lMm9Eb2Mu&#10;eG1sUEsBAi0AFAAGAAgAAAAhAAODNnHaAAAAAwEAAA8AAAAAAAAAAAAAAAAA9AQAAGRycy9kb3du&#10;cmV2LnhtbFBLBQYAAAAABAAEAPMAAAD7BQAAAAA=&#10;" fillcolor="#5b9bd5" stroked="f" strokeweight="1pt">
                      <v:stroke joinstyle="miter"/>
                      <v:textbox inset="0,0,0,0">
                        <w:txbxContent>
                          <w:p w14:paraId="7227E653" w14:textId="77777777" w:rsidR="007B4562" w:rsidRPr="00A820F4" w:rsidRDefault="007B4562" w:rsidP="00CB5C8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B5C83" w:rsidRPr="009518DA">
              <w:rPr>
                <w:rFonts w:ascii="ＤＦ平成ゴシック体W5" w:eastAsia="ＭＳ ゴシック" w:hAnsi="ＤＦ平成ゴシック体W5"/>
                <w:color w:val="5E51BF"/>
                <w:spacing w:val="-4"/>
                <w:sz w:val="18"/>
              </w:rPr>
              <w:t>「</w:t>
            </w:r>
            <w:r w:rsidR="00CB5C83" w:rsidRPr="009518DA">
              <w:rPr>
                <w:rFonts w:ascii="ＤＦ平成ゴシック体W5" w:eastAsia="ＭＳ ゴシック" w:hAnsi="ＤＦ平成ゴシック体W5" w:hint="eastAsia"/>
                <w:color w:val="5E51BF"/>
                <w:spacing w:val="-4"/>
                <w:sz w:val="18"/>
              </w:rPr>
              <w:t>間の文化」「</w:t>
            </w:r>
            <w:r w:rsidR="00B231EC" w:rsidRPr="00B231EC">
              <w:rPr>
                <w:rFonts w:ascii="ＤＦ平成ゴシック体W5" w:eastAsia="ＭＳ ゴシック" w:hAnsi="ＤＦ平成ゴシック体W5" w:hint="eastAsia"/>
                <w:color w:val="5E51BF"/>
                <w:spacing w:val="-4"/>
                <w:sz w:val="18"/>
              </w:rPr>
              <w:t>海を越えた故郷の味」「私とは何か」「線は、僕を描く」「高瀬舟</w:t>
            </w:r>
            <w:r w:rsidR="00CB5C83" w:rsidRPr="009518DA">
              <w:rPr>
                <w:rFonts w:ascii="ＤＦ平成ゴシック体W5" w:eastAsia="ＭＳ ゴシック" w:hAnsi="ＤＦ平成ゴシック体W5" w:hint="eastAsia"/>
                <w:color w:val="5E51BF"/>
                <w:spacing w:val="-4"/>
                <w:sz w:val="18"/>
              </w:rPr>
              <w:t>」</w:t>
            </w:r>
            <w:r w:rsidR="00CB5C83" w:rsidRPr="00A820F4">
              <w:rPr>
                <w:rFonts w:ascii="三省堂明朝 M" w:eastAsia="ＭＳ 明朝" w:hAnsi="三省堂明朝 M"/>
                <w:color w:val="000000" w:themeColor="text1"/>
                <w:spacing w:val="-4"/>
                <w:sz w:val="18"/>
              </w:rPr>
              <w:t>など</w:t>
            </w:r>
            <w:r w:rsidR="00CB5C83" w:rsidRPr="00A820F4">
              <w:rPr>
                <w:rFonts w:ascii="三省堂明朝 M" w:eastAsia="ＭＳ 明朝" w:hAnsi="三省堂明朝 M"/>
                <w:spacing w:val="-4"/>
                <w:sz w:val="18"/>
              </w:rPr>
              <w:t>）</w:t>
            </w:r>
          </w:p>
        </w:tc>
      </w:tr>
    </w:tbl>
    <w:p w14:paraId="1EFBBEAB" w14:textId="77777777" w:rsidR="00A53063" w:rsidRDefault="00A53063" w:rsidP="00313295">
      <w:pPr>
        <w:widowControl/>
        <w:spacing w:line="160" w:lineRule="exact"/>
        <w:jc w:val="left"/>
      </w:pPr>
      <w:r>
        <w:br w:type="page"/>
      </w:r>
    </w:p>
    <w:p w14:paraId="3ACE72C6" w14:textId="77777777" w:rsidR="007868DE" w:rsidRDefault="007868DE" w:rsidP="007868DE"/>
    <w:p w14:paraId="1D15E8CE"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3392AF97"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6C90D643"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0B78C7B9"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7868DE" w14:paraId="167F4C16" w14:textId="77777777" w:rsidTr="00485503">
        <w:trPr>
          <w:trHeight w:hRule="exact" w:val="284"/>
          <w:jc w:val="center"/>
        </w:trPr>
        <w:tc>
          <w:tcPr>
            <w:tcW w:w="9014" w:type="dxa"/>
            <w:gridSpan w:val="2"/>
            <w:tcBorders>
              <w:top w:val="single" w:sz="8" w:space="0" w:color="A6A6A6" w:themeColor="background1" w:themeShade="A6"/>
            </w:tcBorders>
            <w:shd w:val="clear" w:color="auto" w:fill="DEEAF6" w:themeFill="accent1" w:themeFillTint="33"/>
          </w:tcPr>
          <w:p w14:paraId="1D671437" w14:textId="77777777" w:rsidR="007868DE" w:rsidRPr="00A820F4" w:rsidRDefault="007868DE" w:rsidP="00490BF9">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682816" behindDoc="0" locked="0" layoutInCell="1" allowOverlap="1" wp14:anchorId="267D34AB" wp14:editId="0149A223">
                      <wp:simplePos x="0" y="0"/>
                      <wp:positionH relativeFrom="column">
                        <wp:posOffset>-635</wp:posOffset>
                      </wp:positionH>
                      <wp:positionV relativeFrom="paragraph">
                        <wp:posOffset>22225</wp:posOffset>
                      </wp:positionV>
                      <wp:extent cx="379095" cy="126365"/>
                      <wp:effectExtent l="0" t="0" r="1905" b="6985"/>
                      <wp:wrapNone/>
                      <wp:docPr id="97" name="角丸四角形 97"/>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chemeClr val="accent1"/>
                              </a:solidFill>
                              <a:ln w="12700" cap="flat" cmpd="sng" algn="ctr">
                                <a:noFill/>
                                <a:prstDash val="solid"/>
                                <a:miter lim="800000"/>
                              </a:ln>
                              <a:effectLst/>
                            </wps:spPr>
                            <wps:txbx>
                              <w:txbxContent>
                                <w:p w14:paraId="690B86F6" w14:textId="77777777" w:rsidR="007B4562" w:rsidRPr="00A74F90" w:rsidRDefault="007B4562"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D34AB" id="角丸四角形 97" o:spid="_x0000_s1112" style="position:absolute;left:0;text-align:left;margin-left:-.05pt;margin-top:1.75pt;width:29.8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" fillcolor="#5b9bd5 [3204]" stroked="f" strokeweight="1pt">
                      <v:stroke joinstyle="miter"/>
                      <v:textbox inset="0,0,0,0">
                        <w:txbxContent>
                          <w:p w14:paraId="690B86F6" w14:textId="77777777" w:rsidR="007B4562" w:rsidRPr="00A74F90" w:rsidRDefault="007B4562"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４</w:t>
                            </w:r>
                          </w:p>
                        </w:txbxContent>
                      </v:textbox>
                    </v:roundrect>
                  </w:pict>
                </mc:Fallback>
              </mc:AlternateContent>
            </w:r>
            <w:r w:rsidRPr="00A820F4">
              <w:rPr>
                <w:rFonts w:ascii="HGP創英角ｺﾞｼｯｸUB" w:eastAsia="ＭＳ ゴシック" w:hAnsi="HGP創英角ｺﾞｼｯｸUB" w:hint="eastAsia"/>
                <w:sz w:val="19"/>
                <w:szCs w:val="19"/>
              </w:rPr>
              <w:t>領域ごとの内容と特色</w:t>
            </w:r>
          </w:p>
        </w:tc>
      </w:tr>
      <w:tr w:rsidR="00C442A0" w14:paraId="31514BC1" w14:textId="77777777" w:rsidTr="00C156F9">
        <w:trPr>
          <w:trHeight w:val="6151"/>
          <w:jc w:val="center"/>
        </w:trPr>
        <w:tc>
          <w:tcPr>
            <w:tcW w:w="1701" w:type="dxa"/>
            <w:tcBorders>
              <w:bottom w:val="single" w:sz="8" w:space="0" w:color="A6A6A6" w:themeColor="background1" w:themeShade="A6"/>
            </w:tcBorders>
            <w:shd w:val="clear" w:color="auto" w:fill="FFF2CC" w:themeFill="accent4" w:themeFillTint="33"/>
            <w:tcMar>
              <w:top w:w="28" w:type="dxa"/>
              <w:left w:w="68" w:type="dxa"/>
              <w:right w:w="68" w:type="dxa"/>
            </w:tcMar>
          </w:tcPr>
          <w:p w14:paraId="2C96B41F"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w:t>
            </w:r>
            <w:r w:rsidRPr="009518DA">
              <w:rPr>
                <w:rFonts w:ascii="ＤＦ平成ゴシック体W5" w:eastAsia="ＭＳ ゴシック" w:hAnsi="ＤＦ平成ゴシック体W5" w:cs="ＭＳ 明朝" w:hint="eastAsia"/>
                <w:color w:val="5E51BF"/>
                <w:spacing w:val="-6"/>
                <w:sz w:val="8"/>
                <w:szCs w:val="17"/>
              </w:rPr>
              <w:t xml:space="preserve"> </w:t>
            </w:r>
            <w:r w:rsidRPr="00A820F4">
              <w:rPr>
                <w:rFonts w:ascii="ＤＦ平成ゴシック体W5" w:eastAsia="ＭＳ ゴシック" w:hAnsi="ＤＦ平成ゴシック体W5" w:hint="eastAsia"/>
                <w:spacing w:val="-8"/>
                <w:sz w:val="18"/>
                <w:szCs w:val="17"/>
              </w:rPr>
              <w:t>話すこ</w:t>
            </w:r>
            <w:r w:rsidRPr="00A820F4">
              <w:rPr>
                <w:rFonts w:ascii="ＤＦ平成ゴシック体W5" w:eastAsia="ＭＳ ゴシック" w:hAnsi="ＤＦ平成ゴシック体W5" w:hint="eastAsia"/>
                <w:spacing w:val="-20"/>
                <w:sz w:val="18"/>
                <w:szCs w:val="17"/>
              </w:rPr>
              <w:t>と・</w:t>
            </w:r>
            <w:r w:rsidRPr="00A820F4">
              <w:rPr>
                <w:rFonts w:ascii="ＤＦ平成ゴシック体W5" w:eastAsia="ＭＳ ゴシック" w:hAnsi="ＤＦ平成ゴシック体W5" w:hint="eastAsia"/>
                <w:spacing w:val="-8"/>
                <w:sz w:val="18"/>
                <w:szCs w:val="17"/>
              </w:rPr>
              <w:t>聞くこと</w:t>
            </w:r>
          </w:p>
          <w:p w14:paraId="2C88D1B8"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7E24C20"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5F8F17A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F8B4C12"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DF1FF51"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77DCA9C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76A3219"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7010DE31"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5228FA55"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918648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7D533C3"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92F7378"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C6D7BD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F34B841" w14:textId="77777777" w:rsidR="00146144" w:rsidRPr="00A820F4" w:rsidRDefault="00146144"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48D6496" w14:textId="77777777" w:rsidR="007D38C9" w:rsidRPr="00C156F9" w:rsidRDefault="007D38C9" w:rsidP="00040C61">
            <w:pPr>
              <w:widowControl/>
              <w:spacing w:line="260" w:lineRule="exact"/>
              <w:ind w:left="206" w:rightChars="25" w:right="53" w:hangingChars="120" w:hanging="206"/>
              <w:jc w:val="right"/>
              <w:rPr>
                <w:rFonts w:ascii="ＤＦ平成ゴシック体W5" w:eastAsia="ＭＳ ゴシック" w:hAnsi="ＤＦ平成ゴシック体W5"/>
                <w:color w:val="5B9BD5" w:themeColor="accent1"/>
                <w:spacing w:val="-4"/>
                <w:sz w:val="18"/>
                <w:szCs w:val="18"/>
              </w:rPr>
            </w:pPr>
            <w:r w:rsidRPr="00C156F9">
              <w:rPr>
                <w:rFonts w:ascii="ＤＦ平成ゴシック体W5" w:eastAsia="ＭＳ ゴシック" w:hAnsi="ＤＦ平成ゴシック体W5" w:hint="eastAsia"/>
                <w:color w:val="5B9BD5" w:themeColor="accent1"/>
                <w:spacing w:val="-4"/>
                <w:sz w:val="18"/>
                <w:szCs w:val="18"/>
              </w:rPr>
              <w:t>第</w:t>
            </w:r>
            <w:r w:rsidRPr="00C156F9">
              <w:rPr>
                <w:rFonts w:ascii="ＭＳ ゴシック" w:eastAsia="ＭＳ ゴシック" w:hAnsi="ＭＳ ゴシック"/>
                <w:color w:val="5B9BD5" w:themeColor="accent1"/>
                <w:spacing w:val="-4"/>
                <w:sz w:val="18"/>
                <w:szCs w:val="18"/>
              </w:rPr>
              <w:t>6</w:t>
            </w:r>
            <w:r w:rsidRPr="00C156F9">
              <w:rPr>
                <w:rFonts w:ascii="ＤＦ平成ゴシック体W5" w:eastAsia="ＭＳ ゴシック" w:hAnsi="ＤＦ平成ゴシック体W5"/>
                <w:color w:val="5B9BD5" w:themeColor="accent1"/>
                <w:spacing w:val="-4"/>
                <w:sz w:val="18"/>
                <w:szCs w:val="18"/>
              </w:rPr>
              <w:t>単元</w:t>
            </w:r>
          </w:p>
          <w:p w14:paraId="7F58B990" w14:textId="77777777" w:rsidR="00146144" w:rsidRPr="00C156F9" w:rsidRDefault="007D38C9" w:rsidP="00040C61">
            <w:pPr>
              <w:widowControl/>
              <w:spacing w:line="260" w:lineRule="exact"/>
              <w:ind w:leftChars="-50" w:left="90" w:rightChars="-25" w:right="-53" w:hangingChars="120" w:hanging="195"/>
              <w:jc w:val="right"/>
              <w:rPr>
                <w:rFonts w:ascii="ＤＦ平成ゴシック体W5" w:eastAsia="ＭＳ ゴシック" w:hAnsi="ＤＦ平成ゴシック体W5"/>
                <w:color w:val="5B9BD5" w:themeColor="accent1"/>
                <w:spacing w:val="-6"/>
                <w:w w:val="97"/>
                <w:sz w:val="18"/>
                <w:szCs w:val="17"/>
              </w:rPr>
            </w:pPr>
            <w:r w:rsidRPr="00C156F9">
              <w:rPr>
                <w:rFonts w:ascii="ＤＦ平成ゴシック体W5" w:eastAsia="ＭＳ ゴシック" w:hAnsi="ＤＦ平成ゴシック体W5"/>
                <w:color w:val="5B9BD5" w:themeColor="accent1"/>
                <w:spacing w:val="-6"/>
                <w:w w:val="97"/>
                <w:sz w:val="18"/>
                <w:szCs w:val="18"/>
              </w:rPr>
              <w:t>「情報を関係づける」</w:t>
            </w:r>
          </w:p>
          <w:p w14:paraId="09D3B8CF"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A659B78" w14:textId="77777777" w:rsidR="00146144" w:rsidRPr="00A820F4" w:rsidRDefault="00146144"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709FBE5" w14:textId="77777777" w:rsidR="0004041B" w:rsidRPr="00A820F4" w:rsidRDefault="0004041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5116DF6" w14:textId="2A988F7F" w:rsidR="00EA4077" w:rsidRPr="00A820F4" w:rsidRDefault="00EA4077" w:rsidP="00040C61">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hint="eastAsia"/>
                <w:color w:val="5B9BD5" w:themeColor="accent1"/>
                <w:spacing w:val="-6"/>
                <w:sz w:val="18"/>
                <w:szCs w:val="17"/>
              </w:rPr>
              <w:t>資料編</w:t>
            </w:r>
            <w:r w:rsidRPr="009518DA">
              <w:rPr>
                <w:rFonts w:ascii="ＤＦ平成ゴシック体W5" w:eastAsia="ＭＳ ゴシック" w:hAnsi="ＤＦ平成ゴシック体W5" w:hint="eastAsia"/>
                <w:color w:val="5E51BF"/>
                <w:spacing w:val="-6"/>
                <w:sz w:val="18"/>
                <w:szCs w:val="17"/>
              </w:rPr>
              <w:t xml:space="preserve"> </w:t>
            </w:r>
          </w:p>
          <w:p w14:paraId="68B4542D" w14:textId="77777777" w:rsidR="00C442A0" w:rsidRPr="00A820F4" w:rsidRDefault="00C442A0" w:rsidP="00AA7A7E">
            <w:pPr>
              <w:widowControl/>
              <w:spacing w:line="260" w:lineRule="exact"/>
              <w:rPr>
                <w:rFonts w:ascii="ＤＦ平成ゴシック体W5" w:eastAsia="ＭＳ ゴシック" w:hAnsi="ＤＦ平成ゴシック体W5"/>
                <w:spacing w:val="-6"/>
                <w:sz w:val="18"/>
                <w:szCs w:val="17"/>
              </w:rPr>
            </w:pPr>
          </w:p>
        </w:tc>
        <w:tc>
          <w:tcPr>
            <w:tcW w:w="7313" w:type="dxa"/>
            <w:shd w:val="clear" w:color="auto" w:fill="FFFFFF" w:themeFill="background1"/>
            <w:tcMar>
              <w:top w:w="28" w:type="dxa"/>
              <w:left w:w="68" w:type="dxa"/>
              <w:right w:w="113" w:type="dxa"/>
            </w:tcMar>
          </w:tcPr>
          <w:p w14:paraId="690E2C12" w14:textId="7C4CE167"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生徒</w:t>
            </w:r>
            <w:r w:rsidR="006D2C0E" w:rsidRPr="00A820F4">
              <w:rPr>
                <w:rFonts w:ascii="三省堂明朝 M" w:eastAsia="ＭＳ 明朝" w:hAnsi="三省堂明朝 M" w:hint="eastAsia"/>
                <w:spacing w:val="-4"/>
                <w:sz w:val="18"/>
                <w:szCs w:val="18"/>
              </w:rPr>
              <w:t>の学校生活・日常生活・社会生活の中から発達段階に即して話題を選び</w:t>
            </w:r>
            <w:r>
              <w:rPr>
                <w:rFonts w:ascii="三省堂明朝 M" w:eastAsia="ＭＳ 明朝" w:hAnsi="三省堂明朝 M" w:hint="eastAsia"/>
                <w:spacing w:val="-4"/>
                <w:sz w:val="18"/>
                <w:szCs w:val="18"/>
              </w:rPr>
              <w:t>、</w:t>
            </w:r>
            <w:r w:rsidR="006D2C0E" w:rsidRPr="00A820F4">
              <w:rPr>
                <w:rFonts w:ascii="三省堂明朝 M" w:eastAsia="ＭＳ 明朝" w:hAnsi="三省堂明朝 M" w:hint="eastAsia"/>
                <w:spacing w:val="-4"/>
                <w:sz w:val="18"/>
                <w:szCs w:val="18"/>
              </w:rPr>
              <w:t>目的や場面に応じて適切に話す能力・聞く能力</w:t>
            </w:r>
            <w:r w:rsidR="00AC5028" w:rsidRPr="00A820F4">
              <w:rPr>
                <w:rFonts w:ascii="三省堂明朝 M" w:eastAsia="ＭＳ 明朝" w:hAnsi="三省堂明朝 M" w:hint="eastAsia"/>
                <w:spacing w:val="-4"/>
                <w:sz w:val="18"/>
                <w:szCs w:val="18"/>
              </w:rPr>
              <w:t>・話し合う能力</w:t>
            </w:r>
            <w:r w:rsidR="006D2C0E" w:rsidRPr="00A820F4">
              <w:rPr>
                <w:rFonts w:ascii="三省堂明朝 M" w:eastAsia="ＭＳ 明朝" w:hAnsi="三省堂明朝 M" w:hint="eastAsia"/>
                <w:spacing w:val="-4"/>
                <w:sz w:val="18"/>
                <w:szCs w:val="18"/>
              </w:rPr>
              <w:t>を育て</w:t>
            </w:r>
            <w:r w:rsidR="00AC5028" w:rsidRPr="00A820F4">
              <w:rPr>
                <w:rFonts w:ascii="三省堂明朝 M" w:eastAsia="ＭＳ 明朝" w:hAnsi="三省堂明朝 M" w:hint="eastAsia"/>
                <w:spacing w:val="-4"/>
                <w:sz w:val="18"/>
                <w:szCs w:val="18"/>
              </w:rPr>
              <w:t>られ</w:t>
            </w:r>
            <w:r w:rsidR="006D2C0E" w:rsidRPr="00A820F4">
              <w:rPr>
                <w:rFonts w:ascii="三省堂明朝 M" w:eastAsia="ＭＳ 明朝" w:hAnsi="三省堂明朝 M" w:hint="eastAsia"/>
                <w:spacing w:val="-4"/>
                <w:sz w:val="18"/>
                <w:szCs w:val="18"/>
              </w:rPr>
              <w:t>るよう</w:t>
            </w:r>
            <w:r>
              <w:rPr>
                <w:rFonts w:ascii="三省堂明朝 M" w:eastAsia="ＭＳ 明朝" w:hAnsi="三省堂明朝 M" w:hint="eastAsia"/>
                <w:spacing w:val="-4"/>
                <w:sz w:val="18"/>
                <w:szCs w:val="18"/>
              </w:rPr>
              <w:t>、</w:t>
            </w:r>
            <w:r w:rsidR="006D2C0E" w:rsidRPr="00A820F4">
              <w:rPr>
                <w:rFonts w:ascii="三省堂明朝 M" w:eastAsia="ＭＳ 明朝" w:hAnsi="三省堂明朝 M" w:hint="eastAsia"/>
                <w:spacing w:val="-4"/>
                <w:sz w:val="18"/>
                <w:szCs w:val="18"/>
              </w:rPr>
              <w:t>学習を意図的・</w:t>
            </w:r>
            <w:r w:rsidR="00C442A0" w:rsidRPr="00A820F4">
              <w:rPr>
                <w:rFonts w:ascii="三省堂明朝 M" w:eastAsia="ＭＳ 明朝" w:hAnsi="三省堂明朝 M" w:hint="eastAsia"/>
                <w:spacing w:val="-4"/>
                <w:sz w:val="18"/>
                <w:szCs w:val="18"/>
              </w:rPr>
              <w:t>計画的に組織している。</w:t>
            </w:r>
          </w:p>
          <w:p w14:paraId="5FBD93B1" w14:textId="7003E1D6"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AC5028" w:rsidRPr="00A820F4">
              <w:rPr>
                <w:rFonts w:ascii="三省堂明朝 M" w:eastAsia="ＭＳ 明朝" w:hAnsi="三省堂明朝 M" w:hint="eastAsia"/>
                <w:spacing w:val="-4"/>
                <w:sz w:val="18"/>
                <w:szCs w:val="18"/>
              </w:rPr>
              <w:t>全</w:t>
            </w:r>
            <w:r w:rsidR="00C442A0" w:rsidRPr="00A820F4">
              <w:rPr>
                <w:rFonts w:ascii="三省堂明朝 M" w:eastAsia="ＭＳ 明朝" w:hAnsi="三省堂明朝 M" w:hint="eastAsia"/>
                <w:spacing w:val="-4"/>
                <w:sz w:val="18"/>
                <w:szCs w:val="18"/>
              </w:rPr>
              <w:t>学年において</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指導要領の言語活動例を網羅しており</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さらに</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生徒の興味・関心を喚起する多彩な言語活動を取り上げて教材化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0149D34F" wp14:editId="083C2BDC">
                      <wp:extent cx="108000" cy="107950"/>
                      <wp:effectExtent l="0" t="0" r="25400" b="25400"/>
                      <wp:docPr id="177" name="角丸四角形 17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51321CC9"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49D34F" id="角丸四角形 177" o:spid="_x0000_s1113"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" filled="f" strokecolor="#d60093" strokeweight=".5pt">
                      <v:stroke joinstyle="miter"/>
                      <v:textbox inset="0,0,0,0">
                        <w:txbxContent>
                          <w:p w14:paraId="51321CC9"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2F1FD46" wp14:editId="57FAC4F5">
                      <wp:extent cx="215900" cy="125730"/>
                      <wp:effectExtent l="0" t="0" r="0" b="7620"/>
                      <wp:docPr id="162" name="角丸四角形 16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E6BD99F"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1FD46" id="角丸四角形 162" o:spid="_x0000_s111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FCzBwKbAgAABQUAAA4AAAAAAAAAAAAAAAAALgIAAGRycy9lMm9Eb2Mu&#10;eG1sUEsBAi0AFAAGAAgAAAAhAFqogiHZAAAAAwEAAA8AAAAAAAAAAAAAAAAA9QQAAGRycy9kb3du&#10;cmV2LnhtbFBLBQYAAAAABAAEAPMAAAD7BQAAAAA=&#10;" fillcolor="#f90" stroked="f" strokeweight="1pt">
                      <v:stroke joinstyle="miter"/>
                      <v:textbox inset="0,0,0,0">
                        <w:txbxContent>
                          <w:p w14:paraId="1E6BD99F"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スピーチ」「</w:t>
            </w:r>
            <w:r w:rsidR="00360221">
              <w:rPr>
                <w:rFonts w:ascii="ＤＦ平成ゴシック体W5" w:eastAsia="ＭＳ ゴシック" w:hAnsi="ＤＦ平成ゴシック体W5" w:hint="eastAsia"/>
                <w:color w:val="5E51BF"/>
                <w:spacing w:val="-4"/>
                <w:sz w:val="18"/>
              </w:rPr>
              <w:t>私が選ぶこの一文</w:t>
            </w:r>
            <w:r w:rsidR="00EA4077" w:rsidRPr="009518DA">
              <w:rPr>
                <w:rFonts w:ascii="ＤＦ平成ゴシック体W5" w:eastAsia="ＭＳ ゴシック" w:hAnsi="ＤＦ平成ゴシック体W5" w:hint="eastAsia"/>
                <w:color w:val="5E51BF"/>
                <w:spacing w:val="-4"/>
                <w:sz w:val="18"/>
              </w:rPr>
              <w:t>」</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701C943" wp14:editId="4A62BF68">
                      <wp:extent cx="215900" cy="125730"/>
                      <wp:effectExtent l="0" t="0" r="0" b="7620"/>
                      <wp:docPr id="163" name="角丸四角形 16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4C13A429"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1C943" id="角丸四角形 163" o:spid="_x0000_s111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EUub1pkCAAAFBQAADgAAAAAAAAAAAAAAAAAuAgAAZHJzL2Uyb0RvYy54bWxQ&#10;SwECLQAUAAYACAAAACEAQ6xOidcAAAADAQAADwAAAAAAAAAAAAAAAADzBAAAZHJzL2Rvd25yZXYu&#10;eG1sUEsFBgAAAAAEAAQA8wAAAPcFAAAAAA==&#10;" fillcolor="#3c3" stroked="f" strokeweight="1pt">
                      <v:stroke joinstyle="miter"/>
                      <v:textbox inset="0,0,0,0">
                        <w:txbxContent>
                          <w:p w14:paraId="4C13A429"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プレゼンテーション」「ビブリオバトル</w:t>
            </w:r>
            <w:r w:rsidR="00EA4077"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B0C4051" wp14:editId="4955E68D">
                      <wp:extent cx="215900" cy="125730"/>
                      <wp:effectExtent l="0" t="0" r="0" b="7620"/>
                      <wp:docPr id="168" name="角丸四角形 16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9D00D24"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0C4051" id="角丸四角形 168" o:spid="_x0000_s111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J2ONimaAgAABQUAAA4AAAAAAAAAAAAAAAAALgIAAGRycy9lMm9Eb2Mu&#10;eG1sUEsBAi0AFAAGAAgAAAAhAAODNnHaAAAAAwEAAA8AAAAAAAAAAAAAAAAA9AQAAGRycy9kb3du&#10;cmV2LnhtbFBLBQYAAAAABAAEAPMAAAD7BQAAAAA=&#10;" fillcolor="#5b9bd5" stroked="f" strokeweight="1pt">
                      <v:stroke joinstyle="miter"/>
                      <v:textbox inset="0,0,0,0">
                        <w:txbxContent>
                          <w:p w14:paraId="59D00D24"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パブリックスピーキング」「ブックトーク」</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C3EBD6D" wp14:editId="7F7A8D08">
                      <wp:extent cx="298800" cy="125730"/>
                      <wp:effectExtent l="0" t="0" r="6350" b="7620"/>
                      <wp:docPr id="226" name="角丸四角形 226"/>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789B7129"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3EBD6D" id="角丸四角形 226" o:spid="_x0000_s1117"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" fillcolor="#7f7f7f" stroked="f" strokeweight="1pt">
                      <v:stroke joinstyle="miter"/>
                      <v:textbox inset="0,0,0,0">
                        <w:txbxContent>
                          <w:p w14:paraId="789B7129"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EA4077" w:rsidRPr="009518DA">
              <w:rPr>
                <w:rFonts w:ascii="ＤＦ平成ゴシック体W5" w:eastAsia="ＭＳ ゴシック" w:hAnsi="ＤＦ平成ゴシック体W5" w:hint="eastAsia"/>
                <w:color w:val="5E51BF"/>
                <w:spacing w:val="-4"/>
                <w:sz w:val="18"/>
              </w:rPr>
              <w:t>「グループディスカッション」</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06D7CF63" w14:textId="416B573B"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学習活動の手順を明確に示すとともに</w:t>
            </w:r>
            <w:r>
              <w:rPr>
                <w:rFonts w:ascii="三省堂明朝 M" w:eastAsia="ＭＳ 明朝" w:hAnsi="三省堂明朝 M" w:hint="eastAsia"/>
                <w:spacing w:val="-4"/>
                <w:sz w:val="18"/>
                <w:szCs w:val="18"/>
              </w:rPr>
              <w:t>、</w:t>
            </w:r>
            <w:r w:rsidR="00E97049"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のポイント</w:t>
            </w:r>
            <w:r w:rsidR="00E97049"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やテーマ例・スピーチ例・話し合いの例などを示</w:t>
            </w:r>
            <w:r w:rsidR="0004041B" w:rsidRPr="00A820F4">
              <w:rPr>
                <w:rFonts w:ascii="三省堂明朝 M" w:eastAsia="ＭＳ 明朝" w:hAnsi="三省堂明朝 M" w:hint="eastAsia"/>
                <w:spacing w:val="-4"/>
                <w:sz w:val="18"/>
                <w:szCs w:val="18"/>
              </w:rPr>
              <w:t>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ゴールイメージをも</w:t>
            </w:r>
            <w:r w:rsidR="0004041B" w:rsidRPr="00A820F4">
              <w:rPr>
                <w:rFonts w:ascii="三省堂明朝 M" w:eastAsia="ＭＳ 明朝" w:hAnsi="三省堂明朝 M" w:hint="eastAsia"/>
                <w:spacing w:val="-4"/>
                <w:sz w:val="18"/>
                <w:szCs w:val="18"/>
              </w:rPr>
              <w:t>つことで</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に取り組みやすくなるよう工夫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4DFE527E" wp14:editId="30AF805E">
                      <wp:extent cx="108000" cy="107950"/>
                      <wp:effectExtent l="0" t="0" r="25400" b="25400"/>
                      <wp:docPr id="178" name="角丸四角形 178"/>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39710F79"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FE527E" id="角丸四角形 178" o:spid="_x0000_s111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" filled="f" strokecolor="#d60093" strokeweight=".5pt">
                      <v:stroke joinstyle="miter"/>
                      <v:textbox inset="0,0,0,0">
                        <w:txbxContent>
                          <w:p w14:paraId="39710F79"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B4F782B" wp14:editId="4BBEE6B7">
                      <wp:extent cx="215900" cy="125730"/>
                      <wp:effectExtent l="0" t="0" r="0" b="7620"/>
                      <wp:docPr id="184" name="角丸四角形 18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BAB7FAB"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4F782B" id="角丸四角形 184" o:spid="_x0000_s111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BXYeAxnAIAAAUFAAAOAAAAAAAAAAAAAAAAAC4CAABkcnMvZTJvRG9j&#10;LnhtbFBLAQItABQABgAIAAAAIQBaqIIh2QAAAAMBAAAPAAAAAAAAAAAAAAAAAPYEAABkcnMvZG93&#10;bnJldi54bWxQSwUGAAAAAAQABADzAAAA/AUAAAAA&#10;" fillcolor="#f90" stroked="f" strokeweight="1pt">
                      <v:stroke joinstyle="miter"/>
                      <v:textbox inset="0,0,0,0">
                        <w:txbxContent>
                          <w:p w14:paraId="0BAB7FAB"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スピーチ」</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F26C6BD" wp14:editId="75A5E387">
                      <wp:extent cx="215900" cy="125730"/>
                      <wp:effectExtent l="0" t="0" r="0" b="7620"/>
                      <wp:docPr id="186" name="角丸四角形 18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310D8EC5"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26C6BD" id="角丸四角形 186" o:spid="_x0000_s112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BdSKkuaAgAABQUAAA4AAAAAAAAAAAAAAAAALgIAAGRycy9lMm9Eb2MueG1s&#10;UEsBAi0AFAAGAAgAAAAhAEOsTonXAAAAAwEAAA8AAAAAAAAAAAAAAAAA9AQAAGRycy9kb3ducmV2&#10;LnhtbFBLBQYAAAAABAAEAPMAAAD4BQAAAAA=&#10;" fillcolor="#3c3" stroked="f" strokeweight="1pt">
                      <v:stroke joinstyle="miter"/>
                      <v:textbox inset="0,0,0,0">
                        <w:txbxContent>
                          <w:p w14:paraId="310D8EC5"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プレゼンテーション</w:t>
            </w:r>
            <w:r w:rsidR="00EA4077"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C1E82E5" wp14:editId="7816A534">
                      <wp:extent cx="215900" cy="125730"/>
                      <wp:effectExtent l="0" t="0" r="0" b="7620"/>
                      <wp:docPr id="188" name="角丸四角形 18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3AD62B4D"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1E82E5" id="角丸四角形 188" o:spid="_x0000_s112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H4H6nSaAgAABQUAAA4AAAAAAAAAAAAAAAAALgIAAGRycy9lMm9Eb2Mu&#10;eG1sUEsBAi0AFAAGAAgAAAAhAAODNnHaAAAAAwEAAA8AAAAAAAAAAAAAAAAA9AQAAGRycy9kb3du&#10;cmV2LnhtbFBLBQYAAAAABAAEAPMAAAD7BQAAAAA=&#10;" fillcolor="#5b9bd5" stroked="f" strokeweight="1pt">
                      <v:stroke joinstyle="miter"/>
                      <v:textbox inset="0,0,0,0">
                        <w:txbxContent>
                          <w:p w14:paraId="3AD62B4D"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パブリックスピーキング」</w:t>
            </w:r>
            <w:r>
              <w:rPr>
                <w:rFonts w:ascii="三省堂明朝 M" w:eastAsia="ＭＳ 明朝" w:hAnsi="三省堂明朝 M"/>
                <w:color w:val="000000" w:themeColor="text1"/>
                <w:spacing w:val="-4"/>
                <w:sz w:val="18"/>
              </w:rPr>
              <w:t>、</w:t>
            </w:r>
            <w:r w:rsidR="00E97049"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44CCC65" wp14:editId="17CCC324">
                      <wp:extent cx="298800" cy="125730"/>
                      <wp:effectExtent l="0" t="0" r="6350" b="7620"/>
                      <wp:docPr id="19" name="角丸四角形 19"/>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72E6622B" w14:textId="77777777" w:rsidR="007B4562" w:rsidRPr="00A820F4" w:rsidRDefault="007B4562" w:rsidP="00E9704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4CCC65" id="角丸四角形 19" o:spid="_x0000_s1122"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" fillcolor="#7f7f7f" stroked="f" strokeweight="1pt">
                      <v:stroke joinstyle="miter"/>
                      <v:textbox inset="0,0,0,0">
                        <w:txbxContent>
                          <w:p w14:paraId="72E6622B" w14:textId="77777777" w:rsidR="007B4562" w:rsidRPr="00A820F4" w:rsidRDefault="007B4562" w:rsidP="00E97049">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E97049" w:rsidRPr="009518DA">
              <w:rPr>
                <w:rFonts w:ascii="ＤＦ平成ゴシック体W5" w:eastAsia="ＭＳ ゴシック" w:hAnsi="ＤＦ平成ゴシック体W5" w:hint="eastAsia"/>
                <w:color w:val="5E51BF"/>
                <w:spacing w:val="-4"/>
                <w:sz w:val="18"/>
              </w:rPr>
              <w:t>「グループディスカッション」</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203BB387" w14:textId="7F869178" w:rsidR="00146144" w:rsidRPr="00A820F4" w:rsidRDefault="009518DA" w:rsidP="00146144">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8"/>
              </w:rPr>
              <w:t>●</w:t>
            </w:r>
            <w:r w:rsidR="00146144" w:rsidRPr="00A820F4">
              <w:rPr>
                <w:rFonts w:ascii="三省堂明朝 M" w:eastAsia="ＭＳ 明朝" w:hAnsi="三省堂明朝 M" w:hint="eastAsia"/>
                <w:spacing w:val="-4"/>
                <w:sz w:val="14"/>
                <w:szCs w:val="18"/>
              </w:rPr>
              <w:t xml:space="preserve"> </w:t>
            </w:r>
            <w:r w:rsidR="00146144" w:rsidRPr="00A820F4">
              <w:rPr>
                <w:rFonts w:ascii="三省堂明朝 M" w:eastAsia="ＭＳ 明朝" w:hAnsi="三省堂明朝 M" w:hint="eastAsia"/>
                <w:spacing w:val="-4"/>
                <w:sz w:val="18"/>
                <w:szCs w:val="18"/>
              </w:rPr>
              <w:t>国語科における他の学習のみならず</w:t>
            </w:r>
            <w:r>
              <w:rPr>
                <w:rFonts w:ascii="三省堂明朝 M" w:eastAsia="ＭＳ 明朝" w:hAnsi="三省堂明朝 M" w:hint="eastAsia"/>
                <w:spacing w:val="-4"/>
                <w:sz w:val="18"/>
                <w:szCs w:val="18"/>
              </w:rPr>
              <w:t>、</w:t>
            </w:r>
            <w:r w:rsidR="00146144" w:rsidRPr="00A820F4">
              <w:rPr>
                <w:rFonts w:ascii="三省堂明朝 M" w:eastAsia="ＭＳ 明朝" w:hAnsi="三省堂明朝 M" w:hint="eastAsia"/>
                <w:spacing w:val="-4"/>
                <w:sz w:val="18"/>
                <w:szCs w:val="18"/>
              </w:rPr>
              <w:t>他教科や社会生活に活用できるような話し合いの仕方を取り上げ</w:t>
            </w:r>
            <w:r>
              <w:rPr>
                <w:rFonts w:ascii="三省堂明朝 M" w:eastAsia="ＭＳ 明朝" w:hAnsi="三省堂明朝 M" w:hint="eastAsia"/>
                <w:spacing w:val="-4"/>
                <w:sz w:val="18"/>
                <w:szCs w:val="18"/>
              </w:rPr>
              <w:t>、</w:t>
            </w:r>
            <w:r w:rsidR="00146144" w:rsidRPr="00A820F4">
              <w:rPr>
                <w:rFonts w:ascii="三省堂明朝 M" w:eastAsia="ＭＳ 明朝" w:hAnsi="三省堂明朝 M" w:hint="eastAsia"/>
                <w:spacing w:val="-4"/>
                <w:sz w:val="18"/>
                <w:szCs w:val="18"/>
              </w:rPr>
              <w:t>「話し合いのこつ」を明示しながら</w:t>
            </w:r>
            <w:r>
              <w:rPr>
                <w:rFonts w:ascii="三省堂明朝 M" w:eastAsia="ＭＳ 明朝" w:hAnsi="三省堂明朝 M" w:hint="eastAsia"/>
                <w:spacing w:val="-4"/>
                <w:sz w:val="18"/>
                <w:szCs w:val="18"/>
              </w:rPr>
              <w:t>、</w:t>
            </w:r>
            <w:r w:rsidR="00146144" w:rsidRPr="0090047D">
              <w:rPr>
                <w:rFonts w:ascii="ＭＳ 明朝" w:eastAsia="ＭＳ 明朝" w:hAnsi="ＭＳ 明朝"/>
                <w:spacing w:val="-4"/>
                <w:sz w:val="18"/>
                <w:szCs w:val="18"/>
              </w:rPr>
              <w:t>3</w:t>
            </w:r>
            <w:r w:rsidR="00146144" w:rsidRPr="00A820F4">
              <w:rPr>
                <w:rFonts w:ascii="三省堂明朝 M" w:eastAsia="ＭＳ 明朝" w:hAnsi="三省堂明朝 M"/>
                <w:spacing w:val="-4"/>
                <w:sz w:val="18"/>
                <w:szCs w:val="18"/>
              </w:rPr>
              <w:t>学年にわたって系統的</w:t>
            </w:r>
            <w:r w:rsidR="0004041B" w:rsidRPr="00A820F4">
              <w:rPr>
                <w:rFonts w:ascii="三省堂明朝 M" w:eastAsia="ＭＳ 明朝" w:hAnsi="三省堂明朝 M" w:hint="eastAsia"/>
                <w:spacing w:val="-4"/>
                <w:sz w:val="18"/>
                <w:szCs w:val="18"/>
              </w:rPr>
              <w:t>に</w:t>
            </w:r>
            <w:r w:rsidR="00146144" w:rsidRPr="00A820F4">
              <w:rPr>
                <w:rFonts w:ascii="三省堂明朝 M" w:eastAsia="ＭＳ 明朝" w:hAnsi="三省堂明朝 M"/>
                <w:spacing w:val="-4"/>
                <w:sz w:val="18"/>
                <w:szCs w:val="18"/>
              </w:rPr>
              <w:t>教材を配列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6887AB0B" wp14:editId="37B9A7FA">
                      <wp:extent cx="108000" cy="107950"/>
                      <wp:effectExtent l="0" t="0" r="25400" b="25400"/>
                      <wp:docPr id="180" name="角丸四角形 180"/>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3F2B69CC"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87AB0B" id="角丸四角形 180" o:spid="_x0000_s1123"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" filled="f" strokecolor="#d60093" strokeweight=".5pt">
                      <v:stroke joinstyle="miter"/>
                      <v:textbox inset="0,0,0,0">
                        <w:txbxContent>
                          <w:p w14:paraId="3F2B69CC"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146144"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A07EBC5" wp14:editId="7837B54F">
                      <wp:extent cx="298800" cy="125730"/>
                      <wp:effectExtent l="0" t="0" r="6350" b="7620"/>
                      <wp:docPr id="192" name="角丸四角形 192"/>
                      <wp:cNvGraphicFramePr/>
                      <a:graphic xmlns:a="http://schemas.openxmlformats.org/drawingml/2006/main">
                        <a:graphicData uri="http://schemas.microsoft.com/office/word/2010/wordprocessingShape">
                          <wps:wsp>
                            <wps:cNvSpPr/>
                            <wps:spPr>
                              <a:xfrm>
                                <a:off x="0" y="0"/>
                                <a:ext cx="298800" cy="125730"/>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14:paraId="261EF485" w14:textId="77777777" w:rsidR="007B4562" w:rsidRPr="00A820F4" w:rsidRDefault="007B4562" w:rsidP="0014614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07EBC5" id="角丸四角形 192" o:spid="_x0000_s1124" style="width:23.55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" fillcolor="#7f7f7f" stroked="f" strokeweight="1pt">
                      <v:stroke joinstyle="miter"/>
                      <v:textbox inset="0,0,0,0">
                        <w:txbxContent>
                          <w:p w14:paraId="261EF485" w14:textId="77777777" w:rsidR="007B4562" w:rsidRPr="00A820F4" w:rsidRDefault="007B4562" w:rsidP="00146144">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z w:val="13"/>
                                <w:szCs w:val="13"/>
                              </w:rPr>
                              <w:t>全学年</w:t>
                            </w:r>
                          </w:p>
                        </w:txbxContent>
                      </v:textbox>
                      <w10:anchorlock/>
                    </v:roundrect>
                  </w:pict>
                </mc:Fallback>
              </mc:AlternateContent>
            </w:r>
            <w:r w:rsidR="00146144" w:rsidRPr="009518DA">
              <w:rPr>
                <w:rFonts w:ascii="ＤＦ平成ゴシック体W5" w:eastAsia="ＭＳ ゴシック" w:hAnsi="ＤＦ平成ゴシック体W5"/>
                <w:color w:val="5E51BF"/>
                <w:spacing w:val="-4"/>
                <w:sz w:val="18"/>
              </w:rPr>
              <w:t>「</w:t>
            </w:r>
            <w:r w:rsidR="00146144" w:rsidRPr="009518DA">
              <w:rPr>
                <w:rFonts w:ascii="ＤＦ平成ゴシック体W5" w:eastAsia="ＭＳ ゴシック" w:hAnsi="ＤＦ平成ゴシック体W5" w:hint="eastAsia"/>
                <w:color w:val="5E51BF"/>
                <w:spacing w:val="-4"/>
                <w:sz w:val="18"/>
              </w:rPr>
              <w:t>グループディスカッション」</w:t>
            </w:r>
            <w:r w:rsidR="00146144" w:rsidRPr="00A820F4">
              <w:rPr>
                <w:rFonts w:ascii="三省堂明朝 M" w:eastAsia="ＭＳ 明朝" w:hAnsi="三省堂明朝 M"/>
                <w:spacing w:val="-4"/>
                <w:sz w:val="18"/>
              </w:rPr>
              <w:t>）</w:t>
            </w:r>
          </w:p>
          <w:p w14:paraId="2D62FC1D" w14:textId="77777777" w:rsidR="007D38C9" w:rsidRPr="00A820F4" w:rsidRDefault="007D38C9" w:rsidP="00146144">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496EB59B" w14:textId="07E39DA2" w:rsidR="00146144" w:rsidRPr="00A820F4" w:rsidRDefault="009518DA" w:rsidP="00146144">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8"/>
              </w:rPr>
              <w:t>●</w:t>
            </w:r>
            <w:r w:rsidR="00146144" w:rsidRPr="00A820F4">
              <w:rPr>
                <w:rFonts w:ascii="三省堂明朝 M" w:eastAsia="ＭＳ 明朝" w:hAnsi="三省堂明朝 M" w:hint="eastAsia"/>
                <w:spacing w:val="-4"/>
                <w:sz w:val="14"/>
                <w:szCs w:val="18"/>
              </w:rPr>
              <w:t xml:space="preserve"> </w:t>
            </w:r>
            <w:r w:rsidR="00007F47" w:rsidRPr="00A820F4">
              <w:rPr>
                <w:rFonts w:ascii="三省堂明朝 M" w:eastAsia="ＭＳ 明朝" w:hAnsi="三省堂明朝 M"/>
                <w:spacing w:val="-4"/>
                <w:sz w:val="18"/>
                <w:szCs w:val="18"/>
              </w:rPr>
              <w:t>現代社会の課題をテーマに</w:t>
            </w:r>
            <w:r>
              <w:rPr>
                <w:rFonts w:ascii="三省堂明朝 M" w:eastAsia="ＭＳ 明朝" w:hAnsi="三省堂明朝 M"/>
                <w:spacing w:val="-4"/>
                <w:sz w:val="18"/>
                <w:szCs w:val="18"/>
              </w:rPr>
              <w:t>、</w:t>
            </w:r>
            <w:r w:rsidR="00007F47" w:rsidRPr="00A820F4">
              <w:rPr>
                <w:rFonts w:ascii="三省堂明朝 M" w:eastAsia="ＭＳ 明朝" w:hAnsi="三省堂明朝 M"/>
                <w:spacing w:val="-4"/>
                <w:sz w:val="18"/>
                <w:szCs w:val="18"/>
              </w:rPr>
              <w:t>グラフや図表などの</w:t>
            </w:r>
            <w:r w:rsidR="00541FDB" w:rsidRPr="00A820F4">
              <w:rPr>
                <w:rFonts w:ascii="三省堂明朝 M" w:eastAsia="ＭＳ 明朝" w:hAnsi="三省堂明朝 M" w:hint="eastAsia"/>
                <w:spacing w:val="-4"/>
                <w:sz w:val="18"/>
                <w:szCs w:val="18"/>
              </w:rPr>
              <w:t>さまざまな</w:t>
            </w:r>
            <w:r w:rsidR="00007F47" w:rsidRPr="00A820F4">
              <w:rPr>
                <w:rFonts w:ascii="三省堂明朝 M" w:eastAsia="ＭＳ 明朝" w:hAnsi="三省堂明朝 M"/>
                <w:spacing w:val="-4"/>
                <w:sz w:val="18"/>
                <w:szCs w:val="18"/>
              </w:rPr>
              <w:t>情報を読み取り</w:t>
            </w:r>
            <w:r>
              <w:rPr>
                <w:rFonts w:ascii="三省堂明朝 M" w:eastAsia="ＭＳ 明朝" w:hAnsi="三省堂明朝 M"/>
                <w:spacing w:val="-4"/>
                <w:sz w:val="18"/>
                <w:szCs w:val="18"/>
              </w:rPr>
              <w:t>、</w:t>
            </w:r>
            <w:r w:rsidR="00007F47" w:rsidRPr="00A820F4">
              <w:rPr>
                <w:rFonts w:ascii="三省堂明朝 M" w:eastAsia="ＭＳ 明朝" w:hAnsi="三省堂明朝 M"/>
                <w:spacing w:val="-4"/>
                <w:sz w:val="18"/>
                <w:szCs w:val="18"/>
              </w:rPr>
              <w:t>話し合いを</w:t>
            </w:r>
            <w:r w:rsidR="00360221">
              <w:rPr>
                <w:rFonts w:ascii="三省堂明朝 M" w:eastAsia="ＭＳ 明朝" w:hAnsi="三省堂明朝 M" w:hint="eastAsia"/>
                <w:spacing w:val="-4"/>
                <w:sz w:val="18"/>
                <w:szCs w:val="18"/>
              </w:rPr>
              <w:t>通して</w:t>
            </w:r>
            <w:r w:rsidR="00007F47" w:rsidRPr="00A820F4">
              <w:rPr>
                <w:rFonts w:ascii="三省堂明朝 M" w:eastAsia="ＭＳ 明朝" w:hAnsi="三省堂明朝 M"/>
                <w:spacing w:val="-4"/>
                <w:sz w:val="18"/>
                <w:szCs w:val="18"/>
              </w:rPr>
              <w:t>自ら課題を発見し</w:t>
            </w:r>
            <w:r>
              <w:rPr>
                <w:rFonts w:ascii="三省堂明朝 M" w:eastAsia="ＭＳ 明朝" w:hAnsi="三省堂明朝 M"/>
                <w:spacing w:val="-4"/>
                <w:sz w:val="18"/>
                <w:szCs w:val="18"/>
              </w:rPr>
              <w:t>、</w:t>
            </w:r>
            <w:r w:rsidR="00007F47" w:rsidRPr="00A820F4">
              <w:rPr>
                <w:rFonts w:ascii="三省堂明朝 M" w:eastAsia="ＭＳ 明朝" w:hAnsi="三省堂明朝 M"/>
                <w:spacing w:val="-4"/>
                <w:sz w:val="18"/>
                <w:szCs w:val="18"/>
              </w:rPr>
              <w:t>自分の考えを深めていく教材を設けており</w:t>
            </w:r>
            <w:r>
              <w:rPr>
                <w:rFonts w:ascii="三省堂明朝 M" w:eastAsia="ＭＳ 明朝" w:hAnsi="三省堂明朝 M"/>
                <w:spacing w:val="-4"/>
                <w:sz w:val="18"/>
                <w:szCs w:val="18"/>
              </w:rPr>
              <w:t>、</w:t>
            </w:r>
            <w:r w:rsidR="00007F47" w:rsidRPr="00A820F4">
              <w:rPr>
                <w:rFonts w:ascii="三省堂明朝 M" w:eastAsia="ＭＳ 明朝" w:hAnsi="三省堂明朝 M"/>
                <w:spacing w:val="-4"/>
                <w:sz w:val="18"/>
                <w:szCs w:val="18"/>
              </w:rPr>
              <w:t>社会の一員として求められる幅広い資質・能力の育成を図っている</w:t>
            </w:r>
            <w:r w:rsidR="00146144" w:rsidRPr="00A820F4">
              <w:rPr>
                <w:rFonts w:ascii="三省堂明朝 M" w:eastAsia="ＭＳ 明朝" w:hAnsi="三省堂明朝 M" w:hint="eastAsia"/>
                <w:spacing w:val="-4"/>
                <w:sz w:val="18"/>
                <w:szCs w:val="18"/>
              </w:rPr>
              <w:t>。</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4C2DB86D" wp14:editId="11090BC9">
                      <wp:extent cx="108000" cy="107950"/>
                      <wp:effectExtent l="0" t="0" r="25400" b="25400"/>
                      <wp:docPr id="181" name="角丸四角形 181"/>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5E0EB78F"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2DB86D" id="角丸四角形 181" o:spid="_x0000_s1125"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BnN5btnAIAAAQFAAAOAAAAAAAAAAAAAAAAAC4CAABkcnMvZTJvRG9j&#10;LnhtbFBLAQItABQABgAIAAAAIQC0LSgj2QAAAAMBAAAPAAAAAAAAAAAAAAAAAPYEAABkcnMvZG93&#10;bnJldi54bWxQSwUGAAAAAAQABADzAAAA/AUAAAAA&#10;" filled="f" strokecolor="#d60093" strokeweight=".5pt">
                      <v:stroke joinstyle="miter"/>
                      <v:textbox inset="0,0,0,0">
                        <w:txbxContent>
                          <w:p w14:paraId="5E0EB78F"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CEA1F56" wp14:editId="2F82EB42">
                      <wp:extent cx="215900" cy="125730"/>
                      <wp:effectExtent l="0" t="0" r="0" b="7620"/>
                      <wp:docPr id="246" name="角丸四角形 24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8EAC68E" w14:textId="77777777" w:rsidR="007B4562" w:rsidRPr="00A820F4" w:rsidRDefault="007B4562"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EA1F56" id="角丸四角形 246" o:spid="_x0000_s112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ASNEBsmQIAAAYFAAAOAAAAAAAAAAAAAAAAAC4CAABkcnMvZTJvRG9jLnht&#10;bFBLAQItABQABgAIAAAAIQBaqIIh2QAAAAMBAAAPAAAAAAAAAAAAAAAAAPMEAABkcnMvZG93bnJl&#10;di54bWxQSwUGAAAAAAQABADzAAAA+QUAAAAA&#10;" fillcolor="#f90" stroked="f" strokeweight="1pt">
                      <v:stroke joinstyle="miter"/>
                      <v:textbox inset="0,0,0,0">
                        <w:txbxContent>
                          <w:p w14:paraId="48EAC68E" w14:textId="77777777" w:rsidR="007B4562" w:rsidRPr="00A820F4" w:rsidRDefault="007B4562"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8027B5" w:rsidRPr="009518DA">
              <w:rPr>
                <w:rFonts w:ascii="ＤＦ平成ゴシック体W5" w:eastAsia="ＭＳ ゴシック" w:hAnsi="ＤＦ平成ゴシック体W5"/>
                <w:color w:val="5E51BF"/>
                <w:spacing w:val="-4"/>
                <w:sz w:val="18"/>
              </w:rPr>
              <w:t>「</w:t>
            </w:r>
            <w:r w:rsidR="008027B5" w:rsidRPr="009518DA">
              <w:rPr>
                <w:rFonts w:ascii="ＤＦ平成ゴシック体W5" w:eastAsia="ＭＳ ゴシック" w:hAnsi="ＤＦ平成ゴシック体W5" w:hint="eastAsia"/>
                <w:color w:val="5E51BF"/>
                <w:spacing w:val="-4"/>
                <w:sz w:val="18"/>
              </w:rPr>
              <w:t>防災に関するデータ」</w:t>
            </w:r>
            <w:r>
              <w:rPr>
                <w:rFonts w:ascii="三省堂明朝 M" w:eastAsia="ＭＳ 明朝" w:hAnsi="三省堂明朝 M"/>
                <w:color w:val="000000" w:themeColor="text1"/>
                <w:spacing w:val="-4"/>
                <w:sz w:val="18"/>
              </w:rPr>
              <w:t>、</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38BD309" wp14:editId="4C87FFAB">
                      <wp:extent cx="215900" cy="125730"/>
                      <wp:effectExtent l="0" t="0" r="0" b="7620"/>
                      <wp:docPr id="251" name="角丸四角形 25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8901BE0" w14:textId="77777777" w:rsidR="007B4562" w:rsidRPr="00A820F4" w:rsidRDefault="007B4562"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8BD309" id="角丸四角形 251" o:spid="_x0000_s112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rc+dyZkCAAAGBQAADgAAAAAAAAAAAAAAAAAuAgAAZHJzL2Uyb0RvYy54bWxQ&#10;SwECLQAUAAYACAAAACEAQ6xOidcAAAADAQAADwAAAAAAAAAAAAAAAADzBAAAZHJzL2Rvd25yZXYu&#10;eG1sUEsFBgAAAAAEAAQA8wAAAPcFAAAAAA==&#10;" fillcolor="#3c3" stroked="f" strokeweight="1pt">
                      <v:stroke joinstyle="miter"/>
                      <v:textbox inset="0,0,0,0">
                        <w:txbxContent>
                          <w:p w14:paraId="58901BE0" w14:textId="77777777" w:rsidR="007B4562" w:rsidRPr="00A820F4" w:rsidRDefault="007B4562"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8027B5" w:rsidRPr="009518DA">
              <w:rPr>
                <w:rFonts w:ascii="ＤＦ平成ゴシック体W5" w:eastAsia="ＭＳ ゴシック" w:hAnsi="ＤＦ平成ゴシック体W5"/>
                <w:color w:val="5E51BF"/>
                <w:spacing w:val="-4"/>
                <w:sz w:val="18"/>
              </w:rPr>
              <w:t>「</w:t>
            </w:r>
            <w:r w:rsidR="00360221">
              <w:rPr>
                <w:rFonts w:ascii="ＤＦ平成ゴシック体W5" w:eastAsia="ＭＳ ゴシック" w:hAnsi="ＤＦ平成ゴシック体W5" w:hint="eastAsia"/>
                <w:color w:val="5E51BF"/>
                <w:spacing w:val="-4"/>
                <w:sz w:val="18"/>
              </w:rPr>
              <w:t>水問題に関する資料</w:t>
            </w:r>
            <w:r w:rsidR="008027B5" w:rsidRPr="009518DA">
              <w:rPr>
                <w:rFonts w:ascii="ＤＦ平成ゴシック体W5" w:eastAsia="ＭＳ ゴシック" w:hAnsi="ＤＦ平成ゴシック体W5" w:hint="eastAsia"/>
                <w:color w:val="5E51BF"/>
                <w:spacing w:val="-4"/>
                <w:sz w:val="18"/>
              </w:rPr>
              <w:t>」</w:t>
            </w:r>
            <w:r>
              <w:rPr>
                <w:rFonts w:ascii="三省堂明朝 M" w:eastAsia="ＭＳ 明朝" w:hAnsi="三省堂明朝 M"/>
                <w:color w:val="000000" w:themeColor="text1"/>
                <w:spacing w:val="-4"/>
                <w:sz w:val="18"/>
              </w:rPr>
              <w:t>、</w:t>
            </w:r>
            <w:r w:rsidR="008027B5"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827FAB3" wp14:editId="186821E8">
                      <wp:extent cx="215900" cy="125730"/>
                      <wp:effectExtent l="0" t="0" r="0" b="7620"/>
                      <wp:docPr id="252" name="角丸四角形 25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7532303F" w14:textId="77777777" w:rsidR="007B4562" w:rsidRPr="00A820F4" w:rsidRDefault="007B4562"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27FAB3" id="角丸四角形 252" o:spid="_x0000_s112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KaeKsCaAgAABgUAAA4AAAAAAAAAAAAAAAAALgIAAGRycy9lMm9Eb2Mu&#10;eG1sUEsBAi0AFAAGAAgAAAAhAAODNnHaAAAAAwEAAA8AAAAAAAAAAAAAAAAA9AQAAGRycy9kb3du&#10;cmV2LnhtbFBLBQYAAAAABAAEAPMAAAD7BQAAAAA=&#10;" fillcolor="#5b9bd5" stroked="f" strokeweight="1pt">
                      <v:stroke joinstyle="miter"/>
                      <v:textbox inset="0,0,0,0">
                        <w:txbxContent>
                          <w:p w14:paraId="7532303F" w14:textId="77777777" w:rsidR="007B4562" w:rsidRPr="00A820F4" w:rsidRDefault="007B4562" w:rsidP="008027B5">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8027B5" w:rsidRPr="009518DA">
              <w:rPr>
                <w:rFonts w:ascii="ＤＦ平成ゴシック体W5" w:eastAsia="ＭＳ ゴシック" w:hAnsi="ＤＦ平成ゴシック体W5"/>
                <w:color w:val="5E51BF"/>
                <w:spacing w:val="-4"/>
                <w:sz w:val="18"/>
              </w:rPr>
              <w:t>「</w:t>
            </w:r>
            <w:r w:rsidR="00360221">
              <w:rPr>
                <w:rFonts w:ascii="ＤＦ平成ゴシック体W5" w:eastAsia="ＭＳ ゴシック" w:hAnsi="ＤＦ平成ゴシック体W5" w:hint="eastAsia"/>
                <w:color w:val="5E51BF"/>
                <w:spacing w:val="-4"/>
                <w:sz w:val="18"/>
              </w:rPr>
              <w:t>情報の信頼性を確かめる</w:t>
            </w:r>
            <w:r w:rsidR="008027B5" w:rsidRPr="009518DA">
              <w:rPr>
                <w:rFonts w:ascii="ＤＦ平成ゴシック体W5" w:eastAsia="ＭＳ ゴシック" w:hAnsi="ＤＦ平成ゴシック体W5" w:hint="eastAsia"/>
                <w:color w:val="5E51BF"/>
                <w:spacing w:val="-4"/>
                <w:sz w:val="18"/>
              </w:rPr>
              <w:t>」</w:t>
            </w:r>
            <w:r w:rsidR="008027B5" w:rsidRPr="00A820F4">
              <w:rPr>
                <w:rFonts w:ascii="三省堂明朝 M" w:eastAsia="ＭＳ 明朝" w:hAnsi="三省堂明朝 M"/>
                <w:spacing w:val="-4"/>
                <w:sz w:val="18"/>
              </w:rPr>
              <w:t>）</w:t>
            </w:r>
          </w:p>
          <w:p w14:paraId="3739E9AE" w14:textId="77777777" w:rsidR="00EA4077" w:rsidRPr="009518DA" w:rsidRDefault="00EA4077" w:rsidP="008A64A5">
            <w:pPr>
              <w:widowControl/>
              <w:topLinePunct/>
              <w:spacing w:line="260" w:lineRule="exact"/>
              <w:ind w:left="258" w:hangingChars="150" w:hanging="258"/>
              <w:textAlignment w:val="center"/>
              <w:rPr>
                <w:rFonts w:ascii="三省堂明朝 M" w:eastAsia="ＭＳ 明朝" w:hAnsi="三省堂明朝 M"/>
                <w:color w:val="5E51BF"/>
                <w:spacing w:val="-4"/>
                <w:sz w:val="18"/>
                <w:szCs w:val="18"/>
              </w:rPr>
            </w:pPr>
          </w:p>
          <w:p w14:paraId="43C6810B" w14:textId="47B3D1F5"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資料編には</w:t>
            </w:r>
            <w:r>
              <w:rPr>
                <w:rFonts w:ascii="三省堂明朝 M" w:eastAsia="ＭＳ 明朝" w:hAnsi="三省堂明朝 M" w:hint="eastAsia"/>
                <w:spacing w:val="-4"/>
                <w:sz w:val="18"/>
                <w:szCs w:val="18"/>
              </w:rPr>
              <w:t>、</w:t>
            </w:r>
            <w:r w:rsidR="00360221">
              <w:rPr>
                <w:rFonts w:ascii="三省堂明朝 M" w:eastAsia="ＭＳ 明朝" w:hAnsi="三省堂明朝 M" w:hint="eastAsia"/>
                <w:spacing w:val="-4"/>
                <w:sz w:val="18"/>
                <w:szCs w:val="18"/>
              </w:rPr>
              <w:t>著作権と引用</w:t>
            </w:r>
            <w:r>
              <w:rPr>
                <w:rFonts w:ascii="三省堂明朝 M" w:eastAsia="ＭＳ 明朝" w:hAnsi="三省堂明朝 M" w:hint="eastAsia"/>
                <w:spacing w:val="-4"/>
                <w:sz w:val="18"/>
                <w:szCs w:val="18"/>
              </w:rPr>
              <w:t>、</w:t>
            </w:r>
            <w:r w:rsidR="00146144" w:rsidRPr="00A820F4">
              <w:rPr>
                <w:rFonts w:ascii="三省堂明朝 M" w:eastAsia="ＭＳ 明朝" w:hAnsi="三省堂明朝 M" w:hint="eastAsia"/>
                <w:spacing w:val="-4"/>
                <w:sz w:val="18"/>
                <w:szCs w:val="18"/>
              </w:rPr>
              <w:t>メモの活用の仕方</w:t>
            </w:r>
            <w:r>
              <w:rPr>
                <w:rFonts w:ascii="三省堂明朝 M" w:eastAsia="ＭＳ 明朝" w:hAnsi="三省堂明朝 M" w:hint="eastAsia"/>
                <w:spacing w:val="-4"/>
                <w:sz w:val="18"/>
                <w:szCs w:val="18"/>
              </w:rPr>
              <w:t>、</w:t>
            </w:r>
            <w:r w:rsidR="00360221">
              <w:rPr>
                <w:rFonts w:ascii="三省堂明朝 M" w:eastAsia="ＭＳ 明朝" w:hAnsi="三省堂明朝 M" w:hint="eastAsia"/>
                <w:spacing w:val="-4"/>
                <w:sz w:val="18"/>
                <w:szCs w:val="18"/>
              </w:rPr>
              <w:t>質問の仕方、</w:t>
            </w:r>
            <w:r w:rsidR="00146144" w:rsidRPr="00A820F4">
              <w:rPr>
                <w:rFonts w:ascii="三省堂明朝 M" w:eastAsia="ＭＳ 明朝" w:hAnsi="三省堂明朝 M" w:hint="eastAsia"/>
                <w:spacing w:val="-4"/>
                <w:sz w:val="18"/>
                <w:szCs w:val="18"/>
              </w:rPr>
              <w:t>話し合いの形式</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用語辞典な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本編の学習と関連づけて</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ぶ力を高めたり</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知識を整理したりできる教材を配列している。</w:t>
            </w:r>
          </w:p>
        </w:tc>
      </w:tr>
      <w:tr w:rsidR="00C93565" w14:paraId="120FE6C4" w14:textId="77777777" w:rsidTr="00C156F9">
        <w:trPr>
          <w:trHeight w:hRule="exact" w:val="6151"/>
          <w:jc w:val="center"/>
        </w:trPr>
        <w:tc>
          <w:tcPr>
            <w:tcW w:w="1701" w:type="dxa"/>
            <w:shd w:val="clear" w:color="auto" w:fill="FFF2CC" w:themeFill="accent4" w:themeFillTint="33"/>
            <w:tcMar>
              <w:top w:w="28" w:type="dxa"/>
              <w:left w:w="68" w:type="dxa"/>
              <w:right w:w="68" w:type="dxa"/>
            </w:tcMar>
          </w:tcPr>
          <w:p w14:paraId="16D3ECE7"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w:t>
            </w:r>
            <w:r w:rsidRPr="009518DA">
              <w:rPr>
                <w:rFonts w:ascii="ＤＦ平成ゴシック体W5" w:eastAsia="ＭＳ ゴシック" w:hAnsi="ＤＦ平成ゴシック体W5" w:cs="ＭＳ 明朝" w:hint="eastAsia"/>
                <w:color w:val="5E51BF"/>
                <w:spacing w:val="-6"/>
                <w:sz w:val="8"/>
                <w:szCs w:val="17"/>
              </w:rPr>
              <w:t xml:space="preserve"> </w:t>
            </w:r>
            <w:r w:rsidRPr="00A820F4">
              <w:rPr>
                <w:rFonts w:ascii="ＤＦ平成ゴシック体W5" w:eastAsia="ＭＳ ゴシック" w:hAnsi="ＤＦ平成ゴシック体W5" w:hint="eastAsia"/>
                <w:spacing w:val="-6"/>
                <w:sz w:val="18"/>
                <w:szCs w:val="17"/>
              </w:rPr>
              <w:t>書くこと</w:t>
            </w:r>
          </w:p>
          <w:p w14:paraId="5B341FD3"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9B5CD8C"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E9B634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A3C7887"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CE8B5CD"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6933C62"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19805D50"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C887424"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9DC7E1E"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2ADF1440" w14:textId="77777777" w:rsidR="00EA4077" w:rsidRPr="00A820F4" w:rsidRDefault="00EA4077"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4B189C70" w14:textId="77777777" w:rsidR="00146144" w:rsidRPr="00A820F4" w:rsidRDefault="00146144"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0A364F94"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6097A0E7"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404AA57" w14:textId="77777777" w:rsidR="00541FDB" w:rsidRPr="00A820F4" w:rsidRDefault="00541FDB" w:rsidP="00EA4077">
            <w:pPr>
              <w:widowControl/>
              <w:spacing w:line="260" w:lineRule="exact"/>
              <w:ind w:left="202" w:hangingChars="120" w:hanging="202"/>
              <w:rPr>
                <w:rFonts w:ascii="ＤＦ平成ゴシック体W5" w:eastAsia="ＭＳ ゴシック" w:hAnsi="ＤＦ平成ゴシック体W5"/>
                <w:spacing w:val="-6"/>
                <w:sz w:val="18"/>
                <w:szCs w:val="17"/>
              </w:rPr>
            </w:pPr>
          </w:p>
          <w:p w14:paraId="32079F14" w14:textId="77777777" w:rsidR="00040C61" w:rsidRPr="00C156F9" w:rsidRDefault="00040C61" w:rsidP="00040C61">
            <w:pPr>
              <w:widowControl/>
              <w:spacing w:line="260" w:lineRule="exact"/>
              <w:ind w:left="206" w:rightChars="25" w:right="53" w:hangingChars="120" w:hanging="206"/>
              <w:jc w:val="right"/>
              <w:rPr>
                <w:rFonts w:ascii="ＤＦ平成ゴシック体W5" w:eastAsia="ＭＳ ゴシック" w:hAnsi="ＤＦ平成ゴシック体W5"/>
                <w:color w:val="5B9BD5" w:themeColor="accent1"/>
                <w:spacing w:val="-4"/>
                <w:sz w:val="18"/>
                <w:szCs w:val="18"/>
              </w:rPr>
            </w:pPr>
            <w:r w:rsidRPr="00C156F9">
              <w:rPr>
                <w:rFonts w:ascii="ＤＦ平成ゴシック体W5" w:eastAsia="ＭＳ ゴシック" w:hAnsi="ＤＦ平成ゴシック体W5" w:hint="eastAsia"/>
                <w:color w:val="5B9BD5" w:themeColor="accent1"/>
                <w:spacing w:val="-4"/>
                <w:sz w:val="18"/>
                <w:szCs w:val="18"/>
              </w:rPr>
              <w:t>第</w:t>
            </w:r>
            <w:r w:rsidRPr="00C156F9">
              <w:rPr>
                <w:rFonts w:ascii="ＭＳ ゴシック" w:eastAsia="ＭＳ ゴシック" w:hAnsi="ＭＳ ゴシック"/>
                <w:color w:val="5B9BD5" w:themeColor="accent1"/>
                <w:spacing w:val="-4"/>
                <w:sz w:val="18"/>
                <w:szCs w:val="18"/>
              </w:rPr>
              <w:t>6</w:t>
            </w:r>
            <w:r w:rsidRPr="00C156F9">
              <w:rPr>
                <w:rFonts w:ascii="ＤＦ平成ゴシック体W5" w:eastAsia="ＭＳ ゴシック" w:hAnsi="ＤＦ平成ゴシック体W5"/>
                <w:color w:val="5B9BD5" w:themeColor="accent1"/>
                <w:spacing w:val="-4"/>
                <w:sz w:val="18"/>
                <w:szCs w:val="18"/>
              </w:rPr>
              <w:t>単元</w:t>
            </w:r>
          </w:p>
          <w:p w14:paraId="696E8314" w14:textId="77777777" w:rsidR="00040C61" w:rsidRPr="00C156F9" w:rsidRDefault="00040C61" w:rsidP="00040C61">
            <w:pPr>
              <w:widowControl/>
              <w:spacing w:line="260" w:lineRule="exact"/>
              <w:ind w:leftChars="-50" w:left="90" w:rightChars="-25" w:right="-53" w:hangingChars="120" w:hanging="195"/>
              <w:jc w:val="right"/>
              <w:rPr>
                <w:rFonts w:ascii="ＤＦ平成ゴシック体W5" w:eastAsia="ＭＳ ゴシック" w:hAnsi="ＤＦ平成ゴシック体W5"/>
                <w:color w:val="5B9BD5" w:themeColor="accent1"/>
                <w:spacing w:val="-6"/>
                <w:w w:val="97"/>
                <w:sz w:val="18"/>
                <w:szCs w:val="17"/>
              </w:rPr>
            </w:pPr>
            <w:r w:rsidRPr="00C156F9">
              <w:rPr>
                <w:rFonts w:ascii="ＤＦ平成ゴシック体W5" w:eastAsia="ＭＳ ゴシック" w:hAnsi="ＤＦ平成ゴシック体W5"/>
                <w:color w:val="5B9BD5" w:themeColor="accent1"/>
                <w:spacing w:val="-6"/>
                <w:w w:val="97"/>
                <w:sz w:val="18"/>
                <w:szCs w:val="18"/>
              </w:rPr>
              <w:t>「情報を関係づける」</w:t>
            </w:r>
          </w:p>
          <w:p w14:paraId="4FA774AD" w14:textId="77777777" w:rsidR="00040C61" w:rsidRPr="00C156F9" w:rsidRDefault="00040C61" w:rsidP="00040C61">
            <w:pPr>
              <w:widowControl/>
              <w:spacing w:line="260" w:lineRule="exact"/>
              <w:ind w:left="202" w:hangingChars="120" w:hanging="202"/>
              <w:rPr>
                <w:rFonts w:ascii="ＤＦ平成ゴシック体W5" w:eastAsia="ＭＳ ゴシック" w:hAnsi="ＤＦ平成ゴシック体W5"/>
                <w:color w:val="5B9BD5" w:themeColor="accent1"/>
                <w:spacing w:val="-6"/>
                <w:sz w:val="18"/>
                <w:szCs w:val="17"/>
              </w:rPr>
            </w:pPr>
          </w:p>
          <w:p w14:paraId="6633E597" w14:textId="77777777" w:rsidR="00040C61" w:rsidRPr="00C156F9" w:rsidRDefault="00040C61" w:rsidP="00040C61">
            <w:pPr>
              <w:widowControl/>
              <w:spacing w:line="260" w:lineRule="exact"/>
              <w:ind w:left="202" w:hangingChars="120" w:hanging="202"/>
              <w:rPr>
                <w:rFonts w:ascii="ＤＦ平成ゴシック体W5" w:eastAsia="ＭＳ ゴシック" w:hAnsi="ＤＦ平成ゴシック体W5"/>
                <w:color w:val="5B9BD5" w:themeColor="accent1"/>
                <w:spacing w:val="-6"/>
                <w:sz w:val="18"/>
                <w:szCs w:val="17"/>
              </w:rPr>
            </w:pPr>
          </w:p>
          <w:p w14:paraId="6FFBBC67" w14:textId="77777777" w:rsidR="00040C61" w:rsidRPr="00C156F9" w:rsidRDefault="00040C61" w:rsidP="00040C61">
            <w:pPr>
              <w:widowControl/>
              <w:spacing w:line="260" w:lineRule="exact"/>
              <w:ind w:left="202" w:hangingChars="120" w:hanging="202"/>
              <w:rPr>
                <w:rFonts w:ascii="ＤＦ平成ゴシック体W5" w:eastAsia="ＭＳ ゴシック" w:hAnsi="ＤＦ平成ゴシック体W5"/>
                <w:color w:val="5B9BD5" w:themeColor="accent1"/>
                <w:spacing w:val="-6"/>
                <w:sz w:val="18"/>
                <w:szCs w:val="17"/>
              </w:rPr>
            </w:pPr>
          </w:p>
          <w:p w14:paraId="2777A080" w14:textId="6E11DDB9" w:rsidR="00040C61" w:rsidRPr="00C156F9" w:rsidRDefault="00040C61" w:rsidP="00040C61">
            <w:pPr>
              <w:widowControl/>
              <w:spacing w:line="260" w:lineRule="exact"/>
              <w:ind w:left="202" w:rightChars="25" w:right="53" w:hangingChars="120" w:hanging="202"/>
              <w:jc w:val="right"/>
              <w:rPr>
                <w:rFonts w:ascii="ＤＦ平成ゴシック体W5" w:eastAsia="ＭＳ ゴシック" w:hAnsi="ＤＦ平成ゴシック体W5"/>
                <w:color w:val="5B9BD5" w:themeColor="accent1"/>
                <w:spacing w:val="-6"/>
                <w:sz w:val="18"/>
                <w:szCs w:val="17"/>
              </w:rPr>
            </w:pPr>
            <w:r w:rsidRPr="00C156F9">
              <w:rPr>
                <w:rFonts w:ascii="ＤＦ平成ゴシック体W5" w:eastAsia="ＭＳ ゴシック" w:hAnsi="ＤＦ平成ゴシック体W5" w:hint="eastAsia"/>
                <w:color w:val="5B9BD5" w:themeColor="accent1"/>
                <w:spacing w:val="-6"/>
                <w:sz w:val="18"/>
                <w:szCs w:val="17"/>
              </w:rPr>
              <w:t>資料編</w:t>
            </w:r>
            <w:r w:rsidRPr="00C156F9">
              <w:rPr>
                <w:rFonts w:ascii="ＤＦ平成ゴシック体W5" w:eastAsia="ＭＳ ゴシック" w:hAnsi="ＤＦ平成ゴシック体W5" w:hint="eastAsia"/>
                <w:color w:val="5B9BD5" w:themeColor="accent1"/>
                <w:spacing w:val="-6"/>
                <w:sz w:val="18"/>
                <w:szCs w:val="17"/>
              </w:rPr>
              <w:t xml:space="preserve"> </w:t>
            </w:r>
          </w:p>
          <w:p w14:paraId="33550353"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p>
        </w:tc>
        <w:tc>
          <w:tcPr>
            <w:tcW w:w="7313" w:type="dxa"/>
            <w:shd w:val="clear" w:color="auto" w:fill="FFFFFF" w:themeFill="background1"/>
            <w:tcMar>
              <w:top w:w="28" w:type="dxa"/>
              <w:left w:w="68" w:type="dxa"/>
              <w:right w:w="113" w:type="dxa"/>
            </w:tcMar>
          </w:tcPr>
          <w:p w14:paraId="5F6D632A" w14:textId="47EB98D0" w:rsidR="00C93565" w:rsidRPr="00A820F4" w:rsidRDefault="009518DA" w:rsidP="006D2C0E">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生徒の日常生活・社会</w:t>
            </w:r>
            <w:r w:rsidR="006D2C0E" w:rsidRPr="00A820F4">
              <w:rPr>
                <w:rFonts w:ascii="三省堂明朝 M" w:eastAsia="ＭＳ 明朝" w:hAnsi="三省堂明朝 M" w:hint="eastAsia"/>
                <w:spacing w:val="-4"/>
                <w:sz w:val="18"/>
                <w:szCs w:val="18"/>
              </w:rPr>
              <w:t>生活・言語生活の中から</w:t>
            </w:r>
            <w:r>
              <w:rPr>
                <w:rFonts w:ascii="三省堂明朝 M" w:eastAsia="ＭＳ 明朝" w:hAnsi="三省堂明朝 M" w:hint="eastAsia"/>
                <w:spacing w:val="-4"/>
                <w:sz w:val="18"/>
                <w:szCs w:val="18"/>
              </w:rPr>
              <w:t>、</w:t>
            </w:r>
            <w:r w:rsidR="006D2C0E" w:rsidRPr="00A820F4">
              <w:rPr>
                <w:rFonts w:ascii="三省堂明朝 M" w:eastAsia="ＭＳ 明朝" w:hAnsi="三省堂明朝 M" w:hint="eastAsia"/>
                <w:spacing w:val="-4"/>
                <w:sz w:val="18"/>
                <w:szCs w:val="18"/>
              </w:rPr>
              <w:t>発達段階と書く必要性・必然性に即して題材を選び</w:t>
            </w:r>
            <w:r>
              <w:rPr>
                <w:rFonts w:ascii="三省堂明朝 M" w:eastAsia="ＭＳ 明朝" w:hAnsi="三省堂明朝 M" w:hint="eastAsia"/>
                <w:spacing w:val="-4"/>
                <w:sz w:val="18"/>
                <w:szCs w:val="18"/>
              </w:rPr>
              <w:t>、</w:t>
            </w:r>
            <w:r w:rsidR="006D2C0E" w:rsidRPr="00A820F4">
              <w:rPr>
                <w:rFonts w:ascii="三省堂明朝 M" w:eastAsia="ＭＳ 明朝" w:hAnsi="三省堂明朝 M" w:hint="eastAsia"/>
                <w:spacing w:val="-4"/>
                <w:sz w:val="18"/>
                <w:szCs w:val="18"/>
              </w:rPr>
              <w:t>目的や意図に応じて適切に書く能力を育てるよう</w:t>
            </w:r>
            <w:r w:rsidR="00C93565" w:rsidRPr="00A820F4">
              <w:rPr>
                <w:rFonts w:ascii="三省堂明朝 M" w:eastAsia="ＭＳ 明朝" w:hAnsi="三省堂明朝 M" w:hint="eastAsia"/>
                <w:spacing w:val="-4"/>
                <w:sz w:val="18"/>
                <w:szCs w:val="18"/>
              </w:rPr>
              <w:t>工夫している。</w:t>
            </w:r>
          </w:p>
          <w:p w14:paraId="02821E33" w14:textId="1ECE2749"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146144" w:rsidRPr="00A820F4">
              <w:rPr>
                <w:rFonts w:ascii="三省堂明朝 M" w:eastAsia="ＭＳ 明朝" w:hAnsi="三省堂明朝 M" w:hint="eastAsia"/>
                <w:spacing w:val="-4"/>
                <w:sz w:val="18"/>
                <w:szCs w:val="18"/>
              </w:rPr>
              <w:t>全</w:t>
            </w:r>
            <w:r w:rsidR="00C93565" w:rsidRPr="00A820F4">
              <w:rPr>
                <w:rFonts w:ascii="三省堂明朝 M" w:eastAsia="ＭＳ 明朝" w:hAnsi="三省堂明朝 M" w:hint="eastAsia"/>
                <w:spacing w:val="-4"/>
                <w:sz w:val="18"/>
                <w:szCs w:val="18"/>
              </w:rPr>
              <w:t>学年において</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学習指導要領の言語活動例を網羅しており</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さらに</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生徒の興味・関心を喚起する多彩な言語活動を取り上げて教材化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51223C89" wp14:editId="29794044">
                      <wp:extent cx="108000" cy="107950"/>
                      <wp:effectExtent l="0" t="0" r="25400" b="25400"/>
                      <wp:docPr id="189" name="角丸四角形 189"/>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18ED1179"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223C89" id="角丸四角形 189" o:spid="_x0000_s1129"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" filled="f" strokecolor="#d60093" strokeweight=".5pt">
                      <v:stroke joinstyle="miter"/>
                      <v:textbox inset="0,0,0,0">
                        <w:txbxContent>
                          <w:p w14:paraId="18ED1179"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950F498" wp14:editId="34A634CF">
                      <wp:extent cx="215900" cy="125730"/>
                      <wp:effectExtent l="0" t="0" r="0" b="7620"/>
                      <wp:docPr id="206" name="角丸四角形 20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E547E13"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50F498" id="角丸四角形 206" o:spid="_x0000_s113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D9qqLZnAIAAAYFAAAOAAAAAAAAAAAAAAAAAC4CAABkcnMvZTJvRG9j&#10;LnhtbFBLAQItABQABgAIAAAAIQBaqIIh2QAAAAMBAAAPAAAAAAAAAAAAAAAAAPYEAABkcnMvZG93&#10;bnJldi54bWxQSwUGAAAAAAQABADzAAAA/AUAAAAA&#10;" fillcolor="#f90" stroked="f" strokeweight="1pt">
                      <v:stroke joinstyle="miter"/>
                      <v:textbox inset="0,0,0,0">
                        <w:txbxContent>
                          <w:p w14:paraId="2E547E13"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レポート」「随筆」「行事案内リーフレット」「詩」「グループ新聞」</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D67127C" wp14:editId="6744A9DC">
                      <wp:extent cx="215900" cy="125730"/>
                      <wp:effectExtent l="0" t="0" r="0" b="7620"/>
                      <wp:docPr id="207" name="角丸四角形 20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06C2CCEA"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67127C" id="角丸四角形 207" o:spid="_x0000_s113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ALQjWPmwIAAAYFAAAOAAAAAAAAAAAAAAAAAC4CAABkcnMvZTJvRG9jLnht&#10;bFBLAQItABQABgAIAAAAIQBDrE6J1wAAAAMBAAAPAAAAAAAAAAAAAAAAAPUEAABkcnMvZG93bnJl&#10;di54bWxQSwUGAAAAAAQABADzAAAA+QUAAAAA&#10;" fillcolor="#3c3" stroked="f" strokeweight="1pt">
                      <v:stroke joinstyle="miter"/>
                      <v:textbox inset="0,0,0,0">
                        <w:txbxContent>
                          <w:p w14:paraId="06C2CCEA"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手紙・メール」「短歌・俳句」「投稿文」「論説文」「情報誌</w:t>
            </w:r>
            <w:r w:rsidR="00EA4077"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2D62123" wp14:editId="503553C2">
                      <wp:extent cx="215900" cy="125730"/>
                      <wp:effectExtent l="0" t="0" r="0" b="7620"/>
                      <wp:docPr id="208" name="角丸四角形 20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8DD2729"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D62123" id="角丸四角形 208" o:spid="_x0000_s113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" fillcolor="#5b9bd5" stroked="f" strokeweight="1pt">
                      <v:stroke joinstyle="miter"/>
                      <v:textbox inset="0,0,0,0">
                        <w:txbxContent>
                          <w:p w14:paraId="68DD2729"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6F6BBC">
              <w:rPr>
                <w:rFonts w:ascii="ＤＦ平成ゴシック体W5" w:eastAsia="ＭＳ ゴシック" w:hAnsi="ＤＦ平成ゴシック体W5" w:hint="eastAsia"/>
                <w:color w:val="5E51BF"/>
                <w:spacing w:val="-4"/>
                <w:sz w:val="18"/>
              </w:rPr>
              <w:t>課題作文」「批評文」</w:t>
            </w:r>
            <w:r w:rsidR="00EA4077" w:rsidRPr="009518DA">
              <w:rPr>
                <w:rFonts w:ascii="ＤＦ平成ゴシック体W5" w:eastAsia="ＭＳ ゴシック" w:hAnsi="ＤＦ平成ゴシック体W5" w:hint="eastAsia"/>
                <w:color w:val="5E51BF"/>
                <w:spacing w:val="-4"/>
                <w:sz w:val="18"/>
              </w:rPr>
              <w:t>「名言集」</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54CD3922" w14:textId="6DFB0222"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学習活動の手順を明確に示すとともに</w:t>
            </w:r>
            <w:r>
              <w:rPr>
                <w:rFonts w:ascii="三省堂明朝 M" w:eastAsia="ＭＳ 明朝" w:hAnsi="三省堂明朝 M" w:hint="eastAsia"/>
                <w:spacing w:val="-4"/>
                <w:sz w:val="18"/>
                <w:szCs w:val="18"/>
              </w:rPr>
              <w:t>、</w:t>
            </w:r>
            <w:r w:rsidR="00146144" w:rsidRPr="00A820F4">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学習のポイント</w:t>
            </w:r>
            <w:r w:rsidR="00146144" w:rsidRPr="00A820F4">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やテーマ例・</w:t>
            </w:r>
            <w:r w:rsidR="00146144" w:rsidRPr="00A820F4">
              <w:rPr>
                <w:rFonts w:ascii="三省堂明朝 M" w:eastAsia="ＭＳ 明朝" w:hAnsi="三省堂明朝 M" w:hint="eastAsia"/>
                <w:spacing w:val="-4"/>
                <w:sz w:val="18"/>
                <w:szCs w:val="18"/>
              </w:rPr>
              <w:t>作文例・</w:t>
            </w:r>
            <w:r w:rsidR="00C93565" w:rsidRPr="00A820F4">
              <w:rPr>
                <w:rFonts w:ascii="三省堂明朝 M" w:eastAsia="ＭＳ 明朝" w:hAnsi="三省堂明朝 M" w:hint="eastAsia"/>
                <w:spacing w:val="-4"/>
                <w:sz w:val="18"/>
                <w:szCs w:val="18"/>
              </w:rPr>
              <w:t>作品例を示</w:t>
            </w:r>
            <w:r w:rsidR="0004041B" w:rsidRPr="00A820F4">
              <w:rPr>
                <w:rFonts w:ascii="三省堂明朝 M" w:eastAsia="ＭＳ 明朝" w:hAnsi="三省堂明朝 M" w:hint="eastAsia"/>
                <w:spacing w:val="-4"/>
                <w:sz w:val="18"/>
                <w:szCs w:val="18"/>
              </w:rPr>
              <w:t>し</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ゴールイメージをも</w:t>
            </w:r>
            <w:r w:rsidR="0004041B" w:rsidRPr="00A820F4">
              <w:rPr>
                <w:rFonts w:ascii="三省堂明朝 M" w:eastAsia="ＭＳ 明朝" w:hAnsi="三省堂明朝 M" w:hint="eastAsia"/>
                <w:spacing w:val="-4"/>
                <w:sz w:val="18"/>
                <w:szCs w:val="18"/>
              </w:rPr>
              <w:t>つことで</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学習に取り組みやすくなるよう工夫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518DC9F0" wp14:editId="4788D221">
                      <wp:extent cx="108000" cy="107950"/>
                      <wp:effectExtent l="0" t="0" r="25400" b="25400"/>
                      <wp:docPr id="190" name="角丸四角形 190"/>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32868722"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8DC9F0" id="角丸四角形 190" o:spid="_x0000_s1133"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" filled="f" strokecolor="#d60093" strokeweight=".5pt">
                      <v:stroke joinstyle="miter"/>
                      <v:textbox inset="0,0,0,0">
                        <w:txbxContent>
                          <w:p w14:paraId="32868722"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C13797" w:rsidRPr="00A820F4">
              <w:rPr>
                <w:rFonts w:ascii="ＤＦ平成ゴシック体W5" w:eastAsia="ＭＳ ゴシック" w:hAnsi="ＤＦ平成ゴシック体W5"/>
                <w:spacing w:val="-4"/>
                <w:sz w:val="10"/>
              </w:rPr>
              <w:t xml:space="preserve"> </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7FDFFEF7" wp14:editId="77F996AA">
                      <wp:extent cx="215900" cy="125730"/>
                      <wp:effectExtent l="0" t="0" r="0" b="7620"/>
                      <wp:docPr id="22" name="角丸四角形 2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17FE3D75" w14:textId="77777777" w:rsidR="007B4562" w:rsidRPr="00A820F4" w:rsidRDefault="007B4562"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DFFEF7" id="角丸四角形 22" o:spid="_x0000_s113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J1pVGObAgAABAUAAA4AAAAAAAAAAAAAAAAALgIAAGRycy9lMm9Eb2Mu&#10;eG1sUEsBAi0AFAAGAAgAAAAhAFqogiHZAAAAAwEAAA8AAAAAAAAAAAAAAAAA9QQAAGRycy9kb3du&#10;cmV2LnhtbFBLBQYAAAAABAAEAPMAAAD7BQAAAAA=&#10;" fillcolor="#f90" stroked="f" strokeweight="1pt">
                      <v:stroke joinstyle="miter"/>
                      <v:textbox inset="0,0,0,0">
                        <w:txbxContent>
                          <w:p w14:paraId="17FE3D75" w14:textId="77777777" w:rsidR="007B4562" w:rsidRPr="00A820F4" w:rsidRDefault="007B4562"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13797" w:rsidRPr="009518DA">
              <w:rPr>
                <w:rFonts w:ascii="ＤＦ平成ゴシック体W5" w:eastAsia="ＭＳ ゴシック" w:hAnsi="ＤＦ平成ゴシック体W5" w:hint="eastAsia"/>
                <w:color w:val="5E51BF"/>
                <w:spacing w:val="-4"/>
                <w:sz w:val="18"/>
              </w:rPr>
              <w:t>「随筆」「意見文」</w:t>
            </w:r>
            <w:r>
              <w:rPr>
                <w:rFonts w:ascii="三省堂明朝 M" w:eastAsia="ＭＳ 明朝" w:hAnsi="三省堂明朝 M"/>
                <w:color w:val="000000" w:themeColor="text1"/>
                <w:spacing w:val="-4"/>
                <w:sz w:val="18"/>
              </w:rPr>
              <w:t>、</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E383E55" wp14:editId="3D15E3E1">
                      <wp:extent cx="215900" cy="125730"/>
                      <wp:effectExtent l="0" t="0" r="0" b="7620"/>
                      <wp:docPr id="23" name="角丸四角形 2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7F239C84" w14:textId="77777777" w:rsidR="007B4562" w:rsidRPr="00A820F4" w:rsidRDefault="007B4562"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383E55" id="角丸四角形 23" o:spid="_x0000_s113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IGAl6CaAgAABAUAAA4AAAAAAAAAAAAAAAAALgIAAGRycy9lMm9Eb2MueG1s&#10;UEsBAi0AFAAGAAgAAAAhAEOsTonXAAAAAwEAAA8AAAAAAAAAAAAAAAAA9AQAAGRycy9kb3ducmV2&#10;LnhtbFBLBQYAAAAABAAEAPMAAAD4BQAAAAA=&#10;" fillcolor="#3c3" stroked="f" strokeweight="1pt">
                      <v:stroke joinstyle="miter"/>
                      <v:textbox inset="0,0,0,0">
                        <w:txbxContent>
                          <w:p w14:paraId="7F239C84" w14:textId="77777777" w:rsidR="007B4562" w:rsidRPr="00A820F4" w:rsidRDefault="007B4562"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13797" w:rsidRPr="009518DA">
              <w:rPr>
                <w:rFonts w:ascii="ＤＦ平成ゴシック体W5" w:eastAsia="ＭＳ ゴシック" w:hAnsi="ＤＦ平成ゴシック体W5" w:hint="eastAsia"/>
                <w:color w:val="5E51BF"/>
                <w:spacing w:val="-4"/>
                <w:sz w:val="18"/>
              </w:rPr>
              <w:t>「投稿文」「論説文」</w:t>
            </w:r>
            <w:r>
              <w:rPr>
                <w:rFonts w:ascii="三省堂明朝 M" w:eastAsia="ＭＳ 明朝" w:hAnsi="三省堂明朝 M"/>
                <w:color w:val="000000" w:themeColor="text1"/>
                <w:spacing w:val="-4"/>
                <w:sz w:val="18"/>
              </w:rPr>
              <w:t>、</w:t>
            </w:r>
            <w:r w:rsidR="00C1379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216AB79" wp14:editId="0BD40CC7">
                      <wp:extent cx="215900" cy="125730"/>
                      <wp:effectExtent l="0" t="0" r="0" b="7620"/>
                      <wp:docPr id="26" name="角丸四角形 2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337A696" w14:textId="77777777" w:rsidR="007B4562" w:rsidRPr="00A820F4" w:rsidRDefault="007B4562"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16AB79" id="角丸四角形 26" o:spid="_x0000_s113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" fillcolor="#5b9bd5" stroked="f" strokeweight="1pt">
                      <v:stroke joinstyle="miter"/>
                      <v:textbox inset="0,0,0,0">
                        <w:txbxContent>
                          <w:p w14:paraId="5337A696" w14:textId="77777777" w:rsidR="007B4562" w:rsidRPr="00A820F4" w:rsidRDefault="007B4562" w:rsidP="00C1379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13797" w:rsidRPr="009518DA">
              <w:rPr>
                <w:rFonts w:ascii="ＤＦ平成ゴシック体W5" w:eastAsia="ＭＳ ゴシック" w:hAnsi="ＤＦ平成ゴシック体W5"/>
                <w:color w:val="5E51BF"/>
                <w:spacing w:val="-4"/>
                <w:sz w:val="18"/>
              </w:rPr>
              <w:t>「</w:t>
            </w:r>
            <w:r w:rsidR="00C13797" w:rsidRPr="009518DA">
              <w:rPr>
                <w:rFonts w:ascii="ＤＦ平成ゴシック体W5" w:eastAsia="ＭＳ ゴシック" w:hAnsi="ＤＦ平成ゴシック体W5" w:hint="eastAsia"/>
                <w:color w:val="5E51BF"/>
                <w:spacing w:val="-4"/>
                <w:sz w:val="18"/>
              </w:rPr>
              <w:t>課題作文」「批評文」</w:t>
            </w:r>
            <w:r w:rsidR="00C13797" w:rsidRPr="00A820F4">
              <w:rPr>
                <w:rFonts w:ascii="三省堂明朝 M" w:eastAsia="ＭＳ 明朝" w:hAnsi="三省堂明朝 M"/>
                <w:color w:val="000000" w:themeColor="text1"/>
                <w:spacing w:val="-4"/>
                <w:sz w:val="18"/>
              </w:rPr>
              <w:t>など</w:t>
            </w:r>
            <w:r w:rsidR="00C13797" w:rsidRPr="00A820F4">
              <w:rPr>
                <w:rFonts w:ascii="三省堂明朝 M" w:eastAsia="ＭＳ 明朝" w:hAnsi="三省堂明朝 M"/>
                <w:spacing w:val="-4"/>
                <w:sz w:val="18"/>
              </w:rPr>
              <w:t>）</w:t>
            </w:r>
          </w:p>
          <w:p w14:paraId="6015A671" w14:textId="73BF1C6F"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EA4077" w:rsidRPr="00A820F4">
              <w:rPr>
                <w:rFonts w:ascii="三省堂明朝 M" w:eastAsia="ＭＳ 明朝" w:hAnsi="三省堂明朝 M" w:hint="eastAsia"/>
                <w:spacing w:val="-4"/>
                <w:sz w:val="18"/>
                <w:szCs w:val="18"/>
              </w:rPr>
              <w:t>根</w:t>
            </w:r>
            <w:r w:rsidR="00C93565" w:rsidRPr="00A820F4">
              <w:rPr>
                <w:rFonts w:ascii="三省堂明朝 M" w:eastAsia="ＭＳ 明朝" w:hAnsi="三省堂明朝 M" w:hint="eastAsia"/>
                <w:spacing w:val="-4"/>
                <w:sz w:val="18"/>
                <w:szCs w:val="18"/>
              </w:rPr>
              <w:t>拠を明確にして考えを述べることや</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文章構成を工夫して説得力のある文章を書くことなど</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基礎的な重要事項</w:t>
            </w:r>
            <w:r w:rsidR="00146144" w:rsidRPr="00A820F4">
              <w:rPr>
                <w:rFonts w:ascii="三省堂明朝 M" w:eastAsia="ＭＳ 明朝" w:hAnsi="三省堂明朝 M" w:hint="eastAsia"/>
                <w:spacing w:val="-4"/>
                <w:sz w:val="18"/>
                <w:szCs w:val="18"/>
              </w:rPr>
              <w:t>は</w:t>
            </w:r>
            <w:r w:rsidR="00C93565" w:rsidRPr="0090047D">
              <w:rPr>
                <w:rFonts w:ascii="ＭＳ 明朝" w:eastAsia="ＭＳ 明朝" w:hAnsi="ＭＳ 明朝"/>
                <w:spacing w:val="-4"/>
                <w:sz w:val="18"/>
                <w:szCs w:val="18"/>
              </w:rPr>
              <w:t>3</w:t>
            </w:r>
            <w:r w:rsidR="00C93565" w:rsidRPr="00A820F4">
              <w:rPr>
                <w:rFonts w:ascii="三省堂明朝 M" w:eastAsia="ＭＳ 明朝" w:hAnsi="三省堂明朝 M"/>
                <w:spacing w:val="-4"/>
                <w:sz w:val="18"/>
                <w:szCs w:val="18"/>
              </w:rPr>
              <w:t>学年を</w:t>
            </w:r>
            <w:r w:rsidR="006F6BBC">
              <w:rPr>
                <w:rFonts w:ascii="三省堂明朝 M" w:eastAsia="ＭＳ 明朝" w:hAnsi="三省堂明朝 M" w:hint="eastAsia"/>
                <w:spacing w:val="-4"/>
                <w:sz w:val="18"/>
                <w:szCs w:val="18"/>
              </w:rPr>
              <w:t>通し</w:t>
            </w:r>
            <w:r w:rsidR="00C93565" w:rsidRPr="00A820F4">
              <w:rPr>
                <w:rFonts w:ascii="三省堂明朝 M" w:eastAsia="ＭＳ 明朝" w:hAnsi="三省堂明朝 M"/>
                <w:spacing w:val="-4"/>
                <w:sz w:val="18"/>
                <w:szCs w:val="18"/>
              </w:rPr>
              <w:t>て繰り返し学習する場を設け</w:t>
            </w:r>
            <w:r>
              <w:rPr>
                <w:rFonts w:ascii="三省堂明朝 M" w:eastAsia="ＭＳ 明朝" w:hAnsi="三省堂明朝 M"/>
                <w:spacing w:val="-4"/>
                <w:sz w:val="18"/>
                <w:szCs w:val="18"/>
              </w:rPr>
              <w:t>、</w:t>
            </w:r>
            <w:r w:rsidR="00C93565" w:rsidRPr="00A820F4">
              <w:rPr>
                <w:rFonts w:ascii="三省堂明朝 M" w:eastAsia="ＭＳ 明朝" w:hAnsi="三省堂明朝 M"/>
                <w:spacing w:val="-4"/>
                <w:sz w:val="18"/>
                <w:szCs w:val="18"/>
              </w:rPr>
              <w:t>確実な定着を図っ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28DC1C3A" wp14:editId="1F33A65A">
                      <wp:extent cx="108000" cy="107950"/>
                      <wp:effectExtent l="0" t="0" r="25400" b="25400"/>
                      <wp:docPr id="193" name="角丸四角形 193"/>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7233410D"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DC1C3A" id="角丸四角形 193" o:spid="_x0000_s1137"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" filled="f" strokecolor="#d60093" strokeweight=".5pt">
                      <v:stroke joinstyle="miter"/>
                      <v:textbox inset="0,0,0,0">
                        <w:txbxContent>
                          <w:p w14:paraId="7233410D"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1919A9" w:rsidRPr="00A820F4">
              <w:rPr>
                <w:rFonts w:ascii="ＤＦ平成ゴシック体W5" w:eastAsia="ＭＳ ゴシック" w:hAnsi="ＤＦ平成ゴシック体W5"/>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B3DDCB3" wp14:editId="1377B6F5">
                      <wp:extent cx="215900" cy="125730"/>
                      <wp:effectExtent l="0" t="0" r="0" b="7620"/>
                      <wp:docPr id="214" name="角丸四角形 21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530BB2F7"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3DDCB3" id="角丸四角形 214" o:spid="_x0000_s113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D8FXyFnAIAAAYFAAAOAAAAAAAAAAAAAAAAAC4CAABkcnMvZTJvRG9j&#10;LnhtbFBLAQItABQABgAIAAAAIQBaqIIh2QAAAAMBAAAPAAAAAAAAAAAAAAAAAPYEAABkcnMvZG93&#10;bnJldi54bWxQSwUGAAAAAAQABADzAAAA/AUAAAAA&#10;" fillcolor="#f90" stroked="f" strokeweight="1pt">
                      <v:stroke joinstyle="miter"/>
                      <v:textbox inset="0,0,0,0">
                        <w:txbxContent>
                          <w:p w14:paraId="530BB2F7"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意見文」</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F9EA880" wp14:editId="72B291D8">
                      <wp:extent cx="215900" cy="125730"/>
                      <wp:effectExtent l="0" t="0" r="0" b="7620"/>
                      <wp:docPr id="215" name="角丸四角形 215"/>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08F14ED8"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9EA880" id="角丸四角形 215" o:spid="_x0000_s113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Ar969OaAgAABgUAAA4AAAAAAAAAAAAAAAAALgIAAGRycy9lMm9Eb2MueG1s&#10;UEsBAi0AFAAGAAgAAAAhAEOsTonXAAAAAwEAAA8AAAAAAAAAAAAAAAAA9AQAAGRycy9kb3ducmV2&#10;LnhtbFBLBQYAAAAABAAEAPMAAAD4BQAAAAA=&#10;" fillcolor="#3c3" stroked="f" strokeweight="1pt">
                      <v:stroke joinstyle="miter"/>
                      <v:textbox inset="0,0,0,0">
                        <w:txbxContent>
                          <w:p w14:paraId="08F14ED8"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論説文</w:t>
            </w:r>
            <w:r w:rsidR="00EA4077"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56CA0EF" wp14:editId="4791F831">
                      <wp:extent cx="215900" cy="125730"/>
                      <wp:effectExtent l="0" t="0" r="0" b="7620"/>
                      <wp:docPr id="216" name="角丸四角形 216"/>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7090FC4"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6CA0EF" id="角丸四角形 216" o:spid="_x0000_s114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" fillcolor="#5b9bd5" stroked="f" strokeweight="1pt">
                      <v:stroke joinstyle="miter"/>
                      <v:textbox inset="0,0,0,0">
                        <w:txbxContent>
                          <w:p w14:paraId="07090FC4"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課題作文」「批評文」</w:t>
            </w:r>
            <w:r w:rsidR="00EA4077" w:rsidRPr="00A820F4">
              <w:rPr>
                <w:rFonts w:ascii="三省堂明朝 M" w:eastAsia="ＭＳ 明朝" w:hAnsi="三省堂明朝 M"/>
                <w:color w:val="000000" w:themeColor="text1"/>
                <w:spacing w:val="-4"/>
                <w:sz w:val="18"/>
              </w:rPr>
              <w:t>など</w:t>
            </w:r>
            <w:r w:rsidR="00EA4077" w:rsidRPr="00A820F4">
              <w:rPr>
                <w:rFonts w:ascii="三省堂明朝 M" w:eastAsia="ＭＳ 明朝" w:hAnsi="三省堂明朝 M"/>
                <w:spacing w:val="-4"/>
                <w:sz w:val="18"/>
              </w:rPr>
              <w:t>）</w:t>
            </w:r>
          </w:p>
          <w:p w14:paraId="399F2CC5" w14:textId="2E3F9957" w:rsidR="00C93565"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93565" w:rsidRPr="00A820F4">
              <w:rPr>
                <w:rFonts w:ascii="三省堂明朝 M" w:eastAsia="ＭＳ 明朝" w:hAnsi="三省堂明朝 M" w:hint="eastAsia"/>
                <w:spacing w:val="-4"/>
                <w:sz w:val="14"/>
                <w:szCs w:val="18"/>
              </w:rPr>
              <w:t xml:space="preserve"> </w:t>
            </w:r>
            <w:r w:rsidR="00C93565" w:rsidRPr="00A820F4">
              <w:rPr>
                <w:rFonts w:ascii="三省堂明朝 M" w:eastAsia="ＭＳ 明朝" w:hAnsi="三省堂明朝 M" w:hint="eastAsia"/>
                <w:spacing w:val="-4"/>
                <w:sz w:val="18"/>
                <w:szCs w:val="18"/>
              </w:rPr>
              <w:t>学習の過程において</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交流の場を適切に設け</w:t>
            </w:r>
            <w:r w:rsidR="00146144" w:rsidRPr="00A820F4">
              <w:rPr>
                <w:rFonts w:ascii="三省堂明朝 M" w:eastAsia="ＭＳ 明朝" w:hAnsi="三省堂明朝 M" w:hint="eastAsia"/>
                <w:spacing w:val="-4"/>
                <w:sz w:val="18"/>
                <w:szCs w:val="18"/>
              </w:rPr>
              <w:t>ることで</w:t>
            </w:r>
            <w:r>
              <w:rPr>
                <w:rFonts w:ascii="三省堂明朝 M" w:eastAsia="ＭＳ 明朝" w:hAnsi="三省堂明朝 M" w:hint="eastAsia"/>
                <w:spacing w:val="-4"/>
                <w:sz w:val="18"/>
                <w:szCs w:val="18"/>
              </w:rPr>
              <w:t>、</w:t>
            </w:r>
            <w:r w:rsidR="00146144" w:rsidRPr="00A820F4">
              <w:rPr>
                <w:rFonts w:ascii="三省堂明朝 M" w:eastAsia="ＭＳ 明朝" w:hAnsi="三省堂明朝 M" w:hint="eastAsia"/>
                <w:spacing w:val="-4"/>
                <w:sz w:val="18"/>
                <w:szCs w:val="18"/>
              </w:rPr>
              <w:t>共同の学びを促しながら</w:t>
            </w:r>
            <w:r>
              <w:rPr>
                <w:rFonts w:ascii="三省堂明朝 M" w:eastAsia="ＭＳ 明朝" w:hAnsi="三省堂明朝 M" w:hint="eastAsia"/>
                <w:spacing w:val="-4"/>
                <w:sz w:val="18"/>
                <w:szCs w:val="18"/>
              </w:rPr>
              <w:t>、</w:t>
            </w:r>
            <w:r w:rsidR="00146144" w:rsidRPr="00A820F4">
              <w:rPr>
                <w:rFonts w:ascii="三省堂明朝 M" w:eastAsia="ＭＳ 明朝" w:hAnsi="三省堂明朝 M" w:hint="eastAsia"/>
                <w:spacing w:val="-4"/>
                <w:sz w:val="18"/>
                <w:szCs w:val="18"/>
              </w:rPr>
              <w:t>生徒の学習意欲を喚起</w:t>
            </w:r>
            <w:r w:rsidR="00C93565" w:rsidRPr="00A820F4">
              <w:rPr>
                <w:rFonts w:ascii="三省堂明朝 M" w:eastAsia="ＭＳ 明朝" w:hAnsi="三省堂明朝 M" w:hint="eastAsia"/>
                <w:spacing w:val="-4"/>
                <w:sz w:val="18"/>
                <w:szCs w:val="18"/>
              </w:rPr>
              <w:t>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58EA755F" wp14:editId="35A5A464">
                      <wp:extent cx="108000" cy="107950"/>
                      <wp:effectExtent l="0" t="0" r="25400" b="25400"/>
                      <wp:docPr id="194" name="角丸四角形 194"/>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5586C4FA"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EA755F" id="角丸四角形 194" o:spid="_x0000_s1141"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GRLYdp0CAAAFBQAADgAAAAAAAAAAAAAAAAAuAgAAZHJzL2Uyb0Rv&#10;Yy54bWxQSwECLQAUAAYACAAAACEAtC0oI9kAAAADAQAADwAAAAAAAAAAAAAAAAD3BAAAZHJzL2Rv&#10;d25yZXYueG1sUEsFBgAAAAAEAAQA8wAAAP0FAAAAAA==&#10;" filled="f" strokecolor="#d60093" strokeweight=".5pt">
                      <v:stroke joinstyle="miter"/>
                      <v:textbox inset="0,0,0,0">
                        <w:txbxContent>
                          <w:p w14:paraId="5586C4FA"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EA4077"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938E210" wp14:editId="6BF10737">
                      <wp:extent cx="215900" cy="125730"/>
                      <wp:effectExtent l="0" t="0" r="0" b="7620"/>
                      <wp:docPr id="222" name="角丸四角形 22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3874D4EE"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38E210" id="角丸四角形 222" o:spid="_x0000_s1142"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" fillcolor="#f90" stroked="f" strokeweight="1pt">
                      <v:stroke joinstyle="miter"/>
                      <v:textbox inset="0,0,0,0">
                        <w:txbxContent>
                          <w:p w14:paraId="3874D4EE" w14:textId="77777777" w:rsidR="007B4562" w:rsidRPr="00A820F4" w:rsidRDefault="007B4562" w:rsidP="00EA4077">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EA4077" w:rsidRPr="009518DA">
              <w:rPr>
                <w:rFonts w:ascii="ＤＦ平成ゴシック体W5" w:eastAsia="ＭＳ ゴシック" w:hAnsi="ＤＦ平成ゴシック体W5"/>
                <w:color w:val="5E51BF"/>
                <w:spacing w:val="-4"/>
                <w:sz w:val="18"/>
              </w:rPr>
              <w:t>「</w:t>
            </w:r>
            <w:r w:rsidR="00EA4077" w:rsidRPr="009518DA">
              <w:rPr>
                <w:rFonts w:ascii="ＤＦ平成ゴシック体W5" w:eastAsia="ＭＳ ゴシック" w:hAnsi="ＤＦ平成ゴシック体W5" w:hint="eastAsia"/>
                <w:color w:val="5E51BF"/>
                <w:spacing w:val="-4"/>
                <w:sz w:val="18"/>
              </w:rPr>
              <w:t>意見文」</w:t>
            </w:r>
            <w:r>
              <w:rPr>
                <w:rFonts w:ascii="三省堂明朝 M" w:eastAsia="ＭＳ 明朝" w:hAnsi="三省堂明朝 M"/>
                <w:color w:val="000000" w:themeColor="text1"/>
                <w:spacing w:val="-4"/>
                <w:sz w:val="18"/>
              </w:rPr>
              <w:t>、</w:t>
            </w:r>
            <w:r w:rsidR="006D2C0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E117E64" wp14:editId="18AECB22">
                      <wp:extent cx="215900" cy="125730"/>
                      <wp:effectExtent l="0" t="0" r="0" b="7620"/>
                      <wp:docPr id="253" name="角丸四角形 25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6D48ADDE" w14:textId="77777777" w:rsidR="007B4562" w:rsidRPr="00A820F4" w:rsidRDefault="007B4562"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117E64" id="角丸四角形 253" o:spid="_x0000_s114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" fillcolor="#3c3" stroked="f" strokeweight="1pt">
                      <v:stroke joinstyle="miter"/>
                      <v:textbox inset="0,0,0,0">
                        <w:txbxContent>
                          <w:p w14:paraId="6D48ADDE" w14:textId="77777777" w:rsidR="007B4562" w:rsidRPr="00A820F4" w:rsidRDefault="007B4562"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6D2C0E" w:rsidRPr="009518DA">
              <w:rPr>
                <w:rFonts w:ascii="ＤＦ平成ゴシック体W5" w:eastAsia="ＭＳ ゴシック" w:hAnsi="ＤＦ平成ゴシック体W5"/>
                <w:color w:val="5E51BF"/>
                <w:spacing w:val="-4"/>
                <w:sz w:val="18"/>
              </w:rPr>
              <w:t>「</w:t>
            </w:r>
            <w:r w:rsidR="006D2C0E" w:rsidRPr="009518DA">
              <w:rPr>
                <w:rFonts w:ascii="ＤＦ平成ゴシック体W5" w:eastAsia="ＭＳ ゴシック" w:hAnsi="ＤＦ平成ゴシック体W5" w:hint="eastAsia"/>
                <w:color w:val="5E51BF"/>
                <w:spacing w:val="-4"/>
                <w:sz w:val="18"/>
              </w:rPr>
              <w:t>短歌・俳句</w:t>
            </w:r>
            <w:r w:rsidR="006D2C0E"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6D2C0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261B97E" wp14:editId="04B39E76">
                      <wp:extent cx="215900" cy="125730"/>
                      <wp:effectExtent l="0" t="0" r="0" b="7620"/>
                      <wp:docPr id="254" name="角丸四角形 25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60EB90CE" w14:textId="77777777" w:rsidR="007B4562" w:rsidRPr="00A820F4" w:rsidRDefault="007B4562"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61B97E" id="角丸四角形 254" o:spid="_x0000_s114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" fillcolor="#5b9bd5" stroked="f" strokeweight="1pt">
                      <v:stroke joinstyle="miter"/>
                      <v:textbox inset="0,0,0,0">
                        <w:txbxContent>
                          <w:p w14:paraId="60EB90CE" w14:textId="77777777" w:rsidR="007B4562" w:rsidRPr="00A820F4" w:rsidRDefault="007B4562" w:rsidP="006D2C0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6D2C0E" w:rsidRPr="009518DA">
              <w:rPr>
                <w:rFonts w:ascii="ＤＦ平成ゴシック体W5" w:eastAsia="ＭＳ ゴシック" w:hAnsi="ＤＦ平成ゴシック体W5"/>
                <w:color w:val="5E51BF"/>
                <w:spacing w:val="-4"/>
                <w:sz w:val="18"/>
              </w:rPr>
              <w:t>「</w:t>
            </w:r>
            <w:r w:rsidR="006D2C0E" w:rsidRPr="009518DA">
              <w:rPr>
                <w:rFonts w:ascii="ＤＦ平成ゴシック体W5" w:eastAsia="ＭＳ ゴシック" w:hAnsi="ＤＦ平成ゴシック体W5" w:hint="eastAsia"/>
                <w:color w:val="5E51BF"/>
                <w:spacing w:val="-4"/>
                <w:sz w:val="18"/>
              </w:rPr>
              <w:t>課題作文」</w:t>
            </w:r>
            <w:r w:rsidR="00EA4077" w:rsidRPr="00A820F4">
              <w:rPr>
                <w:rFonts w:ascii="三省堂明朝 M" w:eastAsia="ＭＳ 明朝" w:hAnsi="三省堂明朝 M"/>
                <w:color w:val="000000" w:themeColor="text1"/>
                <w:spacing w:val="-4"/>
                <w:sz w:val="18"/>
              </w:rPr>
              <w:t>など</w:t>
            </w:r>
            <w:r w:rsidR="00C93565" w:rsidRPr="00A820F4">
              <w:rPr>
                <w:rFonts w:ascii="三省堂明朝 M" w:eastAsia="ＭＳ 明朝" w:hAnsi="三省堂明朝 M"/>
                <w:spacing w:val="-4"/>
                <w:sz w:val="18"/>
                <w:szCs w:val="18"/>
              </w:rPr>
              <w:t>）</w:t>
            </w:r>
          </w:p>
          <w:p w14:paraId="2A8554BD" w14:textId="77777777" w:rsidR="00040C61" w:rsidRPr="00A820F4" w:rsidRDefault="00040C61" w:rsidP="008A64A5">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5810A1F6" w14:textId="534EB4E7" w:rsidR="00146144" w:rsidRPr="00A820F4" w:rsidRDefault="009518DA" w:rsidP="00146144">
            <w:pPr>
              <w:widowControl/>
              <w:topLinePunct/>
              <w:spacing w:line="260" w:lineRule="exact"/>
              <w:ind w:left="198" w:hangingChars="150" w:hanging="198"/>
              <w:textAlignment w:val="center"/>
              <w:rPr>
                <w:rFonts w:ascii="三省堂明朝 M" w:eastAsia="ＭＳ 明朝" w:hAnsi="三省堂明朝 M"/>
                <w:spacing w:val="-4"/>
                <w:sz w:val="18"/>
              </w:rPr>
            </w:pPr>
            <w:r w:rsidRPr="009518DA">
              <w:rPr>
                <w:rFonts w:ascii="三省堂明朝 M" w:eastAsia="ＭＳ 明朝" w:hAnsi="三省堂明朝 M" w:hint="eastAsia"/>
                <w:color w:val="D60093"/>
                <w:spacing w:val="-4"/>
                <w:sz w:val="14"/>
                <w:szCs w:val="18"/>
              </w:rPr>
              <w:t>●</w:t>
            </w:r>
            <w:r w:rsidR="00146144" w:rsidRPr="00A820F4">
              <w:rPr>
                <w:rFonts w:ascii="三省堂明朝 M" w:eastAsia="ＭＳ 明朝" w:hAnsi="三省堂明朝 M" w:hint="eastAsia"/>
                <w:spacing w:val="-4"/>
                <w:sz w:val="14"/>
                <w:szCs w:val="18"/>
              </w:rPr>
              <w:t xml:space="preserve"> </w:t>
            </w:r>
            <w:r w:rsidR="00541FDB" w:rsidRPr="00A820F4">
              <w:rPr>
                <w:rFonts w:ascii="三省堂明朝 M" w:eastAsia="ＭＳ 明朝" w:hAnsi="三省堂明朝 M"/>
                <w:spacing w:val="-4"/>
                <w:sz w:val="18"/>
                <w:szCs w:val="18"/>
              </w:rPr>
              <w:t>現代社会の課題について</w:t>
            </w:r>
            <w:r>
              <w:rPr>
                <w:rFonts w:ascii="三省堂明朝 M" w:eastAsia="ＭＳ 明朝" w:hAnsi="三省堂明朝 M"/>
                <w:spacing w:val="-4"/>
                <w:sz w:val="18"/>
                <w:szCs w:val="18"/>
              </w:rPr>
              <w:t>、</w:t>
            </w:r>
            <w:r w:rsidR="00541FDB" w:rsidRPr="00A820F4">
              <w:rPr>
                <w:rFonts w:ascii="三省堂明朝 M" w:eastAsia="ＭＳ 明朝" w:hAnsi="三省堂明朝 M"/>
                <w:spacing w:val="-4"/>
                <w:sz w:val="18"/>
                <w:szCs w:val="18"/>
              </w:rPr>
              <w:t>さまざまな情報を関連づけて深めた自分の考えをもとに</w:t>
            </w:r>
            <w:r>
              <w:rPr>
                <w:rFonts w:ascii="三省堂明朝 M" w:eastAsia="ＭＳ 明朝" w:hAnsi="三省堂明朝 M"/>
                <w:spacing w:val="-4"/>
                <w:sz w:val="18"/>
                <w:szCs w:val="18"/>
              </w:rPr>
              <w:t>、</w:t>
            </w:r>
            <w:r w:rsidR="00541FDB" w:rsidRPr="00A820F4">
              <w:rPr>
                <w:rFonts w:ascii="三省堂明朝 M" w:eastAsia="ＭＳ 明朝" w:hAnsi="三省堂明朝 M"/>
                <w:spacing w:val="-4"/>
                <w:sz w:val="18"/>
                <w:szCs w:val="18"/>
              </w:rPr>
              <w:t>そ</w:t>
            </w:r>
            <w:r w:rsidR="006F6BBC">
              <w:rPr>
                <w:rFonts w:ascii="三省堂明朝 M" w:eastAsia="ＭＳ 明朝" w:hAnsi="三省堂明朝 M"/>
                <w:spacing w:val="-4"/>
                <w:sz w:val="18"/>
                <w:szCs w:val="18"/>
              </w:rPr>
              <w:t>れを書いて発信することを</w:t>
            </w:r>
            <w:r w:rsidR="006F6BBC">
              <w:rPr>
                <w:rFonts w:ascii="三省堂明朝 M" w:eastAsia="ＭＳ 明朝" w:hAnsi="三省堂明朝 M" w:hint="eastAsia"/>
                <w:spacing w:val="-4"/>
                <w:sz w:val="18"/>
                <w:szCs w:val="18"/>
              </w:rPr>
              <w:t>通し</w:t>
            </w:r>
            <w:r w:rsidR="00541FDB" w:rsidRPr="00A820F4">
              <w:rPr>
                <w:rFonts w:ascii="三省堂明朝 M" w:eastAsia="ＭＳ 明朝" w:hAnsi="三省堂明朝 M"/>
                <w:spacing w:val="-4"/>
                <w:sz w:val="18"/>
                <w:szCs w:val="18"/>
              </w:rPr>
              <w:t>て</w:t>
            </w:r>
            <w:r>
              <w:rPr>
                <w:rFonts w:ascii="三省堂明朝 M" w:eastAsia="ＭＳ 明朝" w:hAnsi="三省堂明朝 M"/>
                <w:spacing w:val="-4"/>
                <w:sz w:val="18"/>
                <w:szCs w:val="18"/>
              </w:rPr>
              <w:t>、</w:t>
            </w:r>
            <w:r w:rsidR="00541FDB" w:rsidRPr="00A820F4">
              <w:rPr>
                <w:rFonts w:ascii="三省堂明朝 M" w:eastAsia="ＭＳ 明朝" w:hAnsi="三省堂明朝 M"/>
                <w:spacing w:val="-4"/>
                <w:sz w:val="18"/>
                <w:szCs w:val="18"/>
              </w:rPr>
              <w:t>課題解決に向けて取り組む態度を養う教材を設けており</w:t>
            </w:r>
            <w:r>
              <w:rPr>
                <w:rFonts w:ascii="三省堂明朝 M" w:eastAsia="ＭＳ 明朝" w:hAnsi="三省堂明朝 M"/>
                <w:spacing w:val="-4"/>
                <w:sz w:val="18"/>
                <w:szCs w:val="18"/>
              </w:rPr>
              <w:t>、</w:t>
            </w:r>
            <w:r w:rsidR="00541FDB" w:rsidRPr="00A820F4">
              <w:rPr>
                <w:rFonts w:ascii="三省堂明朝 M" w:eastAsia="ＭＳ 明朝" w:hAnsi="三省堂明朝 M"/>
                <w:spacing w:val="-4"/>
                <w:sz w:val="18"/>
                <w:szCs w:val="18"/>
              </w:rPr>
              <w:t>社会の一員として求められる幅広い資質・能力の育成を図っている</w:t>
            </w:r>
            <w:r w:rsidR="00146144" w:rsidRPr="00A820F4">
              <w:rPr>
                <w:rFonts w:ascii="三省堂明朝 M" w:eastAsia="ＭＳ 明朝" w:hAnsi="三省堂明朝 M" w:hint="eastAsia"/>
                <w:spacing w:val="-4"/>
                <w:sz w:val="18"/>
                <w:szCs w:val="18"/>
              </w:rPr>
              <w:t>。</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15FC7762" wp14:editId="117CA520">
                      <wp:extent cx="108000" cy="107950"/>
                      <wp:effectExtent l="0" t="0" r="25400" b="25400"/>
                      <wp:docPr id="195" name="角丸四角形 195"/>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5797CD83"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FC7762" id="角丸四角形 195" o:spid="_x0000_s1145"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bBL85Z0CAAAFBQAADgAAAAAAAAAAAAAAAAAuAgAAZHJzL2Uyb0Rv&#10;Yy54bWxQSwECLQAUAAYACAAAACEAtC0oI9kAAAADAQAADwAAAAAAAAAAAAAAAAD3BAAAZHJzL2Rv&#10;d25yZXYueG1sUEsFBgAAAAAEAAQA8wAAAP0FAAAAAA==&#10;" filled="f" strokecolor="#d60093" strokeweight=".5pt">
                      <v:stroke joinstyle="miter"/>
                      <v:textbox inset="0,0,0,0">
                        <w:txbxContent>
                          <w:p w14:paraId="5797CD83"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541FDB"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5E4D5E4" wp14:editId="288770AF">
                      <wp:extent cx="215900" cy="125730"/>
                      <wp:effectExtent l="0" t="0" r="0" b="7620"/>
                      <wp:docPr id="43" name="角丸四角形 43"/>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6A9930F" w14:textId="77777777" w:rsidR="007B4562" w:rsidRPr="00A820F4" w:rsidRDefault="007B4562"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E4D5E4" id="角丸四角形 43" o:spid="_x0000_s114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" fillcolor="#f90" stroked="f" strokeweight="1pt">
                      <v:stroke joinstyle="miter"/>
                      <v:textbox inset="0,0,0,0">
                        <w:txbxContent>
                          <w:p w14:paraId="06A9930F" w14:textId="77777777" w:rsidR="007B4562" w:rsidRPr="00A820F4" w:rsidRDefault="007B4562"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541FDB" w:rsidRPr="009518DA">
              <w:rPr>
                <w:rFonts w:ascii="ＤＦ平成ゴシック体W5" w:eastAsia="ＭＳ ゴシック" w:hAnsi="ＤＦ平成ゴシック体W5"/>
                <w:color w:val="5E51BF"/>
                <w:spacing w:val="-4"/>
                <w:sz w:val="18"/>
              </w:rPr>
              <w:t>「</w:t>
            </w:r>
            <w:r w:rsidR="00541FDB" w:rsidRPr="009518DA">
              <w:rPr>
                <w:rFonts w:ascii="ＤＦ平成ゴシック体W5" w:eastAsia="ＭＳ ゴシック" w:hAnsi="ＤＦ平成ゴシック体W5" w:hint="eastAsia"/>
                <w:color w:val="5E51BF"/>
                <w:spacing w:val="-4"/>
                <w:sz w:val="18"/>
              </w:rPr>
              <w:t>行事案内リーフレット」</w:t>
            </w:r>
            <w:r>
              <w:rPr>
                <w:rFonts w:ascii="三省堂明朝 M" w:eastAsia="ＭＳ 明朝" w:hAnsi="三省堂明朝 M"/>
                <w:color w:val="000000" w:themeColor="text1"/>
                <w:spacing w:val="-4"/>
                <w:sz w:val="18"/>
              </w:rPr>
              <w:t>、</w:t>
            </w:r>
            <w:r w:rsidR="00541FDB"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59941F1" wp14:editId="6EFAA6F0">
                      <wp:extent cx="215900" cy="125730"/>
                      <wp:effectExtent l="0" t="0" r="0" b="7620"/>
                      <wp:docPr id="44" name="角丸四角形 4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3E97E8E7" w14:textId="77777777" w:rsidR="007B4562" w:rsidRPr="00A820F4" w:rsidRDefault="007B4562"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941F1" id="角丸四角形 44" o:spid="_x0000_s114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BYSUxQmwIAAAQFAAAOAAAAAAAAAAAAAAAAAC4CAABkcnMvZTJvRG9jLnht&#10;bFBLAQItABQABgAIAAAAIQBDrE6J1wAAAAMBAAAPAAAAAAAAAAAAAAAAAPUEAABkcnMvZG93bnJl&#10;di54bWxQSwUGAAAAAAQABADzAAAA+QUAAAAA&#10;" fillcolor="#3c3" stroked="f" strokeweight="1pt">
                      <v:stroke joinstyle="miter"/>
                      <v:textbox inset="0,0,0,0">
                        <w:txbxContent>
                          <w:p w14:paraId="3E97E8E7" w14:textId="77777777" w:rsidR="007B4562" w:rsidRPr="00A820F4" w:rsidRDefault="007B4562" w:rsidP="00541FDB">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541FDB" w:rsidRPr="009518DA">
              <w:rPr>
                <w:rFonts w:ascii="ＤＦ平成ゴシック体W5" w:eastAsia="ＭＳ ゴシック" w:hAnsi="ＤＦ平成ゴシック体W5"/>
                <w:color w:val="5E51BF"/>
                <w:spacing w:val="-4"/>
                <w:sz w:val="18"/>
              </w:rPr>
              <w:t>「</w:t>
            </w:r>
            <w:r w:rsidR="00541FDB" w:rsidRPr="009518DA">
              <w:rPr>
                <w:rFonts w:ascii="ＤＦ平成ゴシック体W5" w:eastAsia="ＭＳ ゴシック" w:hAnsi="ＤＦ平成ゴシック体W5" w:hint="eastAsia"/>
                <w:color w:val="5E51BF"/>
                <w:spacing w:val="-4"/>
                <w:sz w:val="18"/>
              </w:rPr>
              <w:t>投稿文</w:t>
            </w:r>
            <w:r w:rsidR="00541FDB" w:rsidRPr="009518DA">
              <w:rPr>
                <w:rFonts w:ascii="ＤＦ平成ゴシック体W5" w:eastAsia="ＭＳ ゴシック" w:hAnsi="ＤＦ平成ゴシック体W5"/>
                <w:color w:val="5E51BF"/>
                <w:spacing w:val="-4"/>
                <w:sz w:val="18"/>
              </w:rPr>
              <w:t>」</w:t>
            </w:r>
            <w:r w:rsidR="00541FDB" w:rsidRPr="00A820F4">
              <w:rPr>
                <w:rFonts w:ascii="三省堂明朝 M" w:eastAsia="ＭＳ 明朝" w:hAnsi="三省堂明朝 M"/>
                <w:spacing w:val="-4"/>
                <w:sz w:val="18"/>
                <w:szCs w:val="18"/>
              </w:rPr>
              <w:t>）</w:t>
            </w:r>
          </w:p>
          <w:p w14:paraId="11224944" w14:textId="77777777" w:rsidR="00EA4077" w:rsidRPr="00A820F4" w:rsidRDefault="00EA4077" w:rsidP="008A64A5">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6B616295" w14:textId="3472CB5F" w:rsidR="00C93565" w:rsidRPr="00A820F4" w:rsidRDefault="009518DA" w:rsidP="006F6BB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6F6BBC" w:rsidRPr="006F6BBC">
              <w:rPr>
                <w:rFonts w:ascii="三省堂明朝 M" w:eastAsia="ＭＳ 明朝" w:hAnsi="三省堂明朝 M" w:hint="eastAsia"/>
                <w:spacing w:val="-4"/>
                <w:sz w:val="18"/>
                <w:szCs w:val="18"/>
              </w:rPr>
              <w:t>資料編には、著作権と引用、メモの活用の仕方、</w:t>
            </w:r>
            <w:r w:rsidR="006F6BBC">
              <w:rPr>
                <w:rFonts w:ascii="三省堂明朝 M" w:eastAsia="ＭＳ 明朝" w:hAnsi="三省堂明朝 M" w:hint="eastAsia"/>
                <w:spacing w:val="-4"/>
                <w:sz w:val="18"/>
                <w:szCs w:val="18"/>
              </w:rPr>
              <w:t>手紙・はがき・メールの書き方、原稿用紙の使い方、推敲の仕方、読書感想文の書き方</w:t>
            </w:r>
            <w:r w:rsidR="006F6BBC" w:rsidRPr="006F6BBC">
              <w:rPr>
                <w:rFonts w:ascii="三省堂明朝 M" w:eastAsia="ＭＳ 明朝" w:hAnsi="三省堂明朝 M" w:hint="eastAsia"/>
                <w:spacing w:val="-4"/>
                <w:sz w:val="18"/>
                <w:szCs w:val="18"/>
              </w:rPr>
              <w:t>、学習用語辞典など、本編の学習と関連づけて、</w:t>
            </w:r>
            <w:r w:rsidR="00C93565" w:rsidRPr="00A820F4">
              <w:rPr>
                <w:rFonts w:ascii="三省堂明朝 M" w:eastAsia="ＭＳ 明朝" w:hAnsi="三省堂明朝 M" w:hint="eastAsia"/>
                <w:spacing w:val="-4"/>
                <w:sz w:val="18"/>
                <w:szCs w:val="18"/>
              </w:rPr>
              <w:t>学ぶ力を高めたり</w:t>
            </w:r>
            <w:r>
              <w:rPr>
                <w:rFonts w:ascii="三省堂明朝 M" w:eastAsia="ＭＳ 明朝" w:hAnsi="三省堂明朝 M" w:hint="eastAsia"/>
                <w:spacing w:val="-4"/>
                <w:sz w:val="18"/>
                <w:szCs w:val="18"/>
              </w:rPr>
              <w:t>、</w:t>
            </w:r>
            <w:r w:rsidR="00C93565" w:rsidRPr="00A820F4">
              <w:rPr>
                <w:rFonts w:ascii="三省堂明朝 M" w:eastAsia="ＭＳ 明朝" w:hAnsi="三省堂明朝 M" w:hint="eastAsia"/>
                <w:spacing w:val="-4"/>
                <w:sz w:val="18"/>
                <w:szCs w:val="18"/>
              </w:rPr>
              <w:t>知識を整理したりできる教材を配列している。</w:t>
            </w:r>
          </w:p>
        </w:tc>
      </w:tr>
    </w:tbl>
    <w:p w14:paraId="0714B1C4" w14:textId="77777777" w:rsidR="007868DE" w:rsidRDefault="007868DE" w:rsidP="007868DE">
      <w:pPr>
        <w:widowControl/>
        <w:jc w:val="left"/>
      </w:pPr>
      <w:r>
        <w:br w:type="page"/>
      </w:r>
    </w:p>
    <w:p w14:paraId="3FF46766" w14:textId="77777777" w:rsidR="007868DE" w:rsidRDefault="007868DE" w:rsidP="007868DE"/>
    <w:p w14:paraId="1E2F7A91"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70CC14C2"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1E7DBD3B"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58D14EE2"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442A0" w14:paraId="2420F07F" w14:textId="77777777" w:rsidTr="00E972D3">
        <w:trPr>
          <w:trHeight w:val="6912"/>
          <w:jc w:val="center"/>
        </w:trPr>
        <w:tc>
          <w:tcPr>
            <w:tcW w:w="1701" w:type="dxa"/>
            <w:tcBorders>
              <w:top w:val="single" w:sz="8" w:space="0" w:color="A6A6A6" w:themeColor="background1" w:themeShade="A6"/>
              <w:bottom w:val="single" w:sz="8" w:space="0" w:color="A6A6A6" w:themeColor="background1" w:themeShade="A6"/>
            </w:tcBorders>
            <w:shd w:val="clear" w:color="auto" w:fill="FFF2CC" w:themeFill="accent4" w:themeFillTint="33"/>
            <w:tcMar>
              <w:top w:w="28" w:type="dxa"/>
              <w:left w:w="68" w:type="dxa"/>
              <w:right w:w="68" w:type="dxa"/>
            </w:tcMar>
          </w:tcPr>
          <w:p w14:paraId="60453C74"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w:t>
            </w:r>
            <w:r w:rsidRPr="009518DA">
              <w:rPr>
                <w:rFonts w:ascii="ＤＦ平成ゴシック体W5" w:eastAsia="ＭＳ ゴシック" w:hAnsi="ＤＦ平成ゴシック体W5" w:cs="ＭＳ 明朝" w:hint="eastAsia"/>
                <w:color w:val="5E51BF"/>
                <w:spacing w:val="-6"/>
                <w:sz w:val="8"/>
                <w:szCs w:val="17"/>
              </w:rPr>
              <w:t xml:space="preserve"> </w:t>
            </w:r>
            <w:r w:rsidRPr="00A820F4">
              <w:rPr>
                <w:rFonts w:ascii="ＤＦ平成ゴシック体W5" w:eastAsia="ＭＳ ゴシック" w:hAnsi="ＤＦ平成ゴシック体W5" w:hint="eastAsia"/>
                <w:spacing w:val="-6"/>
                <w:sz w:val="18"/>
                <w:szCs w:val="17"/>
              </w:rPr>
              <w:t>読むこと</w:t>
            </w:r>
          </w:p>
          <w:p w14:paraId="5B2D1038"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AD42BA1"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89A9FEB"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EF5F1E3"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C4D3A14"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9B9D5FA"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952A0F3"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1F56EE8" w14:textId="77777777" w:rsidR="00C25672" w:rsidRPr="00A820F4" w:rsidRDefault="00C25672"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FAC91F3" w14:textId="77777777" w:rsidR="00C25672" w:rsidRPr="00A820F4" w:rsidRDefault="00C25672"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A67DEB0"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22C4253" w14:textId="77777777" w:rsidR="00C442A0" w:rsidRPr="00C156F9" w:rsidRDefault="00C442A0" w:rsidP="001323D3">
            <w:pPr>
              <w:widowControl/>
              <w:spacing w:line="260" w:lineRule="exact"/>
              <w:ind w:left="202" w:rightChars="-25" w:right="-53" w:hangingChars="120" w:hanging="202"/>
              <w:jc w:val="right"/>
              <w:rPr>
                <w:rFonts w:ascii="ＤＦ平成ゴシック体W5" w:eastAsia="ＭＳ ゴシック" w:hAnsi="ＤＦ平成ゴシック体W5"/>
                <w:color w:val="5B9BD5" w:themeColor="accent1"/>
                <w:spacing w:val="-6"/>
                <w:sz w:val="18"/>
                <w:szCs w:val="17"/>
              </w:rPr>
            </w:pPr>
            <w:r w:rsidRPr="00C156F9">
              <w:rPr>
                <w:rFonts w:ascii="ＤＦ平成ゴシック体W5" w:eastAsia="ＭＳ ゴシック" w:hAnsi="ＤＦ平成ゴシック体W5" w:hint="eastAsia"/>
                <w:color w:val="5B9BD5" w:themeColor="accent1"/>
                <w:spacing w:val="-6"/>
                <w:sz w:val="18"/>
                <w:szCs w:val="17"/>
              </w:rPr>
              <w:t>「学びの道しるべ」</w:t>
            </w:r>
          </w:p>
          <w:p w14:paraId="36F94F4E"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564456C"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42C7EACB"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A874E2F" w14:textId="77777777" w:rsidR="008A64A5" w:rsidRPr="00A820F4" w:rsidRDefault="008A64A5"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03CF0BCA"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903E607" w14:textId="77777777" w:rsidR="00C442A0" w:rsidRPr="00C156F9" w:rsidRDefault="00C442A0" w:rsidP="001323D3">
            <w:pPr>
              <w:widowControl/>
              <w:spacing w:line="260" w:lineRule="exact"/>
              <w:ind w:left="202" w:rightChars="-25" w:right="-53" w:hangingChars="120" w:hanging="202"/>
              <w:jc w:val="right"/>
              <w:rPr>
                <w:rFonts w:ascii="ＤＦ平成ゴシック体W5" w:eastAsia="ＭＳ ゴシック" w:hAnsi="ＤＦ平成ゴシック体W5"/>
                <w:color w:val="5B9BD5" w:themeColor="accent1"/>
                <w:spacing w:val="-6"/>
                <w:sz w:val="18"/>
                <w:szCs w:val="17"/>
              </w:rPr>
            </w:pPr>
            <w:r w:rsidRPr="00C156F9">
              <w:rPr>
                <w:rFonts w:ascii="ＤＦ平成ゴシック体W5" w:eastAsia="ＭＳ ゴシック" w:hAnsi="ＤＦ平成ゴシック体W5" w:hint="eastAsia"/>
                <w:color w:val="5B9BD5" w:themeColor="accent1"/>
                <w:spacing w:val="-6"/>
                <w:sz w:val="18"/>
                <w:szCs w:val="17"/>
              </w:rPr>
              <w:t>「読み方を学ぼう」</w:t>
            </w:r>
          </w:p>
          <w:p w14:paraId="659C635F"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tc>
        <w:tc>
          <w:tcPr>
            <w:tcW w:w="7313" w:type="dxa"/>
            <w:tcBorders>
              <w:top w:val="single" w:sz="8" w:space="0" w:color="A6A6A6" w:themeColor="background1" w:themeShade="A6"/>
            </w:tcBorders>
            <w:shd w:val="clear" w:color="auto" w:fill="FFFFFF" w:themeFill="background1"/>
            <w:tcMar>
              <w:top w:w="28" w:type="dxa"/>
              <w:left w:w="68" w:type="dxa"/>
              <w:right w:w="113" w:type="dxa"/>
            </w:tcMar>
          </w:tcPr>
          <w:p w14:paraId="3B9D22A2" w14:textId="3FA6E001"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言語や情報</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人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環境</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国際理解</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平和な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現代の課題に向き合いながら</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問いを生みだ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想像力をはたらかせて</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人や社会について多角的に考え</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豊かな心を育むことのできる教材を配列している。</w:t>
            </w:r>
          </w:p>
          <w:p w14:paraId="164662A4" w14:textId="1391E42E"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文章構成や論理展開が明快な教材が多く</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論理的思考力を高め</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説得性をもって表現する力を高めるのに適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263D5D96" wp14:editId="1B3BF8C5">
                      <wp:extent cx="108000" cy="107950"/>
                      <wp:effectExtent l="0" t="0" r="25400" b="25400"/>
                      <wp:docPr id="196" name="角丸四角形 196"/>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6428504C"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3D5D96" id="角丸四角形 196" o:spid="_x0000_s1148"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" filled="f" strokecolor="#d60093" strokeweight=".5pt">
                      <v:stroke joinstyle="miter"/>
                      <v:textbox inset="0,0,0,0">
                        <w:txbxContent>
                          <w:p w14:paraId="6428504C"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05847C50" wp14:editId="0CDA8F5D">
                      <wp:extent cx="215900" cy="125730"/>
                      <wp:effectExtent l="0" t="0" r="0" b="7620"/>
                      <wp:docPr id="240" name="角丸四角形 24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290A4DC4"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847C50" id="角丸四角形 240" o:spid="_x0000_s1149"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" fillcolor="#f90" stroked="f" strokeweight="1pt">
                      <v:stroke joinstyle="miter"/>
                      <v:textbox inset="0,0,0,0">
                        <w:txbxContent>
                          <w:p w14:paraId="290A4DC4"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25672" w:rsidRPr="009518DA">
              <w:rPr>
                <w:rFonts w:ascii="ＤＦ平成ゴシック体W5" w:eastAsia="ＭＳ ゴシック" w:hAnsi="ＤＦ平成ゴシック体W5" w:hint="eastAsia"/>
                <w:color w:val="5E51BF"/>
                <w:spacing w:val="-4"/>
                <w:sz w:val="18"/>
              </w:rPr>
              <w:t>「</w:t>
            </w:r>
            <w:r w:rsidR="00757573" w:rsidRPr="009518DA">
              <w:rPr>
                <w:rFonts w:ascii="ＤＦ平成ゴシック体W5" w:eastAsia="ＭＳ ゴシック" w:hAnsi="ＤＦ平成ゴシック体W5" w:hint="eastAsia"/>
                <w:color w:val="5E51BF"/>
                <w:spacing w:val="-4"/>
                <w:sz w:val="18"/>
              </w:rPr>
              <w:t>クジラの飲み水」</w:t>
            </w:r>
            <w:r w:rsidR="00161D04" w:rsidRPr="009518DA">
              <w:rPr>
                <w:rFonts w:ascii="ＤＦ平成ゴシック体W5" w:eastAsia="ＭＳ ゴシック" w:hAnsi="ＤＦ平成ゴシック体W5"/>
                <w:color w:val="5E51BF"/>
                <w:spacing w:val="-4"/>
                <w:sz w:val="18"/>
              </w:rPr>
              <w:t>「</w:t>
            </w:r>
            <w:r w:rsidR="00E972D3">
              <w:rPr>
                <w:rFonts w:ascii="ＤＦ平成ゴシック体W5" w:eastAsia="ＭＳ ゴシック" w:hAnsi="ＤＦ平成ゴシック体W5" w:hint="eastAsia"/>
                <w:color w:val="5E51BF"/>
                <w:spacing w:val="-4"/>
                <w:sz w:val="18"/>
              </w:rPr>
              <w:t>一〇〇〇円の価値を考える</w:t>
            </w:r>
            <w:r w:rsidR="00161D04" w:rsidRPr="009518DA">
              <w:rPr>
                <w:rFonts w:ascii="ＤＦ平成ゴシック体W5" w:eastAsia="ＭＳ ゴシック" w:hAnsi="ＤＦ平成ゴシック体W5" w:hint="eastAsia"/>
                <w:color w:val="5E51BF"/>
                <w:spacing w:val="-4"/>
                <w:sz w:val="18"/>
              </w:rPr>
              <w:t>」</w:t>
            </w:r>
            <w:r>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435DE7BD" wp14:editId="37BAA1CD">
                      <wp:extent cx="215900" cy="125730"/>
                      <wp:effectExtent l="0" t="0" r="0" b="7620"/>
                      <wp:docPr id="241" name="角丸四角形 241"/>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029FDAA2"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5DE7BD" id="角丸四角形 241" o:spid="_x0000_s1150"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" fillcolor="#3c3" stroked="f" strokeweight="1pt">
                      <v:stroke joinstyle="miter"/>
                      <v:textbox inset="0,0,0,0">
                        <w:txbxContent>
                          <w:p w14:paraId="029FDAA2"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9518DA">
              <w:rPr>
                <w:rFonts w:ascii="ＤＦ平成ゴシック体W5" w:eastAsia="ＭＳ ゴシック" w:hAnsi="ＤＦ平成ゴシック体W5"/>
                <w:color w:val="5E51BF"/>
                <w:spacing w:val="-4"/>
                <w:sz w:val="18"/>
              </w:rPr>
              <w:t>「</w:t>
            </w:r>
            <w:r w:rsidR="00757573" w:rsidRPr="009518DA">
              <w:rPr>
                <w:rFonts w:ascii="ＤＦ平成ゴシック体W5" w:eastAsia="ＭＳ ゴシック" w:hAnsi="ＤＦ平成ゴシック体W5" w:hint="eastAsia"/>
                <w:color w:val="5E51BF"/>
                <w:spacing w:val="-4"/>
                <w:sz w:val="18"/>
              </w:rPr>
              <w:t>人間は他の星に住むことができるのか」「動物園でできること</w:t>
            </w:r>
            <w:r w:rsidR="00757573" w:rsidRPr="009518DA">
              <w:rPr>
                <w:rFonts w:ascii="ＤＦ平成ゴシック体W5" w:eastAsia="ＭＳ ゴシック" w:hAnsi="ＤＦ平成ゴシック体W5"/>
                <w:color w:val="5E51BF"/>
                <w:spacing w:val="-4"/>
                <w:sz w:val="18"/>
              </w:rPr>
              <w:t>」</w:t>
            </w:r>
            <w:r>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7FC0E80" wp14:editId="0DDE0619">
                      <wp:extent cx="215900" cy="125730"/>
                      <wp:effectExtent l="0" t="0" r="0" b="7620"/>
                      <wp:docPr id="242" name="角丸四角形 242"/>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2C7D56AF"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FC0E80" id="角丸四角形 242" o:spid="_x0000_s1151"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" fillcolor="#5b9bd5" stroked="f" strokeweight="1pt">
                      <v:stroke joinstyle="miter"/>
                      <v:textbox inset="0,0,0,0">
                        <w:txbxContent>
                          <w:p w14:paraId="2C7D56AF"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9518DA">
              <w:rPr>
                <w:rFonts w:ascii="ＤＦ平成ゴシック体W5" w:eastAsia="ＭＳ ゴシック" w:hAnsi="ＤＦ平成ゴシック体W5"/>
                <w:color w:val="5E51BF"/>
                <w:spacing w:val="-4"/>
                <w:sz w:val="18"/>
              </w:rPr>
              <w:t>「</w:t>
            </w:r>
            <w:r w:rsidR="00757573" w:rsidRPr="009518DA">
              <w:rPr>
                <w:rFonts w:ascii="ＤＦ平成ゴシック体W5" w:eastAsia="ＭＳ ゴシック" w:hAnsi="ＤＦ平成ゴシック体W5" w:hint="eastAsia"/>
                <w:color w:val="5E51BF"/>
                <w:spacing w:val="-4"/>
                <w:sz w:val="18"/>
              </w:rPr>
              <w:t>間の文化」「フロン規制の物語」</w:t>
            </w:r>
            <w:r w:rsidR="00757573" w:rsidRPr="00A820F4">
              <w:rPr>
                <w:rFonts w:ascii="三省堂明朝 M" w:eastAsia="ＭＳ 明朝" w:hAnsi="三省堂明朝 M"/>
                <w:color w:val="000000" w:themeColor="text1"/>
                <w:spacing w:val="-4"/>
                <w:sz w:val="18"/>
              </w:rPr>
              <w:t>など</w:t>
            </w:r>
            <w:r w:rsidR="00757573" w:rsidRPr="00A820F4">
              <w:rPr>
                <w:rFonts w:ascii="三省堂明朝 M" w:eastAsia="ＭＳ 明朝" w:hAnsi="三省堂明朝 M"/>
                <w:spacing w:val="-4"/>
                <w:sz w:val="18"/>
              </w:rPr>
              <w:t>）</w:t>
            </w:r>
          </w:p>
          <w:p w14:paraId="2542F37D" w14:textId="1BE12E91"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悩みや葛藤</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喜怒哀楽を描き</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人間や生き方について教室で深く考え合うことのできる名作を豊富に配列している。</w:t>
            </w:r>
            <w:r w:rsidR="00E75C6D" w:rsidRPr="00A820F4">
              <w:rPr>
                <w:rFonts w:ascii="三省堂明朝 M" w:eastAsia="ＭＳ 明朝" w:hAnsi="三省堂明朝 M"/>
                <w:spacing w:val="-4"/>
                <w:sz w:val="18"/>
              </w:rPr>
              <w:t>（</w:t>
            </w:r>
            <w:r w:rsidR="00E75C6D" w:rsidRPr="00E75C6D">
              <w:rPr>
                <w:rFonts w:ascii="三省堂明朝 M" w:eastAsia="ＭＳ 明朝" w:hAnsi="三省堂明朝 M" w:hint="eastAsia"/>
                <w:color w:val="D60093"/>
                <w:spacing w:val="-4"/>
                <w:sz w:val="18"/>
              </w:rPr>
              <w:t xml:space="preserve"> </w:t>
            </w:r>
            <w:r w:rsidR="00E75C6D" w:rsidRPr="00E75C6D">
              <w:rPr>
                <w:rFonts w:ascii="ＤＦ平成ゴシック体W5" w:eastAsia="ＭＳ ゴシック" w:hAnsi="ＤＦ平成ゴシック体W5"/>
                <w:noProof/>
                <w:color w:val="D60093"/>
                <w:spacing w:val="-4"/>
                <w:sz w:val="18"/>
                <w:szCs w:val="19"/>
              </w:rPr>
              <mc:AlternateContent>
                <mc:Choice Requires="wps">
                  <w:drawing>
                    <wp:inline distT="0" distB="0" distL="0" distR="0" wp14:anchorId="36BAE806" wp14:editId="3B63FE5B">
                      <wp:extent cx="108000" cy="107950"/>
                      <wp:effectExtent l="0" t="0" r="25400" b="25400"/>
                      <wp:docPr id="197" name="角丸四角形 197"/>
                      <wp:cNvGraphicFramePr/>
                      <a:graphic xmlns:a="http://schemas.openxmlformats.org/drawingml/2006/main">
                        <a:graphicData uri="http://schemas.microsoft.com/office/word/2010/wordprocessingShape">
                          <wps:wsp>
                            <wps:cNvSpPr/>
                            <wps:spPr>
                              <a:xfrm>
                                <a:off x="0" y="0"/>
                                <a:ext cx="108000" cy="107950"/>
                              </a:xfrm>
                              <a:prstGeom prst="roundRect">
                                <a:avLst>
                                  <a:gd name="adj" fmla="val 14388"/>
                                </a:avLst>
                              </a:prstGeom>
                              <a:noFill/>
                              <a:ln w="6350" cap="flat" cmpd="sng" algn="ctr">
                                <a:solidFill>
                                  <a:srgbClr val="D60093"/>
                                </a:solidFill>
                                <a:prstDash val="solid"/>
                                <a:miter lim="800000"/>
                              </a:ln>
                              <a:effectLst/>
                            </wps:spPr>
                            <wps:txbx>
                              <w:txbxContent>
                                <w:p w14:paraId="6EE07AF7"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BAE806" id="角丸四角形 197" o:spid="_x0000_s1152" style="width:8.5pt;height:8.5pt;visibility:visible;mso-wrap-style:square;mso-left-percent:-10001;mso-top-percent:-10001;mso-position-horizontal:absolute;mso-position-horizontal-relative:char;mso-position-vertical:absolute;mso-position-vertical-relative:line;mso-left-percent:-10001;mso-top-percent:-10001;v-text-anchor:middle" arcsize="9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" filled="f" strokecolor="#d60093" strokeweight=".5pt">
                      <v:stroke joinstyle="miter"/>
                      <v:textbox inset="0,0,0,0">
                        <w:txbxContent>
                          <w:p w14:paraId="6EE07AF7" w14:textId="77777777" w:rsidR="007B4562" w:rsidRPr="00E75C6D" w:rsidRDefault="007B4562" w:rsidP="00E75C6D">
                            <w:pPr>
                              <w:spacing w:line="150" w:lineRule="exact"/>
                              <w:jc w:val="center"/>
                              <w:rPr>
                                <w:rFonts w:ascii="HGSｺﾞｼｯｸE" w:eastAsia="HGSｺﾞｼｯｸE" w:hAnsi="HGSｺﾞｼｯｸE"/>
                                <w:color w:val="D60093"/>
                                <w:sz w:val="14"/>
                                <w:szCs w:val="17"/>
                              </w:rPr>
                            </w:pPr>
                            <w:r w:rsidRPr="00E75C6D">
                              <w:rPr>
                                <w:rFonts w:ascii="HGSｺﾞｼｯｸE" w:eastAsia="HGSｺﾞｼｯｸE" w:hAnsi="HGSｺﾞｼｯｸE" w:hint="eastAsia"/>
                                <w:color w:val="D60093"/>
                                <w:sz w:val="14"/>
                                <w:szCs w:val="17"/>
                              </w:rPr>
                              <w:t>例</w:t>
                            </w:r>
                          </w:p>
                        </w:txbxContent>
                      </v:textbox>
                      <w10:anchorlock/>
                    </v:roundrect>
                  </w:pict>
                </mc:Fallback>
              </mc:AlternateContent>
            </w:r>
            <w:r w:rsidR="00E75C6D" w:rsidRPr="00E75C6D">
              <w:rPr>
                <w:rFonts w:ascii="ＤＦ平成ゴシック体W5" w:eastAsia="ＭＳ ゴシック" w:hAnsi="ＤＦ平成ゴシック体W5"/>
                <w:color w:val="D60093"/>
                <w:spacing w:val="-4"/>
                <w:sz w:val="10"/>
              </w:rPr>
              <w:t xml:space="preserve"> </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18295357" wp14:editId="2B57C223">
                      <wp:extent cx="215900" cy="125730"/>
                      <wp:effectExtent l="0" t="0" r="0" b="7620"/>
                      <wp:docPr id="248" name="角丸四角形 24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07A67D67"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295357" id="角丸四角形 248" o:spid="_x0000_s1153"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" fillcolor="#f90" stroked="f" strokeweight="1pt">
                      <v:stroke joinstyle="miter"/>
                      <v:textbox inset="0,0,0,0">
                        <w:txbxContent>
                          <w:p w14:paraId="07A67D67"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9518DA">
              <w:rPr>
                <w:rFonts w:ascii="ＤＦ平成ゴシック体W5" w:eastAsia="ＭＳ ゴシック" w:hAnsi="ＤＦ平成ゴシック体W5"/>
                <w:color w:val="5E51BF"/>
                <w:spacing w:val="-4"/>
                <w:sz w:val="18"/>
              </w:rPr>
              <w:t>「</w:t>
            </w:r>
            <w:r w:rsidR="00757573" w:rsidRPr="009518DA">
              <w:rPr>
                <w:rFonts w:ascii="ＤＦ平成ゴシック体W5" w:eastAsia="ＭＳ ゴシック" w:hAnsi="ＤＦ平成ゴシック体W5" w:hint="eastAsia"/>
                <w:color w:val="5E51BF"/>
                <w:spacing w:val="-4"/>
                <w:sz w:val="18"/>
              </w:rPr>
              <w:t>空中ブランコ乗りのキキ」</w:t>
            </w:r>
            <w:r w:rsidR="0071169E" w:rsidRPr="009518DA">
              <w:rPr>
                <w:rFonts w:ascii="ＤＦ平成ゴシック体W5" w:eastAsia="ＭＳ ゴシック" w:hAnsi="ＤＦ平成ゴシック体W5" w:hint="eastAsia"/>
                <w:color w:val="5E51BF"/>
                <w:spacing w:val="-4"/>
                <w:sz w:val="18"/>
              </w:rPr>
              <w:t>「トロッコ」</w:t>
            </w:r>
            <w:r w:rsidR="00757573" w:rsidRPr="009518DA">
              <w:rPr>
                <w:rFonts w:ascii="ＤＦ平成ゴシック体W5" w:eastAsia="ＭＳ ゴシック" w:hAnsi="ＤＦ平成ゴシック体W5" w:hint="eastAsia"/>
                <w:color w:val="5E51BF"/>
                <w:spacing w:val="-4"/>
                <w:sz w:val="18"/>
              </w:rPr>
              <w:t>「少年の日の思い出」</w:t>
            </w:r>
            <w:r>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D02CD5F" wp14:editId="60BF7F38">
                      <wp:extent cx="215900" cy="125730"/>
                      <wp:effectExtent l="0" t="0" r="0" b="7620"/>
                      <wp:docPr id="249" name="角丸四角形 249"/>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50916092"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02CD5F" id="角丸四角形 249" o:spid="_x0000_s1154"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" fillcolor="#3c3" stroked="f" strokeweight="1pt">
                      <v:stroke joinstyle="miter"/>
                      <v:textbox inset="0,0,0,0">
                        <w:txbxContent>
                          <w:p w14:paraId="50916092"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9518DA">
              <w:rPr>
                <w:rFonts w:ascii="ＤＦ平成ゴシック体W5" w:eastAsia="ＭＳ ゴシック" w:hAnsi="ＤＦ平成ゴシック体W5"/>
                <w:color w:val="5E51BF"/>
                <w:spacing w:val="-4"/>
                <w:sz w:val="18"/>
              </w:rPr>
              <w:t>「</w:t>
            </w:r>
            <w:r w:rsidR="00757573" w:rsidRPr="009518DA">
              <w:rPr>
                <w:rFonts w:ascii="ＤＦ平成ゴシック体W5" w:eastAsia="ＭＳ ゴシック" w:hAnsi="ＤＦ平成ゴシック体W5" w:hint="eastAsia"/>
                <w:color w:val="5E51BF"/>
                <w:spacing w:val="-4"/>
                <w:sz w:val="18"/>
              </w:rPr>
              <w:t>小さな手袋」「走れメロス</w:t>
            </w:r>
            <w:r w:rsidR="00757573" w:rsidRPr="009518DA">
              <w:rPr>
                <w:rFonts w:ascii="ＤＦ平成ゴシック体W5" w:eastAsia="ＭＳ ゴシック" w:hAnsi="ＤＦ平成ゴシック体W5"/>
                <w:color w:val="5E51BF"/>
                <w:spacing w:val="-4"/>
                <w:sz w:val="18"/>
              </w:rPr>
              <w:t>」</w:t>
            </w:r>
            <w:r w:rsidR="00C25672" w:rsidRPr="009518DA">
              <w:rPr>
                <w:rFonts w:ascii="ＤＦ平成ゴシック体W5" w:eastAsia="ＭＳ ゴシック" w:hAnsi="ＤＦ平成ゴシック体W5" w:hint="eastAsia"/>
                <w:color w:val="5E51BF"/>
                <w:spacing w:val="-4"/>
                <w:sz w:val="18"/>
              </w:rPr>
              <w:t>「</w:t>
            </w:r>
            <w:r w:rsidR="00E972D3">
              <w:rPr>
                <w:rFonts w:ascii="ＤＦ平成ゴシック体W5" w:eastAsia="ＭＳ ゴシック" w:hAnsi="ＤＦ平成ゴシック体W5" w:hint="eastAsia"/>
                <w:color w:val="5E51BF"/>
                <w:spacing w:val="-4"/>
                <w:sz w:val="18"/>
              </w:rPr>
              <w:t>形</w:t>
            </w:r>
            <w:r w:rsidR="00C25672" w:rsidRPr="009518DA">
              <w:rPr>
                <w:rFonts w:ascii="ＤＦ平成ゴシック体W5" w:eastAsia="ＭＳ ゴシック" w:hAnsi="ＤＦ平成ゴシック体W5" w:hint="eastAsia"/>
                <w:color w:val="5E51BF"/>
                <w:spacing w:val="-4"/>
                <w:sz w:val="18"/>
              </w:rPr>
              <w:t>」</w:t>
            </w:r>
            <w:r>
              <w:rPr>
                <w:rFonts w:ascii="三省堂明朝 M" w:eastAsia="ＭＳ 明朝" w:hAnsi="三省堂明朝 M"/>
                <w:color w:val="000000" w:themeColor="text1"/>
                <w:spacing w:val="-4"/>
                <w:sz w:val="18"/>
              </w:rPr>
              <w:t>、</w:t>
            </w:r>
            <w:r w:rsidR="00757573"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531214C4" wp14:editId="2D8084A0">
                      <wp:extent cx="215900" cy="125730"/>
                      <wp:effectExtent l="0" t="0" r="0" b="7620"/>
                      <wp:docPr id="250" name="角丸四角形 250"/>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53EE0119"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1214C4" id="角丸四角形 250" o:spid="_x0000_s1155"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" fillcolor="#5b9bd5" stroked="f" strokeweight="1pt">
                      <v:stroke joinstyle="miter"/>
                      <v:textbox inset="0,0,0,0">
                        <w:txbxContent>
                          <w:p w14:paraId="53EE0119" w14:textId="77777777" w:rsidR="007B4562" w:rsidRPr="00A820F4" w:rsidRDefault="007B4562" w:rsidP="00757573">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757573" w:rsidRPr="009518DA">
              <w:rPr>
                <w:rFonts w:ascii="ＤＦ平成ゴシック体W5" w:eastAsia="ＭＳ ゴシック" w:hAnsi="ＤＦ平成ゴシック体W5"/>
                <w:color w:val="5E51BF"/>
                <w:spacing w:val="-4"/>
                <w:sz w:val="18"/>
              </w:rPr>
              <w:t>「</w:t>
            </w:r>
            <w:r w:rsidR="00757573" w:rsidRPr="009518DA">
              <w:rPr>
                <w:rFonts w:ascii="ＤＦ平成ゴシック体W5" w:eastAsia="ＭＳ ゴシック" w:hAnsi="ＤＦ平成ゴシック体W5" w:hint="eastAsia"/>
                <w:color w:val="5E51BF"/>
                <w:spacing w:val="-4"/>
                <w:sz w:val="18"/>
              </w:rPr>
              <w:t>握手」「故郷」「坊っちゃん」</w:t>
            </w:r>
            <w:r w:rsidR="00757573" w:rsidRPr="00A820F4">
              <w:rPr>
                <w:rFonts w:ascii="三省堂明朝 M" w:eastAsia="ＭＳ 明朝" w:hAnsi="三省堂明朝 M"/>
                <w:color w:val="000000" w:themeColor="text1"/>
                <w:spacing w:val="-4"/>
                <w:sz w:val="18"/>
              </w:rPr>
              <w:t>など</w:t>
            </w:r>
            <w:r w:rsidR="00757573" w:rsidRPr="00A820F4">
              <w:rPr>
                <w:rFonts w:ascii="三省堂明朝 M" w:eastAsia="ＭＳ 明朝" w:hAnsi="三省堂明朝 M"/>
                <w:spacing w:val="-4"/>
                <w:sz w:val="18"/>
              </w:rPr>
              <w:t>）</w:t>
            </w:r>
          </w:p>
          <w:p w14:paraId="27AC8992" w14:textId="77777777" w:rsidR="0071169E" w:rsidRDefault="0071169E" w:rsidP="008A64A5">
            <w:pPr>
              <w:widowControl/>
              <w:topLinePunct/>
              <w:spacing w:line="260" w:lineRule="exact"/>
              <w:ind w:left="198" w:hangingChars="150" w:hanging="198"/>
              <w:textAlignment w:val="center"/>
              <w:rPr>
                <w:rFonts w:ascii="三省堂明朝 M" w:eastAsia="ＭＳ 明朝" w:hAnsi="三省堂明朝 M"/>
                <w:color w:val="D60093"/>
                <w:spacing w:val="-4"/>
                <w:sz w:val="14"/>
                <w:szCs w:val="18"/>
              </w:rPr>
            </w:pPr>
          </w:p>
          <w:p w14:paraId="1E9A57F9" w14:textId="7CECE8D1"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color w:val="000000" w:themeColor="text1"/>
                <w:spacing w:val="-4"/>
                <w:sz w:val="18"/>
                <w:szCs w:val="18"/>
              </w:rPr>
              <w:t>読むこと</w:t>
            </w:r>
            <w:r w:rsidR="0046109A" w:rsidRPr="00A820F4">
              <w:rPr>
                <w:rFonts w:ascii="三省堂明朝 M" w:eastAsia="ＭＳ 明朝" w:hAnsi="三省堂明朝 M" w:hint="eastAsia"/>
                <w:spacing w:val="-4"/>
                <w:sz w:val="18"/>
                <w:szCs w:val="18"/>
              </w:rPr>
              <w:t>」教材</w:t>
            </w:r>
            <w:r w:rsidR="00C442A0" w:rsidRPr="00A820F4">
              <w:rPr>
                <w:rFonts w:ascii="三省堂明朝 M" w:eastAsia="ＭＳ 明朝" w:hAnsi="三省堂明朝 M" w:hint="eastAsia"/>
                <w:spacing w:val="-4"/>
                <w:sz w:val="18"/>
                <w:szCs w:val="18"/>
              </w:rPr>
              <w:t>に配置した</w:t>
            </w:r>
            <w:r w:rsidR="00C442A0" w:rsidRPr="009518DA">
              <w:rPr>
                <w:rFonts w:ascii="ＤＦ平成ゴシック体W5" w:eastAsia="ＭＳ ゴシック" w:hAnsi="ＤＦ平成ゴシック体W5" w:hint="eastAsia"/>
                <w:color w:val="5E51BF"/>
                <w:spacing w:val="-4"/>
                <w:sz w:val="18"/>
                <w:szCs w:val="18"/>
              </w:rPr>
              <w:t>「学びの道しるべ」</w:t>
            </w:r>
            <w:r w:rsidR="00C442A0"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E972D3">
              <w:rPr>
                <w:rFonts w:ascii="三省堂明朝 M" w:eastAsia="ＭＳ 明朝" w:hAnsi="三省堂明朝 M" w:hint="eastAsia"/>
                <w:spacing w:val="-4"/>
                <w:sz w:val="18"/>
                <w:szCs w:val="18"/>
              </w:rPr>
              <w:t>学習のねらいに即して、</w:t>
            </w:r>
            <w:r w:rsidR="00C442A0" w:rsidRPr="00A820F4">
              <w:rPr>
                <w:rFonts w:ascii="三省堂明朝 M" w:eastAsia="ＭＳ 明朝" w:hAnsi="三省堂明朝 M" w:hint="eastAsia"/>
                <w:spacing w:val="-4"/>
                <w:sz w:val="18"/>
                <w:szCs w:val="18"/>
              </w:rPr>
              <w:t>丁寧かつ簡潔に</w:t>
            </w:r>
            <w:r w:rsidR="00557620" w:rsidRPr="00A820F4">
              <w:rPr>
                <w:rFonts w:ascii="三省堂明朝 M" w:eastAsia="ＭＳ 明朝" w:hAnsi="三省堂明朝 M" w:hint="eastAsia"/>
                <w:spacing w:val="-4"/>
                <w:sz w:val="18"/>
                <w:szCs w:val="18"/>
              </w:rPr>
              <w:t>学習過程</w:t>
            </w:r>
            <w:r w:rsidR="00C442A0" w:rsidRPr="00A820F4">
              <w:rPr>
                <w:rFonts w:ascii="三省堂明朝 M" w:eastAsia="ＭＳ 明朝" w:hAnsi="三省堂明朝 M" w:hint="eastAsia"/>
                <w:spacing w:val="-4"/>
                <w:sz w:val="18"/>
                <w:szCs w:val="18"/>
              </w:rPr>
              <w:t>を示している。</w:t>
            </w:r>
          </w:p>
          <w:p w14:paraId="222DA2C2" w14:textId="26A0DEE8"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9518DA">
              <w:rPr>
                <w:rFonts w:ascii="ＤＦ平成ゴシック体W5" w:eastAsia="ＭＳ ゴシック" w:hAnsi="ＤＦ平成ゴシック体W5" w:hint="eastAsia"/>
                <w:color w:val="5E51BF"/>
                <w:spacing w:val="-4"/>
                <w:sz w:val="18"/>
                <w:szCs w:val="18"/>
              </w:rPr>
              <w:t>「学びの道しるべ</w:t>
            </w:r>
            <w:r w:rsidR="008A64A5" w:rsidRPr="009518DA">
              <w:rPr>
                <w:rFonts w:ascii="ＤＦ平成ゴシック体W5" w:eastAsia="ＭＳ ゴシック" w:hAnsi="ＤＦ平成ゴシック体W5" w:hint="eastAsia"/>
                <w:color w:val="5E51BF"/>
                <w:spacing w:val="-4"/>
                <w:sz w:val="18"/>
                <w:szCs w:val="18"/>
              </w:rPr>
              <w:t>」</w:t>
            </w:r>
            <w:r w:rsidR="008A64A5" w:rsidRPr="00A820F4">
              <w:rPr>
                <w:rFonts w:ascii="三省堂明朝 M" w:eastAsia="ＭＳ 明朝" w:hAnsi="三省堂明朝 M" w:hint="eastAsia"/>
                <w:spacing w:val="-4"/>
                <w:sz w:val="18"/>
                <w:szCs w:val="18"/>
              </w:rPr>
              <w:t>の「学びを広げる</w:t>
            </w:r>
            <w:r w:rsidR="00C442A0"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文章や図表の効果を考える課題</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調べたことをまとめて発表する課題</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条件をふまえて意見を述べる課題</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読み比べる課題な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力の定着・向上に資する多様で効果的な言語活動を設定している。</w:t>
            </w:r>
          </w:p>
          <w:p w14:paraId="4BC9A1E6"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1154E1F4" w14:textId="417FEA90"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9518DA">
              <w:rPr>
                <w:rFonts w:ascii="ＤＦ平成ゴシック体W5" w:eastAsia="ＭＳ ゴシック" w:hAnsi="ＤＦ平成ゴシック体W5" w:hint="eastAsia"/>
                <w:color w:val="5E51BF"/>
                <w:spacing w:val="-4"/>
                <w:sz w:val="18"/>
                <w:szCs w:val="18"/>
              </w:rPr>
              <w:t>「読み方を学ぼう」</w:t>
            </w:r>
            <w:r w:rsidR="00C442A0"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4"/>
                <w:sz w:val="18"/>
                <w:szCs w:val="18"/>
              </w:rPr>
              <w:t>、</w:t>
            </w:r>
            <w:r w:rsidR="00C442A0" w:rsidRPr="009518DA">
              <w:rPr>
                <w:rFonts w:ascii="ＤＦ平成ゴシック体W5" w:eastAsia="ＭＳ ゴシック" w:hAnsi="ＤＦ平成ゴシック体W5" w:hint="eastAsia"/>
                <w:color w:val="5E51BF"/>
                <w:spacing w:val="-4"/>
                <w:sz w:val="18"/>
                <w:szCs w:val="18"/>
              </w:rPr>
              <w:t>「学びの道しるべ」</w:t>
            </w:r>
            <w:r w:rsidR="001763EF" w:rsidRPr="00A820F4">
              <w:rPr>
                <w:rFonts w:ascii="三省堂明朝 M" w:eastAsia="ＭＳ 明朝" w:hAnsi="三省堂明朝 M" w:hint="eastAsia"/>
                <w:spacing w:val="-4"/>
                <w:sz w:val="18"/>
                <w:szCs w:val="18"/>
              </w:rPr>
              <w:t>の課題と</w:t>
            </w:r>
            <w:r w:rsidR="00C25672" w:rsidRPr="00A820F4">
              <w:rPr>
                <w:rFonts w:ascii="三省堂明朝 M" w:eastAsia="ＭＳ 明朝" w:hAnsi="三省堂明朝 M" w:hint="eastAsia"/>
                <w:spacing w:val="-4"/>
                <w:sz w:val="18"/>
                <w:szCs w:val="18"/>
              </w:rPr>
              <w:t>関連づけ</w:t>
            </w:r>
            <w:r>
              <w:rPr>
                <w:rFonts w:ascii="三省堂明朝 M" w:eastAsia="ＭＳ 明朝" w:hAnsi="三省堂明朝 M" w:hint="eastAsia"/>
                <w:spacing w:val="-4"/>
                <w:sz w:val="18"/>
                <w:szCs w:val="18"/>
              </w:rPr>
              <w:t>、</w:t>
            </w:r>
            <w:r w:rsidR="00C25672" w:rsidRPr="00A820F4">
              <w:rPr>
                <w:rFonts w:ascii="三省堂明朝 M" w:eastAsia="ＭＳ 明朝" w:hAnsi="三省堂明朝 M" w:hint="eastAsia"/>
                <w:spacing w:val="-4"/>
                <w:sz w:val="18"/>
                <w:szCs w:val="18"/>
              </w:rPr>
              <w:t>その教材に適した読みの方略</w:t>
            </w:r>
            <w:r w:rsidR="00C442A0" w:rsidRPr="00A820F4">
              <w:rPr>
                <w:rFonts w:ascii="三省堂明朝 M" w:eastAsia="ＭＳ 明朝" w:hAnsi="三省堂明朝 M" w:hint="eastAsia"/>
                <w:spacing w:val="-4"/>
                <w:sz w:val="18"/>
                <w:szCs w:val="18"/>
              </w:rPr>
              <w:t>として</w:t>
            </w:r>
            <w:r>
              <w:rPr>
                <w:rFonts w:ascii="三省堂明朝 M" w:eastAsia="ＭＳ 明朝" w:hAnsi="三省堂明朝 M" w:hint="eastAsia"/>
                <w:spacing w:val="-4"/>
                <w:sz w:val="18"/>
                <w:szCs w:val="18"/>
              </w:rPr>
              <w:t>、</w:t>
            </w:r>
            <w:r w:rsidR="00C442A0" w:rsidRPr="009518DA">
              <w:rPr>
                <w:rFonts w:ascii="ＤＦ平成ゴシック体W5" w:eastAsia="ＭＳ ゴシック" w:hAnsi="ＤＦ平成ゴシック体W5" w:hint="eastAsia"/>
                <w:color w:val="5E51BF"/>
                <w:spacing w:val="-4"/>
                <w:sz w:val="18"/>
                <w:szCs w:val="18"/>
              </w:rPr>
              <w:t>「人物相関図」「三角ロジック」</w:t>
            </w:r>
            <w:r w:rsidR="00C25672" w:rsidRPr="009518DA">
              <w:rPr>
                <w:rFonts w:ascii="ＤＦ平成ゴシック体W5" w:eastAsia="ＭＳ ゴシック" w:hAnsi="ＤＦ平成ゴシック体W5" w:hint="eastAsia"/>
                <w:color w:val="5E51BF"/>
                <w:spacing w:val="-4"/>
                <w:sz w:val="18"/>
                <w:szCs w:val="18"/>
              </w:rPr>
              <w:t>「要約」「人物設定」「図表と文章」「例示」「</w:t>
            </w:r>
            <w:r w:rsidR="00C442A0" w:rsidRPr="009518DA">
              <w:rPr>
                <w:rFonts w:ascii="ＤＦ平成ゴシック体W5" w:eastAsia="ＭＳ ゴシック" w:hAnsi="ＤＦ平成ゴシック体W5" w:hint="eastAsia"/>
                <w:color w:val="5E51BF"/>
                <w:spacing w:val="-4"/>
                <w:sz w:val="18"/>
                <w:szCs w:val="18"/>
              </w:rPr>
              <w:t>回想」</w:t>
            </w:r>
            <w:r w:rsidR="00C25672" w:rsidRPr="009518DA">
              <w:rPr>
                <w:rFonts w:ascii="ＤＦ平成ゴシック体W5" w:eastAsia="ＭＳ ゴシック" w:hAnsi="ＤＦ平成ゴシック体W5" w:hint="eastAsia"/>
                <w:color w:val="5E51BF"/>
                <w:spacing w:val="-4"/>
                <w:sz w:val="18"/>
                <w:szCs w:val="18"/>
              </w:rPr>
              <w:t>「批判的な読み」「具体と抽象」</w:t>
            </w:r>
            <w:r w:rsidR="00C442A0" w:rsidRPr="00A820F4">
              <w:rPr>
                <w:rFonts w:ascii="三省堂明朝 M" w:eastAsia="ＭＳ 明朝" w:hAnsi="三省堂明朝 M" w:hint="eastAsia"/>
                <w:spacing w:val="-4"/>
                <w:sz w:val="18"/>
                <w:szCs w:val="18"/>
              </w:rPr>
              <w:t>な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幅広</w:t>
            </w:r>
            <w:r w:rsidR="00C25672" w:rsidRPr="00A820F4">
              <w:rPr>
                <w:rFonts w:ascii="三省堂明朝 M" w:eastAsia="ＭＳ 明朝" w:hAnsi="三省堂明朝 M" w:hint="eastAsia"/>
                <w:spacing w:val="-4"/>
                <w:sz w:val="18"/>
                <w:szCs w:val="18"/>
              </w:rPr>
              <w:t>く</w:t>
            </w:r>
            <w:r w:rsidR="00C442A0" w:rsidRPr="00A820F4">
              <w:rPr>
                <w:rFonts w:ascii="三省堂明朝 M" w:eastAsia="ＭＳ 明朝" w:hAnsi="三省堂明朝 M" w:hint="eastAsia"/>
                <w:spacing w:val="-4"/>
                <w:sz w:val="18"/>
                <w:szCs w:val="18"/>
              </w:rPr>
              <w:t>取り上げている。</w:t>
            </w:r>
          </w:p>
          <w:p w14:paraId="006D089D" w14:textId="052DA473"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9518DA">
              <w:rPr>
                <w:rFonts w:ascii="ＤＦ平成ゴシック体W5" w:eastAsia="ＭＳ ゴシック" w:hAnsi="ＤＦ平成ゴシック体W5" w:hint="eastAsia"/>
                <w:color w:val="5E51BF"/>
                <w:spacing w:val="-4"/>
                <w:sz w:val="18"/>
                <w:szCs w:val="18"/>
              </w:rPr>
              <w:t>「読み方を学ぼう」</w:t>
            </w:r>
            <w:r w:rsidR="00317E91"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317E91" w:rsidRPr="00A820F4">
              <w:rPr>
                <w:rFonts w:ascii="三省堂明朝 M" w:eastAsia="ＭＳ 明朝" w:hAnsi="三省堂明朝 M" w:hint="eastAsia"/>
                <w:spacing w:val="-4"/>
                <w:sz w:val="18"/>
                <w:szCs w:val="18"/>
              </w:rPr>
              <w:t>文章での簡潔な解説に加え</w:t>
            </w:r>
            <w:r>
              <w:rPr>
                <w:rFonts w:ascii="三省堂明朝 M" w:eastAsia="ＭＳ 明朝" w:hAnsi="三省堂明朝 M" w:hint="eastAsia"/>
                <w:spacing w:val="-4"/>
                <w:sz w:val="18"/>
                <w:szCs w:val="18"/>
              </w:rPr>
              <w:t>、</w:t>
            </w:r>
            <w:r w:rsidR="00317E91" w:rsidRPr="00A820F4">
              <w:rPr>
                <w:rFonts w:ascii="三省堂明朝 M" w:eastAsia="ＭＳ 明朝" w:hAnsi="三省堂明朝 M" w:hint="eastAsia"/>
                <w:spacing w:val="-4"/>
                <w:sz w:val="18"/>
                <w:szCs w:val="18"/>
              </w:rPr>
              <w:t>図解を大きく示し</w:t>
            </w:r>
            <w:r>
              <w:rPr>
                <w:rFonts w:ascii="三省堂明朝 M" w:eastAsia="ＭＳ 明朝" w:hAnsi="三省堂明朝 M" w:hint="eastAsia"/>
                <w:spacing w:val="-4"/>
                <w:sz w:val="18"/>
                <w:szCs w:val="18"/>
              </w:rPr>
              <w:t>、</w:t>
            </w:r>
            <w:r w:rsidR="00317E91" w:rsidRPr="00A820F4">
              <w:rPr>
                <w:rFonts w:ascii="三省堂明朝 M" w:eastAsia="ＭＳ 明朝" w:hAnsi="三省堂明朝 M" w:hint="eastAsia"/>
                <w:spacing w:val="-4"/>
                <w:sz w:val="18"/>
                <w:szCs w:val="18"/>
              </w:rPr>
              <w:t>知識・技能を可視化することによって捉えやすくするとともに</w:t>
            </w:r>
            <w:r>
              <w:rPr>
                <w:rFonts w:ascii="三省堂明朝 M" w:eastAsia="ＭＳ 明朝" w:hAnsi="三省堂明朝 M" w:hint="eastAsia"/>
                <w:spacing w:val="-4"/>
                <w:sz w:val="18"/>
                <w:szCs w:val="18"/>
              </w:rPr>
              <w:t>、</w:t>
            </w:r>
            <w:r w:rsidR="00317E91" w:rsidRPr="00A820F4">
              <w:rPr>
                <w:rFonts w:ascii="三省堂明朝 M" w:eastAsia="ＭＳ 明朝" w:hAnsi="三省堂明朝 M" w:hint="eastAsia"/>
                <w:spacing w:val="-4"/>
                <w:sz w:val="18"/>
                <w:szCs w:val="18"/>
              </w:rPr>
              <w:t>汎用性のある</w:t>
            </w:r>
            <w:r w:rsidR="00C25672"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び方</w:t>
            </w:r>
            <w:r w:rsidR="00C25672" w:rsidRPr="00A820F4">
              <w:rPr>
                <w:rFonts w:ascii="三省堂明朝 M" w:eastAsia="ＭＳ 明朝" w:hAnsi="三省堂明朝 M" w:hint="eastAsia"/>
                <w:spacing w:val="-4"/>
                <w:sz w:val="18"/>
                <w:szCs w:val="18"/>
              </w:rPr>
              <w:t>」として習得できるよう</w:t>
            </w:r>
            <w:r w:rsidR="009D6E55" w:rsidRPr="00A820F4">
              <w:rPr>
                <w:rFonts w:ascii="三省堂明朝 M" w:eastAsia="ＭＳ 明朝" w:hAnsi="三省堂明朝 M" w:hint="eastAsia"/>
                <w:spacing w:val="-4"/>
                <w:sz w:val="18"/>
                <w:szCs w:val="18"/>
              </w:rPr>
              <w:t>に</w:t>
            </w:r>
            <w:r w:rsidR="00C442A0" w:rsidRPr="00A820F4">
              <w:rPr>
                <w:rFonts w:ascii="三省堂明朝 M" w:eastAsia="ＭＳ 明朝" w:hAnsi="三省堂明朝 M" w:hint="eastAsia"/>
                <w:spacing w:val="-4"/>
                <w:sz w:val="18"/>
                <w:szCs w:val="18"/>
              </w:rPr>
              <w:t>している。</w:t>
            </w:r>
          </w:p>
          <w:p w14:paraId="71F020A3" w14:textId="2CF71BB1" w:rsidR="00C442A0" w:rsidRPr="00A820F4" w:rsidRDefault="009518DA" w:rsidP="00161D04">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8"/>
                <w:szCs w:val="18"/>
              </w:rPr>
              <w:t xml:space="preserve"> </w:t>
            </w:r>
            <w:r w:rsidR="00C442A0" w:rsidRPr="00A820F4">
              <w:rPr>
                <w:rFonts w:ascii="三省堂明朝 M" w:eastAsia="ＭＳ 明朝" w:hAnsi="三省堂明朝 M" w:hint="eastAsia"/>
                <w:spacing w:val="-4"/>
                <w:sz w:val="18"/>
                <w:szCs w:val="18"/>
              </w:rPr>
              <w:t>各学年の巻末には</w:t>
            </w:r>
            <w:r>
              <w:rPr>
                <w:rFonts w:ascii="三省堂明朝 M" w:eastAsia="ＭＳ 明朝" w:hAnsi="三省堂明朝 M" w:hint="eastAsia"/>
                <w:spacing w:val="-4"/>
                <w:sz w:val="18"/>
                <w:szCs w:val="18"/>
              </w:rPr>
              <w:t>、</w:t>
            </w:r>
            <w:r w:rsidR="00C442A0" w:rsidRPr="009518DA">
              <w:rPr>
                <w:rFonts w:ascii="ＤＦ平成ゴシック体W5" w:eastAsia="ＭＳ ゴシック" w:hAnsi="ＤＦ平成ゴシック体W5" w:hint="eastAsia"/>
                <w:color w:val="5E51BF"/>
                <w:spacing w:val="-4"/>
                <w:sz w:val="18"/>
                <w:szCs w:val="18"/>
              </w:rPr>
              <w:t>「『読み方を学ぼう』一覧」</w:t>
            </w:r>
            <w:r w:rsidR="00C442A0" w:rsidRPr="00A820F4">
              <w:rPr>
                <w:rFonts w:ascii="三省堂明朝 M" w:eastAsia="ＭＳ 明朝" w:hAnsi="三省堂明朝 M" w:hint="eastAsia"/>
                <w:spacing w:val="-4"/>
                <w:sz w:val="18"/>
                <w:szCs w:val="18"/>
              </w:rPr>
              <w:t>を付し</w:t>
            </w:r>
            <w:r>
              <w:rPr>
                <w:rFonts w:ascii="三省堂明朝 M" w:eastAsia="ＭＳ 明朝" w:hAnsi="三省堂明朝 M" w:hint="eastAsia"/>
                <w:spacing w:val="-4"/>
                <w:sz w:val="18"/>
                <w:szCs w:val="18"/>
              </w:rPr>
              <w:t>、</w:t>
            </w:r>
            <w:r w:rsidR="00C25672" w:rsidRPr="00A820F4">
              <w:rPr>
                <w:rFonts w:ascii="三省堂明朝 M" w:eastAsia="ＭＳ 明朝" w:hAnsi="三省堂明朝 M" w:hint="eastAsia"/>
                <w:spacing w:val="-4"/>
                <w:sz w:val="18"/>
                <w:szCs w:val="18"/>
              </w:rPr>
              <w:t>学習した読みの方略を</w:t>
            </w:r>
            <w:r w:rsidR="00C442A0" w:rsidRPr="00A820F4">
              <w:rPr>
                <w:rFonts w:ascii="三省堂明朝 M" w:eastAsia="ＭＳ 明朝" w:hAnsi="三省堂明朝 M" w:hint="eastAsia"/>
                <w:spacing w:val="-4"/>
                <w:sz w:val="18"/>
                <w:szCs w:val="18"/>
              </w:rPr>
              <w:t>繰り返し確認し</w:t>
            </w:r>
            <w:r>
              <w:rPr>
                <w:rFonts w:ascii="三省堂明朝 M" w:eastAsia="ＭＳ 明朝" w:hAnsi="三省堂明朝 M" w:hint="eastAsia"/>
                <w:spacing w:val="-4"/>
                <w:sz w:val="18"/>
                <w:szCs w:val="18"/>
              </w:rPr>
              <w:t>、</w:t>
            </w:r>
            <w:r w:rsidR="00C25672" w:rsidRPr="00A820F4">
              <w:rPr>
                <w:rFonts w:ascii="三省堂明朝 M" w:eastAsia="ＭＳ 明朝" w:hAnsi="三省堂明朝 M" w:hint="eastAsia"/>
                <w:spacing w:val="-4"/>
                <w:sz w:val="18"/>
                <w:szCs w:val="18"/>
              </w:rPr>
              <w:t>他の教材や他教科の学習で「学び方」として</w:t>
            </w:r>
            <w:r w:rsidR="00C13797" w:rsidRPr="00A820F4">
              <w:rPr>
                <w:rFonts w:ascii="三省堂明朝 M" w:eastAsia="ＭＳ 明朝" w:hAnsi="三省堂明朝 M" w:hint="eastAsia"/>
                <w:spacing w:val="-4"/>
                <w:sz w:val="18"/>
                <w:szCs w:val="18"/>
              </w:rPr>
              <w:t>活用することを</w:t>
            </w:r>
            <w:r w:rsidR="00E972D3">
              <w:rPr>
                <w:rFonts w:ascii="三省堂明朝 M" w:eastAsia="ＭＳ 明朝" w:hAnsi="三省堂明朝 M" w:hint="eastAsia"/>
                <w:spacing w:val="-4"/>
                <w:sz w:val="18"/>
                <w:szCs w:val="18"/>
              </w:rPr>
              <w:t>通</w:t>
            </w:r>
            <w:r w:rsidR="00C13797" w:rsidRPr="00A820F4">
              <w:rPr>
                <w:rFonts w:ascii="三省堂明朝 M" w:eastAsia="ＭＳ 明朝" w:hAnsi="三省堂明朝 M" w:hint="eastAsia"/>
                <w:spacing w:val="-4"/>
                <w:sz w:val="18"/>
                <w:szCs w:val="18"/>
              </w:rPr>
              <w:t>して</w:t>
            </w:r>
            <w:r>
              <w:rPr>
                <w:rFonts w:ascii="三省堂明朝 M" w:eastAsia="ＭＳ 明朝" w:hAnsi="三省堂明朝 M" w:hint="eastAsia"/>
                <w:spacing w:val="-4"/>
                <w:sz w:val="18"/>
                <w:szCs w:val="18"/>
              </w:rPr>
              <w:t>、</w:t>
            </w:r>
            <w:r w:rsidR="00C13797" w:rsidRPr="00A820F4">
              <w:rPr>
                <w:rFonts w:ascii="三省堂明朝 M" w:eastAsia="ＭＳ 明朝" w:hAnsi="三省堂明朝 M" w:hint="eastAsia"/>
                <w:spacing w:val="-4"/>
                <w:sz w:val="18"/>
                <w:szCs w:val="18"/>
              </w:rPr>
              <w:t>定着</w:t>
            </w:r>
            <w:r w:rsidR="00161D04" w:rsidRPr="00A820F4">
              <w:rPr>
                <w:rFonts w:ascii="三省堂明朝 M" w:eastAsia="ＭＳ 明朝" w:hAnsi="三省堂明朝 M" w:hint="eastAsia"/>
                <w:spacing w:val="-4"/>
                <w:sz w:val="18"/>
                <w:szCs w:val="18"/>
              </w:rPr>
              <w:t>が図れる</w:t>
            </w:r>
            <w:r w:rsidR="00C442A0" w:rsidRPr="00A820F4">
              <w:rPr>
                <w:rFonts w:ascii="三省堂明朝 M" w:eastAsia="ＭＳ 明朝" w:hAnsi="三省堂明朝 M" w:hint="eastAsia"/>
                <w:spacing w:val="-4"/>
                <w:sz w:val="18"/>
                <w:szCs w:val="18"/>
              </w:rPr>
              <w:t>よう工夫している。</w:t>
            </w:r>
          </w:p>
        </w:tc>
      </w:tr>
      <w:tr w:rsidR="00C442A0" w14:paraId="1AA396EF" w14:textId="77777777" w:rsidTr="00C156F9">
        <w:trPr>
          <w:trHeight w:val="5386"/>
          <w:jc w:val="center"/>
        </w:trPr>
        <w:tc>
          <w:tcPr>
            <w:tcW w:w="1701" w:type="dxa"/>
            <w:shd w:val="clear" w:color="auto" w:fill="FFF2CC" w:themeFill="accent4" w:themeFillTint="33"/>
            <w:tcMar>
              <w:top w:w="28" w:type="dxa"/>
              <w:left w:w="68" w:type="dxa"/>
              <w:right w:w="68" w:type="dxa"/>
            </w:tcMar>
          </w:tcPr>
          <w:p w14:paraId="1EB71114"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w:t>
            </w:r>
            <w:r w:rsidRPr="009518DA">
              <w:rPr>
                <w:rFonts w:ascii="ＤＦ平成ゴシック体W5" w:eastAsia="ＭＳ ゴシック" w:hAnsi="ＤＦ平成ゴシック体W5" w:cs="ＭＳ 明朝" w:hint="eastAsia"/>
                <w:color w:val="5E51BF"/>
                <w:spacing w:val="-6"/>
                <w:sz w:val="8"/>
                <w:szCs w:val="17"/>
              </w:rPr>
              <w:t xml:space="preserve"> </w:t>
            </w:r>
            <w:r w:rsidRPr="00A820F4">
              <w:rPr>
                <w:rFonts w:ascii="ＤＦ平成ゴシック体W5" w:eastAsia="ＭＳ ゴシック" w:hAnsi="ＤＦ平成ゴシック体W5" w:hint="eastAsia"/>
                <w:spacing w:val="-6"/>
                <w:sz w:val="18"/>
                <w:szCs w:val="17"/>
              </w:rPr>
              <w:t>言葉の特徴や使い方</w:t>
            </w:r>
          </w:p>
          <w:p w14:paraId="7016F70B"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C10457A"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57462320"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8BE593E"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79727876"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37843802" w14:textId="77777777" w:rsidR="00C442A0" w:rsidRPr="00A820F4" w:rsidRDefault="00C442A0"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6665895A" w14:textId="77777777" w:rsidR="00C442A0" w:rsidRPr="00A820F4" w:rsidRDefault="00C442A0" w:rsidP="001323D3">
            <w:pPr>
              <w:widowControl/>
              <w:spacing w:line="260" w:lineRule="exact"/>
              <w:ind w:left="202" w:rightChars="25" w:right="53" w:hangingChars="120" w:hanging="202"/>
              <w:jc w:val="right"/>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hint="eastAsia"/>
                <w:color w:val="5B9BD5" w:themeColor="accent1"/>
                <w:spacing w:val="-6"/>
                <w:sz w:val="18"/>
                <w:szCs w:val="17"/>
              </w:rPr>
              <w:t>語　彙</w:t>
            </w:r>
          </w:p>
        </w:tc>
        <w:tc>
          <w:tcPr>
            <w:tcW w:w="7313" w:type="dxa"/>
            <w:shd w:val="clear" w:color="auto" w:fill="FFFFFF" w:themeFill="background1"/>
            <w:tcMar>
              <w:top w:w="28" w:type="dxa"/>
              <w:left w:w="68" w:type="dxa"/>
              <w:right w:w="113" w:type="dxa"/>
            </w:tcMar>
          </w:tcPr>
          <w:p w14:paraId="60533FB9" w14:textId="1B0F7C1A"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8"/>
                <w:szCs w:val="18"/>
              </w:rPr>
              <w:t>「言葉の特徴や使い方」に関する取り立て教材として</w:t>
            </w:r>
            <w:r>
              <w:rPr>
                <w:rFonts w:ascii="三省堂明朝 M" w:eastAsia="ＭＳ 明朝" w:hAnsi="三省堂明朝 M" w:hint="eastAsia"/>
                <w:spacing w:val="-4"/>
                <w:sz w:val="18"/>
                <w:szCs w:val="18"/>
              </w:rPr>
              <w:t>、</w:t>
            </w:r>
            <w:r w:rsidR="00C442A0" w:rsidRPr="009518DA">
              <w:rPr>
                <w:rFonts w:ascii="ＤＦ平成ゴシック体W5" w:eastAsia="ＭＳ ゴシック" w:hAnsi="ＤＦ平成ゴシック体W5" w:hint="eastAsia"/>
                <w:color w:val="5E51BF"/>
                <w:spacing w:val="-4"/>
                <w:sz w:val="18"/>
                <w:szCs w:val="18"/>
              </w:rPr>
              <w:t>「言葉発見」</w:t>
            </w:r>
            <w:r>
              <w:rPr>
                <w:rFonts w:ascii="三省堂明朝 M" w:eastAsia="ＭＳ 明朝" w:hAnsi="三省堂明朝 M" w:hint="eastAsia"/>
                <w:spacing w:val="-4"/>
                <w:sz w:val="18"/>
                <w:szCs w:val="18"/>
              </w:rPr>
              <w:t>、</w:t>
            </w:r>
            <w:r w:rsidR="00C442A0" w:rsidRPr="009518DA">
              <w:rPr>
                <w:rFonts w:ascii="ＤＦ平成ゴシック体W5" w:eastAsia="ＭＳ ゴシック" w:hAnsi="ＤＦ平成ゴシック体W5" w:hint="eastAsia"/>
                <w:color w:val="5E51BF"/>
                <w:spacing w:val="-4"/>
                <w:sz w:val="18"/>
                <w:szCs w:val="18"/>
              </w:rPr>
              <w:t>「漢字のしくみ」</w:t>
            </w:r>
            <w:r>
              <w:rPr>
                <w:rFonts w:ascii="三省堂明朝 M" w:eastAsia="ＭＳ 明朝" w:hAnsi="三省堂明朝 M" w:hint="eastAsia"/>
                <w:spacing w:val="-4"/>
                <w:sz w:val="18"/>
                <w:szCs w:val="18"/>
              </w:rPr>
              <w:t>、</w:t>
            </w:r>
            <w:r w:rsidR="001323D3" w:rsidRPr="009518DA">
              <w:rPr>
                <w:rFonts w:ascii="ＤＦ平成ゴシック体W5" w:eastAsia="ＭＳ ゴシック" w:hAnsi="ＤＦ平成ゴシック体W5" w:hint="eastAsia"/>
                <w:color w:val="5E51BF"/>
                <w:spacing w:val="-4"/>
                <w:sz w:val="18"/>
                <w:szCs w:val="18"/>
              </w:rPr>
              <w:t>「文法の窓」</w:t>
            </w:r>
            <w:r w:rsidR="001323D3" w:rsidRPr="00A820F4">
              <w:rPr>
                <w:rFonts w:ascii="三省堂明朝 M" w:eastAsia="ＭＳ 明朝" w:hAnsi="三省堂明朝 M" w:hint="eastAsia"/>
                <w:spacing w:val="-4"/>
                <w:sz w:val="18"/>
                <w:szCs w:val="18"/>
              </w:rPr>
              <w:t>＋</w:t>
            </w:r>
            <w:r w:rsidR="001323D3" w:rsidRPr="009518DA">
              <w:rPr>
                <w:rFonts w:ascii="ＤＦ平成ゴシック体W5" w:eastAsia="ＭＳ ゴシック" w:hAnsi="ＤＦ平成ゴシック体W5" w:hint="eastAsia"/>
                <w:color w:val="5E51BF"/>
                <w:spacing w:val="-4"/>
                <w:sz w:val="18"/>
                <w:szCs w:val="18"/>
              </w:rPr>
              <w:t>「文法のまとめ」</w:t>
            </w:r>
            <w:r w:rsidR="00757573" w:rsidRPr="00A820F4">
              <w:rPr>
                <w:rFonts w:ascii="三省堂明朝 M" w:eastAsia="ＭＳ 明朝" w:hAnsi="三省堂明朝 M" w:hint="eastAsia"/>
                <w:spacing w:val="-4"/>
                <w:sz w:val="18"/>
                <w:szCs w:val="18"/>
              </w:rPr>
              <w:t>の</w:t>
            </w:r>
            <w:r w:rsidR="00757573" w:rsidRPr="0090047D">
              <w:rPr>
                <w:rFonts w:ascii="ＭＳ 明朝" w:eastAsia="ＭＳ 明朝" w:hAnsi="ＭＳ 明朝" w:hint="eastAsia"/>
                <w:spacing w:val="-4"/>
                <w:sz w:val="18"/>
                <w:szCs w:val="18"/>
              </w:rPr>
              <w:t>3</w:t>
            </w:r>
            <w:r w:rsidR="00C442A0" w:rsidRPr="00A820F4">
              <w:rPr>
                <w:rFonts w:ascii="三省堂明朝 M" w:eastAsia="ＭＳ 明朝" w:hAnsi="三省堂明朝 M" w:hint="eastAsia"/>
                <w:spacing w:val="-4"/>
                <w:sz w:val="18"/>
                <w:szCs w:val="18"/>
              </w:rPr>
              <w:t>系列をバランスよく配列</w:t>
            </w:r>
            <w:r w:rsidR="00E972D3">
              <w:rPr>
                <w:rFonts w:ascii="三省堂明朝 M" w:eastAsia="ＭＳ 明朝" w:hAnsi="三省堂明朝 M" w:hint="eastAsia"/>
                <w:spacing w:val="-4"/>
                <w:sz w:val="18"/>
                <w:szCs w:val="18"/>
              </w:rPr>
              <w:t>することで</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日常の言語生活を豊かに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言語運用能力を育むことができるようにしている。</w:t>
            </w:r>
          </w:p>
          <w:p w14:paraId="74C089F9" w14:textId="741E05E8"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9518DA">
              <w:rPr>
                <w:rFonts w:ascii="ＤＦ平成ゴシック体W5" w:eastAsia="ＭＳ ゴシック" w:hAnsi="ＤＦ平成ゴシック体W5" w:hint="eastAsia"/>
                <w:color w:val="5E51BF"/>
                <w:spacing w:val="-4"/>
                <w:sz w:val="18"/>
                <w:szCs w:val="18"/>
              </w:rPr>
              <w:t>「言葉発見」</w:t>
            </w:r>
            <w:r w:rsidR="001323D3" w:rsidRPr="009518DA">
              <w:rPr>
                <w:rFonts w:ascii="ＤＦ平成ゴシック体W5" w:eastAsia="ＭＳ ゴシック" w:hAnsi="ＤＦ平成ゴシック体W5" w:hint="eastAsia"/>
                <w:color w:val="5E51BF"/>
                <w:spacing w:val="-4"/>
                <w:sz w:val="18"/>
                <w:szCs w:val="18"/>
              </w:rPr>
              <w:t>「漢字のしくみ」</w:t>
            </w:r>
            <w:r w:rsidR="00C442A0" w:rsidRPr="009518DA">
              <w:rPr>
                <w:rFonts w:ascii="ＤＦ平成ゴシック体W5" w:eastAsia="ＭＳ ゴシック" w:hAnsi="ＤＦ平成ゴシック体W5" w:hint="eastAsia"/>
                <w:color w:val="5E51BF"/>
                <w:spacing w:val="-4"/>
                <w:sz w:val="18"/>
                <w:szCs w:val="18"/>
              </w:rPr>
              <w:t>「文法のまとめ」</w:t>
            </w:r>
            <w:r w:rsidR="00C442A0"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練習問題を設け</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んだことをすぐに確認して</w:t>
            </w:r>
            <w:r>
              <w:rPr>
                <w:rFonts w:ascii="三省堂明朝 M" w:eastAsia="ＭＳ 明朝" w:hAnsi="三省堂明朝 M" w:hint="eastAsia"/>
                <w:spacing w:val="-4"/>
                <w:sz w:val="18"/>
                <w:szCs w:val="18"/>
              </w:rPr>
              <w:t>、</w:t>
            </w:r>
            <w:r w:rsidR="00C442A0" w:rsidRPr="00A820F4">
              <w:rPr>
                <w:rFonts w:ascii="三省堂明朝 M" w:eastAsia="ＭＳ 明朝" w:hAnsi="三省堂明朝 M"/>
                <w:spacing w:val="-4"/>
                <w:sz w:val="18"/>
                <w:szCs w:val="18"/>
              </w:rPr>
              <w:t>確かな知識として定着を図ることができるようにしている。</w:t>
            </w:r>
          </w:p>
          <w:p w14:paraId="197A19A2" w14:textId="19701DE9"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590BDE">
              <w:rPr>
                <w:rFonts w:ascii="三省堂明朝 M" w:eastAsia="ＭＳ 明朝" w:hAnsi="三省堂明朝 M" w:hint="eastAsia"/>
                <w:spacing w:val="-4"/>
                <w:sz w:val="18"/>
                <w:szCs w:val="18"/>
              </w:rPr>
              <w:t>漢字の学習</w:t>
            </w:r>
            <w:r w:rsidR="00C442A0"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読むこと」教材の中で提出する漢字と</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漢字取り立て教材と</w:t>
            </w:r>
            <w:r w:rsidR="001323D3" w:rsidRPr="00A820F4">
              <w:rPr>
                <w:rFonts w:ascii="三省堂明朝 M" w:eastAsia="ＭＳ 明朝" w:hAnsi="三省堂明朝 M" w:hint="eastAsia"/>
                <w:spacing w:val="-4"/>
                <w:sz w:val="18"/>
                <w:szCs w:val="18"/>
              </w:rPr>
              <w:t>を</w:t>
            </w:r>
            <w:r w:rsidR="00C442A0" w:rsidRPr="00A820F4">
              <w:rPr>
                <w:rFonts w:ascii="三省堂明朝 M" w:eastAsia="ＭＳ 明朝" w:hAnsi="三省堂明朝 M" w:hint="eastAsia"/>
                <w:spacing w:val="-4"/>
                <w:sz w:val="18"/>
                <w:szCs w:val="18"/>
              </w:rPr>
              <w:t>組み合わせて</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各学年ともバランスよく配当している。</w:t>
            </w:r>
          </w:p>
          <w:p w14:paraId="7C361F35"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43583FC5" w14:textId="12B55BDD"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1323D3" w:rsidRPr="00A820F4">
              <w:rPr>
                <w:rFonts w:ascii="三省堂明朝 M" w:eastAsia="ＭＳ 明朝" w:hAnsi="三省堂明朝 M" w:hint="eastAsia"/>
                <w:spacing w:val="-4"/>
                <w:sz w:val="18"/>
                <w:szCs w:val="18"/>
              </w:rPr>
              <w:t>各教材に設定</w:t>
            </w:r>
            <w:r w:rsidR="00C442A0" w:rsidRPr="00A820F4">
              <w:rPr>
                <w:rFonts w:ascii="三省堂明朝 M" w:eastAsia="ＭＳ 明朝" w:hAnsi="三省堂明朝 M" w:hint="eastAsia"/>
                <w:spacing w:val="-4"/>
                <w:sz w:val="18"/>
                <w:szCs w:val="18"/>
              </w:rPr>
              <w:t>している</w:t>
            </w:r>
            <w:r w:rsidR="00C442A0" w:rsidRPr="009518DA">
              <w:rPr>
                <w:rFonts w:ascii="ＤＦ平成ゴシック体W5" w:eastAsia="ＭＳ ゴシック" w:hAnsi="ＤＦ平成ゴシック体W5" w:hint="eastAsia"/>
                <w:color w:val="5E51BF"/>
                <w:spacing w:val="-4"/>
                <w:sz w:val="18"/>
                <w:szCs w:val="18"/>
              </w:rPr>
              <w:t>「語彙を豊かに」</w:t>
            </w:r>
            <w:r w:rsidR="00C442A0" w:rsidRPr="00A820F4">
              <w:rPr>
                <w:rFonts w:ascii="三省堂明朝 M" w:eastAsia="ＭＳ 明朝" w:hAnsi="三省堂明朝 M" w:hint="eastAsia"/>
                <w:spacing w:val="-4"/>
                <w:sz w:val="18"/>
                <w:szCs w:val="18"/>
              </w:rPr>
              <w:t>によって</w:t>
            </w:r>
            <w:r>
              <w:rPr>
                <w:rFonts w:ascii="三省堂明朝 M" w:eastAsia="ＭＳ 明朝" w:hAnsi="三省堂明朝 M" w:hint="eastAsia"/>
                <w:spacing w:val="-4"/>
                <w:sz w:val="18"/>
                <w:szCs w:val="18"/>
              </w:rPr>
              <w:t>、</w:t>
            </w:r>
            <w:r w:rsidR="00F714B0" w:rsidRPr="00A820F4">
              <w:rPr>
                <w:rFonts w:ascii="三省堂明朝 M" w:eastAsia="ＭＳ 明朝" w:hAnsi="三省堂明朝 M" w:hint="eastAsia"/>
                <w:spacing w:val="-4"/>
                <w:sz w:val="18"/>
                <w:szCs w:val="18"/>
              </w:rPr>
              <w:t>教材の学習に関連づけながら</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多様な語句を身につけ</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語感を磨くことができるようにしている。</w:t>
            </w:r>
          </w:p>
          <w:p w14:paraId="2B934ACD" w14:textId="783A7024"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8"/>
                <w:szCs w:val="18"/>
              </w:rPr>
              <w:t>「読むこと」教材の脚注欄に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文中語句の説明のほか</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辞書を活用して調べる語句を示すとともに</w:t>
            </w:r>
            <w:r>
              <w:rPr>
                <w:rFonts w:ascii="三省堂明朝 M" w:eastAsia="ＭＳ 明朝" w:hAnsi="三省堂明朝 M" w:hint="eastAsia"/>
                <w:spacing w:val="-4"/>
                <w:sz w:val="18"/>
                <w:szCs w:val="18"/>
              </w:rPr>
              <w:t>、</w:t>
            </w:r>
            <w:r w:rsidR="00590BDE">
              <w:rPr>
                <w:rFonts w:ascii="三省堂明朝 M" w:eastAsia="ＭＳ 明朝" w:hAnsi="三省堂明朝 M" w:hint="eastAsia"/>
                <w:spacing w:val="-4"/>
                <w:sz w:val="18"/>
                <w:szCs w:val="18"/>
              </w:rPr>
              <w:t>あらかじめ</w:t>
            </w:r>
            <w:r w:rsidR="00C442A0" w:rsidRPr="00A820F4">
              <w:rPr>
                <w:rFonts w:ascii="三省堂明朝 M" w:eastAsia="ＭＳ 明朝" w:hAnsi="三省堂明朝 M" w:hint="eastAsia"/>
                <w:spacing w:val="-4"/>
                <w:sz w:val="18"/>
                <w:szCs w:val="18"/>
              </w:rPr>
              <w:t>類義語や対義語を示すことで</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語彙を増やしつつ</w:t>
            </w:r>
            <w:r>
              <w:rPr>
                <w:rFonts w:ascii="三省堂明朝 M" w:eastAsia="ＭＳ 明朝" w:hAnsi="三省堂明朝 M" w:hint="eastAsia"/>
                <w:spacing w:val="-4"/>
                <w:sz w:val="18"/>
                <w:szCs w:val="18"/>
              </w:rPr>
              <w:t>、</w:t>
            </w:r>
            <w:r w:rsidR="00590BDE">
              <w:rPr>
                <w:rFonts w:ascii="三省堂明朝 M" w:eastAsia="ＭＳ 明朝" w:hAnsi="三省堂明朝 M" w:hint="eastAsia"/>
                <w:spacing w:val="-4"/>
                <w:sz w:val="18"/>
                <w:szCs w:val="18"/>
              </w:rPr>
              <w:t>語句どうしの関係を捉え、</w:t>
            </w:r>
            <w:r w:rsidR="00C442A0" w:rsidRPr="00A820F4">
              <w:rPr>
                <w:rFonts w:ascii="三省堂明朝 M" w:eastAsia="ＭＳ 明朝" w:hAnsi="三省堂明朝 M" w:hint="eastAsia"/>
                <w:spacing w:val="-4"/>
                <w:sz w:val="18"/>
                <w:szCs w:val="18"/>
              </w:rPr>
              <w:t>文脈から語句の意味を推測する力を養</w:t>
            </w:r>
            <w:r w:rsidR="001323D3" w:rsidRPr="00A820F4">
              <w:rPr>
                <w:rFonts w:ascii="三省堂明朝 M" w:eastAsia="ＭＳ 明朝" w:hAnsi="三省堂明朝 M" w:hint="eastAsia"/>
                <w:spacing w:val="-4"/>
                <w:sz w:val="18"/>
                <w:szCs w:val="18"/>
              </w:rPr>
              <w:t>えるよう工夫</w:t>
            </w:r>
            <w:r w:rsidR="00C442A0" w:rsidRPr="00A820F4">
              <w:rPr>
                <w:rFonts w:ascii="三省堂明朝 M" w:eastAsia="ＭＳ 明朝" w:hAnsi="三省堂明朝 M" w:hint="eastAsia"/>
                <w:spacing w:val="-4"/>
                <w:sz w:val="18"/>
                <w:szCs w:val="18"/>
              </w:rPr>
              <w:t>している。</w:t>
            </w:r>
          </w:p>
          <w:p w14:paraId="4CA952F8" w14:textId="54F9EE94" w:rsidR="001323D3" w:rsidRPr="00A820F4" w:rsidRDefault="009518DA" w:rsidP="001323D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1323D3" w:rsidRPr="00A820F4">
              <w:rPr>
                <w:rFonts w:ascii="三省堂明朝 M" w:eastAsia="ＭＳ 明朝" w:hAnsi="三省堂明朝 M" w:hint="eastAsia"/>
                <w:spacing w:val="-4"/>
                <w:sz w:val="14"/>
                <w:szCs w:val="18"/>
              </w:rPr>
              <w:t xml:space="preserve"> </w:t>
            </w:r>
            <w:r w:rsidR="001323D3" w:rsidRPr="00A820F4">
              <w:rPr>
                <w:rFonts w:ascii="三省堂明朝 M" w:eastAsia="ＭＳ 明朝" w:hAnsi="三省堂明朝 M" w:hint="eastAsia"/>
                <w:spacing w:val="-4"/>
                <w:sz w:val="18"/>
                <w:szCs w:val="18"/>
              </w:rPr>
              <w:t>資料編</w:t>
            </w:r>
            <w:r w:rsidR="001323D3" w:rsidRPr="009518DA">
              <w:rPr>
                <w:rFonts w:ascii="ＤＦ平成ゴシック体W5" w:eastAsia="ＭＳ ゴシック" w:hAnsi="ＤＦ平成ゴシック体W5" w:hint="eastAsia"/>
                <w:color w:val="5E51BF"/>
                <w:spacing w:val="-4"/>
                <w:sz w:val="18"/>
                <w:szCs w:val="18"/>
              </w:rPr>
              <w:t>「語彙の広がり」</w:t>
            </w:r>
            <w:r w:rsidR="001323D3"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1323D3" w:rsidRPr="00A820F4">
              <w:rPr>
                <w:rFonts w:ascii="三省堂明朝 M" w:eastAsia="ＭＳ 明朝" w:hAnsi="三省堂明朝 M" w:hint="eastAsia"/>
                <w:spacing w:val="-4"/>
                <w:sz w:val="18"/>
                <w:szCs w:val="18"/>
              </w:rPr>
              <w:t>語句どうしの関係やつながり方に着目した教材を</w:t>
            </w:r>
            <w:r>
              <w:rPr>
                <w:rFonts w:ascii="三省堂明朝 M" w:eastAsia="ＭＳ 明朝" w:hAnsi="三省堂明朝 M" w:hint="eastAsia"/>
                <w:spacing w:val="-4"/>
                <w:sz w:val="18"/>
                <w:szCs w:val="18"/>
              </w:rPr>
              <w:t>、</w:t>
            </w:r>
            <w:r w:rsidR="001323D3" w:rsidRPr="00A820F4">
              <w:rPr>
                <w:rFonts w:ascii="三省堂明朝 M" w:eastAsia="ＭＳ 明朝" w:hAnsi="三省堂明朝 M" w:hint="eastAsia"/>
                <w:spacing w:val="-4"/>
                <w:sz w:val="18"/>
                <w:szCs w:val="18"/>
              </w:rPr>
              <w:t>各学年の学習内容に即して取り上げ</w:t>
            </w:r>
            <w:r>
              <w:rPr>
                <w:rFonts w:ascii="三省堂明朝 M" w:eastAsia="ＭＳ 明朝" w:hAnsi="三省堂明朝 M" w:hint="eastAsia"/>
                <w:spacing w:val="-4"/>
                <w:sz w:val="18"/>
                <w:szCs w:val="18"/>
              </w:rPr>
              <w:t>、</w:t>
            </w:r>
            <w:r w:rsidR="001D6FC5" w:rsidRPr="00A820F4">
              <w:rPr>
                <w:rFonts w:ascii="三省堂明朝 M" w:eastAsia="ＭＳ 明朝" w:hAnsi="三省堂明朝 M" w:hint="eastAsia"/>
                <w:spacing w:val="-4"/>
                <w:sz w:val="18"/>
                <w:szCs w:val="18"/>
              </w:rPr>
              <w:t>言葉への関心を高め</w:t>
            </w:r>
            <w:r>
              <w:rPr>
                <w:rFonts w:ascii="三省堂明朝 M" w:eastAsia="ＭＳ 明朝" w:hAnsi="三省堂明朝 M" w:hint="eastAsia"/>
                <w:spacing w:val="-4"/>
                <w:sz w:val="18"/>
                <w:szCs w:val="18"/>
              </w:rPr>
              <w:t>、</w:t>
            </w:r>
            <w:r w:rsidR="001D6FC5" w:rsidRPr="00A820F4">
              <w:rPr>
                <w:rFonts w:ascii="三省堂明朝 M" w:eastAsia="ＭＳ 明朝" w:hAnsi="三省堂明朝 M" w:hint="eastAsia"/>
                <w:spacing w:val="-4"/>
                <w:sz w:val="18"/>
                <w:szCs w:val="18"/>
              </w:rPr>
              <w:t>自ら語彙を増やす態度を養えるようにしている</w:t>
            </w:r>
            <w:r w:rsidR="001323D3" w:rsidRPr="00A820F4">
              <w:rPr>
                <w:rFonts w:ascii="三省堂明朝 M" w:eastAsia="ＭＳ 明朝" w:hAnsi="三省堂明朝 M"/>
                <w:spacing w:val="-4"/>
                <w:sz w:val="18"/>
                <w:szCs w:val="18"/>
              </w:rPr>
              <w:t>。</w:t>
            </w:r>
          </w:p>
          <w:p w14:paraId="16E0CC4A" w14:textId="4BCAA4AF" w:rsidR="00C442A0" w:rsidRPr="00A820F4" w:rsidRDefault="009518DA" w:rsidP="0071169E">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資料編</w:t>
            </w:r>
            <w:r w:rsidR="001323D3" w:rsidRPr="009518DA">
              <w:rPr>
                <w:rFonts w:ascii="ＤＦ平成ゴシック体W5" w:eastAsia="ＭＳ ゴシック" w:hAnsi="ＤＦ平成ゴシック体W5" w:hint="eastAsia"/>
                <w:color w:val="5E51BF"/>
                <w:spacing w:val="-4"/>
                <w:sz w:val="18"/>
                <w:szCs w:val="18"/>
              </w:rPr>
              <w:t>「</w:t>
            </w:r>
            <w:r w:rsidR="00C44D44" w:rsidRPr="009518DA">
              <w:rPr>
                <w:rFonts w:ascii="ＤＦ平成ゴシック体W5" w:eastAsia="ＭＳ ゴシック" w:hAnsi="ＤＦ平成ゴシック体W5" w:hint="eastAsia"/>
                <w:color w:val="5E51BF"/>
                <w:spacing w:val="-4"/>
                <w:sz w:val="18"/>
                <w:szCs w:val="18"/>
              </w:rPr>
              <w:t>辞典</w:t>
            </w:r>
            <w:r w:rsidR="001323D3" w:rsidRPr="009518DA">
              <w:rPr>
                <w:rFonts w:ascii="ＤＦ平成ゴシック体W5" w:eastAsia="ＭＳ ゴシック" w:hAnsi="ＤＦ平成ゴシック体W5" w:hint="eastAsia"/>
                <w:color w:val="5E51BF"/>
                <w:spacing w:val="-4"/>
                <w:sz w:val="18"/>
                <w:szCs w:val="18"/>
              </w:rPr>
              <w:t>を活用する」</w:t>
            </w:r>
            <w:r w:rsidR="00C442A0"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国語辞典・漢和辞典・類語辞典・四字熟語辞典</w:t>
            </w:r>
            <w:r w:rsidR="001323D3" w:rsidRPr="00A820F4">
              <w:rPr>
                <w:rFonts w:ascii="三省堂明朝 M" w:eastAsia="ＭＳ 明朝" w:hAnsi="三省堂明朝 M" w:hint="eastAsia"/>
                <w:spacing w:val="-4"/>
                <w:sz w:val="18"/>
                <w:szCs w:val="18"/>
              </w:rPr>
              <w:t>・</w:t>
            </w:r>
            <w:r w:rsidR="00590BDE" w:rsidRPr="00590BDE">
              <w:rPr>
                <w:rFonts w:ascii="三省堂明朝 M" w:eastAsia="ＭＳ 明朝" w:hAnsi="三省堂明朝 M" w:hint="eastAsia"/>
                <w:spacing w:val="-4"/>
                <w:sz w:val="18"/>
                <w:szCs w:val="18"/>
              </w:rPr>
              <w:t>タブレットなどで使える辞典</w:t>
            </w:r>
            <w:r w:rsidR="00C442A0" w:rsidRPr="00A820F4">
              <w:rPr>
                <w:rFonts w:ascii="三省堂明朝 M" w:eastAsia="ＭＳ 明朝" w:hAnsi="三省堂明朝 M" w:hint="eastAsia"/>
                <w:spacing w:val="-4"/>
                <w:sz w:val="18"/>
                <w:szCs w:val="18"/>
              </w:rPr>
              <w:t>な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多様な辞書の活用の仕方を</w:t>
            </w:r>
            <w:r w:rsidR="00C442A0" w:rsidRPr="0090047D">
              <w:rPr>
                <w:rFonts w:ascii="ＭＳ 明朝" w:eastAsia="ＭＳ 明朝" w:hAnsi="ＭＳ 明朝"/>
                <w:spacing w:val="-4"/>
                <w:sz w:val="18"/>
                <w:szCs w:val="18"/>
              </w:rPr>
              <w:t>3</w:t>
            </w:r>
            <w:r w:rsidR="00C442A0" w:rsidRPr="00A820F4">
              <w:rPr>
                <w:rFonts w:ascii="三省堂明朝 M" w:eastAsia="ＭＳ 明朝" w:hAnsi="三省堂明朝 M"/>
                <w:spacing w:val="-4"/>
                <w:sz w:val="18"/>
                <w:szCs w:val="18"/>
              </w:rPr>
              <w:t>学年にわたって示している。</w:t>
            </w:r>
          </w:p>
          <w:p w14:paraId="4909DE57" w14:textId="1ABD6276" w:rsidR="00C442A0"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1323D3" w:rsidRPr="00A820F4">
              <w:rPr>
                <w:rFonts w:ascii="三省堂明朝 M" w:eastAsia="ＭＳ 明朝" w:hAnsi="三省堂明朝 M" w:hint="eastAsia"/>
                <w:spacing w:val="-4"/>
                <w:sz w:val="18"/>
                <w:szCs w:val="18"/>
              </w:rPr>
              <w:t>資料編</w:t>
            </w:r>
            <w:r w:rsidR="00C442A0" w:rsidRPr="009518DA">
              <w:rPr>
                <w:rFonts w:ascii="ＤＦ平成ゴシック体W5" w:eastAsia="ＭＳ ゴシック" w:hAnsi="ＤＦ平成ゴシック体W5" w:hint="eastAsia"/>
                <w:color w:val="5E51BF"/>
                <w:spacing w:val="-4"/>
                <w:sz w:val="18"/>
                <w:szCs w:val="18"/>
              </w:rPr>
              <w:t>「学習用語辞典」</w:t>
            </w:r>
            <w:r w:rsidR="00C442A0"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C442A0" w:rsidRPr="0090047D">
              <w:rPr>
                <w:rFonts w:ascii="ＭＳ 明朝" w:eastAsia="ＭＳ 明朝" w:hAnsi="ＭＳ 明朝"/>
                <w:spacing w:val="-4"/>
                <w:sz w:val="18"/>
                <w:szCs w:val="18"/>
              </w:rPr>
              <w:t>3</w:t>
            </w:r>
            <w:r w:rsidR="00C442A0" w:rsidRPr="00A820F4">
              <w:rPr>
                <w:rFonts w:ascii="三省堂明朝 M" w:eastAsia="ＭＳ 明朝" w:hAnsi="三省堂明朝 M"/>
                <w:spacing w:val="-4"/>
                <w:sz w:val="18"/>
                <w:szCs w:val="18"/>
              </w:rPr>
              <w:t>年間を</w:t>
            </w:r>
            <w:r w:rsidR="00590BDE">
              <w:rPr>
                <w:rFonts w:ascii="三省堂明朝 M" w:eastAsia="ＭＳ 明朝" w:hAnsi="三省堂明朝 M" w:hint="eastAsia"/>
                <w:spacing w:val="-4"/>
                <w:sz w:val="18"/>
                <w:szCs w:val="18"/>
              </w:rPr>
              <w:t>通し</w:t>
            </w:r>
            <w:r w:rsidR="00C442A0" w:rsidRPr="00A820F4">
              <w:rPr>
                <w:rFonts w:ascii="三省堂明朝 M" w:eastAsia="ＭＳ 明朝" w:hAnsi="三省堂明朝 M"/>
                <w:spacing w:val="-4"/>
                <w:sz w:val="18"/>
                <w:szCs w:val="18"/>
              </w:rPr>
              <w:t>て身につけたい国語科の学習用語を簡潔に解説し</w:t>
            </w:r>
            <w:r>
              <w:rPr>
                <w:rFonts w:ascii="三省堂明朝 M" w:eastAsia="ＭＳ 明朝" w:hAnsi="三省堂明朝 M"/>
                <w:spacing w:val="-4"/>
                <w:sz w:val="18"/>
                <w:szCs w:val="18"/>
              </w:rPr>
              <w:t>、</w:t>
            </w:r>
            <w:r w:rsidR="00C442A0" w:rsidRPr="00A820F4">
              <w:rPr>
                <w:rFonts w:ascii="三省堂明朝 M" w:eastAsia="ＭＳ 明朝" w:hAnsi="三省堂明朝 M"/>
                <w:spacing w:val="-4"/>
                <w:sz w:val="18"/>
                <w:szCs w:val="18"/>
              </w:rPr>
              <w:t>繰り返し確認できるようにしている。</w:t>
            </w:r>
          </w:p>
        </w:tc>
      </w:tr>
    </w:tbl>
    <w:p w14:paraId="10E214CF" w14:textId="77777777" w:rsidR="007868DE" w:rsidRDefault="007868DE" w:rsidP="007868DE">
      <w:pPr>
        <w:widowControl/>
        <w:jc w:val="left"/>
      </w:pPr>
      <w:r>
        <w:br w:type="page"/>
      </w:r>
    </w:p>
    <w:p w14:paraId="4C4515B3" w14:textId="77777777" w:rsidR="007868DE" w:rsidRDefault="007868DE" w:rsidP="007868DE"/>
    <w:p w14:paraId="115E5F54"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70493054"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6C7BD12F"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6514F6B3"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93565" w14:paraId="25C12E48" w14:textId="77777777" w:rsidTr="00485503">
        <w:trPr>
          <w:trHeight w:val="5102"/>
          <w:jc w:val="center"/>
        </w:trPr>
        <w:tc>
          <w:tcPr>
            <w:tcW w:w="1701" w:type="dxa"/>
            <w:tcBorders>
              <w:top w:val="single" w:sz="8" w:space="0" w:color="A6A6A6" w:themeColor="background1" w:themeShade="A6"/>
              <w:bottom w:val="single" w:sz="8" w:space="0" w:color="A6A6A6" w:themeColor="background1" w:themeShade="A6"/>
            </w:tcBorders>
            <w:shd w:val="clear" w:color="auto" w:fill="FFF2CC" w:themeFill="accent4" w:themeFillTint="33"/>
            <w:tcMar>
              <w:top w:w="28" w:type="dxa"/>
              <w:left w:w="68" w:type="dxa"/>
              <w:right w:w="68" w:type="dxa"/>
            </w:tcMar>
          </w:tcPr>
          <w:p w14:paraId="42CFF7A8" w14:textId="77777777" w:rsidR="00C93565" w:rsidRPr="00A820F4" w:rsidRDefault="00C93565"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w:t>
            </w:r>
            <w:r w:rsidRPr="009518DA">
              <w:rPr>
                <w:rFonts w:ascii="ＤＦ平成ゴシック体W5" w:eastAsia="ＭＳ ゴシック" w:hAnsi="ＤＦ平成ゴシック体W5" w:cs="ＭＳ 明朝" w:hint="eastAsia"/>
                <w:color w:val="5E51BF"/>
                <w:spacing w:val="-6"/>
                <w:sz w:val="8"/>
                <w:szCs w:val="17"/>
              </w:rPr>
              <w:t xml:space="preserve"> </w:t>
            </w:r>
            <w:r w:rsidRPr="00A820F4">
              <w:rPr>
                <w:rFonts w:ascii="ＤＦ平成ゴシック体W5" w:eastAsia="ＭＳ ゴシック" w:hAnsi="ＤＦ平成ゴシック体W5" w:hint="eastAsia"/>
                <w:spacing w:val="-6"/>
                <w:sz w:val="18"/>
                <w:szCs w:val="17"/>
              </w:rPr>
              <w:t>情報の扱い方</w:t>
            </w:r>
          </w:p>
          <w:p w14:paraId="3F5CCCA9"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6624470F"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18C6F839"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242D5A28"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7AE873E3"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42B2D6FB"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61EE3D6A"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0BB6EA5F"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0349F058"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46960B6D"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05413BEE" w14:textId="77777777" w:rsidR="00055344" w:rsidRPr="00C156F9" w:rsidRDefault="00055344" w:rsidP="00055344">
            <w:pPr>
              <w:widowControl/>
              <w:spacing w:line="260" w:lineRule="exact"/>
              <w:ind w:left="202" w:rightChars="-25" w:right="-53" w:hangingChars="120" w:hanging="202"/>
              <w:jc w:val="right"/>
              <w:rPr>
                <w:rFonts w:ascii="ＤＦ平成ゴシック体W5" w:eastAsia="ＭＳ ゴシック" w:hAnsi="ＤＦ平成ゴシック体W5" w:cs="ＭＳ 明朝"/>
                <w:color w:val="5B9BD5" w:themeColor="accent1"/>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思考の方法」</w:t>
            </w:r>
          </w:p>
          <w:p w14:paraId="32A4D016"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77CF9F6D"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732404B7"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47D5E4E1" w14:textId="77777777" w:rsidR="00055344" w:rsidRPr="00C156F9" w:rsidRDefault="00055344" w:rsidP="00055344">
            <w:pPr>
              <w:widowControl/>
              <w:spacing w:line="260" w:lineRule="exact"/>
              <w:ind w:left="202" w:hangingChars="120" w:hanging="202"/>
              <w:jc w:val="left"/>
              <w:rPr>
                <w:rFonts w:ascii="ＤＦ平成ゴシック体W5" w:eastAsia="ＭＳ ゴシック" w:hAnsi="ＤＦ平成ゴシック体W5" w:cs="ＭＳ 明朝"/>
                <w:color w:val="5B9BD5" w:themeColor="accent1"/>
                <w:spacing w:val="-6"/>
                <w:sz w:val="18"/>
                <w:szCs w:val="17"/>
              </w:rPr>
            </w:pPr>
          </w:p>
          <w:p w14:paraId="73BA6413" w14:textId="5D9BB9FF" w:rsidR="00C93565" w:rsidRPr="009518DA" w:rsidRDefault="00055344" w:rsidP="00055344">
            <w:pPr>
              <w:widowControl/>
              <w:spacing w:line="260" w:lineRule="exact"/>
              <w:ind w:left="202" w:rightChars="50" w:right="105" w:hangingChars="120" w:hanging="202"/>
              <w:jc w:val="right"/>
              <w:rPr>
                <w:rFonts w:ascii="ＤＦ平成ゴシック体W5" w:eastAsia="ＭＳ ゴシック" w:hAnsi="ＤＦ平成ゴシック体W5" w:cs="ＭＳ 明朝"/>
                <w:color w:val="5E51BF"/>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資</w:t>
            </w:r>
            <w:r w:rsidRPr="00C156F9">
              <w:rPr>
                <w:rFonts w:ascii="ＤＦ平成ゴシック体W5" w:eastAsia="ＭＳ ゴシック" w:hAnsi="ＤＦ平成ゴシック体W5" w:cs="ＭＳ 明朝"/>
                <w:color w:val="5B9BD5" w:themeColor="accent1"/>
                <w:spacing w:val="-6"/>
                <w:sz w:val="18"/>
                <w:szCs w:val="17"/>
              </w:rPr>
              <w:t>料編</w:t>
            </w:r>
          </w:p>
        </w:tc>
        <w:tc>
          <w:tcPr>
            <w:tcW w:w="7313" w:type="dxa"/>
            <w:tcBorders>
              <w:top w:val="single" w:sz="8" w:space="0" w:color="A6A6A6" w:themeColor="background1" w:themeShade="A6"/>
            </w:tcBorders>
            <w:shd w:val="clear" w:color="auto" w:fill="FFFFFF" w:themeFill="background1"/>
            <w:tcMar>
              <w:top w:w="28" w:type="dxa"/>
              <w:left w:w="68" w:type="dxa"/>
              <w:right w:w="113" w:type="dxa"/>
            </w:tcMar>
          </w:tcPr>
          <w:p w14:paraId="509E3306" w14:textId="6CCB36C2" w:rsidR="009A7B82" w:rsidRPr="00A820F4" w:rsidRDefault="009518DA"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757573" w:rsidRPr="00A820F4">
              <w:rPr>
                <w:rFonts w:ascii="三省堂明朝 M" w:eastAsia="ＭＳ 明朝" w:hAnsi="三省堂明朝 M" w:hint="eastAsia"/>
                <w:spacing w:val="-4"/>
                <w:sz w:val="14"/>
                <w:szCs w:val="18"/>
              </w:rPr>
              <w:t xml:space="preserve"> </w:t>
            </w:r>
            <w:r w:rsidR="009A7B82" w:rsidRPr="00A820F4">
              <w:rPr>
                <w:rFonts w:ascii="三省堂明朝 M" w:eastAsia="ＭＳ 明朝" w:hAnsi="三省堂明朝 M" w:hint="eastAsia"/>
                <w:spacing w:val="-4"/>
                <w:sz w:val="18"/>
                <w:szCs w:val="18"/>
              </w:rPr>
              <w:t>各学年の第</w:t>
            </w:r>
            <w:r w:rsidR="00757573" w:rsidRPr="0090047D">
              <w:rPr>
                <w:rFonts w:ascii="ＭＳ 明朝" w:eastAsia="ＭＳ 明朝" w:hAnsi="ＭＳ 明朝" w:hint="eastAsia"/>
                <w:spacing w:val="-4"/>
                <w:sz w:val="18"/>
                <w:szCs w:val="18"/>
              </w:rPr>
              <w:t>6</w:t>
            </w:r>
            <w:r w:rsidR="009A7B82" w:rsidRPr="00A820F4">
              <w:rPr>
                <w:rFonts w:ascii="三省堂明朝 M" w:eastAsia="ＭＳ 明朝" w:hAnsi="三省堂明朝 M" w:hint="eastAsia"/>
                <w:spacing w:val="-4"/>
                <w:sz w:val="18"/>
                <w:szCs w:val="18"/>
              </w:rPr>
              <w:t>単元に</w:t>
            </w:r>
            <w:r>
              <w:rPr>
                <w:rFonts w:ascii="三省堂明朝 M" w:eastAsia="ＭＳ 明朝" w:hAnsi="三省堂明朝 M" w:hint="eastAsia"/>
                <w:spacing w:val="-4"/>
                <w:sz w:val="18"/>
                <w:szCs w:val="18"/>
              </w:rPr>
              <w:t>、</w:t>
            </w:r>
            <w:r w:rsidR="000D025A" w:rsidRPr="009518DA">
              <w:rPr>
                <w:rFonts w:ascii="ＤＦ平成ゴシック体W5" w:eastAsia="ＭＳ ゴシック" w:hAnsi="ＤＦ平成ゴシック体W5" w:hint="eastAsia"/>
                <w:color w:val="5E51BF"/>
                <w:spacing w:val="-4"/>
                <w:sz w:val="18"/>
                <w:szCs w:val="18"/>
              </w:rPr>
              <w:t>「情報を関係づける」</w:t>
            </w:r>
            <w:r w:rsidR="000D025A" w:rsidRPr="00A820F4">
              <w:rPr>
                <w:rFonts w:ascii="三省堂明朝 M" w:eastAsia="ＭＳ 明朝" w:hAnsi="三省堂明朝 M" w:hint="eastAsia"/>
                <w:spacing w:val="-4"/>
                <w:sz w:val="18"/>
                <w:szCs w:val="18"/>
              </w:rPr>
              <w:t>として</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情報の扱い方」に特化した単元を設け</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グラフや図表などの情報と文章による情報とを関連づけながら自分の考えを深める学習ができるように</w:t>
            </w:r>
            <w:r w:rsidR="00055344" w:rsidRPr="00A820F4">
              <w:rPr>
                <w:rFonts w:ascii="三省堂明朝 M" w:eastAsia="ＭＳ 明朝" w:hAnsi="三省堂明朝 M" w:hint="eastAsia"/>
                <w:spacing w:val="-4"/>
                <w:sz w:val="18"/>
                <w:szCs w:val="18"/>
              </w:rPr>
              <w:t>し</w:t>
            </w:r>
            <w:r w:rsidR="009A7B82" w:rsidRPr="00A820F4">
              <w:rPr>
                <w:rFonts w:ascii="三省堂明朝 M" w:eastAsia="ＭＳ 明朝" w:hAnsi="三省堂明朝 M" w:hint="eastAsia"/>
                <w:spacing w:val="-4"/>
                <w:sz w:val="18"/>
                <w:szCs w:val="18"/>
              </w:rPr>
              <w:t>ている。</w:t>
            </w:r>
            <w:r w:rsidR="00055344" w:rsidRPr="00A820F4">
              <w:rPr>
                <w:rFonts w:ascii="三省堂明朝 M" w:eastAsia="ＭＳ 明朝" w:hAnsi="三省堂明朝 M" w:hint="eastAsia"/>
                <w:spacing w:val="-4"/>
                <w:sz w:val="18"/>
                <w:szCs w:val="18"/>
              </w:rPr>
              <w:t>さらに</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情報を関連づけて考えたことをもとに</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効果的に情報を発信する学習へとつなげることできるように</w:t>
            </w:r>
            <w:r>
              <w:rPr>
                <w:rFonts w:ascii="三省堂明朝 M" w:eastAsia="ＭＳ 明朝" w:hAnsi="三省堂明朝 M" w:hint="eastAsia"/>
                <w:spacing w:val="-4"/>
                <w:sz w:val="18"/>
                <w:szCs w:val="18"/>
              </w:rPr>
              <w:t>、</w:t>
            </w:r>
            <w:r w:rsidR="00055344" w:rsidRPr="00A820F4">
              <w:rPr>
                <w:rFonts w:ascii="三省堂明朝 M" w:eastAsia="ＭＳ 明朝" w:hAnsi="三省堂明朝 M" w:hint="eastAsia"/>
                <w:spacing w:val="-4"/>
                <w:sz w:val="18"/>
                <w:szCs w:val="18"/>
              </w:rPr>
              <w:t>教材配列を工夫し</w:t>
            </w:r>
            <w:r w:rsidR="009A7B82" w:rsidRPr="00A820F4">
              <w:rPr>
                <w:rFonts w:ascii="三省堂明朝 M" w:eastAsia="ＭＳ 明朝" w:hAnsi="三省堂明朝 M" w:hint="eastAsia"/>
                <w:spacing w:val="-4"/>
                <w:sz w:val="18"/>
                <w:szCs w:val="18"/>
              </w:rPr>
              <w:t>ている。</w:t>
            </w:r>
          </w:p>
          <w:p w14:paraId="60184C69" w14:textId="7192D6E5" w:rsidR="009A7B82" w:rsidRPr="00A820F4" w:rsidRDefault="009518DA"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F714B0" w:rsidRPr="00A820F4">
              <w:rPr>
                <w:rFonts w:ascii="三省堂明朝 M" w:eastAsia="ＭＳ 明朝" w:hAnsi="三省堂明朝 M" w:hint="eastAsia"/>
                <w:spacing w:val="-4"/>
                <w:sz w:val="14"/>
                <w:szCs w:val="18"/>
              </w:rPr>
              <w:t xml:space="preserve"> </w:t>
            </w:r>
            <w:r w:rsidR="009A7B82" w:rsidRPr="0090047D">
              <w:rPr>
                <w:rFonts w:ascii="ＭＳ 明朝" w:eastAsia="ＭＳ 明朝" w:hAnsi="ＭＳ 明朝"/>
                <w:spacing w:val="-4"/>
                <w:sz w:val="18"/>
                <w:szCs w:val="18"/>
              </w:rPr>
              <w:t>1</w:t>
            </w:r>
            <w:r w:rsidR="009A7B82" w:rsidRPr="00A820F4">
              <w:rPr>
                <w:rFonts w:ascii="三省堂明朝 M" w:eastAsia="ＭＳ 明朝" w:hAnsi="三省堂明朝 M"/>
                <w:spacing w:val="-4"/>
                <w:sz w:val="18"/>
                <w:szCs w:val="18"/>
              </w:rPr>
              <w:t>年では「防災」をテーマに</w:t>
            </w:r>
            <w:r>
              <w:rPr>
                <w:rFonts w:ascii="三省堂明朝 M" w:eastAsia="ＭＳ 明朝" w:hAnsi="三省堂明朝 M"/>
                <w:spacing w:val="-4"/>
                <w:sz w:val="18"/>
                <w:szCs w:val="18"/>
              </w:rPr>
              <w:t>、</w:t>
            </w:r>
            <w:r w:rsidR="009A7B82" w:rsidRPr="00A820F4">
              <w:rPr>
                <w:rFonts w:ascii="三省堂明朝 M" w:eastAsia="ＭＳ 明朝" w:hAnsi="三省堂明朝 M"/>
                <w:spacing w:val="-4"/>
                <w:sz w:val="18"/>
                <w:szCs w:val="18"/>
              </w:rPr>
              <w:t>災害に対する備えの面での課題と</w:t>
            </w:r>
            <w:r>
              <w:rPr>
                <w:rFonts w:ascii="三省堂明朝 M" w:eastAsia="ＭＳ 明朝" w:hAnsi="三省堂明朝 M"/>
                <w:spacing w:val="-4"/>
                <w:sz w:val="18"/>
                <w:szCs w:val="18"/>
              </w:rPr>
              <w:t>、</w:t>
            </w:r>
            <w:r w:rsidR="00055344" w:rsidRPr="00A820F4">
              <w:rPr>
                <w:rFonts w:ascii="三省堂明朝 M" w:eastAsia="ＭＳ 明朝" w:hAnsi="三省堂明朝 M"/>
                <w:spacing w:val="-4"/>
                <w:sz w:val="18"/>
                <w:szCs w:val="18"/>
              </w:rPr>
              <w:t>心理面の課題とを考え合わせて</w:t>
            </w:r>
            <w:r>
              <w:rPr>
                <w:rFonts w:ascii="三省堂明朝 M" w:eastAsia="ＭＳ 明朝" w:hAnsi="三省堂明朝 M"/>
                <w:spacing w:val="-4"/>
                <w:sz w:val="18"/>
                <w:szCs w:val="18"/>
              </w:rPr>
              <w:t>、</w:t>
            </w:r>
            <w:r w:rsidR="00161D04" w:rsidRPr="00A820F4">
              <w:rPr>
                <w:rFonts w:ascii="三省堂明朝 M" w:eastAsia="ＭＳ 明朝" w:hAnsi="三省堂明朝 M" w:hint="eastAsia"/>
                <w:spacing w:val="-4"/>
                <w:sz w:val="18"/>
                <w:szCs w:val="18"/>
              </w:rPr>
              <w:t>必要な情報を整理して</w:t>
            </w:r>
            <w:r w:rsidR="00055344" w:rsidRPr="00A820F4">
              <w:rPr>
                <w:rFonts w:ascii="三省堂明朝 M" w:eastAsia="ＭＳ 明朝" w:hAnsi="三省堂明朝 M"/>
                <w:spacing w:val="-4"/>
                <w:sz w:val="18"/>
                <w:szCs w:val="18"/>
              </w:rPr>
              <w:t>リーフレット</w:t>
            </w:r>
            <w:r w:rsidR="00055344" w:rsidRPr="00A820F4">
              <w:rPr>
                <w:rFonts w:ascii="三省堂明朝 M" w:eastAsia="ＭＳ 明朝" w:hAnsi="三省堂明朝 M" w:hint="eastAsia"/>
                <w:spacing w:val="-4"/>
                <w:sz w:val="18"/>
                <w:szCs w:val="18"/>
              </w:rPr>
              <w:t>を作</w:t>
            </w:r>
            <w:r w:rsidR="00055344" w:rsidRPr="00A820F4">
              <w:rPr>
                <w:rFonts w:ascii="三省堂明朝 M" w:eastAsia="ＭＳ 明朝" w:hAnsi="三省堂明朝 M"/>
                <w:spacing w:val="-4"/>
                <w:sz w:val="18"/>
                <w:szCs w:val="18"/>
              </w:rPr>
              <w:t>る学習を</w:t>
            </w:r>
            <w:r w:rsidR="00055344" w:rsidRPr="00A820F4">
              <w:rPr>
                <w:rFonts w:ascii="三省堂明朝 M" w:eastAsia="ＭＳ 明朝" w:hAnsi="三省堂明朝 M" w:hint="eastAsia"/>
                <w:spacing w:val="-4"/>
                <w:sz w:val="18"/>
                <w:szCs w:val="18"/>
              </w:rPr>
              <w:t>設定して</w:t>
            </w:r>
            <w:r w:rsidR="009A7B82" w:rsidRPr="00A820F4">
              <w:rPr>
                <w:rFonts w:ascii="三省堂明朝 M" w:eastAsia="ＭＳ 明朝" w:hAnsi="三省堂明朝 M"/>
                <w:spacing w:val="-4"/>
                <w:sz w:val="18"/>
                <w:szCs w:val="18"/>
              </w:rPr>
              <w:t>いる。</w:t>
            </w:r>
          </w:p>
          <w:p w14:paraId="1F38532E" w14:textId="1222D53D" w:rsidR="009A7B82" w:rsidRPr="00A820F4" w:rsidRDefault="009518DA" w:rsidP="005A0B9E">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F714B0" w:rsidRPr="00A820F4">
              <w:rPr>
                <w:rFonts w:ascii="三省堂明朝 M" w:eastAsia="ＭＳ 明朝" w:hAnsi="三省堂明朝 M" w:hint="eastAsia"/>
                <w:spacing w:val="-4"/>
                <w:sz w:val="14"/>
                <w:szCs w:val="18"/>
              </w:rPr>
              <w:t xml:space="preserve"> </w:t>
            </w:r>
            <w:r w:rsidR="009A7B82" w:rsidRPr="0090047D">
              <w:rPr>
                <w:rFonts w:ascii="ＭＳ 明朝" w:eastAsia="ＭＳ 明朝" w:hAnsi="ＭＳ 明朝"/>
                <w:spacing w:val="-4"/>
                <w:sz w:val="18"/>
                <w:szCs w:val="18"/>
              </w:rPr>
              <w:t>2</w:t>
            </w:r>
            <w:r w:rsidR="009A7B82" w:rsidRPr="00A820F4">
              <w:rPr>
                <w:rFonts w:ascii="三省堂明朝 M" w:eastAsia="ＭＳ 明朝" w:hAnsi="三省堂明朝 M"/>
                <w:spacing w:val="-4"/>
                <w:sz w:val="18"/>
                <w:szCs w:val="18"/>
              </w:rPr>
              <w:t>年では「</w:t>
            </w:r>
            <w:r w:rsidR="005A0B9E" w:rsidRPr="005A0B9E">
              <w:rPr>
                <w:rFonts w:ascii="三省堂明朝 M" w:eastAsia="ＭＳ 明朝" w:hAnsi="三省堂明朝 M" w:hint="eastAsia"/>
                <w:spacing w:val="-4"/>
                <w:sz w:val="18"/>
                <w:szCs w:val="18"/>
              </w:rPr>
              <w:t>水問題」をテーマに、多様な考え方や情報を活用し、関連づけて、水問題の解決に関して自分の考えを投稿文にまとめる学習を設定している。</w:t>
            </w:r>
          </w:p>
          <w:p w14:paraId="4EDBC8ED" w14:textId="60585AC9" w:rsidR="009A7B82" w:rsidRPr="00A820F4" w:rsidRDefault="009518DA"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F714B0" w:rsidRPr="00A820F4">
              <w:rPr>
                <w:rFonts w:ascii="三省堂明朝 M" w:eastAsia="ＭＳ 明朝" w:hAnsi="三省堂明朝 M" w:hint="eastAsia"/>
                <w:spacing w:val="-4"/>
                <w:sz w:val="14"/>
                <w:szCs w:val="18"/>
              </w:rPr>
              <w:t xml:space="preserve"> </w:t>
            </w:r>
            <w:r w:rsidR="009A7B82" w:rsidRPr="0090047D">
              <w:rPr>
                <w:rFonts w:ascii="ＭＳ 明朝" w:eastAsia="ＭＳ 明朝" w:hAnsi="ＭＳ 明朝"/>
                <w:spacing w:val="-4"/>
                <w:sz w:val="18"/>
                <w:szCs w:val="18"/>
              </w:rPr>
              <w:t>3</w:t>
            </w:r>
            <w:r w:rsidR="009A7B82" w:rsidRPr="00A820F4">
              <w:rPr>
                <w:rFonts w:ascii="三省堂明朝 M" w:eastAsia="ＭＳ 明朝" w:hAnsi="三省堂明朝 M"/>
                <w:spacing w:val="-4"/>
                <w:sz w:val="18"/>
                <w:szCs w:val="18"/>
              </w:rPr>
              <w:t>年で</w:t>
            </w:r>
            <w:r w:rsidR="009A7B82" w:rsidRPr="00A820F4">
              <w:rPr>
                <w:rFonts w:ascii="三省堂明朝 M" w:eastAsia="ＭＳ 明朝" w:hAnsi="三省堂明朝 M"/>
                <w:spacing w:val="-40"/>
                <w:sz w:val="18"/>
                <w:szCs w:val="18"/>
              </w:rPr>
              <w:t>は</w:t>
            </w:r>
            <w:r w:rsidR="009A7B82" w:rsidRPr="00A820F4">
              <w:rPr>
                <w:rFonts w:ascii="三省堂明朝 M" w:eastAsia="ＭＳ 明朝" w:hAnsi="三省堂明朝 M"/>
                <w:spacing w:val="-4"/>
                <w:sz w:val="18"/>
                <w:szCs w:val="18"/>
              </w:rPr>
              <w:t>「メディアリテラシー</w:t>
            </w:r>
            <w:r w:rsidR="009A7B82" w:rsidRPr="00A820F4">
              <w:rPr>
                <w:rFonts w:ascii="三省堂明朝 M" w:eastAsia="ＭＳ 明朝" w:hAnsi="三省堂明朝 M"/>
                <w:spacing w:val="-40"/>
                <w:sz w:val="18"/>
                <w:szCs w:val="18"/>
              </w:rPr>
              <w:t>」</w:t>
            </w:r>
            <w:r w:rsidR="009A7B82" w:rsidRPr="00A820F4">
              <w:rPr>
                <w:rFonts w:ascii="三省堂明朝 M" w:eastAsia="ＭＳ 明朝" w:hAnsi="三省堂明朝 M"/>
                <w:spacing w:val="-4"/>
                <w:sz w:val="18"/>
                <w:szCs w:val="18"/>
              </w:rPr>
              <w:t>をテーマに</w:t>
            </w:r>
            <w:r>
              <w:rPr>
                <w:rFonts w:ascii="三省堂明朝 M" w:eastAsia="ＭＳ 明朝" w:hAnsi="三省堂明朝 M"/>
                <w:spacing w:val="-40"/>
                <w:sz w:val="18"/>
                <w:szCs w:val="18"/>
              </w:rPr>
              <w:t>、</w:t>
            </w:r>
            <w:r w:rsidR="009A7B82" w:rsidRPr="00A820F4">
              <w:rPr>
                <w:rFonts w:ascii="三省堂明朝 M" w:eastAsia="ＭＳ 明朝" w:hAnsi="三省堂明朝 M"/>
                <w:spacing w:val="-4"/>
                <w:sz w:val="18"/>
                <w:szCs w:val="18"/>
              </w:rPr>
              <w:t>情報に対する見</w:t>
            </w:r>
            <w:r w:rsidR="009A7B82" w:rsidRPr="00A820F4">
              <w:rPr>
                <w:rFonts w:ascii="三省堂明朝 M" w:eastAsia="ＭＳ 明朝" w:hAnsi="三省堂明朝 M"/>
                <w:spacing w:val="-20"/>
                <w:sz w:val="18"/>
                <w:szCs w:val="18"/>
              </w:rPr>
              <w:t>方・</w:t>
            </w:r>
            <w:r w:rsidR="009A7B82" w:rsidRPr="00A820F4">
              <w:rPr>
                <w:rFonts w:ascii="三省堂明朝 M" w:eastAsia="ＭＳ 明朝" w:hAnsi="三省堂明朝 M"/>
                <w:spacing w:val="-4"/>
                <w:sz w:val="18"/>
                <w:szCs w:val="18"/>
              </w:rPr>
              <w:t>考え方を深め</w:t>
            </w:r>
            <w:r>
              <w:rPr>
                <w:rFonts w:ascii="三省堂明朝 M" w:eastAsia="ＭＳ 明朝" w:hAnsi="三省堂明朝 M"/>
                <w:spacing w:val="-40"/>
                <w:sz w:val="18"/>
                <w:szCs w:val="18"/>
              </w:rPr>
              <w:t>、</w:t>
            </w:r>
            <w:r w:rsidR="009A7B82" w:rsidRPr="00A820F4">
              <w:rPr>
                <w:rFonts w:ascii="三省堂明朝 M" w:eastAsia="ＭＳ 明朝" w:hAnsi="三省堂明朝 M"/>
                <w:spacing w:val="-4"/>
                <w:sz w:val="18"/>
                <w:szCs w:val="18"/>
              </w:rPr>
              <w:t>情報の信頼性を確かめる</w:t>
            </w:r>
            <w:r w:rsidR="005A0B9E" w:rsidRPr="005A0B9E">
              <w:rPr>
                <w:rFonts w:ascii="三省堂明朝 M" w:eastAsia="ＭＳ 明朝" w:hAnsi="三省堂明朝 M" w:hint="eastAsia"/>
                <w:spacing w:val="-4"/>
                <w:sz w:val="18"/>
                <w:szCs w:val="18"/>
              </w:rPr>
              <w:t>学習を実践し、考えたことを交流する学習を設定している。</w:t>
            </w:r>
          </w:p>
          <w:p w14:paraId="60B8154C" w14:textId="77777777" w:rsidR="00055344" w:rsidRPr="00A820F4" w:rsidRDefault="00055344" w:rsidP="009A7B82">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1115DF5A" w14:textId="5CAB65A4" w:rsidR="009A7B82" w:rsidRPr="00A820F4" w:rsidRDefault="009518DA"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757573" w:rsidRPr="00A820F4">
              <w:rPr>
                <w:rFonts w:ascii="三省堂明朝 M" w:eastAsia="ＭＳ 明朝" w:hAnsi="三省堂明朝 M" w:hint="eastAsia"/>
                <w:spacing w:val="-4"/>
                <w:sz w:val="14"/>
                <w:szCs w:val="18"/>
              </w:rPr>
              <w:t xml:space="preserve"> </w:t>
            </w:r>
            <w:r w:rsidR="009A7B82" w:rsidRPr="00A820F4">
              <w:rPr>
                <w:rFonts w:ascii="三省堂明朝 M" w:eastAsia="ＭＳ 明朝" w:hAnsi="三省堂明朝 M" w:hint="eastAsia"/>
                <w:spacing w:val="-4"/>
                <w:sz w:val="18"/>
                <w:szCs w:val="18"/>
              </w:rPr>
              <w:t>全学年にわたり</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各教材の学習過程にそって</w:t>
            </w:r>
            <w:r w:rsidR="009A7B82" w:rsidRPr="009518DA">
              <w:rPr>
                <w:rFonts w:ascii="ＤＦ平成ゴシック体W5" w:eastAsia="ＭＳ ゴシック" w:hAnsi="ＤＦ平成ゴシック体W5" w:hint="eastAsia"/>
                <w:color w:val="5E51BF"/>
                <w:spacing w:val="-4"/>
                <w:sz w:val="18"/>
                <w:szCs w:val="18"/>
              </w:rPr>
              <w:t>「思考の方法」</w:t>
            </w:r>
            <w:r w:rsidR="009A7B82" w:rsidRPr="00A820F4">
              <w:rPr>
                <w:rFonts w:ascii="三省堂明朝 M" w:eastAsia="ＭＳ 明朝" w:hAnsi="三省堂明朝 M" w:hint="eastAsia"/>
                <w:spacing w:val="-4"/>
                <w:sz w:val="18"/>
                <w:szCs w:val="18"/>
              </w:rPr>
              <w:t>を位置づけている。「順序立てる」「比較する」「分類する」「関連づける」など</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情報と情報との関係を捉え</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考えを整理したり深めたりする基本的な方法を</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図解</w:t>
            </w:r>
            <w:r w:rsidR="00CB6016" w:rsidRPr="00A820F4">
              <w:rPr>
                <w:rFonts w:ascii="三省堂明朝 M" w:eastAsia="ＭＳ 明朝" w:hAnsi="三省堂明朝 M" w:hint="eastAsia"/>
                <w:spacing w:val="-4"/>
                <w:sz w:val="18"/>
                <w:szCs w:val="18"/>
              </w:rPr>
              <w:t>を用いて</w:t>
            </w:r>
            <w:r w:rsidR="009A7B82" w:rsidRPr="00A820F4">
              <w:rPr>
                <w:rFonts w:ascii="三省堂明朝 M" w:eastAsia="ＭＳ 明朝" w:hAnsi="三省堂明朝 M" w:hint="eastAsia"/>
                <w:spacing w:val="-4"/>
                <w:sz w:val="18"/>
                <w:szCs w:val="18"/>
              </w:rPr>
              <w:t>わかりやすく示し</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国語科の学習のみならず他教科の学習や日常生活・社会生活に活用でき</w:t>
            </w:r>
            <w:r w:rsidR="0046109A" w:rsidRPr="00A820F4">
              <w:rPr>
                <w:rFonts w:ascii="三省堂明朝 M" w:eastAsia="ＭＳ 明朝" w:hAnsi="三省堂明朝 M" w:hint="eastAsia"/>
                <w:spacing w:val="-4"/>
                <w:sz w:val="18"/>
                <w:szCs w:val="18"/>
              </w:rPr>
              <w:t>る力を身につけ</w:t>
            </w:r>
            <w:r w:rsidR="00CB6016" w:rsidRPr="00A820F4">
              <w:rPr>
                <w:rFonts w:ascii="三省堂明朝 M" w:eastAsia="ＭＳ 明朝" w:hAnsi="三省堂明朝 M" w:hint="eastAsia"/>
                <w:spacing w:val="-4"/>
                <w:sz w:val="18"/>
                <w:szCs w:val="18"/>
              </w:rPr>
              <w:t>られ</w:t>
            </w:r>
            <w:r w:rsidR="0046109A" w:rsidRPr="00A820F4">
              <w:rPr>
                <w:rFonts w:ascii="三省堂明朝 M" w:eastAsia="ＭＳ 明朝" w:hAnsi="三省堂明朝 M" w:hint="eastAsia"/>
                <w:spacing w:val="-4"/>
                <w:sz w:val="18"/>
                <w:szCs w:val="18"/>
              </w:rPr>
              <w:t>るようにし</w:t>
            </w:r>
            <w:r w:rsidR="009A7B82" w:rsidRPr="00A820F4">
              <w:rPr>
                <w:rFonts w:ascii="三省堂明朝 M" w:eastAsia="ＭＳ 明朝" w:hAnsi="三省堂明朝 M" w:hint="eastAsia"/>
                <w:spacing w:val="-4"/>
                <w:sz w:val="18"/>
                <w:szCs w:val="18"/>
              </w:rPr>
              <w:t>ている。</w:t>
            </w:r>
          </w:p>
          <w:p w14:paraId="0F2631E7" w14:textId="77777777" w:rsidR="00055344" w:rsidRPr="00A820F4" w:rsidRDefault="00055344" w:rsidP="009A7B82">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475512DB" w14:textId="40DEB1A9" w:rsidR="00C93565" w:rsidRPr="00A820F4" w:rsidRDefault="009518DA" w:rsidP="009A7B82">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757573" w:rsidRPr="00A820F4">
              <w:rPr>
                <w:rFonts w:ascii="三省堂明朝 M" w:eastAsia="ＭＳ 明朝" w:hAnsi="三省堂明朝 M" w:hint="eastAsia"/>
                <w:spacing w:val="-4"/>
                <w:sz w:val="14"/>
                <w:szCs w:val="18"/>
              </w:rPr>
              <w:t xml:space="preserve"> </w:t>
            </w:r>
            <w:r w:rsidR="009A7B82" w:rsidRPr="00A820F4">
              <w:rPr>
                <w:rFonts w:ascii="三省堂明朝 M" w:eastAsia="ＭＳ 明朝" w:hAnsi="三省堂明朝 M" w:hint="eastAsia"/>
                <w:spacing w:val="-4"/>
                <w:sz w:val="18"/>
                <w:szCs w:val="18"/>
              </w:rPr>
              <w:t>各学年に</w:t>
            </w:r>
            <w:r w:rsidR="009A7B82" w:rsidRPr="009518DA">
              <w:rPr>
                <w:rFonts w:ascii="ＤＦ平成ゴシック体W5" w:eastAsia="ＭＳ ゴシック" w:hAnsi="ＤＦ平成ゴシック体W5" w:hint="eastAsia"/>
                <w:color w:val="5E51BF"/>
                <w:spacing w:val="-4"/>
                <w:sz w:val="18"/>
                <w:szCs w:val="18"/>
              </w:rPr>
              <w:t>「</w:t>
            </w:r>
            <w:r w:rsidR="005A0B9E" w:rsidRPr="005A0B9E">
              <w:rPr>
                <w:rFonts w:ascii="ＤＦ平成ゴシック体W5" w:eastAsia="ＭＳ ゴシック" w:hAnsi="ＤＦ平成ゴシック体W5" w:hint="eastAsia"/>
                <w:color w:val="5E51BF"/>
                <w:spacing w:val="-4"/>
                <w:sz w:val="18"/>
                <w:szCs w:val="18"/>
              </w:rPr>
              <w:t>社会生活に生かす</w:t>
            </w:r>
            <w:r w:rsidR="009A7B82" w:rsidRPr="009518DA">
              <w:rPr>
                <w:rFonts w:ascii="ＤＦ平成ゴシック体W5" w:eastAsia="ＭＳ ゴシック" w:hAnsi="ＤＦ平成ゴシック体W5" w:hint="eastAsia"/>
                <w:color w:val="5E51BF"/>
                <w:spacing w:val="-4"/>
                <w:sz w:val="18"/>
                <w:szCs w:val="18"/>
              </w:rPr>
              <w:t>」</w:t>
            </w:r>
            <w:r w:rsidR="009A7B82" w:rsidRPr="00A820F4">
              <w:rPr>
                <w:rFonts w:ascii="三省堂明朝 M" w:eastAsia="ＭＳ 明朝" w:hAnsi="三省堂明朝 M" w:hint="eastAsia"/>
                <w:spacing w:val="-4"/>
                <w:sz w:val="18"/>
                <w:szCs w:val="18"/>
              </w:rPr>
              <w:t>を設け</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情報の収集の仕方や情報を活用する際の整理の仕方などをわかりやすく示すことで</w:t>
            </w:r>
            <w:r>
              <w:rPr>
                <w:rFonts w:ascii="三省堂明朝 M" w:eastAsia="ＭＳ 明朝" w:hAnsi="三省堂明朝 M" w:hint="eastAsia"/>
                <w:spacing w:val="-4"/>
                <w:sz w:val="18"/>
                <w:szCs w:val="18"/>
              </w:rPr>
              <w:t>、</w:t>
            </w:r>
            <w:r w:rsidR="009A7B82" w:rsidRPr="00A820F4">
              <w:rPr>
                <w:rFonts w:ascii="三省堂明朝 M" w:eastAsia="ＭＳ 明朝" w:hAnsi="三省堂明朝 M" w:hint="eastAsia"/>
                <w:spacing w:val="-4"/>
                <w:sz w:val="18"/>
                <w:szCs w:val="18"/>
              </w:rPr>
              <w:t>話や文章の中で適切に表現することにつながる情報リテラシーを高められるようにしている。</w:t>
            </w:r>
          </w:p>
        </w:tc>
      </w:tr>
      <w:tr w:rsidR="00AA7A7E" w14:paraId="0AEAF090" w14:textId="77777777" w:rsidTr="00C156F9">
        <w:trPr>
          <w:trHeight w:hRule="exact" w:val="7483"/>
          <w:jc w:val="center"/>
        </w:trPr>
        <w:tc>
          <w:tcPr>
            <w:tcW w:w="1701" w:type="dxa"/>
            <w:shd w:val="clear" w:color="auto" w:fill="FFF2CC" w:themeFill="accent4" w:themeFillTint="33"/>
            <w:tcMar>
              <w:top w:w="28" w:type="dxa"/>
              <w:left w:w="68" w:type="dxa"/>
              <w:right w:w="68" w:type="dxa"/>
            </w:tcMar>
          </w:tcPr>
          <w:p w14:paraId="7F194802"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w:t>
            </w:r>
            <w:r w:rsidRPr="00C156F9">
              <w:rPr>
                <w:rFonts w:ascii="ＤＦ平成ゴシック体W5" w:eastAsia="ＭＳ ゴシック" w:hAnsi="ＤＦ平成ゴシック体W5" w:cs="ＭＳ 明朝" w:hint="eastAsia"/>
                <w:color w:val="5B9BD5" w:themeColor="accent1"/>
                <w:spacing w:val="-6"/>
                <w:sz w:val="8"/>
                <w:szCs w:val="17"/>
              </w:rPr>
              <w:t xml:space="preserve"> </w:t>
            </w:r>
            <w:r w:rsidRPr="00A820F4">
              <w:rPr>
                <w:rFonts w:ascii="ＤＦ平成ゴシック体W5" w:eastAsia="ＭＳ ゴシック" w:hAnsi="ＤＦ平成ゴシック体W5" w:hint="eastAsia"/>
                <w:spacing w:val="-6"/>
                <w:sz w:val="18"/>
                <w:szCs w:val="17"/>
              </w:rPr>
              <w:t>我が国の言語文化</w:t>
            </w:r>
          </w:p>
          <w:p w14:paraId="07EC7C5A" w14:textId="77777777" w:rsidR="00AA7A7E" w:rsidRPr="00A820F4" w:rsidRDefault="00AA7A7E"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166B337B" w14:textId="77777777" w:rsidR="00547D31" w:rsidRPr="00A820F4" w:rsidRDefault="00547D31" w:rsidP="00AA7A7E">
            <w:pPr>
              <w:widowControl/>
              <w:spacing w:line="260" w:lineRule="exact"/>
              <w:ind w:left="202" w:hangingChars="120" w:hanging="202"/>
              <w:rPr>
                <w:rFonts w:ascii="ＤＦ平成ゴシック体W5" w:eastAsia="ＭＳ ゴシック" w:hAnsi="ＤＦ平成ゴシック体W5"/>
                <w:spacing w:val="-6"/>
                <w:sz w:val="18"/>
                <w:szCs w:val="17"/>
              </w:rPr>
            </w:pPr>
          </w:p>
          <w:p w14:paraId="29A2C4A9"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読　書</w:t>
            </w:r>
          </w:p>
          <w:p w14:paraId="645F4C1A"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36F770F1"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4DB48BD1"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2264A898"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0AA496A1"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673355EF" w14:textId="77777777" w:rsidR="0046109A" w:rsidRPr="00C156F9" w:rsidRDefault="0046109A"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37749B8D" w14:textId="77777777" w:rsidR="007A58B9" w:rsidRPr="00C156F9" w:rsidRDefault="007A58B9"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0F802F04" w14:textId="77777777" w:rsidR="00AA7A7E" w:rsidRPr="00C156F9"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B9BD5" w:themeColor="accent1"/>
                <w:spacing w:val="-6"/>
                <w:sz w:val="18"/>
                <w:szCs w:val="17"/>
              </w:rPr>
            </w:pPr>
          </w:p>
          <w:p w14:paraId="4398682C" w14:textId="77777777" w:rsidR="00AA7A7E" w:rsidRPr="009518DA" w:rsidRDefault="00AA7A7E" w:rsidP="00AA7A7E">
            <w:pPr>
              <w:widowControl/>
              <w:spacing w:line="260" w:lineRule="exact"/>
              <w:ind w:left="202" w:rightChars="50" w:right="105" w:hangingChars="120" w:hanging="202"/>
              <w:jc w:val="right"/>
              <w:rPr>
                <w:rFonts w:ascii="ＤＦ平成ゴシック体W5" w:eastAsia="ＭＳ ゴシック" w:hAnsi="ＤＦ平成ゴシック体W5" w:cs="ＭＳ 明朝"/>
                <w:color w:val="5E51BF"/>
                <w:spacing w:val="-6"/>
                <w:sz w:val="18"/>
                <w:szCs w:val="17"/>
              </w:rPr>
            </w:pPr>
            <w:r w:rsidRPr="00C156F9">
              <w:rPr>
                <w:rFonts w:ascii="ＤＦ平成ゴシック体W5" w:eastAsia="ＭＳ ゴシック" w:hAnsi="ＤＦ平成ゴシック体W5" w:cs="ＭＳ 明朝" w:hint="eastAsia"/>
                <w:color w:val="5B9BD5" w:themeColor="accent1"/>
                <w:spacing w:val="-6"/>
                <w:sz w:val="18"/>
                <w:szCs w:val="17"/>
              </w:rPr>
              <w:t>伝統的な言語文化</w:t>
            </w:r>
          </w:p>
        </w:tc>
        <w:tc>
          <w:tcPr>
            <w:tcW w:w="7313" w:type="dxa"/>
            <w:shd w:val="clear" w:color="auto" w:fill="FFFFFF" w:themeFill="background1"/>
            <w:tcMar>
              <w:top w:w="28" w:type="dxa"/>
              <w:left w:w="68" w:type="dxa"/>
              <w:right w:w="113" w:type="dxa"/>
            </w:tcMar>
          </w:tcPr>
          <w:p w14:paraId="48E130E8" w14:textId="4EBBE7A7" w:rsidR="00493403" w:rsidRPr="00A820F4" w:rsidRDefault="009518DA" w:rsidP="00493403">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493403" w:rsidRPr="00A820F4">
              <w:rPr>
                <w:rFonts w:ascii="三省堂明朝 M" w:eastAsia="ＭＳ 明朝" w:hAnsi="三省堂明朝 M" w:hint="eastAsia"/>
                <w:spacing w:val="-4"/>
                <w:sz w:val="14"/>
                <w:szCs w:val="18"/>
              </w:rPr>
              <w:t xml:space="preserve"> </w:t>
            </w:r>
            <w:r w:rsidR="0046280D" w:rsidRPr="00A820F4">
              <w:rPr>
                <w:rFonts w:ascii="三省堂明朝 M" w:eastAsia="ＭＳ 明朝" w:hAnsi="三省堂明朝 M" w:hint="eastAsia"/>
                <w:spacing w:val="-4"/>
                <w:sz w:val="18"/>
                <w:szCs w:val="18"/>
              </w:rPr>
              <w:t>歴史の中で継承されてきた文化としての言語についての理解を深めるとともに</w:t>
            </w:r>
            <w:r>
              <w:rPr>
                <w:rFonts w:ascii="三省堂明朝 M" w:eastAsia="ＭＳ 明朝" w:hAnsi="三省堂明朝 M" w:hint="eastAsia"/>
                <w:spacing w:val="-4"/>
                <w:sz w:val="18"/>
                <w:szCs w:val="18"/>
              </w:rPr>
              <w:t>、</w:t>
            </w:r>
            <w:r w:rsidR="0046280D" w:rsidRPr="00A820F4">
              <w:rPr>
                <w:rFonts w:ascii="三省堂明朝 M" w:eastAsia="ＭＳ 明朝" w:hAnsi="三省堂明朝 M" w:hint="eastAsia"/>
                <w:spacing w:val="-4"/>
                <w:sz w:val="18"/>
                <w:szCs w:val="18"/>
              </w:rPr>
              <w:t>自らの言語生活を見つめ</w:t>
            </w:r>
            <w:r>
              <w:rPr>
                <w:rFonts w:ascii="三省堂明朝 M" w:eastAsia="ＭＳ 明朝" w:hAnsi="三省堂明朝 M" w:hint="eastAsia"/>
                <w:spacing w:val="-4"/>
                <w:sz w:val="18"/>
                <w:szCs w:val="18"/>
              </w:rPr>
              <w:t>、</w:t>
            </w:r>
            <w:r w:rsidR="0046280D" w:rsidRPr="00A820F4">
              <w:rPr>
                <w:rFonts w:ascii="三省堂明朝 M" w:eastAsia="ＭＳ 明朝" w:hAnsi="三省堂明朝 M" w:hint="eastAsia"/>
                <w:spacing w:val="-4"/>
                <w:sz w:val="18"/>
                <w:szCs w:val="18"/>
              </w:rPr>
              <w:t>豊かにしようとする態度を養うことができる教材を豊富に配列している。</w:t>
            </w:r>
          </w:p>
          <w:p w14:paraId="021E14B8" w14:textId="77777777" w:rsidR="00AA7A7E" w:rsidRPr="00A820F4" w:rsidRDefault="00AA7A7E" w:rsidP="00AA7A7E">
            <w:pPr>
              <w:widowControl/>
              <w:topLinePunct/>
              <w:spacing w:line="260" w:lineRule="exact"/>
              <w:ind w:left="224" w:hangingChars="130" w:hanging="224"/>
              <w:textAlignment w:val="center"/>
              <w:rPr>
                <w:rFonts w:ascii="三省堂明朝 M" w:eastAsia="ＭＳ 明朝" w:hAnsi="三省堂明朝 M"/>
                <w:color w:val="FFC000"/>
                <w:spacing w:val="-4"/>
                <w:sz w:val="18"/>
                <w:szCs w:val="18"/>
              </w:rPr>
            </w:pPr>
          </w:p>
          <w:p w14:paraId="570D818D" w14:textId="7C751D8A" w:rsidR="009471CC" w:rsidRPr="00A820F4" w:rsidRDefault="009518DA" w:rsidP="009471C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9471CC" w:rsidRPr="00A820F4">
              <w:rPr>
                <w:rFonts w:ascii="三省堂明朝 M" w:eastAsia="ＭＳ 明朝" w:hAnsi="三省堂明朝 M" w:hint="eastAsia"/>
                <w:spacing w:val="-4"/>
                <w:sz w:val="18"/>
                <w:szCs w:val="18"/>
              </w:rPr>
              <w:t>各学年の</w:t>
            </w:r>
            <w:r w:rsidR="009471CC" w:rsidRPr="009518DA">
              <w:rPr>
                <w:rFonts w:ascii="ＤＦ平成ゴシック体W5" w:eastAsia="ＭＳ ゴシック" w:hAnsi="ＤＦ平成ゴシック体W5" w:hint="eastAsia"/>
                <w:color w:val="5E51BF"/>
                <w:spacing w:val="-4"/>
                <w:sz w:val="18"/>
                <w:szCs w:val="18"/>
              </w:rPr>
              <w:t>「私の読書体験」</w:t>
            </w:r>
            <w:r w:rsidR="009471CC"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作家が自身の読書に関する体験を語ることで</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読</w:t>
            </w:r>
            <w:r w:rsidR="0046109A" w:rsidRPr="00A820F4">
              <w:rPr>
                <w:rFonts w:ascii="三省堂明朝 M" w:eastAsia="ＭＳ 明朝" w:hAnsi="三省堂明朝 M" w:hint="eastAsia"/>
                <w:spacing w:val="-4"/>
                <w:sz w:val="18"/>
                <w:szCs w:val="18"/>
              </w:rPr>
              <w:t>書の意義を理解し</w:t>
            </w:r>
            <w:r>
              <w:rPr>
                <w:rFonts w:ascii="三省堂明朝 M" w:eastAsia="ＭＳ 明朝" w:hAnsi="三省堂明朝 M" w:hint="eastAsia"/>
                <w:spacing w:val="-4"/>
                <w:sz w:val="18"/>
                <w:szCs w:val="18"/>
              </w:rPr>
              <w:t>、</w:t>
            </w:r>
            <w:r w:rsidR="0046109A" w:rsidRPr="00A820F4">
              <w:rPr>
                <w:rFonts w:ascii="三省堂明朝 M" w:eastAsia="ＭＳ 明朝" w:hAnsi="三省堂明朝 M" w:hint="eastAsia"/>
                <w:spacing w:val="-4"/>
                <w:sz w:val="18"/>
                <w:szCs w:val="18"/>
              </w:rPr>
              <w:t>自然と読書への興味・関心が高められるように</w:t>
            </w:r>
            <w:r w:rsidR="009471CC" w:rsidRPr="00A820F4">
              <w:rPr>
                <w:rFonts w:ascii="三省堂明朝 M" w:eastAsia="ＭＳ 明朝" w:hAnsi="三省堂明朝 M" w:hint="eastAsia"/>
                <w:spacing w:val="-4"/>
                <w:sz w:val="18"/>
                <w:szCs w:val="18"/>
              </w:rPr>
              <w:t>している。</w:t>
            </w:r>
          </w:p>
          <w:p w14:paraId="3C2FEC98" w14:textId="47E58BA5" w:rsidR="0046109A" w:rsidRPr="00A820F4" w:rsidRDefault="009518DA" w:rsidP="009471C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9471CC" w:rsidRPr="00A820F4">
              <w:rPr>
                <w:rFonts w:ascii="三省堂明朝 M" w:eastAsia="ＭＳ 明朝" w:hAnsi="三省堂明朝 M" w:hint="eastAsia"/>
                <w:spacing w:val="-4"/>
                <w:sz w:val="18"/>
                <w:szCs w:val="18"/>
              </w:rPr>
              <w:t>「読むこと」教材の末尾には</w:t>
            </w:r>
            <w:r>
              <w:rPr>
                <w:rFonts w:ascii="三省堂明朝 M" w:eastAsia="ＭＳ 明朝" w:hAnsi="三省堂明朝 M" w:hint="eastAsia"/>
                <w:spacing w:val="-4"/>
                <w:sz w:val="18"/>
                <w:szCs w:val="18"/>
              </w:rPr>
              <w:t>、</w:t>
            </w:r>
            <w:r w:rsidR="009471CC" w:rsidRPr="009518DA">
              <w:rPr>
                <w:rFonts w:ascii="ＤＦ平成ゴシック体W5" w:eastAsia="ＭＳ ゴシック" w:hAnsi="ＤＦ平成ゴシック体W5" w:hint="eastAsia"/>
                <w:color w:val="5E51BF"/>
                <w:spacing w:val="-4"/>
                <w:sz w:val="18"/>
                <w:szCs w:val="18"/>
              </w:rPr>
              <w:t>「私の本棚」</w:t>
            </w:r>
            <w:r w:rsidR="009471CC" w:rsidRPr="00A820F4">
              <w:rPr>
                <w:rFonts w:ascii="三省堂明朝 M" w:eastAsia="ＭＳ 明朝" w:hAnsi="三省堂明朝 M" w:hint="eastAsia"/>
                <w:spacing w:val="-4"/>
                <w:sz w:val="18"/>
                <w:szCs w:val="18"/>
              </w:rPr>
              <w:t>として</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教材文と同じ作者の本や</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テーマに関連のある本など</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教材との関連性を明示しつつ</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多様な観点から豊富に図書を紹介している。</w:t>
            </w:r>
          </w:p>
          <w:p w14:paraId="1594630E" w14:textId="2E08D6F9" w:rsidR="009471CC" w:rsidRPr="00A820F4" w:rsidRDefault="009518DA" w:rsidP="0046109A">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9471CC" w:rsidRPr="009518DA">
              <w:rPr>
                <w:rFonts w:ascii="ＤＦ平成ゴシック体W5" w:eastAsia="ＭＳ ゴシック" w:hAnsi="ＤＦ平成ゴシック体W5" w:hint="eastAsia"/>
                <w:color w:val="5E51BF"/>
                <w:spacing w:val="-4"/>
                <w:sz w:val="18"/>
                <w:szCs w:val="18"/>
              </w:rPr>
              <w:t>「読書の広場」</w:t>
            </w:r>
            <w:r w:rsidR="0046109A" w:rsidRPr="00A820F4">
              <w:rPr>
                <w:rFonts w:ascii="三省堂明朝 M" w:eastAsia="ＭＳ 明朝" w:hAnsi="三省堂明朝 M" w:hint="eastAsia"/>
                <w:spacing w:val="-4"/>
                <w:sz w:val="18"/>
                <w:szCs w:val="18"/>
              </w:rPr>
              <w:t>の</w:t>
            </w:r>
            <w:r w:rsidR="0046109A" w:rsidRPr="009518DA">
              <w:rPr>
                <w:rFonts w:ascii="ＤＦ平成ゴシック体W5" w:eastAsia="ＭＳ ゴシック" w:hAnsi="ＤＦ平成ゴシック体W5" w:hint="eastAsia"/>
                <w:color w:val="5E51BF"/>
                <w:spacing w:val="-4"/>
                <w:sz w:val="18"/>
                <w:szCs w:val="18"/>
              </w:rPr>
              <w:t>「小さな図書館」</w:t>
            </w:r>
            <w:r w:rsidR="009471CC" w:rsidRPr="00A820F4">
              <w:rPr>
                <w:rFonts w:ascii="三省堂明朝 M" w:eastAsia="ＭＳ 明朝" w:hAnsi="三省堂明朝 M" w:hint="eastAsia"/>
                <w:spacing w:val="-4"/>
                <w:sz w:val="18"/>
                <w:szCs w:val="18"/>
              </w:rPr>
              <w:t>には</w:t>
            </w:r>
            <w:r>
              <w:rPr>
                <w:rFonts w:ascii="三省堂明朝 M" w:eastAsia="ＭＳ 明朝" w:hAnsi="三省堂明朝 M" w:hint="eastAsia"/>
                <w:spacing w:val="-4"/>
                <w:sz w:val="18"/>
                <w:szCs w:val="18"/>
              </w:rPr>
              <w:t>、</w:t>
            </w:r>
            <w:r w:rsidR="0046109A" w:rsidRPr="00A820F4">
              <w:rPr>
                <w:rFonts w:ascii="三省堂明朝 M" w:eastAsia="ＭＳ 明朝" w:hAnsi="三省堂明朝 M" w:hint="eastAsia"/>
                <w:spacing w:val="-4"/>
                <w:sz w:val="18"/>
                <w:szCs w:val="18"/>
              </w:rPr>
              <w:t>「生き方」「心」「言葉」「自然科学」「平和」「文化」というテーマ</w:t>
            </w:r>
            <w:r w:rsidR="00C13797" w:rsidRPr="00A820F4">
              <w:rPr>
                <w:rFonts w:ascii="三省堂明朝 M" w:eastAsia="ＭＳ 明朝" w:hAnsi="三省堂明朝 M" w:hint="eastAsia"/>
                <w:spacing w:val="-4"/>
                <w:sz w:val="18"/>
                <w:szCs w:val="18"/>
              </w:rPr>
              <w:t>を設け</w:t>
            </w:r>
            <w:r>
              <w:rPr>
                <w:rFonts w:ascii="三省堂明朝 M" w:eastAsia="ＭＳ 明朝" w:hAnsi="三省堂明朝 M" w:hint="eastAsia"/>
                <w:spacing w:val="-4"/>
                <w:sz w:val="18"/>
                <w:szCs w:val="18"/>
              </w:rPr>
              <w:t>、</w:t>
            </w:r>
            <w:r w:rsidR="009471CC" w:rsidRPr="00A820F4">
              <w:rPr>
                <w:rFonts w:ascii="三省堂明朝 M" w:eastAsia="ＭＳ 明朝" w:hAnsi="三省堂明朝 M" w:hint="eastAsia"/>
                <w:spacing w:val="-4"/>
                <w:sz w:val="18"/>
                <w:szCs w:val="18"/>
              </w:rPr>
              <w:t>各学年</w:t>
            </w:r>
            <w:r w:rsidR="009471CC" w:rsidRPr="0090047D">
              <w:rPr>
                <w:rFonts w:ascii="ＭＳ 明朝" w:eastAsia="ＭＳ 明朝" w:hAnsi="ＭＳ 明朝"/>
                <w:spacing w:val="-4"/>
                <w:sz w:val="18"/>
                <w:szCs w:val="18"/>
              </w:rPr>
              <w:t>47</w:t>
            </w:r>
            <w:r w:rsidR="0046109A" w:rsidRPr="00A820F4">
              <w:rPr>
                <w:rFonts w:ascii="三省堂明朝 M" w:eastAsia="ＭＳ 明朝" w:hAnsi="三省堂明朝 M"/>
                <w:spacing w:val="-4"/>
                <w:sz w:val="18"/>
                <w:szCs w:val="18"/>
              </w:rPr>
              <w:t>冊の図書</w:t>
            </w:r>
            <w:r w:rsidR="0046109A" w:rsidRPr="00A820F4">
              <w:rPr>
                <w:rFonts w:ascii="三省堂明朝 M" w:eastAsia="ＭＳ 明朝" w:hAnsi="三省堂明朝 M" w:hint="eastAsia"/>
                <w:spacing w:val="-4"/>
                <w:sz w:val="18"/>
                <w:szCs w:val="18"/>
              </w:rPr>
              <w:t>を</w:t>
            </w:r>
            <w:r w:rsidR="0046109A" w:rsidRPr="00A820F4">
              <w:rPr>
                <w:rFonts w:ascii="三省堂明朝 M" w:eastAsia="ＭＳ 明朝" w:hAnsi="三省堂明朝 M"/>
                <w:spacing w:val="-4"/>
                <w:sz w:val="18"/>
                <w:szCs w:val="18"/>
              </w:rPr>
              <w:t>紹介</w:t>
            </w:r>
            <w:r w:rsidR="0046109A" w:rsidRPr="00A820F4">
              <w:rPr>
                <w:rFonts w:ascii="三省堂明朝 M" w:eastAsia="ＭＳ 明朝" w:hAnsi="三省堂明朝 M" w:hint="eastAsia"/>
                <w:spacing w:val="-4"/>
                <w:sz w:val="18"/>
                <w:szCs w:val="18"/>
              </w:rPr>
              <w:t>している。</w:t>
            </w:r>
          </w:p>
          <w:p w14:paraId="78A8CFC6" w14:textId="464FDC4F" w:rsidR="0046109A" w:rsidRPr="00A820F4" w:rsidRDefault="009518DA" w:rsidP="0046109A">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46109A" w:rsidRPr="009518DA">
              <w:rPr>
                <w:rFonts w:ascii="ＤＦ平成ゴシック体W5" w:eastAsia="ＭＳ ゴシック" w:hAnsi="ＤＦ平成ゴシック体W5" w:hint="eastAsia"/>
                <w:color w:val="5E51BF"/>
                <w:spacing w:val="-4"/>
                <w:sz w:val="18"/>
                <w:szCs w:val="18"/>
              </w:rPr>
              <w:t>「読書の広場」</w:t>
            </w:r>
            <w:r w:rsidR="0046109A" w:rsidRPr="00A820F4">
              <w:rPr>
                <w:rFonts w:ascii="三省堂明朝 M" w:eastAsia="ＭＳ 明朝" w:hAnsi="三省堂明朝 M" w:hint="eastAsia"/>
                <w:spacing w:val="-4"/>
                <w:sz w:val="18"/>
                <w:szCs w:val="18"/>
              </w:rPr>
              <w:t>には</w:t>
            </w:r>
            <w:r>
              <w:rPr>
                <w:rFonts w:ascii="三省堂明朝 M" w:eastAsia="ＭＳ 明朝" w:hAnsi="三省堂明朝 M" w:hint="eastAsia"/>
                <w:spacing w:val="-4"/>
                <w:sz w:val="18"/>
                <w:szCs w:val="18"/>
              </w:rPr>
              <w:t>、</w:t>
            </w:r>
            <w:r w:rsidR="0046109A" w:rsidRPr="00A820F4">
              <w:rPr>
                <w:rFonts w:ascii="三省堂明朝 M" w:eastAsia="ＭＳ 明朝" w:hAnsi="三省堂明朝 M"/>
                <w:spacing w:val="-4"/>
                <w:sz w:val="18"/>
                <w:szCs w:val="18"/>
              </w:rPr>
              <w:t>各学年</w:t>
            </w:r>
            <w:r w:rsidR="0046109A" w:rsidRPr="0090047D">
              <w:rPr>
                <w:rFonts w:ascii="ＭＳ 明朝" w:eastAsia="ＭＳ 明朝" w:hAnsi="ＭＳ 明朝"/>
                <w:spacing w:val="-4"/>
                <w:sz w:val="18"/>
                <w:szCs w:val="18"/>
              </w:rPr>
              <w:t>5</w:t>
            </w:r>
            <w:r w:rsidR="005A0B9E">
              <w:rPr>
                <w:rFonts w:ascii="ＭＳ 明朝" w:eastAsia="ＭＳ 明朝" w:hAnsi="ＭＳ 明朝" w:hint="eastAsia"/>
                <w:spacing w:val="-4"/>
                <w:sz w:val="18"/>
                <w:szCs w:val="18"/>
              </w:rPr>
              <w:t>～6</w:t>
            </w:r>
            <w:r w:rsidR="0046109A" w:rsidRPr="00A820F4">
              <w:rPr>
                <w:rFonts w:ascii="三省堂明朝 M" w:eastAsia="ＭＳ 明朝" w:hAnsi="三省堂明朝 M"/>
                <w:spacing w:val="-4"/>
                <w:sz w:val="18"/>
                <w:szCs w:val="18"/>
              </w:rPr>
              <w:t>本の多様な</w:t>
            </w:r>
            <w:r w:rsidR="0046109A" w:rsidRPr="00A820F4">
              <w:rPr>
                <w:rFonts w:ascii="三省堂明朝 M" w:eastAsia="ＭＳ 明朝" w:hAnsi="三省堂明朝 M" w:hint="eastAsia"/>
                <w:spacing w:val="-4"/>
                <w:sz w:val="18"/>
                <w:szCs w:val="18"/>
              </w:rPr>
              <w:t>ジャンル</w:t>
            </w:r>
            <w:r w:rsidR="0046109A" w:rsidRPr="00A820F4">
              <w:rPr>
                <w:rFonts w:ascii="三省堂明朝 M" w:eastAsia="ＭＳ 明朝" w:hAnsi="三省堂明朝 M"/>
                <w:spacing w:val="-4"/>
                <w:sz w:val="18"/>
                <w:szCs w:val="18"/>
              </w:rPr>
              <w:t>の読書教材を掲載し</w:t>
            </w:r>
            <w:r>
              <w:rPr>
                <w:rFonts w:ascii="三省堂明朝 M" w:eastAsia="ＭＳ 明朝" w:hAnsi="三省堂明朝 M" w:hint="eastAsia"/>
                <w:spacing w:val="-4"/>
                <w:sz w:val="18"/>
                <w:szCs w:val="18"/>
              </w:rPr>
              <w:t>、</w:t>
            </w:r>
            <w:r w:rsidR="007A58B9" w:rsidRPr="00A820F4">
              <w:rPr>
                <w:rFonts w:ascii="三省堂明朝 M" w:eastAsia="ＭＳ 明朝" w:hAnsi="三省堂明朝 M" w:hint="eastAsia"/>
                <w:spacing w:val="-4"/>
                <w:sz w:val="18"/>
                <w:szCs w:val="18"/>
              </w:rPr>
              <w:t>主体的に読書に親しむとともに</w:t>
            </w:r>
            <w:r>
              <w:rPr>
                <w:rFonts w:ascii="三省堂明朝 M" w:eastAsia="ＭＳ 明朝" w:hAnsi="三省堂明朝 M" w:hint="eastAsia"/>
                <w:spacing w:val="-4"/>
                <w:sz w:val="18"/>
                <w:szCs w:val="18"/>
              </w:rPr>
              <w:t>、</w:t>
            </w:r>
            <w:r w:rsidR="007A58B9" w:rsidRPr="009518DA">
              <w:rPr>
                <w:rFonts w:ascii="ＤＦ平成ゴシック体W5" w:eastAsia="ＭＳ ゴシック" w:hAnsi="ＤＦ平成ゴシック体W5" w:hint="eastAsia"/>
                <w:color w:val="5E51BF"/>
                <w:spacing w:val="-4"/>
                <w:sz w:val="18"/>
                <w:szCs w:val="18"/>
              </w:rPr>
              <w:t>「読み方を学ぼう」</w:t>
            </w:r>
            <w:r w:rsidR="007A58B9" w:rsidRPr="00A820F4">
              <w:rPr>
                <w:rFonts w:ascii="三省堂明朝 M" w:eastAsia="ＭＳ 明朝" w:hAnsi="三省堂明朝 M" w:hint="eastAsia"/>
                <w:spacing w:val="-4"/>
                <w:sz w:val="18"/>
                <w:szCs w:val="18"/>
              </w:rPr>
              <w:t>で身につけた方略を活用できるようにしている</w:t>
            </w:r>
            <w:r w:rsidR="0046109A" w:rsidRPr="00A820F4">
              <w:rPr>
                <w:rFonts w:ascii="三省堂明朝 M" w:eastAsia="ＭＳ 明朝" w:hAnsi="三省堂明朝 M"/>
                <w:spacing w:val="-4"/>
                <w:sz w:val="18"/>
                <w:szCs w:val="18"/>
              </w:rPr>
              <w:t>。</w:t>
            </w:r>
          </w:p>
          <w:p w14:paraId="7F37C7E7" w14:textId="77777777" w:rsidR="00AA7A7E" w:rsidRPr="00A820F4" w:rsidRDefault="00AA7A7E"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30A01E7F" w14:textId="59C0381C" w:rsidR="0071169E" w:rsidRPr="00A820F4" w:rsidRDefault="009518DA" w:rsidP="0071169E">
            <w:pPr>
              <w:widowControl/>
              <w:topLinePunct/>
              <w:spacing w:line="260" w:lineRule="exact"/>
              <w:ind w:left="172" w:hangingChars="130" w:hanging="172"/>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AA7A7E" w:rsidRPr="00A820F4">
              <w:rPr>
                <w:rFonts w:ascii="三省堂明朝 M" w:eastAsia="ＭＳ 明朝" w:hAnsi="三省堂明朝 M" w:hint="eastAsia"/>
                <w:spacing w:val="-4"/>
                <w:sz w:val="18"/>
                <w:szCs w:val="18"/>
              </w:rPr>
              <w:t>短歌・俳句や物語・随筆・紀行文</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漢詩・漢文など</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先人の遺産としての言語作品を多く取り上げ</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それらが現代</w:t>
            </w:r>
            <w:r w:rsidR="007A58B9" w:rsidRPr="00A820F4">
              <w:rPr>
                <w:rFonts w:ascii="三省堂明朝 M" w:eastAsia="ＭＳ 明朝" w:hAnsi="三省堂明朝 M" w:hint="eastAsia"/>
                <w:spacing w:val="-4"/>
                <w:sz w:val="18"/>
                <w:szCs w:val="18"/>
              </w:rPr>
              <w:t>の私たちの生活の中にも生きていることを感じ取ることができるよう工夫して</w:t>
            </w:r>
            <w:r w:rsidR="00AA7A7E" w:rsidRPr="00A820F4">
              <w:rPr>
                <w:rFonts w:ascii="三省堂明朝 M" w:eastAsia="ＭＳ 明朝" w:hAnsi="三省堂明朝 M" w:hint="eastAsia"/>
                <w:spacing w:val="-4"/>
                <w:sz w:val="18"/>
                <w:szCs w:val="18"/>
              </w:rPr>
              <w:t>教材化している。</w:t>
            </w:r>
          </w:p>
          <w:p w14:paraId="138B7E6A" w14:textId="17FC1CB4" w:rsidR="00AA7A7E"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71169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36504EE4" wp14:editId="41EF5FC3">
                      <wp:extent cx="215900" cy="125730"/>
                      <wp:effectExtent l="0" t="0" r="0" b="7620"/>
                      <wp:docPr id="4" name="角丸四角形 4"/>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FF9900"/>
                              </a:solidFill>
                              <a:ln w="12700" cap="flat" cmpd="sng" algn="ctr">
                                <a:noFill/>
                                <a:prstDash val="solid"/>
                                <a:miter lim="800000"/>
                              </a:ln>
                              <a:effectLst/>
                            </wps:spPr>
                            <wps:txbx>
                              <w:txbxContent>
                                <w:p w14:paraId="407A9DE3" w14:textId="77777777" w:rsidR="0071169E" w:rsidRPr="00A820F4" w:rsidRDefault="0071169E" w:rsidP="0071169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504EE4" id="角丸四角形 4" o:spid="_x0000_s1156"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" fillcolor="#f90" stroked="f" strokeweight="1pt">
                      <v:stroke joinstyle="miter"/>
                      <v:textbox inset="0,0,0,0">
                        <w:txbxContent>
                          <w:p w14:paraId="407A9DE3" w14:textId="77777777" w:rsidR="0071169E" w:rsidRPr="00A820F4" w:rsidRDefault="0071169E" w:rsidP="0071169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１</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A7A7E" w:rsidRPr="009518DA">
              <w:rPr>
                <w:rFonts w:ascii="ＤＦ平成ゴシック体W5" w:eastAsia="ＭＳ ゴシック" w:hAnsi="ＤＦ平成ゴシック体W5"/>
                <w:color w:val="5E51BF"/>
                <w:spacing w:val="-4"/>
                <w:sz w:val="18"/>
                <w:szCs w:val="18"/>
              </w:rPr>
              <w:t>「竹取物語」</w:t>
            </w:r>
            <w:r w:rsidR="00AA7A7E" w:rsidRPr="00A820F4">
              <w:rPr>
                <w:rFonts w:ascii="三省堂明朝 M" w:eastAsia="ＭＳ 明朝" w:hAnsi="三省堂明朝 M"/>
                <w:spacing w:val="-4"/>
                <w:sz w:val="18"/>
                <w:szCs w:val="18"/>
              </w:rPr>
              <w:t>は</w:t>
            </w:r>
            <w:r>
              <w:rPr>
                <w:rFonts w:ascii="三省堂明朝 M" w:eastAsia="ＭＳ 明朝" w:hAnsi="三省堂明朝 M"/>
                <w:spacing w:val="-4"/>
                <w:sz w:val="18"/>
                <w:szCs w:val="18"/>
              </w:rPr>
              <w:t>、</w:t>
            </w:r>
            <w:r w:rsidR="00AA7A7E" w:rsidRPr="00A820F4">
              <w:rPr>
                <w:rFonts w:ascii="三省堂明朝 M" w:eastAsia="ＭＳ 明朝" w:hAnsi="三省堂明朝 M"/>
                <w:spacing w:val="-4"/>
                <w:sz w:val="18"/>
                <w:szCs w:val="18"/>
              </w:rPr>
              <w:t>現代語を交えて作品の全体像をつかみ</w:t>
            </w:r>
            <w:r>
              <w:rPr>
                <w:rFonts w:ascii="三省堂明朝 M" w:eastAsia="ＭＳ 明朝" w:hAnsi="三省堂明朝 M"/>
                <w:spacing w:val="-4"/>
                <w:sz w:val="18"/>
                <w:szCs w:val="18"/>
              </w:rPr>
              <w:t>、</w:t>
            </w:r>
            <w:r w:rsidR="007A58B9" w:rsidRPr="00A820F4">
              <w:rPr>
                <w:rFonts w:ascii="三省堂明朝 M" w:eastAsia="ＭＳ 明朝" w:hAnsi="三省堂明朝 M"/>
                <w:spacing w:val="-4"/>
                <w:sz w:val="18"/>
                <w:szCs w:val="18"/>
              </w:rPr>
              <w:t>文学作品として味わえるように</w:t>
            </w:r>
            <w:r w:rsidR="00AA7A7E" w:rsidRPr="00A820F4">
              <w:rPr>
                <w:rFonts w:ascii="三省堂明朝 M" w:eastAsia="ＭＳ 明朝" w:hAnsi="三省堂明朝 M"/>
                <w:spacing w:val="-4"/>
                <w:sz w:val="18"/>
                <w:szCs w:val="18"/>
              </w:rPr>
              <w:t>している。</w:t>
            </w:r>
            <w:r w:rsidR="005A0B9E" w:rsidRPr="005A0B9E">
              <w:rPr>
                <w:rFonts w:ascii="三省堂明朝 M" w:eastAsia="ＭＳ 明朝" w:hAnsi="三省堂明朝 M" w:hint="eastAsia"/>
                <w:spacing w:val="-4"/>
                <w:sz w:val="18"/>
                <w:szCs w:val="18"/>
              </w:rPr>
              <w:t>また、絵巻によって物語の全体をたどることができるようにしている。</w:t>
            </w:r>
          </w:p>
          <w:p w14:paraId="697D522A" w14:textId="379C09D2" w:rsidR="00AA7A7E"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71169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6EE61A37" wp14:editId="0C88B295">
                      <wp:extent cx="215900" cy="125730"/>
                      <wp:effectExtent l="0" t="0" r="0" b="7620"/>
                      <wp:docPr id="7" name="角丸四角形 7"/>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33CC33"/>
                              </a:solidFill>
                              <a:ln w="12700" cap="flat" cmpd="sng" algn="ctr">
                                <a:noFill/>
                                <a:prstDash val="solid"/>
                                <a:miter lim="800000"/>
                              </a:ln>
                              <a:effectLst/>
                            </wps:spPr>
                            <wps:txbx>
                              <w:txbxContent>
                                <w:p w14:paraId="1B4143F7" w14:textId="77777777" w:rsidR="0071169E" w:rsidRPr="00A820F4" w:rsidRDefault="0071169E" w:rsidP="0071169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E61A37" id="角丸四角形 7" o:spid="_x0000_s1157"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" fillcolor="#3c3" stroked="f" strokeweight="1pt">
                      <v:stroke joinstyle="miter"/>
                      <v:textbox inset="0,0,0,0">
                        <w:txbxContent>
                          <w:p w14:paraId="1B4143F7" w14:textId="77777777" w:rsidR="0071169E" w:rsidRPr="00A820F4" w:rsidRDefault="0071169E" w:rsidP="0071169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２</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AA7A7E" w:rsidRPr="009518DA">
              <w:rPr>
                <w:rFonts w:ascii="ＤＦ平成ゴシック体W5" w:eastAsia="ＭＳ ゴシック" w:hAnsi="ＤＦ平成ゴシック体W5"/>
                <w:color w:val="5E51BF"/>
                <w:spacing w:val="-4"/>
                <w:sz w:val="18"/>
                <w:szCs w:val="18"/>
              </w:rPr>
              <w:t>「平家物語」</w:t>
            </w:r>
            <w:r w:rsidR="00AA7A7E" w:rsidRPr="00A820F4">
              <w:rPr>
                <w:rFonts w:ascii="三省堂明朝 M" w:eastAsia="ＭＳ 明朝" w:hAnsi="三省堂明朝 M"/>
                <w:spacing w:val="-4"/>
                <w:sz w:val="18"/>
                <w:szCs w:val="18"/>
              </w:rPr>
              <w:t>（</w:t>
            </w:r>
            <w:r w:rsidR="00AA7A7E" w:rsidRPr="009518DA">
              <w:rPr>
                <w:rFonts w:ascii="ＤＦ平成ゴシック体W5" w:eastAsia="ＭＳ ゴシック" w:hAnsi="ＤＦ平成ゴシック体W5"/>
                <w:color w:val="5E51BF"/>
                <w:spacing w:val="-4"/>
                <w:sz w:val="18"/>
                <w:szCs w:val="18"/>
              </w:rPr>
              <w:t>「敦盛の最期」</w:t>
            </w:r>
            <w:r w:rsidR="00AA7A7E" w:rsidRPr="00A820F4">
              <w:rPr>
                <w:rFonts w:ascii="三省堂明朝 M" w:eastAsia="ＭＳ 明朝" w:hAnsi="三省堂明朝 M"/>
                <w:spacing w:val="-4"/>
                <w:sz w:val="18"/>
                <w:szCs w:val="18"/>
              </w:rPr>
              <w:t>）は</w:t>
            </w:r>
            <w:r>
              <w:rPr>
                <w:rFonts w:ascii="三省堂明朝 M" w:eastAsia="ＭＳ 明朝" w:hAnsi="三省堂明朝 M"/>
                <w:spacing w:val="-4"/>
                <w:sz w:val="18"/>
                <w:szCs w:val="18"/>
              </w:rPr>
              <w:t>、</w:t>
            </w:r>
            <w:r w:rsidR="00AA7A7E" w:rsidRPr="009518DA">
              <w:rPr>
                <w:rFonts w:ascii="ＤＦ平成ゴシック体W5" w:eastAsia="ＭＳ ゴシック" w:hAnsi="ＤＦ平成ゴシック体W5"/>
                <w:color w:val="5E51BF"/>
                <w:spacing w:val="-4"/>
                <w:sz w:val="18"/>
                <w:szCs w:val="18"/>
              </w:rPr>
              <w:t>「読み方を学ぼう</w:t>
            </w:r>
            <w:r w:rsidR="00C804AB" w:rsidRPr="009518DA">
              <w:rPr>
                <w:rFonts w:ascii="ＭＳ ゴシック" w:eastAsia="ＭＳ ゴシック" w:hAnsi="ＭＳ ゴシック" w:cs="ＭＳ 明朝" w:hint="eastAsia"/>
                <w:color w:val="5E51BF"/>
                <w:spacing w:val="-6"/>
                <w:sz w:val="18"/>
                <w:szCs w:val="17"/>
              </w:rPr>
              <w:t>➎</w:t>
            </w:r>
            <w:r w:rsidR="00AA7A7E" w:rsidRPr="009518DA">
              <w:rPr>
                <w:rFonts w:ascii="ＤＦ平成ゴシック体W5" w:eastAsia="ＭＳ ゴシック" w:hAnsi="ＤＦ平成ゴシック体W5"/>
                <w:color w:val="5E51BF"/>
                <w:spacing w:val="-4"/>
                <w:sz w:val="18"/>
                <w:szCs w:val="18"/>
              </w:rPr>
              <w:t xml:space="preserve">　物語の転換点」</w:t>
            </w:r>
            <w:r w:rsidR="00C13797" w:rsidRPr="00A820F4">
              <w:rPr>
                <w:rFonts w:ascii="三省堂明朝 M" w:eastAsia="ＭＳ 明朝" w:hAnsi="三省堂明朝 M" w:hint="eastAsia"/>
                <w:spacing w:val="-4"/>
                <w:sz w:val="18"/>
                <w:szCs w:val="18"/>
              </w:rPr>
              <w:t>を配置し</w:t>
            </w:r>
            <w:r>
              <w:rPr>
                <w:rFonts w:ascii="三省堂明朝 M" w:eastAsia="ＭＳ 明朝" w:hAnsi="三省堂明朝 M"/>
                <w:spacing w:val="-4"/>
                <w:sz w:val="18"/>
                <w:szCs w:val="18"/>
              </w:rPr>
              <w:t>、</w:t>
            </w:r>
            <w:r w:rsidR="007A58B9" w:rsidRPr="00A820F4">
              <w:rPr>
                <w:rFonts w:ascii="三省堂明朝 M" w:eastAsia="ＭＳ 明朝" w:hAnsi="三省堂明朝 M"/>
                <w:spacing w:val="-4"/>
                <w:sz w:val="18"/>
                <w:szCs w:val="18"/>
              </w:rPr>
              <w:t>文学作品としてのダイナミックな展開を捉えることができるように</w:t>
            </w:r>
            <w:r w:rsidR="00AA7A7E" w:rsidRPr="00A820F4">
              <w:rPr>
                <w:rFonts w:ascii="三省堂明朝 M" w:eastAsia="ＭＳ 明朝" w:hAnsi="三省堂明朝 M"/>
                <w:spacing w:val="-4"/>
                <w:sz w:val="18"/>
                <w:szCs w:val="18"/>
              </w:rPr>
              <w:t>している。</w:t>
            </w:r>
          </w:p>
          <w:p w14:paraId="07C6152A" w14:textId="550E9A7C" w:rsidR="00CB6016" w:rsidRPr="00A820F4" w:rsidRDefault="009518DA" w:rsidP="00CB6016">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B6016" w:rsidRPr="00A820F4">
              <w:rPr>
                <w:rFonts w:ascii="三省堂明朝 M" w:eastAsia="ＭＳ 明朝" w:hAnsi="三省堂明朝 M" w:hint="eastAsia"/>
                <w:spacing w:val="-4"/>
                <w:sz w:val="14"/>
                <w:szCs w:val="18"/>
              </w:rPr>
              <w:t xml:space="preserve"> </w:t>
            </w:r>
            <w:r w:rsidR="0071169E" w:rsidRPr="00A820F4">
              <w:rPr>
                <w:rFonts w:ascii="ＤＦ平成ゴシック体W5" w:eastAsia="ＭＳ ゴシック" w:hAnsi="ＤＦ平成ゴシック体W5"/>
                <w:noProof/>
                <w:spacing w:val="-4"/>
                <w:sz w:val="18"/>
                <w:szCs w:val="19"/>
              </w:rPr>
              <mc:AlternateContent>
                <mc:Choice Requires="wps">
                  <w:drawing>
                    <wp:inline distT="0" distB="0" distL="0" distR="0" wp14:anchorId="222CDF73" wp14:editId="2E84F746">
                      <wp:extent cx="215900" cy="125730"/>
                      <wp:effectExtent l="0" t="0" r="0" b="7620"/>
                      <wp:docPr id="8" name="角丸四角形 8"/>
                      <wp:cNvGraphicFramePr/>
                      <a:graphic xmlns:a="http://schemas.openxmlformats.org/drawingml/2006/main">
                        <a:graphicData uri="http://schemas.microsoft.com/office/word/2010/wordprocessingShape">
                          <wps:wsp>
                            <wps:cNvSpPr/>
                            <wps:spPr>
                              <a:xfrm>
                                <a:off x="0" y="0"/>
                                <a:ext cx="215900" cy="125730"/>
                              </a:xfrm>
                              <a:prstGeom prst="roundRect">
                                <a:avLst>
                                  <a:gd name="adj" fmla="val 50000"/>
                                </a:avLst>
                              </a:prstGeom>
                              <a:solidFill>
                                <a:srgbClr val="5B9BD5"/>
                              </a:solidFill>
                              <a:ln w="12700" cap="flat" cmpd="sng" algn="ctr">
                                <a:noFill/>
                                <a:prstDash val="solid"/>
                                <a:miter lim="800000"/>
                              </a:ln>
                              <a:effectLst/>
                            </wps:spPr>
                            <wps:txbx>
                              <w:txbxContent>
                                <w:p w14:paraId="09064B8B" w14:textId="77777777" w:rsidR="0071169E" w:rsidRPr="00A820F4" w:rsidRDefault="0071169E" w:rsidP="0071169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2CDF73" id="角丸四角形 8" o:spid="_x0000_s1158" style="width:17pt;height:9.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" fillcolor="#5b9bd5" stroked="f" strokeweight="1pt">
                      <v:stroke joinstyle="miter"/>
                      <v:textbox inset="0,0,0,0">
                        <w:txbxContent>
                          <w:p w14:paraId="09064B8B" w14:textId="77777777" w:rsidR="0071169E" w:rsidRPr="00A820F4" w:rsidRDefault="0071169E" w:rsidP="0071169E">
                            <w:pPr>
                              <w:spacing w:line="130" w:lineRule="exact"/>
                              <w:jc w:val="left"/>
                              <w:rPr>
                                <w:rFonts w:ascii="ＤＦ平成ゴシック体W5" w:eastAsia="ＭＳ ゴシック" w:hAnsi="ＤＦ平成ゴシック体W5"/>
                                <w:color w:val="FFFFFF" w:themeColor="background1"/>
                                <w:sz w:val="13"/>
                                <w:szCs w:val="13"/>
                              </w:rPr>
                            </w:pPr>
                            <w:r w:rsidRPr="00A820F4">
                              <w:rPr>
                                <w:rFonts w:ascii="ＤＦ平成ゴシック体W5" w:eastAsia="ＭＳ ゴシック" w:hAnsi="ＤＦ平成ゴシック体W5" w:hint="eastAsia"/>
                                <w:color w:val="FFFFFF" w:themeColor="background1"/>
                                <w:spacing w:val="-10"/>
                                <w:sz w:val="13"/>
                                <w:szCs w:val="13"/>
                              </w:rPr>
                              <w:t>３</w:t>
                            </w:r>
                            <w:r w:rsidRPr="00A820F4">
                              <w:rPr>
                                <w:rFonts w:ascii="ＤＦ平成ゴシック体W5" w:eastAsia="ＭＳ ゴシック" w:hAnsi="ＤＦ平成ゴシック体W5" w:hint="eastAsia"/>
                                <w:color w:val="FFFFFF" w:themeColor="background1"/>
                                <w:sz w:val="13"/>
                                <w:szCs w:val="13"/>
                              </w:rPr>
                              <w:t>年</w:t>
                            </w:r>
                          </w:p>
                        </w:txbxContent>
                      </v:textbox>
                      <w10:anchorlock/>
                    </v:roundrect>
                  </w:pict>
                </mc:Fallback>
              </mc:AlternateContent>
            </w:r>
            <w:r w:rsidR="00CB6016" w:rsidRPr="009518DA">
              <w:rPr>
                <w:rFonts w:ascii="ＤＦ平成ゴシック体W5" w:eastAsia="ＭＳ ゴシック" w:hAnsi="ＤＦ平成ゴシック体W5"/>
                <w:color w:val="5E51BF"/>
                <w:spacing w:val="-4"/>
                <w:sz w:val="18"/>
                <w:szCs w:val="18"/>
              </w:rPr>
              <w:t>「</w:t>
            </w:r>
            <w:r w:rsidR="00CB6016" w:rsidRPr="009518DA">
              <w:rPr>
                <w:rFonts w:ascii="ＤＦ平成ゴシック体W5" w:eastAsia="ＭＳ ゴシック" w:hAnsi="ＤＦ平成ゴシック体W5" w:hint="eastAsia"/>
                <w:color w:val="5E51BF"/>
                <w:spacing w:val="-4"/>
                <w:sz w:val="18"/>
                <w:szCs w:val="18"/>
              </w:rPr>
              <w:t>おくのほそ道</w:t>
            </w:r>
            <w:r w:rsidR="00CB6016" w:rsidRPr="009518DA">
              <w:rPr>
                <w:rFonts w:ascii="ＤＦ平成ゴシック体W5" w:eastAsia="ＭＳ ゴシック" w:hAnsi="ＤＦ平成ゴシック体W5"/>
                <w:color w:val="5E51BF"/>
                <w:spacing w:val="-4"/>
                <w:sz w:val="18"/>
                <w:szCs w:val="18"/>
              </w:rPr>
              <w:t>」</w:t>
            </w:r>
            <w:r w:rsidR="00CB6016" w:rsidRPr="00A820F4">
              <w:rPr>
                <w:rFonts w:ascii="三省堂明朝 M" w:eastAsia="ＭＳ 明朝" w:hAnsi="三省堂明朝 M"/>
                <w:spacing w:val="-4"/>
                <w:sz w:val="18"/>
                <w:szCs w:val="18"/>
              </w:rPr>
              <w:t>は</w:t>
            </w:r>
            <w:r>
              <w:rPr>
                <w:rFonts w:ascii="三省堂明朝 M" w:eastAsia="ＭＳ 明朝" w:hAnsi="三省堂明朝 M"/>
                <w:spacing w:val="-4"/>
                <w:sz w:val="18"/>
                <w:szCs w:val="18"/>
              </w:rPr>
              <w:t>、</w:t>
            </w:r>
            <w:r w:rsidR="00CB6016" w:rsidRPr="009518DA">
              <w:rPr>
                <w:rFonts w:ascii="ＤＦ平成ゴシック体W5" w:eastAsia="ＭＳ ゴシック" w:hAnsi="ＤＦ平成ゴシック体W5"/>
                <w:color w:val="5E51BF"/>
                <w:spacing w:val="-4"/>
                <w:sz w:val="18"/>
                <w:szCs w:val="18"/>
              </w:rPr>
              <w:t>「読み方を学ぼう</w:t>
            </w:r>
            <w:r w:rsidR="00C804AB" w:rsidRPr="009518DA">
              <w:rPr>
                <w:rFonts w:ascii="ＭＳ ゴシック" w:eastAsia="ＭＳ ゴシック" w:hAnsi="ＭＳ ゴシック" w:cs="ＭＳ 明朝" w:hint="eastAsia"/>
                <w:color w:val="5E51BF"/>
                <w:spacing w:val="-6"/>
                <w:sz w:val="18"/>
                <w:szCs w:val="17"/>
              </w:rPr>
              <w:t>➎</w:t>
            </w:r>
            <w:r w:rsidR="00CB6016" w:rsidRPr="009518DA">
              <w:rPr>
                <w:rFonts w:ascii="ＤＦ平成ゴシック体W5" w:eastAsia="ＭＳ ゴシック" w:hAnsi="ＤＦ平成ゴシック体W5"/>
                <w:color w:val="5E51BF"/>
                <w:spacing w:val="-4"/>
                <w:sz w:val="18"/>
                <w:szCs w:val="18"/>
              </w:rPr>
              <w:t xml:space="preserve">　</w:t>
            </w:r>
            <w:r w:rsidR="00CB6016" w:rsidRPr="009518DA">
              <w:rPr>
                <w:rFonts w:ascii="ＤＦ平成ゴシック体W5" w:eastAsia="ＭＳ ゴシック" w:hAnsi="ＤＦ平成ゴシック体W5" w:hint="eastAsia"/>
                <w:color w:val="5E51BF"/>
                <w:spacing w:val="-4"/>
                <w:sz w:val="18"/>
                <w:szCs w:val="18"/>
              </w:rPr>
              <w:t>状況・背景</w:t>
            </w:r>
            <w:r w:rsidR="00CB6016" w:rsidRPr="009518DA">
              <w:rPr>
                <w:rFonts w:ascii="ＤＦ平成ゴシック体W5" w:eastAsia="ＭＳ ゴシック" w:hAnsi="ＤＦ平成ゴシック体W5"/>
                <w:color w:val="5E51BF"/>
                <w:spacing w:val="-4"/>
                <w:sz w:val="18"/>
                <w:szCs w:val="18"/>
              </w:rPr>
              <w:t>」</w:t>
            </w:r>
            <w:r w:rsidR="00C13797" w:rsidRPr="00A820F4">
              <w:rPr>
                <w:rFonts w:ascii="三省堂明朝 M" w:eastAsia="ＭＳ 明朝" w:hAnsi="三省堂明朝 M" w:hint="eastAsia"/>
                <w:spacing w:val="-4"/>
                <w:sz w:val="18"/>
                <w:szCs w:val="18"/>
              </w:rPr>
              <w:t>を</w:t>
            </w:r>
            <w:r w:rsidR="00CB6016" w:rsidRPr="00A820F4">
              <w:rPr>
                <w:rFonts w:ascii="三省堂明朝 M" w:eastAsia="ＭＳ 明朝" w:hAnsi="三省堂明朝 M"/>
                <w:spacing w:val="-4"/>
                <w:sz w:val="18"/>
                <w:szCs w:val="18"/>
              </w:rPr>
              <w:t>配置</w:t>
            </w:r>
            <w:r w:rsidR="00C13797" w:rsidRPr="00A820F4">
              <w:rPr>
                <w:rFonts w:ascii="三省堂明朝 M" w:eastAsia="ＭＳ 明朝" w:hAnsi="三省堂明朝 M" w:hint="eastAsia"/>
                <w:spacing w:val="-4"/>
                <w:sz w:val="18"/>
                <w:szCs w:val="18"/>
              </w:rPr>
              <w:t>し</w:t>
            </w:r>
            <w:r>
              <w:rPr>
                <w:rFonts w:ascii="三省堂明朝 M" w:eastAsia="ＭＳ 明朝" w:hAnsi="三省堂明朝 M"/>
                <w:spacing w:val="-4"/>
                <w:sz w:val="18"/>
                <w:szCs w:val="18"/>
              </w:rPr>
              <w:t>、</w:t>
            </w:r>
            <w:r w:rsidR="00CB6016" w:rsidRPr="00A820F4">
              <w:rPr>
                <w:rFonts w:ascii="三省堂明朝 M" w:eastAsia="ＭＳ 明朝" w:hAnsi="三省堂明朝 M" w:hint="eastAsia"/>
                <w:spacing w:val="-4"/>
                <w:sz w:val="18"/>
                <w:szCs w:val="18"/>
              </w:rPr>
              <w:t>作品が書かれた時代背景や作者の履歴などをふまえて</w:t>
            </w:r>
            <w:r>
              <w:rPr>
                <w:rFonts w:ascii="三省堂明朝 M" w:eastAsia="ＭＳ 明朝" w:hAnsi="三省堂明朝 M" w:hint="eastAsia"/>
                <w:spacing w:val="-4"/>
                <w:sz w:val="18"/>
                <w:szCs w:val="18"/>
              </w:rPr>
              <w:t>、</w:t>
            </w:r>
            <w:r w:rsidR="00CB6016" w:rsidRPr="00A820F4">
              <w:rPr>
                <w:rFonts w:ascii="三省堂明朝 M" w:eastAsia="ＭＳ 明朝" w:hAnsi="三省堂明朝 M" w:hint="eastAsia"/>
                <w:spacing w:val="-4"/>
                <w:sz w:val="18"/>
                <w:szCs w:val="18"/>
              </w:rPr>
              <w:t>古典の読解の質を高められるようにしている</w:t>
            </w:r>
            <w:r w:rsidR="00CB6016" w:rsidRPr="00A820F4">
              <w:rPr>
                <w:rFonts w:ascii="三省堂明朝 M" w:eastAsia="ＭＳ 明朝" w:hAnsi="三省堂明朝 M"/>
                <w:spacing w:val="-4"/>
                <w:sz w:val="18"/>
                <w:szCs w:val="18"/>
              </w:rPr>
              <w:t>。</w:t>
            </w:r>
          </w:p>
          <w:p w14:paraId="5526A20E" w14:textId="02E3CFCF" w:rsidR="00AA7A7E"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AA7A7E" w:rsidRPr="00A820F4">
              <w:rPr>
                <w:rFonts w:ascii="三省堂明朝 M" w:eastAsia="ＭＳ 明朝" w:hAnsi="三省堂明朝 M" w:hint="eastAsia"/>
                <w:spacing w:val="-4"/>
                <w:sz w:val="18"/>
                <w:szCs w:val="18"/>
              </w:rPr>
              <w:t>各学年の古典教材には</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色鮮やかな</w:t>
            </w:r>
            <w:r w:rsidR="005A0B9E">
              <w:rPr>
                <w:rFonts w:ascii="三省堂明朝 M" w:eastAsia="ＭＳ 明朝" w:hAnsi="三省堂明朝 M" w:hint="eastAsia"/>
                <w:spacing w:val="-4"/>
                <w:sz w:val="18"/>
                <w:szCs w:val="18"/>
              </w:rPr>
              <w:t>見開き</w:t>
            </w:r>
            <w:r w:rsidR="00AA7A7E" w:rsidRPr="00A820F4">
              <w:rPr>
                <w:rFonts w:ascii="三省堂明朝 M" w:eastAsia="ＭＳ 明朝" w:hAnsi="三省堂明朝 M" w:hint="eastAsia"/>
                <w:spacing w:val="-4"/>
                <w:sz w:val="18"/>
                <w:szCs w:val="18"/>
              </w:rPr>
              <w:t>ページを配し</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古典への興味とさらなる学習意欲を喚起する</w:t>
            </w:r>
            <w:r w:rsidR="007A58B9" w:rsidRPr="00A820F4">
              <w:rPr>
                <w:rFonts w:ascii="三省堂明朝 M" w:eastAsia="ＭＳ 明朝" w:hAnsi="三省堂明朝 M" w:hint="eastAsia"/>
                <w:spacing w:val="-4"/>
                <w:sz w:val="18"/>
                <w:szCs w:val="18"/>
              </w:rPr>
              <w:t>とともに</w:t>
            </w:r>
            <w:r>
              <w:rPr>
                <w:rFonts w:ascii="三省堂明朝 M" w:eastAsia="ＭＳ 明朝" w:hAnsi="三省堂明朝 M" w:hint="eastAsia"/>
                <w:spacing w:val="-4"/>
                <w:sz w:val="18"/>
                <w:szCs w:val="18"/>
              </w:rPr>
              <w:t>、</w:t>
            </w:r>
            <w:r w:rsidR="007A58B9" w:rsidRPr="00A820F4">
              <w:rPr>
                <w:rFonts w:ascii="三省堂明朝 M" w:eastAsia="ＭＳ 明朝" w:hAnsi="三省堂明朝 M" w:hint="eastAsia"/>
                <w:spacing w:val="-4"/>
                <w:sz w:val="18"/>
                <w:szCs w:val="18"/>
              </w:rPr>
              <w:t>作品の全体像を捉えられるよう工夫している</w:t>
            </w:r>
            <w:r w:rsidR="00AA7A7E" w:rsidRPr="00A820F4">
              <w:rPr>
                <w:rFonts w:ascii="三省堂明朝 M" w:eastAsia="ＭＳ 明朝" w:hAnsi="三省堂明朝 M" w:hint="eastAsia"/>
                <w:spacing w:val="-4"/>
                <w:sz w:val="18"/>
                <w:szCs w:val="18"/>
              </w:rPr>
              <w:t>。</w:t>
            </w:r>
          </w:p>
          <w:p w14:paraId="4623DCF6" w14:textId="1EAFC933" w:rsidR="00AA7A7E" w:rsidRPr="009518DA" w:rsidRDefault="009518DA" w:rsidP="00F714B0">
            <w:pPr>
              <w:widowControl/>
              <w:topLinePunct/>
              <w:spacing w:line="260" w:lineRule="exact"/>
              <w:ind w:left="198" w:hangingChars="150" w:hanging="198"/>
              <w:textAlignment w:val="center"/>
              <w:rPr>
                <w:rFonts w:ascii="ＤＦ平成ゴシック体W5" w:eastAsia="ＭＳ ゴシック" w:hAnsi="ＤＦ平成ゴシック体W5"/>
                <w:color w:val="5E51BF"/>
                <w:spacing w:val="-4"/>
                <w:sz w:val="18"/>
                <w:szCs w:val="18"/>
              </w:rPr>
            </w:pPr>
            <w:r w:rsidRPr="009518DA">
              <w:rPr>
                <w:rFonts w:ascii="三省堂明朝 M" w:eastAsia="ＭＳ 明朝" w:hAnsi="三省堂明朝 M" w:hint="eastAsia"/>
                <w:color w:val="D60093"/>
                <w:spacing w:val="-4"/>
                <w:sz w:val="14"/>
                <w:szCs w:val="18"/>
              </w:rPr>
              <w:t>●</w:t>
            </w:r>
            <w:r w:rsidR="00AA7A7E" w:rsidRPr="009518DA">
              <w:rPr>
                <w:rFonts w:ascii="ＤＦ平成ゴシック体W5" w:eastAsia="ＭＳ ゴシック" w:hAnsi="ＤＦ平成ゴシック体W5" w:hint="eastAsia"/>
                <w:color w:val="5E51BF"/>
                <w:spacing w:val="-4"/>
                <w:sz w:val="18"/>
                <w:szCs w:val="18"/>
              </w:rPr>
              <w:t>「読書の広場」</w:t>
            </w:r>
            <w:r w:rsidR="00AA7A7E" w:rsidRPr="00A820F4">
              <w:rPr>
                <w:rFonts w:ascii="三省堂明朝 M" w:eastAsia="ＭＳ 明朝" w:hAnsi="三省堂明朝 M" w:hint="eastAsia"/>
                <w:spacing w:val="-4"/>
                <w:sz w:val="18"/>
                <w:szCs w:val="18"/>
              </w:rPr>
              <w:t>には</w:t>
            </w:r>
            <w:r>
              <w:rPr>
                <w:rFonts w:ascii="三省堂明朝 M" w:eastAsia="ＭＳ 明朝" w:hAnsi="三省堂明朝 M" w:hint="eastAsia"/>
                <w:spacing w:val="-4"/>
                <w:sz w:val="18"/>
                <w:szCs w:val="18"/>
              </w:rPr>
              <w:t>、</w:t>
            </w:r>
            <w:r w:rsidR="00AA7A7E" w:rsidRPr="009518DA">
              <w:rPr>
                <w:rFonts w:ascii="ＤＦ平成ゴシック体W5" w:eastAsia="ＭＳ ゴシック" w:hAnsi="ＤＦ平成ゴシック体W5" w:hint="eastAsia"/>
                <w:color w:val="5E51BF"/>
                <w:spacing w:val="-4"/>
                <w:sz w:val="18"/>
                <w:szCs w:val="18"/>
              </w:rPr>
              <w:t>「古事記」</w:t>
            </w:r>
            <w:r w:rsidR="00F714B0" w:rsidRPr="009518DA">
              <w:rPr>
                <w:rFonts w:ascii="ＤＦ平成ゴシック体W5" w:eastAsia="ＭＳ ゴシック" w:hAnsi="ＤＦ平成ゴシック体W5" w:hint="eastAsia"/>
                <w:color w:val="5E51BF"/>
                <w:spacing w:val="-4"/>
                <w:sz w:val="18"/>
                <w:szCs w:val="18"/>
              </w:rPr>
              <w:t>「那須与一」</w:t>
            </w:r>
            <w:r w:rsidR="00AA7A7E" w:rsidRPr="009518DA">
              <w:rPr>
                <w:rFonts w:ascii="ＤＦ平成ゴシック体W5" w:eastAsia="ＭＳ ゴシック" w:hAnsi="ＤＦ平成ゴシック体W5" w:hint="eastAsia"/>
                <w:color w:val="5E51BF"/>
                <w:spacing w:val="-4"/>
                <w:sz w:val="18"/>
                <w:szCs w:val="18"/>
              </w:rPr>
              <w:t>「</w:t>
            </w:r>
            <w:r w:rsidR="005A0B9E">
              <w:rPr>
                <w:rFonts w:ascii="ＤＦ平成ゴシック体W5" w:eastAsia="ＭＳ ゴシック" w:hAnsi="ＤＦ平成ゴシック体W5" w:hint="eastAsia"/>
                <w:color w:val="5E51BF"/>
                <w:spacing w:val="-4"/>
                <w:sz w:val="18"/>
                <w:szCs w:val="18"/>
              </w:rPr>
              <w:t>さまざまな古典」「小倉百人一首</w:t>
            </w:r>
            <w:r w:rsidR="00AA7A7E" w:rsidRPr="009518DA">
              <w:rPr>
                <w:rFonts w:ascii="ＤＦ平成ゴシック体W5" w:eastAsia="ＭＳ ゴシック" w:hAnsi="ＤＦ平成ゴシック体W5" w:hint="eastAsia"/>
                <w:color w:val="5E51BF"/>
                <w:spacing w:val="-4"/>
                <w:sz w:val="18"/>
                <w:szCs w:val="18"/>
              </w:rPr>
              <w:t>」</w:t>
            </w:r>
            <w:r w:rsidR="005A0B9E">
              <w:rPr>
                <w:rFonts w:ascii="三省堂明朝 M" w:eastAsia="ＭＳ 明朝" w:hAnsi="三省堂明朝 M" w:hint="eastAsia"/>
                <w:spacing w:val="-4"/>
                <w:sz w:val="18"/>
                <w:szCs w:val="18"/>
              </w:rPr>
              <w:t>など</w:t>
            </w:r>
            <w:r w:rsidR="00AA7A7E" w:rsidRPr="00A820F4">
              <w:rPr>
                <w:rFonts w:ascii="三省堂明朝 M" w:eastAsia="ＭＳ 明朝" w:hAnsi="三省堂明朝 M" w:hint="eastAsia"/>
                <w:spacing w:val="-4"/>
                <w:sz w:val="18"/>
                <w:szCs w:val="18"/>
              </w:rPr>
              <w:t>多様な作品を</w:t>
            </w:r>
            <w:r w:rsidR="005A0B9E">
              <w:rPr>
                <w:rFonts w:ascii="三省堂明朝 M" w:eastAsia="ＭＳ 明朝" w:hAnsi="三省堂明朝 M" w:hint="eastAsia"/>
                <w:spacing w:val="-4"/>
                <w:sz w:val="18"/>
                <w:szCs w:val="18"/>
              </w:rPr>
              <w:t>掲載</w:t>
            </w:r>
            <w:r w:rsidR="00AA7A7E" w:rsidRPr="00A820F4">
              <w:rPr>
                <w:rFonts w:ascii="三省堂明朝 M" w:eastAsia="ＭＳ 明朝" w:hAnsi="三省堂明朝 M" w:hint="eastAsia"/>
                <w:spacing w:val="-4"/>
                <w:sz w:val="18"/>
                <w:szCs w:val="18"/>
              </w:rPr>
              <w:t>し</w:t>
            </w:r>
            <w:r>
              <w:rPr>
                <w:rFonts w:ascii="三省堂明朝 M" w:eastAsia="ＭＳ 明朝" w:hAnsi="三省堂明朝 M" w:hint="eastAsia"/>
                <w:spacing w:val="-4"/>
                <w:sz w:val="18"/>
                <w:szCs w:val="18"/>
              </w:rPr>
              <w:t>、</w:t>
            </w:r>
            <w:r w:rsidR="00AA7A7E" w:rsidRPr="009518DA">
              <w:rPr>
                <w:rFonts w:ascii="ＤＦ平成ゴシック体W5" w:eastAsia="ＭＳ ゴシック" w:hAnsi="ＤＦ平成ゴシック体W5" w:hint="eastAsia"/>
                <w:color w:val="5E51BF"/>
                <w:spacing w:val="-4"/>
                <w:sz w:val="18"/>
                <w:szCs w:val="18"/>
              </w:rPr>
              <w:t>「落語</w:t>
            </w:r>
            <w:r w:rsidR="00F714B0" w:rsidRPr="009518DA">
              <w:rPr>
                <w:rFonts w:ascii="ＤＦ平成ゴシック体W5" w:eastAsia="ＭＳ ゴシック" w:hAnsi="ＤＦ平成ゴシック体W5" w:hint="eastAsia"/>
                <w:color w:val="5E51BF"/>
                <w:spacing w:val="-4"/>
                <w:sz w:val="18"/>
                <w:szCs w:val="18"/>
              </w:rPr>
              <w:t>の世界</w:t>
            </w:r>
            <w:r w:rsidR="00AA7A7E" w:rsidRPr="009518DA">
              <w:rPr>
                <w:rFonts w:ascii="ＤＦ平成ゴシック体W5" w:eastAsia="ＭＳ ゴシック" w:hAnsi="ＤＦ平成ゴシック体W5" w:hint="eastAsia"/>
                <w:color w:val="5E51BF"/>
                <w:spacing w:val="-4"/>
                <w:sz w:val="18"/>
                <w:szCs w:val="18"/>
              </w:rPr>
              <w:t>」「歌舞伎</w:t>
            </w:r>
            <w:r w:rsidR="00F714B0" w:rsidRPr="009518DA">
              <w:rPr>
                <w:rFonts w:ascii="ＤＦ平成ゴシック体W5" w:eastAsia="ＭＳ ゴシック" w:hAnsi="ＤＦ平成ゴシック体W5" w:hint="eastAsia"/>
                <w:color w:val="5E51BF"/>
                <w:spacing w:val="-4"/>
                <w:sz w:val="18"/>
                <w:szCs w:val="18"/>
              </w:rPr>
              <w:t>の世界</w:t>
            </w:r>
            <w:r w:rsidR="00AA7A7E" w:rsidRPr="009518DA">
              <w:rPr>
                <w:rFonts w:ascii="ＤＦ平成ゴシック体W5" w:eastAsia="ＭＳ ゴシック" w:hAnsi="ＤＦ平成ゴシック体W5" w:hint="eastAsia"/>
                <w:color w:val="5E51BF"/>
                <w:spacing w:val="-4"/>
                <w:sz w:val="18"/>
                <w:szCs w:val="18"/>
              </w:rPr>
              <w:t>」「能・狂言</w:t>
            </w:r>
            <w:r w:rsidR="00F714B0" w:rsidRPr="009518DA">
              <w:rPr>
                <w:rFonts w:ascii="ＤＦ平成ゴシック体W5" w:eastAsia="ＭＳ ゴシック" w:hAnsi="ＤＦ平成ゴシック体W5" w:hint="eastAsia"/>
                <w:color w:val="5E51BF"/>
                <w:spacing w:val="-4"/>
                <w:sz w:val="18"/>
                <w:szCs w:val="18"/>
              </w:rPr>
              <w:t>の世界</w:t>
            </w:r>
            <w:r w:rsidR="00AA7A7E" w:rsidRPr="009518DA">
              <w:rPr>
                <w:rFonts w:ascii="ＤＦ平成ゴシック体W5" w:eastAsia="ＭＳ ゴシック" w:hAnsi="ＤＦ平成ゴシック体W5" w:hint="eastAsia"/>
                <w:color w:val="5E51BF"/>
                <w:spacing w:val="-4"/>
                <w:sz w:val="18"/>
                <w:szCs w:val="18"/>
              </w:rPr>
              <w:t>」</w:t>
            </w:r>
            <w:r w:rsidR="00F714B0" w:rsidRPr="00A820F4">
              <w:rPr>
                <w:rFonts w:ascii="三省堂明朝 M" w:eastAsia="ＭＳ 明朝" w:hAnsi="三省堂明朝 M" w:hint="eastAsia"/>
                <w:spacing w:val="-4"/>
                <w:sz w:val="18"/>
                <w:szCs w:val="18"/>
              </w:rPr>
              <w:t>などの伝統芸能の世界に親しむ資料を</w:t>
            </w:r>
            <w:r w:rsidR="00AA7A7E" w:rsidRPr="00A820F4">
              <w:rPr>
                <w:rFonts w:ascii="三省堂明朝 M" w:eastAsia="ＭＳ 明朝" w:hAnsi="三省堂明朝 M" w:hint="eastAsia"/>
                <w:spacing w:val="-4"/>
                <w:sz w:val="18"/>
                <w:szCs w:val="18"/>
              </w:rPr>
              <w:t>豊富に掲載している。</w:t>
            </w:r>
          </w:p>
          <w:p w14:paraId="68E09617" w14:textId="24C68AE8" w:rsidR="00AA7A7E" w:rsidRPr="00A820F4" w:rsidRDefault="009518DA" w:rsidP="008A64A5">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AA7A7E" w:rsidRPr="00A820F4">
              <w:rPr>
                <w:rFonts w:ascii="三省堂明朝 M" w:eastAsia="ＭＳ 明朝" w:hAnsi="三省堂明朝 M" w:hint="eastAsia"/>
                <w:spacing w:val="-4"/>
                <w:sz w:val="14"/>
                <w:szCs w:val="18"/>
              </w:rPr>
              <w:t xml:space="preserve"> </w:t>
            </w:r>
            <w:r w:rsidR="00AA7A7E" w:rsidRPr="009518DA">
              <w:rPr>
                <w:rFonts w:ascii="ＤＦ平成ゴシック体W5" w:eastAsia="ＭＳ ゴシック" w:hAnsi="ＤＦ平成ゴシック体W5" w:hint="eastAsia"/>
                <w:color w:val="5E51BF"/>
                <w:spacing w:val="-4"/>
                <w:sz w:val="18"/>
                <w:szCs w:val="18"/>
              </w:rPr>
              <w:t>「日本文学名作集」</w:t>
            </w:r>
            <w:r w:rsidR="007A58B9"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7A58B9" w:rsidRPr="00A820F4">
              <w:rPr>
                <w:rFonts w:ascii="三省堂明朝 M" w:eastAsia="ＭＳ 明朝" w:hAnsi="三省堂明朝 M" w:hint="eastAsia"/>
                <w:spacing w:val="-4"/>
                <w:sz w:val="18"/>
                <w:szCs w:val="18"/>
              </w:rPr>
              <w:t>年表とあわせて</w:t>
            </w:r>
            <w:r w:rsidR="00AA7A7E" w:rsidRPr="00A820F4">
              <w:rPr>
                <w:rFonts w:ascii="三省堂明朝 M" w:eastAsia="ＭＳ 明朝" w:hAnsi="三省堂明朝 M" w:hint="eastAsia"/>
                <w:spacing w:val="-4"/>
                <w:sz w:val="18"/>
                <w:szCs w:val="18"/>
              </w:rPr>
              <w:t>文章の一部が掲載されており</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文学史の知識にとどまらず</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声に出して読んだり</w:t>
            </w:r>
            <w:r>
              <w:rPr>
                <w:rFonts w:ascii="三省堂明朝 M" w:eastAsia="ＭＳ 明朝" w:hAnsi="三省堂明朝 M" w:hint="eastAsia"/>
                <w:spacing w:val="-4"/>
                <w:sz w:val="18"/>
                <w:szCs w:val="18"/>
              </w:rPr>
              <w:t>、</w:t>
            </w:r>
            <w:r w:rsidR="00AA7A7E" w:rsidRPr="00A820F4">
              <w:rPr>
                <w:rFonts w:ascii="三省堂明朝 M" w:eastAsia="ＭＳ 明朝" w:hAnsi="三省堂明朝 M" w:hint="eastAsia"/>
                <w:spacing w:val="-4"/>
                <w:sz w:val="18"/>
                <w:szCs w:val="18"/>
              </w:rPr>
              <w:t>暗唱したりできるようにしている。</w:t>
            </w:r>
          </w:p>
        </w:tc>
      </w:tr>
    </w:tbl>
    <w:p w14:paraId="721B6F9E" w14:textId="77777777" w:rsidR="007868DE" w:rsidRDefault="007868DE" w:rsidP="007868DE">
      <w:pPr>
        <w:widowControl/>
        <w:jc w:val="left"/>
      </w:pPr>
      <w:r>
        <w:br w:type="page"/>
      </w:r>
    </w:p>
    <w:p w14:paraId="21960027" w14:textId="77777777" w:rsidR="007868DE" w:rsidRDefault="007868DE" w:rsidP="007868DE"/>
    <w:p w14:paraId="1290A679" w14:textId="77777777" w:rsidR="007868DE" w:rsidRDefault="007868DE" w:rsidP="007868DE">
      <w:pPr>
        <w:spacing w:line="480" w:lineRule="exact"/>
      </w:pPr>
    </w:p>
    <w:tbl>
      <w:tblPr>
        <w:tblStyle w:val="a3"/>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7313"/>
      </w:tblGrid>
      <w:tr w:rsidR="007868DE" w14:paraId="11D0066B" w14:textId="77777777" w:rsidTr="00485503">
        <w:trPr>
          <w:trHeight w:hRule="exact" w:val="284"/>
          <w:jc w:val="center"/>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FFFFFF" w:themeColor="background1"/>
            </w:tcBorders>
            <w:shd w:val="clear" w:color="auto" w:fill="5B9BD5" w:themeFill="accent1"/>
            <w:vAlign w:val="center"/>
          </w:tcPr>
          <w:p w14:paraId="524F1C50" w14:textId="77777777" w:rsidR="007868DE" w:rsidRPr="00D42292" w:rsidRDefault="007868DE" w:rsidP="00490BF9">
            <w:pPr>
              <w:widowControl/>
              <w:spacing w:line="240" w:lineRule="exact"/>
              <w:jc w:val="center"/>
              <w:rPr>
                <w:rFonts w:ascii="HGPｺﾞｼｯｸE" w:eastAsia="HGPｺﾞｼｯｸE" w:hAnsi="HGPｺﾞｼｯｸE"/>
                <w:sz w:val="16"/>
              </w:rPr>
            </w:pPr>
            <w:r w:rsidRPr="00A820F4">
              <w:rPr>
                <w:rFonts w:ascii="HGPｺﾞｼｯｸE" w:eastAsia="ＭＳ ゴシック" w:hAnsi="HGPｺﾞｼｯｸE" w:hint="eastAsia"/>
                <w:color w:val="FFFFFF" w:themeColor="background1"/>
                <w:sz w:val="16"/>
              </w:rPr>
              <w:t>検討の観点</w:t>
            </w:r>
          </w:p>
        </w:tc>
        <w:tc>
          <w:tcPr>
            <w:tcW w:w="7313" w:type="dxa"/>
            <w:tcBorders>
              <w:top w:val="single" w:sz="8" w:space="0" w:color="A6A6A6" w:themeColor="background1" w:themeShade="A6"/>
              <w:left w:val="single" w:sz="8" w:space="0" w:color="FFFFFF" w:themeColor="background1"/>
              <w:bottom w:val="single" w:sz="8" w:space="0" w:color="A6A6A6" w:themeColor="background1" w:themeShade="A6"/>
              <w:right w:val="single" w:sz="8" w:space="0" w:color="A6A6A6" w:themeColor="background1" w:themeShade="A6"/>
            </w:tcBorders>
            <w:shd w:val="clear" w:color="auto" w:fill="5B9BD5" w:themeFill="accent1"/>
            <w:vAlign w:val="center"/>
          </w:tcPr>
          <w:p w14:paraId="3FFE1748" w14:textId="77777777" w:rsidR="007868DE" w:rsidRDefault="007868DE" w:rsidP="00490BF9">
            <w:pPr>
              <w:widowControl/>
              <w:spacing w:line="240" w:lineRule="exact"/>
              <w:jc w:val="center"/>
            </w:pPr>
            <w:r w:rsidRPr="00A820F4">
              <w:rPr>
                <w:rFonts w:ascii="HGPｺﾞｼｯｸE" w:eastAsia="ＭＳ ゴシック" w:hAnsi="HGPｺﾞｼｯｸE" w:hint="eastAsia"/>
                <w:color w:val="FFFFFF" w:themeColor="background1"/>
                <w:sz w:val="16"/>
              </w:rPr>
              <w:t>内容の特色</w:t>
            </w:r>
          </w:p>
        </w:tc>
      </w:tr>
      <w:tr w:rsidR="00C442A0" w14:paraId="41E1F944" w14:textId="77777777" w:rsidTr="00485503">
        <w:trPr>
          <w:trHeight w:hRule="exact" w:val="284"/>
          <w:jc w:val="center"/>
        </w:trPr>
        <w:tc>
          <w:tcPr>
            <w:tcW w:w="9014" w:type="dxa"/>
            <w:gridSpan w:val="2"/>
            <w:tcBorders>
              <w:top w:val="single" w:sz="8" w:space="0" w:color="A6A6A6" w:themeColor="background1" w:themeShade="A6"/>
            </w:tcBorders>
            <w:shd w:val="clear" w:color="auto" w:fill="DEEAF6" w:themeFill="accent1" w:themeFillTint="33"/>
          </w:tcPr>
          <w:p w14:paraId="7492E181" w14:textId="77777777" w:rsidR="00C442A0" w:rsidRPr="00A820F4" w:rsidRDefault="00C442A0" w:rsidP="00C442A0">
            <w:pPr>
              <w:widowControl/>
              <w:spacing w:line="260" w:lineRule="exact"/>
              <w:ind w:leftChars="320" w:left="672"/>
              <w:jc w:val="left"/>
              <w:rPr>
                <w:rFonts w:ascii="HGP創英角ｺﾞｼｯｸUB" w:eastAsia="ＭＳ ゴシック" w:hAnsi="HGP創英角ｺﾞｼｯｸUB"/>
                <w:sz w:val="19"/>
                <w:szCs w:val="19"/>
              </w:rPr>
            </w:pPr>
            <w:r w:rsidRPr="00840076">
              <w:rPr>
                <w:rFonts w:ascii="HGP創英角ｺﾞｼｯｸUB" w:eastAsia="HGP創英角ｺﾞｼｯｸUB" w:hAnsi="HGP創英角ｺﾞｼｯｸUB"/>
                <w:noProof/>
                <w:sz w:val="19"/>
                <w:szCs w:val="19"/>
              </w:rPr>
              <mc:AlternateContent>
                <mc:Choice Requires="wps">
                  <w:drawing>
                    <wp:anchor distT="0" distB="0" distL="114300" distR="114300" simplePos="0" relativeHeight="251698176" behindDoc="0" locked="0" layoutInCell="1" allowOverlap="1" wp14:anchorId="3C6659F2" wp14:editId="366CBC93">
                      <wp:simplePos x="0" y="0"/>
                      <wp:positionH relativeFrom="column">
                        <wp:posOffset>-635</wp:posOffset>
                      </wp:positionH>
                      <wp:positionV relativeFrom="paragraph">
                        <wp:posOffset>22225</wp:posOffset>
                      </wp:positionV>
                      <wp:extent cx="379095" cy="126365"/>
                      <wp:effectExtent l="0" t="0" r="1905" b="6985"/>
                      <wp:wrapNone/>
                      <wp:docPr id="18" name="角丸四角形 18"/>
                      <wp:cNvGraphicFramePr/>
                      <a:graphic xmlns:a="http://schemas.openxmlformats.org/drawingml/2006/main">
                        <a:graphicData uri="http://schemas.microsoft.com/office/word/2010/wordprocessingShape">
                          <wps:wsp>
                            <wps:cNvSpPr/>
                            <wps:spPr>
                              <a:xfrm>
                                <a:off x="0" y="0"/>
                                <a:ext cx="379095" cy="126365"/>
                              </a:xfrm>
                              <a:prstGeom prst="roundRect">
                                <a:avLst>
                                  <a:gd name="adj" fmla="val 19682"/>
                                </a:avLst>
                              </a:prstGeom>
                              <a:solidFill>
                                <a:schemeClr val="accent1"/>
                              </a:solidFill>
                              <a:ln w="12700" cap="flat" cmpd="sng" algn="ctr">
                                <a:noFill/>
                                <a:prstDash val="solid"/>
                                <a:miter lim="800000"/>
                              </a:ln>
                              <a:effectLst/>
                            </wps:spPr>
                            <wps:txbx>
                              <w:txbxContent>
                                <w:p w14:paraId="468500D0" w14:textId="77777777" w:rsidR="007B4562" w:rsidRPr="00A74F90" w:rsidRDefault="007B4562"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59F2" id="角丸四角形 18" o:spid="_x0000_s1159" style="position:absolute;left:0;text-align:left;margin-left:-.05pt;margin-top:1.75pt;width:29.85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" fillcolor="#5b9bd5 [3204]" stroked="f" strokeweight="1pt">
                      <v:stroke joinstyle="miter"/>
                      <v:textbox inset="0,0,0,0">
                        <w:txbxContent>
                          <w:p w14:paraId="468500D0" w14:textId="77777777" w:rsidR="007B4562" w:rsidRPr="00A74F90" w:rsidRDefault="007B4562" w:rsidP="007868DE">
                            <w:pPr>
                              <w:spacing w:line="180" w:lineRule="exact"/>
                              <w:jc w:val="center"/>
                              <w:rPr>
                                <w:rFonts w:ascii="ＭＳ Ｐゴシック" w:eastAsia="ＭＳ Ｐゴシック" w:hAnsi="ＭＳ Ｐゴシック"/>
                                <w:color w:val="FCF600"/>
                                <w:sz w:val="17"/>
                                <w:szCs w:val="17"/>
                              </w:rPr>
                            </w:pPr>
                            <w:r w:rsidRPr="00A74F90">
                              <w:rPr>
                                <w:rFonts w:ascii="ＭＳ Ｐゴシック" w:eastAsia="ＭＳ Ｐゴシック" w:hAnsi="ＭＳ Ｐゴシック" w:hint="eastAsia"/>
                                <w:color w:val="FCF600"/>
                                <w:sz w:val="17"/>
                                <w:szCs w:val="17"/>
                              </w:rPr>
                              <w:t>観点５</w:t>
                            </w:r>
                          </w:p>
                        </w:txbxContent>
                      </v:textbox>
                    </v:roundrect>
                  </w:pict>
                </mc:Fallback>
              </mc:AlternateContent>
            </w:r>
            <w:r w:rsidRPr="00A820F4">
              <w:rPr>
                <w:rFonts w:ascii="HGP創英角ｺﾞｼｯｸUB" w:eastAsia="ＭＳ ゴシック" w:hAnsi="HGP創英角ｺﾞｼｯｸUB" w:hint="eastAsia"/>
                <w:sz w:val="19"/>
                <w:szCs w:val="19"/>
              </w:rPr>
              <w:t>使用上の配慮</w:t>
            </w:r>
          </w:p>
        </w:tc>
      </w:tr>
      <w:tr w:rsidR="00C442A0" w14:paraId="0905AF16" w14:textId="77777777" w:rsidTr="00C156F9">
        <w:trPr>
          <w:trHeight w:val="12302"/>
          <w:jc w:val="center"/>
        </w:trPr>
        <w:tc>
          <w:tcPr>
            <w:tcW w:w="1701" w:type="dxa"/>
            <w:shd w:val="clear" w:color="auto" w:fill="FFF2CC" w:themeFill="accent4" w:themeFillTint="33"/>
            <w:tcMar>
              <w:top w:w="28" w:type="dxa"/>
              <w:left w:w="68" w:type="dxa"/>
              <w:right w:w="68" w:type="dxa"/>
            </w:tcMar>
          </w:tcPr>
          <w:p w14:paraId="152472A8" w14:textId="77777777" w:rsidR="00C442A0" w:rsidRPr="00A820F4" w:rsidRDefault="00C804AB" w:rsidP="00AA7A7E">
            <w:pPr>
              <w:widowControl/>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➊</w:t>
            </w:r>
            <w:r w:rsidR="00C442A0" w:rsidRPr="009518DA">
              <w:rPr>
                <w:rFonts w:ascii="ＤＦ平成ゴシック体W5" w:eastAsia="ＭＳ ゴシック" w:hAnsi="ＤＦ平成ゴシック体W5" w:cs="ＭＳ 明朝" w:hint="eastAsia"/>
                <w:color w:val="5E51BF"/>
                <w:spacing w:val="-6"/>
                <w:sz w:val="8"/>
                <w:szCs w:val="17"/>
              </w:rPr>
              <w:t xml:space="preserve"> </w:t>
            </w:r>
            <w:r w:rsidR="00C442A0" w:rsidRPr="00A820F4">
              <w:rPr>
                <w:rFonts w:ascii="ＤＦ平成ゴシック体W5" w:eastAsia="ＭＳ ゴシック" w:hAnsi="ＤＦ平成ゴシック体W5" w:hint="eastAsia"/>
                <w:spacing w:val="-6"/>
                <w:sz w:val="18"/>
                <w:szCs w:val="17"/>
              </w:rPr>
              <w:t>特別支援教育</w:t>
            </w:r>
            <w:r w:rsidR="00D5039F" w:rsidRPr="00A820F4">
              <w:rPr>
                <w:rFonts w:ascii="ＤＦ平成ゴシック体W5" w:eastAsia="ＭＳ ゴシック" w:hAnsi="ＤＦ平成ゴシック体W5" w:hint="eastAsia"/>
                <w:spacing w:val="-6"/>
                <w:sz w:val="18"/>
                <w:szCs w:val="17"/>
              </w:rPr>
              <w:t>について</w:t>
            </w:r>
            <w:r w:rsidR="00C442A0" w:rsidRPr="00A820F4">
              <w:rPr>
                <w:rFonts w:ascii="ＤＦ平成ゴシック体W5" w:eastAsia="ＭＳ ゴシック" w:hAnsi="ＤＦ平成ゴシック体W5" w:hint="eastAsia"/>
                <w:spacing w:val="-6"/>
                <w:sz w:val="18"/>
                <w:szCs w:val="17"/>
              </w:rPr>
              <w:t>の配慮</w:t>
            </w:r>
            <w:r w:rsidR="00D5039F" w:rsidRPr="00A820F4">
              <w:rPr>
                <w:rFonts w:ascii="ＤＦ平成ゴシック体W5" w:eastAsia="ＭＳ ゴシック" w:hAnsi="ＤＦ平成ゴシック体W5" w:hint="eastAsia"/>
                <w:spacing w:val="-6"/>
                <w:sz w:val="18"/>
                <w:szCs w:val="17"/>
              </w:rPr>
              <w:t>・工夫</w:t>
            </w:r>
          </w:p>
          <w:p w14:paraId="324F5F6A"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A0C2AD1"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FD36E71"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5D40A8B6" w14:textId="77777777" w:rsidR="00F26DE8" w:rsidRPr="00A820F4" w:rsidRDefault="00F26DE8" w:rsidP="00AA7A7E">
            <w:pPr>
              <w:spacing w:line="260" w:lineRule="exact"/>
              <w:ind w:left="202" w:hangingChars="120" w:hanging="202"/>
              <w:rPr>
                <w:rFonts w:ascii="ＤＦ平成ゴシック体W5" w:eastAsia="ＭＳ ゴシック" w:hAnsi="ＤＦ平成ゴシック体W5"/>
                <w:spacing w:val="-6"/>
                <w:sz w:val="18"/>
                <w:szCs w:val="17"/>
              </w:rPr>
            </w:pPr>
          </w:p>
          <w:p w14:paraId="149528C9" w14:textId="77777777" w:rsidR="00F26DE8" w:rsidRPr="00A820F4" w:rsidRDefault="00F26DE8" w:rsidP="00AA7A7E">
            <w:pPr>
              <w:spacing w:line="260" w:lineRule="exact"/>
              <w:ind w:left="202" w:hangingChars="120" w:hanging="202"/>
              <w:rPr>
                <w:rFonts w:ascii="ＤＦ平成ゴシック体W5" w:eastAsia="ＭＳ ゴシック" w:hAnsi="ＤＦ平成ゴシック体W5"/>
                <w:spacing w:val="-6"/>
                <w:sz w:val="18"/>
                <w:szCs w:val="17"/>
              </w:rPr>
            </w:pPr>
          </w:p>
          <w:p w14:paraId="394A5241" w14:textId="77777777" w:rsidR="00F26DE8" w:rsidRPr="00A820F4" w:rsidRDefault="00F26DE8" w:rsidP="00AA7A7E">
            <w:pPr>
              <w:spacing w:line="260" w:lineRule="exact"/>
              <w:ind w:left="202" w:hangingChars="120" w:hanging="202"/>
              <w:rPr>
                <w:rFonts w:ascii="ＤＦ平成ゴシック体W5" w:eastAsia="ＭＳ ゴシック" w:hAnsi="ＤＦ平成ゴシック体W5"/>
                <w:spacing w:val="-6"/>
                <w:sz w:val="18"/>
                <w:szCs w:val="17"/>
              </w:rPr>
            </w:pPr>
          </w:p>
          <w:p w14:paraId="73425A08" w14:textId="77777777" w:rsidR="000C0CFC" w:rsidRPr="00A820F4" w:rsidRDefault="000C0CFC" w:rsidP="00AA7A7E">
            <w:pPr>
              <w:spacing w:line="260" w:lineRule="exact"/>
              <w:ind w:left="202" w:hangingChars="120" w:hanging="202"/>
              <w:rPr>
                <w:rFonts w:ascii="ＤＦ平成ゴシック体W5" w:eastAsia="ＭＳ ゴシック" w:hAnsi="ＤＦ平成ゴシック体W5"/>
                <w:spacing w:val="-6"/>
                <w:sz w:val="18"/>
                <w:szCs w:val="17"/>
              </w:rPr>
            </w:pPr>
          </w:p>
          <w:p w14:paraId="5384DD9D"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2B36C1DA"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6EB79EA9"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154EAAC4"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05F9CDF0" w14:textId="77777777" w:rsidR="00B21819" w:rsidRPr="00A820F4" w:rsidRDefault="00B21819" w:rsidP="00AA7A7E">
            <w:pPr>
              <w:spacing w:line="260" w:lineRule="exact"/>
              <w:ind w:left="202" w:hangingChars="120" w:hanging="202"/>
              <w:rPr>
                <w:rFonts w:ascii="ＤＦ平成ゴシック体W5" w:eastAsia="ＭＳ ゴシック" w:hAnsi="ＤＦ平成ゴシック体W5"/>
                <w:spacing w:val="-6"/>
                <w:sz w:val="18"/>
                <w:szCs w:val="17"/>
              </w:rPr>
            </w:pPr>
          </w:p>
          <w:p w14:paraId="5B5E3485"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4811C555"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6CCC20BF"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➋</w:t>
            </w:r>
            <w:r w:rsidR="00C442A0" w:rsidRPr="009518DA">
              <w:rPr>
                <w:rFonts w:ascii="ＤＦ平成ゴシック体W5" w:eastAsia="ＭＳ ゴシック" w:hAnsi="ＤＦ平成ゴシック体W5" w:cs="ＭＳ 明朝" w:hint="eastAsia"/>
                <w:color w:val="5E51BF"/>
                <w:spacing w:val="-6"/>
                <w:sz w:val="8"/>
                <w:szCs w:val="17"/>
              </w:rPr>
              <w:t xml:space="preserve"> </w:t>
            </w:r>
            <w:r w:rsidR="00C442A0" w:rsidRPr="00A820F4">
              <w:rPr>
                <w:rFonts w:ascii="ＤＦ平成ゴシック体W5" w:eastAsia="ＭＳ ゴシック" w:hAnsi="ＤＦ平成ゴシック体W5" w:hint="eastAsia"/>
                <w:spacing w:val="-6"/>
                <w:sz w:val="18"/>
                <w:szCs w:val="17"/>
              </w:rPr>
              <w:t>カラーユニバーサルデザイン</w:t>
            </w:r>
            <w:r w:rsidR="00D5039F" w:rsidRPr="00A820F4">
              <w:rPr>
                <w:rFonts w:ascii="ＤＦ平成ゴシック体W5" w:eastAsia="ＭＳ ゴシック" w:hAnsi="ＤＦ平成ゴシック体W5" w:hint="eastAsia"/>
                <w:spacing w:val="-6"/>
                <w:sz w:val="18"/>
                <w:szCs w:val="17"/>
              </w:rPr>
              <w:t>について</w:t>
            </w:r>
            <w:r w:rsidR="00C442A0" w:rsidRPr="00A820F4">
              <w:rPr>
                <w:rFonts w:ascii="ＤＦ平成ゴシック体W5" w:eastAsia="ＭＳ ゴシック" w:hAnsi="ＤＦ平成ゴシック体W5" w:hint="eastAsia"/>
                <w:spacing w:val="-6"/>
                <w:sz w:val="18"/>
                <w:szCs w:val="17"/>
              </w:rPr>
              <w:t>の</w:t>
            </w:r>
            <w:r w:rsidR="00547D31" w:rsidRPr="00A820F4">
              <w:rPr>
                <w:rFonts w:ascii="ＤＦ平成ゴシック体W5" w:eastAsia="ＭＳ ゴシック" w:hAnsi="ＤＦ平成ゴシック体W5" w:hint="eastAsia"/>
                <w:spacing w:val="-6"/>
                <w:sz w:val="18"/>
                <w:szCs w:val="17"/>
              </w:rPr>
              <w:t>配慮</w:t>
            </w:r>
            <w:r w:rsidR="00D5039F" w:rsidRPr="00A820F4">
              <w:rPr>
                <w:rFonts w:ascii="ＤＦ平成ゴシック体W5" w:eastAsia="ＭＳ ゴシック" w:hAnsi="ＤＦ平成ゴシック体W5" w:hint="eastAsia"/>
                <w:spacing w:val="-6"/>
                <w:sz w:val="18"/>
                <w:szCs w:val="17"/>
              </w:rPr>
              <w:t>・工夫</w:t>
            </w:r>
          </w:p>
          <w:p w14:paraId="6E113B8A"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6261C96"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1F237F49" w14:textId="77777777" w:rsidR="00366803" w:rsidRPr="00A820F4" w:rsidRDefault="00366803" w:rsidP="00AA7A7E">
            <w:pPr>
              <w:spacing w:line="260" w:lineRule="exact"/>
              <w:ind w:left="202" w:hangingChars="120" w:hanging="202"/>
              <w:rPr>
                <w:rFonts w:ascii="ＤＦ平成ゴシック体W5" w:eastAsia="ＭＳ ゴシック" w:hAnsi="ＤＦ平成ゴシック体W5"/>
                <w:spacing w:val="-6"/>
                <w:sz w:val="18"/>
                <w:szCs w:val="17"/>
              </w:rPr>
            </w:pPr>
          </w:p>
          <w:p w14:paraId="2FD6D05D"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➌</w:t>
            </w:r>
            <w:r w:rsidR="00C442A0" w:rsidRPr="009518DA">
              <w:rPr>
                <w:rFonts w:ascii="ＤＦ平成ゴシック体W5" w:eastAsia="ＭＳ ゴシック" w:hAnsi="ＤＦ平成ゴシック体W5" w:cs="ＭＳ 明朝" w:hint="eastAsia"/>
                <w:color w:val="5E51BF"/>
                <w:spacing w:val="-6"/>
                <w:sz w:val="8"/>
                <w:szCs w:val="17"/>
              </w:rPr>
              <w:t xml:space="preserve"> </w:t>
            </w:r>
            <w:r w:rsidR="00D5039F" w:rsidRPr="00A820F4">
              <w:rPr>
                <w:rFonts w:ascii="ＤＦ平成ゴシック体W5" w:eastAsia="ＭＳ ゴシック" w:hAnsi="ＤＦ平成ゴシック体W5" w:hint="eastAsia"/>
                <w:spacing w:val="-6"/>
                <w:sz w:val="18"/>
                <w:szCs w:val="17"/>
              </w:rPr>
              <w:t>文章表現・用語・記号</w:t>
            </w:r>
            <w:r w:rsidR="00C442A0" w:rsidRPr="00A820F4">
              <w:rPr>
                <w:rFonts w:ascii="ＤＦ平成ゴシック体W5" w:eastAsia="ＭＳ ゴシック" w:hAnsi="ＤＦ平成ゴシック体W5" w:hint="eastAsia"/>
                <w:spacing w:val="-6"/>
                <w:sz w:val="18"/>
                <w:szCs w:val="17"/>
              </w:rPr>
              <w:t>・図解など</w:t>
            </w:r>
          </w:p>
          <w:p w14:paraId="5F044624" w14:textId="77777777" w:rsidR="00D5039F" w:rsidRPr="00A820F4" w:rsidRDefault="00D5039F" w:rsidP="00AA7A7E">
            <w:pPr>
              <w:spacing w:line="260" w:lineRule="exact"/>
              <w:ind w:left="202" w:hangingChars="120" w:hanging="202"/>
              <w:rPr>
                <w:rFonts w:ascii="ＤＦ平成ゴシック体W5" w:eastAsia="ＭＳ ゴシック" w:hAnsi="ＤＦ平成ゴシック体W5"/>
                <w:spacing w:val="-6"/>
                <w:sz w:val="18"/>
                <w:szCs w:val="17"/>
              </w:rPr>
            </w:pPr>
          </w:p>
          <w:p w14:paraId="4203C26C"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5467FEE"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➍</w:t>
            </w:r>
            <w:r w:rsidR="00C442A0" w:rsidRPr="00C156F9">
              <w:rPr>
                <w:rFonts w:ascii="ＤＦ平成ゴシック体W5" w:eastAsia="ＭＳ ゴシック" w:hAnsi="ＤＦ平成ゴシック体W5" w:cs="ＭＳ 明朝" w:hint="eastAsia"/>
                <w:color w:val="5B9BD5" w:themeColor="accent1"/>
                <w:spacing w:val="-6"/>
                <w:sz w:val="8"/>
                <w:szCs w:val="17"/>
              </w:rPr>
              <w:t xml:space="preserve"> </w:t>
            </w:r>
            <w:r w:rsidR="00C442A0" w:rsidRPr="00A820F4">
              <w:rPr>
                <w:rFonts w:ascii="ＤＦ平成ゴシック体W5" w:eastAsia="ＭＳ ゴシック" w:hAnsi="ＤＦ平成ゴシック体W5" w:hint="eastAsia"/>
                <w:spacing w:val="-6"/>
                <w:sz w:val="18"/>
                <w:szCs w:val="17"/>
              </w:rPr>
              <w:t>書体・文字の大きさ・字間・行間</w:t>
            </w:r>
            <w:r w:rsidR="00D5039F" w:rsidRPr="00A820F4">
              <w:rPr>
                <w:rFonts w:ascii="ＤＦ平成ゴシック体W5" w:eastAsia="ＭＳ ゴシック" w:hAnsi="ＤＦ平成ゴシック体W5" w:hint="eastAsia"/>
                <w:spacing w:val="-6"/>
                <w:sz w:val="18"/>
                <w:szCs w:val="17"/>
              </w:rPr>
              <w:t>など</w:t>
            </w:r>
          </w:p>
          <w:p w14:paraId="1CA68702"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3B961E62"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09187A75"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0B1EA0B7"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31084786"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25ACBE9E" w14:textId="77777777" w:rsidR="00D5039F" w:rsidRPr="00A820F4" w:rsidRDefault="00D5039F" w:rsidP="00AA7A7E">
            <w:pPr>
              <w:spacing w:line="260" w:lineRule="exact"/>
              <w:ind w:left="202" w:hangingChars="120" w:hanging="202"/>
              <w:rPr>
                <w:rFonts w:ascii="ＤＦ平成ゴシック体W5" w:eastAsia="ＭＳ ゴシック" w:hAnsi="ＤＦ平成ゴシック体W5"/>
                <w:spacing w:val="-6"/>
                <w:sz w:val="18"/>
                <w:szCs w:val="17"/>
              </w:rPr>
            </w:pPr>
          </w:p>
          <w:p w14:paraId="6F196C31" w14:textId="77777777" w:rsidR="000C0CFC" w:rsidRPr="00A820F4" w:rsidRDefault="000C0CFC" w:rsidP="00AA7A7E">
            <w:pPr>
              <w:spacing w:line="260" w:lineRule="exact"/>
              <w:ind w:left="202" w:hangingChars="120" w:hanging="202"/>
              <w:rPr>
                <w:rFonts w:ascii="ＤＦ平成ゴシック体W5" w:eastAsia="ＭＳ ゴシック" w:hAnsi="ＤＦ平成ゴシック体W5"/>
                <w:spacing w:val="-6"/>
                <w:sz w:val="18"/>
                <w:szCs w:val="17"/>
              </w:rPr>
            </w:pPr>
          </w:p>
          <w:p w14:paraId="3D5887DD" w14:textId="77777777" w:rsidR="00C442A0" w:rsidRPr="00A820F4" w:rsidRDefault="00C804AB" w:rsidP="00AA7A7E">
            <w:pPr>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➎</w:t>
            </w:r>
            <w:r w:rsidR="00C442A0" w:rsidRPr="009518DA">
              <w:rPr>
                <w:rFonts w:ascii="ＤＦ平成ゴシック体W5" w:eastAsia="ＭＳ ゴシック" w:hAnsi="ＤＦ平成ゴシック体W5" w:cs="ＭＳ 明朝" w:hint="eastAsia"/>
                <w:color w:val="5E51BF"/>
                <w:spacing w:val="-6"/>
                <w:sz w:val="8"/>
                <w:szCs w:val="17"/>
              </w:rPr>
              <w:t xml:space="preserve"> </w:t>
            </w:r>
            <w:r w:rsidR="00C442A0" w:rsidRPr="00A820F4">
              <w:rPr>
                <w:rFonts w:ascii="ＤＦ平成ゴシック体W5" w:eastAsia="ＭＳ ゴシック" w:hAnsi="ＤＦ平成ゴシック体W5" w:hint="eastAsia"/>
                <w:spacing w:val="-6"/>
                <w:sz w:val="18"/>
                <w:szCs w:val="17"/>
              </w:rPr>
              <w:t>挿絵・図版・写真など</w:t>
            </w:r>
          </w:p>
          <w:p w14:paraId="08611111" w14:textId="77777777" w:rsidR="00C442A0" w:rsidRPr="00A820F4" w:rsidRDefault="00C442A0" w:rsidP="00AA7A7E">
            <w:pPr>
              <w:spacing w:line="260" w:lineRule="exact"/>
              <w:ind w:left="202" w:hangingChars="120" w:hanging="202"/>
              <w:rPr>
                <w:rFonts w:ascii="ＤＦ平成ゴシック体W5" w:eastAsia="ＭＳ ゴシック" w:hAnsi="ＤＦ平成ゴシック体W5"/>
                <w:spacing w:val="-6"/>
                <w:sz w:val="18"/>
                <w:szCs w:val="17"/>
              </w:rPr>
            </w:pPr>
          </w:p>
          <w:p w14:paraId="0ED85C3F" w14:textId="77777777" w:rsidR="00D5039F" w:rsidRPr="00A820F4" w:rsidRDefault="00D5039F" w:rsidP="00AA7A7E">
            <w:pPr>
              <w:spacing w:line="260" w:lineRule="exact"/>
              <w:ind w:left="202" w:hangingChars="120" w:hanging="202"/>
              <w:rPr>
                <w:rFonts w:ascii="ＤＦ平成ゴシック体W5" w:eastAsia="ＭＳ ゴシック" w:hAnsi="ＤＦ平成ゴシック体W5"/>
                <w:spacing w:val="-6"/>
                <w:sz w:val="18"/>
                <w:szCs w:val="17"/>
              </w:rPr>
            </w:pPr>
          </w:p>
          <w:p w14:paraId="1D5790AA" w14:textId="77777777" w:rsidR="005E2FE6" w:rsidRPr="00A820F4" w:rsidRDefault="005E2FE6" w:rsidP="00AA7A7E">
            <w:pPr>
              <w:spacing w:line="260" w:lineRule="exact"/>
              <w:ind w:left="202" w:hangingChars="120" w:hanging="202"/>
              <w:rPr>
                <w:rFonts w:ascii="ＤＦ平成ゴシック体W5" w:eastAsia="ＭＳ ゴシック" w:hAnsi="ＤＦ平成ゴシック体W5"/>
                <w:spacing w:val="-6"/>
                <w:sz w:val="18"/>
                <w:szCs w:val="17"/>
              </w:rPr>
            </w:pPr>
          </w:p>
          <w:p w14:paraId="435590F1" w14:textId="77777777" w:rsidR="00C442A0" w:rsidRPr="00A820F4" w:rsidRDefault="00C804AB" w:rsidP="00C804AB">
            <w:pPr>
              <w:spacing w:line="260" w:lineRule="exact"/>
              <w:ind w:left="202" w:hangingChars="120" w:hanging="202"/>
              <w:rPr>
                <w:rFonts w:ascii="ＤＦ平成ゴシック体W5" w:eastAsia="ＭＳ ゴシック" w:hAnsi="ＤＦ平成ゴシック体W5"/>
                <w:spacing w:val="-6"/>
                <w:sz w:val="18"/>
                <w:szCs w:val="17"/>
              </w:rPr>
            </w:pPr>
            <w:r w:rsidRPr="00C156F9">
              <w:rPr>
                <w:rFonts w:ascii="ＭＳ ゴシック" w:eastAsia="ＭＳ ゴシック" w:hAnsi="ＭＳ ゴシック" w:cs="ＭＳ 明朝" w:hint="eastAsia"/>
                <w:color w:val="5B9BD5" w:themeColor="accent1"/>
                <w:spacing w:val="-6"/>
                <w:sz w:val="18"/>
                <w:szCs w:val="17"/>
              </w:rPr>
              <w:t>➏</w:t>
            </w:r>
            <w:r w:rsidR="00C442A0" w:rsidRPr="009518DA">
              <w:rPr>
                <w:rFonts w:ascii="ＤＦ平成ゴシック体W5" w:eastAsia="ＭＳ ゴシック" w:hAnsi="ＤＦ平成ゴシック体W5" w:cs="ＭＳ 明朝" w:hint="eastAsia"/>
                <w:color w:val="5E51BF"/>
                <w:spacing w:val="-6"/>
                <w:sz w:val="8"/>
                <w:szCs w:val="17"/>
              </w:rPr>
              <w:t xml:space="preserve"> </w:t>
            </w:r>
            <w:r w:rsidR="00C442A0" w:rsidRPr="00A820F4">
              <w:rPr>
                <w:rFonts w:ascii="ＤＦ平成ゴシック体W5" w:eastAsia="ＭＳ ゴシック" w:hAnsi="ＤＦ平成ゴシック体W5" w:hint="eastAsia"/>
                <w:spacing w:val="-6"/>
                <w:sz w:val="18"/>
                <w:szCs w:val="17"/>
              </w:rPr>
              <w:t>印刷・装丁・造本など</w:t>
            </w:r>
          </w:p>
        </w:tc>
        <w:tc>
          <w:tcPr>
            <w:tcW w:w="7313" w:type="dxa"/>
            <w:shd w:val="clear" w:color="auto" w:fill="FFFFFF" w:themeFill="background1"/>
            <w:tcMar>
              <w:top w:w="28" w:type="dxa"/>
              <w:left w:w="68" w:type="dxa"/>
              <w:right w:w="113" w:type="dxa"/>
            </w:tcMar>
          </w:tcPr>
          <w:p w14:paraId="44A63675" w14:textId="26B44BB4" w:rsidR="00B21819" w:rsidRPr="00A820F4" w:rsidRDefault="009518DA" w:rsidP="00B21819">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B21819" w:rsidRPr="00A820F4">
              <w:rPr>
                <w:rFonts w:ascii="三省堂明朝 M" w:eastAsia="ＭＳ 明朝" w:hAnsi="三省堂明朝 M" w:hint="eastAsia"/>
                <w:spacing w:val="-4"/>
                <w:sz w:val="14"/>
                <w:szCs w:val="18"/>
              </w:rPr>
              <w:t xml:space="preserve"> </w:t>
            </w:r>
            <w:r w:rsidR="00B21819" w:rsidRPr="00A820F4">
              <w:rPr>
                <w:rFonts w:ascii="三省堂明朝 M" w:eastAsia="ＭＳ 明朝" w:hAnsi="三省堂明朝 M" w:hint="eastAsia"/>
                <w:spacing w:val="-4"/>
                <w:sz w:val="18"/>
                <w:szCs w:val="18"/>
              </w:rPr>
              <w:t>特別支援教育の専門家による校閲を受け</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全ての生徒にとって学びやすいよう</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学習の要点がひとめでわかるレイアウト</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読みやすい文体や改行などの工夫をしている。</w:t>
            </w:r>
          </w:p>
          <w:p w14:paraId="3783F63A" w14:textId="508BEFA1" w:rsidR="00052826" w:rsidRPr="00A820F4" w:rsidRDefault="009518DA" w:rsidP="00B21819">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052826" w:rsidRPr="00A820F4">
              <w:rPr>
                <w:rFonts w:ascii="三省堂明朝 M" w:eastAsia="ＭＳ 明朝" w:hAnsi="三省堂明朝 M" w:hint="eastAsia"/>
                <w:spacing w:val="-4"/>
                <w:sz w:val="18"/>
                <w:szCs w:val="18"/>
              </w:rPr>
              <w:t>学習に取り組みやすくするため</w:t>
            </w:r>
            <w:r>
              <w:rPr>
                <w:rFonts w:ascii="三省堂明朝 M" w:eastAsia="ＭＳ 明朝" w:hAnsi="三省堂明朝 M" w:hint="eastAsia"/>
                <w:spacing w:val="-4"/>
                <w:sz w:val="18"/>
                <w:szCs w:val="18"/>
              </w:rPr>
              <w:t>、</w:t>
            </w:r>
            <w:r w:rsidR="00052826" w:rsidRPr="00A820F4">
              <w:rPr>
                <w:rFonts w:ascii="三省堂明朝 M" w:eastAsia="ＭＳ 明朝" w:hAnsi="三省堂明朝 M" w:hint="eastAsia"/>
                <w:spacing w:val="-4"/>
                <w:sz w:val="18"/>
                <w:szCs w:val="18"/>
              </w:rPr>
              <w:t>教材の冒頭に目標</w:t>
            </w:r>
            <w:r w:rsidR="00C442A0" w:rsidRPr="00A820F4">
              <w:rPr>
                <w:rFonts w:ascii="三省堂明朝 M" w:eastAsia="ＭＳ 明朝" w:hAnsi="三省堂明朝 M" w:hint="eastAsia"/>
                <w:spacing w:val="-4"/>
                <w:sz w:val="18"/>
                <w:szCs w:val="18"/>
              </w:rPr>
              <w:t>を</w:t>
            </w:r>
            <w:r w:rsidR="00052826" w:rsidRPr="00A820F4">
              <w:rPr>
                <w:rFonts w:ascii="三省堂明朝 M" w:eastAsia="ＭＳ 明朝" w:hAnsi="三省堂明朝 M" w:hint="eastAsia"/>
                <w:spacing w:val="-4"/>
                <w:sz w:val="18"/>
                <w:szCs w:val="18"/>
              </w:rPr>
              <w:t>明示して見通しがもてるようにしている。</w:t>
            </w:r>
            <w:r w:rsidR="00B21819" w:rsidRPr="00A820F4">
              <w:rPr>
                <w:rFonts w:ascii="三省堂明朝 M" w:eastAsia="ＭＳ 明朝" w:hAnsi="三省堂明朝 M" w:hint="eastAsia"/>
                <w:spacing w:val="-4"/>
                <w:sz w:val="18"/>
                <w:szCs w:val="18"/>
              </w:rPr>
              <w:t>さらに</w:t>
            </w:r>
            <w:r>
              <w:rPr>
                <w:rFonts w:ascii="三省堂明朝 M" w:eastAsia="ＭＳ 明朝" w:hAnsi="三省堂明朝 M" w:hint="eastAsia"/>
                <w:spacing w:val="-4"/>
                <w:sz w:val="18"/>
                <w:szCs w:val="18"/>
              </w:rPr>
              <w:t>、</w:t>
            </w:r>
            <w:r w:rsidR="00052826" w:rsidRPr="00A820F4">
              <w:rPr>
                <w:rFonts w:ascii="三省堂明朝 M" w:eastAsia="ＭＳ 明朝" w:hAnsi="三省堂明朝 M" w:hint="eastAsia"/>
                <w:spacing w:val="-4"/>
                <w:sz w:val="18"/>
                <w:szCs w:val="18"/>
              </w:rPr>
              <w:t>「話すこと・聞くこと」「書くこと」教材では</w:t>
            </w:r>
            <w:r>
              <w:rPr>
                <w:rFonts w:ascii="三省堂明朝 M" w:eastAsia="ＭＳ 明朝" w:hAnsi="三省堂明朝 M" w:hint="eastAsia"/>
                <w:spacing w:val="-4"/>
                <w:sz w:val="18"/>
                <w:szCs w:val="18"/>
              </w:rPr>
              <w:t>、</w:t>
            </w:r>
            <w:r w:rsidR="00052826" w:rsidRPr="00A820F4">
              <w:rPr>
                <w:rFonts w:ascii="三省堂明朝 M" w:eastAsia="ＭＳ 明朝" w:hAnsi="三省堂明朝 M" w:hint="eastAsia"/>
                <w:spacing w:val="-4"/>
                <w:sz w:val="18"/>
                <w:szCs w:val="18"/>
              </w:rPr>
              <w:t>「学習の流れ」を先に</w:t>
            </w:r>
            <w:r w:rsidR="00B21819" w:rsidRPr="00A820F4">
              <w:rPr>
                <w:rFonts w:ascii="三省堂明朝 M" w:eastAsia="ＭＳ 明朝" w:hAnsi="三省堂明朝 M" w:hint="eastAsia"/>
                <w:spacing w:val="-4"/>
                <w:sz w:val="18"/>
                <w:szCs w:val="18"/>
              </w:rPr>
              <w:t>示すことで</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学習活動の全体と順序を意識できるようにしている。</w:t>
            </w:r>
          </w:p>
          <w:p w14:paraId="5C89F319" w14:textId="547CCF99"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8"/>
                <w:szCs w:val="18"/>
              </w:rPr>
              <w:t>「話すこと・聞くこと」「書くこと」教材</w:t>
            </w:r>
            <w:r w:rsidR="00F714B0" w:rsidRPr="00A820F4">
              <w:rPr>
                <w:rFonts w:ascii="三省堂明朝 M" w:eastAsia="ＭＳ 明朝" w:hAnsi="三省堂明朝 M" w:hint="eastAsia"/>
                <w:spacing w:val="-4"/>
                <w:sz w:val="18"/>
                <w:szCs w:val="18"/>
              </w:rPr>
              <w:t>や「読むこと」</w:t>
            </w:r>
            <w:r w:rsidR="00161D04" w:rsidRPr="00A820F4">
              <w:rPr>
                <w:rFonts w:ascii="三省堂明朝 M" w:eastAsia="ＭＳ 明朝" w:hAnsi="三省堂明朝 M" w:hint="eastAsia"/>
                <w:spacing w:val="-4"/>
                <w:sz w:val="18"/>
                <w:szCs w:val="18"/>
              </w:rPr>
              <w:t>教材</w:t>
            </w:r>
            <w:r w:rsidR="00F714B0" w:rsidRPr="00A820F4">
              <w:rPr>
                <w:rFonts w:ascii="三省堂明朝 M" w:eastAsia="ＭＳ 明朝" w:hAnsi="三省堂明朝 M" w:hint="eastAsia"/>
                <w:spacing w:val="-4"/>
                <w:sz w:val="18"/>
                <w:szCs w:val="18"/>
              </w:rPr>
              <w:t>の</w:t>
            </w:r>
            <w:r w:rsidR="00F714B0" w:rsidRPr="009518DA">
              <w:rPr>
                <w:rFonts w:ascii="ＤＦ平成ゴシック体W5" w:eastAsia="ＭＳ ゴシック" w:hAnsi="ＤＦ平成ゴシック体W5" w:hint="eastAsia"/>
                <w:color w:val="5E51BF"/>
                <w:spacing w:val="-4"/>
                <w:sz w:val="18"/>
                <w:szCs w:val="18"/>
              </w:rPr>
              <w:t>「学びの道しるべ」</w:t>
            </w:r>
            <w:r w:rsidR="00C442A0" w:rsidRPr="00A820F4">
              <w:rPr>
                <w:rFonts w:ascii="三省堂明朝 M" w:eastAsia="ＭＳ 明朝" w:hAnsi="三省堂明朝 M" w:hint="eastAsia"/>
                <w:spacing w:val="-4"/>
                <w:sz w:val="18"/>
                <w:szCs w:val="18"/>
              </w:rPr>
              <w:t>では</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学習活動の手順を丁寧に示</w:t>
            </w:r>
            <w:r w:rsidR="00D5039F" w:rsidRPr="00A820F4">
              <w:rPr>
                <w:rFonts w:ascii="三省堂明朝 M" w:eastAsia="ＭＳ 明朝" w:hAnsi="三省堂明朝 M" w:hint="eastAsia"/>
                <w:spacing w:val="-4"/>
                <w:sz w:val="18"/>
                <w:szCs w:val="18"/>
              </w:rPr>
              <w:t>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手順を上段に</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習のポイント</w:t>
            </w:r>
            <w:r w:rsidR="00B21819" w:rsidRPr="00A820F4">
              <w:rPr>
                <w:rFonts w:ascii="三省堂明朝 M" w:eastAsia="ＭＳ 明朝" w:hAnsi="三省堂明朝 M" w:hint="eastAsia"/>
                <w:spacing w:val="-4"/>
                <w:sz w:val="18"/>
                <w:szCs w:val="18"/>
              </w:rPr>
              <w:t>」</w:t>
            </w:r>
            <w:r w:rsidR="00F714B0" w:rsidRPr="00A820F4">
              <w:rPr>
                <w:rFonts w:ascii="三省堂明朝 M" w:eastAsia="ＭＳ 明朝" w:hAnsi="三省堂明朝 M" w:hint="eastAsia"/>
                <w:spacing w:val="-4"/>
                <w:sz w:val="18"/>
                <w:szCs w:val="18"/>
              </w:rPr>
              <w:t>や</w:t>
            </w:r>
            <w:r w:rsidR="00F714B0" w:rsidRPr="009518DA">
              <w:rPr>
                <w:rFonts w:ascii="ＤＦ平成ゴシック体W5" w:eastAsia="ＭＳ ゴシック" w:hAnsi="ＤＦ平成ゴシック体W5" w:hint="eastAsia"/>
                <w:color w:val="5E51BF"/>
                <w:spacing w:val="-4"/>
                <w:sz w:val="18"/>
                <w:szCs w:val="18"/>
              </w:rPr>
              <w:t>「思考の方法」「語彙を豊かに」</w:t>
            </w:r>
            <w:r w:rsidR="00C442A0" w:rsidRPr="00A820F4">
              <w:rPr>
                <w:rFonts w:ascii="三省堂明朝 M" w:eastAsia="ＭＳ 明朝" w:hAnsi="三省堂明朝 M" w:hint="eastAsia"/>
                <w:spacing w:val="-4"/>
                <w:sz w:val="18"/>
                <w:szCs w:val="18"/>
              </w:rPr>
              <w:t>を下段に示すなど</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わかりやすく情報が整理され</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スムーズな学習指導に資するレイアウトとなっている。</w:t>
            </w:r>
          </w:p>
          <w:p w14:paraId="333FF2BB" w14:textId="34A579D1" w:rsidR="00F714B0" w:rsidRPr="00A820F4" w:rsidRDefault="009518DA" w:rsidP="00F714B0">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F714B0" w:rsidRPr="00A820F4">
              <w:rPr>
                <w:rFonts w:ascii="三省堂明朝 M" w:eastAsia="ＭＳ 明朝" w:hAnsi="三省堂明朝 M" w:hint="eastAsia"/>
                <w:spacing w:val="-4"/>
                <w:sz w:val="14"/>
                <w:szCs w:val="18"/>
              </w:rPr>
              <w:t xml:space="preserve"> </w:t>
            </w:r>
            <w:r w:rsidR="00F714B0" w:rsidRPr="00A820F4">
              <w:rPr>
                <w:rFonts w:ascii="三省堂明朝 M" w:eastAsia="ＭＳ 明朝" w:hAnsi="三省堂明朝 M" w:hint="eastAsia"/>
                <w:spacing w:val="-4"/>
                <w:sz w:val="18"/>
                <w:szCs w:val="18"/>
              </w:rPr>
              <w:t>見開きによる情報のまとまりを重視し</w:t>
            </w:r>
            <w:r>
              <w:rPr>
                <w:rFonts w:ascii="三省堂明朝 M" w:eastAsia="ＭＳ 明朝" w:hAnsi="三省堂明朝 M" w:hint="eastAsia"/>
                <w:spacing w:val="-4"/>
                <w:sz w:val="18"/>
                <w:szCs w:val="18"/>
              </w:rPr>
              <w:t>、</w:t>
            </w:r>
            <w:r w:rsidR="00F26DE8" w:rsidRPr="00A820F4">
              <w:rPr>
                <w:rFonts w:ascii="三省堂明朝 M" w:eastAsia="ＭＳ 明朝" w:hAnsi="三省堂明朝 M" w:hint="eastAsia"/>
                <w:spacing w:val="-4"/>
                <w:sz w:val="18"/>
                <w:szCs w:val="18"/>
              </w:rPr>
              <w:t>学習に必要な内容が次のページにまたがらないよう工夫している。</w:t>
            </w:r>
          </w:p>
          <w:p w14:paraId="374FB1F2" w14:textId="50B3470C"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情報のまとまりを線で囲んだり太字にしたり</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重要な情報を大きく示したり</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図版と図版の間を空けたりすることで</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見やすく</w:t>
            </w:r>
            <w:r>
              <w:rPr>
                <w:rFonts w:ascii="三省堂明朝 M" w:eastAsia="ＭＳ 明朝" w:hAnsi="三省堂明朝 M" w:hint="eastAsia"/>
                <w:spacing w:val="-4"/>
                <w:sz w:val="18"/>
                <w:szCs w:val="18"/>
              </w:rPr>
              <w:t>、</w:t>
            </w:r>
            <w:r w:rsidR="00B21819" w:rsidRPr="00A820F4">
              <w:rPr>
                <w:rFonts w:ascii="三省堂明朝 M" w:eastAsia="ＭＳ 明朝" w:hAnsi="三省堂明朝 M" w:hint="eastAsia"/>
                <w:spacing w:val="-4"/>
                <w:sz w:val="18"/>
                <w:szCs w:val="18"/>
              </w:rPr>
              <w:t>わかりやすく</w:t>
            </w:r>
            <w:r w:rsidR="00C442A0" w:rsidRPr="00A820F4">
              <w:rPr>
                <w:rFonts w:ascii="三省堂明朝 M" w:eastAsia="ＭＳ 明朝" w:hAnsi="三省堂明朝 M" w:hint="eastAsia"/>
                <w:spacing w:val="-4"/>
                <w:sz w:val="18"/>
                <w:szCs w:val="18"/>
              </w:rPr>
              <w:t>している。</w:t>
            </w:r>
          </w:p>
          <w:p w14:paraId="076A6BBB" w14:textId="4C35CED7"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9518DA">
              <w:rPr>
                <w:rFonts w:ascii="ＤＦ平成ゴシック体W5" w:eastAsia="ＭＳ ゴシック" w:hAnsi="ＤＦ平成ゴシック体W5" w:hint="eastAsia"/>
                <w:color w:val="5E51BF"/>
                <w:spacing w:val="-4"/>
                <w:sz w:val="18"/>
                <w:szCs w:val="18"/>
              </w:rPr>
              <w:t>「読み方を学ぼう」</w:t>
            </w:r>
            <w:r w:rsidR="00F26DE8" w:rsidRPr="009518DA">
              <w:rPr>
                <w:rFonts w:ascii="ＤＦ平成ゴシック体W5" w:eastAsia="ＭＳ ゴシック" w:hAnsi="ＤＦ平成ゴシック体W5" w:hint="eastAsia"/>
                <w:color w:val="5E51BF"/>
                <w:spacing w:val="-4"/>
                <w:sz w:val="18"/>
                <w:szCs w:val="18"/>
              </w:rPr>
              <w:t>「思考の方法」</w:t>
            </w:r>
            <w:r w:rsidR="00C442A0" w:rsidRPr="00A820F4">
              <w:rPr>
                <w:rFonts w:ascii="三省堂明朝 M" w:eastAsia="ＭＳ 明朝" w:hAnsi="三省堂明朝 M" w:hint="eastAsia"/>
                <w:spacing w:val="-4"/>
                <w:sz w:val="18"/>
                <w:szCs w:val="18"/>
              </w:rPr>
              <w:t>で</w:t>
            </w:r>
            <w:r w:rsidR="00C13797" w:rsidRPr="00A820F4">
              <w:rPr>
                <w:rFonts w:ascii="三省堂明朝 M" w:eastAsia="ＭＳ 明朝" w:hAnsi="三省堂明朝 M" w:hint="eastAsia"/>
                <w:spacing w:val="-4"/>
                <w:sz w:val="18"/>
                <w:szCs w:val="18"/>
              </w:rPr>
              <w:t>は</w:t>
            </w:r>
            <w:r>
              <w:rPr>
                <w:rFonts w:ascii="三省堂明朝 M" w:eastAsia="ＭＳ 明朝" w:hAnsi="三省堂明朝 M" w:hint="eastAsia"/>
                <w:spacing w:val="-4"/>
                <w:sz w:val="18"/>
                <w:szCs w:val="18"/>
              </w:rPr>
              <w:t>、</w:t>
            </w:r>
            <w:r w:rsidR="00C13797" w:rsidRPr="00A820F4">
              <w:rPr>
                <w:rFonts w:ascii="三省堂明朝 M" w:eastAsia="ＭＳ 明朝" w:hAnsi="三省堂明朝 M" w:hint="eastAsia"/>
                <w:spacing w:val="-4"/>
                <w:sz w:val="18"/>
                <w:szCs w:val="18"/>
              </w:rPr>
              <w:t>文章での解説は簡潔に示し</w:t>
            </w:r>
            <w:r>
              <w:rPr>
                <w:rFonts w:ascii="三省堂明朝 M" w:eastAsia="ＭＳ 明朝" w:hAnsi="三省堂明朝 M" w:hint="eastAsia"/>
                <w:spacing w:val="-4"/>
                <w:sz w:val="18"/>
                <w:szCs w:val="18"/>
              </w:rPr>
              <w:t>、</w:t>
            </w:r>
            <w:r w:rsidR="00C13797" w:rsidRPr="00A820F4">
              <w:rPr>
                <w:rFonts w:ascii="三省堂明朝 M" w:eastAsia="ＭＳ 明朝" w:hAnsi="三省堂明朝 M" w:hint="eastAsia"/>
                <w:spacing w:val="-4"/>
                <w:sz w:val="18"/>
                <w:szCs w:val="18"/>
              </w:rPr>
              <w:t>わかりやすい図解を用いることで</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内容を視覚的に捉えられるよう工夫している。</w:t>
            </w:r>
          </w:p>
          <w:p w14:paraId="18B39E1B"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3DC53BFD" w14:textId="6A711758" w:rsidR="00366803" w:rsidRPr="00A820F4" w:rsidRDefault="009518DA"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B21819" w:rsidRPr="00A820F4">
              <w:rPr>
                <w:rFonts w:ascii="三省堂明朝 M" w:eastAsia="ＭＳ 明朝" w:hAnsi="三省堂明朝 M" w:hint="eastAsia"/>
                <w:spacing w:val="-4"/>
                <w:sz w:val="14"/>
                <w:szCs w:val="18"/>
              </w:rPr>
              <w:t xml:space="preserve"> </w:t>
            </w:r>
            <w:r w:rsidR="00366803" w:rsidRPr="00A820F4">
              <w:rPr>
                <w:rFonts w:ascii="三省堂明朝 M" w:eastAsia="ＭＳ 明朝" w:hAnsi="三省堂明朝 M" w:hint="eastAsia"/>
                <w:spacing w:val="-4"/>
                <w:sz w:val="18"/>
                <w:szCs w:val="18"/>
              </w:rPr>
              <w:t>カラーユニバーサルデザインの専門家による校閲を受け</w:t>
            </w:r>
            <w:r>
              <w:rPr>
                <w:rFonts w:ascii="三省堂明朝 M" w:eastAsia="ＭＳ 明朝" w:hAnsi="三省堂明朝 M" w:hint="eastAsia"/>
                <w:spacing w:val="-4"/>
                <w:sz w:val="18"/>
                <w:szCs w:val="18"/>
              </w:rPr>
              <w:t>、</w:t>
            </w:r>
            <w:r w:rsidR="00366803" w:rsidRPr="00A820F4">
              <w:rPr>
                <w:rFonts w:ascii="三省堂明朝 M" w:eastAsia="ＭＳ 明朝" w:hAnsi="三省堂明朝 M" w:hint="eastAsia"/>
                <w:spacing w:val="-4"/>
                <w:sz w:val="18"/>
                <w:szCs w:val="18"/>
              </w:rPr>
              <w:t>全ての生徒にとって見やすく</w:t>
            </w:r>
            <w:r>
              <w:rPr>
                <w:rFonts w:ascii="三省堂明朝 M" w:eastAsia="ＭＳ 明朝" w:hAnsi="三省堂明朝 M" w:hint="eastAsia"/>
                <w:spacing w:val="-4"/>
                <w:sz w:val="18"/>
                <w:szCs w:val="18"/>
              </w:rPr>
              <w:t>、</w:t>
            </w:r>
            <w:r w:rsidR="00366803" w:rsidRPr="00A820F4">
              <w:rPr>
                <w:rFonts w:ascii="三省堂明朝 M" w:eastAsia="ＭＳ 明朝" w:hAnsi="三省堂明朝 M" w:hint="eastAsia"/>
                <w:spacing w:val="-4"/>
                <w:sz w:val="18"/>
                <w:szCs w:val="18"/>
              </w:rPr>
              <w:t>学びやすい配色となっている。</w:t>
            </w:r>
          </w:p>
          <w:p w14:paraId="529B2C01" w14:textId="0FE1AFA5" w:rsidR="00366803" w:rsidRPr="00A820F4" w:rsidRDefault="009518DA"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366803" w:rsidRPr="00A820F4">
              <w:rPr>
                <w:rFonts w:ascii="三省堂明朝 M" w:eastAsia="ＭＳ 明朝" w:hAnsi="三省堂明朝 M" w:hint="eastAsia"/>
                <w:spacing w:val="-4"/>
                <w:sz w:val="14"/>
                <w:szCs w:val="18"/>
              </w:rPr>
              <w:t xml:space="preserve"> </w:t>
            </w:r>
            <w:r w:rsidR="00366803" w:rsidRPr="00A820F4">
              <w:rPr>
                <w:rFonts w:ascii="三省堂明朝 M" w:eastAsia="ＭＳ 明朝" w:hAnsi="三省堂明朝 M" w:cs="三省堂明朝 M" w:hint="eastAsia"/>
                <w:spacing w:val="-4"/>
                <w:sz w:val="18"/>
                <w:szCs w:val="18"/>
              </w:rPr>
              <w:t>色による区別に加えて</w:t>
            </w:r>
            <w:r>
              <w:rPr>
                <w:rFonts w:ascii="三省堂明朝 M" w:eastAsia="ＭＳ 明朝" w:hAnsi="三省堂明朝 M" w:cs="三省堂明朝 M" w:hint="eastAsia"/>
                <w:spacing w:val="-4"/>
                <w:sz w:val="18"/>
                <w:szCs w:val="18"/>
              </w:rPr>
              <w:t>、</w:t>
            </w:r>
            <w:r w:rsidR="00366803" w:rsidRPr="00A820F4">
              <w:rPr>
                <w:rFonts w:ascii="三省堂明朝 M" w:eastAsia="ＭＳ 明朝" w:hAnsi="三省堂明朝 M" w:cs="三省堂明朝 M" w:hint="eastAsia"/>
                <w:spacing w:val="-4"/>
                <w:sz w:val="18"/>
                <w:szCs w:val="18"/>
              </w:rPr>
              <w:t>形の違いや</w:t>
            </w:r>
            <w:r>
              <w:rPr>
                <w:rFonts w:ascii="三省堂明朝 M" w:eastAsia="ＭＳ 明朝" w:hAnsi="三省堂明朝 M" w:cs="三省堂明朝 M" w:hint="eastAsia"/>
                <w:spacing w:val="-4"/>
                <w:sz w:val="18"/>
                <w:szCs w:val="18"/>
              </w:rPr>
              <w:t>、</w:t>
            </w:r>
            <w:r w:rsidR="00366803" w:rsidRPr="00A820F4">
              <w:rPr>
                <w:rFonts w:ascii="三省堂明朝 M" w:eastAsia="ＭＳ 明朝" w:hAnsi="三省堂明朝 M" w:cs="三省堂明朝 M" w:hint="eastAsia"/>
                <w:spacing w:val="-4"/>
                <w:sz w:val="18"/>
                <w:szCs w:val="18"/>
              </w:rPr>
              <w:t>記号・番号・説明文などの補助的な手がかりを</w:t>
            </w:r>
            <w:r w:rsidR="00366803" w:rsidRPr="00A820F4">
              <w:rPr>
                <w:rFonts w:ascii="三省堂明朝 M" w:eastAsia="ＭＳ 明朝" w:hAnsi="三省堂明朝 M" w:hint="eastAsia"/>
                <w:spacing w:val="-4"/>
                <w:sz w:val="18"/>
                <w:szCs w:val="18"/>
              </w:rPr>
              <w:t>設けている。</w:t>
            </w:r>
          </w:p>
          <w:p w14:paraId="25F40D10" w14:textId="2C126883" w:rsidR="00B21819" w:rsidRPr="00A820F4" w:rsidRDefault="009518DA"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366803" w:rsidRPr="00A820F4">
              <w:rPr>
                <w:rFonts w:ascii="三省堂明朝 M" w:eastAsia="ＭＳ 明朝" w:hAnsi="三省堂明朝 M" w:hint="eastAsia"/>
                <w:spacing w:val="-4"/>
                <w:sz w:val="14"/>
                <w:szCs w:val="18"/>
              </w:rPr>
              <w:t xml:space="preserve"> </w:t>
            </w:r>
            <w:r w:rsidR="00366803" w:rsidRPr="00A820F4">
              <w:rPr>
                <w:rFonts w:ascii="三省堂明朝 M" w:eastAsia="ＭＳ 明朝" w:hAnsi="三省堂明朝 M" w:cs="三省堂明朝 M" w:hint="eastAsia"/>
                <w:spacing w:val="-4"/>
                <w:sz w:val="18"/>
                <w:szCs w:val="18"/>
              </w:rPr>
              <w:t>色の濃淡や罫線の使い分けなどの工夫を凝らし</w:t>
            </w:r>
            <w:r>
              <w:rPr>
                <w:rFonts w:ascii="三省堂明朝 M" w:eastAsia="ＭＳ 明朝" w:hAnsi="三省堂明朝 M" w:cs="三省堂明朝 M" w:hint="eastAsia"/>
                <w:spacing w:val="-4"/>
                <w:sz w:val="18"/>
                <w:szCs w:val="18"/>
              </w:rPr>
              <w:t>、</w:t>
            </w:r>
            <w:r w:rsidR="00366803" w:rsidRPr="00A820F4">
              <w:rPr>
                <w:rFonts w:ascii="三省堂明朝 M" w:eastAsia="ＭＳ 明朝" w:hAnsi="三省堂明朝 M" w:cs="三省堂明朝 M" w:hint="eastAsia"/>
                <w:spacing w:val="-4"/>
                <w:sz w:val="18"/>
                <w:szCs w:val="18"/>
              </w:rPr>
              <w:t>情報を整理しやすくしている</w:t>
            </w:r>
            <w:r w:rsidR="00366803" w:rsidRPr="00A820F4">
              <w:rPr>
                <w:rFonts w:ascii="三省堂明朝 M" w:eastAsia="ＭＳ 明朝" w:hAnsi="三省堂明朝 M" w:hint="eastAsia"/>
                <w:spacing w:val="-4"/>
                <w:sz w:val="18"/>
                <w:szCs w:val="18"/>
              </w:rPr>
              <w:t>。</w:t>
            </w:r>
          </w:p>
          <w:p w14:paraId="1EA5EB77"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5E47071A" w14:textId="0F0BFFCB"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生徒が意欲をもって学習を進められるよう</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わかりやすく読みやすい用語・表現を用いている。</w:t>
            </w:r>
          </w:p>
          <w:p w14:paraId="65E8463C" w14:textId="502CB22B"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図解を適切に配置し</w:t>
            </w:r>
            <w:r>
              <w:rPr>
                <w:rFonts w:ascii="三省堂明朝 M" w:eastAsia="ＭＳ 明朝" w:hAnsi="三省堂明朝 M" w:hint="eastAsia"/>
                <w:spacing w:val="-4"/>
                <w:sz w:val="18"/>
                <w:szCs w:val="18"/>
              </w:rPr>
              <w:t>、</w:t>
            </w:r>
            <w:r w:rsidR="00CF58AB" w:rsidRPr="00A820F4">
              <w:rPr>
                <w:rFonts w:ascii="三省堂明朝 M" w:eastAsia="ＭＳ 明朝" w:hAnsi="三省堂明朝 M" w:hint="eastAsia"/>
                <w:spacing w:val="-4"/>
                <w:sz w:val="18"/>
                <w:szCs w:val="18"/>
              </w:rPr>
              <w:t>学習内容や方法が具体的にわかるよう</w:t>
            </w:r>
            <w:r w:rsidR="00C442A0" w:rsidRPr="00A820F4">
              <w:rPr>
                <w:rFonts w:ascii="三省堂明朝 M" w:eastAsia="ＭＳ 明朝" w:hAnsi="三省堂明朝 M" w:hint="eastAsia"/>
                <w:spacing w:val="-4"/>
                <w:sz w:val="18"/>
                <w:szCs w:val="18"/>
              </w:rPr>
              <w:t>工夫している。</w:t>
            </w:r>
          </w:p>
          <w:p w14:paraId="1ADB6B2D" w14:textId="77777777" w:rsidR="00366803" w:rsidRPr="00A820F4" w:rsidRDefault="00366803"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EAB6F18" w14:textId="0E40477E"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読みやすさ</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学びやすさを追求し</w:t>
            </w:r>
            <w:r w:rsidR="00F26DE8" w:rsidRPr="00A820F4">
              <w:rPr>
                <w:rFonts w:ascii="三省堂明朝 M" w:eastAsia="ＭＳ 明朝" w:hAnsi="三省堂明朝 M" w:hint="eastAsia"/>
                <w:spacing w:val="-4"/>
                <w:sz w:val="18"/>
                <w:szCs w:val="18"/>
              </w:rPr>
              <w:t>て開発した</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独自</w:t>
            </w:r>
            <w:r w:rsidR="00F26DE8" w:rsidRPr="00A820F4">
              <w:rPr>
                <w:rFonts w:ascii="三省堂明朝 M" w:eastAsia="ＭＳ 明朝" w:hAnsi="三省堂明朝 M" w:hint="eastAsia"/>
                <w:spacing w:val="-4"/>
                <w:sz w:val="18"/>
                <w:szCs w:val="18"/>
              </w:rPr>
              <w:t>の</w:t>
            </w:r>
            <w:r w:rsidR="00C442A0" w:rsidRPr="00A820F4">
              <w:rPr>
                <w:rFonts w:ascii="三省堂明朝 M" w:eastAsia="ＭＳ 明朝" w:hAnsi="三省堂明朝 M" w:hint="eastAsia"/>
                <w:spacing w:val="-4"/>
                <w:sz w:val="18"/>
                <w:szCs w:val="18"/>
              </w:rPr>
              <w:t>明朝体・ゴシック体・教科書体</w:t>
            </w:r>
            <w:r w:rsidR="00EC0E99" w:rsidRPr="00A820F4">
              <w:rPr>
                <w:rFonts w:ascii="三省堂明朝 M" w:eastAsia="ＭＳ 明朝" w:hAnsi="三省堂明朝 M" w:hint="eastAsia"/>
                <w:spacing w:val="-4"/>
                <w:sz w:val="18"/>
                <w:szCs w:val="18"/>
              </w:rPr>
              <w:t>を使用している。画数や点画の方向等において</w:t>
            </w:r>
            <w:r w:rsidR="00366803" w:rsidRPr="00A820F4">
              <w:rPr>
                <w:rFonts w:ascii="三省堂明朝 M" w:eastAsia="ＭＳ 明朝" w:hAnsi="三省堂明朝 M" w:hint="eastAsia"/>
                <w:spacing w:val="-4"/>
                <w:sz w:val="18"/>
                <w:szCs w:val="18"/>
              </w:rPr>
              <w:t>誤解が生じないよう</w:t>
            </w:r>
            <w:r w:rsidR="00C442A0" w:rsidRPr="00A820F4">
              <w:rPr>
                <w:rFonts w:ascii="三省堂明朝 M" w:eastAsia="ＭＳ 明朝" w:hAnsi="三省堂明朝 M" w:hint="eastAsia"/>
                <w:spacing w:val="-4"/>
                <w:sz w:val="18"/>
                <w:szCs w:val="18"/>
              </w:rPr>
              <w:t>配慮している。</w:t>
            </w:r>
          </w:p>
          <w:p w14:paraId="41D1CC14" w14:textId="4328CD94"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366803" w:rsidRPr="00A820F4">
              <w:rPr>
                <w:rFonts w:ascii="三省堂明朝 M" w:eastAsia="ＭＳ 明朝" w:hAnsi="三省堂明朝 M" w:hint="eastAsia"/>
                <w:spacing w:val="-4"/>
                <w:sz w:val="18"/>
                <w:szCs w:val="18"/>
              </w:rPr>
              <w:t>漢字の学習や</w:t>
            </w:r>
            <w:r w:rsidR="00C442A0" w:rsidRPr="00A820F4">
              <w:rPr>
                <w:rFonts w:ascii="三省堂明朝 M" w:eastAsia="ＭＳ 明朝" w:hAnsi="三省堂明朝 M" w:hint="eastAsia"/>
                <w:spacing w:val="-4"/>
                <w:sz w:val="18"/>
                <w:szCs w:val="18"/>
              </w:rPr>
              <w:t>書き写すことの多い韻文・古典教材の本文で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手書き文字に近い書体である教科書体を用いている。</w:t>
            </w:r>
          </w:p>
          <w:p w14:paraId="288EE585" w14:textId="7674D58C"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文字の大きさや</w:t>
            </w:r>
            <w:r w:rsidR="00CF58AB" w:rsidRPr="00A820F4">
              <w:rPr>
                <w:rFonts w:ascii="三省堂明朝 M" w:eastAsia="ＭＳ 明朝" w:hAnsi="三省堂明朝 M" w:hint="eastAsia"/>
                <w:spacing w:val="-4"/>
                <w:sz w:val="18"/>
                <w:szCs w:val="18"/>
              </w:rPr>
              <w:t>書体を適宜使い分け</w:t>
            </w:r>
            <w:r>
              <w:rPr>
                <w:rFonts w:ascii="三省堂明朝 M" w:eastAsia="ＭＳ 明朝" w:hAnsi="三省堂明朝 M" w:hint="eastAsia"/>
                <w:spacing w:val="-4"/>
                <w:sz w:val="18"/>
                <w:szCs w:val="18"/>
              </w:rPr>
              <w:t>、</w:t>
            </w:r>
            <w:r w:rsidR="00CF58AB" w:rsidRPr="00A820F4">
              <w:rPr>
                <w:rFonts w:ascii="三省堂明朝 M" w:eastAsia="ＭＳ 明朝" w:hAnsi="三省堂明朝 M" w:hint="eastAsia"/>
                <w:spacing w:val="-4"/>
                <w:sz w:val="18"/>
                <w:szCs w:val="18"/>
              </w:rPr>
              <w:t>情報が整理しやすく</w:t>
            </w:r>
            <w:r>
              <w:rPr>
                <w:rFonts w:ascii="三省堂明朝 M" w:eastAsia="ＭＳ 明朝" w:hAnsi="三省堂明朝 M" w:hint="eastAsia"/>
                <w:spacing w:val="-4"/>
                <w:sz w:val="18"/>
                <w:szCs w:val="18"/>
              </w:rPr>
              <w:t>、</w:t>
            </w:r>
            <w:r w:rsidR="00CF58AB" w:rsidRPr="00A820F4">
              <w:rPr>
                <w:rFonts w:ascii="三省堂明朝 M" w:eastAsia="ＭＳ 明朝" w:hAnsi="三省堂明朝 M" w:hint="eastAsia"/>
                <w:spacing w:val="-4"/>
                <w:sz w:val="18"/>
                <w:szCs w:val="18"/>
              </w:rPr>
              <w:t>学習しやすいよう</w:t>
            </w:r>
            <w:r w:rsidR="00C442A0" w:rsidRPr="00A820F4">
              <w:rPr>
                <w:rFonts w:ascii="三省堂明朝 M" w:eastAsia="ＭＳ 明朝" w:hAnsi="三省堂明朝 M" w:hint="eastAsia"/>
                <w:spacing w:val="-4"/>
                <w:sz w:val="18"/>
                <w:szCs w:val="18"/>
              </w:rPr>
              <w:t>工夫している。</w:t>
            </w:r>
          </w:p>
          <w:p w14:paraId="0D07F962" w14:textId="2F49A7B3"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字間・行間は</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生徒の発達段階や可読性に配慮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読みやすく学びやすい</w:t>
            </w:r>
            <w:r w:rsidR="00D5039F" w:rsidRPr="00A820F4">
              <w:rPr>
                <w:rFonts w:ascii="三省堂明朝 M" w:eastAsia="ＭＳ 明朝" w:hAnsi="三省堂明朝 M" w:hint="eastAsia"/>
                <w:spacing w:val="-4"/>
                <w:sz w:val="18"/>
                <w:szCs w:val="18"/>
              </w:rPr>
              <w:t>レイアウト</w:t>
            </w:r>
            <w:r w:rsidR="00C442A0" w:rsidRPr="00A820F4">
              <w:rPr>
                <w:rFonts w:ascii="三省堂明朝 M" w:eastAsia="ＭＳ 明朝" w:hAnsi="三省堂明朝 M" w:hint="eastAsia"/>
                <w:spacing w:val="-4"/>
                <w:sz w:val="18"/>
                <w:szCs w:val="18"/>
              </w:rPr>
              <w:t>となっている。</w:t>
            </w:r>
          </w:p>
          <w:p w14:paraId="05F6E4D2" w14:textId="77777777" w:rsidR="00C442A0" w:rsidRPr="00A820F4" w:rsidRDefault="00C442A0" w:rsidP="00AA7A7E">
            <w:pPr>
              <w:widowControl/>
              <w:topLinePunct/>
              <w:spacing w:line="260" w:lineRule="exact"/>
              <w:ind w:left="224" w:hangingChars="130" w:hanging="224"/>
              <w:textAlignment w:val="center"/>
              <w:rPr>
                <w:rFonts w:ascii="三省堂明朝 M" w:eastAsia="ＭＳ 明朝" w:hAnsi="三省堂明朝 M"/>
                <w:spacing w:val="-4"/>
                <w:sz w:val="18"/>
                <w:szCs w:val="18"/>
              </w:rPr>
            </w:pPr>
          </w:p>
          <w:p w14:paraId="6BB4F2F3" w14:textId="73FFCB2F"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挿絵・図版を適所に配置し</w:t>
            </w:r>
            <w:r w:rsidR="00CF58AB" w:rsidRPr="00A820F4">
              <w:rPr>
                <w:rFonts w:ascii="三省堂明朝 M" w:eastAsia="ＭＳ 明朝" w:hAnsi="三省堂明朝 M" w:hint="eastAsia"/>
                <w:spacing w:val="-4"/>
                <w:sz w:val="18"/>
                <w:szCs w:val="18"/>
              </w:rPr>
              <w:t>て</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生徒の学習意欲を喚起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内容の理解を支えている。</w:t>
            </w:r>
          </w:p>
          <w:p w14:paraId="17D949FE" w14:textId="49AEBA75" w:rsidR="00D5039F" w:rsidRPr="00A820F4" w:rsidRDefault="009518DA" w:rsidP="00D5039F">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表紙は</w:t>
            </w:r>
            <w:r>
              <w:rPr>
                <w:rFonts w:ascii="三省堂明朝 M" w:eastAsia="ＭＳ 明朝" w:hAnsi="三省堂明朝 M" w:hint="eastAsia"/>
                <w:spacing w:val="-4"/>
                <w:sz w:val="18"/>
                <w:szCs w:val="18"/>
              </w:rPr>
              <w:t>、</w:t>
            </w:r>
            <w:r w:rsidR="00CF58AB" w:rsidRPr="00A820F4">
              <w:rPr>
                <w:rFonts w:ascii="三省堂明朝 M" w:eastAsia="ＭＳ 明朝" w:hAnsi="三省堂明朝 M" w:hint="eastAsia"/>
                <w:spacing w:val="-4"/>
                <w:sz w:val="18"/>
                <w:szCs w:val="18"/>
              </w:rPr>
              <w:t>明るくさわやかな</w:t>
            </w:r>
            <w:r w:rsidR="00C442A0" w:rsidRPr="00A820F4">
              <w:rPr>
                <w:rFonts w:ascii="三省堂明朝 M" w:eastAsia="ＭＳ 明朝" w:hAnsi="三省堂明朝 M" w:hint="eastAsia"/>
                <w:spacing w:val="-4"/>
                <w:sz w:val="18"/>
                <w:szCs w:val="18"/>
              </w:rPr>
              <w:t>印象で</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親しみやすいものとなっている。</w:t>
            </w:r>
          </w:p>
          <w:p w14:paraId="05F8568A" w14:textId="18317A22" w:rsidR="00C442A0" w:rsidRPr="00A820F4" w:rsidRDefault="009518DA" w:rsidP="00D5039F">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D5039F" w:rsidRPr="00A820F4">
              <w:rPr>
                <w:rFonts w:ascii="三省堂明朝 M" w:eastAsia="ＭＳ 明朝" w:hAnsi="三省堂明朝 M" w:hint="eastAsia"/>
                <w:spacing w:val="-4"/>
                <w:sz w:val="14"/>
                <w:szCs w:val="18"/>
              </w:rPr>
              <w:t xml:space="preserve"> </w:t>
            </w:r>
            <w:r w:rsidR="00D5039F" w:rsidRPr="00A820F4">
              <w:rPr>
                <w:rFonts w:ascii="三省堂明朝 M" w:eastAsia="ＭＳ 明朝" w:hAnsi="三省堂明朝 M" w:hint="eastAsia"/>
                <w:spacing w:val="-4"/>
                <w:sz w:val="18"/>
                <w:szCs w:val="18"/>
              </w:rPr>
              <w:t>学習をサポートする役割をもったキャラクターを用い</w:t>
            </w:r>
            <w:r>
              <w:rPr>
                <w:rFonts w:ascii="三省堂明朝 M" w:eastAsia="ＭＳ 明朝" w:hAnsi="三省堂明朝 M" w:hint="eastAsia"/>
                <w:spacing w:val="-4"/>
                <w:sz w:val="18"/>
                <w:szCs w:val="18"/>
              </w:rPr>
              <w:t>、</w:t>
            </w:r>
            <w:r w:rsidR="00D5039F" w:rsidRPr="00A820F4">
              <w:rPr>
                <w:rFonts w:ascii="三省堂明朝 M" w:eastAsia="ＭＳ 明朝" w:hAnsi="三省堂明朝 M" w:hint="eastAsia"/>
                <w:spacing w:val="-4"/>
                <w:sz w:val="18"/>
                <w:szCs w:val="18"/>
              </w:rPr>
              <w:t>知識・技能の理解や習得をスムーズに行えるよう工夫している。キャラクターの男女バランスにも配慮している。</w:t>
            </w:r>
          </w:p>
          <w:p w14:paraId="231CA7A1" w14:textId="77777777" w:rsidR="00D5039F" w:rsidRPr="00A820F4" w:rsidRDefault="00D5039F" w:rsidP="00D5039F">
            <w:pPr>
              <w:widowControl/>
              <w:topLinePunct/>
              <w:spacing w:line="260" w:lineRule="exact"/>
              <w:ind w:left="258" w:hangingChars="150" w:hanging="258"/>
              <w:textAlignment w:val="center"/>
              <w:rPr>
                <w:rFonts w:ascii="三省堂明朝 M" w:eastAsia="ＭＳ 明朝" w:hAnsi="三省堂明朝 M"/>
                <w:spacing w:val="-4"/>
                <w:sz w:val="18"/>
                <w:szCs w:val="18"/>
              </w:rPr>
            </w:pPr>
          </w:p>
          <w:p w14:paraId="1D578782" w14:textId="2325A35E" w:rsidR="0018233F" w:rsidRPr="00A820F4" w:rsidRDefault="009518DA" w:rsidP="00D5039F">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18233F" w:rsidRPr="00A820F4">
              <w:rPr>
                <w:rFonts w:ascii="三省堂明朝 M" w:eastAsia="ＭＳ 明朝" w:hAnsi="三省堂明朝 M" w:hint="eastAsia"/>
                <w:spacing w:val="-4"/>
                <w:sz w:val="14"/>
                <w:szCs w:val="18"/>
              </w:rPr>
              <w:t xml:space="preserve"> </w:t>
            </w:r>
            <w:r w:rsidR="0018233F" w:rsidRPr="00A820F4">
              <w:rPr>
                <w:rFonts w:ascii="三省堂明朝 M" w:eastAsia="ＭＳ 明朝" w:hAnsi="三省堂明朝 M" w:cs="三省堂明朝 M" w:hint="eastAsia"/>
                <w:spacing w:val="-4"/>
                <w:sz w:val="18"/>
                <w:szCs w:val="18"/>
              </w:rPr>
              <w:t>文字・図版・写真などの印刷が</w:t>
            </w:r>
            <w:r>
              <w:rPr>
                <w:rFonts w:ascii="三省堂明朝 M" w:eastAsia="ＭＳ 明朝" w:hAnsi="三省堂明朝 M" w:cs="三省堂明朝 M" w:hint="eastAsia"/>
                <w:spacing w:val="-4"/>
                <w:sz w:val="18"/>
                <w:szCs w:val="18"/>
              </w:rPr>
              <w:t>、</w:t>
            </w:r>
            <w:r w:rsidR="0018233F" w:rsidRPr="00A820F4">
              <w:rPr>
                <w:rFonts w:ascii="三省堂明朝 M" w:eastAsia="ＭＳ 明朝" w:hAnsi="三省堂明朝 M" w:cs="三省堂明朝 M" w:hint="eastAsia"/>
                <w:spacing w:val="-4"/>
                <w:sz w:val="18"/>
                <w:szCs w:val="18"/>
              </w:rPr>
              <w:t>鮮明でわかりやすくなっている。</w:t>
            </w:r>
          </w:p>
          <w:p w14:paraId="41F64CA9" w14:textId="6F430D25"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薄くて軽く丈夫な用紙を開発し</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持ち運び</w:t>
            </w:r>
            <w:r w:rsidR="00CF58AB" w:rsidRPr="00A820F4">
              <w:rPr>
                <w:rFonts w:ascii="三省堂明朝 M" w:eastAsia="ＭＳ 明朝" w:hAnsi="三省堂明朝 M" w:hint="eastAsia"/>
                <w:spacing w:val="-4"/>
                <w:sz w:val="18"/>
                <w:szCs w:val="18"/>
              </w:rPr>
              <w:t>の負担を軽減している</w:t>
            </w:r>
            <w:r w:rsidR="00C442A0" w:rsidRPr="00A820F4">
              <w:rPr>
                <w:rFonts w:ascii="三省堂明朝 M" w:eastAsia="ＭＳ 明朝" w:hAnsi="三省堂明朝 M" w:hint="eastAsia"/>
                <w:spacing w:val="-4"/>
                <w:sz w:val="18"/>
                <w:szCs w:val="18"/>
              </w:rPr>
              <w:t>。また</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目が疲れにくい白色度の用紙を使用している。</w:t>
            </w:r>
          </w:p>
          <w:p w14:paraId="20E7BF58" w14:textId="3E105EBA"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製本は堅牢であり</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十分な耐久性を備えている。また</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ページの開きがよく</w:t>
            </w:r>
            <w:r>
              <w:rPr>
                <w:rFonts w:ascii="三省堂明朝 M" w:eastAsia="ＭＳ 明朝" w:hAnsi="三省堂明朝 M" w:hint="eastAsia"/>
                <w:spacing w:val="-4"/>
                <w:sz w:val="18"/>
                <w:szCs w:val="18"/>
              </w:rPr>
              <w:t>、</w:t>
            </w:r>
            <w:r w:rsidR="00C442A0" w:rsidRPr="00A820F4">
              <w:rPr>
                <w:rFonts w:ascii="三省堂明朝 M" w:eastAsia="ＭＳ 明朝" w:hAnsi="三省堂明朝 M" w:hint="eastAsia"/>
                <w:spacing w:val="-4"/>
                <w:sz w:val="18"/>
                <w:szCs w:val="18"/>
              </w:rPr>
              <w:t>読みやすい製本方式を用いている。</w:t>
            </w:r>
          </w:p>
          <w:p w14:paraId="75A46589" w14:textId="765893EB" w:rsidR="00C442A0" w:rsidRPr="00A820F4" w:rsidRDefault="009518DA" w:rsidP="000C0CFC">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F58AB" w:rsidRPr="00A820F4">
              <w:rPr>
                <w:rFonts w:ascii="三省堂明朝 M" w:eastAsia="ＭＳ 明朝" w:hAnsi="三省堂明朝 M" w:hint="eastAsia"/>
                <w:spacing w:val="-4"/>
                <w:sz w:val="18"/>
                <w:szCs w:val="18"/>
              </w:rPr>
              <w:t>表紙は表面加工を施し</w:t>
            </w:r>
            <w:r>
              <w:rPr>
                <w:rFonts w:ascii="三省堂明朝 M" w:eastAsia="ＭＳ 明朝" w:hAnsi="三省堂明朝 M" w:hint="eastAsia"/>
                <w:spacing w:val="-4"/>
                <w:sz w:val="18"/>
                <w:szCs w:val="18"/>
              </w:rPr>
              <w:t>、</w:t>
            </w:r>
            <w:r w:rsidR="00F26DE8" w:rsidRPr="00A820F4">
              <w:rPr>
                <w:rFonts w:ascii="三省堂明朝 M" w:eastAsia="ＭＳ 明朝" w:hAnsi="三省堂明朝 M" w:hint="eastAsia"/>
                <w:spacing w:val="-4"/>
                <w:sz w:val="18"/>
                <w:szCs w:val="18"/>
              </w:rPr>
              <w:t>耐久性を高め</w:t>
            </w:r>
            <w:r>
              <w:rPr>
                <w:rFonts w:ascii="三省堂明朝 M" w:eastAsia="ＭＳ 明朝" w:hAnsi="三省堂明朝 M" w:hint="eastAsia"/>
                <w:spacing w:val="-4"/>
                <w:sz w:val="18"/>
                <w:szCs w:val="18"/>
              </w:rPr>
              <w:t>、</w:t>
            </w:r>
            <w:r w:rsidR="00F26DE8" w:rsidRPr="00A820F4">
              <w:rPr>
                <w:rFonts w:ascii="三省堂明朝 M" w:eastAsia="ＭＳ 明朝" w:hAnsi="三省堂明朝 M" w:hint="eastAsia"/>
                <w:spacing w:val="-4"/>
                <w:sz w:val="18"/>
                <w:szCs w:val="18"/>
              </w:rPr>
              <w:t>手になじみやすく</w:t>
            </w:r>
            <w:r w:rsidR="00CF58AB" w:rsidRPr="00A820F4">
              <w:rPr>
                <w:rFonts w:ascii="三省堂明朝 M" w:eastAsia="ＭＳ 明朝" w:hAnsi="三省堂明朝 M" w:hint="eastAsia"/>
                <w:spacing w:val="-4"/>
                <w:sz w:val="18"/>
                <w:szCs w:val="18"/>
              </w:rPr>
              <w:t>し</w:t>
            </w:r>
            <w:r w:rsidR="00F26DE8" w:rsidRPr="00A820F4">
              <w:rPr>
                <w:rFonts w:ascii="三省堂明朝 M" w:eastAsia="ＭＳ 明朝" w:hAnsi="三省堂明朝 M" w:hint="eastAsia"/>
                <w:spacing w:val="-4"/>
                <w:sz w:val="18"/>
                <w:szCs w:val="18"/>
              </w:rPr>
              <w:t>ている。</w:t>
            </w:r>
          </w:p>
          <w:p w14:paraId="3ED83F6B" w14:textId="1E651BDD" w:rsidR="00C442A0" w:rsidRPr="00A820F4" w:rsidRDefault="009518DA" w:rsidP="00366803">
            <w:pPr>
              <w:widowControl/>
              <w:topLinePunct/>
              <w:spacing w:line="260" w:lineRule="exact"/>
              <w:ind w:left="198" w:hangingChars="150" w:hanging="198"/>
              <w:textAlignment w:val="center"/>
              <w:rPr>
                <w:rFonts w:ascii="三省堂明朝 M" w:eastAsia="ＭＳ 明朝" w:hAnsi="三省堂明朝 M"/>
                <w:spacing w:val="-4"/>
                <w:sz w:val="18"/>
                <w:szCs w:val="18"/>
              </w:rPr>
            </w:pPr>
            <w:r w:rsidRPr="009518DA">
              <w:rPr>
                <w:rFonts w:ascii="三省堂明朝 M" w:eastAsia="ＭＳ 明朝" w:hAnsi="三省堂明朝 M" w:hint="eastAsia"/>
                <w:color w:val="D60093"/>
                <w:spacing w:val="-4"/>
                <w:sz w:val="14"/>
                <w:szCs w:val="18"/>
              </w:rPr>
              <w:t>●</w:t>
            </w:r>
            <w:r w:rsidR="00C442A0" w:rsidRPr="00A820F4">
              <w:rPr>
                <w:rFonts w:ascii="三省堂明朝 M" w:eastAsia="ＭＳ 明朝" w:hAnsi="三省堂明朝 M" w:hint="eastAsia"/>
                <w:spacing w:val="-4"/>
                <w:sz w:val="14"/>
                <w:szCs w:val="18"/>
              </w:rPr>
              <w:t xml:space="preserve"> </w:t>
            </w:r>
            <w:r w:rsidR="00C442A0" w:rsidRPr="00A820F4">
              <w:rPr>
                <w:rFonts w:ascii="三省堂明朝 M" w:eastAsia="ＭＳ 明朝" w:hAnsi="三省堂明朝 M" w:hint="eastAsia"/>
                <w:spacing w:val="-4"/>
                <w:sz w:val="18"/>
                <w:szCs w:val="18"/>
              </w:rPr>
              <w:t>環境にやさしい用紙と植物油インキを使用している。</w:t>
            </w:r>
          </w:p>
        </w:tc>
      </w:tr>
    </w:tbl>
    <w:p w14:paraId="3A1A8FD9" w14:textId="77777777" w:rsidR="00B255C3" w:rsidRDefault="00B255C3" w:rsidP="007868DE">
      <w:pPr>
        <w:widowControl/>
        <w:jc w:val="left"/>
      </w:pPr>
    </w:p>
    <w:sectPr w:rsidR="00B255C3" w:rsidSect="0089022C">
      <w:headerReference w:type="default" r:id="rId9"/>
      <w:pgSz w:w="11906" w:h="16838" w:code="9"/>
      <w:pgMar w:top="1134" w:right="794" w:bottom="1134" w:left="79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6716" w14:textId="77777777" w:rsidR="00AF5206" w:rsidRDefault="00AF5206" w:rsidP="0089022C">
      <w:r>
        <w:separator/>
      </w:r>
    </w:p>
  </w:endnote>
  <w:endnote w:type="continuationSeparator" w:id="0">
    <w:p w14:paraId="75B25ED7" w14:textId="77777777" w:rsidR="00AF5206" w:rsidRDefault="00AF5206" w:rsidP="008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三省堂明朝 M">
    <w:altName w:val="游ゴシック"/>
    <w:panose1 w:val="02020600000000000000"/>
    <w:charset w:val="80"/>
    <w:family w:val="roman"/>
    <w:notTrueType/>
    <w:pitch w:val="variable"/>
    <w:sig w:usb0="A00002FF" w:usb1="78C7FEFF" w:usb2="00000012" w:usb3="00000000" w:csb0="00020005"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C14C" w14:textId="77777777" w:rsidR="00AF5206" w:rsidRDefault="00AF5206" w:rsidP="0089022C">
      <w:r>
        <w:separator/>
      </w:r>
    </w:p>
  </w:footnote>
  <w:footnote w:type="continuationSeparator" w:id="0">
    <w:p w14:paraId="5C3FD34B" w14:textId="77777777" w:rsidR="00AF5206" w:rsidRDefault="00AF5206" w:rsidP="0089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A2D7" w14:textId="09C2CB22" w:rsidR="007B4562" w:rsidRPr="00087972" w:rsidRDefault="007B4562" w:rsidP="00C91033">
    <w:pPr>
      <w:pStyle w:val="a4"/>
      <w:jc w:val="center"/>
      <w:rPr>
        <w:rFonts w:ascii="游ゴシック" w:eastAsia="游ゴシック" w:hAnsi="游ゴシック"/>
        <w:sz w:val="16"/>
        <w:szCs w:val="16"/>
      </w:rPr>
    </w:pPr>
    <w:r w:rsidRPr="00087972">
      <w:rPr>
        <w:rFonts w:ascii="游ゴシック" w:eastAsia="游ゴシック" w:hAnsi="游ゴシック"/>
        <w:noProof/>
        <w:sz w:val="16"/>
        <w:szCs w:val="16"/>
      </w:rPr>
      <mc:AlternateContent>
        <mc:Choice Requires="wps">
          <w:drawing>
            <wp:anchor distT="0" distB="0" distL="114300" distR="114300" simplePos="0" relativeHeight="251658239" behindDoc="0" locked="0" layoutInCell="1" allowOverlap="1" wp14:anchorId="22685E3C" wp14:editId="0C4344FD">
              <wp:simplePos x="0" y="0"/>
              <wp:positionH relativeFrom="margin">
                <wp:posOffset>-1033780</wp:posOffset>
              </wp:positionH>
              <wp:positionV relativeFrom="margin">
                <wp:posOffset>-244557</wp:posOffset>
              </wp:positionV>
              <wp:extent cx="8268002" cy="358775"/>
              <wp:effectExtent l="0" t="0" r="0" b="3175"/>
              <wp:wrapNone/>
              <wp:docPr id="33" name="正方形/長方形 33"/>
              <wp:cNvGraphicFramePr/>
              <a:graphic xmlns:a="http://schemas.openxmlformats.org/drawingml/2006/main">
                <a:graphicData uri="http://schemas.microsoft.com/office/word/2010/wordprocessingShape">
                  <wps:wsp>
                    <wps:cNvSpPr/>
                    <wps:spPr>
                      <a:xfrm>
                        <a:off x="0" y="0"/>
                        <a:ext cx="8268002" cy="35877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C2D1" id="正方形/長方形 33" o:spid="_x0000_s1026" style="position:absolute;left:0;text-align:left;margin-left:-81.4pt;margin-top:-19.25pt;width:651pt;height:2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" fillcolor="#deeaf6 [660]" stroked="f" strokeweight="1p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EB"/>
    <w:rsid w:val="00001E47"/>
    <w:rsid w:val="00002C1D"/>
    <w:rsid w:val="00007F47"/>
    <w:rsid w:val="00035228"/>
    <w:rsid w:val="000367CC"/>
    <w:rsid w:val="0004041B"/>
    <w:rsid w:val="00040C61"/>
    <w:rsid w:val="0005002D"/>
    <w:rsid w:val="00052826"/>
    <w:rsid w:val="00055344"/>
    <w:rsid w:val="00087972"/>
    <w:rsid w:val="00095B5E"/>
    <w:rsid w:val="000A5C99"/>
    <w:rsid w:val="000B18D7"/>
    <w:rsid w:val="000C0CFC"/>
    <w:rsid w:val="000D025A"/>
    <w:rsid w:val="001155D0"/>
    <w:rsid w:val="001323D3"/>
    <w:rsid w:val="00133BA2"/>
    <w:rsid w:val="001349F3"/>
    <w:rsid w:val="00146144"/>
    <w:rsid w:val="00161D04"/>
    <w:rsid w:val="001763EF"/>
    <w:rsid w:val="0018233F"/>
    <w:rsid w:val="001919A9"/>
    <w:rsid w:val="001A4761"/>
    <w:rsid w:val="001D267C"/>
    <w:rsid w:val="001D6FC5"/>
    <w:rsid w:val="002041A4"/>
    <w:rsid w:val="00215BBC"/>
    <w:rsid w:val="00217799"/>
    <w:rsid w:val="0025102D"/>
    <w:rsid w:val="0028500B"/>
    <w:rsid w:val="00285FFD"/>
    <w:rsid w:val="00291243"/>
    <w:rsid w:val="002E3678"/>
    <w:rsid w:val="00302CA9"/>
    <w:rsid w:val="00313295"/>
    <w:rsid w:val="00317E91"/>
    <w:rsid w:val="003203D7"/>
    <w:rsid w:val="0032134C"/>
    <w:rsid w:val="00342CB3"/>
    <w:rsid w:val="00357245"/>
    <w:rsid w:val="00360221"/>
    <w:rsid w:val="00364C6B"/>
    <w:rsid w:val="00366803"/>
    <w:rsid w:val="00381752"/>
    <w:rsid w:val="00382580"/>
    <w:rsid w:val="00384D7E"/>
    <w:rsid w:val="003A2122"/>
    <w:rsid w:val="003A261F"/>
    <w:rsid w:val="003B536F"/>
    <w:rsid w:val="003C6372"/>
    <w:rsid w:val="003E1BE5"/>
    <w:rsid w:val="004001DC"/>
    <w:rsid w:val="00410186"/>
    <w:rsid w:val="0041175E"/>
    <w:rsid w:val="00437B4C"/>
    <w:rsid w:val="0045030C"/>
    <w:rsid w:val="00457C8D"/>
    <w:rsid w:val="0046109A"/>
    <w:rsid w:val="0046280D"/>
    <w:rsid w:val="004649A5"/>
    <w:rsid w:val="00465DEB"/>
    <w:rsid w:val="00476E88"/>
    <w:rsid w:val="00483055"/>
    <w:rsid w:val="00485503"/>
    <w:rsid w:val="004870EB"/>
    <w:rsid w:val="00490BF9"/>
    <w:rsid w:val="00493403"/>
    <w:rsid w:val="004B710A"/>
    <w:rsid w:val="004D28AD"/>
    <w:rsid w:val="004D3A93"/>
    <w:rsid w:val="004D63F4"/>
    <w:rsid w:val="005160F0"/>
    <w:rsid w:val="00541FDB"/>
    <w:rsid w:val="00547D31"/>
    <w:rsid w:val="00557620"/>
    <w:rsid w:val="00581DC1"/>
    <w:rsid w:val="00583C51"/>
    <w:rsid w:val="00590BDE"/>
    <w:rsid w:val="00595BCD"/>
    <w:rsid w:val="005A0B9E"/>
    <w:rsid w:val="005A21A9"/>
    <w:rsid w:val="005E126E"/>
    <w:rsid w:val="005E13B3"/>
    <w:rsid w:val="005E2FE6"/>
    <w:rsid w:val="005E5534"/>
    <w:rsid w:val="006009D8"/>
    <w:rsid w:val="006118EC"/>
    <w:rsid w:val="00614BE0"/>
    <w:rsid w:val="00620B91"/>
    <w:rsid w:val="00651E05"/>
    <w:rsid w:val="006556A8"/>
    <w:rsid w:val="00662DE5"/>
    <w:rsid w:val="00663FD8"/>
    <w:rsid w:val="00673BE8"/>
    <w:rsid w:val="0069353F"/>
    <w:rsid w:val="006976D1"/>
    <w:rsid w:val="006B0C9B"/>
    <w:rsid w:val="006D2C0E"/>
    <w:rsid w:val="006F1B18"/>
    <w:rsid w:val="006F6BBC"/>
    <w:rsid w:val="00701982"/>
    <w:rsid w:val="0071169E"/>
    <w:rsid w:val="00720AA1"/>
    <w:rsid w:val="00724381"/>
    <w:rsid w:val="00757573"/>
    <w:rsid w:val="0076100E"/>
    <w:rsid w:val="00762C6D"/>
    <w:rsid w:val="007859F8"/>
    <w:rsid w:val="007868DE"/>
    <w:rsid w:val="007A2B4D"/>
    <w:rsid w:val="007A58B9"/>
    <w:rsid w:val="007B4562"/>
    <w:rsid w:val="007C569F"/>
    <w:rsid w:val="007C7338"/>
    <w:rsid w:val="007D1039"/>
    <w:rsid w:val="007D38C9"/>
    <w:rsid w:val="007F19CD"/>
    <w:rsid w:val="008027B5"/>
    <w:rsid w:val="00840076"/>
    <w:rsid w:val="0089022C"/>
    <w:rsid w:val="00896E59"/>
    <w:rsid w:val="008A4A00"/>
    <w:rsid w:val="008A4D3F"/>
    <w:rsid w:val="008A64A5"/>
    <w:rsid w:val="008A7466"/>
    <w:rsid w:val="008B67F4"/>
    <w:rsid w:val="008F7EBF"/>
    <w:rsid w:val="0090047D"/>
    <w:rsid w:val="00946411"/>
    <w:rsid w:val="009471CC"/>
    <w:rsid w:val="00947A6D"/>
    <w:rsid w:val="009518DA"/>
    <w:rsid w:val="00960517"/>
    <w:rsid w:val="009847AD"/>
    <w:rsid w:val="009A7B82"/>
    <w:rsid w:val="009B1AC6"/>
    <w:rsid w:val="009D6E55"/>
    <w:rsid w:val="009E25B6"/>
    <w:rsid w:val="009E3053"/>
    <w:rsid w:val="009F2F50"/>
    <w:rsid w:val="00A040ED"/>
    <w:rsid w:val="00A042B8"/>
    <w:rsid w:val="00A446E8"/>
    <w:rsid w:val="00A53063"/>
    <w:rsid w:val="00A74F90"/>
    <w:rsid w:val="00A820F4"/>
    <w:rsid w:val="00AA36D8"/>
    <w:rsid w:val="00AA7A7E"/>
    <w:rsid w:val="00AC5028"/>
    <w:rsid w:val="00AC6134"/>
    <w:rsid w:val="00AE3575"/>
    <w:rsid w:val="00AF5206"/>
    <w:rsid w:val="00B21819"/>
    <w:rsid w:val="00B22313"/>
    <w:rsid w:val="00B231EC"/>
    <w:rsid w:val="00B255C3"/>
    <w:rsid w:val="00B47AD5"/>
    <w:rsid w:val="00B642D9"/>
    <w:rsid w:val="00B90CF5"/>
    <w:rsid w:val="00BC14C4"/>
    <w:rsid w:val="00BE26B8"/>
    <w:rsid w:val="00BE2A5C"/>
    <w:rsid w:val="00BF6C87"/>
    <w:rsid w:val="00C13797"/>
    <w:rsid w:val="00C156F9"/>
    <w:rsid w:val="00C25672"/>
    <w:rsid w:val="00C35E2E"/>
    <w:rsid w:val="00C368FD"/>
    <w:rsid w:val="00C422EB"/>
    <w:rsid w:val="00C442A0"/>
    <w:rsid w:val="00C44D44"/>
    <w:rsid w:val="00C804AB"/>
    <w:rsid w:val="00C91033"/>
    <w:rsid w:val="00C93565"/>
    <w:rsid w:val="00CB5C83"/>
    <w:rsid w:val="00CB6016"/>
    <w:rsid w:val="00CC3843"/>
    <w:rsid w:val="00CC6FE9"/>
    <w:rsid w:val="00CD280D"/>
    <w:rsid w:val="00CE33E7"/>
    <w:rsid w:val="00CF58AB"/>
    <w:rsid w:val="00D01FB9"/>
    <w:rsid w:val="00D42292"/>
    <w:rsid w:val="00D5039F"/>
    <w:rsid w:val="00D94AAC"/>
    <w:rsid w:val="00DA7172"/>
    <w:rsid w:val="00DA7F8B"/>
    <w:rsid w:val="00DC4AF7"/>
    <w:rsid w:val="00DD5252"/>
    <w:rsid w:val="00E46435"/>
    <w:rsid w:val="00E75C6D"/>
    <w:rsid w:val="00E97049"/>
    <w:rsid w:val="00E972D3"/>
    <w:rsid w:val="00EA4077"/>
    <w:rsid w:val="00EC0E99"/>
    <w:rsid w:val="00ED4CB4"/>
    <w:rsid w:val="00EF06F2"/>
    <w:rsid w:val="00F26DE8"/>
    <w:rsid w:val="00F43AED"/>
    <w:rsid w:val="00F50784"/>
    <w:rsid w:val="00F714B0"/>
    <w:rsid w:val="00F9153F"/>
    <w:rsid w:val="00FA1AD4"/>
    <w:rsid w:val="00FC2D43"/>
    <w:rsid w:val="00FC7561"/>
    <w:rsid w:val="00FD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1B7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22C"/>
    <w:pPr>
      <w:tabs>
        <w:tab w:val="center" w:pos="4252"/>
        <w:tab w:val="right" w:pos="8504"/>
      </w:tabs>
      <w:snapToGrid w:val="0"/>
    </w:pPr>
  </w:style>
  <w:style w:type="character" w:customStyle="1" w:styleId="a5">
    <w:name w:val="ヘッダー (文字)"/>
    <w:basedOn w:val="a0"/>
    <w:link w:val="a4"/>
    <w:uiPriority w:val="99"/>
    <w:rsid w:val="0089022C"/>
  </w:style>
  <w:style w:type="paragraph" w:styleId="a6">
    <w:name w:val="footer"/>
    <w:basedOn w:val="a"/>
    <w:link w:val="a7"/>
    <w:uiPriority w:val="99"/>
    <w:unhideWhenUsed/>
    <w:rsid w:val="0089022C"/>
    <w:pPr>
      <w:tabs>
        <w:tab w:val="center" w:pos="4252"/>
        <w:tab w:val="right" w:pos="8504"/>
      </w:tabs>
      <w:snapToGrid w:val="0"/>
    </w:pPr>
  </w:style>
  <w:style w:type="character" w:customStyle="1" w:styleId="a7">
    <w:name w:val="フッター (文字)"/>
    <w:basedOn w:val="a0"/>
    <w:link w:val="a6"/>
    <w:uiPriority w:val="99"/>
    <w:rsid w:val="0089022C"/>
  </w:style>
  <w:style w:type="character" w:styleId="a8">
    <w:name w:val="annotation reference"/>
    <w:basedOn w:val="a0"/>
    <w:uiPriority w:val="99"/>
    <w:semiHidden/>
    <w:unhideWhenUsed/>
    <w:rsid w:val="00A446E8"/>
    <w:rPr>
      <w:sz w:val="18"/>
      <w:szCs w:val="18"/>
    </w:rPr>
  </w:style>
  <w:style w:type="paragraph" w:styleId="a9">
    <w:name w:val="annotation text"/>
    <w:basedOn w:val="a"/>
    <w:link w:val="aa"/>
    <w:uiPriority w:val="99"/>
    <w:semiHidden/>
    <w:unhideWhenUsed/>
    <w:rsid w:val="00A446E8"/>
    <w:pPr>
      <w:jc w:val="left"/>
    </w:pPr>
  </w:style>
  <w:style w:type="character" w:customStyle="1" w:styleId="aa">
    <w:name w:val="コメント文字列 (文字)"/>
    <w:basedOn w:val="a0"/>
    <w:link w:val="a9"/>
    <w:uiPriority w:val="99"/>
    <w:semiHidden/>
    <w:rsid w:val="00A446E8"/>
  </w:style>
  <w:style w:type="paragraph" w:styleId="ab">
    <w:name w:val="annotation subject"/>
    <w:basedOn w:val="a9"/>
    <w:next w:val="a9"/>
    <w:link w:val="ac"/>
    <w:uiPriority w:val="99"/>
    <w:semiHidden/>
    <w:unhideWhenUsed/>
    <w:rsid w:val="00A446E8"/>
    <w:rPr>
      <w:b/>
      <w:bCs/>
    </w:rPr>
  </w:style>
  <w:style w:type="character" w:customStyle="1" w:styleId="ac">
    <w:name w:val="コメント内容 (文字)"/>
    <w:basedOn w:val="aa"/>
    <w:link w:val="ab"/>
    <w:uiPriority w:val="99"/>
    <w:semiHidden/>
    <w:rsid w:val="00A446E8"/>
    <w:rPr>
      <w:b/>
      <w:bCs/>
    </w:rPr>
  </w:style>
  <w:style w:type="paragraph" w:styleId="ad">
    <w:name w:val="Balloon Text"/>
    <w:basedOn w:val="a"/>
    <w:link w:val="ae"/>
    <w:uiPriority w:val="99"/>
    <w:semiHidden/>
    <w:unhideWhenUsed/>
    <w:rsid w:val="00A446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4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F298B0685D2409AD794A9D9E1DBF1" ma:contentTypeVersion="12" ma:contentTypeDescription="新しいドキュメントを作成します。" ma:contentTypeScope="" ma:versionID="5b8f15b5e610267842a19d2a478bba02">
  <xsd:schema xmlns:xsd="http://www.w3.org/2001/XMLSchema" xmlns:xs="http://www.w3.org/2001/XMLSchema" xmlns:p="http://schemas.microsoft.com/office/2006/metadata/properties" xmlns:ns2="48d0ac21-71d9-4664-a94e-4a61fffb131a" xmlns:ns3="e15f249a-9eee-4d9f-8de9-a5b78ff15e10" targetNamespace="http://schemas.microsoft.com/office/2006/metadata/properties" ma:root="true" ma:fieldsID="75073401498e2cd9c544a575a6daf0bc" ns2:_="" ns3:_="">
    <xsd:import namespace="48d0ac21-71d9-4664-a94e-4a61fffb131a"/>
    <xsd:import namespace="e15f249a-9eee-4d9f-8de9-a5b78ff15e10"/>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0ac21-71d9-4664-a94e-4a61fffb13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30141ec5-3bd0-4bdc-8dcd-7513c9bf4b5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f249a-9eee-4d9f-8de9-a5b78ff15e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5f249a-9eee-4d9f-8de9-a5b78ff15e10">
      <UserInfo>
        <DisplayName>三省堂編営 メンバー</DisplayName>
        <AccountId>58</AccountId>
        <AccountType/>
      </UserInfo>
    </SharedWithUsers>
    <lcf76f155ced4ddcb4097134ff3c332f xmlns="48d0ac21-71d9-4664-a94e-4a61fffb13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4D4C97-4E8D-472F-8E4B-FD246FB46FDE}">
  <ds:schemaRefs>
    <ds:schemaRef ds:uri="http://schemas.openxmlformats.org/officeDocument/2006/bibliography"/>
  </ds:schemaRefs>
</ds:datastoreItem>
</file>

<file path=customXml/itemProps2.xml><?xml version="1.0" encoding="utf-8"?>
<ds:datastoreItem xmlns:ds="http://schemas.openxmlformats.org/officeDocument/2006/customXml" ds:itemID="{3069E171-C290-4AC1-9066-0E549EAA1FEB}"/>
</file>

<file path=customXml/itemProps3.xml><?xml version="1.0" encoding="utf-8"?>
<ds:datastoreItem xmlns:ds="http://schemas.openxmlformats.org/officeDocument/2006/customXml" ds:itemID="{51A5D48C-1D6B-44F9-9F8E-5BB70D82A17B}"/>
</file>

<file path=customXml/itemProps4.xml><?xml version="1.0" encoding="utf-8"?>
<ds:datastoreItem xmlns:ds="http://schemas.openxmlformats.org/officeDocument/2006/customXml" ds:itemID="{6457BD79-0FFD-439C-883E-BD5E63A17D02}"/>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108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7:46:00Z</dcterms:created>
  <dcterms:modified xsi:type="dcterms:W3CDTF">2024-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F298B0685D2409AD794A9D9E1DBF1</vt:lpwstr>
  </property>
</Properties>
</file>